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7837C" w14:textId="77777777" w:rsidR="00955891" w:rsidRPr="0001636C" w:rsidRDefault="00C073C3">
      <w:pPr>
        <w:pBdr>
          <w:top w:val="none" w:sz="0" w:space="1" w:color="auto"/>
          <w:left w:val="none" w:sz="0" w:space="4" w:color="auto"/>
          <w:bottom w:val="none" w:sz="0" w:space="1" w:color="auto"/>
          <w:right w:val="none" w:sz="0" w:space="4" w:color="auto"/>
        </w:pBdr>
        <w:spacing w:line="400" w:lineRule="atLeast"/>
        <w:jc w:val="center"/>
        <w:rPr>
          <w:rFonts w:eastAsia="Times New Roman" w:cs="Times New Roman"/>
          <w:bCs/>
          <w:sz w:val="26"/>
          <w:szCs w:val="26"/>
          <w:lang w:eastAsia="en-US"/>
        </w:rPr>
      </w:pPr>
      <w:r w:rsidRPr="0001636C">
        <w:rPr>
          <w:rFonts w:eastAsia="Times New Roman" w:cs="Times New Roman"/>
          <w:bCs/>
          <w:sz w:val="26"/>
          <w:szCs w:val="26"/>
          <w:lang w:eastAsia="en-US"/>
        </w:rPr>
        <w:t>TRƯỜNG ĐẠI HỌC CÔNG NGHỆ SÀI GÒN</w:t>
      </w:r>
    </w:p>
    <w:p w14:paraId="779C19AA" w14:textId="77777777" w:rsidR="00955891" w:rsidRPr="0001636C" w:rsidRDefault="00C073C3">
      <w:pPr>
        <w:pBdr>
          <w:top w:val="none" w:sz="0" w:space="1" w:color="auto"/>
          <w:left w:val="none" w:sz="0" w:space="4" w:color="auto"/>
          <w:bottom w:val="none" w:sz="0" w:space="1" w:color="auto"/>
          <w:right w:val="none" w:sz="0" w:space="4" w:color="auto"/>
        </w:pBdr>
        <w:spacing w:line="400" w:lineRule="atLeast"/>
        <w:jc w:val="center"/>
        <w:rPr>
          <w:rFonts w:eastAsia="Times New Roman" w:cs="Times New Roman"/>
          <w:b/>
          <w:sz w:val="26"/>
          <w:szCs w:val="26"/>
          <w:lang w:eastAsia="en-US"/>
        </w:rPr>
      </w:pPr>
      <w:r w:rsidRPr="0001636C">
        <w:rPr>
          <w:rFonts w:eastAsia="Times New Roman" w:cs="Times New Roman"/>
          <w:b/>
          <w:sz w:val="26"/>
          <w:szCs w:val="26"/>
          <w:lang w:eastAsia="en-US"/>
        </w:rPr>
        <w:t>KHOA CÔNG NGHỆ THÔNG TIN</w:t>
      </w:r>
    </w:p>
    <w:p w14:paraId="355E5F5E" w14:textId="0D09440A" w:rsidR="00955891" w:rsidRPr="0001636C" w:rsidRDefault="00C073C3" w:rsidP="00E31B42">
      <w:pPr>
        <w:pBdr>
          <w:top w:val="none" w:sz="0" w:space="1" w:color="auto"/>
          <w:left w:val="none" w:sz="0" w:space="4" w:color="auto"/>
          <w:bottom w:val="none" w:sz="0" w:space="1" w:color="auto"/>
          <w:right w:val="none" w:sz="0" w:space="4" w:color="auto"/>
        </w:pBdr>
        <w:spacing w:line="400" w:lineRule="atLeast"/>
        <w:jc w:val="center"/>
        <w:rPr>
          <w:rFonts w:eastAsia="Times New Roman" w:cs="Times New Roman"/>
          <w:b/>
          <w:sz w:val="26"/>
          <w:szCs w:val="26"/>
          <w:lang w:eastAsia="en-US"/>
        </w:rPr>
      </w:pPr>
      <w:r w:rsidRPr="0001636C">
        <w:rPr>
          <w:rFonts w:eastAsia="Times New Roman" w:cs="Times New Roman"/>
          <w:b/>
          <w:sz w:val="26"/>
          <w:szCs w:val="26"/>
          <w:lang w:eastAsia="en-US"/>
        </w:rPr>
        <w:t>---oOo---</w:t>
      </w:r>
    </w:p>
    <w:p w14:paraId="007D7BAF" w14:textId="314483C0" w:rsidR="00955891" w:rsidRDefault="00955891">
      <w:pPr>
        <w:pBdr>
          <w:top w:val="none" w:sz="0" w:space="1" w:color="auto"/>
          <w:left w:val="none" w:sz="0" w:space="4" w:color="auto"/>
          <w:bottom w:val="none" w:sz="0" w:space="1" w:color="auto"/>
          <w:right w:val="none" w:sz="0" w:space="4" w:color="auto"/>
        </w:pBdr>
        <w:spacing w:line="400" w:lineRule="atLeast"/>
        <w:jc w:val="both"/>
        <w:rPr>
          <w:rFonts w:eastAsia="Times New Roman" w:cs="Times New Roman"/>
          <w:b/>
          <w:sz w:val="32"/>
          <w:szCs w:val="32"/>
          <w:lang w:eastAsia="en-US"/>
        </w:rPr>
      </w:pPr>
    </w:p>
    <w:p w14:paraId="2C7F225C" w14:textId="77777777" w:rsidR="004F229C" w:rsidRPr="00C70A88" w:rsidRDefault="004F229C">
      <w:pPr>
        <w:pBdr>
          <w:top w:val="none" w:sz="0" w:space="1" w:color="auto"/>
          <w:left w:val="none" w:sz="0" w:space="4" w:color="auto"/>
          <w:bottom w:val="none" w:sz="0" w:space="1" w:color="auto"/>
          <w:right w:val="none" w:sz="0" w:space="4" w:color="auto"/>
        </w:pBdr>
        <w:spacing w:line="400" w:lineRule="atLeast"/>
        <w:jc w:val="both"/>
        <w:rPr>
          <w:rFonts w:eastAsia="Times New Roman" w:cs="Times New Roman"/>
          <w:b/>
          <w:sz w:val="32"/>
          <w:szCs w:val="32"/>
          <w:lang w:eastAsia="en-US"/>
        </w:rPr>
      </w:pPr>
    </w:p>
    <w:p w14:paraId="09E399D7" w14:textId="74DA3128" w:rsidR="00955891" w:rsidRPr="00C70A88" w:rsidRDefault="00D067B4" w:rsidP="00E31B42">
      <w:pPr>
        <w:pBdr>
          <w:top w:val="none" w:sz="0" w:space="1" w:color="auto"/>
          <w:left w:val="none" w:sz="0" w:space="4" w:color="auto"/>
          <w:bottom w:val="none" w:sz="0" w:space="1" w:color="auto"/>
          <w:right w:val="none" w:sz="0" w:space="4" w:color="auto"/>
        </w:pBdr>
        <w:spacing w:line="400" w:lineRule="atLeast"/>
        <w:jc w:val="center"/>
        <w:rPr>
          <w:rFonts w:eastAsia="Times New Roman" w:cs="Times New Roman"/>
          <w:b/>
          <w:sz w:val="32"/>
          <w:szCs w:val="32"/>
          <w:lang w:eastAsia="en-US"/>
        </w:rPr>
      </w:pPr>
      <w:r>
        <w:rPr>
          <w:rFonts w:eastAsia="Times New Roman" w:cs="Times New Roman"/>
          <w:b/>
          <w:sz w:val="32"/>
          <w:szCs w:val="32"/>
          <w:lang w:eastAsia="en-US"/>
        </w:rPr>
        <w:t>LUẬN VĂN TỐT NGHIỆP</w:t>
      </w:r>
    </w:p>
    <w:p w14:paraId="7B918586" w14:textId="77777777" w:rsidR="00955891" w:rsidRPr="00C70A88" w:rsidRDefault="00955891">
      <w:pPr>
        <w:pBdr>
          <w:top w:val="none" w:sz="0" w:space="1" w:color="auto"/>
          <w:left w:val="none" w:sz="0" w:space="4" w:color="auto"/>
          <w:bottom w:val="none" w:sz="0" w:space="1" w:color="auto"/>
          <w:right w:val="none" w:sz="0" w:space="4" w:color="auto"/>
        </w:pBdr>
        <w:spacing w:line="400" w:lineRule="atLeast"/>
        <w:jc w:val="center"/>
        <w:rPr>
          <w:rFonts w:eastAsia="Times New Roman" w:cs="Times New Roman"/>
          <w:b/>
          <w:sz w:val="32"/>
          <w:szCs w:val="32"/>
          <w:lang w:eastAsia="en-US"/>
        </w:rPr>
      </w:pPr>
    </w:p>
    <w:p w14:paraId="18BC5D45" w14:textId="77777777" w:rsidR="00955891" w:rsidRPr="00C70A88" w:rsidRDefault="00955891" w:rsidP="00E31B42">
      <w:pPr>
        <w:pBdr>
          <w:top w:val="none" w:sz="0" w:space="1" w:color="auto"/>
          <w:left w:val="none" w:sz="0" w:space="4" w:color="auto"/>
          <w:bottom w:val="none" w:sz="0" w:space="1" w:color="auto"/>
          <w:right w:val="none" w:sz="0" w:space="4" w:color="auto"/>
        </w:pBdr>
        <w:spacing w:line="400" w:lineRule="atLeast"/>
        <w:rPr>
          <w:rFonts w:eastAsia="Times New Roman" w:cs="Times New Roman"/>
          <w:b/>
          <w:sz w:val="32"/>
          <w:szCs w:val="32"/>
          <w:lang w:eastAsia="en-US"/>
        </w:rPr>
      </w:pPr>
    </w:p>
    <w:p w14:paraId="65C9BDD9" w14:textId="77777777" w:rsidR="00525E95" w:rsidRPr="00C70A88" w:rsidRDefault="00525E95">
      <w:pPr>
        <w:pBdr>
          <w:top w:val="none" w:sz="0" w:space="1" w:color="auto"/>
          <w:left w:val="none" w:sz="0" w:space="4" w:color="auto"/>
          <w:bottom w:val="none" w:sz="0" w:space="1" w:color="auto"/>
          <w:right w:val="none" w:sz="0" w:space="4" w:color="auto"/>
        </w:pBdr>
        <w:spacing w:line="400" w:lineRule="atLeast"/>
        <w:jc w:val="both"/>
        <w:rPr>
          <w:rFonts w:eastAsia="Times New Roman" w:cs="Times New Roman"/>
          <w:b/>
          <w:sz w:val="32"/>
          <w:szCs w:val="32"/>
          <w:lang w:eastAsia="en-US"/>
        </w:rPr>
      </w:pPr>
    </w:p>
    <w:p w14:paraId="3CF4D3E5" w14:textId="77777777" w:rsidR="00955891" w:rsidRPr="00C70A88" w:rsidRDefault="00955891">
      <w:pPr>
        <w:pBdr>
          <w:top w:val="none" w:sz="0" w:space="1" w:color="auto"/>
          <w:left w:val="none" w:sz="0" w:space="4" w:color="auto"/>
          <w:bottom w:val="none" w:sz="0" w:space="1" w:color="auto"/>
          <w:right w:val="none" w:sz="0" w:space="4" w:color="auto"/>
        </w:pBdr>
        <w:spacing w:line="400" w:lineRule="atLeast"/>
        <w:jc w:val="center"/>
        <w:rPr>
          <w:rFonts w:eastAsia="Times New Roman" w:cs="Times New Roman"/>
          <w:b/>
          <w:sz w:val="32"/>
          <w:szCs w:val="32"/>
          <w:lang w:eastAsia="en-US"/>
        </w:rPr>
      </w:pPr>
    </w:p>
    <w:p w14:paraId="1771C1B3" w14:textId="3ACED20A" w:rsidR="00955891" w:rsidRPr="001069B5" w:rsidRDefault="004F229C">
      <w:pPr>
        <w:pBdr>
          <w:top w:val="none" w:sz="0" w:space="1" w:color="auto"/>
          <w:left w:val="none" w:sz="0" w:space="4" w:color="auto"/>
          <w:bottom w:val="none" w:sz="0" w:space="1" w:color="auto"/>
          <w:right w:val="none" w:sz="0" w:space="4" w:color="auto"/>
        </w:pBdr>
        <w:spacing w:after="200" w:line="400" w:lineRule="atLeast"/>
        <w:rPr>
          <w:rFonts w:cs="Times New Roman"/>
          <w:b/>
          <w:i/>
          <w:szCs w:val="28"/>
          <w:u w:val="single"/>
        </w:rPr>
      </w:pPr>
      <w:r>
        <w:rPr>
          <w:rFonts w:cs="Times New Roman"/>
          <w:bCs/>
          <w:i/>
          <w:szCs w:val="28"/>
          <w:u w:val="single"/>
        </w:rPr>
        <w:t>Tên đ</w:t>
      </w:r>
      <w:r w:rsidR="00C073C3" w:rsidRPr="001069B5">
        <w:rPr>
          <w:rFonts w:cs="Times New Roman"/>
          <w:bCs/>
          <w:i/>
          <w:szCs w:val="28"/>
          <w:u w:val="single"/>
        </w:rPr>
        <w:t>ề tài</w:t>
      </w:r>
      <w:r w:rsidR="00C073C3" w:rsidRPr="001069B5">
        <w:rPr>
          <w:rFonts w:cs="Times New Roman"/>
          <w:bCs/>
          <w:i/>
          <w:szCs w:val="28"/>
        </w:rPr>
        <w:t>:</w:t>
      </w:r>
    </w:p>
    <w:p w14:paraId="0220AAC6" w14:textId="2E1393FA" w:rsidR="00955891" w:rsidRPr="008A568A" w:rsidRDefault="00894896" w:rsidP="00D7534D">
      <w:pPr>
        <w:pBdr>
          <w:top w:val="none" w:sz="0" w:space="1" w:color="auto"/>
          <w:left w:val="none" w:sz="0" w:space="4" w:color="auto"/>
          <w:bottom w:val="none" w:sz="0" w:space="1" w:color="auto"/>
          <w:right w:val="none" w:sz="0" w:space="4" w:color="auto"/>
        </w:pBdr>
        <w:spacing w:line="400" w:lineRule="atLeast"/>
        <w:ind w:right="-1"/>
        <w:jc w:val="center"/>
        <w:rPr>
          <w:rFonts w:cs="Times New Roman"/>
          <w:b/>
          <w:iCs/>
          <w:sz w:val="42"/>
          <w:szCs w:val="42"/>
          <w:lang w:eastAsia="en-US"/>
        </w:rPr>
      </w:pPr>
      <w:bookmarkStart w:id="0" w:name="_Hlk128480464"/>
      <w:r>
        <w:rPr>
          <w:rFonts w:cs="Times New Roman"/>
          <w:b/>
          <w:iCs/>
          <w:sz w:val="42"/>
          <w:szCs w:val="42"/>
          <w:lang w:eastAsia="en-US"/>
        </w:rPr>
        <w:t xml:space="preserve">XÂY DỰNG WEBSITE BÁN </w:t>
      </w:r>
      <w:r w:rsidR="006A76A1">
        <w:rPr>
          <w:rFonts w:cs="Times New Roman"/>
          <w:b/>
          <w:iCs/>
          <w:sz w:val="42"/>
          <w:szCs w:val="42"/>
          <w:lang w:eastAsia="en-US"/>
        </w:rPr>
        <w:t>MÁY TÍNH VÀ LINH KIỆN</w:t>
      </w:r>
    </w:p>
    <w:bookmarkEnd w:id="0"/>
    <w:p w14:paraId="6FCAAFCA" w14:textId="77777777" w:rsidR="00955891" w:rsidRPr="00C70A88" w:rsidRDefault="00955891" w:rsidP="000E4BE4">
      <w:pPr>
        <w:pBdr>
          <w:top w:val="none" w:sz="0" w:space="1" w:color="auto"/>
          <w:left w:val="none" w:sz="0" w:space="4" w:color="auto"/>
          <w:bottom w:val="none" w:sz="0" w:space="1" w:color="auto"/>
          <w:right w:val="none" w:sz="0" w:space="4" w:color="auto"/>
        </w:pBdr>
        <w:spacing w:line="400" w:lineRule="atLeast"/>
        <w:rPr>
          <w:rFonts w:cs="Times New Roman"/>
          <w:b/>
          <w:iCs/>
          <w:sz w:val="32"/>
          <w:szCs w:val="32"/>
          <w:lang w:eastAsia="en-US"/>
        </w:rPr>
      </w:pPr>
    </w:p>
    <w:p w14:paraId="4DC6C51A" w14:textId="77777777" w:rsidR="00955891" w:rsidRDefault="00955891">
      <w:pPr>
        <w:pBdr>
          <w:top w:val="none" w:sz="0" w:space="1" w:color="auto"/>
          <w:left w:val="none" w:sz="0" w:space="4" w:color="auto"/>
          <w:bottom w:val="none" w:sz="0" w:space="1" w:color="auto"/>
          <w:right w:val="none" w:sz="0" w:space="4" w:color="auto"/>
        </w:pBdr>
        <w:spacing w:line="400" w:lineRule="atLeast"/>
        <w:jc w:val="center"/>
        <w:rPr>
          <w:rFonts w:cs="Times New Roman"/>
          <w:b/>
          <w:iCs/>
          <w:sz w:val="32"/>
          <w:szCs w:val="32"/>
          <w:lang w:eastAsia="en-US"/>
        </w:rPr>
      </w:pPr>
    </w:p>
    <w:p w14:paraId="5D8465DD" w14:textId="77777777" w:rsidR="00955891" w:rsidRPr="00C70A88" w:rsidRDefault="00955891" w:rsidP="00EC269C">
      <w:pPr>
        <w:pBdr>
          <w:top w:val="none" w:sz="0" w:space="1" w:color="auto"/>
          <w:left w:val="none" w:sz="0" w:space="4" w:color="auto"/>
          <w:bottom w:val="none" w:sz="0" w:space="1" w:color="auto"/>
          <w:right w:val="none" w:sz="0" w:space="4" w:color="auto"/>
        </w:pBdr>
        <w:spacing w:line="400" w:lineRule="atLeast"/>
        <w:rPr>
          <w:rFonts w:cs="Times New Roman"/>
          <w:b/>
          <w:iCs/>
          <w:sz w:val="32"/>
          <w:szCs w:val="32"/>
          <w:lang w:eastAsia="en-US"/>
        </w:rPr>
      </w:pPr>
    </w:p>
    <w:p w14:paraId="3B44ACF2" w14:textId="77777777" w:rsidR="00955891" w:rsidRPr="00C70A88" w:rsidRDefault="00955891">
      <w:pPr>
        <w:pBdr>
          <w:top w:val="none" w:sz="0" w:space="1" w:color="auto"/>
          <w:left w:val="none" w:sz="0" w:space="4" w:color="auto"/>
          <w:bottom w:val="none" w:sz="0" w:space="1" w:color="auto"/>
          <w:right w:val="none" w:sz="0" w:space="4" w:color="auto"/>
        </w:pBdr>
        <w:spacing w:line="400" w:lineRule="atLeast"/>
        <w:jc w:val="center"/>
        <w:rPr>
          <w:rFonts w:cs="Times New Roman"/>
          <w:b/>
          <w:iCs/>
          <w:sz w:val="32"/>
          <w:szCs w:val="32"/>
          <w:lang w:eastAsia="en-US"/>
        </w:rPr>
      </w:pPr>
    </w:p>
    <w:p w14:paraId="54AB9BB3" w14:textId="39F4E87B" w:rsidR="00955891" w:rsidRPr="00A1760A" w:rsidRDefault="00C073C3" w:rsidP="009F236D">
      <w:pPr>
        <w:pBdr>
          <w:top w:val="none" w:sz="0" w:space="1" w:color="auto"/>
          <w:left w:val="none" w:sz="0" w:space="4" w:color="auto"/>
          <w:bottom w:val="none" w:sz="0" w:space="1" w:color="auto"/>
          <w:right w:val="none" w:sz="0" w:space="4" w:color="auto"/>
        </w:pBdr>
        <w:spacing w:line="400" w:lineRule="atLeast"/>
        <w:ind w:firstLine="2552"/>
        <w:rPr>
          <w:rFonts w:cs="Times New Roman"/>
          <w:bCs/>
          <w:iCs/>
          <w:sz w:val="26"/>
          <w:szCs w:val="26"/>
          <w:lang w:eastAsia="en-US"/>
        </w:rPr>
      </w:pPr>
      <w:r w:rsidRPr="00A1760A">
        <w:rPr>
          <w:rFonts w:cs="Times New Roman"/>
          <w:bCs/>
          <w:iCs/>
          <w:sz w:val="26"/>
          <w:szCs w:val="26"/>
          <w:lang w:eastAsia="en-US"/>
        </w:rPr>
        <w:t xml:space="preserve">Người hướng dẫn: </w:t>
      </w:r>
      <w:r w:rsidRPr="00A1760A">
        <w:rPr>
          <w:rFonts w:cs="Times New Roman"/>
          <w:b/>
          <w:iCs/>
          <w:sz w:val="26"/>
          <w:szCs w:val="26"/>
          <w:lang w:eastAsia="en-US"/>
        </w:rPr>
        <w:t xml:space="preserve">ThS. </w:t>
      </w:r>
      <w:r w:rsidR="00DE64CB">
        <w:rPr>
          <w:rFonts w:cs="Times New Roman"/>
          <w:b/>
          <w:iCs/>
          <w:caps/>
          <w:sz w:val="26"/>
          <w:szCs w:val="26"/>
          <w:lang w:eastAsia="en-US"/>
        </w:rPr>
        <w:t>NGÔ XUÂN BÁCH</w:t>
      </w:r>
    </w:p>
    <w:p w14:paraId="56810F6C" w14:textId="77777777" w:rsidR="00955891" w:rsidRPr="00A1760A" w:rsidRDefault="00C073C3" w:rsidP="009F236D">
      <w:pPr>
        <w:pBdr>
          <w:top w:val="none" w:sz="0" w:space="1" w:color="auto"/>
          <w:left w:val="none" w:sz="0" w:space="4" w:color="auto"/>
          <w:bottom w:val="none" w:sz="0" w:space="1" w:color="auto"/>
          <w:right w:val="none" w:sz="0" w:space="4" w:color="auto"/>
        </w:pBdr>
        <w:spacing w:line="400" w:lineRule="atLeast"/>
        <w:ind w:firstLine="2552"/>
        <w:rPr>
          <w:rFonts w:cs="Times New Roman"/>
          <w:bCs/>
          <w:iCs/>
          <w:sz w:val="26"/>
          <w:szCs w:val="26"/>
          <w:lang w:eastAsia="en-US"/>
        </w:rPr>
      </w:pPr>
      <w:r w:rsidRPr="00A1760A">
        <w:rPr>
          <w:rFonts w:cs="Times New Roman"/>
          <w:bCs/>
          <w:iCs/>
          <w:sz w:val="26"/>
          <w:szCs w:val="26"/>
          <w:lang w:eastAsia="en-US"/>
        </w:rPr>
        <w:t>Sinh viên thực hiện:</w:t>
      </w:r>
    </w:p>
    <w:p w14:paraId="30398391" w14:textId="69E5B1E1" w:rsidR="00955891" w:rsidRPr="00611065" w:rsidRDefault="008F114F" w:rsidP="00616439">
      <w:pPr>
        <w:pBdr>
          <w:top w:val="none" w:sz="0" w:space="1" w:color="auto"/>
          <w:left w:val="none" w:sz="0" w:space="4" w:color="auto"/>
          <w:bottom w:val="none" w:sz="0" w:space="1" w:color="auto"/>
          <w:right w:val="none" w:sz="0" w:space="4" w:color="auto"/>
        </w:pBdr>
        <w:tabs>
          <w:tab w:val="left" w:pos="0"/>
        </w:tabs>
        <w:spacing w:line="400" w:lineRule="atLeast"/>
        <w:ind w:left="4200"/>
        <w:rPr>
          <w:rFonts w:cs="Times New Roman"/>
          <w:b/>
          <w:iCs/>
          <w:caps/>
          <w:sz w:val="26"/>
          <w:szCs w:val="26"/>
          <w:lang w:eastAsia="en-US"/>
        </w:rPr>
      </w:pPr>
      <w:r>
        <w:rPr>
          <w:rFonts w:cs="Times New Roman"/>
          <w:b/>
          <w:iCs/>
          <w:caps/>
          <w:sz w:val="26"/>
          <w:szCs w:val="26"/>
          <w:lang w:eastAsia="en-US"/>
        </w:rPr>
        <w:t>QUÁCH TUẤN HÀO</w:t>
      </w:r>
    </w:p>
    <w:p w14:paraId="21B3D440" w14:textId="77777777" w:rsidR="00955891" w:rsidRPr="00C70A88" w:rsidRDefault="00955891">
      <w:pPr>
        <w:pBdr>
          <w:top w:val="none" w:sz="0" w:space="1" w:color="auto"/>
          <w:left w:val="none" w:sz="0" w:space="4" w:color="auto"/>
          <w:bottom w:val="none" w:sz="0" w:space="1" w:color="auto"/>
          <w:right w:val="none" w:sz="0" w:space="4" w:color="auto"/>
        </w:pBdr>
        <w:spacing w:line="400" w:lineRule="atLeast"/>
        <w:rPr>
          <w:rFonts w:cs="Times New Roman"/>
          <w:b/>
          <w:iCs/>
          <w:sz w:val="32"/>
          <w:szCs w:val="32"/>
          <w:lang w:eastAsia="en-US"/>
        </w:rPr>
      </w:pPr>
    </w:p>
    <w:p w14:paraId="7290C446" w14:textId="77777777" w:rsidR="00955891" w:rsidRDefault="00955891">
      <w:pPr>
        <w:pBdr>
          <w:top w:val="none" w:sz="0" w:space="1" w:color="auto"/>
          <w:left w:val="none" w:sz="0" w:space="4" w:color="auto"/>
          <w:bottom w:val="none" w:sz="0" w:space="1" w:color="auto"/>
          <w:right w:val="none" w:sz="0" w:space="4" w:color="auto"/>
        </w:pBdr>
        <w:spacing w:line="400" w:lineRule="atLeast"/>
        <w:rPr>
          <w:rFonts w:cs="Times New Roman"/>
          <w:b/>
          <w:iCs/>
          <w:sz w:val="32"/>
          <w:szCs w:val="32"/>
          <w:lang w:eastAsia="en-US"/>
        </w:rPr>
      </w:pPr>
    </w:p>
    <w:p w14:paraId="70EBE090" w14:textId="77777777" w:rsidR="00EC269C" w:rsidRPr="00C70A88" w:rsidRDefault="00EC269C">
      <w:pPr>
        <w:pBdr>
          <w:top w:val="none" w:sz="0" w:space="1" w:color="auto"/>
          <w:left w:val="none" w:sz="0" w:space="4" w:color="auto"/>
          <w:bottom w:val="none" w:sz="0" w:space="1" w:color="auto"/>
          <w:right w:val="none" w:sz="0" w:space="4" w:color="auto"/>
        </w:pBdr>
        <w:spacing w:line="400" w:lineRule="atLeast"/>
        <w:rPr>
          <w:rFonts w:cs="Times New Roman"/>
          <w:b/>
          <w:iCs/>
          <w:sz w:val="32"/>
          <w:szCs w:val="32"/>
          <w:lang w:eastAsia="en-US"/>
        </w:rPr>
      </w:pPr>
    </w:p>
    <w:p w14:paraId="36C69828" w14:textId="79E3AFB7" w:rsidR="00955891" w:rsidRDefault="00955891">
      <w:pPr>
        <w:pBdr>
          <w:top w:val="none" w:sz="0" w:space="1" w:color="auto"/>
          <w:left w:val="none" w:sz="0" w:space="4" w:color="auto"/>
          <w:bottom w:val="none" w:sz="0" w:space="1" w:color="auto"/>
          <w:right w:val="none" w:sz="0" w:space="4" w:color="auto"/>
        </w:pBdr>
        <w:spacing w:line="400" w:lineRule="atLeast"/>
        <w:rPr>
          <w:rFonts w:cs="Times New Roman"/>
          <w:b/>
          <w:iCs/>
          <w:sz w:val="32"/>
          <w:szCs w:val="32"/>
          <w:lang w:eastAsia="en-US"/>
        </w:rPr>
      </w:pPr>
    </w:p>
    <w:p w14:paraId="2ED90B73" w14:textId="77777777" w:rsidR="005778C9" w:rsidRPr="00C70A88" w:rsidRDefault="005778C9">
      <w:pPr>
        <w:pBdr>
          <w:top w:val="none" w:sz="0" w:space="1" w:color="auto"/>
          <w:left w:val="none" w:sz="0" w:space="4" w:color="auto"/>
          <w:bottom w:val="none" w:sz="0" w:space="1" w:color="auto"/>
          <w:right w:val="none" w:sz="0" w:space="4" w:color="auto"/>
        </w:pBdr>
        <w:spacing w:line="400" w:lineRule="atLeast"/>
        <w:rPr>
          <w:rFonts w:cs="Times New Roman"/>
          <w:b/>
          <w:iCs/>
          <w:sz w:val="32"/>
          <w:szCs w:val="32"/>
          <w:lang w:eastAsia="en-US"/>
        </w:rPr>
      </w:pPr>
    </w:p>
    <w:p w14:paraId="04280C1B" w14:textId="77777777" w:rsidR="006065C7" w:rsidRDefault="006065C7">
      <w:pPr>
        <w:pBdr>
          <w:top w:val="none" w:sz="0" w:space="1" w:color="auto"/>
          <w:left w:val="none" w:sz="0" w:space="4" w:color="auto"/>
          <w:bottom w:val="none" w:sz="0" w:space="1" w:color="auto"/>
          <w:right w:val="none" w:sz="0" w:space="4" w:color="auto"/>
        </w:pBdr>
        <w:spacing w:line="400" w:lineRule="atLeast"/>
        <w:jc w:val="center"/>
        <w:rPr>
          <w:rFonts w:cs="Times New Roman"/>
          <w:bCs/>
          <w:iCs/>
          <w:sz w:val="26"/>
          <w:szCs w:val="26"/>
          <w:lang w:eastAsia="en-US"/>
        </w:rPr>
      </w:pPr>
    </w:p>
    <w:p w14:paraId="7BC81191" w14:textId="37C10D4D" w:rsidR="00955891" w:rsidRPr="00E72823" w:rsidRDefault="00C073C3">
      <w:pPr>
        <w:pBdr>
          <w:top w:val="none" w:sz="0" w:space="1" w:color="auto"/>
          <w:left w:val="none" w:sz="0" w:space="4" w:color="auto"/>
          <w:bottom w:val="none" w:sz="0" w:space="1" w:color="auto"/>
          <w:right w:val="none" w:sz="0" w:space="4" w:color="auto"/>
        </w:pBdr>
        <w:spacing w:line="400" w:lineRule="atLeast"/>
        <w:jc w:val="center"/>
        <w:rPr>
          <w:rFonts w:cs="Times New Roman"/>
          <w:bCs/>
          <w:iCs/>
          <w:sz w:val="26"/>
          <w:szCs w:val="26"/>
          <w:lang w:eastAsia="en-US"/>
        </w:rPr>
        <w:sectPr w:rsidR="00955891" w:rsidRPr="00E72823" w:rsidSect="000255E9">
          <w:pgSz w:w="11906" w:h="16838" w:code="9"/>
          <w:pgMar w:top="1134" w:right="1134" w:bottom="1134" w:left="1701" w:header="720" w:footer="709" w:gutter="0"/>
          <w:pgBorders w:display="firstPage">
            <w:top w:val="thinThickSmallGap" w:sz="24" w:space="1" w:color="5B9BD5" w:themeColor="accent1"/>
            <w:left w:val="thinThickSmallGap" w:sz="24" w:space="4" w:color="5B9BD5" w:themeColor="accent1"/>
            <w:bottom w:val="thickThinSmallGap" w:sz="24" w:space="1" w:color="5B9BD5" w:themeColor="accent1"/>
            <w:right w:val="thickThinSmallGap" w:sz="24" w:space="4" w:color="5B9BD5" w:themeColor="accent1"/>
          </w:pgBorders>
          <w:cols w:space="0"/>
          <w:docGrid w:linePitch="381"/>
        </w:sectPr>
      </w:pPr>
      <w:r w:rsidRPr="00E72823">
        <w:rPr>
          <w:rFonts w:cs="Times New Roman"/>
          <w:bCs/>
          <w:iCs/>
          <w:sz w:val="26"/>
          <w:szCs w:val="26"/>
          <w:lang w:eastAsia="en-US"/>
        </w:rPr>
        <w:t>TP HỒ CHÍ MINH - NĂM 202</w:t>
      </w:r>
      <w:r w:rsidR="004E2949">
        <w:rPr>
          <w:rFonts w:cs="Times New Roman"/>
          <w:bCs/>
          <w:iCs/>
          <w:sz w:val="26"/>
          <w:szCs w:val="26"/>
          <w:lang w:eastAsia="en-US"/>
        </w:rPr>
        <w:t>3</w:t>
      </w:r>
    </w:p>
    <w:p w14:paraId="173A2EF2" w14:textId="328946C2" w:rsidR="00C70A88" w:rsidRPr="00C70A88" w:rsidRDefault="00C70A88" w:rsidP="00EF1462">
      <w:pPr>
        <w:pBdr>
          <w:top w:val="none" w:sz="0" w:space="1" w:color="auto"/>
          <w:left w:val="none" w:sz="0" w:space="4" w:color="auto"/>
          <w:bottom w:val="none" w:sz="0" w:space="1" w:color="auto"/>
          <w:right w:val="none" w:sz="0" w:space="4" w:color="auto"/>
        </w:pBdr>
        <w:spacing w:line="400" w:lineRule="atLeast"/>
        <w:jc w:val="center"/>
        <w:rPr>
          <w:rFonts w:cs="Times New Roman"/>
          <w:b/>
          <w:iCs/>
          <w:sz w:val="36"/>
          <w:szCs w:val="36"/>
          <w:lang w:eastAsia="en-US"/>
        </w:rPr>
      </w:pPr>
    </w:p>
    <w:p w14:paraId="2E27AFDD" w14:textId="77777777" w:rsidR="00955891" w:rsidRPr="00C70A88" w:rsidRDefault="00C073C3" w:rsidP="00750D98">
      <w:pPr>
        <w:pStyle w:val="BodyText"/>
        <w:rPr>
          <w:lang w:eastAsia="en-US"/>
        </w:rPr>
      </w:pPr>
      <w:r w:rsidRPr="00C70A88">
        <w:rPr>
          <w:lang w:eastAsia="en-US"/>
        </w:rPr>
        <w:t>Trong thời gian thực hiện đề tài, em đã nhận được sự giúp đỡ của giảng viên hướng dẫn và bạn bè nên đề tài đã được hoàn thành. Em xin chân thành gửi lời cảm ơn đến:</w:t>
      </w:r>
    </w:p>
    <w:p w14:paraId="2D4050A3" w14:textId="36BE93D1" w:rsidR="00CA01F1" w:rsidRDefault="00953A79" w:rsidP="00750D98">
      <w:pPr>
        <w:pStyle w:val="BodyText"/>
        <w:rPr>
          <w:lang w:eastAsia="en-US"/>
        </w:rPr>
      </w:pPr>
      <w:r w:rsidRPr="00953A79">
        <w:rPr>
          <w:lang w:eastAsia="en-US"/>
        </w:rPr>
        <w:t xml:space="preserve">Với tất cả lòng biết ơn, đầu tiên chúng em xin gửi lời cảm ơn sâu sắc đến tới thầy giáo Ths. </w:t>
      </w:r>
      <w:r w:rsidR="000646F1">
        <w:rPr>
          <w:lang w:eastAsia="en-US"/>
        </w:rPr>
        <w:t>Ngô Xuân Bách</w:t>
      </w:r>
      <w:r w:rsidRPr="00953A79">
        <w:rPr>
          <w:lang w:eastAsia="en-US"/>
        </w:rPr>
        <w:t xml:space="preserve"> đã tận tình hướng dẫn và giúp đỡ trong quá trình hoàn thành bài luận văn tốt nghiệp. </w:t>
      </w:r>
      <w:r w:rsidR="001E0110">
        <w:rPr>
          <w:lang w:eastAsia="en-US"/>
        </w:rPr>
        <w:t>E</w:t>
      </w:r>
      <w:r w:rsidRPr="00953A79">
        <w:rPr>
          <w:lang w:eastAsia="en-US"/>
        </w:rPr>
        <w:t>m cũng xin gửi lời cảm ơn đến tất cả các thầy cô đã tận tâm truyền đạt những kiến thức quan trọng, bổ ích không chỉ là nền tảng trong quá trình thực hiện luận văn mà còn là hành trang quý báu trên chặng đường phía trước.</w:t>
      </w:r>
    </w:p>
    <w:p w14:paraId="7847B4C5" w14:textId="4E303F4F" w:rsidR="00CA01F1" w:rsidRDefault="00C073C3" w:rsidP="00750D98">
      <w:pPr>
        <w:pStyle w:val="BodyText"/>
        <w:rPr>
          <w:lang w:eastAsia="en-US"/>
        </w:rPr>
      </w:pPr>
      <w:r w:rsidRPr="00C70A88">
        <w:rPr>
          <w:lang w:eastAsia="en-US"/>
        </w:rPr>
        <w:t>Em xin gửi lời cảm ơn đến những người bạn sinh viên khoa Công Nghệ Thông Tin đã giúp đỡ, động v</w:t>
      </w:r>
      <w:r w:rsidR="001B6D74" w:rsidRPr="001A56A1">
        <w:rPr>
          <w:noProof/>
        </w:rPr>
        <w:drawing>
          <wp:anchor distT="0" distB="0" distL="114300" distR="114300" simplePos="0" relativeHeight="251659264" behindDoc="1" locked="1" layoutInCell="1" allowOverlap="1" wp14:anchorId="5CCB9185" wp14:editId="1906F66A">
            <wp:simplePos x="0" y="0"/>
            <wp:positionH relativeFrom="margin">
              <wp:posOffset>-231140</wp:posOffset>
            </wp:positionH>
            <wp:positionV relativeFrom="margin">
              <wp:posOffset>-483870</wp:posOffset>
            </wp:positionV>
            <wp:extent cx="6231255" cy="9654540"/>
            <wp:effectExtent l="0" t="0" r="0" b="381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231255" cy="9654540"/>
                    </a:xfrm>
                    <a:prstGeom prst="rect">
                      <a:avLst/>
                    </a:prstGeom>
                  </pic:spPr>
                </pic:pic>
              </a:graphicData>
            </a:graphic>
            <wp14:sizeRelH relativeFrom="margin">
              <wp14:pctWidth>0</wp14:pctWidth>
            </wp14:sizeRelH>
            <wp14:sizeRelV relativeFrom="margin">
              <wp14:pctHeight>0</wp14:pctHeight>
            </wp14:sizeRelV>
          </wp:anchor>
        </w:drawing>
      </w:r>
      <w:r w:rsidRPr="00C70A88">
        <w:rPr>
          <w:lang w:eastAsia="en-US"/>
        </w:rPr>
        <w:t>iên, cổ vũ em để có thể hoàn thành tốt đề tài này.</w:t>
      </w:r>
    </w:p>
    <w:p w14:paraId="2BF99BC8" w14:textId="13360D7D" w:rsidR="00791413" w:rsidRPr="00791413" w:rsidRDefault="00791413" w:rsidP="00791413">
      <w:pPr>
        <w:pStyle w:val="BodyText"/>
        <w:rPr>
          <w:rFonts w:cs="Times New Roman"/>
          <w:szCs w:val="28"/>
          <w:lang w:eastAsia="en-US"/>
        </w:rPr>
      </w:pPr>
      <w:r w:rsidRPr="0046453D">
        <w:rPr>
          <w:rFonts w:cs="Times New Roman"/>
          <w:szCs w:val="28"/>
          <w:lang w:eastAsia="en-US"/>
        </w:rPr>
        <w:t xml:space="preserve">Bên cạnh sự nỗ lực và cố gắng của </w:t>
      </w:r>
      <w:r>
        <w:rPr>
          <w:rFonts w:cs="Times New Roman"/>
          <w:szCs w:val="28"/>
          <w:lang w:eastAsia="en-US"/>
        </w:rPr>
        <w:t>bản thân</w:t>
      </w:r>
      <w:r w:rsidRPr="0046453D">
        <w:rPr>
          <w:rFonts w:cs="Times New Roman"/>
          <w:szCs w:val="28"/>
          <w:lang w:eastAsia="en-US"/>
        </w:rPr>
        <w:t xml:space="preserve"> thực hiện cùng sự hướng dẫn nhiệt tình của giáo viên hướng dẫn, em mong </w:t>
      </w:r>
      <w:r>
        <w:rPr>
          <w:rFonts w:cs="Times New Roman"/>
          <w:szCs w:val="28"/>
          <w:lang w:eastAsia="en-US"/>
        </w:rPr>
        <w:t>nghiên cứu nhỏ</w:t>
      </w:r>
      <w:r w:rsidRPr="0046453D">
        <w:rPr>
          <w:rFonts w:cs="Times New Roman"/>
          <w:szCs w:val="28"/>
          <w:lang w:eastAsia="en-US"/>
        </w:rPr>
        <w:t xml:space="preserve"> này có thể phục vụ nhu cầu thực tiễn và mang lại tiện ích cho người dùng.</w:t>
      </w:r>
    </w:p>
    <w:p w14:paraId="71A9033B" w14:textId="77777777" w:rsidR="00CA01F1" w:rsidRDefault="00CA01F1" w:rsidP="00750D98">
      <w:pPr>
        <w:pStyle w:val="BodyText"/>
        <w:rPr>
          <w:lang w:eastAsia="en-US"/>
        </w:rPr>
      </w:pPr>
      <w:r w:rsidRPr="00CA01F1">
        <w:rPr>
          <w:lang w:eastAsia="en-US"/>
        </w:rPr>
        <w:t>Do kiến thức và khả năng lý luận còn non kém nên khóa luận vẫn còn nhiều thiếu sót nhất định. Em rất mong nhận được những nhận xét, đóng góp của các thầy, cô để khóa luận tốt nghiệp của chúng em được hoàn thiện hơn cũng như bổ sung kiến thức còn khuyết.</w:t>
      </w:r>
    </w:p>
    <w:p w14:paraId="7BEDED82" w14:textId="661B1C7C" w:rsidR="00464904" w:rsidRPr="00C70A88" w:rsidRDefault="00464904" w:rsidP="00750D98">
      <w:pPr>
        <w:pStyle w:val="BodyText"/>
        <w:rPr>
          <w:lang w:eastAsia="en-US"/>
        </w:rPr>
      </w:pPr>
      <w:r>
        <w:rPr>
          <w:lang w:eastAsia="en-US"/>
        </w:rPr>
        <w:t>Cuối cùng</w:t>
      </w:r>
      <w:r w:rsidRPr="00A367A8">
        <w:rPr>
          <w:lang w:eastAsia="en-US"/>
        </w:rPr>
        <w:t xml:space="preserve">, </w:t>
      </w:r>
      <w:r w:rsidR="00FE0493">
        <w:rPr>
          <w:lang w:eastAsia="en-US"/>
        </w:rPr>
        <w:t xml:space="preserve">em </w:t>
      </w:r>
      <w:r w:rsidRPr="00A367A8">
        <w:rPr>
          <w:lang w:eastAsia="en-US"/>
        </w:rPr>
        <w:t>cũng xin cảm ơn Ban lãnh đạo Trường Đại học Công nghệ Sài Gòn cũng như các phòng ban của trường đã tạo điều kiện, cơ sở vật chất để chúng em có cơ hội học tập và rèn luyện.</w:t>
      </w:r>
    </w:p>
    <w:p w14:paraId="4C6D0D6C" w14:textId="77777777" w:rsidR="00464904" w:rsidRDefault="00464904" w:rsidP="00C70A88">
      <w:pPr>
        <w:pBdr>
          <w:top w:val="none" w:sz="0" w:space="1" w:color="auto"/>
          <w:left w:val="none" w:sz="0" w:space="4" w:color="auto"/>
          <w:bottom w:val="none" w:sz="0" w:space="1" w:color="auto"/>
          <w:right w:val="none" w:sz="0" w:space="4" w:color="auto"/>
        </w:pBdr>
        <w:spacing w:line="276" w:lineRule="auto"/>
        <w:ind w:left="202" w:right="202" w:firstLine="605"/>
        <w:jc w:val="both"/>
        <w:rPr>
          <w:rFonts w:cs="Times New Roman"/>
          <w:bCs/>
          <w:iCs/>
          <w:szCs w:val="28"/>
          <w:lang w:eastAsia="en-US"/>
        </w:rPr>
      </w:pPr>
    </w:p>
    <w:p w14:paraId="47AA572B" w14:textId="27604716" w:rsidR="00775F92" w:rsidRDefault="00775F92" w:rsidP="00775F92">
      <w:pPr>
        <w:pBdr>
          <w:top w:val="none" w:sz="0" w:space="1" w:color="auto"/>
          <w:left w:val="none" w:sz="0" w:space="4" w:color="auto"/>
          <w:bottom w:val="none" w:sz="0" w:space="1" w:color="auto"/>
          <w:right w:val="none" w:sz="0" w:space="4" w:color="auto"/>
        </w:pBdr>
        <w:tabs>
          <w:tab w:val="left" w:pos="3119"/>
        </w:tabs>
        <w:spacing w:line="276" w:lineRule="auto"/>
        <w:ind w:left="202" w:right="202" w:firstLine="605"/>
        <w:rPr>
          <w:rFonts w:cs="Times New Roman"/>
          <w:bCs/>
          <w:iCs/>
          <w:szCs w:val="28"/>
          <w:lang w:eastAsia="en-US"/>
        </w:rPr>
      </w:pPr>
      <w:r>
        <w:rPr>
          <w:rFonts w:cs="Times New Roman"/>
          <w:bCs/>
          <w:iCs/>
          <w:szCs w:val="28"/>
          <w:lang w:eastAsia="en-US"/>
        </w:rPr>
        <w:tab/>
      </w:r>
      <w:r w:rsidRPr="00775F92">
        <w:rPr>
          <w:rFonts w:cs="Times New Roman"/>
          <w:bCs/>
          <w:iCs/>
          <w:szCs w:val="28"/>
          <w:lang w:eastAsia="en-US"/>
        </w:rPr>
        <w:t xml:space="preserve">Tp. Hồ Chí Minh, ngày </w:t>
      </w:r>
      <w:r w:rsidR="00CF1DC1">
        <w:rPr>
          <w:rFonts w:cs="Times New Roman"/>
          <w:bCs/>
          <w:iCs/>
          <w:szCs w:val="28"/>
          <w:lang w:eastAsia="en-US"/>
        </w:rPr>
        <w:t>24</w:t>
      </w:r>
      <w:r w:rsidRPr="00775F92">
        <w:rPr>
          <w:rFonts w:cs="Times New Roman"/>
          <w:bCs/>
          <w:iCs/>
          <w:szCs w:val="28"/>
          <w:lang w:eastAsia="en-US"/>
        </w:rPr>
        <w:t xml:space="preserve"> tháng </w:t>
      </w:r>
      <w:r w:rsidR="00CF1DC1">
        <w:rPr>
          <w:rFonts w:cs="Times New Roman"/>
          <w:bCs/>
          <w:iCs/>
          <w:szCs w:val="28"/>
          <w:lang w:eastAsia="en-US"/>
        </w:rPr>
        <w:t>12</w:t>
      </w:r>
      <w:r w:rsidRPr="00775F92">
        <w:rPr>
          <w:rFonts w:cs="Times New Roman"/>
          <w:bCs/>
          <w:iCs/>
          <w:szCs w:val="28"/>
          <w:lang w:eastAsia="en-US"/>
        </w:rPr>
        <w:t xml:space="preserve"> năm 202</w:t>
      </w:r>
      <w:r w:rsidR="00C83114">
        <w:rPr>
          <w:rFonts w:cs="Times New Roman"/>
          <w:bCs/>
          <w:iCs/>
          <w:szCs w:val="28"/>
          <w:lang w:eastAsia="en-US"/>
        </w:rPr>
        <w:t>3</w:t>
      </w:r>
    </w:p>
    <w:p w14:paraId="5F7D4E00" w14:textId="77777777" w:rsidR="00C83114" w:rsidRDefault="00C83114" w:rsidP="00C83114">
      <w:pPr>
        <w:pBdr>
          <w:top w:val="none" w:sz="0" w:space="1" w:color="auto"/>
          <w:left w:val="none" w:sz="0" w:space="4" w:color="auto"/>
          <w:bottom w:val="none" w:sz="0" w:space="1" w:color="auto"/>
          <w:right w:val="none" w:sz="0" w:space="4" w:color="auto"/>
        </w:pBdr>
        <w:tabs>
          <w:tab w:val="left" w:pos="4253"/>
        </w:tabs>
        <w:spacing w:line="276" w:lineRule="auto"/>
        <w:ind w:left="202" w:right="202" w:firstLine="605"/>
        <w:rPr>
          <w:rFonts w:cs="Times New Roman"/>
          <w:b/>
          <w:iCs/>
          <w:szCs w:val="28"/>
          <w:lang w:eastAsia="en-US"/>
        </w:rPr>
      </w:pPr>
      <w:r>
        <w:rPr>
          <w:rFonts w:cs="Times New Roman"/>
          <w:bCs/>
          <w:iCs/>
          <w:szCs w:val="28"/>
          <w:lang w:eastAsia="en-US"/>
        </w:rPr>
        <w:tab/>
      </w:r>
      <w:r w:rsidRPr="00C83114">
        <w:rPr>
          <w:rFonts w:cs="Times New Roman"/>
          <w:b/>
          <w:iCs/>
          <w:szCs w:val="28"/>
          <w:lang w:eastAsia="en-US"/>
        </w:rPr>
        <w:t>Sinh viên thực hiện:</w:t>
      </w:r>
    </w:p>
    <w:p w14:paraId="66AE2AC8" w14:textId="252008B8" w:rsidR="00C83114" w:rsidRPr="00C83114" w:rsidRDefault="00C83114" w:rsidP="009C3DBA">
      <w:pPr>
        <w:pBdr>
          <w:top w:val="none" w:sz="0" w:space="1" w:color="auto"/>
          <w:left w:val="none" w:sz="0" w:space="4" w:color="auto"/>
          <w:bottom w:val="none" w:sz="0" w:space="1" w:color="auto"/>
          <w:right w:val="none" w:sz="0" w:space="4" w:color="auto"/>
        </w:pBdr>
        <w:tabs>
          <w:tab w:val="left" w:pos="4395"/>
        </w:tabs>
        <w:spacing w:line="276" w:lineRule="auto"/>
        <w:ind w:left="202" w:right="202" w:firstLine="605"/>
        <w:rPr>
          <w:rFonts w:cs="Times New Roman"/>
          <w:bCs/>
          <w:iCs/>
          <w:szCs w:val="28"/>
          <w:lang w:eastAsia="en-US"/>
        </w:rPr>
        <w:sectPr w:rsidR="00C83114" w:rsidRPr="00C83114" w:rsidSect="001B6D74">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1134" w:left="1701" w:header="720" w:footer="720" w:gutter="0"/>
          <w:cols w:space="0"/>
          <w:docGrid w:linePitch="360"/>
        </w:sectPr>
      </w:pPr>
      <w:r>
        <w:rPr>
          <w:rFonts w:cs="Times New Roman"/>
          <w:b/>
          <w:iCs/>
          <w:szCs w:val="28"/>
          <w:lang w:eastAsia="en-US"/>
        </w:rPr>
        <w:tab/>
      </w:r>
      <w:r w:rsidR="009C3DBA">
        <w:rPr>
          <w:rFonts w:cs="Times New Roman"/>
          <w:bCs/>
          <w:iCs/>
          <w:szCs w:val="28"/>
          <w:lang w:eastAsia="en-US"/>
        </w:rPr>
        <w:t>Quách Tuấn Hào</w:t>
      </w:r>
    </w:p>
    <w:sdt>
      <w:sdtPr>
        <w:rPr>
          <w:sz w:val="20"/>
        </w:rPr>
        <w:id w:val="1582867142"/>
        <w:docPartObj>
          <w:docPartGallery w:val="Table of Contents"/>
          <w:docPartUnique/>
        </w:docPartObj>
      </w:sdtPr>
      <w:sdtEndPr>
        <w:rPr>
          <w:rFonts w:cs="Times New Roman"/>
          <w:b/>
          <w:bCs/>
          <w:noProof/>
          <w:sz w:val="28"/>
        </w:rPr>
      </w:sdtEndPr>
      <w:sdtContent>
        <w:p w14:paraId="48CAC6FE" w14:textId="7183FAE6" w:rsidR="00E40F52" w:rsidRPr="00F921A3" w:rsidRDefault="00533811" w:rsidP="00AC286C">
          <w:pPr>
            <w:jc w:val="center"/>
            <w:rPr>
              <w:b/>
              <w:bCs/>
              <w:sz w:val="36"/>
              <w:szCs w:val="24"/>
            </w:rPr>
          </w:pPr>
          <w:r w:rsidRPr="00F921A3">
            <w:rPr>
              <w:b/>
              <w:bCs/>
              <w:sz w:val="36"/>
              <w:szCs w:val="24"/>
            </w:rPr>
            <w:t>MỤC LỤC</w:t>
          </w:r>
        </w:p>
        <w:p w14:paraId="02A339FC" w14:textId="47F29854" w:rsidR="00CE547E" w:rsidRDefault="00AA6B55">
          <w:pPr>
            <w:pStyle w:val="TOC1"/>
            <w:tabs>
              <w:tab w:val="right" w:leader="dot" w:pos="9061"/>
            </w:tabs>
            <w:rPr>
              <w:rFonts w:asciiTheme="minorHAnsi" w:hAnsiTheme="minorHAnsi"/>
              <w:noProof/>
              <w:kern w:val="2"/>
              <w:sz w:val="22"/>
              <w:szCs w:val="22"/>
              <w:lang w:eastAsia="en-US"/>
              <w14:ligatures w14:val="standardContextual"/>
            </w:rPr>
          </w:pPr>
          <w:r w:rsidRPr="00C70A88">
            <w:rPr>
              <w:rFonts w:cs="Times New Roman"/>
            </w:rPr>
            <w:fldChar w:fldCharType="begin"/>
          </w:r>
          <w:r w:rsidRPr="00C70A88">
            <w:rPr>
              <w:rFonts w:cs="Times New Roman"/>
            </w:rPr>
            <w:instrText xml:space="preserve"> TOC \o "1-3" \h \z \u </w:instrText>
          </w:r>
          <w:r w:rsidRPr="00C70A88">
            <w:rPr>
              <w:rFonts w:cs="Times New Roman"/>
            </w:rPr>
            <w:fldChar w:fldCharType="separate"/>
          </w:r>
          <w:hyperlink w:anchor="_Toc154323340" w:history="1">
            <w:r w:rsidR="00CE547E" w:rsidRPr="009F00A7">
              <w:rPr>
                <w:rStyle w:val="Hyperlink"/>
              </w:rPr>
              <w:t xml:space="preserve"> CHƯƠNG 1: NGHIỆP VỤ CỦA CỬA HÀNG</w:t>
            </w:r>
            <w:r w:rsidR="00CE547E">
              <w:rPr>
                <w:noProof/>
                <w:webHidden/>
              </w:rPr>
              <w:tab/>
            </w:r>
            <w:r w:rsidR="00CE547E">
              <w:rPr>
                <w:noProof/>
                <w:webHidden/>
              </w:rPr>
              <w:fldChar w:fldCharType="begin"/>
            </w:r>
            <w:r w:rsidR="00CE547E">
              <w:rPr>
                <w:noProof/>
                <w:webHidden/>
              </w:rPr>
              <w:instrText xml:space="preserve"> PAGEREF _Toc154323340 \h </w:instrText>
            </w:r>
            <w:r w:rsidR="00CE547E">
              <w:rPr>
                <w:noProof/>
                <w:webHidden/>
              </w:rPr>
            </w:r>
            <w:r w:rsidR="00CE547E">
              <w:rPr>
                <w:noProof/>
                <w:webHidden/>
              </w:rPr>
              <w:fldChar w:fldCharType="separate"/>
            </w:r>
            <w:r w:rsidR="00CE547E">
              <w:rPr>
                <w:noProof/>
                <w:webHidden/>
              </w:rPr>
              <w:t>1</w:t>
            </w:r>
            <w:r w:rsidR="00CE547E">
              <w:rPr>
                <w:noProof/>
                <w:webHidden/>
              </w:rPr>
              <w:fldChar w:fldCharType="end"/>
            </w:r>
          </w:hyperlink>
        </w:p>
        <w:p w14:paraId="4AF43AB5" w14:textId="10E7F827" w:rsidR="00CE547E" w:rsidRDefault="00CE547E">
          <w:pPr>
            <w:pStyle w:val="TOC2"/>
            <w:tabs>
              <w:tab w:val="right" w:leader="dot" w:pos="9061"/>
            </w:tabs>
            <w:ind w:left="560"/>
            <w:rPr>
              <w:rFonts w:asciiTheme="minorHAnsi" w:hAnsiTheme="minorHAnsi"/>
              <w:noProof/>
              <w:kern w:val="2"/>
              <w:sz w:val="22"/>
              <w:szCs w:val="22"/>
              <w:lang w:eastAsia="en-US"/>
              <w14:ligatures w14:val="standardContextual"/>
            </w:rPr>
          </w:pPr>
          <w:hyperlink w:anchor="_Toc154323341" w:history="1">
            <w:r w:rsidRPr="009F00A7">
              <w:rPr>
                <w:rStyle w:val="Hyperlink"/>
              </w:rPr>
              <w:t>1.1. Mục tiêu nghiên cứu đề tài</w:t>
            </w:r>
            <w:r>
              <w:rPr>
                <w:noProof/>
                <w:webHidden/>
              </w:rPr>
              <w:tab/>
            </w:r>
            <w:r>
              <w:rPr>
                <w:noProof/>
                <w:webHidden/>
              </w:rPr>
              <w:fldChar w:fldCharType="begin"/>
            </w:r>
            <w:r>
              <w:rPr>
                <w:noProof/>
                <w:webHidden/>
              </w:rPr>
              <w:instrText xml:space="preserve"> PAGEREF _Toc154323341 \h </w:instrText>
            </w:r>
            <w:r>
              <w:rPr>
                <w:noProof/>
                <w:webHidden/>
              </w:rPr>
            </w:r>
            <w:r>
              <w:rPr>
                <w:noProof/>
                <w:webHidden/>
              </w:rPr>
              <w:fldChar w:fldCharType="separate"/>
            </w:r>
            <w:r>
              <w:rPr>
                <w:noProof/>
                <w:webHidden/>
              </w:rPr>
              <w:t>1</w:t>
            </w:r>
            <w:r>
              <w:rPr>
                <w:noProof/>
                <w:webHidden/>
              </w:rPr>
              <w:fldChar w:fldCharType="end"/>
            </w:r>
          </w:hyperlink>
        </w:p>
        <w:p w14:paraId="167D1A82" w14:textId="35EAC584" w:rsidR="00CE547E" w:rsidRDefault="00CE547E">
          <w:pPr>
            <w:pStyle w:val="TOC3"/>
            <w:tabs>
              <w:tab w:val="right" w:leader="dot" w:pos="9061"/>
            </w:tabs>
            <w:ind w:left="1120"/>
            <w:rPr>
              <w:rFonts w:asciiTheme="minorHAnsi" w:hAnsiTheme="minorHAnsi"/>
              <w:noProof/>
              <w:kern w:val="2"/>
              <w:sz w:val="22"/>
              <w:szCs w:val="22"/>
              <w:lang w:eastAsia="en-US"/>
              <w14:ligatures w14:val="standardContextual"/>
            </w:rPr>
          </w:pPr>
          <w:hyperlink w:anchor="_Toc154323342" w:history="1">
            <w:r w:rsidRPr="009F00A7">
              <w:rPr>
                <w:rStyle w:val="Hyperlink"/>
              </w:rPr>
              <w:t>1.1.1. Mục tiêu</w:t>
            </w:r>
            <w:r>
              <w:rPr>
                <w:noProof/>
                <w:webHidden/>
              </w:rPr>
              <w:tab/>
            </w:r>
            <w:r>
              <w:rPr>
                <w:noProof/>
                <w:webHidden/>
              </w:rPr>
              <w:fldChar w:fldCharType="begin"/>
            </w:r>
            <w:r>
              <w:rPr>
                <w:noProof/>
                <w:webHidden/>
              </w:rPr>
              <w:instrText xml:space="preserve"> PAGEREF _Toc154323342 \h </w:instrText>
            </w:r>
            <w:r>
              <w:rPr>
                <w:noProof/>
                <w:webHidden/>
              </w:rPr>
            </w:r>
            <w:r>
              <w:rPr>
                <w:noProof/>
                <w:webHidden/>
              </w:rPr>
              <w:fldChar w:fldCharType="separate"/>
            </w:r>
            <w:r>
              <w:rPr>
                <w:noProof/>
                <w:webHidden/>
              </w:rPr>
              <w:t>1</w:t>
            </w:r>
            <w:r>
              <w:rPr>
                <w:noProof/>
                <w:webHidden/>
              </w:rPr>
              <w:fldChar w:fldCharType="end"/>
            </w:r>
          </w:hyperlink>
        </w:p>
        <w:p w14:paraId="586EB528" w14:textId="4C418FAB" w:rsidR="00CE547E" w:rsidRDefault="00CE547E">
          <w:pPr>
            <w:pStyle w:val="TOC2"/>
            <w:tabs>
              <w:tab w:val="right" w:leader="dot" w:pos="9061"/>
            </w:tabs>
            <w:ind w:left="560"/>
            <w:rPr>
              <w:rFonts w:asciiTheme="minorHAnsi" w:hAnsiTheme="minorHAnsi"/>
              <w:noProof/>
              <w:kern w:val="2"/>
              <w:sz w:val="22"/>
              <w:szCs w:val="22"/>
              <w:lang w:eastAsia="en-US"/>
              <w14:ligatures w14:val="standardContextual"/>
            </w:rPr>
          </w:pPr>
          <w:hyperlink w:anchor="_Toc154323343" w:history="1">
            <w:r w:rsidRPr="009F00A7">
              <w:rPr>
                <w:rStyle w:val="Hyperlink"/>
              </w:rPr>
              <w:t>1.2. Kết quả cần đạt</w:t>
            </w:r>
            <w:r>
              <w:rPr>
                <w:noProof/>
                <w:webHidden/>
              </w:rPr>
              <w:tab/>
            </w:r>
            <w:r>
              <w:rPr>
                <w:noProof/>
                <w:webHidden/>
              </w:rPr>
              <w:fldChar w:fldCharType="begin"/>
            </w:r>
            <w:r>
              <w:rPr>
                <w:noProof/>
                <w:webHidden/>
              </w:rPr>
              <w:instrText xml:space="preserve"> PAGEREF _Toc154323343 \h </w:instrText>
            </w:r>
            <w:r>
              <w:rPr>
                <w:noProof/>
                <w:webHidden/>
              </w:rPr>
            </w:r>
            <w:r>
              <w:rPr>
                <w:noProof/>
                <w:webHidden/>
              </w:rPr>
              <w:fldChar w:fldCharType="separate"/>
            </w:r>
            <w:r>
              <w:rPr>
                <w:noProof/>
                <w:webHidden/>
              </w:rPr>
              <w:t>1</w:t>
            </w:r>
            <w:r>
              <w:rPr>
                <w:noProof/>
                <w:webHidden/>
              </w:rPr>
              <w:fldChar w:fldCharType="end"/>
            </w:r>
          </w:hyperlink>
        </w:p>
        <w:p w14:paraId="2A28A7C2" w14:textId="24550718" w:rsidR="00CE547E" w:rsidRDefault="00CE547E">
          <w:pPr>
            <w:pStyle w:val="TOC1"/>
            <w:tabs>
              <w:tab w:val="right" w:leader="dot" w:pos="9061"/>
            </w:tabs>
            <w:rPr>
              <w:rFonts w:asciiTheme="minorHAnsi" w:hAnsiTheme="minorHAnsi"/>
              <w:noProof/>
              <w:kern w:val="2"/>
              <w:sz w:val="22"/>
              <w:szCs w:val="22"/>
              <w:lang w:eastAsia="en-US"/>
              <w14:ligatures w14:val="standardContextual"/>
            </w:rPr>
          </w:pPr>
          <w:hyperlink w:anchor="_Toc154323344" w:history="1">
            <w:r w:rsidRPr="009F00A7">
              <w:rPr>
                <w:rStyle w:val="Hyperlink"/>
                <w:caps/>
              </w:rPr>
              <w:t xml:space="preserve"> CHƯƠNG 2. PHƯƠNG PHÁP THỰC HIỆN</w:t>
            </w:r>
            <w:r>
              <w:rPr>
                <w:noProof/>
                <w:webHidden/>
              </w:rPr>
              <w:tab/>
            </w:r>
            <w:r>
              <w:rPr>
                <w:noProof/>
                <w:webHidden/>
              </w:rPr>
              <w:fldChar w:fldCharType="begin"/>
            </w:r>
            <w:r>
              <w:rPr>
                <w:noProof/>
                <w:webHidden/>
              </w:rPr>
              <w:instrText xml:space="preserve"> PAGEREF _Toc154323344 \h </w:instrText>
            </w:r>
            <w:r>
              <w:rPr>
                <w:noProof/>
                <w:webHidden/>
              </w:rPr>
            </w:r>
            <w:r>
              <w:rPr>
                <w:noProof/>
                <w:webHidden/>
              </w:rPr>
              <w:fldChar w:fldCharType="separate"/>
            </w:r>
            <w:r>
              <w:rPr>
                <w:noProof/>
                <w:webHidden/>
              </w:rPr>
              <w:t>3</w:t>
            </w:r>
            <w:r>
              <w:rPr>
                <w:noProof/>
                <w:webHidden/>
              </w:rPr>
              <w:fldChar w:fldCharType="end"/>
            </w:r>
          </w:hyperlink>
        </w:p>
        <w:p w14:paraId="74B88A5A" w14:textId="196A137E" w:rsidR="00CE547E" w:rsidRDefault="00CE547E">
          <w:pPr>
            <w:pStyle w:val="TOC2"/>
            <w:tabs>
              <w:tab w:val="right" w:leader="dot" w:pos="9061"/>
            </w:tabs>
            <w:ind w:left="560"/>
            <w:rPr>
              <w:rFonts w:asciiTheme="minorHAnsi" w:hAnsiTheme="minorHAnsi"/>
              <w:noProof/>
              <w:kern w:val="2"/>
              <w:sz w:val="22"/>
              <w:szCs w:val="22"/>
              <w:lang w:eastAsia="en-US"/>
              <w14:ligatures w14:val="standardContextual"/>
            </w:rPr>
          </w:pPr>
          <w:hyperlink w:anchor="_Toc154323345" w:history="1">
            <w:r w:rsidRPr="009F00A7">
              <w:rPr>
                <w:rStyle w:val="Hyperlink"/>
              </w:rPr>
              <w:t>2.1. Các hệ thống tương tự</w:t>
            </w:r>
            <w:r>
              <w:rPr>
                <w:noProof/>
                <w:webHidden/>
              </w:rPr>
              <w:tab/>
            </w:r>
            <w:r>
              <w:rPr>
                <w:noProof/>
                <w:webHidden/>
              </w:rPr>
              <w:fldChar w:fldCharType="begin"/>
            </w:r>
            <w:r>
              <w:rPr>
                <w:noProof/>
                <w:webHidden/>
              </w:rPr>
              <w:instrText xml:space="preserve"> PAGEREF _Toc154323345 \h </w:instrText>
            </w:r>
            <w:r>
              <w:rPr>
                <w:noProof/>
                <w:webHidden/>
              </w:rPr>
            </w:r>
            <w:r>
              <w:rPr>
                <w:noProof/>
                <w:webHidden/>
              </w:rPr>
              <w:fldChar w:fldCharType="separate"/>
            </w:r>
            <w:r>
              <w:rPr>
                <w:noProof/>
                <w:webHidden/>
              </w:rPr>
              <w:t>3</w:t>
            </w:r>
            <w:r>
              <w:rPr>
                <w:noProof/>
                <w:webHidden/>
              </w:rPr>
              <w:fldChar w:fldCharType="end"/>
            </w:r>
          </w:hyperlink>
        </w:p>
        <w:p w14:paraId="66A08678" w14:textId="6C9ED53E" w:rsidR="00CE547E" w:rsidRDefault="00CE547E">
          <w:pPr>
            <w:pStyle w:val="TOC2"/>
            <w:tabs>
              <w:tab w:val="right" w:leader="dot" w:pos="9061"/>
            </w:tabs>
            <w:ind w:left="560"/>
            <w:rPr>
              <w:rFonts w:asciiTheme="minorHAnsi" w:hAnsiTheme="minorHAnsi"/>
              <w:noProof/>
              <w:kern w:val="2"/>
              <w:sz w:val="22"/>
              <w:szCs w:val="22"/>
              <w:lang w:eastAsia="en-US"/>
              <w14:ligatures w14:val="standardContextual"/>
            </w:rPr>
          </w:pPr>
          <w:hyperlink w:anchor="_Toc154323346" w:history="1">
            <w:r w:rsidRPr="009F00A7">
              <w:rPr>
                <w:rStyle w:val="Hyperlink"/>
              </w:rPr>
              <w:t>2.2. Công nghệ sử dụng</w:t>
            </w:r>
            <w:r>
              <w:rPr>
                <w:noProof/>
                <w:webHidden/>
              </w:rPr>
              <w:tab/>
            </w:r>
            <w:r>
              <w:rPr>
                <w:noProof/>
                <w:webHidden/>
              </w:rPr>
              <w:fldChar w:fldCharType="begin"/>
            </w:r>
            <w:r>
              <w:rPr>
                <w:noProof/>
                <w:webHidden/>
              </w:rPr>
              <w:instrText xml:space="preserve"> PAGEREF _Toc154323346 \h </w:instrText>
            </w:r>
            <w:r>
              <w:rPr>
                <w:noProof/>
                <w:webHidden/>
              </w:rPr>
            </w:r>
            <w:r>
              <w:rPr>
                <w:noProof/>
                <w:webHidden/>
              </w:rPr>
              <w:fldChar w:fldCharType="separate"/>
            </w:r>
            <w:r>
              <w:rPr>
                <w:noProof/>
                <w:webHidden/>
              </w:rPr>
              <w:t>3</w:t>
            </w:r>
            <w:r>
              <w:rPr>
                <w:noProof/>
                <w:webHidden/>
              </w:rPr>
              <w:fldChar w:fldCharType="end"/>
            </w:r>
          </w:hyperlink>
        </w:p>
        <w:p w14:paraId="37539976" w14:textId="045F8146" w:rsidR="00CE547E" w:rsidRDefault="00CE547E">
          <w:pPr>
            <w:pStyle w:val="TOC2"/>
            <w:tabs>
              <w:tab w:val="right" w:leader="dot" w:pos="9061"/>
            </w:tabs>
            <w:ind w:left="560"/>
            <w:rPr>
              <w:rFonts w:asciiTheme="minorHAnsi" w:hAnsiTheme="minorHAnsi"/>
              <w:noProof/>
              <w:kern w:val="2"/>
              <w:sz w:val="22"/>
              <w:szCs w:val="22"/>
              <w:lang w:eastAsia="en-US"/>
              <w14:ligatures w14:val="standardContextual"/>
            </w:rPr>
          </w:pPr>
          <w:hyperlink w:anchor="_Toc154323347" w:history="1">
            <w:r w:rsidRPr="009F00A7">
              <w:rPr>
                <w:rStyle w:val="Hyperlink"/>
              </w:rPr>
              <w:t>2.3. Phân tích yêu cầu</w:t>
            </w:r>
            <w:r>
              <w:rPr>
                <w:noProof/>
                <w:webHidden/>
              </w:rPr>
              <w:tab/>
            </w:r>
            <w:r>
              <w:rPr>
                <w:noProof/>
                <w:webHidden/>
              </w:rPr>
              <w:fldChar w:fldCharType="begin"/>
            </w:r>
            <w:r>
              <w:rPr>
                <w:noProof/>
                <w:webHidden/>
              </w:rPr>
              <w:instrText xml:space="preserve"> PAGEREF _Toc154323347 \h </w:instrText>
            </w:r>
            <w:r>
              <w:rPr>
                <w:noProof/>
                <w:webHidden/>
              </w:rPr>
            </w:r>
            <w:r>
              <w:rPr>
                <w:noProof/>
                <w:webHidden/>
              </w:rPr>
              <w:fldChar w:fldCharType="separate"/>
            </w:r>
            <w:r>
              <w:rPr>
                <w:noProof/>
                <w:webHidden/>
              </w:rPr>
              <w:t>3</w:t>
            </w:r>
            <w:r>
              <w:rPr>
                <w:noProof/>
                <w:webHidden/>
              </w:rPr>
              <w:fldChar w:fldCharType="end"/>
            </w:r>
          </w:hyperlink>
        </w:p>
        <w:p w14:paraId="1D3324FA" w14:textId="0652A67E" w:rsidR="00CE547E" w:rsidRDefault="00CE547E">
          <w:pPr>
            <w:pStyle w:val="TOC3"/>
            <w:tabs>
              <w:tab w:val="right" w:leader="dot" w:pos="9061"/>
            </w:tabs>
            <w:ind w:left="1120"/>
            <w:rPr>
              <w:rFonts w:asciiTheme="minorHAnsi" w:hAnsiTheme="minorHAnsi"/>
              <w:noProof/>
              <w:kern w:val="2"/>
              <w:sz w:val="22"/>
              <w:szCs w:val="22"/>
              <w:lang w:eastAsia="en-US"/>
              <w14:ligatures w14:val="standardContextual"/>
            </w:rPr>
          </w:pPr>
          <w:hyperlink w:anchor="_Toc154323348" w:history="1">
            <w:r w:rsidRPr="009F00A7">
              <w:rPr>
                <w:rStyle w:val="Hyperlink"/>
              </w:rPr>
              <w:t>2.3.1. Các quy trình, nghiệp vụ</w:t>
            </w:r>
            <w:r>
              <w:rPr>
                <w:noProof/>
                <w:webHidden/>
              </w:rPr>
              <w:tab/>
            </w:r>
            <w:r>
              <w:rPr>
                <w:noProof/>
                <w:webHidden/>
              </w:rPr>
              <w:fldChar w:fldCharType="begin"/>
            </w:r>
            <w:r>
              <w:rPr>
                <w:noProof/>
                <w:webHidden/>
              </w:rPr>
              <w:instrText xml:space="preserve"> PAGEREF _Toc154323348 \h </w:instrText>
            </w:r>
            <w:r>
              <w:rPr>
                <w:noProof/>
                <w:webHidden/>
              </w:rPr>
            </w:r>
            <w:r>
              <w:rPr>
                <w:noProof/>
                <w:webHidden/>
              </w:rPr>
              <w:fldChar w:fldCharType="separate"/>
            </w:r>
            <w:r>
              <w:rPr>
                <w:noProof/>
                <w:webHidden/>
              </w:rPr>
              <w:t>3</w:t>
            </w:r>
            <w:r>
              <w:rPr>
                <w:noProof/>
                <w:webHidden/>
              </w:rPr>
              <w:fldChar w:fldCharType="end"/>
            </w:r>
          </w:hyperlink>
        </w:p>
        <w:p w14:paraId="4E1E4DE1" w14:textId="39E6F56E" w:rsidR="00CE547E" w:rsidRDefault="00CE547E">
          <w:pPr>
            <w:pStyle w:val="TOC3"/>
            <w:tabs>
              <w:tab w:val="right" w:leader="dot" w:pos="9061"/>
            </w:tabs>
            <w:ind w:left="1120"/>
            <w:rPr>
              <w:rFonts w:asciiTheme="minorHAnsi" w:hAnsiTheme="minorHAnsi"/>
              <w:noProof/>
              <w:kern w:val="2"/>
              <w:sz w:val="22"/>
              <w:szCs w:val="22"/>
              <w:lang w:eastAsia="en-US"/>
              <w14:ligatures w14:val="standardContextual"/>
            </w:rPr>
          </w:pPr>
          <w:hyperlink w:anchor="_Toc154323349" w:history="1">
            <w:r w:rsidRPr="009F00A7">
              <w:rPr>
                <w:rStyle w:val="Hyperlink"/>
              </w:rPr>
              <w:t>2.3.2. Sơ đồ chức năng</w:t>
            </w:r>
            <w:r>
              <w:rPr>
                <w:noProof/>
                <w:webHidden/>
              </w:rPr>
              <w:tab/>
            </w:r>
            <w:r>
              <w:rPr>
                <w:noProof/>
                <w:webHidden/>
              </w:rPr>
              <w:fldChar w:fldCharType="begin"/>
            </w:r>
            <w:r>
              <w:rPr>
                <w:noProof/>
                <w:webHidden/>
              </w:rPr>
              <w:instrText xml:space="preserve"> PAGEREF _Toc154323349 \h </w:instrText>
            </w:r>
            <w:r>
              <w:rPr>
                <w:noProof/>
                <w:webHidden/>
              </w:rPr>
            </w:r>
            <w:r>
              <w:rPr>
                <w:noProof/>
                <w:webHidden/>
              </w:rPr>
              <w:fldChar w:fldCharType="separate"/>
            </w:r>
            <w:r>
              <w:rPr>
                <w:noProof/>
                <w:webHidden/>
              </w:rPr>
              <w:t>10</w:t>
            </w:r>
            <w:r>
              <w:rPr>
                <w:noProof/>
                <w:webHidden/>
              </w:rPr>
              <w:fldChar w:fldCharType="end"/>
            </w:r>
          </w:hyperlink>
        </w:p>
        <w:p w14:paraId="7B9EA061" w14:textId="3BF50868" w:rsidR="00CE547E" w:rsidRDefault="00CE547E">
          <w:pPr>
            <w:pStyle w:val="TOC3"/>
            <w:tabs>
              <w:tab w:val="right" w:leader="dot" w:pos="9061"/>
            </w:tabs>
            <w:ind w:left="1120"/>
            <w:rPr>
              <w:rFonts w:asciiTheme="minorHAnsi" w:hAnsiTheme="minorHAnsi"/>
              <w:noProof/>
              <w:kern w:val="2"/>
              <w:sz w:val="22"/>
              <w:szCs w:val="22"/>
              <w:lang w:eastAsia="en-US"/>
              <w14:ligatures w14:val="standardContextual"/>
            </w:rPr>
          </w:pPr>
          <w:hyperlink w:anchor="_Toc154323350" w:history="1">
            <w:r w:rsidRPr="009F00A7">
              <w:rPr>
                <w:rStyle w:val="Hyperlink"/>
              </w:rPr>
              <w:t>2.3.3. Sơ đồ Usecase tổng quát</w:t>
            </w:r>
            <w:r>
              <w:rPr>
                <w:noProof/>
                <w:webHidden/>
              </w:rPr>
              <w:tab/>
            </w:r>
            <w:r>
              <w:rPr>
                <w:noProof/>
                <w:webHidden/>
              </w:rPr>
              <w:fldChar w:fldCharType="begin"/>
            </w:r>
            <w:r>
              <w:rPr>
                <w:noProof/>
                <w:webHidden/>
              </w:rPr>
              <w:instrText xml:space="preserve"> PAGEREF _Toc154323350 \h </w:instrText>
            </w:r>
            <w:r>
              <w:rPr>
                <w:noProof/>
                <w:webHidden/>
              </w:rPr>
            </w:r>
            <w:r>
              <w:rPr>
                <w:noProof/>
                <w:webHidden/>
              </w:rPr>
              <w:fldChar w:fldCharType="separate"/>
            </w:r>
            <w:r>
              <w:rPr>
                <w:noProof/>
                <w:webHidden/>
              </w:rPr>
              <w:t>11</w:t>
            </w:r>
            <w:r>
              <w:rPr>
                <w:noProof/>
                <w:webHidden/>
              </w:rPr>
              <w:fldChar w:fldCharType="end"/>
            </w:r>
          </w:hyperlink>
        </w:p>
        <w:p w14:paraId="0F7B9BCF" w14:textId="5DA6CF82" w:rsidR="00CE547E" w:rsidRDefault="00CE547E">
          <w:pPr>
            <w:pStyle w:val="TOC1"/>
            <w:tabs>
              <w:tab w:val="right" w:leader="dot" w:pos="9061"/>
            </w:tabs>
            <w:rPr>
              <w:rFonts w:asciiTheme="minorHAnsi" w:hAnsiTheme="minorHAnsi"/>
              <w:noProof/>
              <w:kern w:val="2"/>
              <w:sz w:val="22"/>
              <w:szCs w:val="22"/>
              <w:lang w:eastAsia="en-US"/>
              <w14:ligatures w14:val="standardContextual"/>
            </w:rPr>
          </w:pPr>
          <w:hyperlink w:anchor="_Toc154323351" w:history="1">
            <w:r w:rsidRPr="009F00A7">
              <w:rPr>
                <w:rStyle w:val="Hyperlink"/>
              </w:rPr>
              <w:t xml:space="preserve"> CHƯƠNG 3. THIẾT KẾ</w:t>
            </w:r>
            <w:r>
              <w:rPr>
                <w:noProof/>
                <w:webHidden/>
              </w:rPr>
              <w:tab/>
            </w:r>
            <w:r>
              <w:rPr>
                <w:noProof/>
                <w:webHidden/>
              </w:rPr>
              <w:fldChar w:fldCharType="begin"/>
            </w:r>
            <w:r>
              <w:rPr>
                <w:noProof/>
                <w:webHidden/>
              </w:rPr>
              <w:instrText xml:space="preserve"> PAGEREF _Toc154323351 \h </w:instrText>
            </w:r>
            <w:r>
              <w:rPr>
                <w:noProof/>
                <w:webHidden/>
              </w:rPr>
            </w:r>
            <w:r>
              <w:rPr>
                <w:noProof/>
                <w:webHidden/>
              </w:rPr>
              <w:fldChar w:fldCharType="separate"/>
            </w:r>
            <w:r>
              <w:rPr>
                <w:noProof/>
                <w:webHidden/>
              </w:rPr>
              <w:t>12</w:t>
            </w:r>
            <w:r>
              <w:rPr>
                <w:noProof/>
                <w:webHidden/>
              </w:rPr>
              <w:fldChar w:fldCharType="end"/>
            </w:r>
          </w:hyperlink>
        </w:p>
        <w:p w14:paraId="1414FD56" w14:textId="31FBFD2A" w:rsidR="00CE547E" w:rsidRDefault="00CE547E">
          <w:pPr>
            <w:pStyle w:val="TOC2"/>
            <w:tabs>
              <w:tab w:val="right" w:leader="dot" w:pos="9061"/>
            </w:tabs>
            <w:ind w:left="560"/>
            <w:rPr>
              <w:rFonts w:asciiTheme="minorHAnsi" w:hAnsiTheme="minorHAnsi"/>
              <w:noProof/>
              <w:kern w:val="2"/>
              <w:sz w:val="22"/>
              <w:szCs w:val="22"/>
              <w:lang w:eastAsia="en-US"/>
              <w14:ligatures w14:val="standardContextual"/>
            </w:rPr>
          </w:pPr>
          <w:hyperlink w:anchor="_Toc154323352" w:history="1">
            <w:r w:rsidRPr="009F00A7">
              <w:rPr>
                <w:rStyle w:val="Hyperlink"/>
              </w:rPr>
              <w:t>3.1. Mô hình sử dụng</w:t>
            </w:r>
            <w:r>
              <w:rPr>
                <w:noProof/>
                <w:webHidden/>
              </w:rPr>
              <w:tab/>
            </w:r>
            <w:r>
              <w:rPr>
                <w:noProof/>
                <w:webHidden/>
              </w:rPr>
              <w:fldChar w:fldCharType="begin"/>
            </w:r>
            <w:r>
              <w:rPr>
                <w:noProof/>
                <w:webHidden/>
              </w:rPr>
              <w:instrText xml:space="preserve"> PAGEREF _Toc154323352 \h </w:instrText>
            </w:r>
            <w:r>
              <w:rPr>
                <w:noProof/>
                <w:webHidden/>
              </w:rPr>
            </w:r>
            <w:r>
              <w:rPr>
                <w:noProof/>
                <w:webHidden/>
              </w:rPr>
              <w:fldChar w:fldCharType="separate"/>
            </w:r>
            <w:r>
              <w:rPr>
                <w:noProof/>
                <w:webHidden/>
              </w:rPr>
              <w:t>12</w:t>
            </w:r>
            <w:r>
              <w:rPr>
                <w:noProof/>
                <w:webHidden/>
              </w:rPr>
              <w:fldChar w:fldCharType="end"/>
            </w:r>
          </w:hyperlink>
        </w:p>
        <w:p w14:paraId="04479B5F" w14:textId="188B7423" w:rsidR="00CE547E" w:rsidRDefault="00CE547E">
          <w:pPr>
            <w:pStyle w:val="TOC2"/>
            <w:tabs>
              <w:tab w:val="right" w:leader="dot" w:pos="9061"/>
            </w:tabs>
            <w:ind w:left="560"/>
            <w:rPr>
              <w:rFonts w:asciiTheme="minorHAnsi" w:hAnsiTheme="minorHAnsi"/>
              <w:noProof/>
              <w:kern w:val="2"/>
              <w:sz w:val="22"/>
              <w:szCs w:val="22"/>
              <w:lang w:eastAsia="en-US"/>
              <w14:ligatures w14:val="standardContextual"/>
            </w:rPr>
          </w:pPr>
          <w:hyperlink w:anchor="_Toc154323353" w:history="1">
            <w:r w:rsidRPr="009F00A7">
              <w:rPr>
                <w:rStyle w:val="Hyperlink"/>
              </w:rPr>
              <w:t>3.2. Mô tả các loại thực thể</w:t>
            </w:r>
            <w:r>
              <w:rPr>
                <w:noProof/>
                <w:webHidden/>
              </w:rPr>
              <w:tab/>
            </w:r>
            <w:r>
              <w:rPr>
                <w:noProof/>
                <w:webHidden/>
              </w:rPr>
              <w:fldChar w:fldCharType="begin"/>
            </w:r>
            <w:r>
              <w:rPr>
                <w:noProof/>
                <w:webHidden/>
              </w:rPr>
              <w:instrText xml:space="preserve"> PAGEREF _Toc154323353 \h </w:instrText>
            </w:r>
            <w:r>
              <w:rPr>
                <w:noProof/>
                <w:webHidden/>
              </w:rPr>
            </w:r>
            <w:r>
              <w:rPr>
                <w:noProof/>
                <w:webHidden/>
              </w:rPr>
              <w:fldChar w:fldCharType="separate"/>
            </w:r>
            <w:r>
              <w:rPr>
                <w:noProof/>
                <w:webHidden/>
              </w:rPr>
              <w:t>12</w:t>
            </w:r>
            <w:r>
              <w:rPr>
                <w:noProof/>
                <w:webHidden/>
              </w:rPr>
              <w:fldChar w:fldCharType="end"/>
            </w:r>
          </w:hyperlink>
        </w:p>
        <w:p w14:paraId="4A2037CB" w14:textId="12CD4485" w:rsidR="00CE547E" w:rsidRDefault="00CE547E">
          <w:pPr>
            <w:pStyle w:val="TOC2"/>
            <w:tabs>
              <w:tab w:val="right" w:leader="dot" w:pos="9061"/>
            </w:tabs>
            <w:ind w:left="560"/>
            <w:rPr>
              <w:rFonts w:asciiTheme="minorHAnsi" w:hAnsiTheme="minorHAnsi"/>
              <w:noProof/>
              <w:kern w:val="2"/>
              <w:sz w:val="22"/>
              <w:szCs w:val="22"/>
              <w:lang w:eastAsia="en-US"/>
              <w14:ligatures w14:val="standardContextual"/>
            </w:rPr>
          </w:pPr>
          <w:hyperlink w:anchor="_Toc154323354" w:history="1">
            <w:r w:rsidRPr="009F00A7">
              <w:rPr>
                <w:rStyle w:val="Hyperlink"/>
              </w:rPr>
              <w:t>3.3. Mô hình xử lý</w:t>
            </w:r>
            <w:r>
              <w:rPr>
                <w:noProof/>
                <w:webHidden/>
              </w:rPr>
              <w:tab/>
            </w:r>
            <w:r>
              <w:rPr>
                <w:noProof/>
                <w:webHidden/>
              </w:rPr>
              <w:fldChar w:fldCharType="begin"/>
            </w:r>
            <w:r>
              <w:rPr>
                <w:noProof/>
                <w:webHidden/>
              </w:rPr>
              <w:instrText xml:space="preserve"> PAGEREF _Toc154323354 \h </w:instrText>
            </w:r>
            <w:r>
              <w:rPr>
                <w:noProof/>
                <w:webHidden/>
              </w:rPr>
            </w:r>
            <w:r>
              <w:rPr>
                <w:noProof/>
                <w:webHidden/>
              </w:rPr>
              <w:fldChar w:fldCharType="separate"/>
            </w:r>
            <w:r>
              <w:rPr>
                <w:noProof/>
                <w:webHidden/>
              </w:rPr>
              <w:t>12</w:t>
            </w:r>
            <w:r>
              <w:rPr>
                <w:noProof/>
                <w:webHidden/>
              </w:rPr>
              <w:fldChar w:fldCharType="end"/>
            </w:r>
          </w:hyperlink>
        </w:p>
        <w:p w14:paraId="51094DFF" w14:textId="7B37E9FE" w:rsidR="00CE547E" w:rsidRDefault="00CE547E">
          <w:pPr>
            <w:pStyle w:val="TOC3"/>
            <w:tabs>
              <w:tab w:val="right" w:leader="dot" w:pos="9061"/>
            </w:tabs>
            <w:ind w:left="1120"/>
            <w:rPr>
              <w:rFonts w:asciiTheme="minorHAnsi" w:hAnsiTheme="minorHAnsi"/>
              <w:noProof/>
              <w:kern w:val="2"/>
              <w:sz w:val="22"/>
              <w:szCs w:val="22"/>
              <w:lang w:eastAsia="en-US"/>
              <w14:ligatures w14:val="standardContextual"/>
            </w:rPr>
          </w:pPr>
          <w:hyperlink w:anchor="_Toc154323355" w:history="1">
            <w:r w:rsidRPr="009F00A7">
              <w:rPr>
                <w:rStyle w:val="Hyperlink"/>
              </w:rPr>
              <w:t>3.3.1. Use case chi tiết</w:t>
            </w:r>
            <w:r>
              <w:rPr>
                <w:noProof/>
                <w:webHidden/>
              </w:rPr>
              <w:tab/>
            </w:r>
            <w:r>
              <w:rPr>
                <w:noProof/>
                <w:webHidden/>
              </w:rPr>
              <w:fldChar w:fldCharType="begin"/>
            </w:r>
            <w:r>
              <w:rPr>
                <w:noProof/>
                <w:webHidden/>
              </w:rPr>
              <w:instrText xml:space="preserve"> PAGEREF _Toc154323355 \h </w:instrText>
            </w:r>
            <w:r>
              <w:rPr>
                <w:noProof/>
                <w:webHidden/>
              </w:rPr>
            </w:r>
            <w:r>
              <w:rPr>
                <w:noProof/>
                <w:webHidden/>
              </w:rPr>
              <w:fldChar w:fldCharType="separate"/>
            </w:r>
            <w:r>
              <w:rPr>
                <w:noProof/>
                <w:webHidden/>
              </w:rPr>
              <w:t>12</w:t>
            </w:r>
            <w:r>
              <w:rPr>
                <w:noProof/>
                <w:webHidden/>
              </w:rPr>
              <w:fldChar w:fldCharType="end"/>
            </w:r>
          </w:hyperlink>
        </w:p>
        <w:p w14:paraId="6D021503" w14:textId="6D3F8728" w:rsidR="00CE547E" w:rsidRDefault="00CE547E">
          <w:pPr>
            <w:pStyle w:val="TOC3"/>
            <w:tabs>
              <w:tab w:val="right" w:leader="dot" w:pos="9061"/>
            </w:tabs>
            <w:ind w:left="1120"/>
            <w:rPr>
              <w:rFonts w:asciiTheme="minorHAnsi" w:hAnsiTheme="minorHAnsi"/>
              <w:noProof/>
              <w:kern w:val="2"/>
              <w:sz w:val="22"/>
              <w:szCs w:val="22"/>
              <w:lang w:eastAsia="en-US"/>
              <w14:ligatures w14:val="standardContextual"/>
            </w:rPr>
          </w:pPr>
          <w:hyperlink w:anchor="_Toc154323356" w:history="1">
            <w:r w:rsidRPr="009F00A7">
              <w:rPr>
                <w:rStyle w:val="Hyperlink"/>
              </w:rPr>
              <w:t>3.3.2. Sơ đồ tuần tự</w:t>
            </w:r>
            <w:r>
              <w:rPr>
                <w:noProof/>
                <w:webHidden/>
              </w:rPr>
              <w:tab/>
            </w:r>
            <w:r>
              <w:rPr>
                <w:noProof/>
                <w:webHidden/>
              </w:rPr>
              <w:fldChar w:fldCharType="begin"/>
            </w:r>
            <w:r>
              <w:rPr>
                <w:noProof/>
                <w:webHidden/>
              </w:rPr>
              <w:instrText xml:space="preserve"> PAGEREF _Toc154323356 \h </w:instrText>
            </w:r>
            <w:r>
              <w:rPr>
                <w:noProof/>
                <w:webHidden/>
              </w:rPr>
            </w:r>
            <w:r>
              <w:rPr>
                <w:noProof/>
                <w:webHidden/>
              </w:rPr>
              <w:fldChar w:fldCharType="separate"/>
            </w:r>
            <w:r>
              <w:rPr>
                <w:noProof/>
                <w:webHidden/>
              </w:rPr>
              <w:t>12</w:t>
            </w:r>
            <w:r>
              <w:rPr>
                <w:noProof/>
                <w:webHidden/>
              </w:rPr>
              <w:fldChar w:fldCharType="end"/>
            </w:r>
          </w:hyperlink>
        </w:p>
        <w:p w14:paraId="03ED0B14" w14:textId="6E988E3A" w:rsidR="00CE547E" w:rsidRDefault="00CE547E">
          <w:pPr>
            <w:pStyle w:val="TOC3"/>
            <w:tabs>
              <w:tab w:val="right" w:leader="dot" w:pos="9061"/>
            </w:tabs>
            <w:ind w:left="1120"/>
            <w:rPr>
              <w:rFonts w:asciiTheme="minorHAnsi" w:hAnsiTheme="minorHAnsi"/>
              <w:noProof/>
              <w:kern w:val="2"/>
              <w:sz w:val="22"/>
              <w:szCs w:val="22"/>
              <w:lang w:eastAsia="en-US"/>
              <w14:ligatures w14:val="standardContextual"/>
            </w:rPr>
          </w:pPr>
          <w:hyperlink w:anchor="_Toc154323357" w:history="1">
            <w:r w:rsidRPr="009F00A7">
              <w:rPr>
                <w:rStyle w:val="Hyperlink"/>
              </w:rPr>
              <w:t>3.3.3. Sơ đồ hoạt dộng</w:t>
            </w:r>
            <w:r>
              <w:rPr>
                <w:noProof/>
                <w:webHidden/>
              </w:rPr>
              <w:tab/>
            </w:r>
            <w:r>
              <w:rPr>
                <w:noProof/>
                <w:webHidden/>
              </w:rPr>
              <w:fldChar w:fldCharType="begin"/>
            </w:r>
            <w:r>
              <w:rPr>
                <w:noProof/>
                <w:webHidden/>
              </w:rPr>
              <w:instrText xml:space="preserve"> PAGEREF _Toc154323357 \h </w:instrText>
            </w:r>
            <w:r>
              <w:rPr>
                <w:noProof/>
                <w:webHidden/>
              </w:rPr>
            </w:r>
            <w:r>
              <w:rPr>
                <w:noProof/>
                <w:webHidden/>
              </w:rPr>
              <w:fldChar w:fldCharType="separate"/>
            </w:r>
            <w:r>
              <w:rPr>
                <w:noProof/>
                <w:webHidden/>
              </w:rPr>
              <w:t>12</w:t>
            </w:r>
            <w:r>
              <w:rPr>
                <w:noProof/>
                <w:webHidden/>
              </w:rPr>
              <w:fldChar w:fldCharType="end"/>
            </w:r>
          </w:hyperlink>
        </w:p>
        <w:p w14:paraId="37CEC2D3" w14:textId="7021A81D" w:rsidR="00CE547E" w:rsidRDefault="00CE547E">
          <w:pPr>
            <w:pStyle w:val="TOC3"/>
            <w:tabs>
              <w:tab w:val="right" w:leader="dot" w:pos="9061"/>
            </w:tabs>
            <w:ind w:left="1120"/>
            <w:rPr>
              <w:rFonts w:asciiTheme="minorHAnsi" w:hAnsiTheme="minorHAnsi"/>
              <w:noProof/>
              <w:kern w:val="2"/>
              <w:sz w:val="22"/>
              <w:szCs w:val="22"/>
              <w:lang w:eastAsia="en-US"/>
              <w14:ligatures w14:val="standardContextual"/>
            </w:rPr>
          </w:pPr>
          <w:hyperlink w:anchor="_Toc154323358" w:history="1">
            <w:r w:rsidRPr="009F00A7">
              <w:rPr>
                <w:rStyle w:val="Hyperlink"/>
              </w:rPr>
              <w:t>3.3.4. So sánh giữa hai ứng dụng</w:t>
            </w:r>
            <w:r>
              <w:rPr>
                <w:noProof/>
                <w:webHidden/>
              </w:rPr>
              <w:tab/>
            </w:r>
            <w:r>
              <w:rPr>
                <w:noProof/>
                <w:webHidden/>
              </w:rPr>
              <w:fldChar w:fldCharType="begin"/>
            </w:r>
            <w:r>
              <w:rPr>
                <w:noProof/>
                <w:webHidden/>
              </w:rPr>
              <w:instrText xml:space="preserve"> PAGEREF _Toc154323358 \h </w:instrText>
            </w:r>
            <w:r>
              <w:rPr>
                <w:noProof/>
                <w:webHidden/>
              </w:rPr>
            </w:r>
            <w:r>
              <w:rPr>
                <w:noProof/>
                <w:webHidden/>
              </w:rPr>
              <w:fldChar w:fldCharType="separate"/>
            </w:r>
            <w:r>
              <w:rPr>
                <w:noProof/>
                <w:webHidden/>
              </w:rPr>
              <w:t>12</w:t>
            </w:r>
            <w:r>
              <w:rPr>
                <w:noProof/>
                <w:webHidden/>
              </w:rPr>
              <w:fldChar w:fldCharType="end"/>
            </w:r>
          </w:hyperlink>
        </w:p>
        <w:p w14:paraId="1214FA36" w14:textId="7E8A29C4" w:rsidR="00CE547E" w:rsidRDefault="00CE547E">
          <w:pPr>
            <w:pStyle w:val="TOC1"/>
            <w:tabs>
              <w:tab w:val="right" w:leader="dot" w:pos="9061"/>
            </w:tabs>
            <w:rPr>
              <w:rFonts w:asciiTheme="minorHAnsi" w:hAnsiTheme="minorHAnsi"/>
              <w:noProof/>
              <w:kern w:val="2"/>
              <w:sz w:val="22"/>
              <w:szCs w:val="22"/>
              <w:lang w:eastAsia="en-US"/>
              <w14:ligatures w14:val="standardContextual"/>
            </w:rPr>
          </w:pPr>
          <w:hyperlink w:anchor="_Toc154323359" w:history="1">
            <w:r w:rsidRPr="009F00A7">
              <w:rPr>
                <w:rStyle w:val="Hyperlink"/>
              </w:rPr>
              <w:t xml:space="preserve"> THỬ NGHIỆM</w:t>
            </w:r>
            <w:r>
              <w:rPr>
                <w:noProof/>
                <w:webHidden/>
              </w:rPr>
              <w:tab/>
            </w:r>
            <w:r>
              <w:rPr>
                <w:noProof/>
                <w:webHidden/>
              </w:rPr>
              <w:fldChar w:fldCharType="begin"/>
            </w:r>
            <w:r>
              <w:rPr>
                <w:noProof/>
                <w:webHidden/>
              </w:rPr>
              <w:instrText xml:space="preserve"> PAGEREF _Toc154323359 \h </w:instrText>
            </w:r>
            <w:r>
              <w:rPr>
                <w:noProof/>
                <w:webHidden/>
              </w:rPr>
            </w:r>
            <w:r>
              <w:rPr>
                <w:noProof/>
                <w:webHidden/>
              </w:rPr>
              <w:fldChar w:fldCharType="separate"/>
            </w:r>
            <w:r>
              <w:rPr>
                <w:noProof/>
                <w:webHidden/>
              </w:rPr>
              <w:t>14</w:t>
            </w:r>
            <w:r>
              <w:rPr>
                <w:noProof/>
                <w:webHidden/>
              </w:rPr>
              <w:fldChar w:fldCharType="end"/>
            </w:r>
          </w:hyperlink>
        </w:p>
        <w:p w14:paraId="49CFB020" w14:textId="09D48AF1" w:rsidR="00CE547E" w:rsidRDefault="00CE547E">
          <w:pPr>
            <w:pStyle w:val="TOC2"/>
            <w:tabs>
              <w:tab w:val="right" w:leader="dot" w:pos="9061"/>
            </w:tabs>
            <w:ind w:left="560"/>
            <w:rPr>
              <w:rFonts w:asciiTheme="minorHAnsi" w:hAnsiTheme="minorHAnsi"/>
              <w:noProof/>
              <w:kern w:val="2"/>
              <w:sz w:val="22"/>
              <w:szCs w:val="22"/>
              <w:lang w:eastAsia="en-US"/>
              <w14:ligatures w14:val="standardContextual"/>
            </w:rPr>
          </w:pPr>
          <w:hyperlink w:anchor="_Toc154323360" w:history="1">
            <w:r w:rsidRPr="009F00A7">
              <w:rPr>
                <w:rStyle w:val="Hyperlink"/>
              </w:rPr>
              <w:t>4.1. AS</w:t>
            </w:r>
            <w:r>
              <w:rPr>
                <w:noProof/>
                <w:webHidden/>
              </w:rPr>
              <w:tab/>
            </w:r>
            <w:r>
              <w:rPr>
                <w:noProof/>
                <w:webHidden/>
              </w:rPr>
              <w:fldChar w:fldCharType="begin"/>
            </w:r>
            <w:r>
              <w:rPr>
                <w:noProof/>
                <w:webHidden/>
              </w:rPr>
              <w:instrText xml:space="preserve"> PAGEREF _Toc154323360 \h </w:instrText>
            </w:r>
            <w:r>
              <w:rPr>
                <w:noProof/>
                <w:webHidden/>
              </w:rPr>
            </w:r>
            <w:r>
              <w:rPr>
                <w:noProof/>
                <w:webHidden/>
              </w:rPr>
              <w:fldChar w:fldCharType="separate"/>
            </w:r>
            <w:r>
              <w:rPr>
                <w:noProof/>
                <w:webHidden/>
              </w:rPr>
              <w:t>14</w:t>
            </w:r>
            <w:r>
              <w:rPr>
                <w:noProof/>
                <w:webHidden/>
              </w:rPr>
              <w:fldChar w:fldCharType="end"/>
            </w:r>
          </w:hyperlink>
        </w:p>
        <w:p w14:paraId="3FA4928B" w14:textId="29E00601" w:rsidR="00CE547E" w:rsidRDefault="00CE547E">
          <w:pPr>
            <w:pStyle w:val="TOC2"/>
            <w:tabs>
              <w:tab w:val="right" w:leader="dot" w:pos="9061"/>
            </w:tabs>
            <w:ind w:left="560"/>
            <w:rPr>
              <w:rFonts w:asciiTheme="minorHAnsi" w:hAnsiTheme="minorHAnsi"/>
              <w:noProof/>
              <w:kern w:val="2"/>
              <w:sz w:val="22"/>
              <w:szCs w:val="22"/>
              <w:lang w:eastAsia="en-US"/>
              <w14:ligatures w14:val="standardContextual"/>
            </w:rPr>
          </w:pPr>
          <w:hyperlink w:anchor="_Toc154323361" w:history="1">
            <w:r w:rsidRPr="009F00A7">
              <w:rPr>
                <w:rStyle w:val="Hyperlink"/>
              </w:rPr>
              <w:t>4.2. SAD</w:t>
            </w:r>
            <w:r>
              <w:rPr>
                <w:noProof/>
                <w:webHidden/>
              </w:rPr>
              <w:tab/>
            </w:r>
            <w:r>
              <w:rPr>
                <w:noProof/>
                <w:webHidden/>
              </w:rPr>
              <w:fldChar w:fldCharType="begin"/>
            </w:r>
            <w:r>
              <w:rPr>
                <w:noProof/>
                <w:webHidden/>
              </w:rPr>
              <w:instrText xml:space="preserve"> PAGEREF _Toc154323361 \h </w:instrText>
            </w:r>
            <w:r>
              <w:rPr>
                <w:noProof/>
                <w:webHidden/>
              </w:rPr>
            </w:r>
            <w:r>
              <w:rPr>
                <w:noProof/>
                <w:webHidden/>
              </w:rPr>
              <w:fldChar w:fldCharType="separate"/>
            </w:r>
            <w:r>
              <w:rPr>
                <w:noProof/>
                <w:webHidden/>
              </w:rPr>
              <w:t>14</w:t>
            </w:r>
            <w:r>
              <w:rPr>
                <w:noProof/>
                <w:webHidden/>
              </w:rPr>
              <w:fldChar w:fldCharType="end"/>
            </w:r>
          </w:hyperlink>
        </w:p>
        <w:p w14:paraId="2796ACF3" w14:textId="17CDFEC5" w:rsidR="00CE547E" w:rsidRDefault="00CE547E">
          <w:pPr>
            <w:pStyle w:val="TOC3"/>
            <w:tabs>
              <w:tab w:val="right" w:leader="dot" w:pos="9061"/>
            </w:tabs>
            <w:ind w:left="1120"/>
            <w:rPr>
              <w:rFonts w:asciiTheme="minorHAnsi" w:hAnsiTheme="minorHAnsi"/>
              <w:noProof/>
              <w:kern w:val="2"/>
              <w:sz w:val="22"/>
              <w:szCs w:val="22"/>
              <w:lang w:eastAsia="en-US"/>
              <w14:ligatures w14:val="standardContextual"/>
            </w:rPr>
          </w:pPr>
          <w:hyperlink w:anchor="_Toc154323362" w:history="1">
            <w:r w:rsidRPr="009F00A7">
              <w:rPr>
                <w:rStyle w:val="Hyperlink"/>
              </w:rPr>
              <w:t>4.2.1. AS</w:t>
            </w:r>
            <w:r>
              <w:rPr>
                <w:noProof/>
                <w:webHidden/>
              </w:rPr>
              <w:tab/>
            </w:r>
            <w:r>
              <w:rPr>
                <w:noProof/>
                <w:webHidden/>
              </w:rPr>
              <w:fldChar w:fldCharType="begin"/>
            </w:r>
            <w:r>
              <w:rPr>
                <w:noProof/>
                <w:webHidden/>
              </w:rPr>
              <w:instrText xml:space="preserve"> PAGEREF _Toc154323362 \h </w:instrText>
            </w:r>
            <w:r>
              <w:rPr>
                <w:noProof/>
                <w:webHidden/>
              </w:rPr>
            </w:r>
            <w:r>
              <w:rPr>
                <w:noProof/>
                <w:webHidden/>
              </w:rPr>
              <w:fldChar w:fldCharType="separate"/>
            </w:r>
            <w:r>
              <w:rPr>
                <w:noProof/>
                <w:webHidden/>
              </w:rPr>
              <w:t>14</w:t>
            </w:r>
            <w:r>
              <w:rPr>
                <w:noProof/>
                <w:webHidden/>
              </w:rPr>
              <w:fldChar w:fldCharType="end"/>
            </w:r>
          </w:hyperlink>
        </w:p>
        <w:p w14:paraId="5A75A092" w14:textId="263951DD" w:rsidR="00CE547E" w:rsidRDefault="00CE547E">
          <w:pPr>
            <w:pStyle w:val="TOC2"/>
            <w:tabs>
              <w:tab w:val="right" w:leader="dot" w:pos="9061"/>
            </w:tabs>
            <w:ind w:left="560"/>
            <w:rPr>
              <w:rFonts w:asciiTheme="minorHAnsi" w:hAnsiTheme="minorHAnsi"/>
              <w:noProof/>
              <w:kern w:val="2"/>
              <w:sz w:val="22"/>
              <w:szCs w:val="22"/>
              <w:lang w:eastAsia="en-US"/>
              <w14:ligatures w14:val="standardContextual"/>
            </w:rPr>
          </w:pPr>
          <w:hyperlink w:anchor="_Toc154323363" w:history="1">
            <w:r w:rsidRPr="009F00A7">
              <w:rPr>
                <w:rStyle w:val="Hyperlink"/>
              </w:rPr>
              <w:t>4.3. ED</w:t>
            </w:r>
            <w:r>
              <w:rPr>
                <w:noProof/>
                <w:webHidden/>
              </w:rPr>
              <w:tab/>
            </w:r>
            <w:r>
              <w:rPr>
                <w:noProof/>
                <w:webHidden/>
              </w:rPr>
              <w:fldChar w:fldCharType="begin"/>
            </w:r>
            <w:r>
              <w:rPr>
                <w:noProof/>
                <w:webHidden/>
              </w:rPr>
              <w:instrText xml:space="preserve"> PAGEREF _Toc154323363 \h </w:instrText>
            </w:r>
            <w:r>
              <w:rPr>
                <w:noProof/>
                <w:webHidden/>
              </w:rPr>
            </w:r>
            <w:r>
              <w:rPr>
                <w:noProof/>
                <w:webHidden/>
              </w:rPr>
              <w:fldChar w:fldCharType="separate"/>
            </w:r>
            <w:r>
              <w:rPr>
                <w:noProof/>
                <w:webHidden/>
              </w:rPr>
              <w:t>14</w:t>
            </w:r>
            <w:r>
              <w:rPr>
                <w:noProof/>
                <w:webHidden/>
              </w:rPr>
              <w:fldChar w:fldCharType="end"/>
            </w:r>
          </w:hyperlink>
        </w:p>
        <w:p w14:paraId="6D9DE704" w14:textId="3C6665AA" w:rsidR="00CE547E" w:rsidRDefault="00CE547E">
          <w:pPr>
            <w:pStyle w:val="TOC1"/>
            <w:tabs>
              <w:tab w:val="right" w:leader="dot" w:pos="9061"/>
            </w:tabs>
            <w:rPr>
              <w:rFonts w:asciiTheme="minorHAnsi" w:hAnsiTheme="minorHAnsi"/>
              <w:noProof/>
              <w:kern w:val="2"/>
              <w:sz w:val="22"/>
              <w:szCs w:val="22"/>
              <w:lang w:eastAsia="en-US"/>
              <w14:ligatures w14:val="standardContextual"/>
            </w:rPr>
          </w:pPr>
          <w:hyperlink w:anchor="_Toc154323364" w:history="1">
            <w:r w:rsidRPr="009F00A7">
              <w:rPr>
                <w:rStyle w:val="Hyperlink"/>
              </w:rPr>
              <w:t xml:space="preserve"> CHƯƠNG 5: TỔNG KẾT</w:t>
            </w:r>
            <w:r>
              <w:rPr>
                <w:noProof/>
                <w:webHidden/>
              </w:rPr>
              <w:tab/>
            </w:r>
            <w:r>
              <w:rPr>
                <w:noProof/>
                <w:webHidden/>
              </w:rPr>
              <w:fldChar w:fldCharType="begin"/>
            </w:r>
            <w:r>
              <w:rPr>
                <w:noProof/>
                <w:webHidden/>
              </w:rPr>
              <w:instrText xml:space="preserve"> PAGEREF _Toc154323364 \h </w:instrText>
            </w:r>
            <w:r>
              <w:rPr>
                <w:noProof/>
                <w:webHidden/>
              </w:rPr>
            </w:r>
            <w:r>
              <w:rPr>
                <w:noProof/>
                <w:webHidden/>
              </w:rPr>
              <w:fldChar w:fldCharType="separate"/>
            </w:r>
            <w:r>
              <w:rPr>
                <w:noProof/>
                <w:webHidden/>
              </w:rPr>
              <w:t>16</w:t>
            </w:r>
            <w:r>
              <w:rPr>
                <w:noProof/>
                <w:webHidden/>
              </w:rPr>
              <w:fldChar w:fldCharType="end"/>
            </w:r>
          </w:hyperlink>
        </w:p>
        <w:p w14:paraId="5DB46675" w14:textId="7F6BD8EA" w:rsidR="00CE547E" w:rsidRDefault="00CE547E">
          <w:pPr>
            <w:pStyle w:val="TOC2"/>
            <w:tabs>
              <w:tab w:val="right" w:leader="dot" w:pos="9061"/>
            </w:tabs>
            <w:ind w:left="560"/>
            <w:rPr>
              <w:rFonts w:asciiTheme="minorHAnsi" w:hAnsiTheme="minorHAnsi"/>
              <w:noProof/>
              <w:kern w:val="2"/>
              <w:sz w:val="22"/>
              <w:szCs w:val="22"/>
              <w:lang w:eastAsia="en-US"/>
              <w14:ligatures w14:val="standardContextual"/>
            </w:rPr>
          </w:pPr>
          <w:hyperlink w:anchor="_Toc154323365" w:history="1">
            <w:r w:rsidRPr="009F00A7">
              <w:rPr>
                <w:rStyle w:val="Hyperlink"/>
              </w:rPr>
              <w:t>5.1. Kết quả đối chiếu</w:t>
            </w:r>
            <w:r>
              <w:rPr>
                <w:noProof/>
                <w:webHidden/>
              </w:rPr>
              <w:tab/>
            </w:r>
            <w:r>
              <w:rPr>
                <w:noProof/>
                <w:webHidden/>
              </w:rPr>
              <w:fldChar w:fldCharType="begin"/>
            </w:r>
            <w:r>
              <w:rPr>
                <w:noProof/>
                <w:webHidden/>
              </w:rPr>
              <w:instrText xml:space="preserve"> PAGEREF _Toc154323365 \h </w:instrText>
            </w:r>
            <w:r>
              <w:rPr>
                <w:noProof/>
                <w:webHidden/>
              </w:rPr>
            </w:r>
            <w:r>
              <w:rPr>
                <w:noProof/>
                <w:webHidden/>
              </w:rPr>
              <w:fldChar w:fldCharType="separate"/>
            </w:r>
            <w:r>
              <w:rPr>
                <w:noProof/>
                <w:webHidden/>
              </w:rPr>
              <w:t>16</w:t>
            </w:r>
            <w:r>
              <w:rPr>
                <w:noProof/>
                <w:webHidden/>
              </w:rPr>
              <w:fldChar w:fldCharType="end"/>
            </w:r>
          </w:hyperlink>
        </w:p>
        <w:p w14:paraId="6CCB86D2" w14:textId="6C15817C" w:rsidR="00CE547E" w:rsidRDefault="00CE547E">
          <w:pPr>
            <w:pStyle w:val="TOC2"/>
            <w:tabs>
              <w:tab w:val="right" w:leader="dot" w:pos="9061"/>
            </w:tabs>
            <w:ind w:left="560"/>
            <w:rPr>
              <w:rFonts w:asciiTheme="minorHAnsi" w:hAnsiTheme="minorHAnsi"/>
              <w:noProof/>
              <w:kern w:val="2"/>
              <w:sz w:val="22"/>
              <w:szCs w:val="22"/>
              <w:lang w:eastAsia="en-US"/>
              <w14:ligatures w14:val="standardContextual"/>
            </w:rPr>
          </w:pPr>
          <w:hyperlink w:anchor="_Toc154323366" w:history="1">
            <w:r w:rsidRPr="009F00A7">
              <w:rPr>
                <w:rStyle w:val="Hyperlink"/>
              </w:rPr>
              <w:t>5.2. Phân tích kết quả đạt được</w:t>
            </w:r>
            <w:r>
              <w:rPr>
                <w:noProof/>
                <w:webHidden/>
              </w:rPr>
              <w:tab/>
            </w:r>
            <w:r>
              <w:rPr>
                <w:noProof/>
                <w:webHidden/>
              </w:rPr>
              <w:fldChar w:fldCharType="begin"/>
            </w:r>
            <w:r>
              <w:rPr>
                <w:noProof/>
                <w:webHidden/>
              </w:rPr>
              <w:instrText xml:space="preserve"> PAGEREF _Toc154323366 \h </w:instrText>
            </w:r>
            <w:r>
              <w:rPr>
                <w:noProof/>
                <w:webHidden/>
              </w:rPr>
            </w:r>
            <w:r>
              <w:rPr>
                <w:noProof/>
                <w:webHidden/>
              </w:rPr>
              <w:fldChar w:fldCharType="separate"/>
            </w:r>
            <w:r>
              <w:rPr>
                <w:noProof/>
                <w:webHidden/>
              </w:rPr>
              <w:t>16</w:t>
            </w:r>
            <w:r>
              <w:rPr>
                <w:noProof/>
                <w:webHidden/>
              </w:rPr>
              <w:fldChar w:fldCharType="end"/>
            </w:r>
          </w:hyperlink>
        </w:p>
        <w:p w14:paraId="57000AD7" w14:textId="4044ECAD" w:rsidR="00CE547E" w:rsidRDefault="00CE547E">
          <w:pPr>
            <w:pStyle w:val="TOC2"/>
            <w:tabs>
              <w:tab w:val="right" w:leader="dot" w:pos="9061"/>
            </w:tabs>
            <w:ind w:left="560"/>
            <w:rPr>
              <w:rFonts w:asciiTheme="minorHAnsi" w:hAnsiTheme="minorHAnsi"/>
              <w:noProof/>
              <w:kern w:val="2"/>
              <w:sz w:val="22"/>
              <w:szCs w:val="22"/>
              <w:lang w:eastAsia="en-US"/>
              <w14:ligatures w14:val="standardContextual"/>
            </w:rPr>
          </w:pPr>
          <w:hyperlink w:anchor="_Toc154323367" w:history="1">
            <w:r w:rsidRPr="009F00A7">
              <w:rPr>
                <w:rStyle w:val="Hyperlink"/>
              </w:rPr>
              <w:t>5.3. Ưu điểm của nghiên cứu</w:t>
            </w:r>
            <w:r>
              <w:rPr>
                <w:noProof/>
                <w:webHidden/>
              </w:rPr>
              <w:tab/>
            </w:r>
            <w:r>
              <w:rPr>
                <w:noProof/>
                <w:webHidden/>
              </w:rPr>
              <w:fldChar w:fldCharType="begin"/>
            </w:r>
            <w:r>
              <w:rPr>
                <w:noProof/>
                <w:webHidden/>
              </w:rPr>
              <w:instrText xml:space="preserve"> PAGEREF _Toc154323367 \h </w:instrText>
            </w:r>
            <w:r>
              <w:rPr>
                <w:noProof/>
                <w:webHidden/>
              </w:rPr>
            </w:r>
            <w:r>
              <w:rPr>
                <w:noProof/>
                <w:webHidden/>
              </w:rPr>
              <w:fldChar w:fldCharType="separate"/>
            </w:r>
            <w:r>
              <w:rPr>
                <w:noProof/>
                <w:webHidden/>
              </w:rPr>
              <w:t>16</w:t>
            </w:r>
            <w:r>
              <w:rPr>
                <w:noProof/>
                <w:webHidden/>
              </w:rPr>
              <w:fldChar w:fldCharType="end"/>
            </w:r>
          </w:hyperlink>
        </w:p>
        <w:p w14:paraId="37ACD151" w14:textId="07578678" w:rsidR="00CE547E" w:rsidRDefault="00CE547E">
          <w:pPr>
            <w:pStyle w:val="TOC2"/>
            <w:tabs>
              <w:tab w:val="right" w:leader="dot" w:pos="9061"/>
            </w:tabs>
            <w:ind w:left="560"/>
            <w:rPr>
              <w:rFonts w:asciiTheme="minorHAnsi" w:hAnsiTheme="minorHAnsi"/>
              <w:noProof/>
              <w:kern w:val="2"/>
              <w:sz w:val="22"/>
              <w:szCs w:val="22"/>
              <w:lang w:eastAsia="en-US"/>
              <w14:ligatures w14:val="standardContextual"/>
            </w:rPr>
          </w:pPr>
          <w:hyperlink w:anchor="_Toc154323368" w:history="1">
            <w:r w:rsidRPr="009F00A7">
              <w:rPr>
                <w:rStyle w:val="Hyperlink"/>
              </w:rPr>
              <w:t>5.4. Khuyết điểm của nghiên cứu</w:t>
            </w:r>
            <w:r>
              <w:rPr>
                <w:noProof/>
                <w:webHidden/>
              </w:rPr>
              <w:tab/>
            </w:r>
            <w:r>
              <w:rPr>
                <w:noProof/>
                <w:webHidden/>
              </w:rPr>
              <w:fldChar w:fldCharType="begin"/>
            </w:r>
            <w:r>
              <w:rPr>
                <w:noProof/>
                <w:webHidden/>
              </w:rPr>
              <w:instrText xml:space="preserve"> PAGEREF _Toc154323368 \h </w:instrText>
            </w:r>
            <w:r>
              <w:rPr>
                <w:noProof/>
                <w:webHidden/>
              </w:rPr>
            </w:r>
            <w:r>
              <w:rPr>
                <w:noProof/>
                <w:webHidden/>
              </w:rPr>
              <w:fldChar w:fldCharType="separate"/>
            </w:r>
            <w:r>
              <w:rPr>
                <w:noProof/>
                <w:webHidden/>
              </w:rPr>
              <w:t>16</w:t>
            </w:r>
            <w:r>
              <w:rPr>
                <w:noProof/>
                <w:webHidden/>
              </w:rPr>
              <w:fldChar w:fldCharType="end"/>
            </w:r>
          </w:hyperlink>
        </w:p>
        <w:p w14:paraId="7BE6E9E3" w14:textId="45EBB7FD" w:rsidR="00CE547E" w:rsidRDefault="00CE547E">
          <w:pPr>
            <w:pStyle w:val="TOC2"/>
            <w:tabs>
              <w:tab w:val="right" w:leader="dot" w:pos="9061"/>
            </w:tabs>
            <w:ind w:left="560"/>
            <w:rPr>
              <w:rFonts w:asciiTheme="minorHAnsi" w:hAnsiTheme="minorHAnsi"/>
              <w:noProof/>
              <w:kern w:val="2"/>
              <w:sz w:val="22"/>
              <w:szCs w:val="22"/>
              <w:lang w:eastAsia="en-US"/>
              <w14:ligatures w14:val="standardContextual"/>
            </w:rPr>
          </w:pPr>
          <w:hyperlink w:anchor="_Toc154323369" w:history="1">
            <w:r w:rsidRPr="009F00A7">
              <w:rPr>
                <w:rStyle w:val="Hyperlink"/>
              </w:rPr>
              <w:t>5.5. Khó khăn vấp phải</w:t>
            </w:r>
            <w:r>
              <w:rPr>
                <w:noProof/>
                <w:webHidden/>
              </w:rPr>
              <w:tab/>
            </w:r>
            <w:r>
              <w:rPr>
                <w:noProof/>
                <w:webHidden/>
              </w:rPr>
              <w:fldChar w:fldCharType="begin"/>
            </w:r>
            <w:r>
              <w:rPr>
                <w:noProof/>
                <w:webHidden/>
              </w:rPr>
              <w:instrText xml:space="preserve"> PAGEREF _Toc154323369 \h </w:instrText>
            </w:r>
            <w:r>
              <w:rPr>
                <w:noProof/>
                <w:webHidden/>
              </w:rPr>
            </w:r>
            <w:r>
              <w:rPr>
                <w:noProof/>
                <w:webHidden/>
              </w:rPr>
              <w:fldChar w:fldCharType="separate"/>
            </w:r>
            <w:r>
              <w:rPr>
                <w:noProof/>
                <w:webHidden/>
              </w:rPr>
              <w:t>17</w:t>
            </w:r>
            <w:r>
              <w:rPr>
                <w:noProof/>
                <w:webHidden/>
              </w:rPr>
              <w:fldChar w:fldCharType="end"/>
            </w:r>
          </w:hyperlink>
        </w:p>
        <w:p w14:paraId="64A7A505" w14:textId="5ED442A6" w:rsidR="00CE547E" w:rsidRDefault="00CE547E">
          <w:pPr>
            <w:pStyle w:val="TOC2"/>
            <w:tabs>
              <w:tab w:val="right" w:leader="dot" w:pos="9061"/>
            </w:tabs>
            <w:ind w:left="560"/>
            <w:rPr>
              <w:rFonts w:asciiTheme="minorHAnsi" w:hAnsiTheme="minorHAnsi"/>
              <w:noProof/>
              <w:kern w:val="2"/>
              <w:sz w:val="22"/>
              <w:szCs w:val="22"/>
              <w:lang w:eastAsia="en-US"/>
              <w14:ligatures w14:val="standardContextual"/>
            </w:rPr>
          </w:pPr>
          <w:hyperlink w:anchor="_Toc154323370" w:history="1">
            <w:r w:rsidRPr="009F00A7">
              <w:rPr>
                <w:rStyle w:val="Hyperlink"/>
              </w:rPr>
              <w:t>5.6. Hướng phát triển tương lai</w:t>
            </w:r>
            <w:r>
              <w:rPr>
                <w:noProof/>
                <w:webHidden/>
              </w:rPr>
              <w:tab/>
            </w:r>
            <w:r>
              <w:rPr>
                <w:noProof/>
                <w:webHidden/>
              </w:rPr>
              <w:fldChar w:fldCharType="begin"/>
            </w:r>
            <w:r>
              <w:rPr>
                <w:noProof/>
                <w:webHidden/>
              </w:rPr>
              <w:instrText xml:space="preserve"> PAGEREF _Toc154323370 \h </w:instrText>
            </w:r>
            <w:r>
              <w:rPr>
                <w:noProof/>
                <w:webHidden/>
              </w:rPr>
            </w:r>
            <w:r>
              <w:rPr>
                <w:noProof/>
                <w:webHidden/>
              </w:rPr>
              <w:fldChar w:fldCharType="separate"/>
            </w:r>
            <w:r>
              <w:rPr>
                <w:noProof/>
                <w:webHidden/>
              </w:rPr>
              <w:t>17</w:t>
            </w:r>
            <w:r>
              <w:rPr>
                <w:noProof/>
                <w:webHidden/>
              </w:rPr>
              <w:fldChar w:fldCharType="end"/>
            </w:r>
          </w:hyperlink>
        </w:p>
        <w:p w14:paraId="0E729EE4" w14:textId="3CFDFFCD" w:rsidR="00CE547E" w:rsidRDefault="00CE547E">
          <w:pPr>
            <w:pStyle w:val="TOC1"/>
            <w:tabs>
              <w:tab w:val="right" w:leader="dot" w:pos="9061"/>
            </w:tabs>
            <w:rPr>
              <w:rFonts w:asciiTheme="minorHAnsi" w:hAnsiTheme="minorHAnsi"/>
              <w:noProof/>
              <w:kern w:val="2"/>
              <w:sz w:val="22"/>
              <w:szCs w:val="22"/>
              <w:lang w:eastAsia="en-US"/>
              <w14:ligatures w14:val="standardContextual"/>
            </w:rPr>
          </w:pPr>
          <w:hyperlink w:anchor="_Toc154323371" w:history="1">
            <w:r w:rsidRPr="009F00A7">
              <w:rPr>
                <w:rStyle w:val="Hyperlink"/>
                <w:caps/>
              </w:rPr>
              <w:t xml:space="preserve"> Tài liệu tham khảo</w:t>
            </w:r>
            <w:r>
              <w:rPr>
                <w:noProof/>
                <w:webHidden/>
              </w:rPr>
              <w:tab/>
            </w:r>
            <w:r>
              <w:rPr>
                <w:noProof/>
                <w:webHidden/>
              </w:rPr>
              <w:fldChar w:fldCharType="begin"/>
            </w:r>
            <w:r>
              <w:rPr>
                <w:noProof/>
                <w:webHidden/>
              </w:rPr>
              <w:instrText xml:space="preserve"> PAGEREF _Toc154323371 \h </w:instrText>
            </w:r>
            <w:r>
              <w:rPr>
                <w:noProof/>
                <w:webHidden/>
              </w:rPr>
            </w:r>
            <w:r>
              <w:rPr>
                <w:noProof/>
                <w:webHidden/>
              </w:rPr>
              <w:fldChar w:fldCharType="separate"/>
            </w:r>
            <w:r>
              <w:rPr>
                <w:noProof/>
                <w:webHidden/>
              </w:rPr>
              <w:t>18</w:t>
            </w:r>
            <w:r>
              <w:rPr>
                <w:noProof/>
                <w:webHidden/>
              </w:rPr>
              <w:fldChar w:fldCharType="end"/>
            </w:r>
          </w:hyperlink>
        </w:p>
        <w:p w14:paraId="5F50240E" w14:textId="5E463DC9" w:rsidR="00AA6B55" w:rsidRPr="00A14A0D" w:rsidRDefault="00AA6B55" w:rsidP="004D293F">
          <w:pPr>
            <w:pStyle w:val="TOC2"/>
            <w:tabs>
              <w:tab w:val="right" w:leader="dot" w:pos="9061"/>
            </w:tabs>
            <w:ind w:leftChars="0" w:left="0"/>
            <w:rPr>
              <w:rFonts w:asciiTheme="minorHAnsi" w:hAnsiTheme="minorHAnsi"/>
              <w:noProof/>
              <w:sz w:val="22"/>
              <w:szCs w:val="22"/>
              <w:lang w:eastAsia="en-US"/>
            </w:rPr>
          </w:pPr>
          <w:r w:rsidRPr="00C70A88">
            <w:rPr>
              <w:rFonts w:cs="Times New Roman"/>
              <w:b/>
              <w:bCs/>
              <w:noProof/>
            </w:rPr>
            <w:fldChar w:fldCharType="end"/>
          </w:r>
        </w:p>
      </w:sdtContent>
    </w:sdt>
    <w:p w14:paraId="20841B28" w14:textId="77777777" w:rsidR="00955891" w:rsidRPr="00C70A88" w:rsidRDefault="00955891" w:rsidP="00D712AE">
      <w:pPr>
        <w:pStyle w:val="TableofFigures"/>
        <w:tabs>
          <w:tab w:val="right" w:leader="dot" w:pos="9071"/>
        </w:tabs>
        <w:ind w:leftChars="29" w:left="640" w:hangingChars="199" w:hanging="559"/>
        <w:rPr>
          <w:rFonts w:cs="Times New Roman"/>
          <w:b/>
        </w:rPr>
        <w:sectPr w:rsidR="00955891" w:rsidRPr="00C70A88">
          <w:headerReference w:type="even" r:id="rId16"/>
          <w:headerReference w:type="default" r:id="rId17"/>
          <w:footerReference w:type="even" r:id="rId18"/>
          <w:footerReference w:type="default" r:id="rId19"/>
          <w:headerReference w:type="first" r:id="rId20"/>
          <w:footerReference w:type="first" r:id="rId21"/>
          <w:pgSz w:w="11906" w:h="16838"/>
          <w:pgMar w:top="1134" w:right="1134" w:bottom="1134" w:left="1701" w:header="720" w:footer="720" w:gutter="0"/>
          <w:cols w:space="0"/>
          <w:docGrid w:linePitch="360"/>
        </w:sectPr>
      </w:pPr>
    </w:p>
    <w:p w14:paraId="0712A0DB" w14:textId="21B52565" w:rsidR="00955891" w:rsidRDefault="00636478" w:rsidP="00636478">
      <w:pPr>
        <w:jc w:val="center"/>
        <w:rPr>
          <w:rFonts w:cs="Times New Roman"/>
          <w:b/>
          <w:sz w:val="36"/>
          <w:szCs w:val="36"/>
        </w:rPr>
      </w:pPr>
      <w:r w:rsidRPr="00636478">
        <w:rPr>
          <w:rFonts w:cs="Times New Roman"/>
          <w:b/>
          <w:sz w:val="36"/>
          <w:szCs w:val="36"/>
        </w:rPr>
        <w:lastRenderedPageBreak/>
        <w:t>MỤC LỤC HÌNH ẢNH</w:t>
      </w:r>
    </w:p>
    <w:p w14:paraId="15A39574" w14:textId="26A0E3D0" w:rsidR="00CE547E" w:rsidRDefault="001423B5">
      <w:pPr>
        <w:pStyle w:val="TableofFigures"/>
        <w:tabs>
          <w:tab w:val="right" w:leader="dot" w:pos="9061"/>
        </w:tabs>
        <w:rPr>
          <w:rFonts w:asciiTheme="minorHAnsi" w:hAnsiTheme="minorHAnsi"/>
          <w:bCs w:val="0"/>
          <w:noProof/>
          <w:kern w:val="2"/>
          <w:sz w:val="22"/>
          <w:szCs w:val="22"/>
          <w:lang w:eastAsia="en-US"/>
          <w14:ligatures w14:val="standardContextual"/>
        </w:rPr>
      </w:pPr>
      <w:r>
        <w:rPr>
          <w:rFonts w:cs="Times New Roman"/>
          <w:b/>
          <w:sz w:val="36"/>
          <w:szCs w:val="36"/>
        </w:rPr>
        <w:fldChar w:fldCharType="begin"/>
      </w:r>
      <w:r>
        <w:rPr>
          <w:rFonts w:cs="Times New Roman"/>
          <w:b/>
          <w:sz w:val="36"/>
          <w:szCs w:val="36"/>
        </w:rPr>
        <w:instrText xml:space="preserve"> TOC \h \z \c "Hình" </w:instrText>
      </w:r>
      <w:r>
        <w:rPr>
          <w:rFonts w:cs="Times New Roman"/>
          <w:b/>
          <w:sz w:val="36"/>
          <w:szCs w:val="36"/>
        </w:rPr>
        <w:fldChar w:fldCharType="separate"/>
      </w:r>
      <w:hyperlink w:anchor="_Toc154323277" w:history="1">
        <w:r w:rsidR="00CE547E" w:rsidRPr="00C150CD">
          <w:rPr>
            <w:rStyle w:val="Hyperlink"/>
          </w:rPr>
          <w:t>Hình 2</w:t>
        </w:r>
        <w:r w:rsidR="00CE547E" w:rsidRPr="00C150CD">
          <w:rPr>
            <w:rStyle w:val="Hyperlink"/>
          </w:rPr>
          <w:noBreakHyphen/>
          <w:t>1</w:t>
        </w:r>
        <w:r w:rsidR="00CE547E" w:rsidRPr="00C150CD">
          <w:rPr>
            <w:rStyle w:val="Hyperlink"/>
            <w:iCs/>
          </w:rPr>
          <w:t>. Sơ đồ quy trình đăng ký.</w:t>
        </w:r>
        <w:r w:rsidR="00CE547E">
          <w:rPr>
            <w:noProof/>
            <w:webHidden/>
          </w:rPr>
          <w:tab/>
        </w:r>
        <w:r w:rsidR="00CE547E">
          <w:rPr>
            <w:noProof/>
            <w:webHidden/>
          </w:rPr>
          <w:fldChar w:fldCharType="begin"/>
        </w:r>
        <w:r w:rsidR="00CE547E">
          <w:rPr>
            <w:noProof/>
            <w:webHidden/>
          </w:rPr>
          <w:instrText xml:space="preserve"> PAGEREF _Toc154323277 \h </w:instrText>
        </w:r>
        <w:r w:rsidR="00CE547E">
          <w:rPr>
            <w:noProof/>
            <w:webHidden/>
          </w:rPr>
        </w:r>
        <w:r w:rsidR="00CE547E">
          <w:rPr>
            <w:noProof/>
            <w:webHidden/>
          </w:rPr>
          <w:fldChar w:fldCharType="separate"/>
        </w:r>
        <w:r w:rsidR="00CE547E">
          <w:rPr>
            <w:noProof/>
            <w:webHidden/>
          </w:rPr>
          <w:t>7</w:t>
        </w:r>
        <w:r w:rsidR="00CE547E">
          <w:rPr>
            <w:noProof/>
            <w:webHidden/>
          </w:rPr>
          <w:fldChar w:fldCharType="end"/>
        </w:r>
      </w:hyperlink>
    </w:p>
    <w:p w14:paraId="3FA9429B" w14:textId="4FC22FD5" w:rsidR="00CE547E" w:rsidRDefault="00CE547E">
      <w:pPr>
        <w:pStyle w:val="TableofFigures"/>
        <w:tabs>
          <w:tab w:val="right" w:leader="dot" w:pos="9061"/>
        </w:tabs>
        <w:rPr>
          <w:rFonts w:asciiTheme="minorHAnsi" w:hAnsiTheme="minorHAnsi"/>
          <w:bCs w:val="0"/>
          <w:noProof/>
          <w:kern w:val="2"/>
          <w:sz w:val="22"/>
          <w:szCs w:val="22"/>
          <w:lang w:eastAsia="en-US"/>
          <w14:ligatures w14:val="standardContextual"/>
        </w:rPr>
      </w:pPr>
      <w:hyperlink w:anchor="_Toc154323278" w:history="1">
        <w:r w:rsidRPr="00C150CD">
          <w:rPr>
            <w:rStyle w:val="Hyperlink"/>
          </w:rPr>
          <w:t>Hình 2</w:t>
        </w:r>
        <w:r w:rsidRPr="00C150CD">
          <w:rPr>
            <w:rStyle w:val="Hyperlink"/>
          </w:rPr>
          <w:noBreakHyphen/>
          <w:t>2</w:t>
        </w:r>
        <w:r w:rsidRPr="00C150CD">
          <w:rPr>
            <w:rStyle w:val="Hyperlink"/>
            <w:iCs/>
          </w:rPr>
          <w:t>. Sơ đồ quy trình đăng nhập</w:t>
        </w:r>
        <w:r>
          <w:rPr>
            <w:noProof/>
            <w:webHidden/>
          </w:rPr>
          <w:tab/>
        </w:r>
        <w:r>
          <w:rPr>
            <w:noProof/>
            <w:webHidden/>
          </w:rPr>
          <w:fldChar w:fldCharType="begin"/>
        </w:r>
        <w:r>
          <w:rPr>
            <w:noProof/>
            <w:webHidden/>
          </w:rPr>
          <w:instrText xml:space="preserve"> PAGEREF _Toc154323278 \h </w:instrText>
        </w:r>
        <w:r>
          <w:rPr>
            <w:noProof/>
            <w:webHidden/>
          </w:rPr>
        </w:r>
        <w:r>
          <w:rPr>
            <w:noProof/>
            <w:webHidden/>
          </w:rPr>
          <w:fldChar w:fldCharType="separate"/>
        </w:r>
        <w:r>
          <w:rPr>
            <w:noProof/>
            <w:webHidden/>
          </w:rPr>
          <w:t>8</w:t>
        </w:r>
        <w:r>
          <w:rPr>
            <w:noProof/>
            <w:webHidden/>
          </w:rPr>
          <w:fldChar w:fldCharType="end"/>
        </w:r>
      </w:hyperlink>
    </w:p>
    <w:p w14:paraId="5B6D0860" w14:textId="00631D2B" w:rsidR="00CE547E" w:rsidRDefault="00CE547E">
      <w:pPr>
        <w:pStyle w:val="TableofFigures"/>
        <w:tabs>
          <w:tab w:val="right" w:leader="dot" w:pos="9061"/>
        </w:tabs>
        <w:rPr>
          <w:rFonts w:asciiTheme="minorHAnsi" w:hAnsiTheme="minorHAnsi"/>
          <w:bCs w:val="0"/>
          <w:noProof/>
          <w:kern w:val="2"/>
          <w:sz w:val="22"/>
          <w:szCs w:val="22"/>
          <w:lang w:eastAsia="en-US"/>
          <w14:ligatures w14:val="standardContextual"/>
        </w:rPr>
      </w:pPr>
      <w:hyperlink w:anchor="_Toc154323279" w:history="1">
        <w:r w:rsidRPr="00C150CD">
          <w:rPr>
            <w:rStyle w:val="Hyperlink"/>
          </w:rPr>
          <w:t>Hình 2</w:t>
        </w:r>
        <w:r w:rsidRPr="00C150CD">
          <w:rPr>
            <w:rStyle w:val="Hyperlink"/>
          </w:rPr>
          <w:noBreakHyphen/>
          <w:t>3</w:t>
        </w:r>
        <w:r w:rsidRPr="00C150CD">
          <w:rPr>
            <w:rStyle w:val="Hyperlink"/>
            <w:iCs/>
          </w:rPr>
          <w:t>. Quy trình đặt hàng</w:t>
        </w:r>
        <w:r>
          <w:rPr>
            <w:noProof/>
            <w:webHidden/>
          </w:rPr>
          <w:tab/>
        </w:r>
        <w:r>
          <w:rPr>
            <w:noProof/>
            <w:webHidden/>
          </w:rPr>
          <w:fldChar w:fldCharType="begin"/>
        </w:r>
        <w:r>
          <w:rPr>
            <w:noProof/>
            <w:webHidden/>
          </w:rPr>
          <w:instrText xml:space="preserve"> PAGEREF _Toc154323279 \h </w:instrText>
        </w:r>
        <w:r>
          <w:rPr>
            <w:noProof/>
            <w:webHidden/>
          </w:rPr>
        </w:r>
        <w:r>
          <w:rPr>
            <w:noProof/>
            <w:webHidden/>
          </w:rPr>
          <w:fldChar w:fldCharType="separate"/>
        </w:r>
        <w:r>
          <w:rPr>
            <w:noProof/>
            <w:webHidden/>
          </w:rPr>
          <w:t>8</w:t>
        </w:r>
        <w:r>
          <w:rPr>
            <w:noProof/>
            <w:webHidden/>
          </w:rPr>
          <w:fldChar w:fldCharType="end"/>
        </w:r>
      </w:hyperlink>
    </w:p>
    <w:p w14:paraId="00E74370" w14:textId="0DC15A79" w:rsidR="00CE547E" w:rsidRDefault="00CE547E">
      <w:pPr>
        <w:pStyle w:val="TableofFigures"/>
        <w:tabs>
          <w:tab w:val="right" w:leader="dot" w:pos="9061"/>
        </w:tabs>
        <w:rPr>
          <w:rFonts w:asciiTheme="minorHAnsi" w:hAnsiTheme="minorHAnsi"/>
          <w:bCs w:val="0"/>
          <w:noProof/>
          <w:kern w:val="2"/>
          <w:sz w:val="22"/>
          <w:szCs w:val="22"/>
          <w:lang w:eastAsia="en-US"/>
          <w14:ligatures w14:val="standardContextual"/>
        </w:rPr>
      </w:pPr>
      <w:hyperlink w:anchor="_Toc154323280" w:history="1">
        <w:r w:rsidRPr="00C150CD">
          <w:rPr>
            <w:rStyle w:val="Hyperlink"/>
          </w:rPr>
          <w:t>Hình 2</w:t>
        </w:r>
        <w:r w:rsidRPr="00C150CD">
          <w:rPr>
            <w:rStyle w:val="Hyperlink"/>
          </w:rPr>
          <w:noBreakHyphen/>
          <w:t xml:space="preserve">4. </w:t>
        </w:r>
        <w:r w:rsidRPr="00C150CD">
          <w:rPr>
            <w:rStyle w:val="Hyperlink"/>
            <w:iCs/>
          </w:rPr>
          <w:t>Quy trình tìm kiếm sản phẩm</w:t>
        </w:r>
        <w:r>
          <w:rPr>
            <w:noProof/>
            <w:webHidden/>
          </w:rPr>
          <w:tab/>
        </w:r>
        <w:r>
          <w:rPr>
            <w:noProof/>
            <w:webHidden/>
          </w:rPr>
          <w:fldChar w:fldCharType="begin"/>
        </w:r>
        <w:r>
          <w:rPr>
            <w:noProof/>
            <w:webHidden/>
          </w:rPr>
          <w:instrText xml:space="preserve"> PAGEREF _Toc154323280 \h </w:instrText>
        </w:r>
        <w:r>
          <w:rPr>
            <w:noProof/>
            <w:webHidden/>
          </w:rPr>
        </w:r>
        <w:r>
          <w:rPr>
            <w:noProof/>
            <w:webHidden/>
          </w:rPr>
          <w:fldChar w:fldCharType="separate"/>
        </w:r>
        <w:r>
          <w:rPr>
            <w:noProof/>
            <w:webHidden/>
          </w:rPr>
          <w:t>9</w:t>
        </w:r>
        <w:r>
          <w:rPr>
            <w:noProof/>
            <w:webHidden/>
          </w:rPr>
          <w:fldChar w:fldCharType="end"/>
        </w:r>
      </w:hyperlink>
    </w:p>
    <w:p w14:paraId="4312DD21" w14:textId="44A50A63" w:rsidR="00CE547E" w:rsidRDefault="00CE547E">
      <w:pPr>
        <w:pStyle w:val="TableofFigures"/>
        <w:tabs>
          <w:tab w:val="right" w:leader="dot" w:pos="9061"/>
        </w:tabs>
        <w:rPr>
          <w:rFonts w:asciiTheme="minorHAnsi" w:hAnsiTheme="minorHAnsi"/>
          <w:bCs w:val="0"/>
          <w:noProof/>
          <w:kern w:val="2"/>
          <w:sz w:val="22"/>
          <w:szCs w:val="22"/>
          <w:lang w:eastAsia="en-US"/>
          <w14:ligatures w14:val="standardContextual"/>
        </w:rPr>
      </w:pPr>
      <w:hyperlink w:anchor="_Toc154323281" w:history="1">
        <w:r w:rsidRPr="00C150CD">
          <w:rPr>
            <w:rStyle w:val="Hyperlink"/>
          </w:rPr>
          <w:t>Hình 2</w:t>
        </w:r>
        <w:r w:rsidRPr="00C150CD">
          <w:rPr>
            <w:rStyle w:val="Hyperlink"/>
          </w:rPr>
          <w:noBreakHyphen/>
          <w:t xml:space="preserve">5. </w:t>
        </w:r>
        <w:r w:rsidRPr="00C150CD">
          <w:rPr>
            <w:rStyle w:val="Hyperlink"/>
            <w:iCs/>
          </w:rPr>
          <w:t>Quy trình quản lý sản phẩm</w:t>
        </w:r>
        <w:r>
          <w:rPr>
            <w:noProof/>
            <w:webHidden/>
          </w:rPr>
          <w:tab/>
        </w:r>
        <w:r>
          <w:rPr>
            <w:noProof/>
            <w:webHidden/>
          </w:rPr>
          <w:fldChar w:fldCharType="begin"/>
        </w:r>
        <w:r>
          <w:rPr>
            <w:noProof/>
            <w:webHidden/>
          </w:rPr>
          <w:instrText xml:space="preserve"> PAGEREF _Toc154323281 \h </w:instrText>
        </w:r>
        <w:r>
          <w:rPr>
            <w:noProof/>
            <w:webHidden/>
          </w:rPr>
        </w:r>
        <w:r>
          <w:rPr>
            <w:noProof/>
            <w:webHidden/>
          </w:rPr>
          <w:fldChar w:fldCharType="separate"/>
        </w:r>
        <w:r>
          <w:rPr>
            <w:noProof/>
            <w:webHidden/>
          </w:rPr>
          <w:t>9</w:t>
        </w:r>
        <w:r>
          <w:rPr>
            <w:noProof/>
            <w:webHidden/>
          </w:rPr>
          <w:fldChar w:fldCharType="end"/>
        </w:r>
      </w:hyperlink>
    </w:p>
    <w:p w14:paraId="45BA12BB" w14:textId="4F16C65D" w:rsidR="00CE547E" w:rsidRDefault="00CE547E">
      <w:pPr>
        <w:pStyle w:val="TableofFigures"/>
        <w:tabs>
          <w:tab w:val="right" w:leader="dot" w:pos="9061"/>
        </w:tabs>
        <w:rPr>
          <w:rFonts w:asciiTheme="minorHAnsi" w:hAnsiTheme="minorHAnsi"/>
          <w:bCs w:val="0"/>
          <w:noProof/>
          <w:kern w:val="2"/>
          <w:sz w:val="22"/>
          <w:szCs w:val="22"/>
          <w:lang w:eastAsia="en-US"/>
          <w14:ligatures w14:val="standardContextual"/>
        </w:rPr>
      </w:pPr>
      <w:hyperlink w:anchor="_Toc154323282" w:history="1">
        <w:r w:rsidRPr="00C150CD">
          <w:rPr>
            <w:rStyle w:val="Hyperlink"/>
          </w:rPr>
          <w:t>Hình 2</w:t>
        </w:r>
        <w:r w:rsidRPr="00C150CD">
          <w:rPr>
            <w:rStyle w:val="Hyperlink"/>
          </w:rPr>
          <w:noBreakHyphen/>
          <w:t>6</w:t>
        </w:r>
        <w:r w:rsidRPr="00C150CD">
          <w:rPr>
            <w:rStyle w:val="Hyperlink"/>
            <w:iCs/>
          </w:rPr>
          <w:t>. Sơ đồ chức năng</w:t>
        </w:r>
        <w:r>
          <w:rPr>
            <w:noProof/>
            <w:webHidden/>
          </w:rPr>
          <w:tab/>
        </w:r>
        <w:r>
          <w:rPr>
            <w:noProof/>
            <w:webHidden/>
          </w:rPr>
          <w:fldChar w:fldCharType="begin"/>
        </w:r>
        <w:r>
          <w:rPr>
            <w:noProof/>
            <w:webHidden/>
          </w:rPr>
          <w:instrText xml:space="preserve"> PAGEREF _Toc154323282 \h </w:instrText>
        </w:r>
        <w:r>
          <w:rPr>
            <w:noProof/>
            <w:webHidden/>
          </w:rPr>
        </w:r>
        <w:r>
          <w:rPr>
            <w:noProof/>
            <w:webHidden/>
          </w:rPr>
          <w:fldChar w:fldCharType="separate"/>
        </w:r>
        <w:r>
          <w:rPr>
            <w:noProof/>
            <w:webHidden/>
          </w:rPr>
          <w:t>10</w:t>
        </w:r>
        <w:r>
          <w:rPr>
            <w:noProof/>
            <w:webHidden/>
          </w:rPr>
          <w:fldChar w:fldCharType="end"/>
        </w:r>
      </w:hyperlink>
    </w:p>
    <w:p w14:paraId="0E6D69C7" w14:textId="75661033" w:rsidR="00CE547E" w:rsidRDefault="00CE547E">
      <w:pPr>
        <w:pStyle w:val="TableofFigures"/>
        <w:tabs>
          <w:tab w:val="right" w:leader="dot" w:pos="9061"/>
        </w:tabs>
        <w:rPr>
          <w:rFonts w:asciiTheme="minorHAnsi" w:hAnsiTheme="minorHAnsi"/>
          <w:bCs w:val="0"/>
          <w:noProof/>
          <w:kern w:val="2"/>
          <w:sz w:val="22"/>
          <w:szCs w:val="22"/>
          <w:lang w:eastAsia="en-US"/>
          <w14:ligatures w14:val="standardContextual"/>
        </w:rPr>
      </w:pPr>
      <w:hyperlink w:anchor="_Toc154323283" w:history="1">
        <w:r w:rsidRPr="00C150CD">
          <w:rPr>
            <w:rStyle w:val="Hyperlink"/>
          </w:rPr>
          <w:t>Hình 2</w:t>
        </w:r>
        <w:r w:rsidRPr="00C150CD">
          <w:rPr>
            <w:rStyle w:val="Hyperlink"/>
          </w:rPr>
          <w:noBreakHyphen/>
          <w:t>7</w:t>
        </w:r>
        <w:r w:rsidRPr="00C150CD">
          <w:rPr>
            <w:rStyle w:val="Hyperlink"/>
            <w:iCs/>
          </w:rPr>
          <w:t>. Sơ đồ usecase tổng quát</w:t>
        </w:r>
        <w:r>
          <w:rPr>
            <w:noProof/>
            <w:webHidden/>
          </w:rPr>
          <w:tab/>
        </w:r>
        <w:r>
          <w:rPr>
            <w:noProof/>
            <w:webHidden/>
          </w:rPr>
          <w:fldChar w:fldCharType="begin"/>
        </w:r>
        <w:r>
          <w:rPr>
            <w:noProof/>
            <w:webHidden/>
          </w:rPr>
          <w:instrText xml:space="preserve"> PAGEREF _Toc154323283 \h </w:instrText>
        </w:r>
        <w:r>
          <w:rPr>
            <w:noProof/>
            <w:webHidden/>
          </w:rPr>
        </w:r>
        <w:r>
          <w:rPr>
            <w:noProof/>
            <w:webHidden/>
          </w:rPr>
          <w:fldChar w:fldCharType="separate"/>
        </w:r>
        <w:r>
          <w:rPr>
            <w:noProof/>
            <w:webHidden/>
          </w:rPr>
          <w:t>11</w:t>
        </w:r>
        <w:r>
          <w:rPr>
            <w:noProof/>
            <w:webHidden/>
          </w:rPr>
          <w:fldChar w:fldCharType="end"/>
        </w:r>
      </w:hyperlink>
    </w:p>
    <w:p w14:paraId="69FE1CF9" w14:textId="167FA29B" w:rsidR="00551E18" w:rsidRDefault="001423B5" w:rsidP="00551E18">
      <w:pPr>
        <w:rPr>
          <w:rFonts w:cs="Times New Roman"/>
          <w:b/>
          <w:sz w:val="36"/>
          <w:szCs w:val="36"/>
        </w:rPr>
      </w:pPr>
      <w:r>
        <w:rPr>
          <w:rFonts w:cs="Times New Roman"/>
          <w:b/>
          <w:sz w:val="36"/>
          <w:szCs w:val="36"/>
        </w:rPr>
        <w:fldChar w:fldCharType="end"/>
      </w:r>
    </w:p>
    <w:p w14:paraId="44B4CCFF" w14:textId="744E1E8C" w:rsidR="006E0F66" w:rsidRDefault="006E0F66">
      <w:pPr>
        <w:spacing w:before="0" w:after="0" w:line="240" w:lineRule="auto"/>
        <w:rPr>
          <w:rFonts w:cs="Times New Roman"/>
          <w:b/>
          <w:sz w:val="36"/>
          <w:szCs w:val="36"/>
        </w:rPr>
      </w:pPr>
      <w:r>
        <w:rPr>
          <w:rFonts w:cs="Times New Roman"/>
          <w:b/>
          <w:sz w:val="36"/>
          <w:szCs w:val="36"/>
        </w:rPr>
        <w:br w:type="page"/>
      </w:r>
    </w:p>
    <w:p w14:paraId="67F65F6F" w14:textId="0D9E6A50" w:rsidR="006E0F66" w:rsidRDefault="006E0F66" w:rsidP="006E0F66">
      <w:pPr>
        <w:jc w:val="center"/>
        <w:rPr>
          <w:rFonts w:cs="Times New Roman"/>
          <w:b/>
          <w:sz w:val="36"/>
          <w:szCs w:val="36"/>
        </w:rPr>
      </w:pPr>
      <w:r w:rsidRPr="00636478">
        <w:rPr>
          <w:rFonts w:cs="Times New Roman"/>
          <w:b/>
          <w:sz w:val="36"/>
          <w:szCs w:val="36"/>
        </w:rPr>
        <w:lastRenderedPageBreak/>
        <w:t xml:space="preserve">MỤC LỤC </w:t>
      </w:r>
      <w:r w:rsidR="001F1C55">
        <w:rPr>
          <w:rFonts w:cs="Times New Roman"/>
          <w:b/>
          <w:sz w:val="36"/>
          <w:szCs w:val="36"/>
        </w:rPr>
        <w:t>BẢNG</w:t>
      </w:r>
    </w:p>
    <w:p w14:paraId="12CD0D29" w14:textId="2B5561C0" w:rsidR="0005717B" w:rsidRDefault="000330B7">
      <w:pPr>
        <w:pStyle w:val="TableofFigures"/>
        <w:tabs>
          <w:tab w:val="right" w:leader="dot" w:pos="9061"/>
        </w:tabs>
        <w:rPr>
          <w:rFonts w:asciiTheme="minorHAnsi" w:hAnsiTheme="minorHAnsi"/>
          <w:bCs w:val="0"/>
          <w:noProof/>
          <w:kern w:val="2"/>
          <w:sz w:val="22"/>
          <w:szCs w:val="22"/>
          <w:lang w:eastAsia="en-US"/>
          <w14:ligatures w14:val="standardContextual"/>
        </w:rPr>
      </w:pPr>
      <w:r>
        <w:rPr>
          <w:lang w:eastAsia="en-US"/>
        </w:rPr>
        <w:fldChar w:fldCharType="begin"/>
      </w:r>
      <w:r>
        <w:rPr>
          <w:lang w:eastAsia="en-US"/>
        </w:rPr>
        <w:instrText xml:space="preserve"> TOC \h \z \c "Bảng" </w:instrText>
      </w:r>
      <w:r>
        <w:rPr>
          <w:lang w:eastAsia="en-US"/>
        </w:rPr>
        <w:fldChar w:fldCharType="separate"/>
      </w:r>
      <w:hyperlink w:anchor="_Toc154308435" w:history="1">
        <w:r w:rsidR="0005717B" w:rsidRPr="00D1444C">
          <w:rPr>
            <w:rStyle w:val="Hyperlink"/>
          </w:rPr>
          <w:t>Bảng 1</w:t>
        </w:r>
        <w:r w:rsidR="0005717B" w:rsidRPr="00D1444C">
          <w:rPr>
            <w:rStyle w:val="Hyperlink"/>
          </w:rPr>
          <w:noBreakHyphen/>
          <w:t>1</w:t>
        </w:r>
        <w:r w:rsidR="0005717B" w:rsidRPr="00D1444C">
          <w:rPr>
            <w:rStyle w:val="Hyperlink"/>
            <w:iCs/>
          </w:rPr>
          <w:t>. Bảng phân tích kết quả cần đạt.</w:t>
        </w:r>
        <w:r w:rsidR="0005717B">
          <w:rPr>
            <w:noProof/>
            <w:webHidden/>
          </w:rPr>
          <w:tab/>
        </w:r>
        <w:r w:rsidR="0005717B">
          <w:rPr>
            <w:noProof/>
            <w:webHidden/>
          </w:rPr>
          <w:fldChar w:fldCharType="begin"/>
        </w:r>
        <w:r w:rsidR="0005717B">
          <w:rPr>
            <w:noProof/>
            <w:webHidden/>
          </w:rPr>
          <w:instrText xml:space="preserve"> PAGEREF _Toc154308435 \h </w:instrText>
        </w:r>
        <w:r w:rsidR="0005717B">
          <w:rPr>
            <w:noProof/>
            <w:webHidden/>
          </w:rPr>
        </w:r>
        <w:r w:rsidR="0005717B">
          <w:rPr>
            <w:noProof/>
            <w:webHidden/>
          </w:rPr>
          <w:fldChar w:fldCharType="separate"/>
        </w:r>
        <w:r w:rsidR="0005717B">
          <w:rPr>
            <w:noProof/>
            <w:webHidden/>
          </w:rPr>
          <w:t>6</w:t>
        </w:r>
        <w:r w:rsidR="0005717B">
          <w:rPr>
            <w:noProof/>
            <w:webHidden/>
          </w:rPr>
          <w:fldChar w:fldCharType="end"/>
        </w:r>
      </w:hyperlink>
    </w:p>
    <w:p w14:paraId="5F7E8B39" w14:textId="763DEB4E" w:rsidR="0005717B" w:rsidRDefault="00000000">
      <w:pPr>
        <w:pStyle w:val="TableofFigures"/>
        <w:tabs>
          <w:tab w:val="right" w:leader="dot" w:pos="9061"/>
        </w:tabs>
        <w:rPr>
          <w:rFonts w:asciiTheme="minorHAnsi" w:hAnsiTheme="minorHAnsi"/>
          <w:bCs w:val="0"/>
          <w:noProof/>
          <w:kern w:val="2"/>
          <w:sz w:val="22"/>
          <w:szCs w:val="22"/>
          <w:lang w:eastAsia="en-US"/>
          <w14:ligatures w14:val="standardContextual"/>
        </w:rPr>
      </w:pPr>
      <w:hyperlink w:anchor="_Toc154308436" w:history="1">
        <w:r w:rsidR="0005717B" w:rsidRPr="00D1444C">
          <w:rPr>
            <w:rStyle w:val="Hyperlink"/>
          </w:rPr>
          <w:t>Bảng 2</w:t>
        </w:r>
        <w:r w:rsidR="0005717B" w:rsidRPr="00D1444C">
          <w:rPr>
            <w:rStyle w:val="Hyperlink"/>
          </w:rPr>
          <w:noBreakHyphen/>
          <w:t>1</w:t>
        </w:r>
        <w:r w:rsidR="0005717B" w:rsidRPr="00D1444C">
          <w:rPr>
            <w:rStyle w:val="Hyperlink"/>
            <w:iCs/>
          </w:rPr>
          <w:t>. Bảng usecase sử dụng sản phẩm</w:t>
        </w:r>
        <w:r w:rsidR="0005717B">
          <w:rPr>
            <w:noProof/>
            <w:webHidden/>
          </w:rPr>
          <w:tab/>
        </w:r>
        <w:r w:rsidR="0005717B">
          <w:rPr>
            <w:noProof/>
            <w:webHidden/>
          </w:rPr>
          <w:fldChar w:fldCharType="begin"/>
        </w:r>
        <w:r w:rsidR="0005717B">
          <w:rPr>
            <w:noProof/>
            <w:webHidden/>
          </w:rPr>
          <w:instrText xml:space="preserve"> PAGEREF _Toc154308436 \h </w:instrText>
        </w:r>
        <w:r w:rsidR="0005717B">
          <w:rPr>
            <w:noProof/>
            <w:webHidden/>
          </w:rPr>
        </w:r>
        <w:r w:rsidR="0005717B">
          <w:rPr>
            <w:noProof/>
            <w:webHidden/>
          </w:rPr>
          <w:fldChar w:fldCharType="separate"/>
        </w:r>
        <w:r w:rsidR="0005717B">
          <w:rPr>
            <w:noProof/>
            <w:webHidden/>
          </w:rPr>
          <w:t>10</w:t>
        </w:r>
        <w:r w:rsidR="0005717B">
          <w:rPr>
            <w:noProof/>
            <w:webHidden/>
          </w:rPr>
          <w:fldChar w:fldCharType="end"/>
        </w:r>
      </w:hyperlink>
    </w:p>
    <w:p w14:paraId="73F6D931" w14:textId="14B005CB" w:rsidR="006E0F66" w:rsidRPr="00551E18" w:rsidRDefault="000330B7" w:rsidP="00551E18">
      <w:pPr>
        <w:rPr>
          <w:lang w:eastAsia="en-US"/>
        </w:rPr>
      </w:pPr>
      <w:r>
        <w:rPr>
          <w:lang w:eastAsia="en-US"/>
        </w:rPr>
        <w:fldChar w:fldCharType="end"/>
      </w:r>
    </w:p>
    <w:bookmarkStart w:id="1" w:name="_Toc19733"/>
    <w:p w14:paraId="54AA76F7" w14:textId="77777777" w:rsidR="00804CED" w:rsidRDefault="00C073C3" w:rsidP="00804CED">
      <w:pPr>
        <w:pStyle w:val="TableofFigures"/>
        <w:tabs>
          <w:tab w:val="right" w:leader="dot" w:pos="9061"/>
        </w:tabs>
        <w:ind w:leftChars="71" w:left="199" w:firstLine="0"/>
      </w:pPr>
      <w:r w:rsidRPr="00C70A88">
        <w:rPr>
          <w:rFonts w:asciiTheme="minorHAnsi" w:hAnsiTheme="minorHAnsi" w:cs="Times New Roman"/>
          <w:b/>
          <w:sz w:val="26"/>
          <w:szCs w:val="26"/>
        </w:rPr>
        <w:fldChar w:fldCharType="begin"/>
      </w:r>
      <w:r w:rsidRPr="00C70A88">
        <w:rPr>
          <w:rFonts w:cs="Times New Roman"/>
          <w:sz w:val="26"/>
          <w:szCs w:val="26"/>
        </w:rPr>
        <w:instrText>TOC \t "Caption" \h \c</w:instrText>
      </w:r>
      <w:r w:rsidRPr="00C70A88">
        <w:rPr>
          <w:rFonts w:asciiTheme="minorHAnsi" w:hAnsiTheme="minorHAnsi" w:cs="Times New Roman"/>
          <w:b/>
          <w:sz w:val="26"/>
          <w:szCs w:val="26"/>
        </w:rPr>
        <w:fldChar w:fldCharType="separate"/>
      </w:r>
    </w:p>
    <w:p w14:paraId="2AA2BAE6" w14:textId="77777777" w:rsidR="00804CED" w:rsidRPr="00804CED" w:rsidRDefault="00804CED" w:rsidP="00804CED"/>
    <w:p w14:paraId="3FE8C2E0" w14:textId="77777777" w:rsidR="00955891" w:rsidRPr="00C70A88" w:rsidRDefault="00C073C3">
      <w:pPr>
        <w:rPr>
          <w:rFonts w:cs="Times New Roman"/>
          <w:b/>
          <w:sz w:val="26"/>
          <w:szCs w:val="26"/>
        </w:rPr>
      </w:pPr>
      <w:r w:rsidRPr="00C70A88">
        <w:rPr>
          <w:rFonts w:cs="Times New Roman"/>
          <w:szCs w:val="26"/>
        </w:rPr>
        <w:fldChar w:fldCharType="end"/>
      </w:r>
    </w:p>
    <w:p w14:paraId="5F88E37D" w14:textId="77777777" w:rsidR="00955891" w:rsidRPr="00C70A88" w:rsidRDefault="00955891">
      <w:pPr>
        <w:rPr>
          <w:rFonts w:cs="Times New Roman"/>
          <w:b/>
          <w:sz w:val="26"/>
          <w:szCs w:val="26"/>
        </w:rPr>
        <w:sectPr w:rsidR="00955891" w:rsidRPr="00C70A88">
          <w:pgSz w:w="11906" w:h="16838"/>
          <w:pgMar w:top="1134" w:right="1134" w:bottom="1134" w:left="1701" w:header="720" w:footer="720" w:gutter="0"/>
          <w:cols w:space="0"/>
          <w:docGrid w:linePitch="360"/>
        </w:sectPr>
      </w:pPr>
    </w:p>
    <w:p w14:paraId="3193E4F9" w14:textId="7AD23D1E" w:rsidR="00310311" w:rsidRDefault="00C073C3" w:rsidP="00B64BEE">
      <w:pPr>
        <w:pStyle w:val="Heading1"/>
        <w:numPr>
          <w:ilvl w:val="0"/>
          <w:numId w:val="15"/>
        </w:numPr>
        <w:rPr>
          <w:lang w:eastAsia="en-US"/>
        </w:rPr>
        <w:sectPr w:rsidR="00310311" w:rsidSect="0052294F">
          <w:headerReference w:type="default" r:id="rId22"/>
          <w:footerReference w:type="default" r:id="rId23"/>
          <w:pgSz w:w="11906" w:h="16838"/>
          <w:pgMar w:top="1134" w:right="1134" w:bottom="1134" w:left="1701" w:header="567" w:footer="567" w:gutter="0"/>
          <w:pgNumType w:start="1"/>
          <w:cols w:space="0"/>
          <w:docGrid w:linePitch="381"/>
        </w:sectPr>
      </w:pPr>
      <w:bookmarkStart w:id="2" w:name="_Toc128481241"/>
      <w:bookmarkStart w:id="3" w:name="_Toc154323340"/>
      <w:r w:rsidRPr="00453E45">
        <w:rPr>
          <w:rFonts w:cs="Times New Roman"/>
          <w:bCs w:val="0"/>
          <w:lang w:eastAsia="en-US"/>
        </w:rPr>
        <w:lastRenderedPageBreak/>
        <w:t xml:space="preserve">CHƯƠNG 1: </w:t>
      </w:r>
      <w:bookmarkEnd w:id="1"/>
      <w:r w:rsidR="00453E45" w:rsidRPr="00453E45">
        <w:rPr>
          <w:rFonts w:cs="Times New Roman"/>
          <w:lang w:eastAsia="en-US"/>
        </w:rPr>
        <w:t>NGHIỆP VỤ CỦA CỬA HÀNG</w:t>
      </w:r>
      <w:bookmarkEnd w:id="2"/>
      <w:bookmarkEnd w:id="3"/>
    </w:p>
    <w:p w14:paraId="5B667902" w14:textId="77777777" w:rsidR="00955891" w:rsidRDefault="00C073C3">
      <w:pPr>
        <w:pStyle w:val="Heading2"/>
        <w:rPr>
          <w:rFonts w:cs="Times New Roman"/>
          <w:bCs w:val="0"/>
          <w:lang w:eastAsia="en-US"/>
        </w:rPr>
      </w:pPr>
      <w:bookmarkStart w:id="4" w:name="_Toc9150"/>
      <w:bookmarkStart w:id="5" w:name="_Toc128481242"/>
      <w:bookmarkStart w:id="6" w:name="_Toc154323341"/>
      <w:r w:rsidRPr="00C70A88">
        <w:rPr>
          <w:rFonts w:cs="Times New Roman"/>
          <w:bCs w:val="0"/>
          <w:lang w:eastAsia="en-US"/>
        </w:rPr>
        <w:t>Mục tiêu nghiên cứu đề tài</w:t>
      </w:r>
      <w:bookmarkEnd w:id="4"/>
      <w:bookmarkEnd w:id="5"/>
      <w:bookmarkEnd w:id="6"/>
    </w:p>
    <w:p w14:paraId="36A10079" w14:textId="746C8968" w:rsidR="002C3CAF" w:rsidRPr="002C3CAF" w:rsidRDefault="00480629" w:rsidP="002C3CAF">
      <w:pPr>
        <w:pStyle w:val="Heading3"/>
        <w:rPr>
          <w:rFonts w:cs="Times New Roman"/>
          <w:bCs w:val="0"/>
          <w:lang w:eastAsia="en-US"/>
        </w:rPr>
      </w:pPr>
      <w:bookmarkStart w:id="7" w:name="_Toc154323342"/>
      <w:r>
        <w:rPr>
          <w:rFonts w:cs="Times New Roman"/>
          <w:bCs w:val="0"/>
          <w:lang w:eastAsia="en-US"/>
        </w:rPr>
        <w:t>Mục tiêu</w:t>
      </w:r>
      <w:bookmarkEnd w:id="7"/>
    </w:p>
    <w:p w14:paraId="053D381E" w14:textId="656E4DC7" w:rsidR="00955891" w:rsidRPr="003966A6" w:rsidRDefault="00F045CB">
      <w:pPr>
        <w:pStyle w:val="BodyText"/>
        <w:rPr>
          <w:rFonts w:cs="Times New Roman"/>
          <w:b/>
          <w:bCs/>
          <w:szCs w:val="28"/>
          <w:u w:val="single"/>
          <w:lang w:eastAsia="en-US"/>
        </w:rPr>
      </w:pPr>
      <w:r w:rsidRPr="00E14909">
        <w:rPr>
          <w:rFonts w:cs="Times New Roman"/>
          <w:szCs w:val="28"/>
          <w:lang w:eastAsia="en-US"/>
        </w:rPr>
        <w:t>Có thể áp dụng</w:t>
      </w:r>
      <w:r w:rsidR="00667CE3" w:rsidRPr="00E14909">
        <w:rPr>
          <w:rFonts w:cs="Times New Roman"/>
          <w:szCs w:val="28"/>
          <w:lang w:eastAsia="en-US"/>
        </w:rPr>
        <w:t xml:space="preserve"> được </w:t>
      </w:r>
      <w:r w:rsidR="00822DF8" w:rsidRPr="00E14909">
        <w:rPr>
          <w:rFonts w:cs="Times New Roman"/>
          <w:szCs w:val="28"/>
          <w:lang w:eastAsia="en-US"/>
        </w:rPr>
        <w:t>cơ sở dữ liệu vector</w:t>
      </w:r>
      <w:r w:rsidR="00667CE3" w:rsidRPr="00E14909">
        <w:rPr>
          <w:rFonts w:cs="Times New Roman"/>
          <w:szCs w:val="28"/>
          <w:lang w:eastAsia="en-US"/>
        </w:rPr>
        <w:t xml:space="preserve"> vào</w:t>
      </w:r>
      <w:r w:rsidR="00086362" w:rsidRPr="00E14909">
        <w:rPr>
          <w:rFonts w:cs="Times New Roman"/>
          <w:szCs w:val="28"/>
          <w:lang w:eastAsia="en-US"/>
        </w:rPr>
        <w:t xml:space="preserve"> </w:t>
      </w:r>
      <w:r w:rsidR="006D3492">
        <w:rPr>
          <w:rFonts w:cs="Times New Roman"/>
          <w:szCs w:val="28"/>
          <w:lang w:eastAsia="en-US"/>
        </w:rPr>
        <w:t xml:space="preserve">các công </w:t>
      </w:r>
      <w:r w:rsidR="00267E54" w:rsidRPr="00E14909">
        <w:rPr>
          <w:rFonts w:cs="Times New Roman"/>
          <w:szCs w:val="28"/>
          <w:lang w:eastAsia="en-US"/>
        </w:rPr>
        <w:t xml:space="preserve">việc lưu trữ các dữ liệu hiện nay, </w:t>
      </w:r>
      <w:r w:rsidR="00035A21">
        <w:rPr>
          <w:rFonts w:cs="Times New Roman"/>
          <w:szCs w:val="28"/>
          <w:lang w:eastAsia="en-US"/>
        </w:rPr>
        <w:t>giúp</w:t>
      </w:r>
      <w:r w:rsidR="00086362" w:rsidRPr="00E14909">
        <w:rPr>
          <w:rFonts w:cs="Times New Roman"/>
          <w:szCs w:val="28"/>
          <w:lang w:eastAsia="en-US"/>
        </w:rPr>
        <w:t xml:space="preserve"> nâng cao chất lượng và khả năng tìm kiếm</w:t>
      </w:r>
      <w:r w:rsidR="00104404" w:rsidRPr="00E14909">
        <w:rPr>
          <w:rFonts w:cs="Times New Roman"/>
          <w:szCs w:val="28"/>
          <w:lang w:eastAsia="en-US"/>
        </w:rPr>
        <w:t xml:space="preserve"> </w:t>
      </w:r>
      <w:r w:rsidR="00BC4DFC">
        <w:rPr>
          <w:rFonts w:cs="Times New Roman"/>
          <w:szCs w:val="28"/>
          <w:lang w:eastAsia="en-US"/>
        </w:rPr>
        <w:t xml:space="preserve">dữ liệu liên quan </w:t>
      </w:r>
      <w:r w:rsidR="00104404" w:rsidRPr="00E14909">
        <w:rPr>
          <w:rFonts w:cs="Times New Roman"/>
          <w:szCs w:val="28"/>
          <w:lang w:eastAsia="en-US"/>
        </w:rPr>
        <w:t>tốt hơn</w:t>
      </w:r>
      <w:r w:rsidR="00E14909">
        <w:rPr>
          <w:rFonts w:cs="Times New Roman"/>
          <w:szCs w:val="28"/>
          <w:lang w:eastAsia="en-US"/>
        </w:rPr>
        <w:t>.</w:t>
      </w:r>
    </w:p>
    <w:p w14:paraId="0429B5BF" w14:textId="2A89E85F" w:rsidR="001477FF" w:rsidRDefault="00C073C3" w:rsidP="000108DA">
      <w:pPr>
        <w:pStyle w:val="BodyText"/>
        <w:rPr>
          <w:rFonts w:cs="Times New Roman"/>
          <w:szCs w:val="28"/>
          <w:lang w:eastAsia="en-US"/>
        </w:rPr>
      </w:pPr>
      <w:r w:rsidRPr="00E41E9E">
        <w:rPr>
          <w:rFonts w:cs="Times New Roman"/>
          <w:szCs w:val="28"/>
          <w:lang w:eastAsia="en-US"/>
        </w:rPr>
        <w:t>Mục tiêu của đề tài này là</w:t>
      </w:r>
      <w:r w:rsidR="003966A6" w:rsidRPr="003966A6">
        <w:rPr>
          <w:rFonts w:cs="Times New Roman"/>
          <w:szCs w:val="28"/>
          <w:lang w:eastAsia="en-US"/>
        </w:rPr>
        <w:t xml:space="preserve"> </w:t>
      </w:r>
      <w:r w:rsidR="003966A6">
        <w:rPr>
          <w:rFonts w:cs="Times New Roman"/>
          <w:szCs w:val="28"/>
          <w:lang w:eastAsia="en-US"/>
        </w:rPr>
        <w:t>tìm hiểu và</w:t>
      </w:r>
      <w:r w:rsidRPr="00E41E9E">
        <w:rPr>
          <w:rFonts w:cs="Times New Roman"/>
          <w:szCs w:val="28"/>
          <w:lang w:eastAsia="en-US"/>
        </w:rPr>
        <w:t xml:space="preserve"> </w:t>
      </w:r>
      <w:r w:rsidR="00E05F0A">
        <w:rPr>
          <w:rFonts w:cs="Times New Roman"/>
          <w:szCs w:val="28"/>
          <w:lang w:eastAsia="en-US"/>
        </w:rPr>
        <w:t>giới thiệu về</w:t>
      </w:r>
      <w:r w:rsidRPr="00E41E9E">
        <w:rPr>
          <w:rFonts w:cs="Times New Roman"/>
          <w:szCs w:val="28"/>
          <w:lang w:eastAsia="en-US"/>
        </w:rPr>
        <w:t xml:space="preserve"> một </w:t>
      </w:r>
      <w:r w:rsidR="00867952">
        <w:rPr>
          <w:rFonts w:cs="Times New Roman"/>
          <w:szCs w:val="28"/>
          <w:lang w:eastAsia="en-US"/>
        </w:rPr>
        <w:t>phương pháp gắn nhãn, phân loại dữ liệu</w:t>
      </w:r>
      <w:r w:rsidR="00F66345">
        <w:rPr>
          <w:rFonts w:cs="Times New Roman"/>
          <w:szCs w:val="28"/>
          <w:lang w:eastAsia="en-US"/>
        </w:rPr>
        <w:t xml:space="preserve"> mới khai sinh</w:t>
      </w:r>
      <w:r w:rsidR="0085471F">
        <w:rPr>
          <w:rFonts w:cs="Times New Roman"/>
          <w:szCs w:val="28"/>
          <w:lang w:eastAsia="en-US"/>
        </w:rPr>
        <w:t xml:space="preserve"> là cơ sở dữ liệu vector</w:t>
      </w:r>
      <w:r w:rsidR="00D27794">
        <w:rPr>
          <w:rFonts w:cs="Times New Roman"/>
          <w:szCs w:val="28"/>
          <w:lang w:eastAsia="en-US"/>
        </w:rPr>
        <w:t>,</w:t>
      </w:r>
      <w:r w:rsidR="00CE0A6D" w:rsidRPr="00E41E9E">
        <w:rPr>
          <w:rFonts w:cs="Times New Roman"/>
          <w:szCs w:val="28"/>
          <w:lang w:eastAsia="en-US"/>
        </w:rPr>
        <w:t xml:space="preserve"> và </w:t>
      </w:r>
      <w:r w:rsidR="00D27794">
        <w:rPr>
          <w:rFonts w:cs="Times New Roman"/>
          <w:szCs w:val="28"/>
          <w:lang w:eastAsia="en-US"/>
        </w:rPr>
        <w:t xml:space="preserve">áp dụng được </w:t>
      </w:r>
      <w:r w:rsidR="00E74A05">
        <w:rPr>
          <w:rFonts w:cs="Times New Roman"/>
          <w:szCs w:val="28"/>
          <w:lang w:eastAsia="en-US"/>
        </w:rPr>
        <w:t xml:space="preserve">cơ sở dữ liệu vector </w:t>
      </w:r>
      <w:r w:rsidR="00D27794">
        <w:rPr>
          <w:rFonts w:cs="Times New Roman"/>
          <w:szCs w:val="28"/>
          <w:lang w:eastAsia="en-US"/>
        </w:rPr>
        <w:t>vào</w:t>
      </w:r>
      <w:r w:rsidR="00CB2734">
        <w:rPr>
          <w:rFonts w:cs="Times New Roman"/>
          <w:szCs w:val="28"/>
          <w:lang w:eastAsia="en-US"/>
        </w:rPr>
        <w:t xml:space="preserve"> ứng dụng</w:t>
      </w:r>
      <w:r w:rsidR="00D27794">
        <w:rPr>
          <w:rFonts w:cs="Times New Roman"/>
          <w:szCs w:val="28"/>
          <w:lang w:eastAsia="en-US"/>
        </w:rPr>
        <w:t xml:space="preserve"> thực tiễn</w:t>
      </w:r>
      <w:r w:rsidRPr="00E41E9E">
        <w:rPr>
          <w:rFonts w:cs="Times New Roman"/>
          <w:szCs w:val="28"/>
          <w:lang w:eastAsia="en-US"/>
        </w:rPr>
        <w:t>.</w:t>
      </w:r>
      <w:r w:rsidR="00445009">
        <w:rPr>
          <w:rFonts w:cs="Times New Roman"/>
          <w:szCs w:val="28"/>
          <w:lang w:eastAsia="en-US"/>
        </w:rPr>
        <w:t xml:space="preserve"> </w:t>
      </w:r>
      <w:r w:rsidR="0084622E">
        <w:rPr>
          <w:rFonts w:cs="Times New Roman"/>
          <w:szCs w:val="28"/>
          <w:lang w:eastAsia="en-US"/>
        </w:rPr>
        <w:t>Đ</w:t>
      </w:r>
      <w:r w:rsidR="00445009">
        <w:rPr>
          <w:rFonts w:cs="Times New Roman"/>
          <w:szCs w:val="28"/>
          <w:lang w:eastAsia="en-US"/>
        </w:rPr>
        <w:t xml:space="preserve">ề tài này </w:t>
      </w:r>
      <w:r w:rsidR="001256BA">
        <w:rPr>
          <w:rFonts w:cs="Times New Roman"/>
          <w:szCs w:val="28"/>
          <w:lang w:eastAsia="en-US"/>
        </w:rPr>
        <w:t xml:space="preserve">nhằm mục đích </w:t>
      </w:r>
      <w:r w:rsidR="00E366D1">
        <w:rPr>
          <w:rFonts w:cs="Times New Roman"/>
          <w:szCs w:val="28"/>
          <w:lang w:eastAsia="en-US"/>
        </w:rPr>
        <w:t xml:space="preserve">giúp người đọc có thể </w:t>
      </w:r>
      <w:r w:rsidR="002F2449">
        <w:rPr>
          <w:rFonts w:cs="Times New Roman"/>
          <w:szCs w:val="28"/>
          <w:lang w:eastAsia="en-US"/>
        </w:rPr>
        <w:t xml:space="preserve">hiểu toàn diện về </w:t>
      </w:r>
      <w:r w:rsidR="0038474C">
        <w:rPr>
          <w:rFonts w:cs="Times New Roman"/>
          <w:szCs w:val="28"/>
          <w:lang w:eastAsia="en-US"/>
        </w:rPr>
        <w:t>cơ sở dữ liệu vector</w:t>
      </w:r>
      <w:r w:rsidR="001431AC">
        <w:rPr>
          <w:rFonts w:cs="Times New Roman"/>
          <w:szCs w:val="28"/>
          <w:lang w:eastAsia="en-US"/>
        </w:rPr>
        <w:t xml:space="preserve">, </w:t>
      </w:r>
      <w:r w:rsidR="00720238">
        <w:rPr>
          <w:rFonts w:cs="Times New Roman"/>
          <w:szCs w:val="28"/>
          <w:lang w:eastAsia="en-US"/>
        </w:rPr>
        <w:t xml:space="preserve">tìm hiểu về </w:t>
      </w:r>
      <w:r w:rsidR="008B04B9">
        <w:rPr>
          <w:rFonts w:cs="Times New Roman"/>
          <w:szCs w:val="28"/>
          <w:lang w:eastAsia="en-US"/>
        </w:rPr>
        <w:t>quy tắc thiết kế, các ứng dụng tiềm năng</w:t>
      </w:r>
      <w:r w:rsidR="00E7652F">
        <w:rPr>
          <w:rFonts w:cs="Times New Roman"/>
          <w:szCs w:val="28"/>
          <w:lang w:eastAsia="en-US"/>
        </w:rPr>
        <w:t xml:space="preserve"> trong thực tế.</w:t>
      </w:r>
      <w:r w:rsidR="009846CE">
        <w:rPr>
          <w:rFonts w:cs="Times New Roman"/>
          <w:szCs w:val="28"/>
          <w:lang w:eastAsia="en-US"/>
        </w:rPr>
        <w:t xml:space="preserve"> Bằng cách nghiên cứu kỹ lưỡng về </w:t>
      </w:r>
      <w:r w:rsidR="00FF48EB">
        <w:rPr>
          <w:rFonts w:cs="Times New Roman"/>
          <w:szCs w:val="28"/>
          <w:lang w:eastAsia="en-US"/>
        </w:rPr>
        <w:t>cơ sở dữ liệu vector</w:t>
      </w:r>
      <w:r w:rsidR="00017B7C">
        <w:rPr>
          <w:rFonts w:cs="Times New Roman"/>
          <w:szCs w:val="28"/>
          <w:lang w:eastAsia="en-US"/>
        </w:rPr>
        <w:t xml:space="preserve">, ta sẽ </w:t>
      </w:r>
      <w:r w:rsidR="0022031D">
        <w:rPr>
          <w:rFonts w:cs="Times New Roman"/>
          <w:szCs w:val="28"/>
          <w:lang w:eastAsia="en-US"/>
        </w:rPr>
        <w:t xml:space="preserve">phần nào </w:t>
      </w:r>
      <w:r w:rsidR="002E3B99">
        <w:rPr>
          <w:rFonts w:cs="Times New Roman"/>
          <w:szCs w:val="28"/>
          <w:lang w:eastAsia="en-US"/>
        </w:rPr>
        <w:t>hiểu rõ điểm mạnh, điểm yếu hiện tại chưa thể khắc phục, hoặc có thể khắc phục trong tương lai</w:t>
      </w:r>
      <w:r w:rsidR="0074173A">
        <w:rPr>
          <w:rFonts w:cs="Times New Roman"/>
          <w:szCs w:val="28"/>
          <w:lang w:eastAsia="en-US"/>
        </w:rPr>
        <w:t>.</w:t>
      </w:r>
      <w:r w:rsidR="00054BD4">
        <w:rPr>
          <w:rFonts w:cs="Times New Roman"/>
          <w:szCs w:val="28"/>
          <w:lang w:eastAsia="en-US"/>
        </w:rPr>
        <w:t xml:space="preserve"> </w:t>
      </w:r>
      <w:r w:rsidR="006410BC">
        <w:rPr>
          <w:rFonts w:cs="Times New Roman"/>
          <w:szCs w:val="28"/>
          <w:lang w:eastAsia="en-US"/>
        </w:rPr>
        <w:t xml:space="preserve">Thông qua các </w:t>
      </w:r>
      <w:r w:rsidR="00C22468">
        <w:rPr>
          <w:rFonts w:cs="Times New Roman"/>
          <w:szCs w:val="28"/>
          <w:lang w:eastAsia="en-US"/>
        </w:rPr>
        <w:t>dữ liệu</w:t>
      </w:r>
      <w:r w:rsidR="006410BC">
        <w:rPr>
          <w:rFonts w:cs="Times New Roman"/>
          <w:szCs w:val="28"/>
          <w:lang w:eastAsia="en-US"/>
        </w:rPr>
        <w:t xml:space="preserve"> </w:t>
      </w:r>
      <w:r w:rsidR="005242EF">
        <w:rPr>
          <w:rFonts w:cs="Times New Roman"/>
          <w:szCs w:val="28"/>
          <w:lang w:eastAsia="en-US"/>
        </w:rPr>
        <w:t>mẫu,</w:t>
      </w:r>
      <w:r w:rsidR="003231EA">
        <w:rPr>
          <w:rFonts w:cs="Times New Roman"/>
          <w:szCs w:val="28"/>
          <w:lang w:eastAsia="en-US"/>
        </w:rPr>
        <w:t xml:space="preserve"> đánh giá thử nghiệm,</w:t>
      </w:r>
      <w:r w:rsidR="003F72BB">
        <w:rPr>
          <w:rFonts w:cs="Times New Roman"/>
          <w:szCs w:val="28"/>
          <w:lang w:eastAsia="en-US"/>
        </w:rPr>
        <w:t xml:space="preserve"> đề tài này sẽ </w:t>
      </w:r>
      <w:r w:rsidR="008B10B0">
        <w:rPr>
          <w:rFonts w:cs="Times New Roman"/>
          <w:szCs w:val="28"/>
          <w:lang w:eastAsia="en-US"/>
        </w:rPr>
        <w:t>trình bày về</w:t>
      </w:r>
      <w:r w:rsidR="002A2329">
        <w:rPr>
          <w:rFonts w:cs="Times New Roman"/>
          <w:szCs w:val="28"/>
          <w:lang w:eastAsia="en-US"/>
        </w:rPr>
        <w:t xml:space="preserve"> cốt lõi của </w:t>
      </w:r>
      <w:r w:rsidR="00264E23">
        <w:rPr>
          <w:rFonts w:cs="Times New Roman"/>
          <w:szCs w:val="28"/>
          <w:lang w:eastAsia="en-US"/>
        </w:rPr>
        <w:t xml:space="preserve">cơ sở dữ liệu vector </w:t>
      </w:r>
      <w:r w:rsidR="00120974">
        <w:rPr>
          <w:rFonts w:cs="Times New Roman"/>
          <w:szCs w:val="28"/>
          <w:lang w:eastAsia="en-US"/>
        </w:rPr>
        <w:t xml:space="preserve">và </w:t>
      </w:r>
      <w:r w:rsidR="00B72C8F">
        <w:rPr>
          <w:rFonts w:cs="Times New Roman"/>
          <w:szCs w:val="28"/>
          <w:lang w:eastAsia="en-US"/>
        </w:rPr>
        <w:t xml:space="preserve">hiểu được tại sao </w:t>
      </w:r>
      <w:r w:rsidR="00B72C8F" w:rsidRPr="00B72C8F">
        <w:rPr>
          <w:rFonts w:cs="Times New Roman"/>
          <w:szCs w:val="28"/>
          <w:lang w:eastAsia="en-US"/>
        </w:rPr>
        <w:t>nhiều người bắt đầu</w:t>
      </w:r>
      <w:r w:rsidR="00120974" w:rsidRPr="00B72C8F">
        <w:rPr>
          <w:rFonts w:cs="Times New Roman"/>
          <w:szCs w:val="28"/>
          <w:lang w:eastAsia="en-US"/>
        </w:rPr>
        <w:t xml:space="preserve"> ứng dụng và phát triển </w:t>
      </w:r>
      <w:r w:rsidR="0042354F" w:rsidRPr="00B72C8F">
        <w:rPr>
          <w:rFonts w:cs="Times New Roman"/>
          <w:szCs w:val="28"/>
          <w:lang w:eastAsia="en-US"/>
        </w:rPr>
        <w:t xml:space="preserve">các hệ thống quản lý </w:t>
      </w:r>
      <w:r w:rsidR="000C5502" w:rsidRPr="00B72C8F">
        <w:rPr>
          <w:rFonts w:cs="Times New Roman"/>
          <w:szCs w:val="28"/>
          <w:lang w:eastAsia="en-US"/>
        </w:rPr>
        <w:t xml:space="preserve">dữ liệu </w:t>
      </w:r>
      <w:r w:rsidR="00B72C8F">
        <w:rPr>
          <w:rFonts w:cs="Times New Roman"/>
          <w:szCs w:val="28"/>
          <w:lang w:eastAsia="en-US"/>
        </w:rPr>
        <w:t>vector.</w:t>
      </w:r>
      <w:bookmarkStart w:id="8" w:name="_Toc7601"/>
    </w:p>
    <w:p w14:paraId="07A44A20" w14:textId="77777777" w:rsidR="00D529A6" w:rsidRPr="000108DA" w:rsidRDefault="00D529A6" w:rsidP="000108DA">
      <w:pPr>
        <w:pStyle w:val="BodyText"/>
        <w:rPr>
          <w:rFonts w:cs="Times New Roman"/>
          <w:szCs w:val="28"/>
          <w:lang w:eastAsia="en-US"/>
        </w:rPr>
      </w:pPr>
    </w:p>
    <w:p w14:paraId="1B04ABFD" w14:textId="68C46DE6" w:rsidR="000D0E2A" w:rsidRPr="000D0E2A" w:rsidRDefault="00A01613" w:rsidP="000D0E2A">
      <w:pPr>
        <w:pStyle w:val="Heading2"/>
        <w:rPr>
          <w:lang w:eastAsia="en-US"/>
        </w:rPr>
      </w:pPr>
      <w:bookmarkStart w:id="9" w:name="_Toc154323343"/>
      <w:r>
        <w:rPr>
          <w:lang w:eastAsia="en-US"/>
        </w:rPr>
        <w:t>Kết quả cần đạt</w:t>
      </w:r>
      <w:bookmarkEnd w:id="9"/>
    </w:p>
    <w:tbl>
      <w:tblPr>
        <w:tblStyle w:val="TableGrid"/>
        <w:tblW w:w="0" w:type="auto"/>
        <w:tblLook w:val="04A0" w:firstRow="1" w:lastRow="0" w:firstColumn="1" w:lastColumn="0" w:noHBand="0" w:noVBand="1"/>
      </w:tblPr>
      <w:tblGrid>
        <w:gridCol w:w="4643"/>
        <w:gridCol w:w="4644"/>
      </w:tblGrid>
      <w:tr w:rsidR="00C84EAC" w14:paraId="2ED4DDBB" w14:textId="77777777" w:rsidTr="00C84EAC">
        <w:tc>
          <w:tcPr>
            <w:tcW w:w="4643" w:type="dxa"/>
          </w:tcPr>
          <w:p w14:paraId="120A8735" w14:textId="25B50662" w:rsidR="00C84EAC" w:rsidRPr="00BF538C" w:rsidRDefault="005D76F8" w:rsidP="007D76B1">
            <w:pPr>
              <w:pStyle w:val="BodyText"/>
              <w:ind w:firstLine="0"/>
              <w:jc w:val="center"/>
              <w:rPr>
                <w:b/>
                <w:bCs/>
                <w:lang w:eastAsia="en-US"/>
              </w:rPr>
            </w:pPr>
            <w:r w:rsidRPr="00BF538C">
              <w:rPr>
                <w:b/>
                <w:bCs/>
                <w:lang w:eastAsia="en-US"/>
              </w:rPr>
              <w:t>Kết quả cần đạt</w:t>
            </w:r>
          </w:p>
        </w:tc>
        <w:tc>
          <w:tcPr>
            <w:tcW w:w="4644" w:type="dxa"/>
          </w:tcPr>
          <w:p w14:paraId="38F1C9BB" w14:textId="4BF8E21E" w:rsidR="00C84EAC" w:rsidRPr="00BF538C" w:rsidRDefault="005D76F8" w:rsidP="007D76B1">
            <w:pPr>
              <w:pStyle w:val="BodyText"/>
              <w:ind w:firstLine="0"/>
              <w:jc w:val="center"/>
              <w:rPr>
                <w:b/>
                <w:bCs/>
                <w:lang w:eastAsia="en-US"/>
              </w:rPr>
            </w:pPr>
            <w:r w:rsidRPr="00BF538C">
              <w:rPr>
                <w:b/>
                <w:bCs/>
                <w:lang w:eastAsia="en-US"/>
              </w:rPr>
              <w:t>Tiêu chí đánh giá</w:t>
            </w:r>
          </w:p>
        </w:tc>
      </w:tr>
      <w:tr w:rsidR="00C84EAC" w14:paraId="343CF069" w14:textId="77777777" w:rsidTr="00C475CA">
        <w:tc>
          <w:tcPr>
            <w:tcW w:w="4643" w:type="dxa"/>
            <w:vAlign w:val="center"/>
          </w:tcPr>
          <w:p w14:paraId="374B1DC2" w14:textId="0A2F2742" w:rsidR="00C84EAC" w:rsidRDefault="00C84EAC" w:rsidP="00C475CA">
            <w:pPr>
              <w:pStyle w:val="BodyText"/>
              <w:ind w:firstLine="0"/>
              <w:jc w:val="left"/>
              <w:rPr>
                <w:lang w:eastAsia="en-US"/>
              </w:rPr>
            </w:pPr>
          </w:p>
        </w:tc>
        <w:tc>
          <w:tcPr>
            <w:tcW w:w="4644" w:type="dxa"/>
          </w:tcPr>
          <w:p w14:paraId="57C1789C" w14:textId="4CC05950" w:rsidR="00C84EAC" w:rsidRDefault="00C84EAC" w:rsidP="003C2E37">
            <w:pPr>
              <w:pStyle w:val="BodyText"/>
              <w:ind w:firstLine="0"/>
              <w:rPr>
                <w:lang w:eastAsia="en-US"/>
              </w:rPr>
            </w:pPr>
          </w:p>
        </w:tc>
      </w:tr>
      <w:tr w:rsidR="00C84EAC" w14:paraId="29BDB110" w14:textId="77777777" w:rsidTr="00C475CA">
        <w:tc>
          <w:tcPr>
            <w:tcW w:w="4643" w:type="dxa"/>
            <w:vAlign w:val="center"/>
          </w:tcPr>
          <w:p w14:paraId="20DFA9AA" w14:textId="3792EB06" w:rsidR="00C84EAC" w:rsidRDefault="00C84EAC" w:rsidP="00C475CA">
            <w:pPr>
              <w:pStyle w:val="BodyText"/>
              <w:ind w:firstLine="0"/>
              <w:jc w:val="left"/>
              <w:rPr>
                <w:lang w:eastAsia="en-US"/>
              </w:rPr>
            </w:pPr>
          </w:p>
        </w:tc>
        <w:tc>
          <w:tcPr>
            <w:tcW w:w="4644" w:type="dxa"/>
          </w:tcPr>
          <w:p w14:paraId="3F7C971B" w14:textId="4E01D69C" w:rsidR="00C84EAC" w:rsidRDefault="00C84EAC" w:rsidP="003C2E37">
            <w:pPr>
              <w:pStyle w:val="BodyText"/>
              <w:ind w:firstLine="0"/>
              <w:rPr>
                <w:lang w:eastAsia="en-US"/>
              </w:rPr>
            </w:pPr>
          </w:p>
        </w:tc>
      </w:tr>
      <w:tr w:rsidR="00C84EAC" w14:paraId="483484BE" w14:textId="77777777" w:rsidTr="00C475CA">
        <w:tc>
          <w:tcPr>
            <w:tcW w:w="4643" w:type="dxa"/>
            <w:vAlign w:val="center"/>
          </w:tcPr>
          <w:p w14:paraId="6D3E8CE0" w14:textId="68ECEE68" w:rsidR="00F25DC4" w:rsidRDefault="00F25DC4" w:rsidP="00C475CA">
            <w:pPr>
              <w:pStyle w:val="BodyText"/>
              <w:ind w:firstLine="0"/>
              <w:jc w:val="left"/>
              <w:rPr>
                <w:lang w:eastAsia="en-US"/>
              </w:rPr>
            </w:pPr>
          </w:p>
        </w:tc>
        <w:tc>
          <w:tcPr>
            <w:tcW w:w="4644" w:type="dxa"/>
          </w:tcPr>
          <w:p w14:paraId="13AF53F4" w14:textId="1A4F228B" w:rsidR="00C84EAC" w:rsidRDefault="00C84EAC" w:rsidP="003C2E37">
            <w:pPr>
              <w:pStyle w:val="BodyText"/>
              <w:ind w:firstLine="0"/>
              <w:rPr>
                <w:lang w:eastAsia="en-US"/>
              </w:rPr>
            </w:pPr>
          </w:p>
        </w:tc>
      </w:tr>
      <w:tr w:rsidR="00577141" w14:paraId="5D318EDD" w14:textId="77777777" w:rsidTr="00C475CA">
        <w:tc>
          <w:tcPr>
            <w:tcW w:w="4643" w:type="dxa"/>
            <w:vAlign w:val="center"/>
          </w:tcPr>
          <w:p w14:paraId="560ACBE0" w14:textId="5A5659C3" w:rsidR="00577141" w:rsidRDefault="00577141" w:rsidP="00C475CA">
            <w:pPr>
              <w:pStyle w:val="BodyText"/>
              <w:ind w:firstLine="0"/>
              <w:jc w:val="left"/>
              <w:rPr>
                <w:lang w:eastAsia="en-US"/>
              </w:rPr>
            </w:pPr>
          </w:p>
        </w:tc>
        <w:tc>
          <w:tcPr>
            <w:tcW w:w="4644" w:type="dxa"/>
          </w:tcPr>
          <w:p w14:paraId="773C3E5E" w14:textId="1E0FAC6B" w:rsidR="00577141" w:rsidRDefault="00577141" w:rsidP="00577141">
            <w:pPr>
              <w:pStyle w:val="BodyText"/>
              <w:ind w:firstLine="0"/>
              <w:rPr>
                <w:lang w:eastAsia="en-US"/>
              </w:rPr>
            </w:pPr>
          </w:p>
        </w:tc>
      </w:tr>
      <w:tr w:rsidR="00577141" w14:paraId="55C658B0" w14:textId="77777777" w:rsidTr="00C475CA">
        <w:tc>
          <w:tcPr>
            <w:tcW w:w="4643" w:type="dxa"/>
            <w:vAlign w:val="center"/>
          </w:tcPr>
          <w:p w14:paraId="27855627" w14:textId="5133FAFD" w:rsidR="00A67C14" w:rsidRDefault="00A67C14" w:rsidP="00C475CA">
            <w:pPr>
              <w:pStyle w:val="BodyText"/>
              <w:ind w:firstLine="0"/>
              <w:jc w:val="left"/>
              <w:rPr>
                <w:lang w:eastAsia="en-US"/>
              </w:rPr>
            </w:pPr>
          </w:p>
        </w:tc>
        <w:tc>
          <w:tcPr>
            <w:tcW w:w="4644" w:type="dxa"/>
          </w:tcPr>
          <w:p w14:paraId="4146D781" w14:textId="3DBE8653" w:rsidR="00577141" w:rsidRDefault="00577141" w:rsidP="00577141">
            <w:pPr>
              <w:pStyle w:val="BodyText"/>
              <w:ind w:firstLine="0"/>
              <w:rPr>
                <w:lang w:eastAsia="en-US"/>
              </w:rPr>
            </w:pPr>
          </w:p>
        </w:tc>
      </w:tr>
      <w:tr w:rsidR="008F3DE7" w14:paraId="7D82C750" w14:textId="77777777" w:rsidTr="005D1EA0">
        <w:trPr>
          <w:trHeight w:val="2843"/>
        </w:trPr>
        <w:tc>
          <w:tcPr>
            <w:tcW w:w="4643" w:type="dxa"/>
            <w:vAlign w:val="center"/>
          </w:tcPr>
          <w:p w14:paraId="0C26030F" w14:textId="1BC0FCDF" w:rsidR="008F3DE7" w:rsidRDefault="008F3DE7" w:rsidP="00C475CA">
            <w:pPr>
              <w:pStyle w:val="BodyText"/>
              <w:ind w:firstLine="0"/>
              <w:jc w:val="left"/>
              <w:rPr>
                <w:lang w:eastAsia="en-US"/>
              </w:rPr>
            </w:pPr>
          </w:p>
        </w:tc>
        <w:tc>
          <w:tcPr>
            <w:tcW w:w="4644" w:type="dxa"/>
          </w:tcPr>
          <w:p w14:paraId="295002A9" w14:textId="4E854F56" w:rsidR="008F3DE7" w:rsidRDefault="008F3DE7" w:rsidP="00577141">
            <w:pPr>
              <w:pStyle w:val="BodyText"/>
              <w:ind w:firstLine="0"/>
              <w:rPr>
                <w:lang w:eastAsia="en-US"/>
              </w:rPr>
            </w:pPr>
          </w:p>
        </w:tc>
      </w:tr>
      <w:tr w:rsidR="008D5A3F" w14:paraId="2EB69695" w14:textId="77777777" w:rsidTr="0004646D">
        <w:trPr>
          <w:trHeight w:val="1775"/>
        </w:trPr>
        <w:tc>
          <w:tcPr>
            <w:tcW w:w="4643" w:type="dxa"/>
            <w:vAlign w:val="center"/>
          </w:tcPr>
          <w:p w14:paraId="434822AD" w14:textId="6DE44877" w:rsidR="008D5A3F" w:rsidRDefault="008D5A3F" w:rsidP="00C475CA">
            <w:pPr>
              <w:pStyle w:val="BodyText"/>
              <w:ind w:firstLine="0"/>
              <w:jc w:val="left"/>
              <w:rPr>
                <w:lang w:eastAsia="en-US"/>
              </w:rPr>
            </w:pPr>
          </w:p>
        </w:tc>
        <w:tc>
          <w:tcPr>
            <w:tcW w:w="4644" w:type="dxa"/>
          </w:tcPr>
          <w:p w14:paraId="41673059" w14:textId="4BF0BF36" w:rsidR="008D5A3F" w:rsidRDefault="008D5A3F" w:rsidP="00577141">
            <w:pPr>
              <w:pStyle w:val="BodyText"/>
              <w:ind w:firstLine="0"/>
              <w:rPr>
                <w:lang w:eastAsia="en-US"/>
              </w:rPr>
            </w:pPr>
          </w:p>
        </w:tc>
      </w:tr>
      <w:tr w:rsidR="008C325B" w14:paraId="1E958023" w14:textId="77777777" w:rsidTr="0004646D">
        <w:trPr>
          <w:trHeight w:val="1393"/>
        </w:trPr>
        <w:tc>
          <w:tcPr>
            <w:tcW w:w="4643" w:type="dxa"/>
            <w:vAlign w:val="center"/>
          </w:tcPr>
          <w:p w14:paraId="4A50EDAC" w14:textId="10BE0F62" w:rsidR="008C325B" w:rsidRDefault="008C325B" w:rsidP="00C475CA">
            <w:pPr>
              <w:pStyle w:val="BodyText"/>
              <w:ind w:firstLine="0"/>
              <w:jc w:val="left"/>
              <w:rPr>
                <w:lang w:eastAsia="en-US"/>
              </w:rPr>
            </w:pPr>
          </w:p>
        </w:tc>
        <w:tc>
          <w:tcPr>
            <w:tcW w:w="4644" w:type="dxa"/>
          </w:tcPr>
          <w:p w14:paraId="1DBAB3EE" w14:textId="69BCF2DE" w:rsidR="008C325B" w:rsidRDefault="008C325B" w:rsidP="00577141">
            <w:pPr>
              <w:pStyle w:val="BodyText"/>
              <w:ind w:firstLine="0"/>
              <w:rPr>
                <w:lang w:eastAsia="en-US"/>
              </w:rPr>
            </w:pPr>
          </w:p>
        </w:tc>
      </w:tr>
      <w:tr w:rsidR="00392B4A" w14:paraId="4BFDB808" w14:textId="77777777" w:rsidTr="00C475CA">
        <w:tc>
          <w:tcPr>
            <w:tcW w:w="4643" w:type="dxa"/>
            <w:vAlign w:val="center"/>
          </w:tcPr>
          <w:p w14:paraId="7A95B1A1" w14:textId="239AC80B" w:rsidR="00392B4A" w:rsidRDefault="00392B4A" w:rsidP="00C475CA">
            <w:pPr>
              <w:pStyle w:val="BodyText"/>
              <w:ind w:firstLine="0"/>
              <w:jc w:val="left"/>
              <w:rPr>
                <w:lang w:eastAsia="en-US"/>
              </w:rPr>
            </w:pPr>
          </w:p>
        </w:tc>
        <w:tc>
          <w:tcPr>
            <w:tcW w:w="4644" w:type="dxa"/>
          </w:tcPr>
          <w:p w14:paraId="5BCC69A5" w14:textId="73F54667" w:rsidR="00864D8C" w:rsidRDefault="00864D8C" w:rsidP="00B537D1">
            <w:pPr>
              <w:pStyle w:val="BodyText"/>
              <w:keepNext/>
              <w:ind w:firstLine="0"/>
              <w:rPr>
                <w:lang w:eastAsia="en-US"/>
              </w:rPr>
            </w:pPr>
          </w:p>
        </w:tc>
      </w:tr>
    </w:tbl>
    <w:p w14:paraId="5BBEFC88" w14:textId="469CC781" w:rsidR="00B537D1" w:rsidRPr="00B537D1" w:rsidRDefault="00B537D1">
      <w:pPr>
        <w:pStyle w:val="Caption"/>
        <w:rPr>
          <w:b w:val="0"/>
          <w:bCs/>
          <w:i w:val="0"/>
          <w:iCs/>
        </w:rPr>
      </w:pPr>
      <w:bookmarkStart w:id="10" w:name="_Ref154308289"/>
      <w:bookmarkStart w:id="11" w:name="_Toc154308435"/>
      <w:r>
        <w:t xml:space="preserve">Bảng </w:t>
      </w:r>
      <w:fldSimple w:instr=" STYLEREF 1 \s ">
        <w:r w:rsidR="00B65133">
          <w:rPr>
            <w:noProof/>
          </w:rPr>
          <w:t>1</w:t>
        </w:r>
      </w:fldSimple>
      <w:r w:rsidR="00B65133">
        <w:noBreakHyphen/>
      </w:r>
      <w:fldSimple w:instr=" SEQ Bảng \* ARABIC \s 1 ">
        <w:r w:rsidR="00B65133">
          <w:rPr>
            <w:noProof/>
          </w:rPr>
          <w:t>1</w:t>
        </w:r>
      </w:fldSimple>
      <w:r>
        <w:rPr>
          <w:b w:val="0"/>
          <w:bCs/>
          <w:i w:val="0"/>
          <w:iCs/>
        </w:rPr>
        <w:t>. Bảng phân tích kết quả cần đạt</w:t>
      </w:r>
      <w:r w:rsidR="00F13004">
        <w:rPr>
          <w:b w:val="0"/>
          <w:bCs/>
          <w:i w:val="0"/>
          <w:iCs/>
        </w:rPr>
        <w:t>.</w:t>
      </w:r>
      <w:bookmarkEnd w:id="10"/>
      <w:bookmarkEnd w:id="11"/>
    </w:p>
    <w:p w14:paraId="215F1D19" w14:textId="77777777" w:rsidR="00D36B52" w:rsidRDefault="00D36B52">
      <w:pPr>
        <w:spacing w:before="0" w:after="0" w:line="240" w:lineRule="auto"/>
        <w:rPr>
          <w:sz w:val="26"/>
        </w:rPr>
      </w:pPr>
      <w:r>
        <w:br w:type="page"/>
      </w:r>
    </w:p>
    <w:p w14:paraId="3113965B" w14:textId="77777777" w:rsidR="00D36B52" w:rsidRDefault="00D36B52" w:rsidP="00D36B52">
      <w:pPr>
        <w:pStyle w:val="BodyText"/>
        <w:ind w:firstLine="0"/>
        <w:sectPr w:rsidR="00D36B52" w:rsidSect="00384D43">
          <w:headerReference w:type="default" r:id="rId24"/>
          <w:type w:val="continuous"/>
          <w:pgSz w:w="11906" w:h="16838"/>
          <w:pgMar w:top="1134" w:right="1134" w:bottom="1134" w:left="1701" w:header="567" w:footer="567" w:gutter="0"/>
          <w:cols w:space="0"/>
          <w:docGrid w:linePitch="381"/>
        </w:sectPr>
      </w:pPr>
    </w:p>
    <w:bookmarkEnd w:id="8"/>
    <w:p w14:paraId="37F5FA13" w14:textId="3F3A03E2" w:rsidR="002853B9" w:rsidRDefault="002853B9" w:rsidP="00D36B52">
      <w:pPr>
        <w:pStyle w:val="BodyText"/>
        <w:ind w:firstLine="0"/>
      </w:pPr>
    </w:p>
    <w:p w14:paraId="3EDAEA24" w14:textId="77777777" w:rsidR="00F667AF" w:rsidRDefault="00F667AF" w:rsidP="00D36B52">
      <w:pPr>
        <w:pStyle w:val="Heading1"/>
        <w:numPr>
          <w:ilvl w:val="0"/>
          <w:numId w:val="0"/>
        </w:numPr>
        <w:jc w:val="left"/>
        <w:sectPr w:rsidR="00F667AF" w:rsidSect="003358B7">
          <w:headerReference w:type="default" r:id="rId25"/>
          <w:type w:val="continuous"/>
          <w:pgSz w:w="11906" w:h="16838"/>
          <w:pgMar w:top="1134" w:right="1134" w:bottom="1134" w:left="1701" w:header="567" w:footer="720" w:gutter="0"/>
          <w:cols w:space="0"/>
          <w:docGrid w:linePitch="381"/>
        </w:sectPr>
      </w:pPr>
    </w:p>
    <w:p w14:paraId="3AD69F7A" w14:textId="220AE02C" w:rsidR="00C80D56" w:rsidRDefault="008C64B6" w:rsidP="00B41355">
      <w:pPr>
        <w:pStyle w:val="Heading1"/>
        <w:rPr>
          <w:caps/>
        </w:rPr>
      </w:pPr>
      <w:bookmarkStart w:id="12" w:name="_Toc154323344"/>
      <w:r>
        <w:rPr>
          <w:caps/>
        </w:rPr>
        <w:t xml:space="preserve">CHƯƠNG 2. </w:t>
      </w:r>
      <w:r w:rsidR="00C27773">
        <w:rPr>
          <w:caps/>
        </w:rPr>
        <w:t>PHƯƠNG PHÁP THỰC HIỆN</w:t>
      </w:r>
      <w:bookmarkEnd w:id="12"/>
    </w:p>
    <w:p w14:paraId="7334DAD7" w14:textId="77777777" w:rsidR="003C0793" w:rsidRDefault="003C0793" w:rsidP="00336CC7">
      <w:pPr>
        <w:pStyle w:val="BodyText"/>
        <w:ind w:firstLine="0"/>
        <w:sectPr w:rsidR="003C0793" w:rsidSect="003E78EE">
          <w:headerReference w:type="default" r:id="rId26"/>
          <w:type w:val="continuous"/>
          <w:pgSz w:w="11906" w:h="16838"/>
          <w:pgMar w:top="1134" w:right="1134" w:bottom="1134" w:left="1701" w:header="680" w:footer="680" w:gutter="0"/>
          <w:cols w:space="0"/>
          <w:docGrid w:linePitch="381"/>
        </w:sectPr>
      </w:pPr>
    </w:p>
    <w:p w14:paraId="1D2B57A9" w14:textId="3C5ECF02" w:rsidR="0069026C" w:rsidRDefault="0069026C" w:rsidP="00223205">
      <w:pPr>
        <w:pStyle w:val="Heading2"/>
      </w:pPr>
      <w:bookmarkStart w:id="13" w:name="_Toc154323345"/>
      <w:r>
        <w:t>Các hệ thống tương tự</w:t>
      </w:r>
      <w:bookmarkEnd w:id="13"/>
    </w:p>
    <w:p w14:paraId="1F5525BF" w14:textId="1CC9A1BB" w:rsidR="00244CE8" w:rsidRDefault="00244CE8" w:rsidP="00244CE8">
      <w:pPr>
        <w:pStyle w:val="Heading2"/>
      </w:pPr>
      <w:bookmarkStart w:id="14" w:name="_Toc154323346"/>
      <w:r>
        <w:t>Công nghệ sử dụng</w:t>
      </w:r>
      <w:bookmarkEnd w:id="14"/>
    </w:p>
    <w:p w14:paraId="62587561" w14:textId="5ACC9347" w:rsidR="00CD7ABA" w:rsidRDefault="004D4AEA" w:rsidP="004D4AEA">
      <w:pPr>
        <w:pStyle w:val="Heading2"/>
      </w:pPr>
      <w:bookmarkStart w:id="15" w:name="_Toc154323347"/>
      <w:r>
        <w:t>Phân tích yêu cầu</w:t>
      </w:r>
      <w:bookmarkEnd w:id="15"/>
    </w:p>
    <w:p w14:paraId="49002118" w14:textId="5EB2B987" w:rsidR="004D4AEA" w:rsidRDefault="008856CC" w:rsidP="00C82CF3">
      <w:pPr>
        <w:pStyle w:val="Heading3"/>
      </w:pPr>
      <w:bookmarkStart w:id="16" w:name="_Toc154323348"/>
      <w:r w:rsidRPr="00C82CF3">
        <w:t>Các quy trình, nghiệp vụ</w:t>
      </w:r>
      <w:bookmarkEnd w:id="16"/>
    </w:p>
    <w:p w14:paraId="07BC4D29" w14:textId="65E62434" w:rsidR="00C82CF3" w:rsidRDefault="00C82CF3" w:rsidP="00C82CF3">
      <w:pPr>
        <w:pStyle w:val="Heading4"/>
      </w:pPr>
      <w:r>
        <w:t>Mô tả nghiệp vụ</w:t>
      </w:r>
    </w:p>
    <w:p w14:paraId="65FD218E" w14:textId="77777777" w:rsidR="00820FCD" w:rsidRDefault="00820FCD" w:rsidP="00820FCD">
      <w:pPr>
        <w:pStyle w:val="Heading5"/>
        <w:rPr>
          <w:lang w:eastAsia="en-US"/>
        </w:rPr>
      </w:pPr>
      <w:r>
        <w:rPr>
          <w:lang w:eastAsia="en-US"/>
        </w:rPr>
        <w:t>Bán hàng không trực tiếp</w:t>
      </w:r>
    </w:p>
    <w:p w14:paraId="3AFD25EB" w14:textId="77777777" w:rsidR="00820FCD" w:rsidRDefault="00820FCD" w:rsidP="00820FCD">
      <w:pPr>
        <w:pStyle w:val="BodyText"/>
        <w:rPr>
          <w:lang w:eastAsia="en-US"/>
        </w:rPr>
      </w:pPr>
      <w:r>
        <w:rPr>
          <w:lang w:eastAsia="en-US"/>
        </w:rPr>
        <w:t>Bước vào ca nhân viên kiểm tra danh mục hàng đầu ca gồm: khách hàng tiềm năng, kiểm tra trong danh sách khách hàng thông tin của khách hàng để có những phương pháp tiếp cận khách hàng. Xem cập nhật chương trình khuyến mãi, dịch vụ mới, kiểm tra bảng giá, lau chùi vệ sinh hàng hóa, cập nhật chính sách mua hàng.</w:t>
      </w:r>
    </w:p>
    <w:p w14:paraId="1CA48057" w14:textId="77777777" w:rsidR="00820FCD" w:rsidRDefault="00820FCD" w:rsidP="00820FCD">
      <w:pPr>
        <w:pStyle w:val="BodyText"/>
        <w:rPr>
          <w:lang w:eastAsia="en-US"/>
        </w:rPr>
      </w:pPr>
      <w:r>
        <w:rPr>
          <w:lang w:eastAsia="en-US"/>
        </w:rPr>
        <w:t>Nhân viên bán hàng ngồi vào bàn làm việc với các công cụ bán hàng được trang bị sẵn sàng như: điện thoại, sổ tay, máy vi tính, mãy fax, để làm việc với khách hàng.</w:t>
      </w:r>
    </w:p>
    <w:p w14:paraId="6DDC4685" w14:textId="77777777" w:rsidR="00820FCD" w:rsidRDefault="00820FCD" w:rsidP="00820FCD">
      <w:pPr>
        <w:pStyle w:val="BodyText"/>
        <w:rPr>
          <w:lang w:eastAsia="en-US"/>
        </w:rPr>
      </w:pPr>
      <w:r>
        <w:rPr>
          <w:lang w:eastAsia="en-US"/>
        </w:rPr>
        <w:t>Tiếp nhận thông tin khách hàng đặt mua hàng online, qua các kênh mua sắm. Tiến hành lấy thông tin khách hàng gồm: tên, địa chỉ, số điện thoại liên lạc, email ( không bắt buộc ), đơn hàng.</w:t>
      </w:r>
    </w:p>
    <w:p w14:paraId="368A5002" w14:textId="77777777" w:rsidR="00820FCD" w:rsidRDefault="00820FCD" w:rsidP="00820FCD">
      <w:pPr>
        <w:pStyle w:val="BodyText"/>
        <w:rPr>
          <w:lang w:eastAsia="en-US"/>
        </w:rPr>
      </w:pPr>
      <w:r>
        <w:rPr>
          <w:lang w:eastAsia="en-US"/>
        </w:rPr>
        <w:t>Kiểm tra đơn hàng, hàng còn , hàng hết. Nếu hết hàng thì chuẩn bị phương án tư vấn sản phẩm tương ứng, và báo cáo hiện trạng với khách hàng.</w:t>
      </w:r>
    </w:p>
    <w:p w14:paraId="732C2195" w14:textId="77777777" w:rsidR="00820FCD" w:rsidRDefault="00820FCD" w:rsidP="00820FCD">
      <w:pPr>
        <w:pStyle w:val="BodyText"/>
        <w:rPr>
          <w:lang w:eastAsia="en-US"/>
        </w:rPr>
      </w:pPr>
      <w:r>
        <w:rPr>
          <w:lang w:eastAsia="en-US"/>
        </w:rPr>
        <w:t>Sau khi nắm thông tin trên tiến hành chuẩn bị tài liệu về sản phẩm, chính sách, chế độ của của hàng với sản phẩm tron đơn hàng của khách hàng.</w:t>
      </w:r>
    </w:p>
    <w:p w14:paraId="7F114E8E" w14:textId="77777777" w:rsidR="00820FCD" w:rsidRDefault="00820FCD" w:rsidP="00820FCD">
      <w:pPr>
        <w:pStyle w:val="BodyText"/>
        <w:rPr>
          <w:lang w:eastAsia="en-US"/>
        </w:rPr>
      </w:pPr>
      <w:r>
        <w:rPr>
          <w:lang w:eastAsia="en-US"/>
        </w:rPr>
        <w:t>Sau khi chuẩn bị đầy đủ tiến hành liên lạc với khách hàng, để xác nhận đơn hàng, xác nhận thanh toán ( quy trình thanh toán ), xác nhận lên đơn và tiến hành chuẩn bị hàng , bàn giao cho bên vận chuyển. Cập nhật đơn hàng lên hệ thống.</w:t>
      </w:r>
    </w:p>
    <w:p w14:paraId="55FFA07C" w14:textId="77777777" w:rsidR="00820FCD" w:rsidRDefault="00820FCD" w:rsidP="00820FCD">
      <w:pPr>
        <w:pStyle w:val="BodyText"/>
        <w:rPr>
          <w:lang w:eastAsia="en-US"/>
        </w:rPr>
      </w:pPr>
      <w:r>
        <w:rPr>
          <w:lang w:eastAsia="en-US"/>
        </w:rPr>
        <w:t>Đóng phiên tư vấn , xác nhận đơn hàng sang vận chuyển.</w:t>
      </w:r>
    </w:p>
    <w:p w14:paraId="4ABC9B79" w14:textId="77777777" w:rsidR="00820FCD" w:rsidRDefault="00820FCD" w:rsidP="00820FCD">
      <w:pPr>
        <w:pStyle w:val="Heading5"/>
        <w:rPr>
          <w:lang w:eastAsia="en-US"/>
        </w:rPr>
      </w:pPr>
      <w:r>
        <w:rPr>
          <w:lang w:eastAsia="en-US"/>
        </w:rPr>
        <w:lastRenderedPageBreak/>
        <w:t>Bán hàng trực tiếp</w:t>
      </w:r>
    </w:p>
    <w:p w14:paraId="40A55669" w14:textId="77777777" w:rsidR="00820FCD" w:rsidRDefault="00820FCD" w:rsidP="00820FCD">
      <w:pPr>
        <w:pStyle w:val="BodyText"/>
        <w:rPr>
          <w:lang w:eastAsia="en-US"/>
        </w:rPr>
      </w:pPr>
      <w:r>
        <w:rPr>
          <w:lang w:eastAsia="en-US"/>
        </w:rPr>
        <w:t xml:space="preserve">Khi có khách hàng mới vào cửa hàng, nhân viên tư vấn chào đón, mới khách hàng vào khu vực bàn tư vấn, nếu khách hàng có xem trước, chuẩn bị thông tin sản phẩm muốn mua, nhân viên tư vấn kiểm tra tình trạng hàng hóa trong kho, tại cửa hàng. Xem thông tin tư vấn cho khách hàng về hiện trạng hàng hóa, chính sách, đãi ngộ của công ty đối với sản phẩm đó. </w:t>
      </w:r>
    </w:p>
    <w:p w14:paraId="21F0D1BD" w14:textId="77777777" w:rsidR="00820FCD" w:rsidRDefault="00820FCD" w:rsidP="00820FCD">
      <w:pPr>
        <w:pStyle w:val="BodyText"/>
        <w:rPr>
          <w:lang w:eastAsia="en-US"/>
        </w:rPr>
      </w:pPr>
      <w:r>
        <w:rPr>
          <w:lang w:eastAsia="en-US"/>
        </w:rPr>
        <w:t>Sau khi tư vấn với các thông tin, chính sách của sản phẩm cho khách hàng xem sản phẩm thực tế nếu có sản phẩm đó tại cửa hàng.</w:t>
      </w:r>
    </w:p>
    <w:p w14:paraId="2EAB001A" w14:textId="77777777" w:rsidR="00820FCD" w:rsidRDefault="00820FCD" w:rsidP="00820FCD">
      <w:pPr>
        <w:pStyle w:val="BodyText"/>
        <w:rPr>
          <w:lang w:eastAsia="en-US"/>
        </w:rPr>
      </w:pPr>
      <w:r>
        <w:rPr>
          <w:lang w:eastAsia="en-US"/>
        </w:rPr>
        <w:t>Sau khi tư vấn xong , nêu khách hàng chốt mua hàng. Hỏi xem khách hàng từng mua hàng bên cửa hàng chưa nếu có thì lấy số điện thoại tìm kiếm thông tin khách hàng trong hệ thống, rồi xác nhận lại với khách hàng và tạo đơn hàng. Nếu chưa từng mua hàng thì tiến hành lấy thông tin khách hàng gồm: tên, địa chỉ, số điện thoại liên lạc, email ( không bắt buộc ). Tiến hành tạo đơn hàng báo giá đưa khách hàng đến với quầy thanh toán, có các hình thức thanh toán: tiền mặt , chuyển khoản hoặc quẹt thẻ ngân hàng, trả góp qua các công ty tài chính, ngân hàng.</w:t>
      </w:r>
    </w:p>
    <w:p w14:paraId="712FA103" w14:textId="77777777" w:rsidR="00820FCD" w:rsidRDefault="00820FCD" w:rsidP="00820FCD">
      <w:pPr>
        <w:pStyle w:val="BodyText"/>
        <w:rPr>
          <w:lang w:eastAsia="en-US"/>
        </w:rPr>
      </w:pPr>
      <w:r>
        <w:rPr>
          <w:lang w:eastAsia="en-US"/>
        </w:rPr>
        <w:t>Sau khi thanh toán xong, xuất hóa đơn trao hàng cho khách hàng. Xác nhận lại quà tặng nếu có. Chuyển trạng thái đơn hàng sang hoàn thành.</w:t>
      </w:r>
    </w:p>
    <w:p w14:paraId="68C24CE3" w14:textId="77777777" w:rsidR="00BD2565" w:rsidRDefault="00BD2565" w:rsidP="00820FCD">
      <w:pPr>
        <w:pStyle w:val="BodyText"/>
        <w:rPr>
          <w:lang w:eastAsia="en-US"/>
        </w:rPr>
      </w:pPr>
    </w:p>
    <w:p w14:paraId="4B40D970" w14:textId="43AAD01D" w:rsidR="00820FCD" w:rsidRDefault="00E270A9" w:rsidP="00820FCD">
      <w:pPr>
        <w:pStyle w:val="Heading5"/>
        <w:rPr>
          <w:lang w:eastAsia="en-US"/>
        </w:rPr>
      </w:pPr>
      <w:r>
        <w:rPr>
          <w:lang w:eastAsia="en-US"/>
        </w:rPr>
        <w:t>T</w:t>
      </w:r>
      <w:r w:rsidR="00820FCD">
        <w:rPr>
          <w:lang w:eastAsia="en-US"/>
        </w:rPr>
        <w:t>hủ tục bán hàng</w:t>
      </w:r>
    </w:p>
    <w:p w14:paraId="11E28684" w14:textId="77777777" w:rsidR="00820FCD" w:rsidRDefault="00820FCD" w:rsidP="00820FCD">
      <w:pPr>
        <w:pStyle w:val="BodyText"/>
        <w:rPr>
          <w:lang w:eastAsia="en-US"/>
        </w:rPr>
      </w:pPr>
      <w:r>
        <w:rPr>
          <w:lang w:eastAsia="en-US"/>
        </w:rPr>
        <w:t>Sau khi xác nhận người mua đồng ý với đề nghị mua hàng. Nhân viên tiến hành làm hóa đơn giao hàng, tính và nhận tiền thanh toán từ khách hàng, thực hiện các cam kết đã thỏa thuận về số lượng, thời gian giao hàng, vận chuyển, bốc xếp … tất cả đều phải đúng nguyên tắc, thuận lợi cho khách hàng, giao hàng cho khách hàng.</w:t>
      </w:r>
    </w:p>
    <w:p w14:paraId="3A4F2DDA" w14:textId="77777777" w:rsidR="00820FCD" w:rsidRDefault="00820FCD" w:rsidP="00820FCD">
      <w:pPr>
        <w:pStyle w:val="BodyText"/>
        <w:rPr>
          <w:lang w:eastAsia="en-US"/>
        </w:rPr>
      </w:pPr>
      <w:r>
        <w:rPr>
          <w:lang w:eastAsia="en-US"/>
        </w:rPr>
        <w:t>Nhân viên có thể đề nghị với khách hàng các khuyến mãi đi kèm với việc mua hàng như là thanh toán nhanh , đầy đủ hay có thể giảm phần chi phí vận chuyển hay thanh toán trên các chương trình khuyến mãi được áp dụng trong hệ thống dựa trên số lượng sản phẩm mà khách hàng mua.</w:t>
      </w:r>
    </w:p>
    <w:p w14:paraId="69DD1577" w14:textId="77777777" w:rsidR="00BD2565" w:rsidRDefault="00BD2565" w:rsidP="00820FCD">
      <w:pPr>
        <w:pStyle w:val="BodyText"/>
        <w:rPr>
          <w:lang w:eastAsia="en-US"/>
        </w:rPr>
      </w:pPr>
    </w:p>
    <w:p w14:paraId="0A9ECB02" w14:textId="77777777" w:rsidR="00820FCD" w:rsidRDefault="00820FCD" w:rsidP="00820FCD">
      <w:pPr>
        <w:pStyle w:val="Heading5"/>
        <w:rPr>
          <w:lang w:eastAsia="en-US"/>
        </w:rPr>
      </w:pPr>
      <w:r>
        <w:rPr>
          <w:lang w:eastAsia="en-US"/>
        </w:rPr>
        <w:t>Chăm sóc bán hàng</w:t>
      </w:r>
    </w:p>
    <w:p w14:paraId="08DEB1CB" w14:textId="77777777" w:rsidR="00820FCD" w:rsidRDefault="00820FCD" w:rsidP="00820FCD">
      <w:pPr>
        <w:pStyle w:val="BodyText"/>
        <w:rPr>
          <w:lang w:eastAsia="en-US"/>
        </w:rPr>
      </w:pPr>
      <w:r w:rsidRPr="00335820">
        <w:rPr>
          <w:lang w:eastAsia="en-US"/>
        </w:rPr>
        <w:t xml:space="preserve">Chính sách bảo hành của hàng hóa: Để được bảo hành khách hàng cần liên hệ với hotline của cửa hàng hoặc đem sản phẩm trực tiếp đến cửa hàng gần nhất, liên hệ với </w:t>
      </w:r>
      <w:r w:rsidRPr="00335820">
        <w:rPr>
          <w:lang w:eastAsia="en-US"/>
        </w:rPr>
        <w:lastRenderedPageBreak/>
        <w:t>cửa hàng qua các mạng xã hội như facebook, zalo, … Sau đó cần gửi sản phẩm đến các cửa hàng gần nhất</w:t>
      </w:r>
      <w:r>
        <w:rPr>
          <w:lang w:eastAsia="en-US"/>
        </w:rPr>
        <w:t>.</w:t>
      </w:r>
    </w:p>
    <w:p w14:paraId="625776B6" w14:textId="77777777" w:rsidR="00820FCD" w:rsidRDefault="00820FCD" w:rsidP="00820FCD">
      <w:pPr>
        <w:pStyle w:val="BodyText"/>
        <w:rPr>
          <w:lang w:eastAsia="en-US"/>
        </w:rPr>
      </w:pPr>
      <w:r>
        <w:rPr>
          <w:lang w:eastAsia="en-US"/>
        </w:rPr>
        <w:t>Đủ điều kiện bảo hành:</w:t>
      </w:r>
    </w:p>
    <w:p w14:paraId="50720646" w14:textId="77777777" w:rsidR="00820FCD" w:rsidRDefault="00820FCD" w:rsidP="00820FCD">
      <w:pPr>
        <w:pStyle w:val="BodyText"/>
        <w:rPr>
          <w:lang w:eastAsia="en-US"/>
        </w:rPr>
      </w:pPr>
      <w:r>
        <w:rPr>
          <w:lang w:eastAsia="en-US"/>
        </w:rPr>
        <w:t xml:space="preserve">+ </w:t>
      </w:r>
      <w:r w:rsidRPr="00AC29EB">
        <w:rPr>
          <w:lang w:eastAsia="en-US"/>
        </w:rPr>
        <w:t>Sản phẩm nếu có tem niêm phong (seal) trên sản phẩm thi tem niêm phong phải còn nguyên vẹn</w:t>
      </w:r>
    </w:p>
    <w:p w14:paraId="41678352" w14:textId="77777777" w:rsidR="00820FCD" w:rsidRDefault="00820FCD" w:rsidP="00820FCD">
      <w:pPr>
        <w:pStyle w:val="BodyText"/>
        <w:rPr>
          <w:lang w:eastAsia="en-US"/>
        </w:rPr>
      </w:pPr>
      <w:r>
        <w:rPr>
          <w:lang w:eastAsia="en-US"/>
        </w:rPr>
        <w:t xml:space="preserve">+ </w:t>
      </w:r>
      <w:r w:rsidRPr="006B04D4">
        <w:rPr>
          <w:lang w:eastAsia="en-US"/>
        </w:rPr>
        <w:t>Đối với sản phẩm bảo hành trên hộp: sản phẩm còn</w:t>
      </w:r>
      <w:r>
        <w:rPr>
          <w:lang w:eastAsia="en-US"/>
        </w:rPr>
        <w:t xml:space="preserve"> </w:t>
      </w:r>
      <w:r w:rsidRPr="006B04D4">
        <w:rPr>
          <w:lang w:eastAsia="en-US"/>
        </w:rPr>
        <w:t>đầy đủ hộ</w:t>
      </w:r>
      <w:r>
        <w:rPr>
          <w:lang w:eastAsia="en-US"/>
        </w:rPr>
        <w:t>p.</w:t>
      </w:r>
    </w:p>
    <w:p w14:paraId="3B25BD1A" w14:textId="77777777" w:rsidR="00820FCD" w:rsidRDefault="00820FCD" w:rsidP="00820FCD">
      <w:pPr>
        <w:pStyle w:val="BodyText"/>
        <w:rPr>
          <w:lang w:eastAsia="en-US"/>
        </w:rPr>
      </w:pPr>
      <w:r>
        <w:rPr>
          <w:lang w:eastAsia="en-US"/>
        </w:rPr>
        <w:t xml:space="preserve">+ </w:t>
      </w:r>
      <w:r w:rsidRPr="00DC095B">
        <w:rPr>
          <w:lang w:eastAsia="en-US"/>
        </w:rPr>
        <w:t xml:space="preserve">Sản phẩm không trầy xước, cấn móp, bể, vỡ, biến </w:t>
      </w:r>
      <w:r>
        <w:rPr>
          <w:lang w:eastAsia="en-US"/>
        </w:rPr>
        <w:t>d</w:t>
      </w:r>
      <w:r w:rsidRPr="00DC095B">
        <w:rPr>
          <w:lang w:eastAsia="en-US"/>
        </w:rPr>
        <w:t>ạng so với ban đầu</w:t>
      </w:r>
      <w:r>
        <w:rPr>
          <w:lang w:eastAsia="en-US"/>
        </w:rPr>
        <w:t>.</w:t>
      </w:r>
    </w:p>
    <w:p w14:paraId="31D45FE5" w14:textId="77777777" w:rsidR="00820FCD" w:rsidRDefault="00820FCD" w:rsidP="00820FCD">
      <w:pPr>
        <w:pStyle w:val="BodyText"/>
        <w:rPr>
          <w:lang w:eastAsia="en-US"/>
        </w:rPr>
      </w:pPr>
      <w:r>
        <w:rPr>
          <w:lang w:eastAsia="en-US"/>
        </w:rPr>
        <w:t xml:space="preserve">+ </w:t>
      </w:r>
      <w:r w:rsidRPr="00171238">
        <w:rPr>
          <w:lang w:eastAsia="en-US"/>
        </w:rPr>
        <w:t>Dữ liệu (lưu trữ trong sản phẩm: laptop</w:t>
      </w:r>
      <w:r>
        <w:rPr>
          <w:lang w:eastAsia="en-US"/>
        </w:rPr>
        <w:t>,</w:t>
      </w:r>
      <w:r w:rsidRPr="00171238">
        <w:rPr>
          <w:lang w:eastAsia="en-US"/>
        </w:rPr>
        <w:t xml:space="preserve"> …) khô</w:t>
      </w:r>
      <w:r>
        <w:rPr>
          <w:lang w:eastAsia="en-US"/>
        </w:rPr>
        <w:t>n</w:t>
      </w:r>
      <w:r w:rsidRPr="00171238">
        <w:rPr>
          <w:lang w:eastAsia="en-US"/>
        </w:rPr>
        <w:t>g thuộc phạm vi bảo hành. Chúng tôi hoàn to</w:t>
      </w:r>
      <w:r>
        <w:rPr>
          <w:lang w:eastAsia="en-US"/>
        </w:rPr>
        <w:t>à</w:t>
      </w:r>
      <w:r w:rsidRPr="00171238">
        <w:rPr>
          <w:lang w:eastAsia="en-US"/>
        </w:rPr>
        <w:t>n ý thức được tầm quan trọng của dữ liệu của quý khách hàng và luôn cố gắng hết sức để hổ trợ - hướng dẫn</w:t>
      </w:r>
      <w:r>
        <w:rPr>
          <w:lang w:eastAsia="en-US"/>
        </w:rPr>
        <w:t xml:space="preserve"> </w:t>
      </w:r>
      <w:r w:rsidRPr="00171238">
        <w:rPr>
          <w:lang w:eastAsia="en-US"/>
        </w:rPr>
        <w:t>quý khách hàng trong việc sao lưu dữ liệu. Cửa hàng không chịu trách nhiệm về bất cứ thiệt hại trực tiếp hoặc gián tiếp nào gây ra cho quý khách hàng nếu dữ liệu lưu trong sản</w:t>
      </w:r>
      <w:r>
        <w:rPr>
          <w:lang w:eastAsia="en-US"/>
        </w:rPr>
        <w:t xml:space="preserve"> </w:t>
      </w:r>
      <w:r w:rsidRPr="00171238">
        <w:rPr>
          <w:lang w:eastAsia="en-US"/>
        </w:rPr>
        <w:t>phẩm bị tiết lộ, bị mất, bị hư hỏng trong quá trình kiểm tra, xử lý bảo hành</w:t>
      </w:r>
      <w:r>
        <w:rPr>
          <w:lang w:eastAsia="en-US"/>
        </w:rPr>
        <w:t>.</w:t>
      </w:r>
    </w:p>
    <w:p w14:paraId="3B6F98AD" w14:textId="77777777" w:rsidR="00820FCD" w:rsidRDefault="00820FCD" w:rsidP="00820FCD">
      <w:pPr>
        <w:pStyle w:val="BodyText"/>
        <w:rPr>
          <w:lang w:eastAsia="en-US"/>
        </w:rPr>
      </w:pPr>
      <w:r>
        <w:rPr>
          <w:lang w:eastAsia="en-US"/>
        </w:rPr>
        <w:t>Không đủ điều kiện bảo hành:</w:t>
      </w:r>
    </w:p>
    <w:p w14:paraId="4340FF70" w14:textId="77777777" w:rsidR="00820FCD" w:rsidRDefault="00820FCD" w:rsidP="00820FCD">
      <w:pPr>
        <w:pStyle w:val="BodyText"/>
        <w:rPr>
          <w:lang w:eastAsia="en-US"/>
        </w:rPr>
      </w:pPr>
      <w:r>
        <w:rPr>
          <w:lang w:eastAsia="en-US"/>
        </w:rPr>
        <w:t xml:space="preserve">+ </w:t>
      </w:r>
      <w:r w:rsidRPr="00CC4725">
        <w:rPr>
          <w:lang w:eastAsia="en-US"/>
        </w:rPr>
        <w:t>Hết thời hạn bảo hành</w:t>
      </w:r>
      <w:r>
        <w:rPr>
          <w:lang w:eastAsia="en-US"/>
        </w:rPr>
        <w:t>.</w:t>
      </w:r>
    </w:p>
    <w:p w14:paraId="2F943651" w14:textId="77777777" w:rsidR="00820FCD" w:rsidRDefault="00820FCD" w:rsidP="00820FCD">
      <w:pPr>
        <w:pStyle w:val="BodyText"/>
        <w:rPr>
          <w:lang w:eastAsia="en-US"/>
        </w:rPr>
      </w:pPr>
      <w:r>
        <w:rPr>
          <w:lang w:eastAsia="en-US"/>
        </w:rPr>
        <w:t xml:space="preserve">+ </w:t>
      </w:r>
      <w:r w:rsidRPr="00080955">
        <w:rPr>
          <w:lang w:eastAsia="en-US"/>
        </w:rPr>
        <w:t xml:space="preserve">Không có tem niêm phong, hoặc bị tẩy xóa, không còn nguyên vẹn </w:t>
      </w:r>
      <w:r>
        <w:rPr>
          <w:lang w:eastAsia="en-US"/>
        </w:rPr>
        <w:t>như trạng thái</w:t>
      </w:r>
      <w:r w:rsidRPr="00080955">
        <w:rPr>
          <w:lang w:eastAsia="en-US"/>
        </w:rPr>
        <w:t xml:space="preserve"> ban đầu.</w:t>
      </w:r>
    </w:p>
    <w:p w14:paraId="63F497F7" w14:textId="77777777" w:rsidR="00820FCD" w:rsidRDefault="00820FCD" w:rsidP="00820FCD">
      <w:pPr>
        <w:pStyle w:val="BodyText"/>
        <w:rPr>
          <w:lang w:eastAsia="en-US"/>
        </w:rPr>
      </w:pPr>
      <w:r>
        <w:rPr>
          <w:lang w:eastAsia="en-US"/>
        </w:rPr>
        <w:t xml:space="preserve">+ </w:t>
      </w:r>
      <w:r w:rsidRPr="00EA2165">
        <w:rPr>
          <w:lang w:eastAsia="en-US"/>
        </w:rPr>
        <w:t>Không bị tác động vật lý làm trầy xước, cong vênh,</w:t>
      </w:r>
      <w:r>
        <w:rPr>
          <w:lang w:eastAsia="en-US"/>
        </w:rPr>
        <w:t xml:space="preserve"> </w:t>
      </w:r>
      <w:r w:rsidRPr="00EA2165">
        <w:rPr>
          <w:lang w:eastAsia="en-US"/>
        </w:rPr>
        <w:t>rạn nứt, bể vỡ trong quá trình sử dụng</w:t>
      </w:r>
      <w:r>
        <w:rPr>
          <w:lang w:eastAsia="en-US"/>
        </w:rPr>
        <w:t>.</w:t>
      </w:r>
    </w:p>
    <w:p w14:paraId="3976D711" w14:textId="77777777" w:rsidR="00820FCD" w:rsidRDefault="00820FCD" w:rsidP="00820FCD">
      <w:pPr>
        <w:pStyle w:val="BodyText"/>
        <w:rPr>
          <w:lang w:eastAsia="en-US"/>
        </w:rPr>
      </w:pPr>
      <w:r>
        <w:rPr>
          <w:lang w:eastAsia="en-US"/>
        </w:rPr>
        <w:t xml:space="preserve">+ </w:t>
      </w:r>
      <w:r w:rsidRPr="0055259A">
        <w:rPr>
          <w:lang w:eastAsia="en-US"/>
        </w:rPr>
        <w:t>Bị hư hỏng do tự ý th</w:t>
      </w:r>
      <w:r>
        <w:rPr>
          <w:lang w:eastAsia="en-US"/>
        </w:rPr>
        <w:t>á</w:t>
      </w:r>
      <w:r w:rsidRPr="0055259A">
        <w:rPr>
          <w:lang w:eastAsia="en-US"/>
        </w:rPr>
        <w:t>o mở, s</w:t>
      </w:r>
      <w:r>
        <w:rPr>
          <w:lang w:eastAsia="en-US"/>
        </w:rPr>
        <w:t>ử</w:t>
      </w:r>
      <w:r w:rsidRPr="0055259A">
        <w:rPr>
          <w:lang w:eastAsia="en-US"/>
        </w:rPr>
        <w:t>a ch</w:t>
      </w:r>
      <w:r>
        <w:rPr>
          <w:lang w:eastAsia="en-US"/>
        </w:rPr>
        <w:t>ữ</w:t>
      </w:r>
      <w:r w:rsidRPr="0055259A">
        <w:rPr>
          <w:lang w:eastAsia="en-US"/>
        </w:rPr>
        <w:t>a, thay đổi cấu trúc sản phẩm bên trong mà chưa có sự xác nhận đồng ý hoặc gi</w:t>
      </w:r>
      <w:r>
        <w:rPr>
          <w:lang w:eastAsia="en-US"/>
        </w:rPr>
        <w:t>á</w:t>
      </w:r>
      <w:r w:rsidRPr="0055259A">
        <w:rPr>
          <w:lang w:eastAsia="en-US"/>
        </w:rPr>
        <w:t>m sát bởi kỹ thuật viên</w:t>
      </w:r>
      <w:r>
        <w:rPr>
          <w:lang w:eastAsia="en-US"/>
        </w:rPr>
        <w:t>.</w:t>
      </w:r>
    </w:p>
    <w:p w14:paraId="1F257614" w14:textId="77777777" w:rsidR="00820FCD" w:rsidRDefault="00820FCD" w:rsidP="00820FCD">
      <w:pPr>
        <w:pStyle w:val="BodyText"/>
        <w:rPr>
          <w:lang w:eastAsia="en-US"/>
        </w:rPr>
      </w:pPr>
      <w:r>
        <w:rPr>
          <w:lang w:eastAsia="en-US"/>
        </w:rPr>
        <w:t xml:space="preserve">+ </w:t>
      </w:r>
      <w:r w:rsidRPr="00E22703">
        <w:rPr>
          <w:lang w:eastAsia="en-US"/>
        </w:rPr>
        <w:t>Bị hư hỏng, chập, cháy do sử dụng sai mục đích, tự ý</w:t>
      </w:r>
      <w:r>
        <w:rPr>
          <w:lang w:eastAsia="en-US"/>
        </w:rPr>
        <w:t xml:space="preserve"> </w:t>
      </w:r>
      <w:r w:rsidRPr="00E22703">
        <w:rPr>
          <w:lang w:eastAsia="en-US"/>
        </w:rPr>
        <w:t xml:space="preserve">tháo, lắp đặt không tuân theo hướng dẫn sử dụng đính kém </w:t>
      </w:r>
      <w:r>
        <w:rPr>
          <w:lang w:eastAsia="en-US"/>
        </w:rPr>
        <w:t>của</w:t>
      </w:r>
      <w:r w:rsidRPr="00E22703">
        <w:rPr>
          <w:lang w:eastAsia="en-US"/>
        </w:rPr>
        <w:t xml:space="preserve"> sản phẩm</w:t>
      </w:r>
      <w:r>
        <w:rPr>
          <w:lang w:eastAsia="en-US"/>
        </w:rPr>
        <w:t>.</w:t>
      </w:r>
    </w:p>
    <w:p w14:paraId="7B2F9B01" w14:textId="77777777" w:rsidR="00820FCD" w:rsidRDefault="00820FCD" w:rsidP="00820FCD">
      <w:pPr>
        <w:pStyle w:val="BodyText"/>
        <w:rPr>
          <w:lang w:eastAsia="en-US"/>
        </w:rPr>
      </w:pPr>
      <w:r>
        <w:rPr>
          <w:lang w:eastAsia="en-US"/>
        </w:rPr>
        <w:t xml:space="preserve">+ </w:t>
      </w:r>
      <w:r w:rsidRPr="003742EF">
        <w:rPr>
          <w:lang w:eastAsia="en-US"/>
        </w:rPr>
        <w:t>Bị hư hỏng do các yêu tố bên ngoài</w:t>
      </w:r>
      <w:r>
        <w:rPr>
          <w:lang w:eastAsia="en-US"/>
        </w:rPr>
        <w:t>.</w:t>
      </w:r>
    </w:p>
    <w:p w14:paraId="6C5A68FA" w14:textId="77777777" w:rsidR="00820FCD" w:rsidRDefault="00820FCD" w:rsidP="00820FCD">
      <w:pPr>
        <w:pStyle w:val="BodyText"/>
        <w:rPr>
          <w:lang w:eastAsia="en-US"/>
        </w:rPr>
      </w:pPr>
      <w:r w:rsidRPr="001A12C5">
        <w:rPr>
          <w:lang w:eastAsia="en-US"/>
        </w:rPr>
        <w:t>Hoạt động cung cấp dịch vụ hậu mãi</w:t>
      </w:r>
      <w:r>
        <w:rPr>
          <w:lang w:eastAsia="en-US"/>
        </w:rPr>
        <w:t>:</w:t>
      </w:r>
    </w:p>
    <w:p w14:paraId="637A2326" w14:textId="77777777" w:rsidR="00820FCD" w:rsidRDefault="00820FCD" w:rsidP="00820FCD">
      <w:pPr>
        <w:pStyle w:val="BodyText"/>
        <w:rPr>
          <w:lang w:eastAsia="en-US"/>
        </w:rPr>
      </w:pPr>
      <w:r>
        <w:rPr>
          <w:lang w:eastAsia="en-US"/>
        </w:rPr>
        <w:t>+ Vận chuyển hàng miễn phí nội thành Thành phố Hồ Chí Minh với những đơn hàng trên 3tr.</w:t>
      </w:r>
    </w:p>
    <w:p w14:paraId="5FA34B09" w14:textId="77777777" w:rsidR="00820FCD" w:rsidRDefault="00820FCD" w:rsidP="00820FCD">
      <w:pPr>
        <w:pStyle w:val="BodyText"/>
        <w:rPr>
          <w:lang w:eastAsia="en-US"/>
        </w:rPr>
      </w:pPr>
      <w:r>
        <w:rPr>
          <w:lang w:eastAsia="en-US"/>
        </w:rPr>
        <w:t>+ Tư vấn thiết kế, sửa chữa miễn phí.</w:t>
      </w:r>
    </w:p>
    <w:p w14:paraId="16827722" w14:textId="77777777" w:rsidR="00820FCD" w:rsidRDefault="00820FCD" w:rsidP="00820FCD">
      <w:pPr>
        <w:pStyle w:val="BodyText"/>
        <w:rPr>
          <w:lang w:eastAsia="en-US"/>
        </w:rPr>
      </w:pPr>
      <w:r>
        <w:rPr>
          <w:lang w:eastAsia="en-US"/>
        </w:rPr>
        <w:t>Hoạt động theo dõi thái độ, đánh giá của khách hàng và giữ gìn mối quan hệ với khách hàng:</w:t>
      </w:r>
    </w:p>
    <w:p w14:paraId="2621052E" w14:textId="77777777" w:rsidR="00820FCD" w:rsidRDefault="00820FCD" w:rsidP="00820FCD">
      <w:pPr>
        <w:pStyle w:val="BodyText"/>
        <w:rPr>
          <w:lang w:eastAsia="en-US"/>
        </w:rPr>
      </w:pPr>
      <w:r>
        <w:rPr>
          <w:lang w:eastAsia="en-US"/>
        </w:rPr>
        <w:lastRenderedPageBreak/>
        <w:t>+ Gọi điện tham khảo đánh giá về chất lượng sản phẩm đã mua và đang sử dụng.</w:t>
      </w:r>
    </w:p>
    <w:p w14:paraId="5BD08788" w14:textId="77777777" w:rsidR="00820FCD" w:rsidRDefault="00820FCD" w:rsidP="00820FCD">
      <w:pPr>
        <w:pStyle w:val="Heading5"/>
        <w:rPr>
          <w:lang w:eastAsia="en-US"/>
        </w:rPr>
      </w:pPr>
      <w:r>
        <w:rPr>
          <w:lang w:eastAsia="en-US"/>
        </w:rPr>
        <w:t>Quản lý kho hàng</w:t>
      </w:r>
    </w:p>
    <w:p w14:paraId="69EC53BB" w14:textId="77777777" w:rsidR="00820FCD" w:rsidRDefault="00820FCD" w:rsidP="00820FCD">
      <w:pPr>
        <w:pStyle w:val="BodyText"/>
        <w:rPr>
          <w:lang w:eastAsia="en-US"/>
        </w:rPr>
      </w:pPr>
      <w:r>
        <w:rPr>
          <w:lang w:eastAsia="en-US"/>
        </w:rPr>
        <w:t xml:space="preserve">Quản lý nhiều kho hàng, nhiều chi nhánh khác nhau, quản lý hàng hóa, quản lý điều chuyển hàng hóa giữa các kho trong hệ thống. </w:t>
      </w:r>
    </w:p>
    <w:p w14:paraId="2A551948" w14:textId="77777777" w:rsidR="00820FCD" w:rsidRDefault="00820FCD" w:rsidP="00820FCD">
      <w:pPr>
        <w:pStyle w:val="BodyText"/>
        <w:rPr>
          <w:lang w:eastAsia="en-US"/>
        </w:rPr>
      </w:pPr>
      <w:r>
        <w:rPr>
          <w:lang w:eastAsia="en-US"/>
        </w:rPr>
        <w:t>Kiểm tra nhanh lượng tồn kho khả dụng của các mặt hàng trên hóa đơn bán hàng, tự động yêu cầu và xác nhận lấy hàng ở kho khác bổ sung nếu thiếu. Hỗ trợ kiểm tra nhanh công nợ khách hàng ngay trong khi lập đơn bán hàng.</w:t>
      </w:r>
    </w:p>
    <w:p w14:paraId="1DB7ABA9" w14:textId="77777777" w:rsidR="00820FCD" w:rsidRDefault="00820FCD" w:rsidP="00820FCD">
      <w:pPr>
        <w:pStyle w:val="BodyText"/>
        <w:rPr>
          <w:lang w:eastAsia="en-US"/>
        </w:rPr>
      </w:pPr>
      <w:r>
        <w:rPr>
          <w:lang w:eastAsia="en-US"/>
        </w:rPr>
        <w:t>Quản lý nhập hàng: Khi kiểm kho phát hiện sản phẩm gần hết phải có kế hoạch nhập hàng rõ ràng, cụ thể. Bắt đầu đặt đơn đặt hàng ở bên kho tổng. Chuyển sang bộ phận kiểm duyệt kế hoạch duyệt đơn hàng. Sau khi kiểm duyệt xong thì chốt đơn hàng đó. Và bắt đầu cập nhật thông tin đơn hàng trên đường đi. Khi chuyển hàng đến phải kiểm duyệt lại lần nữa về sản phẩm cũng như số lượng và nhập hàng về kho. Xong sẽ bắt đầu thành toán đơn hàng/công nợ.</w:t>
      </w:r>
    </w:p>
    <w:p w14:paraId="6B0442D8" w14:textId="77777777" w:rsidR="00BD2565" w:rsidRDefault="00BD2565" w:rsidP="00820FCD">
      <w:pPr>
        <w:pStyle w:val="BodyText"/>
        <w:rPr>
          <w:lang w:eastAsia="en-US"/>
        </w:rPr>
      </w:pPr>
    </w:p>
    <w:p w14:paraId="2A413755" w14:textId="77777777" w:rsidR="00820FCD" w:rsidRDefault="00820FCD" w:rsidP="00820FCD">
      <w:pPr>
        <w:pStyle w:val="Heading5"/>
        <w:rPr>
          <w:lang w:eastAsia="en-US"/>
        </w:rPr>
      </w:pPr>
      <w:r>
        <w:rPr>
          <w:lang w:eastAsia="en-US"/>
        </w:rPr>
        <w:t>Quản lý tài chính / ngân sách</w:t>
      </w:r>
    </w:p>
    <w:p w14:paraId="22F46F8D" w14:textId="77777777" w:rsidR="00820FCD" w:rsidRDefault="00820FCD" w:rsidP="00820FCD">
      <w:pPr>
        <w:pStyle w:val="BodyText"/>
        <w:rPr>
          <w:lang w:eastAsia="en-US"/>
        </w:rPr>
      </w:pPr>
      <w:r>
        <w:rPr>
          <w:lang w:eastAsia="en-US"/>
        </w:rPr>
        <w:t>Quản lý các thông tin về tài chính bao gồm sổ quỹ, sổ ngân hàng,.. số dư quỹ, số dư ngân hàng theo từng chi nhánh hoặc tổng thể. Quản lý các hoạt động thu/chi, dòng tiền hàng hóa, doanh số bán hàng, lợi nhuận, hoa hồng…</w:t>
      </w:r>
    </w:p>
    <w:p w14:paraId="16684C7E" w14:textId="77777777" w:rsidR="00820FCD" w:rsidRDefault="00820FCD" w:rsidP="00820FCD">
      <w:pPr>
        <w:pStyle w:val="BodyText"/>
        <w:rPr>
          <w:lang w:eastAsia="en-US"/>
        </w:rPr>
      </w:pPr>
      <w:r>
        <w:rPr>
          <w:lang w:eastAsia="en-US"/>
        </w:rPr>
        <w:tab/>
        <w:t>Quản lý công nợ: Quản lý công nợ phải thu, phải trả, tự động cảnh bảo công nợ đến hạn, quá hạn. Đối chiếu công nợ, quản lý chi tiết từng lần thanh toán, số phiếu thanh toán đối với khách hàng và nhà cung cấp.</w:t>
      </w:r>
    </w:p>
    <w:p w14:paraId="3A4B3033" w14:textId="77777777" w:rsidR="00820FCD" w:rsidRDefault="00820FCD" w:rsidP="00820FCD">
      <w:pPr>
        <w:pStyle w:val="BodyText"/>
        <w:rPr>
          <w:lang w:eastAsia="en-US"/>
        </w:rPr>
      </w:pPr>
      <w:r>
        <w:rPr>
          <w:lang w:eastAsia="en-US"/>
        </w:rPr>
        <w:tab/>
        <w:t>Quản lý quỹ tiền mặt, tài khoản ngân hàng của từng chi nhánh. Tiếp nhận và xử lý các trường hợp khách trả lại hàng. Theo dõi bão cáo tình hình bán hàng theo thời gian của từng thương hiệu, nhóm hàng, mặt hàng,... Thống kê hàng bán chạy, tồn kho lâu ngày,…</w:t>
      </w:r>
    </w:p>
    <w:p w14:paraId="7184F7BB" w14:textId="77777777" w:rsidR="00820FCD" w:rsidRDefault="00820FCD" w:rsidP="00820FCD">
      <w:pPr>
        <w:pStyle w:val="BodyText"/>
        <w:rPr>
          <w:lang w:eastAsia="en-US"/>
        </w:rPr>
      </w:pPr>
      <w:r>
        <w:rPr>
          <w:lang w:eastAsia="en-US"/>
        </w:rPr>
        <w:tab/>
        <w:t>Các phân hệ quản lý khác: Quản lý kho, chi nhánh, quản lý hệ thống (phân quyền), quản lý nhân viên, quản lý doanh số bán hàng, quản lý khách hàng thân thiết, quản lý các chương trình khuyến mãi…</w:t>
      </w:r>
    </w:p>
    <w:p w14:paraId="1520ADA8" w14:textId="77777777" w:rsidR="00820FCD" w:rsidRDefault="00820FCD" w:rsidP="00820FCD">
      <w:pPr>
        <w:pStyle w:val="Heading5"/>
        <w:rPr>
          <w:lang w:eastAsia="en-US"/>
        </w:rPr>
      </w:pPr>
      <w:r>
        <w:rPr>
          <w:lang w:eastAsia="en-US"/>
        </w:rPr>
        <w:t>Quản lý sản phẩm</w:t>
      </w:r>
    </w:p>
    <w:p w14:paraId="21B2CF17" w14:textId="77777777" w:rsidR="00820FCD" w:rsidRDefault="00820FCD" w:rsidP="00820FCD">
      <w:pPr>
        <w:pStyle w:val="BodyText"/>
        <w:rPr>
          <w:lang w:eastAsia="en-US"/>
        </w:rPr>
      </w:pPr>
      <w:r>
        <w:rPr>
          <w:lang w:eastAsia="en-US"/>
        </w:rPr>
        <w:t>Các loại sản phẩm của cửa hàng:</w:t>
      </w:r>
    </w:p>
    <w:p w14:paraId="63BF5CA7" w14:textId="77777777" w:rsidR="00820FCD" w:rsidRDefault="00820FCD" w:rsidP="00820FCD">
      <w:pPr>
        <w:pStyle w:val="BodyText"/>
        <w:rPr>
          <w:lang w:eastAsia="en-US"/>
        </w:rPr>
      </w:pPr>
      <w:r>
        <w:rPr>
          <w:lang w:eastAsia="en-US"/>
        </w:rPr>
        <w:t>+ Laptop: gồm các thông tin của laptop, giá thành , hình ảnh,…</w:t>
      </w:r>
    </w:p>
    <w:p w14:paraId="3F524E75" w14:textId="77777777" w:rsidR="00820FCD" w:rsidRDefault="00820FCD" w:rsidP="00820FCD">
      <w:pPr>
        <w:pStyle w:val="BodyText"/>
        <w:rPr>
          <w:lang w:eastAsia="en-US"/>
        </w:rPr>
      </w:pPr>
      <w:r>
        <w:rPr>
          <w:lang w:eastAsia="en-US"/>
        </w:rPr>
        <w:lastRenderedPageBreak/>
        <w:t>+ Linh kiện máy tính: CPU, ram, GPU, Ổ cứng (SSD, HDD), Mainboard, Fan, Nguồn,... Các linh kiện kèm theo các thông số cơ bản, giá thành, hình ảnh.</w:t>
      </w:r>
    </w:p>
    <w:p w14:paraId="5398A589" w14:textId="77777777" w:rsidR="00820FCD" w:rsidRDefault="00820FCD" w:rsidP="00820FCD">
      <w:pPr>
        <w:pStyle w:val="BodyText"/>
        <w:rPr>
          <w:lang w:eastAsia="en-US"/>
        </w:rPr>
      </w:pPr>
      <w:r>
        <w:rPr>
          <w:lang w:eastAsia="en-US"/>
        </w:rPr>
        <w:t xml:space="preserve">+ Phụ kiện: Màn hình, tai nghe, phím, chuột… Các phụ kiện gồm các thông số cơ bản, giá thành, hình ảnh. </w:t>
      </w:r>
    </w:p>
    <w:p w14:paraId="22135A1B" w14:textId="77777777" w:rsidR="00820FCD" w:rsidRPr="00B971A6" w:rsidRDefault="00820FCD" w:rsidP="00820FCD">
      <w:pPr>
        <w:pStyle w:val="BodyText"/>
        <w:rPr>
          <w:lang w:eastAsia="en-US"/>
        </w:rPr>
      </w:pPr>
      <w:r>
        <w:rPr>
          <w:lang w:eastAsia="en-US"/>
        </w:rPr>
        <w:t xml:space="preserve">Khi có 1 sản phẩm mới được thêm vào để bán trên hệ thống thì phải quản lý thông tin sản phẩm cũng như giá cả. Tránh tình trạng cùng một mặt hàng/sản phẩm nhưng lại có giá cả khác nhau. </w:t>
      </w:r>
    </w:p>
    <w:p w14:paraId="3E2060ED" w14:textId="77777777" w:rsidR="00820FCD" w:rsidRPr="00820FCD" w:rsidRDefault="00820FCD" w:rsidP="00820FCD"/>
    <w:p w14:paraId="530ECF15" w14:textId="4DC62967" w:rsidR="00C82CF3" w:rsidRPr="00E93B0D" w:rsidRDefault="00C82CF3" w:rsidP="00E93B0D">
      <w:pPr>
        <w:pStyle w:val="Heading4"/>
      </w:pPr>
      <w:r w:rsidRPr="00E93B0D">
        <w:t>Các quy trình</w:t>
      </w:r>
    </w:p>
    <w:p w14:paraId="1D03703A" w14:textId="77777777" w:rsidR="00C82CF3" w:rsidRPr="00E93B0D" w:rsidRDefault="00C82CF3" w:rsidP="00E93B0D">
      <w:pPr>
        <w:pStyle w:val="Heading5"/>
      </w:pPr>
      <w:r w:rsidRPr="00E93B0D">
        <w:t>Quy trình đăng ký</w:t>
      </w:r>
    </w:p>
    <w:p w14:paraId="449CC678" w14:textId="77777777" w:rsidR="007645AD" w:rsidRDefault="00C82CF3" w:rsidP="007645AD">
      <w:pPr>
        <w:keepNext/>
        <w:jc w:val="center"/>
      </w:pPr>
      <w:r w:rsidRPr="000F3BD6">
        <w:rPr>
          <w:rFonts w:cs="Times New Roman"/>
          <w:noProof/>
        </w:rPr>
        <w:drawing>
          <wp:inline distT="0" distB="0" distL="0" distR="0" wp14:anchorId="5435DC3C" wp14:editId="314EDD7D">
            <wp:extent cx="5553075" cy="1837761"/>
            <wp:effectExtent l="0" t="0" r="0" b="0"/>
            <wp:docPr id="781154404"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154404" name="Picture 1" descr="A diagram of a flowchart&#10;&#10;Description automatically generated"/>
                    <pic:cNvPicPr>
                      <a:picLocks noChangeAspect="1"/>
                    </pic:cNvPicPr>
                  </pic:nvPicPr>
                  <pic:blipFill>
                    <a:blip r:embed="rId27"/>
                    <a:stretch>
                      <a:fillRect/>
                    </a:stretch>
                  </pic:blipFill>
                  <pic:spPr>
                    <a:xfrm>
                      <a:off x="0" y="0"/>
                      <a:ext cx="5557233" cy="1839137"/>
                    </a:xfrm>
                    <a:prstGeom prst="rect">
                      <a:avLst/>
                    </a:prstGeom>
                  </pic:spPr>
                </pic:pic>
              </a:graphicData>
            </a:graphic>
          </wp:inline>
        </w:drawing>
      </w:r>
    </w:p>
    <w:p w14:paraId="0041AF1D" w14:textId="3D6D3D55" w:rsidR="00C82CF3" w:rsidRPr="007645AD" w:rsidRDefault="007645AD" w:rsidP="007645AD">
      <w:pPr>
        <w:pStyle w:val="Caption"/>
      </w:pPr>
      <w:bookmarkStart w:id="17" w:name="_Toc154323277"/>
      <w:r>
        <w:t xml:space="preserve">Hình </w:t>
      </w:r>
      <w:fldSimple w:instr=" STYLEREF 1 \s ">
        <w:r w:rsidR="00E75BB4">
          <w:rPr>
            <w:noProof/>
          </w:rPr>
          <w:t>2</w:t>
        </w:r>
      </w:fldSimple>
      <w:r w:rsidR="00E75BB4">
        <w:noBreakHyphen/>
      </w:r>
      <w:fldSimple w:instr=" SEQ Hình \* ARABIC \s 1 ">
        <w:r w:rsidR="00E75BB4">
          <w:rPr>
            <w:noProof/>
          </w:rPr>
          <w:t>1</w:t>
        </w:r>
      </w:fldSimple>
      <w:r w:rsidR="00C82CF3">
        <w:rPr>
          <w:b w:val="0"/>
          <w:bCs/>
          <w:i w:val="0"/>
          <w:iCs/>
        </w:rPr>
        <w:t>. Sơ đồ quy trình đăng ký.</w:t>
      </w:r>
      <w:bookmarkEnd w:id="17"/>
    </w:p>
    <w:p w14:paraId="72E79797" w14:textId="77777777" w:rsidR="00C82CF3" w:rsidRDefault="00C82CF3" w:rsidP="00C82CF3">
      <w:pPr>
        <w:pStyle w:val="BodyText"/>
      </w:pPr>
      <w:r>
        <w:t>Khách hàng truy cập vào website chọn vào tài khoản và đăng ký tài khoản.</w:t>
      </w:r>
    </w:p>
    <w:p w14:paraId="39AF7491" w14:textId="77777777" w:rsidR="00C82CF3" w:rsidRDefault="00C82CF3" w:rsidP="00C82CF3">
      <w:pPr>
        <w:pStyle w:val="BodyText"/>
      </w:pPr>
      <w:r>
        <w:t>Khách hàng nhập thông tin vào form đăng ký có sẵn. Hệ thống sẽ kiểm tra thông tin nhập của khách hàng như là: không được bỏ trống thông tin quan trọng, số điện thoại phải là số, địa chỉ email nhập đúng định dạng.</w:t>
      </w:r>
    </w:p>
    <w:p w14:paraId="3AB9A770" w14:textId="77777777" w:rsidR="00C66A37" w:rsidRDefault="00C66A37" w:rsidP="00C82CF3">
      <w:pPr>
        <w:pStyle w:val="BodyText"/>
      </w:pPr>
    </w:p>
    <w:p w14:paraId="1B17B884" w14:textId="77777777" w:rsidR="00C82CF3" w:rsidRDefault="00C82CF3" w:rsidP="00951303">
      <w:pPr>
        <w:pStyle w:val="Heading5"/>
      </w:pPr>
      <w:r>
        <w:lastRenderedPageBreak/>
        <w:t>Quy trình đăng nhập</w:t>
      </w:r>
    </w:p>
    <w:p w14:paraId="2B8382B2" w14:textId="77777777" w:rsidR="00C66A37" w:rsidRDefault="00C82CF3" w:rsidP="00C66A37">
      <w:pPr>
        <w:keepNext/>
        <w:jc w:val="center"/>
      </w:pPr>
      <w:r w:rsidRPr="000F3BD6">
        <w:rPr>
          <w:rFonts w:cs="Times New Roman"/>
          <w:noProof/>
          <w:szCs w:val="28"/>
        </w:rPr>
        <w:drawing>
          <wp:inline distT="0" distB="0" distL="0" distR="0" wp14:anchorId="3993C945" wp14:editId="759D3321">
            <wp:extent cx="5553075" cy="1865104"/>
            <wp:effectExtent l="0" t="0" r="0" b="1905"/>
            <wp:docPr id="912525246"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525246" name="Picture 1" descr="A diagram of a flowchart&#10;&#10;Description automatically generated"/>
                    <pic:cNvPicPr>
                      <a:picLocks noChangeAspect="1"/>
                    </pic:cNvPicPr>
                  </pic:nvPicPr>
                  <pic:blipFill>
                    <a:blip r:embed="rId28"/>
                    <a:srcRect b="5909"/>
                    <a:stretch>
                      <a:fillRect/>
                    </a:stretch>
                  </pic:blipFill>
                  <pic:spPr>
                    <a:xfrm>
                      <a:off x="0" y="0"/>
                      <a:ext cx="5608933" cy="1883865"/>
                    </a:xfrm>
                    <a:prstGeom prst="rect">
                      <a:avLst/>
                    </a:prstGeom>
                    <a:ln>
                      <a:noFill/>
                    </a:ln>
                  </pic:spPr>
                </pic:pic>
              </a:graphicData>
            </a:graphic>
          </wp:inline>
        </w:drawing>
      </w:r>
    </w:p>
    <w:p w14:paraId="5D29E083" w14:textId="2A9EB03D" w:rsidR="00C82CF3" w:rsidRPr="00C66A37" w:rsidRDefault="00C66A37" w:rsidP="00C66A37">
      <w:pPr>
        <w:pStyle w:val="Caption"/>
      </w:pPr>
      <w:bookmarkStart w:id="18" w:name="_Toc154323278"/>
      <w:r>
        <w:t xml:space="preserve">Hình </w:t>
      </w:r>
      <w:fldSimple w:instr=" STYLEREF 1 \s ">
        <w:r w:rsidR="00E75BB4">
          <w:rPr>
            <w:noProof/>
          </w:rPr>
          <w:t>2</w:t>
        </w:r>
      </w:fldSimple>
      <w:r w:rsidR="00E75BB4">
        <w:noBreakHyphen/>
      </w:r>
      <w:fldSimple w:instr=" SEQ Hình \* ARABIC \s 1 ">
        <w:r w:rsidR="00E75BB4">
          <w:rPr>
            <w:noProof/>
          </w:rPr>
          <w:t>2</w:t>
        </w:r>
      </w:fldSimple>
      <w:r w:rsidR="00C82CF3">
        <w:rPr>
          <w:b w:val="0"/>
          <w:bCs/>
          <w:i w:val="0"/>
          <w:iCs/>
        </w:rPr>
        <w:t>. Sơ đồ quy trình đăng nhập</w:t>
      </w:r>
      <w:bookmarkEnd w:id="18"/>
    </w:p>
    <w:p w14:paraId="2A96F641" w14:textId="77777777" w:rsidR="00C82CF3" w:rsidRDefault="00C82CF3" w:rsidP="00C82CF3">
      <w:pPr>
        <w:pStyle w:val="BodyText"/>
      </w:pPr>
      <w:r>
        <w:t>Khách hàng truy cập vào website chọn đăng nhập, hệ thống hiển thị form đăng nhập. Sau đó khách hàng nhập thông tin vào form đăng nhập.</w:t>
      </w:r>
    </w:p>
    <w:p w14:paraId="7C71EE55" w14:textId="77777777" w:rsidR="00C82CF3" w:rsidRDefault="00C82CF3" w:rsidP="00C82CF3">
      <w:pPr>
        <w:pStyle w:val="BodyText"/>
      </w:pPr>
      <w:r>
        <w:t xml:space="preserve">Hệ thống kiểm tra thông tin nhập vào, nếu thành công thì hệ thống thông báo đăng nhập thành công và chuyển sang trang chủ, ngược lại thì sẽ thông báo đăng nhập không thành công. </w:t>
      </w:r>
    </w:p>
    <w:p w14:paraId="55E7388E" w14:textId="77777777" w:rsidR="00951303" w:rsidRDefault="00951303" w:rsidP="00C82CF3">
      <w:pPr>
        <w:pStyle w:val="BodyText"/>
      </w:pPr>
    </w:p>
    <w:p w14:paraId="39D12119" w14:textId="77777777" w:rsidR="00C82CF3" w:rsidRDefault="00C82CF3" w:rsidP="00951303">
      <w:pPr>
        <w:pStyle w:val="Heading5"/>
      </w:pPr>
      <w:r>
        <w:t>Quy trình đặt hàng</w:t>
      </w:r>
    </w:p>
    <w:p w14:paraId="3857FDEA" w14:textId="77777777" w:rsidR="00B6521B" w:rsidRDefault="00C82CF3" w:rsidP="00B6521B">
      <w:pPr>
        <w:pStyle w:val="BodyText"/>
        <w:keepNext/>
        <w:jc w:val="center"/>
      </w:pPr>
      <w:r w:rsidRPr="000F3BD6">
        <w:rPr>
          <w:rFonts w:cs="Times New Roman"/>
          <w:noProof/>
          <w:sz w:val="28"/>
          <w:szCs w:val="28"/>
        </w:rPr>
        <w:drawing>
          <wp:inline distT="0" distB="0" distL="0" distR="0" wp14:anchorId="2ABF7BBD" wp14:editId="0EFADA27">
            <wp:extent cx="5553075" cy="1546976"/>
            <wp:effectExtent l="0" t="0" r="0" b="0"/>
            <wp:docPr id="1963474312" name="Picture 2"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474312" name="Picture 2" descr="A diagram of a diagram&#10;&#10;Description automatically generated with medium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5566893" cy="1550825"/>
                    </a:xfrm>
                    <a:prstGeom prst="rect">
                      <a:avLst/>
                    </a:prstGeom>
                    <a:noFill/>
                    <a:ln>
                      <a:noFill/>
                    </a:ln>
                  </pic:spPr>
                </pic:pic>
              </a:graphicData>
            </a:graphic>
          </wp:inline>
        </w:drawing>
      </w:r>
    </w:p>
    <w:p w14:paraId="5176C379" w14:textId="0C4DA46A" w:rsidR="00C82CF3" w:rsidRDefault="00B6521B" w:rsidP="00B6521B">
      <w:pPr>
        <w:pStyle w:val="Caption"/>
        <w:rPr>
          <w:b w:val="0"/>
          <w:bCs/>
          <w:i w:val="0"/>
          <w:iCs/>
        </w:rPr>
      </w:pPr>
      <w:bookmarkStart w:id="19" w:name="_Toc154323279"/>
      <w:r>
        <w:t xml:space="preserve">Hình </w:t>
      </w:r>
      <w:fldSimple w:instr=" STYLEREF 1 \s ">
        <w:r w:rsidR="00E75BB4">
          <w:rPr>
            <w:noProof/>
          </w:rPr>
          <w:t>2</w:t>
        </w:r>
      </w:fldSimple>
      <w:r w:rsidR="00E75BB4">
        <w:noBreakHyphen/>
      </w:r>
      <w:fldSimple w:instr=" SEQ Hình \* ARABIC \s 1 ">
        <w:r w:rsidR="00E75BB4">
          <w:rPr>
            <w:noProof/>
          </w:rPr>
          <w:t>3</w:t>
        </w:r>
      </w:fldSimple>
      <w:r w:rsidR="00C82CF3">
        <w:rPr>
          <w:b w:val="0"/>
          <w:bCs/>
          <w:i w:val="0"/>
          <w:iCs/>
        </w:rPr>
        <w:t>. Quy trình đặt hàng</w:t>
      </w:r>
      <w:bookmarkEnd w:id="19"/>
    </w:p>
    <w:p w14:paraId="1F53CE53" w14:textId="00060EDF" w:rsidR="007530F3" w:rsidRDefault="007530F3" w:rsidP="007530F3">
      <w:pPr>
        <w:pStyle w:val="BodyText"/>
      </w:pPr>
      <w:r>
        <w:t>Khách hàng truy cập vào website chọn sản phẩm muốn mua và thêm vào giỏ hàng sau đó nhập số lượng sản phẩm trong phần giỏ hàng.</w:t>
      </w:r>
    </w:p>
    <w:p w14:paraId="7B4787BB" w14:textId="41B8BDED" w:rsidR="007530F3" w:rsidRDefault="007530F3" w:rsidP="007530F3">
      <w:pPr>
        <w:pStyle w:val="BodyText"/>
      </w:pPr>
      <w:r>
        <w:t>Khi đã chọn xong khách hàng có thể tiến hàng thanh toán. Sau đó khách hàng chọn thanh toán, hệ thống sẽ tự động lưu đơn hàng lại và chờ quản trị viên xử lý.</w:t>
      </w:r>
    </w:p>
    <w:p w14:paraId="4DEF68BA" w14:textId="77777777" w:rsidR="00BD2565" w:rsidRDefault="00BD2565" w:rsidP="007530F3">
      <w:pPr>
        <w:pStyle w:val="BodyText"/>
      </w:pPr>
    </w:p>
    <w:p w14:paraId="4BC2F614" w14:textId="0FE3C1D3" w:rsidR="00BD2565" w:rsidRDefault="00BD2565" w:rsidP="00BD2565">
      <w:pPr>
        <w:pStyle w:val="Heading5"/>
      </w:pPr>
      <w:r w:rsidRPr="00BD2565">
        <w:lastRenderedPageBreak/>
        <w:t>Quy trình tìm kiếm sản phẩm</w:t>
      </w:r>
    </w:p>
    <w:p w14:paraId="6E65780B" w14:textId="77777777" w:rsidR="00BD2565" w:rsidRDefault="00BD2565" w:rsidP="00BD2565">
      <w:pPr>
        <w:keepNext/>
      </w:pPr>
      <w:r w:rsidRPr="000F3BD6">
        <w:rPr>
          <w:rFonts w:cs="Times New Roman"/>
          <w:noProof/>
          <w:szCs w:val="28"/>
        </w:rPr>
        <w:drawing>
          <wp:inline distT="0" distB="0" distL="0" distR="0" wp14:anchorId="15EFBDD3" wp14:editId="3ACC5F41">
            <wp:extent cx="5760085" cy="2171700"/>
            <wp:effectExtent l="0" t="0" r="0" b="0"/>
            <wp:docPr id="1295986218" name="Picture 1" descr="A diagram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986218" name="Picture 1" descr="A diagram of a computer code&#10;&#10;Description automatically generated with medium confidence"/>
                    <pic:cNvPicPr>
                      <a:picLocks noChangeAspect="1"/>
                    </pic:cNvPicPr>
                  </pic:nvPicPr>
                  <pic:blipFill>
                    <a:blip r:embed="rId30"/>
                    <a:stretch>
                      <a:fillRect/>
                    </a:stretch>
                  </pic:blipFill>
                  <pic:spPr>
                    <a:xfrm>
                      <a:off x="0" y="0"/>
                      <a:ext cx="5760085" cy="2171700"/>
                    </a:xfrm>
                    <a:prstGeom prst="rect">
                      <a:avLst/>
                    </a:prstGeom>
                  </pic:spPr>
                </pic:pic>
              </a:graphicData>
            </a:graphic>
          </wp:inline>
        </w:drawing>
      </w:r>
    </w:p>
    <w:p w14:paraId="487FE29A" w14:textId="58A4D2E8" w:rsidR="00BD2565" w:rsidRDefault="00BD2565" w:rsidP="00BD2565">
      <w:pPr>
        <w:pStyle w:val="Caption"/>
        <w:rPr>
          <w:b w:val="0"/>
          <w:bCs/>
          <w:i w:val="0"/>
          <w:iCs/>
        </w:rPr>
      </w:pPr>
      <w:bookmarkStart w:id="20" w:name="_Toc154323280"/>
      <w:r>
        <w:t xml:space="preserve">Hình </w:t>
      </w:r>
      <w:fldSimple w:instr=" STYLEREF 1 \s ">
        <w:r w:rsidR="00E75BB4">
          <w:rPr>
            <w:noProof/>
          </w:rPr>
          <w:t>2</w:t>
        </w:r>
      </w:fldSimple>
      <w:r w:rsidR="00E75BB4">
        <w:noBreakHyphen/>
      </w:r>
      <w:fldSimple w:instr=" SEQ Hình \* ARABIC \s 1 ">
        <w:r w:rsidR="00E75BB4">
          <w:rPr>
            <w:noProof/>
          </w:rPr>
          <w:t>4</w:t>
        </w:r>
      </w:fldSimple>
      <w:r>
        <w:t>.</w:t>
      </w:r>
      <w:r w:rsidRPr="00BD2565">
        <w:t xml:space="preserve"> </w:t>
      </w:r>
      <w:r w:rsidRPr="00BD2565">
        <w:rPr>
          <w:b w:val="0"/>
          <w:bCs/>
          <w:i w:val="0"/>
          <w:iCs/>
        </w:rPr>
        <w:t>Quy trình tìm kiếm sản phẩm</w:t>
      </w:r>
      <w:bookmarkEnd w:id="20"/>
    </w:p>
    <w:p w14:paraId="182DFED8" w14:textId="56BCFB81" w:rsidR="00EF0003" w:rsidRDefault="00EF0003" w:rsidP="00EF0003">
      <w:pPr>
        <w:pStyle w:val="BodyText"/>
      </w:pPr>
      <w:r>
        <w:t>Khách hàng truy cập vào trang tìm kiếm sản phẩm, nhập thông tin, sau khi nhấn tìm kiếm hệ thống kiểm tra thông tin nếu hợp lệ thì trả về danh sách kết quả tìm kiếm.</w:t>
      </w:r>
    </w:p>
    <w:p w14:paraId="247E3E05" w14:textId="15D31C53" w:rsidR="005601BD" w:rsidRDefault="00EF0003" w:rsidP="005601BD">
      <w:pPr>
        <w:pStyle w:val="BodyText"/>
      </w:pPr>
      <w:r>
        <w:t xml:space="preserve">Ngược lại nếu không tìm thấy sẽ </w:t>
      </w:r>
      <w:r>
        <w:t>không hiển thị ra gì cả.</w:t>
      </w:r>
    </w:p>
    <w:p w14:paraId="683E6945" w14:textId="77777777" w:rsidR="002D6931" w:rsidRDefault="002D6931" w:rsidP="005601BD">
      <w:pPr>
        <w:pStyle w:val="BodyText"/>
      </w:pPr>
    </w:p>
    <w:p w14:paraId="593F5300" w14:textId="25863A3E" w:rsidR="005601BD" w:rsidRDefault="008F2D99" w:rsidP="005601BD">
      <w:pPr>
        <w:pStyle w:val="Heading5"/>
      </w:pPr>
      <w:r w:rsidRPr="008F2D99">
        <w:t>Quy trình quản lý sản phẩm</w:t>
      </w:r>
    </w:p>
    <w:p w14:paraId="5EC97753" w14:textId="77777777" w:rsidR="00E75BB4" w:rsidRDefault="00E75BB4" w:rsidP="00E75BB4">
      <w:pPr>
        <w:keepNext/>
      </w:pPr>
      <w:r w:rsidRPr="000F3BD6">
        <w:rPr>
          <w:rFonts w:cs="Times New Roman"/>
          <w:noProof/>
          <w:szCs w:val="28"/>
        </w:rPr>
        <w:drawing>
          <wp:inline distT="0" distB="0" distL="0" distR="0" wp14:anchorId="4272496D" wp14:editId="3577C047">
            <wp:extent cx="5562600" cy="2915904"/>
            <wp:effectExtent l="0" t="0" r="0" b="0"/>
            <wp:docPr id="1746313423"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313423" name="Picture 1" descr="A diagram of a flowchart&#10;&#10;Description automatically generated"/>
                    <pic:cNvPicPr>
                      <a:picLocks noChangeAspect="1"/>
                    </pic:cNvPicPr>
                  </pic:nvPicPr>
                  <pic:blipFill>
                    <a:blip r:embed="rId31"/>
                    <a:stretch>
                      <a:fillRect/>
                    </a:stretch>
                  </pic:blipFill>
                  <pic:spPr>
                    <a:xfrm>
                      <a:off x="0" y="0"/>
                      <a:ext cx="5570860" cy="2920234"/>
                    </a:xfrm>
                    <a:prstGeom prst="rect">
                      <a:avLst/>
                    </a:prstGeom>
                  </pic:spPr>
                </pic:pic>
              </a:graphicData>
            </a:graphic>
          </wp:inline>
        </w:drawing>
      </w:r>
    </w:p>
    <w:p w14:paraId="39E67472" w14:textId="70B4F289" w:rsidR="008F2D99" w:rsidRDefault="00E75BB4" w:rsidP="00E75BB4">
      <w:pPr>
        <w:pStyle w:val="Caption"/>
        <w:rPr>
          <w:b w:val="0"/>
          <w:bCs/>
          <w:i w:val="0"/>
          <w:iCs/>
        </w:rPr>
      </w:pPr>
      <w:bookmarkStart w:id="21" w:name="_Toc154323281"/>
      <w:r>
        <w:t xml:space="preserve">Hình </w:t>
      </w:r>
      <w:fldSimple w:instr=" STYLEREF 1 \s ">
        <w:r>
          <w:rPr>
            <w:noProof/>
          </w:rPr>
          <w:t>2</w:t>
        </w:r>
      </w:fldSimple>
      <w:r>
        <w:noBreakHyphen/>
      </w:r>
      <w:fldSimple w:instr=" SEQ Hình \* ARABIC \s 1 ">
        <w:r>
          <w:rPr>
            <w:noProof/>
          </w:rPr>
          <w:t>5</w:t>
        </w:r>
      </w:fldSimple>
      <w:r>
        <w:t xml:space="preserve">. </w:t>
      </w:r>
      <w:r w:rsidRPr="00E75BB4">
        <w:rPr>
          <w:b w:val="0"/>
          <w:bCs/>
          <w:i w:val="0"/>
          <w:iCs/>
        </w:rPr>
        <w:t>Quy trình quản lý sản phẩ</w:t>
      </w:r>
      <w:r>
        <w:rPr>
          <w:b w:val="0"/>
          <w:bCs/>
          <w:i w:val="0"/>
          <w:iCs/>
        </w:rPr>
        <w:t>m</w:t>
      </w:r>
      <w:bookmarkEnd w:id="21"/>
    </w:p>
    <w:p w14:paraId="6BE10901" w14:textId="4E564947" w:rsidR="007246EB" w:rsidRDefault="007246EB" w:rsidP="007246EB">
      <w:pPr>
        <w:pStyle w:val="BodyText"/>
      </w:pPr>
      <w:r>
        <w:t xml:space="preserve">Quản trị viên chọn trang quản lý sản phẩm. Quản trị viên có thể chọn thêm sản phẩm, hệ thống sẽ hiển thị form nhập thông tin. Sau khi nhập thông tin và nhấn lưu, hệ </w:t>
      </w:r>
      <w:r>
        <w:lastRenderedPageBreak/>
        <w:t>thống kiểm tra nếu thông tin hợp lệ sẽ lưu sản phẩm, nếu không thì thông báo không thành công.</w:t>
      </w:r>
    </w:p>
    <w:p w14:paraId="33234A99" w14:textId="1C330460" w:rsidR="007246EB" w:rsidRDefault="007246EB" w:rsidP="007246EB">
      <w:pPr>
        <w:pStyle w:val="BodyText"/>
      </w:pPr>
      <w:r>
        <w:t>Quản trị viên có thể cập nhật sản phẩm bằng cách chọn sản phẩm muốn cập nhật. Hệ thống hiển thị form cập nhật thông tin, quản trị viên cập nhật thông tin và nhấn lưu, hệ thống kiểm tra nếu thông tin hợp lệ sẽ cập nhật sản phẩm, nếu không thì thông báo không thành công.</w:t>
      </w:r>
    </w:p>
    <w:p w14:paraId="2FC79F89" w14:textId="68BC6565" w:rsidR="007246EB" w:rsidRDefault="007246EB" w:rsidP="007246EB">
      <w:pPr>
        <w:pStyle w:val="BodyText"/>
      </w:pPr>
      <w:r>
        <w:t>Quản trị viên xóa sản phẩm bằng cách chọn vào các sản phẩm muốn xóa, và bấm xóa, Các sản phẩm xóa sẽ chuyển trạng thái khóa.</w:t>
      </w:r>
    </w:p>
    <w:p w14:paraId="66554B4D" w14:textId="77777777" w:rsidR="00303A31" w:rsidRDefault="00303A31" w:rsidP="007246EB">
      <w:pPr>
        <w:pStyle w:val="BodyText"/>
      </w:pPr>
    </w:p>
    <w:p w14:paraId="6CAB8BFA" w14:textId="77777777" w:rsidR="00303A31" w:rsidRPr="007246EB" w:rsidRDefault="00303A31" w:rsidP="00303A31">
      <w:pPr>
        <w:pStyle w:val="Heading5"/>
      </w:pPr>
    </w:p>
    <w:p w14:paraId="459D7173" w14:textId="77777777" w:rsidR="00C82CF3" w:rsidRPr="00C82CF3" w:rsidRDefault="00C82CF3" w:rsidP="00C82CF3"/>
    <w:p w14:paraId="26A9D1AE" w14:textId="3DC72D8D" w:rsidR="00223205" w:rsidRPr="00E270A9" w:rsidRDefault="0014029D" w:rsidP="00E270A9">
      <w:pPr>
        <w:pStyle w:val="Heading3"/>
      </w:pPr>
      <w:bookmarkStart w:id="22" w:name="_Toc154323349"/>
      <w:r w:rsidRPr="00E270A9">
        <w:t>Sơ đồ chức năng</w:t>
      </w:r>
      <w:bookmarkEnd w:id="22"/>
    </w:p>
    <w:p w14:paraId="1CCCD960" w14:textId="77777777" w:rsidR="00F0695F" w:rsidRDefault="00371A11" w:rsidP="00F0695F">
      <w:pPr>
        <w:pStyle w:val="BodyText"/>
        <w:keepNext/>
      </w:pPr>
      <w:r>
        <w:rPr>
          <w:rFonts w:cs="Times New Roman"/>
          <w:b/>
          <w:bCs/>
          <w:i/>
          <w:iCs/>
          <w:noProof/>
          <w:sz w:val="28"/>
          <w:szCs w:val="28"/>
        </w:rPr>
        <w:drawing>
          <wp:inline distT="0" distB="0" distL="0" distR="0" wp14:anchorId="000A1242" wp14:editId="1F76197A">
            <wp:extent cx="5274310" cy="2966720"/>
            <wp:effectExtent l="0" t="0" r="2540" b="5080"/>
            <wp:docPr id="686597889" name="Picture 2" descr="A chart with green squares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597889" name="Picture 2" descr="A chart with green squares and black tex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14:paraId="1B0465C1" w14:textId="5E773516" w:rsidR="00F320B4" w:rsidRDefault="00F0695F" w:rsidP="00F0695F">
      <w:pPr>
        <w:pStyle w:val="Caption"/>
      </w:pPr>
      <w:bookmarkStart w:id="23" w:name="_Toc154323282"/>
      <w:r>
        <w:t xml:space="preserve">Hình </w:t>
      </w:r>
      <w:fldSimple w:instr=" STYLEREF 1 \s ">
        <w:r w:rsidR="00E75BB4">
          <w:rPr>
            <w:noProof/>
          </w:rPr>
          <w:t>2</w:t>
        </w:r>
      </w:fldSimple>
      <w:r w:rsidR="00E75BB4">
        <w:noBreakHyphen/>
      </w:r>
      <w:fldSimple w:instr=" SEQ Hình \* ARABIC \s 1 ">
        <w:r w:rsidR="00E75BB4">
          <w:rPr>
            <w:noProof/>
          </w:rPr>
          <w:t>6</w:t>
        </w:r>
      </w:fldSimple>
      <w:r>
        <w:rPr>
          <w:b w:val="0"/>
          <w:bCs/>
          <w:i w:val="0"/>
          <w:iCs/>
        </w:rPr>
        <w:t>. Sơ đồ chức năng</w:t>
      </w:r>
      <w:bookmarkEnd w:id="23"/>
    </w:p>
    <w:p w14:paraId="70EC7DEF" w14:textId="62286FD5" w:rsidR="00371A11" w:rsidRPr="00F320B4" w:rsidRDefault="00371A11" w:rsidP="00F0695F">
      <w:pPr>
        <w:pStyle w:val="Caption"/>
        <w:jc w:val="left"/>
        <w:rPr>
          <w:b w:val="0"/>
          <w:bCs/>
          <w:i w:val="0"/>
          <w:iCs/>
        </w:rPr>
      </w:pPr>
    </w:p>
    <w:p w14:paraId="4DA2B1AB" w14:textId="12CA07A5" w:rsidR="00A65741" w:rsidRPr="00A65741" w:rsidRDefault="00A65741" w:rsidP="00A65741">
      <w:pPr>
        <w:pStyle w:val="Caption"/>
        <w:rPr>
          <w:b w:val="0"/>
          <w:bCs/>
          <w:i w:val="0"/>
          <w:iCs/>
        </w:rPr>
      </w:pPr>
    </w:p>
    <w:p w14:paraId="77EE2D2A" w14:textId="6BEDAF7E" w:rsidR="0027753C" w:rsidRPr="00E270A9" w:rsidRDefault="00A65741" w:rsidP="00E270A9">
      <w:pPr>
        <w:pStyle w:val="Heading3"/>
      </w:pPr>
      <w:bookmarkStart w:id="24" w:name="_Toc154323350"/>
      <w:r w:rsidRPr="00E270A9">
        <w:lastRenderedPageBreak/>
        <w:t xml:space="preserve">Sơ đồ </w:t>
      </w:r>
      <w:r w:rsidR="006C5A4E" w:rsidRPr="00E270A9">
        <w:t>U</w:t>
      </w:r>
      <w:r w:rsidRPr="00E270A9">
        <w:t>secase tổng quát</w:t>
      </w:r>
      <w:bookmarkEnd w:id="24"/>
    </w:p>
    <w:p w14:paraId="553DA398" w14:textId="77777777" w:rsidR="00F0695F" w:rsidRDefault="00160FB9" w:rsidP="00F0695F">
      <w:pPr>
        <w:keepNext/>
        <w:jc w:val="center"/>
      </w:pPr>
      <w:r>
        <w:rPr>
          <w:rFonts w:cs="Times New Roman"/>
          <w:b/>
          <w:bCs/>
          <w:i/>
          <w:iCs/>
          <w:noProof/>
          <w:szCs w:val="28"/>
        </w:rPr>
        <w:drawing>
          <wp:inline distT="0" distB="0" distL="0" distR="0" wp14:anchorId="5F2D70F4" wp14:editId="66578018">
            <wp:extent cx="4617232" cy="3076575"/>
            <wp:effectExtent l="0" t="0" r="0" b="0"/>
            <wp:docPr id="327246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246560" name="Picture 1"/>
                    <pic:cNvPicPr/>
                  </pic:nvPicPr>
                  <pic:blipFill>
                    <a:blip r:embed="rId33">
                      <a:extLst>
                        <a:ext uri="{28A0092B-C50C-407E-A947-70E740481C1C}">
                          <a14:useLocalDpi xmlns:a14="http://schemas.microsoft.com/office/drawing/2010/main" val="0"/>
                        </a:ext>
                      </a:extLst>
                    </a:blip>
                    <a:stretch>
                      <a:fillRect/>
                    </a:stretch>
                  </pic:blipFill>
                  <pic:spPr>
                    <a:xfrm>
                      <a:off x="0" y="0"/>
                      <a:ext cx="4617232" cy="3076575"/>
                    </a:xfrm>
                    <a:prstGeom prst="rect">
                      <a:avLst/>
                    </a:prstGeom>
                  </pic:spPr>
                </pic:pic>
              </a:graphicData>
            </a:graphic>
          </wp:inline>
        </w:drawing>
      </w:r>
    </w:p>
    <w:p w14:paraId="6DCDA022" w14:textId="7A58547E" w:rsidR="00915177" w:rsidRPr="00915177" w:rsidRDefault="00F0695F" w:rsidP="00F0695F">
      <w:pPr>
        <w:pStyle w:val="Caption"/>
      </w:pPr>
      <w:bookmarkStart w:id="25" w:name="_Toc154323283"/>
      <w:r>
        <w:t xml:space="preserve">Hình </w:t>
      </w:r>
      <w:fldSimple w:instr=" STYLEREF 1 \s ">
        <w:r w:rsidR="00E75BB4">
          <w:rPr>
            <w:noProof/>
          </w:rPr>
          <w:t>2</w:t>
        </w:r>
      </w:fldSimple>
      <w:r w:rsidR="00E75BB4">
        <w:noBreakHyphen/>
      </w:r>
      <w:fldSimple w:instr=" SEQ Hình \* ARABIC \s 1 ">
        <w:r w:rsidR="00E75BB4">
          <w:rPr>
            <w:noProof/>
          </w:rPr>
          <w:t>7</w:t>
        </w:r>
      </w:fldSimple>
      <w:r>
        <w:rPr>
          <w:b w:val="0"/>
          <w:bCs/>
          <w:i w:val="0"/>
          <w:iCs/>
        </w:rPr>
        <w:t>. Sơ đồ usecase tổng quát</w:t>
      </w:r>
      <w:bookmarkEnd w:id="25"/>
    </w:p>
    <w:p w14:paraId="4C2706AE" w14:textId="18253A09" w:rsidR="0014734B" w:rsidRPr="0052624B" w:rsidRDefault="0014734B" w:rsidP="00915177">
      <w:pPr>
        <w:pStyle w:val="BodyText"/>
      </w:pPr>
      <w:r>
        <w:br w:type="page"/>
      </w:r>
    </w:p>
    <w:p w14:paraId="205F4EE8" w14:textId="77777777" w:rsidR="0014734B" w:rsidRDefault="0014734B" w:rsidP="00F749EF">
      <w:pPr>
        <w:pStyle w:val="BodyText"/>
        <w:sectPr w:rsidR="0014734B" w:rsidSect="00987263">
          <w:headerReference w:type="default" r:id="rId34"/>
          <w:type w:val="continuous"/>
          <w:pgSz w:w="11906" w:h="16838"/>
          <w:pgMar w:top="1134" w:right="1134" w:bottom="1134" w:left="1701" w:header="567" w:footer="567" w:gutter="0"/>
          <w:cols w:space="0"/>
          <w:docGrid w:linePitch="381"/>
        </w:sectPr>
      </w:pPr>
    </w:p>
    <w:p w14:paraId="48BE756D" w14:textId="6EFA7F3A" w:rsidR="00F749EF" w:rsidRPr="00F749EF" w:rsidRDefault="00F749EF" w:rsidP="00F749EF">
      <w:pPr>
        <w:pStyle w:val="BodyText"/>
        <w:sectPr w:rsidR="00F749EF" w:rsidRPr="00F749EF" w:rsidSect="00987263">
          <w:headerReference w:type="default" r:id="rId35"/>
          <w:type w:val="continuous"/>
          <w:pgSz w:w="11906" w:h="16838"/>
          <w:pgMar w:top="1134" w:right="1134" w:bottom="1134" w:left="1701" w:header="567" w:footer="567" w:gutter="0"/>
          <w:cols w:space="0"/>
          <w:docGrid w:linePitch="381"/>
        </w:sectPr>
      </w:pPr>
    </w:p>
    <w:p w14:paraId="0A80B898" w14:textId="0D3F303F" w:rsidR="002E1C19" w:rsidRDefault="00B03789" w:rsidP="00B03789">
      <w:pPr>
        <w:pStyle w:val="Heading1"/>
      </w:pPr>
      <w:bookmarkStart w:id="26" w:name="_Toc154323351"/>
      <w:r>
        <w:t xml:space="preserve">CHƯƠNG 3. </w:t>
      </w:r>
      <w:r w:rsidR="00C76F95">
        <w:t>THIẾT KẾ</w:t>
      </w:r>
      <w:bookmarkEnd w:id="26"/>
    </w:p>
    <w:p w14:paraId="7AE46464" w14:textId="7D9AE982" w:rsidR="00F758A4" w:rsidRDefault="00F758A4" w:rsidP="00F758A4">
      <w:pPr>
        <w:pStyle w:val="Heading2"/>
      </w:pPr>
      <w:bookmarkStart w:id="27" w:name="_Toc154323352"/>
      <w:r>
        <w:t>Mô hình sử dụng</w:t>
      </w:r>
      <w:bookmarkEnd w:id="27"/>
    </w:p>
    <w:p w14:paraId="43EF5E99" w14:textId="0395C8DB" w:rsidR="00783865" w:rsidRDefault="00DC4E02" w:rsidP="00267ED4">
      <w:pPr>
        <w:pStyle w:val="Heading2"/>
      </w:pPr>
      <w:bookmarkStart w:id="28" w:name="_Toc154323353"/>
      <w:r>
        <w:t>Mô tả các loại thực thể</w:t>
      </w:r>
      <w:bookmarkEnd w:id="28"/>
    </w:p>
    <w:p w14:paraId="01D4A45D" w14:textId="28D36BBD" w:rsidR="002D54B2" w:rsidRDefault="002D54B2" w:rsidP="002D54B2">
      <w:pPr>
        <w:pStyle w:val="Heading2"/>
      </w:pPr>
      <w:bookmarkStart w:id="29" w:name="_Toc154323354"/>
      <w:r>
        <w:t>Mô hình xử l</w:t>
      </w:r>
      <w:r w:rsidR="008D2841">
        <w:t>ý</w:t>
      </w:r>
      <w:bookmarkEnd w:id="29"/>
    </w:p>
    <w:p w14:paraId="64C52921" w14:textId="0D62A8FE" w:rsidR="008D2841" w:rsidRDefault="00B31A83" w:rsidP="00B31A83">
      <w:pPr>
        <w:pStyle w:val="Heading3"/>
      </w:pPr>
      <w:bookmarkStart w:id="30" w:name="_Toc154323355"/>
      <w:r>
        <w:t>Use case chi tiết</w:t>
      </w:r>
      <w:bookmarkEnd w:id="30"/>
    </w:p>
    <w:p w14:paraId="06BB83FA" w14:textId="1F0BD38C" w:rsidR="00B31A83" w:rsidRDefault="00B31A83" w:rsidP="00B31A83">
      <w:pPr>
        <w:pStyle w:val="Heading3"/>
      </w:pPr>
      <w:bookmarkStart w:id="31" w:name="_Toc154323356"/>
      <w:r>
        <w:t>Sơ đồ tuần tự</w:t>
      </w:r>
      <w:bookmarkEnd w:id="31"/>
    </w:p>
    <w:p w14:paraId="29B50E75" w14:textId="7C51783A" w:rsidR="00B31A83" w:rsidRPr="00B31A83" w:rsidRDefault="00B31A83" w:rsidP="00B31A83">
      <w:pPr>
        <w:pStyle w:val="Heading3"/>
      </w:pPr>
      <w:bookmarkStart w:id="32" w:name="_Toc154323357"/>
      <w:r>
        <w:t>Sơ đồ hoạt dộng</w:t>
      </w:r>
      <w:bookmarkEnd w:id="32"/>
    </w:p>
    <w:p w14:paraId="547BC230" w14:textId="6D32ECBF" w:rsidR="00874185" w:rsidRDefault="007B36DB" w:rsidP="007B36DB">
      <w:pPr>
        <w:pStyle w:val="Heading3"/>
      </w:pPr>
      <w:bookmarkStart w:id="33" w:name="_Toc154323358"/>
      <w:r>
        <w:t>So sánh giữa hai ứng dụng</w:t>
      </w:r>
      <w:bookmarkEnd w:id="33"/>
    </w:p>
    <w:p w14:paraId="0C30EE5A" w14:textId="7CD7240D" w:rsidR="00B504EE" w:rsidRPr="00B504EE" w:rsidRDefault="00B504EE" w:rsidP="00B504EE">
      <w:pPr>
        <w:pStyle w:val="BodyText"/>
      </w:pPr>
      <w:r>
        <w:t>ASDASDASDASSSSSS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w:t>
      </w:r>
    </w:p>
    <w:tbl>
      <w:tblPr>
        <w:tblStyle w:val="TableGrid"/>
        <w:tblW w:w="0" w:type="auto"/>
        <w:tblLook w:val="04A0" w:firstRow="1" w:lastRow="0" w:firstColumn="1" w:lastColumn="0" w:noHBand="0" w:noVBand="1"/>
      </w:tblPr>
      <w:tblGrid>
        <w:gridCol w:w="3095"/>
        <w:gridCol w:w="3096"/>
        <w:gridCol w:w="3096"/>
      </w:tblGrid>
      <w:tr w:rsidR="00F97EBA" w14:paraId="0011FB24" w14:textId="77777777" w:rsidTr="00CB20FE">
        <w:trPr>
          <w:cantSplit/>
          <w:trHeight w:val="1134"/>
        </w:trPr>
        <w:tc>
          <w:tcPr>
            <w:tcW w:w="3095" w:type="dxa"/>
            <w:tcBorders>
              <w:tl2br w:val="single" w:sz="4" w:space="0" w:color="auto"/>
            </w:tcBorders>
          </w:tcPr>
          <w:p w14:paraId="0CEF4DE1" w14:textId="76FA2F26" w:rsidR="00F97EBA" w:rsidRPr="0021447F" w:rsidRDefault="008A2E3C" w:rsidP="008A2E3C">
            <w:pPr>
              <w:rPr>
                <w:b/>
                <w:bCs/>
              </w:rPr>
            </w:pPr>
            <w:r w:rsidRPr="0021447F">
              <w:rPr>
                <w:b/>
                <w:bCs/>
              </w:rPr>
              <w:t xml:space="preserve">                       Ứng dụng</w:t>
            </w:r>
            <w:r w:rsidRPr="0021447F">
              <w:rPr>
                <w:b/>
                <w:bCs/>
              </w:rPr>
              <w:br/>
            </w:r>
            <w:r w:rsidRPr="0021447F">
              <w:rPr>
                <w:b/>
                <w:bCs/>
              </w:rPr>
              <w:br/>
              <w:t>So sánh</w:t>
            </w:r>
          </w:p>
        </w:tc>
        <w:tc>
          <w:tcPr>
            <w:tcW w:w="3096" w:type="dxa"/>
            <w:vAlign w:val="center"/>
          </w:tcPr>
          <w:p w14:paraId="538B62CA" w14:textId="177D288A" w:rsidR="00F97EBA" w:rsidRPr="0021447F" w:rsidRDefault="00F97EBA" w:rsidP="00CB20FE">
            <w:pPr>
              <w:jc w:val="center"/>
              <w:rPr>
                <w:b/>
                <w:bCs/>
              </w:rPr>
            </w:pPr>
            <w:r w:rsidRPr="0021447F">
              <w:rPr>
                <w:b/>
                <w:bCs/>
              </w:rPr>
              <w:t>Ứng dụng đầu tiên</w:t>
            </w:r>
          </w:p>
        </w:tc>
        <w:tc>
          <w:tcPr>
            <w:tcW w:w="3096" w:type="dxa"/>
            <w:vAlign w:val="center"/>
          </w:tcPr>
          <w:p w14:paraId="2559C61D" w14:textId="7E6F071C" w:rsidR="00F97EBA" w:rsidRPr="0021447F" w:rsidRDefault="00F97EBA" w:rsidP="00CB20FE">
            <w:pPr>
              <w:jc w:val="center"/>
              <w:rPr>
                <w:b/>
                <w:bCs/>
              </w:rPr>
            </w:pPr>
            <w:r w:rsidRPr="0021447F">
              <w:rPr>
                <w:b/>
                <w:bCs/>
              </w:rPr>
              <w:t>Ứng dụng thứ hai</w:t>
            </w:r>
          </w:p>
        </w:tc>
      </w:tr>
      <w:tr w:rsidR="00F97EBA" w14:paraId="59F06725" w14:textId="77777777" w:rsidTr="00CD0C2A">
        <w:trPr>
          <w:trHeight w:val="3604"/>
        </w:trPr>
        <w:tc>
          <w:tcPr>
            <w:tcW w:w="3095" w:type="dxa"/>
            <w:vAlign w:val="center"/>
          </w:tcPr>
          <w:p w14:paraId="4CDC34D2" w14:textId="75103B45" w:rsidR="00F97EBA" w:rsidRPr="0021447F" w:rsidRDefault="00A75957" w:rsidP="00AD0793">
            <w:pPr>
              <w:rPr>
                <w:b/>
                <w:bCs/>
              </w:rPr>
            </w:pPr>
            <w:r w:rsidRPr="0021447F">
              <w:rPr>
                <w:b/>
                <w:bCs/>
              </w:rPr>
              <w:lastRenderedPageBreak/>
              <w:t>Ưu điểm</w:t>
            </w:r>
          </w:p>
        </w:tc>
        <w:tc>
          <w:tcPr>
            <w:tcW w:w="3096" w:type="dxa"/>
          </w:tcPr>
          <w:p w14:paraId="36E34497" w14:textId="76631BE1" w:rsidR="00CB2DBC" w:rsidRDefault="00CB2DBC" w:rsidP="004A5FA2"/>
        </w:tc>
        <w:tc>
          <w:tcPr>
            <w:tcW w:w="3096" w:type="dxa"/>
          </w:tcPr>
          <w:p w14:paraId="47CB3656" w14:textId="43BE4B7F" w:rsidR="00CB7E1F" w:rsidRDefault="00CB7E1F" w:rsidP="004A5FA2"/>
        </w:tc>
      </w:tr>
      <w:tr w:rsidR="00F97EBA" w14:paraId="52814FFE" w14:textId="77777777" w:rsidTr="008041DB">
        <w:trPr>
          <w:trHeight w:val="1410"/>
        </w:trPr>
        <w:tc>
          <w:tcPr>
            <w:tcW w:w="3095" w:type="dxa"/>
            <w:vAlign w:val="center"/>
          </w:tcPr>
          <w:p w14:paraId="76B1D17A" w14:textId="706E4679" w:rsidR="00F97EBA" w:rsidRPr="0021447F" w:rsidRDefault="00A75957" w:rsidP="00AD0793">
            <w:pPr>
              <w:rPr>
                <w:b/>
                <w:bCs/>
              </w:rPr>
            </w:pPr>
            <w:r w:rsidRPr="0021447F">
              <w:rPr>
                <w:b/>
                <w:bCs/>
              </w:rPr>
              <w:t>Nhược điểm</w:t>
            </w:r>
          </w:p>
        </w:tc>
        <w:tc>
          <w:tcPr>
            <w:tcW w:w="3096" w:type="dxa"/>
          </w:tcPr>
          <w:p w14:paraId="1EBE29C3" w14:textId="2AD3E2C0" w:rsidR="00E349DB" w:rsidRDefault="00E349DB" w:rsidP="004A5FA2"/>
        </w:tc>
        <w:tc>
          <w:tcPr>
            <w:tcW w:w="3096" w:type="dxa"/>
          </w:tcPr>
          <w:p w14:paraId="0054DBCF" w14:textId="53317149" w:rsidR="00125258" w:rsidRDefault="00125258" w:rsidP="004A5FA2"/>
        </w:tc>
      </w:tr>
      <w:tr w:rsidR="00F97EBA" w14:paraId="18633AE8" w14:textId="77777777" w:rsidTr="008041DB">
        <w:trPr>
          <w:trHeight w:val="1118"/>
        </w:trPr>
        <w:tc>
          <w:tcPr>
            <w:tcW w:w="3095" w:type="dxa"/>
            <w:vAlign w:val="center"/>
          </w:tcPr>
          <w:p w14:paraId="45E69B2A" w14:textId="6EF248F7" w:rsidR="00F97EBA" w:rsidRPr="0021447F" w:rsidRDefault="00A75957" w:rsidP="00AD0793">
            <w:pPr>
              <w:rPr>
                <w:b/>
                <w:bCs/>
              </w:rPr>
            </w:pPr>
            <w:r w:rsidRPr="0021447F">
              <w:rPr>
                <w:b/>
                <w:bCs/>
              </w:rPr>
              <w:t>Sự khác biệt chính</w:t>
            </w:r>
          </w:p>
        </w:tc>
        <w:tc>
          <w:tcPr>
            <w:tcW w:w="3096" w:type="dxa"/>
          </w:tcPr>
          <w:p w14:paraId="3ADB84F5" w14:textId="4F9A6F7D" w:rsidR="00F97EBA" w:rsidRDefault="00F97EBA" w:rsidP="002C4F82"/>
        </w:tc>
        <w:tc>
          <w:tcPr>
            <w:tcW w:w="3096" w:type="dxa"/>
          </w:tcPr>
          <w:p w14:paraId="128877A9" w14:textId="1DAEA270" w:rsidR="00F97EBA" w:rsidRDefault="00F97EBA" w:rsidP="002C4F82"/>
        </w:tc>
      </w:tr>
    </w:tbl>
    <w:p w14:paraId="67B4F9C8" w14:textId="77777777" w:rsidR="008C125F" w:rsidRDefault="008C125F"/>
    <w:p w14:paraId="2D639625" w14:textId="77777777" w:rsidR="00710B05" w:rsidRDefault="008C125F" w:rsidP="008C125F">
      <w:pPr>
        <w:spacing w:before="0" w:after="0" w:line="240" w:lineRule="auto"/>
        <w:sectPr w:rsidR="00710B05" w:rsidSect="00987263">
          <w:headerReference w:type="default" r:id="rId36"/>
          <w:type w:val="continuous"/>
          <w:pgSz w:w="11906" w:h="16838"/>
          <w:pgMar w:top="1134" w:right="1134" w:bottom="1134" w:left="1701" w:header="567" w:footer="567" w:gutter="0"/>
          <w:cols w:space="0"/>
          <w:docGrid w:linePitch="381"/>
        </w:sectPr>
      </w:pPr>
      <w:r>
        <w:br w:type="page"/>
      </w:r>
    </w:p>
    <w:p w14:paraId="3206C3EF" w14:textId="2292A081" w:rsidR="008C125F" w:rsidRDefault="00A5306C" w:rsidP="00710B05">
      <w:pPr>
        <w:pStyle w:val="Heading1"/>
      </w:pPr>
      <w:bookmarkStart w:id="34" w:name="_Toc154323359"/>
      <w:r>
        <w:lastRenderedPageBreak/>
        <w:t>THỬ NGHIỆM</w:t>
      </w:r>
      <w:bookmarkEnd w:id="34"/>
    </w:p>
    <w:p w14:paraId="7407085F" w14:textId="10CC36A3" w:rsidR="00710B05" w:rsidRDefault="00B43ACA" w:rsidP="00B43ACA">
      <w:pPr>
        <w:pStyle w:val="Heading2"/>
      </w:pPr>
      <w:bookmarkStart w:id="35" w:name="_Toc154323360"/>
      <w:r>
        <w:t>AS</w:t>
      </w:r>
      <w:bookmarkEnd w:id="35"/>
    </w:p>
    <w:p w14:paraId="2E5C8FDA" w14:textId="77777777" w:rsidR="00710B05" w:rsidRDefault="00710B05" w:rsidP="00B43ACA">
      <w:pPr>
        <w:pStyle w:val="Heading2"/>
      </w:pPr>
      <w:bookmarkStart w:id="36" w:name="_Toc154323361"/>
      <w:r>
        <w:t>SAD</w:t>
      </w:r>
      <w:bookmarkEnd w:id="36"/>
    </w:p>
    <w:p w14:paraId="26829BB9" w14:textId="327A889A" w:rsidR="00B43ACA" w:rsidRDefault="00B43ACA" w:rsidP="00B43ACA">
      <w:pPr>
        <w:pStyle w:val="Heading3"/>
      </w:pPr>
      <w:bookmarkStart w:id="37" w:name="_Toc154323362"/>
      <w:r>
        <w:t>AS</w:t>
      </w:r>
      <w:bookmarkEnd w:id="37"/>
    </w:p>
    <w:p w14:paraId="796CFE5B" w14:textId="11000FAF" w:rsidR="00395BB1" w:rsidRPr="00395BB1" w:rsidRDefault="00395BB1" w:rsidP="00395BB1">
      <w:pPr>
        <w:pStyle w:val="BodyText"/>
      </w:pPr>
    </w:p>
    <w:p w14:paraId="11E033A1" w14:textId="77777777" w:rsidR="00B43ACA" w:rsidRDefault="00B43ACA" w:rsidP="00B43ACA">
      <w:pPr>
        <w:pStyle w:val="BodyText"/>
      </w:pPr>
    </w:p>
    <w:p w14:paraId="48CBDBE2" w14:textId="77777777" w:rsidR="00B43ACA" w:rsidRPr="00B43ACA" w:rsidRDefault="00B43ACA" w:rsidP="00B43ACA">
      <w:pPr>
        <w:pStyle w:val="BodyText"/>
      </w:pPr>
      <w:r>
        <w:t>ASDDDDDDDDDDDDDDDDDDDDDDDDDDDDDDDDDDDDDDDDDDDDDDDDDDDDDDDDDDDDDDDDDDDDDDDDDD</w:t>
      </w:r>
    </w:p>
    <w:p w14:paraId="47007C21" w14:textId="77777777" w:rsidR="00B43ACA" w:rsidRDefault="00B43ACA" w:rsidP="00B43ACA">
      <w:pPr>
        <w:pStyle w:val="BodyText"/>
      </w:pPr>
    </w:p>
    <w:p w14:paraId="4DD2B6A8" w14:textId="77777777" w:rsidR="00B43ACA" w:rsidRPr="00B43ACA" w:rsidRDefault="00B43ACA" w:rsidP="00B43ACA">
      <w:pPr>
        <w:pStyle w:val="BodyText"/>
      </w:pPr>
      <w:r>
        <w:t>ASDDDDDDDDDDDDDDDDDDDDDDDDDDDDDDDDDDDDDDDDDDDDDDDDDDDDDDDDDDDDDDDDDDDDDDDDDD</w:t>
      </w:r>
    </w:p>
    <w:p w14:paraId="70DD2878" w14:textId="77777777" w:rsidR="00B43ACA" w:rsidRDefault="00B43ACA" w:rsidP="00B43ACA">
      <w:pPr>
        <w:pStyle w:val="BodyText"/>
      </w:pPr>
    </w:p>
    <w:p w14:paraId="7FE78BC0" w14:textId="77777777" w:rsidR="00A07395" w:rsidRDefault="00A07395" w:rsidP="00B43ACA">
      <w:pPr>
        <w:pStyle w:val="BodyText"/>
        <w:sectPr w:rsidR="00A07395" w:rsidSect="00987263">
          <w:headerReference w:type="default" r:id="rId37"/>
          <w:type w:val="continuous"/>
          <w:pgSz w:w="11906" w:h="16838"/>
          <w:pgMar w:top="1134" w:right="1134" w:bottom="1134" w:left="1701" w:header="567" w:footer="567" w:gutter="0"/>
          <w:cols w:space="0"/>
          <w:docGrid w:linePitch="381"/>
        </w:sectPr>
      </w:pPr>
    </w:p>
    <w:p w14:paraId="4B4CC9DE" w14:textId="77777777" w:rsidR="00A07395" w:rsidRPr="00B43ACA" w:rsidRDefault="00A07395" w:rsidP="00B43ACA">
      <w:pPr>
        <w:pStyle w:val="BodyText"/>
      </w:pPr>
    </w:p>
    <w:p w14:paraId="59A757AD" w14:textId="0A788B31" w:rsidR="00B43ACA" w:rsidRDefault="00A07395" w:rsidP="00A07395">
      <w:pPr>
        <w:pStyle w:val="Heading2"/>
      </w:pPr>
      <w:bookmarkStart w:id="38" w:name="_Toc154323363"/>
      <w:r>
        <w:t>ED</w:t>
      </w:r>
      <w:bookmarkEnd w:id="38"/>
    </w:p>
    <w:p w14:paraId="10645046" w14:textId="504247A9" w:rsidR="00B43ACA" w:rsidRPr="00B43ACA" w:rsidRDefault="00B43ACA" w:rsidP="00B43ACA">
      <w:pPr>
        <w:pStyle w:val="BodyText"/>
      </w:pPr>
      <w:r>
        <w:t>ASDDDDDDDDDDDDDDDDDDDDDDDDDDDDDDDDDDDDDDDDDDDDDDDDDDDDDDDDDDDDDDD</w:t>
      </w:r>
      <w:r w:rsidR="00426D70">
        <w:t>ASD</w:t>
      </w:r>
      <w:r>
        <w:t>DDDDDDDDDDD</w:t>
      </w:r>
    </w:p>
    <w:p w14:paraId="3E4BFACE" w14:textId="77777777" w:rsidR="00B43ACA" w:rsidRDefault="00B43ACA" w:rsidP="00B43ACA">
      <w:pPr>
        <w:pStyle w:val="BodyText"/>
      </w:pPr>
    </w:p>
    <w:p w14:paraId="0E38C134" w14:textId="77777777" w:rsidR="00B43ACA" w:rsidRPr="00B43ACA" w:rsidRDefault="00B43ACA" w:rsidP="00B43ACA">
      <w:pPr>
        <w:pStyle w:val="BodyText"/>
      </w:pPr>
      <w:r>
        <w:t>ASDDDDDDDDDDDDDDDDDDDDDDDDDDDDDDDDDDDDDDDDDDDDDDDDDDDDDDDDDDDDDDDDDDDDDDDDDD</w:t>
      </w:r>
    </w:p>
    <w:p w14:paraId="76D6BC42" w14:textId="77777777" w:rsidR="00B43ACA" w:rsidRDefault="00B43ACA" w:rsidP="00B43ACA">
      <w:pPr>
        <w:pStyle w:val="BodyText"/>
      </w:pPr>
    </w:p>
    <w:p w14:paraId="59C3EEC4" w14:textId="77777777" w:rsidR="00B43ACA" w:rsidRPr="00B43ACA" w:rsidRDefault="00B43ACA" w:rsidP="00B43ACA">
      <w:pPr>
        <w:pStyle w:val="BodyText"/>
      </w:pPr>
      <w:r>
        <w:t>ASDDDDDDDDDDDDDDDDDDDDDDDDDDDDDDDDDDDDDDDDDDDDDDDDDDDDDDDDDDDDDDDDDDDDDDDDDD</w:t>
      </w:r>
    </w:p>
    <w:p w14:paraId="562E46BF" w14:textId="77777777" w:rsidR="00B43ACA" w:rsidRDefault="00B43ACA" w:rsidP="00B43ACA">
      <w:pPr>
        <w:pStyle w:val="BodyText"/>
      </w:pPr>
    </w:p>
    <w:p w14:paraId="3B73583E" w14:textId="77777777" w:rsidR="00B43ACA" w:rsidRPr="00B43ACA" w:rsidRDefault="00B43ACA" w:rsidP="00B43ACA">
      <w:pPr>
        <w:pStyle w:val="BodyText"/>
      </w:pPr>
      <w:r>
        <w:t>ASDDDDDDDDDDDDDDDDDDDDDDDDDDDDDDDDDDDDDDDDDDDDDDDDDDDDDDDDDDDDDDDDDDDDDDDDDD</w:t>
      </w:r>
    </w:p>
    <w:p w14:paraId="053E7F1D" w14:textId="1BC3C330" w:rsidR="00B43ACA" w:rsidRDefault="00426D70" w:rsidP="00B43ACA">
      <w:pPr>
        <w:pStyle w:val="BodyText"/>
      </w:pPr>
      <w:r>
        <w:t>ASD</w:t>
      </w:r>
    </w:p>
    <w:p w14:paraId="1EA6D8CB" w14:textId="77777777" w:rsidR="00B43ACA" w:rsidRPr="00B43ACA" w:rsidRDefault="00B43ACA" w:rsidP="00B43ACA">
      <w:pPr>
        <w:pStyle w:val="BodyText"/>
      </w:pPr>
      <w:r>
        <w:lastRenderedPageBreak/>
        <w:t>ASDDDDDDDDDDDDDDDDDDDDDDDDDDDDDDDDDDDDDDDDDDDDDDDDDDDDDDDDDDDDDDDDDDDDDDDDDD</w:t>
      </w:r>
    </w:p>
    <w:p w14:paraId="717710AB" w14:textId="77777777" w:rsidR="00B43ACA" w:rsidRDefault="00B43ACA" w:rsidP="00B43ACA">
      <w:pPr>
        <w:pStyle w:val="BodyText"/>
      </w:pPr>
    </w:p>
    <w:p w14:paraId="4FA99101" w14:textId="77777777" w:rsidR="00B43ACA" w:rsidRPr="00B43ACA" w:rsidRDefault="00B43ACA" w:rsidP="00B43ACA">
      <w:pPr>
        <w:pStyle w:val="BodyText"/>
      </w:pPr>
    </w:p>
    <w:p w14:paraId="0B18E1FA" w14:textId="35DD3F91" w:rsidR="00710B05" w:rsidRDefault="00710B05">
      <w:pPr>
        <w:spacing w:before="0" w:after="0" w:line="240" w:lineRule="auto"/>
      </w:pPr>
      <w:r>
        <w:br w:type="page"/>
      </w:r>
    </w:p>
    <w:p w14:paraId="03DC6024" w14:textId="77777777" w:rsidR="00710B05" w:rsidRDefault="00710B05" w:rsidP="008C125F">
      <w:pPr>
        <w:spacing w:before="0" w:after="0" w:line="240" w:lineRule="auto"/>
        <w:sectPr w:rsidR="00710B05" w:rsidSect="00987263">
          <w:headerReference w:type="default" r:id="rId38"/>
          <w:type w:val="continuous"/>
          <w:pgSz w:w="11906" w:h="16838"/>
          <w:pgMar w:top="1134" w:right="1134" w:bottom="1134" w:left="1701" w:header="567" w:footer="567" w:gutter="0"/>
          <w:cols w:space="0"/>
          <w:docGrid w:linePitch="381"/>
        </w:sectPr>
      </w:pPr>
    </w:p>
    <w:p w14:paraId="43FCD44D" w14:textId="77777777" w:rsidR="008C125F" w:rsidRDefault="008C125F" w:rsidP="008C125F">
      <w:pPr>
        <w:spacing w:before="0" w:after="0" w:line="240" w:lineRule="auto"/>
        <w:sectPr w:rsidR="008C125F" w:rsidSect="00987263">
          <w:headerReference w:type="default" r:id="rId39"/>
          <w:type w:val="continuous"/>
          <w:pgSz w:w="11906" w:h="16838"/>
          <w:pgMar w:top="1134" w:right="1134" w:bottom="1134" w:left="1701" w:header="567" w:footer="567" w:gutter="0"/>
          <w:cols w:space="0"/>
          <w:docGrid w:linePitch="381"/>
        </w:sectPr>
      </w:pPr>
    </w:p>
    <w:p w14:paraId="67B30C8A" w14:textId="6CED0768" w:rsidR="00FA74AC" w:rsidRDefault="00D62722" w:rsidP="00FA74AC">
      <w:pPr>
        <w:pStyle w:val="Heading1"/>
      </w:pPr>
      <w:bookmarkStart w:id="39" w:name="_Toc154323364"/>
      <w:r w:rsidRPr="00E55536">
        <w:t xml:space="preserve">CHƯƠNG </w:t>
      </w:r>
      <w:r w:rsidR="00D5078F">
        <w:t>5</w:t>
      </w:r>
      <w:r w:rsidRPr="00E55536">
        <w:t xml:space="preserve">: </w:t>
      </w:r>
      <w:r w:rsidR="0033105F">
        <w:t>TỔNG KẾT</w:t>
      </w:r>
      <w:bookmarkStart w:id="40" w:name="_Toc132267637"/>
      <w:bookmarkStart w:id="41" w:name="_Toc132276942"/>
      <w:bookmarkStart w:id="42" w:name="_Toc132485785"/>
      <w:bookmarkStart w:id="43" w:name="_Toc132540719"/>
      <w:bookmarkStart w:id="44" w:name="_Toc132540941"/>
      <w:bookmarkEnd w:id="39"/>
      <w:bookmarkEnd w:id="40"/>
      <w:bookmarkEnd w:id="41"/>
      <w:bookmarkEnd w:id="42"/>
      <w:bookmarkEnd w:id="43"/>
      <w:bookmarkEnd w:id="44"/>
    </w:p>
    <w:p w14:paraId="240E0E1F" w14:textId="3F0D028E" w:rsidR="00FA74AC" w:rsidRDefault="00FA74AC" w:rsidP="00FA74AC">
      <w:pPr>
        <w:pStyle w:val="Heading2"/>
      </w:pPr>
      <w:bookmarkStart w:id="45" w:name="_Toc154323365"/>
      <w:r>
        <w:t>Kết quả</w:t>
      </w:r>
      <w:r w:rsidR="00C32A9F">
        <w:t xml:space="preserve"> đối chiếu</w:t>
      </w:r>
      <w:bookmarkEnd w:id="45"/>
    </w:p>
    <w:tbl>
      <w:tblPr>
        <w:tblStyle w:val="TableGrid"/>
        <w:tblW w:w="0" w:type="auto"/>
        <w:tblLook w:val="04A0" w:firstRow="1" w:lastRow="0" w:firstColumn="1" w:lastColumn="0" w:noHBand="0" w:noVBand="1"/>
      </w:tblPr>
      <w:tblGrid>
        <w:gridCol w:w="3095"/>
        <w:gridCol w:w="3096"/>
        <w:gridCol w:w="3096"/>
      </w:tblGrid>
      <w:tr w:rsidR="00C32A9F" w14:paraId="2326BBBD" w14:textId="77777777" w:rsidTr="00C32A9F">
        <w:tc>
          <w:tcPr>
            <w:tcW w:w="3095" w:type="dxa"/>
          </w:tcPr>
          <w:p w14:paraId="33807DA6" w14:textId="7E564955" w:rsidR="00C32A9F" w:rsidRPr="0021447F" w:rsidRDefault="00C32A9F" w:rsidP="00CB2DBC">
            <w:pPr>
              <w:pStyle w:val="BodyText"/>
              <w:ind w:firstLine="0"/>
              <w:jc w:val="center"/>
              <w:rPr>
                <w:b/>
                <w:bCs/>
              </w:rPr>
            </w:pPr>
            <w:r w:rsidRPr="0021447F">
              <w:rPr>
                <w:b/>
                <w:bCs/>
              </w:rPr>
              <w:t>Kết quả đề xuất</w:t>
            </w:r>
          </w:p>
        </w:tc>
        <w:tc>
          <w:tcPr>
            <w:tcW w:w="3096" w:type="dxa"/>
          </w:tcPr>
          <w:p w14:paraId="636124A4" w14:textId="4D515AB0" w:rsidR="00C32A9F" w:rsidRPr="0021447F" w:rsidRDefault="00C32A9F" w:rsidP="00CB2DBC">
            <w:pPr>
              <w:pStyle w:val="BodyText"/>
              <w:ind w:firstLine="0"/>
              <w:jc w:val="center"/>
              <w:rPr>
                <w:b/>
                <w:bCs/>
              </w:rPr>
            </w:pPr>
            <w:r w:rsidRPr="0021447F">
              <w:rPr>
                <w:b/>
                <w:bCs/>
              </w:rPr>
              <w:t>Kết quả đạt được</w:t>
            </w:r>
          </w:p>
        </w:tc>
        <w:tc>
          <w:tcPr>
            <w:tcW w:w="3096" w:type="dxa"/>
          </w:tcPr>
          <w:p w14:paraId="20C79187" w14:textId="2D6208E5" w:rsidR="00C32A9F" w:rsidRPr="0021447F" w:rsidRDefault="00B15BFB" w:rsidP="00CB2DBC">
            <w:pPr>
              <w:pStyle w:val="BodyText"/>
              <w:ind w:firstLine="0"/>
              <w:jc w:val="center"/>
              <w:rPr>
                <w:b/>
                <w:bCs/>
              </w:rPr>
            </w:pPr>
            <w:r w:rsidRPr="0021447F">
              <w:rPr>
                <w:b/>
                <w:bCs/>
              </w:rPr>
              <w:t>Đánh giá kết quả</w:t>
            </w:r>
          </w:p>
        </w:tc>
      </w:tr>
      <w:tr w:rsidR="00C32A9F" w14:paraId="28B589F3" w14:textId="77777777" w:rsidTr="00626657">
        <w:tc>
          <w:tcPr>
            <w:tcW w:w="3095" w:type="dxa"/>
            <w:vAlign w:val="center"/>
          </w:tcPr>
          <w:p w14:paraId="1FFD1761" w14:textId="126FECF7" w:rsidR="00C32A9F" w:rsidRDefault="00C32A9F" w:rsidP="00626657">
            <w:pPr>
              <w:pStyle w:val="BodyText"/>
              <w:ind w:firstLine="0"/>
              <w:jc w:val="left"/>
            </w:pPr>
          </w:p>
        </w:tc>
        <w:tc>
          <w:tcPr>
            <w:tcW w:w="3096" w:type="dxa"/>
          </w:tcPr>
          <w:p w14:paraId="4B76B649" w14:textId="7E9AC476" w:rsidR="00C32A9F" w:rsidRDefault="00C32A9F" w:rsidP="001F4DDA">
            <w:pPr>
              <w:pStyle w:val="BodyText"/>
              <w:ind w:firstLine="0"/>
              <w:jc w:val="left"/>
            </w:pPr>
          </w:p>
        </w:tc>
        <w:tc>
          <w:tcPr>
            <w:tcW w:w="3096" w:type="dxa"/>
          </w:tcPr>
          <w:p w14:paraId="243BE464" w14:textId="7B797C19" w:rsidR="00C32A9F" w:rsidRDefault="00C32A9F" w:rsidP="001F4DDA">
            <w:pPr>
              <w:pStyle w:val="BodyText"/>
              <w:ind w:firstLine="0"/>
              <w:jc w:val="left"/>
            </w:pPr>
          </w:p>
        </w:tc>
      </w:tr>
      <w:tr w:rsidR="00C32A9F" w14:paraId="34D1C849" w14:textId="77777777" w:rsidTr="00626657">
        <w:tc>
          <w:tcPr>
            <w:tcW w:w="3095" w:type="dxa"/>
            <w:vAlign w:val="center"/>
          </w:tcPr>
          <w:p w14:paraId="5779FCE7" w14:textId="3D387FC2" w:rsidR="00C32A9F" w:rsidRDefault="00C32A9F" w:rsidP="00626657">
            <w:pPr>
              <w:pStyle w:val="BodyText"/>
              <w:ind w:firstLine="0"/>
              <w:jc w:val="left"/>
            </w:pPr>
          </w:p>
        </w:tc>
        <w:tc>
          <w:tcPr>
            <w:tcW w:w="3096" w:type="dxa"/>
          </w:tcPr>
          <w:p w14:paraId="7DE80AA6" w14:textId="0B119973" w:rsidR="00C32A9F" w:rsidRDefault="00C32A9F" w:rsidP="001F4DDA">
            <w:pPr>
              <w:pStyle w:val="BodyText"/>
              <w:ind w:firstLine="0"/>
              <w:jc w:val="left"/>
            </w:pPr>
          </w:p>
        </w:tc>
        <w:tc>
          <w:tcPr>
            <w:tcW w:w="3096" w:type="dxa"/>
          </w:tcPr>
          <w:p w14:paraId="49ED6F40" w14:textId="6AE26A36" w:rsidR="00C32A9F" w:rsidRDefault="00C32A9F" w:rsidP="001F4DDA">
            <w:pPr>
              <w:pStyle w:val="BodyText"/>
              <w:ind w:firstLine="0"/>
              <w:jc w:val="left"/>
            </w:pPr>
          </w:p>
        </w:tc>
      </w:tr>
      <w:tr w:rsidR="00001033" w14:paraId="4F0CA302" w14:textId="77777777" w:rsidTr="00757362">
        <w:tc>
          <w:tcPr>
            <w:tcW w:w="3095" w:type="dxa"/>
            <w:vAlign w:val="center"/>
          </w:tcPr>
          <w:p w14:paraId="6EFD70C8" w14:textId="774ACCB3" w:rsidR="00001033" w:rsidRDefault="00001033" w:rsidP="00001033">
            <w:pPr>
              <w:pStyle w:val="BodyText"/>
              <w:ind w:firstLine="0"/>
              <w:jc w:val="left"/>
            </w:pPr>
          </w:p>
        </w:tc>
        <w:tc>
          <w:tcPr>
            <w:tcW w:w="3096" w:type="dxa"/>
          </w:tcPr>
          <w:p w14:paraId="0BDCA7D0" w14:textId="39D68F78" w:rsidR="00001033" w:rsidRDefault="00001033" w:rsidP="00001033">
            <w:pPr>
              <w:pStyle w:val="BodyText"/>
              <w:ind w:firstLine="0"/>
              <w:jc w:val="left"/>
              <w:rPr>
                <w:lang w:eastAsia="en-US"/>
              </w:rPr>
            </w:pPr>
          </w:p>
        </w:tc>
        <w:tc>
          <w:tcPr>
            <w:tcW w:w="3096" w:type="dxa"/>
          </w:tcPr>
          <w:p w14:paraId="2B1E937B" w14:textId="3B8A0B0C" w:rsidR="00001033" w:rsidRDefault="00001033" w:rsidP="00001033">
            <w:pPr>
              <w:pStyle w:val="BodyText"/>
              <w:ind w:firstLine="0"/>
              <w:jc w:val="left"/>
            </w:pPr>
          </w:p>
        </w:tc>
      </w:tr>
      <w:tr w:rsidR="00C80874" w14:paraId="759428E8" w14:textId="77777777" w:rsidTr="00677885">
        <w:tc>
          <w:tcPr>
            <w:tcW w:w="3095" w:type="dxa"/>
            <w:vAlign w:val="center"/>
          </w:tcPr>
          <w:p w14:paraId="7925518E" w14:textId="3AB79932" w:rsidR="00C80874" w:rsidRDefault="00C80874" w:rsidP="00677885">
            <w:pPr>
              <w:pStyle w:val="BodyText"/>
              <w:ind w:firstLine="0"/>
              <w:jc w:val="left"/>
              <w:rPr>
                <w:lang w:eastAsia="en-US"/>
              </w:rPr>
            </w:pPr>
          </w:p>
        </w:tc>
        <w:tc>
          <w:tcPr>
            <w:tcW w:w="3096" w:type="dxa"/>
            <w:vAlign w:val="center"/>
          </w:tcPr>
          <w:p w14:paraId="27B6B517" w14:textId="790472DE" w:rsidR="00C80874" w:rsidRDefault="00C80874" w:rsidP="00677885">
            <w:pPr>
              <w:pStyle w:val="BodyText"/>
              <w:ind w:firstLine="0"/>
              <w:jc w:val="left"/>
              <w:rPr>
                <w:lang w:eastAsia="en-US"/>
              </w:rPr>
            </w:pPr>
          </w:p>
        </w:tc>
        <w:tc>
          <w:tcPr>
            <w:tcW w:w="3096" w:type="dxa"/>
            <w:vAlign w:val="center"/>
          </w:tcPr>
          <w:p w14:paraId="274DFA9D" w14:textId="0B9BF4A1" w:rsidR="00C80874" w:rsidRDefault="00C80874" w:rsidP="00677885">
            <w:pPr>
              <w:pStyle w:val="BodyText"/>
              <w:ind w:firstLine="0"/>
              <w:jc w:val="left"/>
            </w:pPr>
          </w:p>
        </w:tc>
      </w:tr>
      <w:tr w:rsidR="00B05F26" w14:paraId="2006B92A" w14:textId="77777777" w:rsidTr="00757362">
        <w:tc>
          <w:tcPr>
            <w:tcW w:w="3095" w:type="dxa"/>
            <w:vAlign w:val="center"/>
          </w:tcPr>
          <w:p w14:paraId="182AFD0C" w14:textId="75723F09" w:rsidR="00B05F26" w:rsidRDefault="00B05F26" w:rsidP="00B05F26">
            <w:pPr>
              <w:pStyle w:val="BodyText"/>
              <w:ind w:firstLine="0"/>
              <w:jc w:val="left"/>
              <w:rPr>
                <w:lang w:eastAsia="en-US"/>
              </w:rPr>
            </w:pPr>
          </w:p>
        </w:tc>
        <w:tc>
          <w:tcPr>
            <w:tcW w:w="3096" w:type="dxa"/>
          </w:tcPr>
          <w:p w14:paraId="443A65EA" w14:textId="4551FD61" w:rsidR="00B05F26" w:rsidRDefault="00B05F26" w:rsidP="00B05F26">
            <w:pPr>
              <w:pStyle w:val="BodyText"/>
              <w:ind w:firstLine="0"/>
              <w:jc w:val="left"/>
              <w:rPr>
                <w:lang w:eastAsia="en-US"/>
              </w:rPr>
            </w:pPr>
          </w:p>
        </w:tc>
        <w:tc>
          <w:tcPr>
            <w:tcW w:w="3096" w:type="dxa"/>
          </w:tcPr>
          <w:p w14:paraId="0F649076" w14:textId="307CF865" w:rsidR="00B05F26" w:rsidRDefault="00B05F26" w:rsidP="00B05F26">
            <w:pPr>
              <w:pStyle w:val="BodyText"/>
              <w:ind w:firstLine="0"/>
              <w:jc w:val="left"/>
            </w:pPr>
          </w:p>
        </w:tc>
      </w:tr>
      <w:tr w:rsidR="00A943E0" w14:paraId="1C2834C0" w14:textId="77777777" w:rsidTr="00757362">
        <w:tc>
          <w:tcPr>
            <w:tcW w:w="3095" w:type="dxa"/>
            <w:vAlign w:val="center"/>
          </w:tcPr>
          <w:p w14:paraId="35332C53" w14:textId="5375D4B5" w:rsidR="00A943E0" w:rsidRDefault="00A943E0" w:rsidP="00A943E0">
            <w:pPr>
              <w:pStyle w:val="BodyText"/>
              <w:ind w:firstLine="0"/>
              <w:jc w:val="left"/>
              <w:rPr>
                <w:lang w:eastAsia="en-US"/>
              </w:rPr>
            </w:pPr>
          </w:p>
        </w:tc>
        <w:tc>
          <w:tcPr>
            <w:tcW w:w="3096" w:type="dxa"/>
          </w:tcPr>
          <w:p w14:paraId="07383330" w14:textId="21CD139B" w:rsidR="00A943E0" w:rsidRDefault="00A943E0" w:rsidP="00A943E0">
            <w:pPr>
              <w:pStyle w:val="BodyText"/>
              <w:ind w:firstLine="0"/>
              <w:jc w:val="left"/>
              <w:rPr>
                <w:lang w:eastAsia="en-US"/>
              </w:rPr>
            </w:pPr>
          </w:p>
        </w:tc>
        <w:tc>
          <w:tcPr>
            <w:tcW w:w="3096" w:type="dxa"/>
          </w:tcPr>
          <w:p w14:paraId="12107369" w14:textId="3AE94371" w:rsidR="00A943E0" w:rsidRDefault="00A943E0" w:rsidP="00A943E0">
            <w:pPr>
              <w:pStyle w:val="BodyText"/>
              <w:ind w:firstLine="0"/>
              <w:jc w:val="left"/>
            </w:pPr>
          </w:p>
        </w:tc>
      </w:tr>
    </w:tbl>
    <w:p w14:paraId="054C5EEB" w14:textId="4CA9AEC8" w:rsidR="00FD52AE" w:rsidRPr="00346A61" w:rsidRDefault="00FD52AE" w:rsidP="00FD52AE">
      <w:pPr>
        <w:pStyle w:val="BodyText"/>
        <w:sectPr w:rsidR="00FD52AE" w:rsidRPr="00346A61" w:rsidSect="00987263">
          <w:headerReference w:type="default" r:id="rId40"/>
          <w:type w:val="continuous"/>
          <w:pgSz w:w="11906" w:h="16838"/>
          <w:pgMar w:top="1134" w:right="1134" w:bottom="1134" w:left="1701" w:header="567" w:footer="567" w:gutter="0"/>
          <w:cols w:space="0"/>
          <w:docGrid w:linePitch="381"/>
        </w:sectPr>
      </w:pPr>
    </w:p>
    <w:p w14:paraId="0A4CD5AF" w14:textId="0A804B2B" w:rsidR="0089053B" w:rsidRDefault="00107388" w:rsidP="00E05F03">
      <w:pPr>
        <w:pStyle w:val="Heading2"/>
      </w:pPr>
      <w:bookmarkStart w:id="46" w:name="_Toc154323366"/>
      <w:r>
        <w:t>Phân tích kết quả đạt được</w:t>
      </w:r>
      <w:bookmarkEnd w:id="46"/>
    </w:p>
    <w:p w14:paraId="4F06F2C1" w14:textId="1E888B85" w:rsidR="00C86911" w:rsidRPr="000A0056" w:rsidRDefault="00C86911" w:rsidP="00C86911">
      <w:pPr>
        <w:pStyle w:val="BodyText"/>
        <w:rPr>
          <w:b/>
          <w:bCs/>
        </w:rPr>
      </w:pPr>
      <w:r>
        <w:t xml:space="preserve">Qua quá trình nghiên cứu và thực hiện </w:t>
      </w:r>
      <w:r w:rsidR="00335A0A">
        <w:t>luận văn tốt nghiệp này</w:t>
      </w:r>
      <w:r>
        <w:t xml:space="preserve">, chúng em đã nâng cao được trình độ sử dụng ngôn ngữ </w:t>
      </w:r>
      <w:r w:rsidR="003C4441">
        <w:t>Python</w:t>
      </w:r>
      <w:r>
        <w:t xml:space="preserve"> và kỹ năng sử dụng công cụ </w:t>
      </w:r>
      <w:r w:rsidR="003C4441">
        <w:t>hỗ trợ</w:t>
      </w:r>
      <w:r>
        <w:t xml:space="preserve"> để phục vụ cho công việc thực hiện </w:t>
      </w:r>
      <w:r w:rsidR="001B312B">
        <w:t>luận văn</w:t>
      </w:r>
      <w:r>
        <w:t xml:space="preserve">. Không những thế mà kiến thức về ngôn ngữ cũng như tư duy lập trình của chúng em đã được mở rộng nhờ sự hướng dẫn của thầy </w:t>
      </w:r>
      <w:r w:rsidR="00D71DA5">
        <w:t>Bửu Long</w:t>
      </w:r>
      <w:r>
        <w:t>, cũng như tài liệu tham khảo từ nhiều nguồn.</w:t>
      </w:r>
    </w:p>
    <w:p w14:paraId="589BBEDD" w14:textId="7090A918" w:rsidR="00C86911" w:rsidRPr="00F66E12" w:rsidRDefault="00C86911" w:rsidP="00C86911">
      <w:pPr>
        <w:pStyle w:val="BodyText"/>
        <w:rPr>
          <w:b/>
          <w:bCs/>
        </w:rPr>
      </w:pPr>
      <w:r>
        <w:t xml:space="preserve">Ngoài kỹ năng lập trình ngôn ngữ và công cụ được nâng cao ra, chúng em cũng đã </w:t>
      </w:r>
      <w:r w:rsidR="00561403">
        <w:t>nắm được một khái niệm về một cơ s</w:t>
      </w:r>
      <w:r w:rsidR="00766F36">
        <w:t>ở</w:t>
      </w:r>
      <w:r w:rsidR="00561403">
        <w:t xml:space="preserve"> dữ liệu hoàn toàn mới</w:t>
      </w:r>
      <w:r>
        <w:t>.</w:t>
      </w:r>
    </w:p>
    <w:p w14:paraId="37FBB978" w14:textId="65BEB908" w:rsidR="00C86911" w:rsidRDefault="00C86911" w:rsidP="00C86911">
      <w:pPr>
        <w:pStyle w:val="BodyText"/>
      </w:pPr>
      <w:r>
        <w:t xml:space="preserve">Quan trọng không kém là kỹ năng viết báo cáo của chúng em đã tốt hơn nhờ sự hướng dẫn và chỉ bảo của thầy </w:t>
      </w:r>
      <w:r w:rsidR="0090658C">
        <w:t>Xuân Bách</w:t>
      </w:r>
      <w:r>
        <w:t>, thầy đã chỉ ra những thiếu sót để giúp chúng em cải thiện phần trình bày của mình tốt hơn</w:t>
      </w:r>
      <w:r w:rsidR="00FA5BEA">
        <w:t>.</w:t>
      </w:r>
    </w:p>
    <w:p w14:paraId="11866CAB" w14:textId="442C2A58" w:rsidR="00FA5BEA" w:rsidRPr="00C86911" w:rsidRDefault="00FA5BEA" w:rsidP="00FA5BEA">
      <w:pPr>
        <w:pStyle w:val="Heading2"/>
      </w:pPr>
      <w:bookmarkStart w:id="47" w:name="_Toc154323367"/>
      <w:r>
        <w:t xml:space="preserve">Ưu điểm của </w:t>
      </w:r>
      <w:r w:rsidR="00555A42">
        <w:t>nghiên cứu</w:t>
      </w:r>
      <w:bookmarkEnd w:id="47"/>
    </w:p>
    <w:p w14:paraId="5E5436A9" w14:textId="6B433372" w:rsidR="002C0B36" w:rsidRDefault="002C0B36" w:rsidP="00300216">
      <w:pPr>
        <w:pStyle w:val="BodyText"/>
      </w:pPr>
    </w:p>
    <w:p w14:paraId="6C768CF7" w14:textId="7055C76C" w:rsidR="00F320ED" w:rsidRDefault="002C0B36" w:rsidP="002C0B36">
      <w:pPr>
        <w:pStyle w:val="Heading2"/>
      </w:pPr>
      <w:bookmarkStart w:id="48" w:name="_Toc154323368"/>
      <w:r>
        <w:t>Khuyết điểm</w:t>
      </w:r>
      <w:r w:rsidR="0089768F">
        <w:t xml:space="preserve"> của nghiên cứu</w:t>
      </w:r>
      <w:bookmarkEnd w:id="48"/>
    </w:p>
    <w:p w14:paraId="001CC4A2" w14:textId="77777777" w:rsidR="00F320ED" w:rsidRDefault="00F320ED" w:rsidP="00F320ED">
      <w:pPr>
        <w:pStyle w:val="BodyText"/>
      </w:pPr>
      <w:r>
        <w:t>Thiết kế ứng dụng vẫn còn thô sơ và có phần méo mó, vẫn chưa đẹp và gọn gàng.</w:t>
      </w:r>
    </w:p>
    <w:p w14:paraId="55A4C7A1" w14:textId="74FF9444" w:rsidR="005029C0" w:rsidRDefault="005029C0" w:rsidP="00F320ED">
      <w:pPr>
        <w:pStyle w:val="BodyText"/>
      </w:pPr>
      <w:r>
        <w:t>Vẫn còn lệ thuộc vào bên thứ ba để lưu trữ database.</w:t>
      </w:r>
    </w:p>
    <w:p w14:paraId="451E3ABF" w14:textId="385D258C" w:rsidR="00FA0B77" w:rsidRDefault="00FA0B77" w:rsidP="00F320ED">
      <w:pPr>
        <w:pStyle w:val="BodyText"/>
      </w:pPr>
      <w:r>
        <w:lastRenderedPageBreak/>
        <w:t>Một số phần thông tin trong luận văn này vẫn chưa đủ tính xác minh, và vẫn còn rất rối.</w:t>
      </w:r>
    </w:p>
    <w:p w14:paraId="7EDFC2BC" w14:textId="77777777" w:rsidR="00033992" w:rsidRDefault="00033992" w:rsidP="00033992">
      <w:pPr>
        <w:pStyle w:val="Heading2"/>
      </w:pPr>
      <w:bookmarkStart w:id="49" w:name="_Toc154323369"/>
      <w:r>
        <w:t>Khó khăn vấp phải</w:t>
      </w:r>
      <w:bookmarkEnd w:id="49"/>
    </w:p>
    <w:p w14:paraId="31C08F2A" w14:textId="7CDDA1ED" w:rsidR="00E17973" w:rsidRDefault="00E17973" w:rsidP="00674BE2">
      <w:pPr>
        <w:pStyle w:val="BodyText"/>
      </w:pPr>
    </w:p>
    <w:p w14:paraId="79512D61" w14:textId="0FA4C991" w:rsidR="00BB4FCB" w:rsidRDefault="00792C4B" w:rsidP="00792C4B">
      <w:pPr>
        <w:pStyle w:val="Heading2"/>
      </w:pPr>
      <w:bookmarkStart w:id="50" w:name="_Toc154323370"/>
      <w:r>
        <w:t>Hướng phát triển</w:t>
      </w:r>
      <w:r w:rsidR="0060130D">
        <w:t xml:space="preserve"> tương lai</w:t>
      </w:r>
      <w:bookmarkEnd w:id="50"/>
    </w:p>
    <w:p w14:paraId="58A00198" w14:textId="5ABFC1B7" w:rsidR="002E0381" w:rsidRDefault="00910D9C" w:rsidP="00BA2054">
      <w:pPr>
        <w:pStyle w:val="BodyText"/>
      </w:pPr>
      <w:r w:rsidRPr="00910D9C">
        <w:t xml:space="preserve">Trong tương lai, </w:t>
      </w:r>
      <w:r w:rsidR="0068688F">
        <w:t xml:space="preserve">em </w:t>
      </w:r>
      <w:r w:rsidRPr="00910D9C">
        <w:t xml:space="preserve">sẽ cố gắng khắc phục những thiếu xót hiện trạng của </w:t>
      </w:r>
      <w:r w:rsidR="00A26423">
        <w:t>ứng</w:t>
      </w:r>
      <w:r w:rsidR="001026FD">
        <w:t xml:space="preserve"> dùng này</w:t>
      </w:r>
      <w:r w:rsidRPr="00910D9C">
        <w:t>,</w:t>
      </w:r>
      <w:r w:rsidR="000733F6">
        <w:t xml:space="preserve"> </w:t>
      </w:r>
      <w:r w:rsidRPr="00910D9C">
        <w:t xml:space="preserve"> đồng thời triển khai thêm một số tính năng </w:t>
      </w:r>
      <w:r w:rsidR="00342A12">
        <w:t>mới</w:t>
      </w:r>
      <w:r w:rsidR="00B71496">
        <w:t>.</w:t>
      </w:r>
    </w:p>
    <w:p w14:paraId="69F17442" w14:textId="59003DD6" w:rsidR="00542F70" w:rsidRPr="0068567E" w:rsidRDefault="0014072D" w:rsidP="007D5AFF">
      <w:pPr>
        <w:pStyle w:val="BodyText"/>
        <w:ind w:firstLine="0"/>
      </w:pPr>
      <w:r>
        <w:br w:type="page"/>
      </w:r>
    </w:p>
    <w:p w14:paraId="65B21CC0" w14:textId="77777777" w:rsidR="001B3DCA" w:rsidRDefault="001B3DCA">
      <w:pPr>
        <w:pStyle w:val="BodyText"/>
        <w:ind w:left="1043" w:hanging="643"/>
        <w:jc w:val="center"/>
        <w:rPr>
          <w:rFonts w:cs="Times New Roman"/>
          <w:b/>
          <w:bCs/>
          <w:szCs w:val="32"/>
          <w:lang w:eastAsia="en-US"/>
        </w:rPr>
        <w:sectPr w:rsidR="001B3DCA" w:rsidSect="003358B7">
          <w:headerReference w:type="default" r:id="rId41"/>
          <w:type w:val="continuous"/>
          <w:pgSz w:w="11906" w:h="16838"/>
          <w:pgMar w:top="1134" w:right="1134" w:bottom="1134" w:left="1701" w:header="567" w:footer="720" w:gutter="0"/>
          <w:cols w:space="0"/>
          <w:docGrid w:linePitch="381"/>
        </w:sectPr>
      </w:pPr>
    </w:p>
    <w:p w14:paraId="2D0E19E0" w14:textId="0B0C2C2D" w:rsidR="00955891" w:rsidRPr="00410055" w:rsidRDefault="00C073C3" w:rsidP="00410055">
      <w:pPr>
        <w:pStyle w:val="Heading1"/>
        <w:jc w:val="center"/>
        <w:rPr>
          <w:caps/>
          <w:lang w:eastAsia="en-US"/>
        </w:rPr>
      </w:pPr>
      <w:bookmarkStart w:id="51" w:name="_Toc154323371"/>
      <w:r w:rsidRPr="00410055">
        <w:rPr>
          <w:caps/>
          <w:lang w:eastAsia="en-US"/>
        </w:rPr>
        <w:lastRenderedPageBreak/>
        <w:t>Tài liệu tham khảo</w:t>
      </w:r>
      <w:bookmarkEnd w:id="51"/>
    </w:p>
    <w:p w14:paraId="1103670B" w14:textId="79749FC9" w:rsidR="00955891" w:rsidRPr="00C70A88" w:rsidRDefault="005254BF">
      <w:pPr>
        <w:numPr>
          <w:ilvl w:val="0"/>
          <w:numId w:val="6"/>
        </w:numPr>
        <w:rPr>
          <w:rFonts w:eastAsia="Times-Roman" w:cs="Times New Roman"/>
          <w:color w:val="000000"/>
          <w:szCs w:val="28"/>
          <w:lang w:bidi="ar"/>
        </w:rPr>
      </w:pPr>
      <w:r>
        <w:rPr>
          <w:rFonts w:eastAsia="Times-Roman" w:cs="Times New Roman"/>
          <w:color w:val="000000"/>
          <w:szCs w:val="28"/>
          <w:lang w:bidi="ar"/>
        </w:rPr>
        <w:t>Glink</w:t>
      </w:r>
      <w:r w:rsidR="00C073C3" w:rsidRPr="00C70A88">
        <w:rPr>
          <w:rFonts w:eastAsia="Times-Roman" w:cs="Times New Roman"/>
          <w:color w:val="000000"/>
          <w:szCs w:val="28"/>
          <w:lang w:bidi="ar"/>
        </w:rPr>
        <w:t>, “</w:t>
      </w:r>
      <w:r w:rsidRPr="005254BF">
        <w:rPr>
          <w:rFonts w:eastAsia="Times-Roman" w:cs="Times New Roman"/>
          <w:color w:val="000000"/>
          <w:szCs w:val="28"/>
          <w:lang w:bidi="ar"/>
        </w:rPr>
        <w:t>HTML Là Gì? Tất Tần Tật Những Điều Cần Biết Về HTML</w:t>
      </w:r>
      <w:r w:rsidR="00C073C3" w:rsidRPr="00C70A88">
        <w:rPr>
          <w:rFonts w:eastAsia="Times-Roman" w:cs="Times New Roman"/>
          <w:color w:val="000000"/>
          <w:szCs w:val="28"/>
          <w:lang w:bidi="ar"/>
        </w:rPr>
        <w:t>”</w:t>
      </w:r>
      <w:r w:rsidR="006C2252">
        <w:rPr>
          <w:rFonts w:eastAsia="Times-Roman" w:cs="Times New Roman"/>
          <w:color w:val="000000"/>
          <w:szCs w:val="28"/>
          <w:lang w:bidi="ar"/>
        </w:rPr>
        <w:t>,</w:t>
      </w:r>
      <w:r w:rsidR="00C073C3" w:rsidRPr="00C70A88">
        <w:rPr>
          <w:rFonts w:eastAsia="Times-Roman" w:cs="Times New Roman"/>
          <w:color w:val="000000"/>
          <w:szCs w:val="28"/>
          <w:lang w:bidi="ar"/>
        </w:rPr>
        <w:t xml:space="preserve"> </w:t>
      </w:r>
      <w:r w:rsidRPr="005254BF">
        <w:rPr>
          <w:rFonts w:eastAsia="Times-Roman" w:cs="Times New Roman"/>
          <w:color w:val="000000"/>
          <w:szCs w:val="28"/>
          <w:lang w:bidi="ar"/>
        </w:rPr>
        <w:t>23/11/2022</w:t>
      </w:r>
      <w:r w:rsidR="00C073C3" w:rsidRPr="00C70A88">
        <w:rPr>
          <w:rFonts w:eastAsia="Times-Roman" w:cs="Times New Roman"/>
          <w:color w:val="000000"/>
          <w:szCs w:val="28"/>
          <w:lang w:bidi="ar"/>
        </w:rPr>
        <w:t>.</w:t>
      </w:r>
    </w:p>
    <w:p w14:paraId="3A639BF1" w14:textId="611C0425" w:rsidR="001B040F" w:rsidRDefault="005575AA" w:rsidP="00E5758E">
      <w:pPr>
        <w:pStyle w:val="HTMLPreformatted"/>
        <w:numPr>
          <w:ilvl w:val="0"/>
          <w:numId w:val="6"/>
        </w:numPr>
        <w:rPr>
          <w:rFonts w:ascii="Times New Roman" w:eastAsia="Times-Roman" w:hAnsi="Times New Roman" w:hint="default"/>
          <w:sz w:val="28"/>
          <w:szCs w:val="28"/>
          <w:lang w:eastAsia="en-US" w:bidi="ar"/>
        </w:rPr>
      </w:pPr>
      <w:r>
        <w:rPr>
          <w:rFonts w:ascii="Times New Roman" w:eastAsia="Times-Roman" w:hAnsi="Times New Roman" w:hint="default"/>
          <w:sz w:val="28"/>
          <w:szCs w:val="28"/>
          <w:lang w:eastAsia="en-US" w:bidi="ar"/>
        </w:rPr>
        <w:t>Frank Liu</w:t>
      </w:r>
      <w:r w:rsidR="00E5758E">
        <w:rPr>
          <w:rFonts w:ascii="Times New Roman" w:eastAsia="Times-Roman" w:hAnsi="Times New Roman" w:hint="default"/>
          <w:sz w:val="28"/>
          <w:szCs w:val="28"/>
          <w:lang w:eastAsia="en-US" w:bidi="ar"/>
        </w:rPr>
        <w:t xml:space="preserve">, </w:t>
      </w:r>
      <w:r w:rsidR="00335F3C">
        <w:rPr>
          <w:rFonts w:ascii="Times New Roman" w:eastAsia="Times-Roman" w:hAnsi="Times New Roman" w:hint="default"/>
          <w:sz w:val="28"/>
          <w:szCs w:val="28"/>
          <w:lang w:eastAsia="en-US" w:bidi="ar"/>
        </w:rPr>
        <w:t>“Vector Database Features and Introuction”</w:t>
      </w:r>
      <w:r w:rsidR="003B1108">
        <w:rPr>
          <w:rFonts w:ascii="Times New Roman" w:eastAsia="Times-Roman" w:hAnsi="Times New Roman" w:hint="default"/>
          <w:sz w:val="28"/>
          <w:szCs w:val="28"/>
          <w:lang w:eastAsia="en-US" w:bidi="ar"/>
        </w:rPr>
        <w:t xml:space="preserve">, </w:t>
      </w:r>
      <w:r w:rsidR="00BE7E89">
        <w:rPr>
          <w:rFonts w:ascii="Times New Roman" w:eastAsia="Times-Roman" w:hAnsi="Times New Roman" w:hint="default"/>
          <w:sz w:val="28"/>
          <w:szCs w:val="28"/>
          <w:lang w:eastAsia="en-US" w:bidi="ar"/>
        </w:rPr>
        <w:t>04/2023</w:t>
      </w:r>
      <w:r w:rsidR="000612A4">
        <w:rPr>
          <w:rFonts w:ascii="Times New Roman" w:eastAsia="Times-Roman" w:hAnsi="Times New Roman" w:hint="default"/>
          <w:sz w:val="28"/>
          <w:szCs w:val="28"/>
          <w:lang w:eastAsia="en-US" w:bidi="ar"/>
        </w:rPr>
        <w:t>.</w:t>
      </w:r>
    </w:p>
    <w:p w14:paraId="28F0AF9F" w14:textId="3B736A2B" w:rsidR="00A83B6C" w:rsidRPr="00A5360D" w:rsidRDefault="00A65368" w:rsidP="00E5758E">
      <w:pPr>
        <w:pStyle w:val="HTMLPreformatted"/>
        <w:numPr>
          <w:ilvl w:val="0"/>
          <w:numId w:val="6"/>
        </w:numPr>
        <w:rPr>
          <w:rFonts w:ascii="Times New Roman" w:eastAsia="Times-Roman" w:hAnsi="Times New Roman" w:hint="default"/>
          <w:sz w:val="32"/>
          <w:szCs w:val="32"/>
          <w:lang w:eastAsia="en-US" w:bidi="ar"/>
        </w:rPr>
      </w:pPr>
      <w:r w:rsidRPr="00A65368">
        <w:rPr>
          <w:rFonts w:ascii="Times New Roman" w:hAnsi="Times New Roman"/>
          <w:sz w:val="28"/>
          <w:szCs w:val="28"/>
        </w:rPr>
        <w:t>EvanChaki_MSFT</w:t>
      </w:r>
      <w:r w:rsidR="00A83B6C" w:rsidRPr="00A83B6C">
        <w:rPr>
          <w:rFonts w:ascii="Times New Roman" w:hAnsi="Times New Roman" w:hint="default"/>
          <w:sz w:val="28"/>
          <w:szCs w:val="28"/>
        </w:rPr>
        <w:t xml:space="preserve">, </w:t>
      </w:r>
      <w:r>
        <w:rPr>
          <w:rFonts w:ascii="Times New Roman" w:hAnsi="Times New Roman" w:hint="default"/>
          <w:sz w:val="28"/>
          <w:szCs w:val="28"/>
        </w:rPr>
        <w:t>“</w:t>
      </w:r>
      <w:r w:rsidRPr="00A65368">
        <w:rPr>
          <w:rFonts w:ascii="Times New Roman" w:hAnsi="Times New Roman"/>
          <w:sz w:val="28"/>
          <w:szCs w:val="28"/>
        </w:rPr>
        <w:t>Vector Database</w:t>
      </w:r>
      <w:r>
        <w:rPr>
          <w:rFonts w:ascii="Times New Roman" w:hAnsi="Times New Roman" w:hint="default"/>
          <w:sz w:val="28"/>
          <w:szCs w:val="28"/>
        </w:rPr>
        <w:t xml:space="preserve"> Introduction”</w:t>
      </w:r>
      <w:r w:rsidR="00A83B6C" w:rsidRPr="00A83B6C">
        <w:rPr>
          <w:rFonts w:ascii="Times New Roman" w:hAnsi="Times New Roman" w:hint="default"/>
          <w:sz w:val="28"/>
          <w:szCs w:val="28"/>
        </w:rPr>
        <w:t xml:space="preserve">, </w:t>
      </w:r>
      <w:r w:rsidR="00A537D4">
        <w:rPr>
          <w:rFonts w:ascii="Times New Roman" w:hAnsi="Times New Roman" w:hint="default"/>
          <w:sz w:val="28"/>
          <w:szCs w:val="28"/>
        </w:rPr>
        <w:t>04/</w:t>
      </w:r>
      <w:r w:rsidR="00A83B6C" w:rsidRPr="00A83B6C">
        <w:rPr>
          <w:rFonts w:ascii="Times New Roman" w:hAnsi="Times New Roman" w:hint="default"/>
          <w:sz w:val="28"/>
          <w:szCs w:val="28"/>
        </w:rPr>
        <w:t>20</w:t>
      </w:r>
      <w:r>
        <w:rPr>
          <w:rFonts w:ascii="Times New Roman" w:hAnsi="Times New Roman" w:hint="default"/>
          <w:sz w:val="28"/>
          <w:szCs w:val="28"/>
        </w:rPr>
        <w:t>2</w:t>
      </w:r>
      <w:r w:rsidR="00A537D4">
        <w:rPr>
          <w:rFonts w:ascii="Times New Roman" w:hAnsi="Times New Roman" w:hint="default"/>
          <w:sz w:val="28"/>
          <w:szCs w:val="28"/>
        </w:rPr>
        <w:t>3</w:t>
      </w:r>
      <w:r>
        <w:rPr>
          <w:rFonts w:ascii="Times New Roman" w:hAnsi="Times New Roman" w:hint="default"/>
          <w:sz w:val="28"/>
          <w:szCs w:val="28"/>
        </w:rPr>
        <w:t>.</w:t>
      </w:r>
    </w:p>
    <w:p w14:paraId="10B65DE7" w14:textId="63327D4E" w:rsidR="00A5360D" w:rsidRDefault="00DA2740" w:rsidP="00DA2740">
      <w:pPr>
        <w:pStyle w:val="HTMLPreformatted"/>
        <w:numPr>
          <w:ilvl w:val="0"/>
          <w:numId w:val="6"/>
        </w:numPr>
        <w:rPr>
          <w:rFonts w:ascii="Times New Roman" w:eastAsia="Times-Roman" w:hAnsi="Times New Roman" w:hint="default"/>
          <w:sz w:val="28"/>
          <w:szCs w:val="28"/>
          <w:lang w:eastAsia="en-US" w:bidi="ar"/>
        </w:rPr>
      </w:pPr>
      <w:r w:rsidRPr="00DA2740">
        <w:rPr>
          <w:rFonts w:ascii="Times New Roman" w:eastAsia="Times-Roman" w:hAnsi="Times New Roman" w:hint="default"/>
          <w:sz w:val="28"/>
          <w:szCs w:val="28"/>
          <w:lang w:eastAsia="en-US" w:bidi="ar"/>
        </w:rPr>
        <w:t>S</w:t>
      </w:r>
      <w:r w:rsidRPr="00DA2740">
        <w:rPr>
          <w:rFonts w:ascii="Times New Roman" w:eastAsia="Times-Roman" w:hAnsi="Times New Roman"/>
          <w:sz w:val="28"/>
          <w:szCs w:val="28"/>
          <w:lang w:eastAsia="en-US" w:bidi="ar"/>
        </w:rPr>
        <w:t>aylordotorg</w:t>
      </w:r>
      <w:r>
        <w:rPr>
          <w:rFonts w:ascii="Times New Roman" w:eastAsia="Times-Roman" w:hAnsi="Times New Roman" w:hint="default"/>
          <w:sz w:val="28"/>
          <w:szCs w:val="28"/>
          <w:lang w:eastAsia="en-US" w:bidi="ar"/>
        </w:rPr>
        <w:t>, “</w:t>
      </w:r>
      <w:r w:rsidRPr="00DA2740">
        <w:rPr>
          <w:rFonts w:ascii="Times New Roman" w:eastAsia="Times-Roman" w:hAnsi="Times New Roman"/>
          <w:sz w:val="28"/>
          <w:szCs w:val="28"/>
          <w:lang w:eastAsia="en-US" w:bidi="ar"/>
        </w:rPr>
        <w:t>Essentials of Geographic Information Systems</w:t>
      </w:r>
      <w:r>
        <w:rPr>
          <w:rFonts w:ascii="Times New Roman" w:eastAsia="Times-Roman" w:hAnsi="Times New Roman" w:hint="default"/>
          <w:sz w:val="28"/>
          <w:szCs w:val="28"/>
          <w:lang w:eastAsia="en-US" w:bidi="ar"/>
        </w:rPr>
        <w:t>.”</w:t>
      </w:r>
      <w:r w:rsidR="0037183C">
        <w:rPr>
          <w:rFonts w:ascii="Times New Roman" w:eastAsia="Times-Roman" w:hAnsi="Times New Roman" w:hint="default"/>
          <w:sz w:val="28"/>
          <w:szCs w:val="28"/>
          <w:lang w:eastAsia="en-US" w:bidi="ar"/>
        </w:rPr>
        <w:t>, 09/2022.</w:t>
      </w:r>
    </w:p>
    <w:p w14:paraId="634C9004" w14:textId="32E9003A" w:rsidR="00390D97" w:rsidRDefault="00390D97" w:rsidP="00DA2740">
      <w:pPr>
        <w:pStyle w:val="HTMLPreformatted"/>
        <w:numPr>
          <w:ilvl w:val="0"/>
          <w:numId w:val="6"/>
        </w:numPr>
        <w:rPr>
          <w:rFonts w:ascii="Times New Roman" w:eastAsia="Times-Roman" w:hAnsi="Times New Roman" w:hint="default"/>
          <w:sz w:val="28"/>
          <w:szCs w:val="28"/>
          <w:lang w:eastAsia="en-US" w:bidi="ar"/>
        </w:rPr>
      </w:pPr>
      <w:r>
        <w:rPr>
          <w:rFonts w:ascii="Times New Roman" w:eastAsia="Times-Roman" w:hAnsi="Times New Roman" w:hint="default"/>
          <w:sz w:val="28"/>
          <w:szCs w:val="28"/>
          <w:lang w:eastAsia="en-US" w:bidi="ar"/>
        </w:rPr>
        <w:t>Turing, “</w:t>
      </w:r>
      <w:r w:rsidRPr="00390D97">
        <w:rPr>
          <w:rFonts w:ascii="Times New Roman" w:eastAsia="Times-Roman" w:hAnsi="Times New Roman"/>
          <w:sz w:val="28"/>
          <w:szCs w:val="28"/>
          <w:lang w:eastAsia="en-US" w:bidi="ar"/>
        </w:rPr>
        <w:t>A Guide on Word Embeddings in NLP</w:t>
      </w:r>
      <w:r>
        <w:rPr>
          <w:rFonts w:ascii="Times New Roman" w:eastAsia="Times-Roman" w:hAnsi="Times New Roman" w:hint="default"/>
          <w:sz w:val="28"/>
          <w:szCs w:val="28"/>
          <w:lang w:eastAsia="en-US" w:bidi="ar"/>
        </w:rPr>
        <w:t>”, 08/2021</w:t>
      </w:r>
      <w:r w:rsidR="00656664">
        <w:rPr>
          <w:rFonts w:ascii="Times New Roman" w:eastAsia="Times-Roman" w:hAnsi="Times New Roman" w:hint="default"/>
          <w:sz w:val="28"/>
          <w:szCs w:val="28"/>
          <w:lang w:eastAsia="en-US" w:bidi="ar"/>
        </w:rPr>
        <w:t>.</w:t>
      </w:r>
    </w:p>
    <w:p w14:paraId="13D4D718" w14:textId="0783FFFD" w:rsidR="00D342D5" w:rsidRDefault="00D342D5" w:rsidP="00DA2740">
      <w:pPr>
        <w:pStyle w:val="HTMLPreformatted"/>
        <w:numPr>
          <w:ilvl w:val="0"/>
          <w:numId w:val="6"/>
        </w:numPr>
        <w:rPr>
          <w:rFonts w:ascii="Times New Roman" w:eastAsia="Times-Roman" w:hAnsi="Times New Roman" w:hint="default"/>
          <w:sz w:val="28"/>
          <w:szCs w:val="28"/>
          <w:lang w:eastAsia="en-US" w:bidi="ar"/>
        </w:rPr>
      </w:pPr>
      <w:r>
        <w:rPr>
          <w:rFonts w:ascii="Times New Roman" w:eastAsia="Times-Roman" w:hAnsi="Times New Roman" w:hint="default"/>
          <w:sz w:val="28"/>
          <w:szCs w:val="28"/>
          <w:lang w:eastAsia="en-US" w:bidi="ar"/>
        </w:rPr>
        <w:t>Đỗ Đăng Hùng</w:t>
      </w:r>
      <w:r w:rsidR="00010095">
        <w:rPr>
          <w:rFonts w:ascii="Times New Roman" w:eastAsia="Times-Roman" w:hAnsi="Times New Roman" w:hint="default"/>
          <w:sz w:val="28"/>
          <w:szCs w:val="28"/>
          <w:lang w:eastAsia="en-US" w:bidi="ar"/>
        </w:rPr>
        <w:t xml:space="preserve">, </w:t>
      </w:r>
      <w:r w:rsidR="004C21D8">
        <w:rPr>
          <w:rFonts w:ascii="Times New Roman" w:eastAsia="Times-Roman" w:hAnsi="Times New Roman" w:hint="default"/>
          <w:sz w:val="28"/>
          <w:szCs w:val="28"/>
          <w:lang w:eastAsia="en-US" w:bidi="ar"/>
        </w:rPr>
        <w:t>“</w:t>
      </w:r>
      <w:r w:rsidR="006F5E53" w:rsidRPr="006F5E53">
        <w:rPr>
          <w:rFonts w:ascii="Times New Roman" w:eastAsia="Times-Roman" w:hAnsi="Times New Roman"/>
          <w:sz w:val="28"/>
          <w:szCs w:val="28"/>
          <w:lang w:eastAsia="en-US" w:bidi="ar"/>
        </w:rPr>
        <w:t>Tìm hiểu về Word Embedding</w:t>
      </w:r>
      <w:r w:rsidR="006F5E53">
        <w:rPr>
          <w:rFonts w:ascii="Times New Roman" w:eastAsia="Times-Roman" w:hAnsi="Times New Roman" w:hint="default"/>
          <w:sz w:val="28"/>
          <w:szCs w:val="28"/>
          <w:lang w:eastAsia="en-US" w:bidi="ar"/>
        </w:rPr>
        <w:t>”, 08/2021</w:t>
      </w:r>
      <w:r w:rsidR="00E42048">
        <w:rPr>
          <w:rFonts w:ascii="Times New Roman" w:eastAsia="Times-Roman" w:hAnsi="Times New Roman" w:hint="default"/>
          <w:sz w:val="28"/>
          <w:szCs w:val="28"/>
          <w:lang w:eastAsia="en-US" w:bidi="ar"/>
        </w:rPr>
        <w:t>.</w:t>
      </w:r>
    </w:p>
    <w:p w14:paraId="6C7CB527" w14:textId="4F05541C" w:rsidR="00E42048" w:rsidRDefault="00E42048" w:rsidP="00DA2740">
      <w:pPr>
        <w:pStyle w:val="HTMLPreformatted"/>
        <w:numPr>
          <w:ilvl w:val="0"/>
          <w:numId w:val="6"/>
        </w:numPr>
        <w:rPr>
          <w:rFonts w:ascii="Times New Roman" w:eastAsia="Times-Roman" w:hAnsi="Times New Roman" w:hint="default"/>
          <w:sz w:val="28"/>
          <w:szCs w:val="28"/>
          <w:lang w:eastAsia="en-US" w:bidi="ar"/>
        </w:rPr>
      </w:pPr>
      <w:r>
        <w:rPr>
          <w:rFonts w:ascii="Times New Roman" w:eastAsia="Times-Roman" w:hAnsi="Times New Roman" w:hint="default"/>
          <w:sz w:val="28"/>
          <w:szCs w:val="28"/>
          <w:lang w:eastAsia="en-US" w:bidi="ar"/>
        </w:rPr>
        <w:t>Phan Ngoc, “</w:t>
      </w:r>
      <w:r w:rsidRPr="00E42048">
        <w:rPr>
          <w:rFonts w:ascii="Times New Roman" w:eastAsia="Times-Roman" w:hAnsi="Times New Roman"/>
          <w:sz w:val="28"/>
          <w:szCs w:val="28"/>
          <w:lang w:eastAsia="en-US" w:bidi="ar"/>
        </w:rPr>
        <w:t>How embedding layer work</w:t>
      </w:r>
      <w:r>
        <w:rPr>
          <w:rFonts w:ascii="Times New Roman" w:eastAsia="Times-Roman" w:hAnsi="Times New Roman" w:hint="default"/>
          <w:sz w:val="28"/>
          <w:szCs w:val="28"/>
          <w:lang w:eastAsia="en-US" w:bidi="ar"/>
        </w:rPr>
        <w:t xml:space="preserve">”, </w:t>
      </w:r>
      <w:r w:rsidR="00C67AA9">
        <w:rPr>
          <w:rFonts w:ascii="Times New Roman" w:eastAsia="Times-Roman" w:hAnsi="Times New Roman" w:hint="default"/>
          <w:sz w:val="28"/>
          <w:szCs w:val="28"/>
          <w:lang w:eastAsia="en-US" w:bidi="ar"/>
        </w:rPr>
        <w:t>04/2023</w:t>
      </w:r>
      <w:r w:rsidR="00105A9A">
        <w:rPr>
          <w:rFonts w:ascii="Times New Roman" w:eastAsia="Times-Roman" w:hAnsi="Times New Roman" w:hint="default"/>
          <w:sz w:val="28"/>
          <w:szCs w:val="28"/>
          <w:lang w:eastAsia="en-US" w:bidi="ar"/>
        </w:rPr>
        <w:t>.</w:t>
      </w:r>
    </w:p>
    <w:p w14:paraId="45619AC2" w14:textId="350E84AB" w:rsidR="007413DC" w:rsidRDefault="007413DC" w:rsidP="00DA2740">
      <w:pPr>
        <w:pStyle w:val="HTMLPreformatted"/>
        <w:numPr>
          <w:ilvl w:val="0"/>
          <w:numId w:val="6"/>
        </w:numPr>
        <w:rPr>
          <w:rFonts w:ascii="Times New Roman" w:eastAsia="Times-Roman" w:hAnsi="Times New Roman" w:hint="default"/>
          <w:sz w:val="28"/>
          <w:szCs w:val="28"/>
          <w:lang w:eastAsia="en-US" w:bidi="ar"/>
        </w:rPr>
      </w:pPr>
      <w:r w:rsidRPr="007413DC">
        <w:rPr>
          <w:rFonts w:ascii="Times New Roman" w:eastAsia="Times-Roman" w:hAnsi="Times New Roman"/>
          <w:sz w:val="28"/>
          <w:szCs w:val="28"/>
          <w:lang w:eastAsia="en-US" w:bidi="ar"/>
        </w:rPr>
        <w:t>Dateme Tubotamuno</w:t>
      </w:r>
      <w:r>
        <w:rPr>
          <w:rFonts w:ascii="Times New Roman" w:eastAsia="Times-Roman" w:hAnsi="Times New Roman" w:hint="default"/>
          <w:sz w:val="28"/>
          <w:szCs w:val="28"/>
          <w:lang w:eastAsia="en-US" w:bidi="ar"/>
        </w:rPr>
        <w:t>, “</w:t>
      </w:r>
      <w:r w:rsidRPr="007413DC">
        <w:rPr>
          <w:rFonts w:ascii="Times New Roman" w:eastAsia="Times-Roman" w:hAnsi="Times New Roman"/>
          <w:sz w:val="28"/>
          <w:szCs w:val="28"/>
          <w:lang w:eastAsia="en-US" w:bidi="ar"/>
        </w:rPr>
        <w:t>A Count-based and Predictive vector models in the Semantic Age</w:t>
      </w:r>
      <w:r>
        <w:rPr>
          <w:rFonts w:ascii="Times New Roman" w:eastAsia="Times-Roman" w:hAnsi="Times New Roman" w:hint="default"/>
          <w:sz w:val="28"/>
          <w:szCs w:val="28"/>
          <w:lang w:eastAsia="en-US" w:bidi="ar"/>
        </w:rPr>
        <w:t>”, 04/2019</w:t>
      </w:r>
      <w:r w:rsidR="009B0C9E">
        <w:rPr>
          <w:rFonts w:ascii="Times New Roman" w:eastAsia="Times-Roman" w:hAnsi="Times New Roman" w:hint="default"/>
          <w:sz w:val="28"/>
          <w:szCs w:val="28"/>
          <w:lang w:eastAsia="en-US" w:bidi="ar"/>
        </w:rPr>
        <w:t>.</w:t>
      </w:r>
    </w:p>
    <w:p w14:paraId="62034990" w14:textId="52DA8ECA" w:rsidR="00263B31" w:rsidRDefault="00263B31" w:rsidP="00DA2740">
      <w:pPr>
        <w:pStyle w:val="HTMLPreformatted"/>
        <w:numPr>
          <w:ilvl w:val="0"/>
          <w:numId w:val="6"/>
        </w:numPr>
        <w:rPr>
          <w:rFonts w:ascii="Times New Roman" w:eastAsia="Times-Roman" w:hAnsi="Times New Roman" w:hint="default"/>
          <w:sz w:val="28"/>
          <w:szCs w:val="28"/>
          <w:lang w:eastAsia="en-US" w:bidi="ar"/>
        </w:rPr>
      </w:pPr>
      <w:r>
        <w:rPr>
          <w:rFonts w:ascii="Times New Roman" w:eastAsia="Times-Roman" w:hAnsi="Times New Roman" w:hint="default"/>
          <w:sz w:val="28"/>
          <w:szCs w:val="28"/>
          <w:lang w:eastAsia="en-US" w:bidi="ar"/>
        </w:rPr>
        <w:t>AssemblyAI, “</w:t>
      </w:r>
      <w:r w:rsidRPr="00263B31">
        <w:rPr>
          <w:rFonts w:ascii="Times New Roman" w:eastAsia="Times-Roman" w:hAnsi="Times New Roman"/>
          <w:sz w:val="28"/>
          <w:szCs w:val="28"/>
          <w:lang w:eastAsia="en-US" w:bidi="ar"/>
        </w:rPr>
        <w:t>A Complete Overview of Word Embeddings</w:t>
      </w:r>
      <w:r>
        <w:rPr>
          <w:rFonts w:ascii="Times New Roman" w:eastAsia="Times-Roman" w:hAnsi="Times New Roman" w:hint="default"/>
          <w:sz w:val="28"/>
          <w:szCs w:val="28"/>
          <w:lang w:eastAsia="en-US" w:bidi="ar"/>
        </w:rPr>
        <w:t xml:space="preserve">”, </w:t>
      </w:r>
      <w:r w:rsidR="00AC3FE0">
        <w:rPr>
          <w:rFonts w:ascii="Times New Roman" w:eastAsia="Times-Roman" w:hAnsi="Times New Roman" w:hint="default"/>
          <w:sz w:val="28"/>
          <w:szCs w:val="28"/>
          <w:lang w:eastAsia="en-US" w:bidi="ar"/>
        </w:rPr>
        <w:t>05/2022</w:t>
      </w:r>
      <w:r w:rsidR="00724EBC">
        <w:rPr>
          <w:rFonts w:ascii="Times New Roman" w:eastAsia="Times-Roman" w:hAnsi="Times New Roman" w:hint="default"/>
          <w:sz w:val="28"/>
          <w:szCs w:val="28"/>
          <w:lang w:eastAsia="en-US" w:bidi="ar"/>
        </w:rPr>
        <w:t>.</w:t>
      </w:r>
    </w:p>
    <w:p w14:paraId="74E4DE73" w14:textId="26588886" w:rsidR="002F4D98" w:rsidRDefault="002F4D98" w:rsidP="00DA2740">
      <w:pPr>
        <w:pStyle w:val="HTMLPreformatted"/>
        <w:numPr>
          <w:ilvl w:val="0"/>
          <w:numId w:val="6"/>
        </w:numPr>
        <w:rPr>
          <w:rFonts w:ascii="Times New Roman" w:eastAsia="Times-Roman" w:hAnsi="Times New Roman" w:hint="default"/>
          <w:sz w:val="28"/>
          <w:szCs w:val="28"/>
          <w:lang w:eastAsia="en-US" w:bidi="ar"/>
        </w:rPr>
      </w:pPr>
      <w:r>
        <w:rPr>
          <w:rFonts w:ascii="Times New Roman" w:eastAsia="Times-Roman" w:hAnsi="Times New Roman" w:hint="default"/>
          <w:sz w:val="28"/>
          <w:szCs w:val="28"/>
          <w:lang w:eastAsia="en-US" w:bidi="ar"/>
        </w:rPr>
        <w:t>Qdrant.tech, “</w:t>
      </w:r>
      <w:r w:rsidRPr="002F4D98">
        <w:rPr>
          <w:rFonts w:ascii="Times New Roman" w:eastAsia="Times-Roman" w:hAnsi="Times New Roman"/>
          <w:sz w:val="28"/>
          <w:szCs w:val="28"/>
          <w:lang w:eastAsia="en-US" w:bidi="ar"/>
        </w:rPr>
        <w:t>Vector Database Benchmarks</w:t>
      </w:r>
      <w:r>
        <w:rPr>
          <w:rFonts w:ascii="Times New Roman" w:eastAsia="Times-Roman" w:hAnsi="Times New Roman" w:hint="default"/>
          <w:sz w:val="28"/>
          <w:szCs w:val="28"/>
          <w:lang w:eastAsia="en-US" w:bidi="ar"/>
        </w:rPr>
        <w:t>”</w:t>
      </w:r>
      <w:r w:rsidR="009F79CA">
        <w:rPr>
          <w:rFonts w:ascii="Times New Roman" w:eastAsia="Times-Roman" w:hAnsi="Times New Roman" w:hint="default"/>
          <w:sz w:val="28"/>
          <w:szCs w:val="28"/>
          <w:lang w:eastAsia="en-US" w:bidi="ar"/>
        </w:rPr>
        <w:t>, 01/2022</w:t>
      </w:r>
      <w:r w:rsidR="00BA45A4">
        <w:rPr>
          <w:rFonts w:ascii="Times New Roman" w:eastAsia="Times-Roman" w:hAnsi="Times New Roman" w:hint="default"/>
          <w:sz w:val="28"/>
          <w:szCs w:val="28"/>
          <w:lang w:eastAsia="en-US" w:bidi="ar"/>
        </w:rPr>
        <w:t>.</w:t>
      </w:r>
    </w:p>
    <w:p w14:paraId="119FC282" w14:textId="118ABAC0" w:rsidR="00395CEA" w:rsidRDefault="00395CEA" w:rsidP="00DA2740">
      <w:pPr>
        <w:pStyle w:val="HTMLPreformatted"/>
        <w:numPr>
          <w:ilvl w:val="0"/>
          <w:numId w:val="6"/>
        </w:numPr>
        <w:rPr>
          <w:rFonts w:ascii="Times New Roman" w:eastAsia="Times-Roman" w:hAnsi="Times New Roman" w:hint="default"/>
          <w:sz w:val="28"/>
          <w:szCs w:val="28"/>
          <w:lang w:eastAsia="en-US" w:bidi="ar"/>
        </w:rPr>
      </w:pPr>
      <w:r w:rsidRPr="00395CEA">
        <w:rPr>
          <w:rFonts w:ascii="Times New Roman" w:eastAsia="Times-Roman" w:hAnsi="Times New Roman"/>
          <w:sz w:val="28"/>
          <w:szCs w:val="28"/>
          <w:lang w:eastAsia="en-US" w:bidi="ar"/>
        </w:rPr>
        <w:t>Achyut Joshi</w:t>
      </w:r>
      <w:r w:rsidRPr="00395CEA">
        <w:rPr>
          <w:rFonts w:ascii="Times New Roman" w:eastAsia="Times-Roman" w:hAnsi="Times New Roman" w:hint="default"/>
          <w:sz w:val="28"/>
          <w:szCs w:val="28"/>
          <w:lang w:eastAsia="en-US" w:bidi="ar"/>
        </w:rPr>
        <w:t xml:space="preserve"> </w:t>
      </w:r>
      <w:r>
        <w:rPr>
          <w:rFonts w:ascii="Times New Roman" w:eastAsia="Times-Roman" w:hAnsi="Times New Roman" w:hint="default"/>
          <w:sz w:val="28"/>
          <w:szCs w:val="28"/>
          <w:lang w:eastAsia="en-US" w:bidi="ar"/>
        </w:rPr>
        <w:t>Blog, “</w:t>
      </w:r>
      <w:r w:rsidRPr="00395CEA">
        <w:rPr>
          <w:rFonts w:ascii="Times New Roman" w:eastAsia="Times-Roman" w:hAnsi="Times New Roman"/>
          <w:sz w:val="28"/>
          <w:szCs w:val="28"/>
          <w:lang w:eastAsia="en-US" w:bidi="ar"/>
        </w:rPr>
        <w:t>One Hot Encoding in Data Science</w:t>
      </w:r>
      <w:r>
        <w:rPr>
          <w:rFonts w:ascii="Times New Roman" w:eastAsia="Times-Roman" w:hAnsi="Times New Roman" w:hint="default"/>
          <w:sz w:val="28"/>
          <w:szCs w:val="28"/>
          <w:lang w:eastAsia="en-US" w:bidi="ar"/>
        </w:rPr>
        <w:t>”</w:t>
      </w:r>
      <w:r w:rsidR="006A5E61">
        <w:rPr>
          <w:rFonts w:ascii="Times New Roman" w:eastAsia="Times-Roman" w:hAnsi="Times New Roman" w:hint="default"/>
          <w:sz w:val="28"/>
          <w:szCs w:val="28"/>
          <w:lang w:eastAsia="en-US" w:bidi="ar"/>
        </w:rPr>
        <w:t>, 08/2016</w:t>
      </w:r>
      <w:r w:rsidR="0060160D">
        <w:rPr>
          <w:rFonts w:ascii="Times New Roman" w:eastAsia="Times-Roman" w:hAnsi="Times New Roman" w:hint="default"/>
          <w:sz w:val="28"/>
          <w:szCs w:val="28"/>
          <w:lang w:eastAsia="en-US" w:bidi="ar"/>
        </w:rPr>
        <w:t>.</w:t>
      </w:r>
    </w:p>
    <w:p w14:paraId="0F188433" w14:textId="13255B41" w:rsidR="001011C8" w:rsidRDefault="001011C8" w:rsidP="00906365">
      <w:pPr>
        <w:pStyle w:val="HTMLPreformatted"/>
        <w:numPr>
          <w:ilvl w:val="0"/>
          <w:numId w:val="6"/>
        </w:numPr>
        <w:rPr>
          <w:rFonts w:ascii="Times New Roman" w:eastAsia="Times-Roman" w:hAnsi="Times New Roman" w:hint="default"/>
          <w:sz w:val="28"/>
          <w:szCs w:val="28"/>
          <w:lang w:eastAsia="en-US" w:bidi="ar"/>
        </w:rPr>
      </w:pPr>
      <w:r w:rsidRPr="001011C8">
        <w:rPr>
          <w:rFonts w:ascii="Times New Roman" w:eastAsia="Times-Roman" w:hAnsi="Times New Roman"/>
          <w:sz w:val="28"/>
          <w:szCs w:val="28"/>
          <w:lang w:eastAsia="en-US" w:bidi="ar"/>
        </w:rPr>
        <w:t xml:space="preserve">Charu C Aggarwal, Alexander Hinneburg, </w:t>
      </w:r>
      <w:r>
        <w:rPr>
          <w:rFonts w:ascii="Times New Roman" w:eastAsia="Times-Roman" w:hAnsi="Times New Roman" w:hint="default"/>
          <w:sz w:val="28"/>
          <w:szCs w:val="28"/>
          <w:lang w:eastAsia="en-US" w:bidi="ar"/>
        </w:rPr>
        <w:t>and</w:t>
      </w:r>
      <w:r w:rsidRPr="001011C8">
        <w:rPr>
          <w:rFonts w:ascii="Times New Roman" w:eastAsia="Times-Roman" w:hAnsi="Times New Roman"/>
          <w:sz w:val="28"/>
          <w:szCs w:val="28"/>
          <w:lang w:eastAsia="en-US" w:bidi="ar"/>
        </w:rPr>
        <w:t xml:space="preserve"> Daniel A Keim</w:t>
      </w:r>
      <w:r>
        <w:rPr>
          <w:rFonts w:ascii="Times New Roman" w:eastAsia="Times-Roman" w:hAnsi="Times New Roman" w:hint="default"/>
          <w:sz w:val="28"/>
          <w:szCs w:val="28"/>
          <w:lang w:eastAsia="en-US" w:bidi="ar"/>
        </w:rPr>
        <w:t>."</w:t>
      </w:r>
      <w:r w:rsidRPr="001011C8">
        <w:rPr>
          <w:rFonts w:ascii="Times New Roman" w:eastAsia="Times-Roman" w:hAnsi="Times New Roman"/>
          <w:sz w:val="28"/>
          <w:szCs w:val="28"/>
          <w:lang w:eastAsia="en-US" w:bidi="ar"/>
        </w:rPr>
        <w:t>On the surprising behavior of distance metrics in high dimensional space</w:t>
      </w:r>
      <w:r>
        <w:rPr>
          <w:rFonts w:ascii="Times New Roman" w:eastAsia="Times-Roman" w:hAnsi="Times New Roman" w:hint="default"/>
          <w:sz w:val="28"/>
          <w:szCs w:val="28"/>
          <w:lang w:eastAsia="en-US" w:bidi="ar"/>
        </w:rPr>
        <w:t xml:space="preserve"> i</w:t>
      </w:r>
      <w:r w:rsidRPr="001011C8">
        <w:rPr>
          <w:rFonts w:ascii="Times New Roman" w:eastAsia="Times-Roman" w:hAnsi="Times New Roman"/>
          <w:sz w:val="28"/>
          <w:szCs w:val="28"/>
          <w:lang w:eastAsia="en-US" w:bidi="ar"/>
        </w:rPr>
        <w:t>n</w:t>
      </w:r>
      <w:r>
        <w:rPr>
          <w:rFonts w:ascii="Times New Roman" w:eastAsia="Times-Roman" w:hAnsi="Times New Roman" w:hint="default"/>
          <w:sz w:val="28"/>
          <w:szCs w:val="28"/>
          <w:lang w:eastAsia="en-US" w:bidi="ar"/>
        </w:rPr>
        <w:t xml:space="preserve"> </w:t>
      </w:r>
      <w:r w:rsidRPr="001011C8">
        <w:rPr>
          <w:rFonts w:ascii="Times New Roman" w:eastAsia="Times-Roman" w:hAnsi="Times New Roman"/>
          <w:sz w:val="28"/>
          <w:szCs w:val="28"/>
          <w:lang w:eastAsia="en-US" w:bidi="ar"/>
        </w:rPr>
        <w:t>International conference on database theory.</w:t>
      </w:r>
      <w:r w:rsidR="00906365">
        <w:rPr>
          <w:rFonts w:ascii="Times New Roman" w:eastAsia="Times-Roman" w:hAnsi="Times New Roman" w:hint="default"/>
          <w:sz w:val="28"/>
          <w:szCs w:val="28"/>
          <w:lang w:eastAsia="en-US" w:bidi="ar"/>
        </w:rPr>
        <w:t xml:space="preserve">”, </w:t>
      </w:r>
      <w:r w:rsidR="00906365" w:rsidRPr="00906365">
        <w:rPr>
          <w:rFonts w:ascii="Times New Roman" w:eastAsia="Times-Roman" w:hAnsi="Times New Roman"/>
          <w:sz w:val="28"/>
          <w:szCs w:val="28"/>
          <w:lang w:eastAsia="en-US" w:bidi="ar"/>
        </w:rPr>
        <w:t>2001</w:t>
      </w:r>
      <w:r w:rsidR="00906365">
        <w:rPr>
          <w:rFonts w:ascii="Times New Roman" w:eastAsia="Times-Roman" w:hAnsi="Times New Roman" w:hint="default"/>
          <w:sz w:val="28"/>
          <w:szCs w:val="28"/>
          <w:lang w:eastAsia="en-US" w:bidi="ar"/>
        </w:rPr>
        <w:t>.</w:t>
      </w:r>
    </w:p>
    <w:p w14:paraId="1B2A9812" w14:textId="20709AC4" w:rsidR="00C97777" w:rsidRDefault="00C97777" w:rsidP="00906365">
      <w:pPr>
        <w:pStyle w:val="HTMLPreformatted"/>
        <w:numPr>
          <w:ilvl w:val="0"/>
          <w:numId w:val="6"/>
        </w:numPr>
        <w:rPr>
          <w:rFonts w:ascii="Times New Roman" w:eastAsia="Times-Roman" w:hAnsi="Times New Roman" w:hint="default"/>
          <w:sz w:val="28"/>
          <w:szCs w:val="28"/>
          <w:lang w:eastAsia="en-US" w:bidi="ar"/>
        </w:rPr>
      </w:pPr>
      <w:r>
        <w:rPr>
          <w:rFonts w:ascii="Times New Roman" w:eastAsia="Times-Roman" w:hAnsi="Times New Roman" w:hint="default"/>
          <w:sz w:val="28"/>
          <w:szCs w:val="28"/>
          <w:lang w:eastAsia="en-US" w:bidi="ar"/>
        </w:rPr>
        <w:t>GPT4ALL Model, 05/2023</w:t>
      </w:r>
      <w:r w:rsidR="00FD752D">
        <w:rPr>
          <w:rFonts w:ascii="Times New Roman" w:eastAsia="Times-Roman" w:hAnsi="Times New Roman" w:hint="default"/>
          <w:sz w:val="28"/>
          <w:szCs w:val="28"/>
          <w:lang w:eastAsia="en-US" w:bidi="ar"/>
        </w:rPr>
        <w:t>.</w:t>
      </w:r>
    </w:p>
    <w:p w14:paraId="1AEE0FB2" w14:textId="0CDD3042" w:rsidR="00FD752D" w:rsidRDefault="00FD752D" w:rsidP="00906365">
      <w:pPr>
        <w:pStyle w:val="HTMLPreformatted"/>
        <w:numPr>
          <w:ilvl w:val="0"/>
          <w:numId w:val="6"/>
        </w:numPr>
        <w:rPr>
          <w:rFonts w:ascii="Times New Roman" w:eastAsia="Times-Roman" w:hAnsi="Times New Roman" w:hint="default"/>
          <w:sz w:val="28"/>
          <w:szCs w:val="28"/>
          <w:lang w:eastAsia="en-US" w:bidi="ar"/>
        </w:rPr>
      </w:pPr>
      <w:r>
        <w:rPr>
          <w:rFonts w:ascii="Times New Roman" w:eastAsia="Times-Roman" w:hAnsi="Times New Roman" w:hint="default"/>
          <w:sz w:val="28"/>
          <w:szCs w:val="28"/>
          <w:lang w:eastAsia="en-US" w:bidi="ar"/>
        </w:rPr>
        <w:t>Phạm Hữu Quang, “</w:t>
      </w:r>
      <w:r w:rsidRPr="00FD752D">
        <w:rPr>
          <w:rFonts w:ascii="Times New Roman" w:eastAsia="Times-Roman" w:hAnsi="Times New Roman"/>
          <w:sz w:val="28"/>
          <w:szCs w:val="28"/>
          <w:lang w:eastAsia="en-US" w:bidi="ar"/>
        </w:rPr>
        <w:t>Hiểu hơn về BERT: Bước nhảy lớn của Google</w:t>
      </w:r>
      <w:r>
        <w:rPr>
          <w:rFonts w:ascii="Times New Roman" w:eastAsia="Times-Roman" w:hAnsi="Times New Roman" w:hint="default"/>
          <w:sz w:val="28"/>
          <w:szCs w:val="28"/>
          <w:lang w:eastAsia="en-US" w:bidi="ar"/>
        </w:rPr>
        <w:t>”, 11/2018</w:t>
      </w:r>
      <w:r w:rsidR="004F6294">
        <w:rPr>
          <w:rFonts w:ascii="Times New Roman" w:eastAsia="Times-Roman" w:hAnsi="Times New Roman" w:hint="default"/>
          <w:sz w:val="28"/>
          <w:szCs w:val="28"/>
          <w:lang w:eastAsia="en-US" w:bidi="ar"/>
        </w:rPr>
        <w:t>.</w:t>
      </w:r>
    </w:p>
    <w:p w14:paraId="1C911085" w14:textId="537BB987" w:rsidR="00E66DD3" w:rsidRDefault="00E66DD3" w:rsidP="00906365">
      <w:pPr>
        <w:pStyle w:val="HTMLPreformatted"/>
        <w:numPr>
          <w:ilvl w:val="0"/>
          <w:numId w:val="6"/>
        </w:numPr>
        <w:rPr>
          <w:rFonts w:ascii="Times New Roman" w:eastAsia="Times-Roman" w:hAnsi="Times New Roman" w:hint="default"/>
          <w:sz w:val="28"/>
          <w:szCs w:val="28"/>
          <w:lang w:eastAsia="en-US" w:bidi="ar"/>
        </w:rPr>
      </w:pPr>
      <w:r>
        <w:rPr>
          <w:rFonts w:ascii="Times New Roman" w:eastAsia="Times-Roman" w:hAnsi="Times New Roman" w:hint="default"/>
          <w:sz w:val="28"/>
          <w:szCs w:val="28"/>
          <w:lang w:eastAsia="en-US" w:bidi="ar"/>
        </w:rPr>
        <w:t>Quốc Phạm, “</w:t>
      </w:r>
      <w:r w:rsidRPr="00E66DD3">
        <w:rPr>
          <w:rFonts w:ascii="Times New Roman" w:eastAsia="Times-Roman" w:hAnsi="Times New Roman"/>
          <w:sz w:val="28"/>
          <w:szCs w:val="28"/>
          <w:lang w:eastAsia="en-US" w:bidi="ar"/>
        </w:rPr>
        <w:t>Tìm hiểu mô hình Transformer</w:t>
      </w:r>
      <w:r>
        <w:rPr>
          <w:rFonts w:ascii="Times New Roman" w:eastAsia="Times-Roman" w:hAnsi="Times New Roman" w:hint="default"/>
          <w:sz w:val="28"/>
          <w:szCs w:val="28"/>
          <w:lang w:eastAsia="en-US" w:bidi="ar"/>
        </w:rPr>
        <w:t xml:space="preserve">”, </w:t>
      </w:r>
      <w:r w:rsidR="004B7770">
        <w:rPr>
          <w:rFonts w:ascii="Times New Roman" w:eastAsia="Times-Roman" w:hAnsi="Times New Roman" w:hint="default"/>
          <w:sz w:val="28"/>
          <w:szCs w:val="28"/>
          <w:lang w:eastAsia="en-US" w:bidi="ar"/>
        </w:rPr>
        <w:t>03/2022</w:t>
      </w:r>
      <w:r w:rsidR="0082497C">
        <w:rPr>
          <w:rFonts w:ascii="Times New Roman" w:eastAsia="Times-Roman" w:hAnsi="Times New Roman" w:hint="default"/>
          <w:sz w:val="28"/>
          <w:szCs w:val="28"/>
          <w:lang w:eastAsia="en-US" w:bidi="ar"/>
        </w:rPr>
        <w:t>.</w:t>
      </w:r>
    </w:p>
    <w:p w14:paraId="4C894396" w14:textId="578EA1A5" w:rsidR="00F94622" w:rsidRDefault="00F94622" w:rsidP="00906365">
      <w:pPr>
        <w:pStyle w:val="HTMLPreformatted"/>
        <w:numPr>
          <w:ilvl w:val="0"/>
          <w:numId w:val="6"/>
        </w:numPr>
        <w:rPr>
          <w:rFonts w:ascii="Times New Roman" w:eastAsia="Times-Roman" w:hAnsi="Times New Roman" w:hint="default"/>
          <w:sz w:val="28"/>
          <w:szCs w:val="28"/>
          <w:lang w:eastAsia="en-US" w:bidi="ar"/>
        </w:rPr>
      </w:pPr>
      <w:r>
        <w:rPr>
          <w:rFonts w:ascii="Times New Roman" w:eastAsia="Times-Roman" w:hAnsi="Times New Roman" w:hint="default"/>
          <w:sz w:val="28"/>
          <w:szCs w:val="28"/>
          <w:lang w:eastAsia="en-US" w:bidi="ar"/>
        </w:rPr>
        <w:t xml:space="preserve">Nguyen Viet Anh, </w:t>
      </w:r>
      <w:r w:rsidR="00F83B14">
        <w:rPr>
          <w:rFonts w:ascii="Times New Roman" w:eastAsia="Times-Roman" w:hAnsi="Times New Roman" w:hint="default"/>
          <w:sz w:val="28"/>
          <w:szCs w:val="28"/>
          <w:lang w:eastAsia="en-US" w:bidi="ar"/>
        </w:rPr>
        <w:t>“</w:t>
      </w:r>
      <w:r w:rsidR="00F83B14" w:rsidRPr="00F83B14">
        <w:rPr>
          <w:rFonts w:ascii="Times New Roman" w:eastAsia="Times-Roman" w:hAnsi="Times New Roman"/>
          <w:sz w:val="28"/>
          <w:szCs w:val="28"/>
          <w:lang w:eastAsia="en-US" w:bidi="ar"/>
        </w:rPr>
        <w:t>Transformers - "Người máy biến hình" biến đổi thế giới NLP</w:t>
      </w:r>
      <w:r w:rsidR="00F83B14">
        <w:rPr>
          <w:rFonts w:ascii="Times New Roman" w:eastAsia="Times-Roman" w:hAnsi="Times New Roman" w:hint="default"/>
          <w:sz w:val="28"/>
          <w:szCs w:val="28"/>
          <w:lang w:eastAsia="en-US" w:bidi="ar"/>
        </w:rPr>
        <w:t>” 05/2020.</w:t>
      </w:r>
    </w:p>
    <w:p w14:paraId="15DC0B8A" w14:textId="1E53C9FF" w:rsidR="00DE3E37" w:rsidRPr="00906365" w:rsidRDefault="00A91365" w:rsidP="00906365">
      <w:pPr>
        <w:pStyle w:val="HTMLPreformatted"/>
        <w:numPr>
          <w:ilvl w:val="0"/>
          <w:numId w:val="6"/>
        </w:numPr>
        <w:rPr>
          <w:rFonts w:ascii="Times New Roman" w:eastAsia="Times-Roman" w:hAnsi="Times New Roman" w:hint="default"/>
          <w:sz w:val="28"/>
          <w:szCs w:val="28"/>
          <w:lang w:eastAsia="en-US" w:bidi="ar"/>
        </w:rPr>
      </w:pPr>
      <w:r>
        <w:rPr>
          <w:rFonts w:ascii="Times New Roman" w:eastAsia="Times-Roman" w:hAnsi="Times New Roman" w:hint="default"/>
          <w:sz w:val="28"/>
          <w:szCs w:val="28"/>
          <w:lang w:eastAsia="en-US" w:bidi="ar"/>
        </w:rPr>
        <w:t>Mi AI, “</w:t>
      </w:r>
      <w:r w:rsidRPr="00A91365">
        <w:rPr>
          <w:rFonts w:ascii="Times New Roman" w:eastAsia="Times-Roman" w:hAnsi="Times New Roman"/>
          <w:sz w:val="28"/>
          <w:szCs w:val="28"/>
          <w:lang w:eastAsia="en-US" w:bidi="ar"/>
        </w:rPr>
        <w:t>Mì Transformer - tìm hiểu transformer theo cách dễ hiểu, dễ nhớ</w:t>
      </w:r>
      <w:r>
        <w:rPr>
          <w:rFonts w:ascii="Times New Roman" w:eastAsia="Times-Roman" w:hAnsi="Times New Roman" w:hint="default"/>
          <w:sz w:val="28"/>
          <w:szCs w:val="28"/>
          <w:lang w:eastAsia="en-US" w:bidi="ar"/>
        </w:rPr>
        <w:t>”, 12/202</w:t>
      </w:r>
      <w:r w:rsidR="009E1A01">
        <w:rPr>
          <w:rFonts w:ascii="Times New Roman" w:eastAsia="Times-Roman" w:hAnsi="Times New Roman" w:hint="default"/>
          <w:sz w:val="28"/>
          <w:szCs w:val="28"/>
          <w:lang w:eastAsia="en-US" w:bidi="ar"/>
        </w:rPr>
        <w:t>0</w:t>
      </w:r>
    </w:p>
    <w:sectPr w:rsidR="00DE3E37" w:rsidRPr="00906365" w:rsidSect="00C55C7C">
      <w:headerReference w:type="default" r:id="rId42"/>
      <w:type w:val="continuous"/>
      <w:pgSz w:w="11906" w:h="16838"/>
      <w:pgMar w:top="1134" w:right="1134" w:bottom="1134" w:left="1701" w:header="567" w:footer="720" w:gutter="0"/>
      <w:cols w:space="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6FA38" w14:textId="77777777" w:rsidR="008845AB" w:rsidRDefault="008845AB">
      <w:r>
        <w:separator/>
      </w:r>
    </w:p>
  </w:endnote>
  <w:endnote w:type="continuationSeparator" w:id="0">
    <w:p w14:paraId="744405E4" w14:textId="77777777" w:rsidR="008845AB" w:rsidRDefault="008845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45C48" w14:textId="77777777" w:rsidR="00955891" w:rsidRDefault="009558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54D9D" w14:textId="77777777" w:rsidR="00955891" w:rsidRDefault="00955891">
    <w:pPr>
      <w:pStyle w:val="Footer"/>
      <w:rPr>
        <w:rFonts w:cs="Times New Roman"/>
        <w:b/>
        <w:bCs/>
        <w:i/>
        <w:iCs/>
        <w:sz w:val="26"/>
        <w:szCs w:val="2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95D7A" w14:textId="77777777" w:rsidR="00955891" w:rsidRDefault="0095589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64FCA" w14:textId="77777777" w:rsidR="00955891" w:rsidRDefault="00C073C3">
    <w:pPr>
      <w:pStyle w:val="Footer"/>
    </w:pPr>
    <w:r>
      <w:rPr>
        <w:rFonts w:cs="Times New Roman"/>
        <w:b/>
        <w:bCs/>
        <w:i/>
        <w:iCs/>
        <w:sz w:val="26"/>
        <w:szCs w:val="26"/>
      </w:rPr>
      <w:t>Đề tài: nhận dạng KHUÔN MẶT PHÁT HIỆN CẢM XÚC</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ACBAF" w14:textId="7CE4D9A1" w:rsidR="00955891" w:rsidRPr="00F2737A" w:rsidRDefault="00FE4D2C">
    <w:pPr>
      <w:pStyle w:val="Footer"/>
      <w:rPr>
        <w:rFonts w:cs="Times New Roman"/>
        <w:i/>
        <w:iCs/>
        <w:sz w:val="26"/>
        <w:szCs w:val="26"/>
      </w:rPr>
    </w:pPr>
    <w:r>
      <w:rPr>
        <w:rFonts w:cs="Times New Roman"/>
        <w:i/>
        <w:iCs/>
        <w:sz w:val="26"/>
        <w:szCs w:val="26"/>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D08CF" w14:textId="77777777" w:rsidR="00955891" w:rsidRDefault="0095589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7595467"/>
      <w:docPartObj>
        <w:docPartGallery w:val="Page Numbers (Bottom of Page)"/>
        <w:docPartUnique/>
      </w:docPartObj>
    </w:sdtPr>
    <w:sdtEndPr>
      <w:rPr>
        <w:noProof/>
        <w:sz w:val="28"/>
        <w:szCs w:val="28"/>
      </w:rPr>
    </w:sdtEndPr>
    <w:sdtContent>
      <w:p w14:paraId="65415CA6" w14:textId="60DBF928" w:rsidR="0052294F" w:rsidRPr="009A7C3F" w:rsidRDefault="009A7C3F" w:rsidP="0081685D">
        <w:pPr>
          <w:pStyle w:val="Footer"/>
          <w:rPr>
            <w:sz w:val="28"/>
            <w:szCs w:val="28"/>
          </w:rPr>
        </w:pPr>
        <w:r w:rsidRPr="009A7C3F">
          <w:rPr>
            <w:rFonts w:cs="Times New Roman"/>
            <w:i/>
            <w:iCs/>
            <w:noProof/>
            <w:sz w:val="40"/>
            <w:szCs w:val="40"/>
          </w:rPr>
          <mc:AlternateContent>
            <mc:Choice Requires="wps">
              <w:drawing>
                <wp:anchor distT="0" distB="0" distL="114300" distR="114300" simplePos="0" relativeHeight="251675136" behindDoc="0" locked="0" layoutInCell="1" allowOverlap="1" wp14:anchorId="555AC6B2" wp14:editId="183FAA27">
                  <wp:simplePos x="0" y="0"/>
                  <wp:positionH relativeFrom="column">
                    <wp:posOffset>740</wp:posOffset>
                  </wp:positionH>
                  <wp:positionV relativeFrom="paragraph">
                    <wp:posOffset>28594</wp:posOffset>
                  </wp:positionV>
                  <wp:extent cx="5476875" cy="0"/>
                  <wp:effectExtent l="0" t="0" r="0" b="0"/>
                  <wp:wrapNone/>
                  <wp:docPr id="40" name="Straight Connector 40"/>
                  <wp:cNvGraphicFramePr/>
                  <a:graphic xmlns:a="http://schemas.openxmlformats.org/drawingml/2006/main">
                    <a:graphicData uri="http://schemas.microsoft.com/office/word/2010/wordprocessingShape">
                      <wps:wsp>
                        <wps:cNvCnPr/>
                        <wps:spPr>
                          <a:xfrm>
                            <a:off x="0" y="0"/>
                            <a:ext cx="5476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8069F23" id="Straight Connector 40" o:spid="_x0000_s1026" style="position:absolute;z-index:25167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2.25pt" to="431.3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" strokecolor="black [3200]" strokeweight=".5pt">
                  <v:stroke joinstyle="miter"/>
                </v:line>
              </w:pict>
            </mc:Fallback>
          </mc:AlternateContent>
        </w:r>
        <w:r>
          <w:rPr>
            <w:rFonts w:cs="Times New Roman"/>
            <w:i/>
            <w:iCs/>
            <w:sz w:val="26"/>
            <w:szCs w:val="26"/>
          </w:rPr>
          <w:t xml:space="preserve">Đề tài: </w:t>
        </w:r>
        <w:r w:rsidR="0002038A" w:rsidRPr="0002038A">
          <w:rPr>
            <w:rFonts w:cs="Times New Roman"/>
            <w:i/>
            <w:iCs/>
            <w:sz w:val="26"/>
            <w:szCs w:val="26"/>
          </w:rPr>
          <w:t xml:space="preserve">XÂY DỰNG WEBSITE BÁN </w:t>
        </w:r>
        <w:r w:rsidR="006923B8">
          <w:rPr>
            <w:rFonts w:cs="Times New Roman"/>
            <w:i/>
            <w:iCs/>
            <w:sz w:val="26"/>
            <w:szCs w:val="26"/>
          </w:rPr>
          <w:t>MÁY TÍNH VÀ LINH KIỆN</w:t>
        </w:r>
        <w:r w:rsidR="0081685D">
          <w:rPr>
            <w:rFonts w:cs="Times New Roman"/>
            <w:i/>
            <w:iCs/>
            <w:sz w:val="26"/>
            <w:szCs w:val="26"/>
          </w:rPr>
          <w:tab/>
        </w:r>
        <w:r w:rsidR="0081685D">
          <w:rPr>
            <w:rFonts w:cs="Times New Roman"/>
            <w:i/>
            <w:iCs/>
            <w:sz w:val="26"/>
            <w:szCs w:val="26"/>
          </w:rPr>
          <w:tab/>
        </w:r>
        <w:r w:rsidR="0081685D">
          <w:rPr>
            <w:rFonts w:cs="Times New Roman"/>
            <w:i/>
            <w:iCs/>
            <w:sz w:val="26"/>
            <w:szCs w:val="26"/>
          </w:rPr>
          <w:tab/>
        </w:r>
        <w:r w:rsidR="0031611D">
          <w:rPr>
            <w:rFonts w:cs="Times New Roman"/>
            <w:i/>
            <w:iCs/>
            <w:sz w:val="26"/>
            <w:szCs w:val="26"/>
          </w:rPr>
          <w:tab/>
        </w:r>
        <w:r w:rsidR="0052294F" w:rsidRPr="008E736C">
          <w:rPr>
            <w:sz w:val="24"/>
            <w:szCs w:val="24"/>
          </w:rPr>
          <w:fldChar w:fldCharType="begin"/>
        </w:r>
        <w:r w:rsidR="0052294F" w:rsidRPr="008E736C">
          <w:rPr>
            <w:sz w:val="24"/>
            <w:szCs w:val="24"/>
          </w:rPr>
          <w:instrText xml:space="preserve"> PAGE   \* MERGEFORMAT </w:instrText>
        </w:r>
        <w:r w:rsidR="0052294F" w:rsidRPr="008E736C">
          <w:rPr>
            <w:sz w:val="24"/>
            <w:szCs w:val="24"/>
          </w:rPr>
          <w:fldChar w:fldCharType="separate"/>
        </w:r>
        <w:r w:rsidR="0052294F" w:rsidRPr="008E736C">
          <w:rPr>
            <w:noProof/>
            <w:sz w:val="24"/>
            <w:szCs w:val="24"/>
          </w:rPr>
          <w:t>2</w:t>
        </w:r>
        <w:r w:rsidR="0052294F" w:rsidRPr="008E736C">
          <w:rPr>
            <w:noProof/>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BCCF69" w14:textId="77777777" w:rsidR="008845AB" w:rsidRDefault="008845AB">
      <w:r>
        <w:separator/>
      </w:r>
    </w:p>
  </w:footnote>
  <w:footnote w:type="continuationSeparator" w:id="0">
    <w:p w14:paraId="2915BEA9" w14:textId="77777777" w:rsidR="008845AB" w:rsidRDefault="008845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84B49" w14:textId="77777777" w:rsidR="00955891" w:rsidRDefault="0095589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E5D62" w14:textId="676221C7" w:rsidR="00885AF8" w:rsidRPr="00747462" w:rsidRDefault="002D1F00" w:rsidP="00DC7EE4">
    <w:pPr>
      <w:pStyle w:val="Header"/>
      <w:rPr>
        <w:rFonts w:cs="Times New Roman"/>
        <w:i/>
        <w:iCs/>
        <w:sz w:val="26"/>
        <w:szCs w:val="26"/>
      </w:rPr>
    </w:pPr>
    <w:r w:rsidRPr="00747462">
      <w:rPr>
        <w:rFonts w:cs="Times New Roman"/>
        <w:i/>
        <w:iCs/>
        <w:sz w:val="26"/>
        <w:szCs w:val="26"/>
      </w:rPr>
      <w:t xml:space="preserve"> </w:t>
    </w:r>
    <w:r w:rsidR="00885AF8">
      <w:rPr>
        <w:rFonts w:cs="Times New Roman"/>
        <w:i/>
        <w:iCs/>
        <w:noProof/>
        <w:sz w:val="26"/>
        <w:szCs w:val="26"/>
      </w:rPr>
      <mc:AlternateContent>
        <mc:Choice Requires="wps">
          <w:drawing>
            <wp:anchor distT="0" distB="0" distL="114300" distR="114300" simplePos="0" relativeHeight="251644416" behindDoc="0" locked="0" layoutInCell="1" allowOverlap="1" wp14:anchorId="1BE86981" wp14:editId="3EE38B4B">
              <wp:simplePos x="0" y="0"/>
              <wp:positionH relativeFrom="column">
                <wp:posOffset>-52070</wp:posOffset>
              </wp:positionH>
              <wp:positionV relativeFrom="paragraph">
                <wp:posOffset>268605</wp:posOffset>
              </wp:positionV>
              <wp:extent cx="5667375" cy="0"/>
              <wp:effectExtent l="0" t="0" r="0" b="0"/>
              <wp:wrapNone/>
              <wp:docPr id="21761099" name="Straight Connector 21761099"/>
              <wp:cNvGraphicFramePr/>
              <a:graphic xmlns:a="http://schemas.openxmlformats.org/drawingml/2006/main">
                <a:graphicData uri="http://schemas.microsoft.com/office/word/2010/wordprocessingShape">
                  <wps:wsp>
                    <wps:cNvCnPr/>
                    <wps:spPr>
                      <a:xfrm>
                        <a:off x="0" y="0"/>
                        <a:ext cx="5667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71C64E" id="Straight Connector 21761099" o:spid="_x0000_s1026" style="position:absolute;z-index:251644416;visibility:visible;mso-wrap-style:square;mso-wrap-distance-left:9pt;mso-wrap-distance-top:0;mso-wrap-distance-right:9pt;mso-wrap-distance-bottom:0;mso-position-horizontal:absolute;mso-position-horizontal-relative:text;mso-position-vertical:absolute;mso-position-vertical-relative:text" from="-4.1pt,21.15pt" to="442.1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" strokecolor="black [3200]" strokeweight=".5pt">
              <v:stroke joinstyle="miter"/>
            </v:line>
          </w:pict>
        </mc:Fallback>
      </mc:AlternateContent>
    </w:r>
    <w:r w:rsidR="00885AF8">
      <w:rPr>
        <w:rFonts w:cs="Times New Roman"/>
        <w:i/>
        <w:iCs/>
        <w:sz w:val="26"/>
        <w:szCs w:val="26"/>
      </w:rPr>
      <w:fldChar w:fldCharType="begin"/>
    </w:r>
    <w:r w:rsidR="00885AF8">
      <w:rPr>
        <w:rFonts w:cs="Times New Roman"/>
        <w:i/>
        <w:iCs/>
        <w:sz w:val="26"/>
        <w:szCs w:val="26"/>
      </w:rPr>
      <w:instrText xml:space="preserve"> STYLEREF  "Heading 1"  \* MERGEFORMAT </w:instrText>
    </w:r>
    <w:r w:rsidR="00885AF8">
      <w:rPr>
        <w:rFonts w:cs="Times New Roman"/>
        <w:i/>
        <w:iCs/>
        <w:sz w:val="26"/>
        <w:szCs w:val="26"/>
      </w:rPr>
      <w:fldChar w:fldCharType="separate"/>
    </w:r>
    <w:r w:rsidR="0052624B">
      <w:rPr>
        <w:rFonts w:cs="Times New Roman"/>
        <w:i/>
        <w:iCs/>
        <w:noProof/>
        <w:sz w:val="26"/>
        <w:szCs w:val="26"/>
      </w:rPr>
      <w:t>CHƯƠNG 2. HỆ THỐNG CỦA CỬA HÀNG</w:t>
    </w:r>
    <w:r w:rsidR="00885AF8">
      <w:rPr>
        <w:rFonts w:cs="Times New Roman"/>
        <w:i/>
        <w:iCs/>
        <w:sz w:val="26"/>
        <w:szCs w:val="26"/>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5F8A1" w14:textId="7346C884" w:rsidR="00885AF8" w:rsidRDefault="00885AF8">
    <w:pPr>
      <w:pStyle w:val="Header"/>
      <w:rPr>
        <w:rFonts w:cs="Times New Roman"/>
        <w:i/>
        <w:iCs/>
        <w:sz w:val="26"/>
        <w:szCs w:val="26"/>
      </w:rPr>
    </w:pPr>
    <w:r w:rsidRPr="00747462">
      <w:rPr>
        <w:rFonts w:cs="Times New Roman"/>
        <w:i/>
        <w:iCs/>
        <w:sz w:val="26"/>
        <w:szCs w:val="26"/>
      </w:rPr>
      <w:t xml:space="preserve"> </w:t>
    </w:r>
    <w:r>
      <w:rPr>
        <w:rFonts w:cs="Times New Roman"/>
        <w:i/>
        <w:iCs/>
        <w:noProof/>
        <w:sz w:val="26"/>
        <w:szCs w:val="26"/>
      </w:rPr>
      <mc:AlternateContent>
        <mc:Choice Requires="wps">
          <w:drawing>
            <wp:anchor distT="0" distB="0" distL="114300" distR="114300" simplePos="0" relativeHeight="251665920" behindDoc="0" locked="0" layoutInCell="1" allowOverlap="1" wp14:anchorId="25CFE466" wp14:editId="06D3BCF1">
              <wp:simplePos x="0" y="0"/>
              <wp:positionH relativeFrom="column">
                <wp:posOffset>-52070</wp:posOffset>
              </wp:positionH>
              <wp:positionV relativeFrom="paragraph">
                <wp:posOffset>268605</wp:posOffset>
              </wp:positionV>
              <wp:extent cx="5667375" cy="0"/>
              <wp:effectExtent l="0" t="0" r="0" b="0"/>
              <wp:wrapNone/>
              <wp:docPr id="120850521" name="Straight Connector 120850521"/>
              <wp:cNvGraphicFramePr/>
              <a:graphic xmlns:a="http://schemas.openxmlformats.org/drawingml/2006/main">
                <a:graphicData uri="http://schemas.microsoft.com/office/word/2010/wordprocessingShape">
                  <wps:wsp>
                    <wps:cNvCnPr/>
                    <wps:spPr>
                      <a:xfrm>
                        <a:off x="0" y="0"/>
                        <a:ext cx="5667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1F5799" id="Straight Connector 120850521" o:spid="_x0000_s1026" style="position:absolute;z-index:251665920;visibility:visible;mso-wrap-style:square;mso-wrap-distance-left:9pt;mso-wrap-distance-top:0;mso-wrap-distance-right:9pt;mso-wrap-distance-bottom:0;mso-position-horizontal:absolute;mso-position-horizontal-relative:text;mso-position-vertical:absolute;mso-position-vertical-relative:text" from="-4.1pt,21.15pt" to="442.1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" strokecolor="black [3200]" strokeweight=".5pt">
              <v:stroke joinstyle="miter"/>
            </v:line>
          </w:pict>
        </mc:Fallback>
      </mc:AlternateContent>
    </w:r>
    <w:r>
      <w:rPr>
        <w:rFonts w:cs="Times New Roman"/>
        <w:i/>
        <w:iCs/>
        <w:sz w:val="26"/>
        <w:szCs w:val="26"/>
      </w:rPr>
      <w:fldChar w:fldCharType="begin"/>
    </w:r>
    <w:r>
      <w:rPr>
        <w:rFonts w:cs="Times New Roman"/>
        <w:i/>
        <w:iCs/>
        <w:sz w:val="26"/>
        <w:szCs w:val="26"/>
      </w:rPr>
      <w:instrText xml:space="preserve"> STYLEREF  "Heading 1"  \* MERGEFORMAT </w:instrText>
    </w:r>
    <w:r>
      <w:rPr>
        <w:rFonts w:cs="Times New Roman"/>
        <w:i/>
        <w:iCs/>
        <w:sz w:val="26"/>
        <w:szCs w:val="26"/>
      </w:rPr>
      <w:fldChar w:fldCharType="separate"/>
    </w:r>
    <w:r w:rsidR="00CE547E">
      <w:rPr>
        <w:rFonts w:cs="Times New Roman"/>
        <w:i/>
        <w:iCs/>
        <w:noProof/>
        <w:sz w:val="26"/>
        <w:szCs w:val="26"/>
      </w:rPr>
      <w:t>CHƯƠNG 2. PHƯƠNG PHÁP THỰC HIỆN</w:t>
    </w:r>
    <w:r>
      <w:rPr>
        <w:rFonts w:cs="Times New Roman"/>
        <w:i/>
        <w:iCs/>
        <w:sz w:val="26"/>
        <w:szCs w:val="26"/>
      </w:rPr>
      <w:fldChar w:fldCharType="end"/>
    </w:r>
  </w:p>
  <w:p w14:paraId="2E9D4574" w14:textId="77777777" w:rsidR="0073212F" w:rsidRPr="00747462" w:rsidRDefault="0073212F">
    <w:pPr>
      <w:pStyle w:val="Header"/>
      <w:rPr>
        <w:rFonts w:cs="Times New Roman"/>
        <w:i/>
        <w:iCs/>
        <w:sz w:val="26"/>
        <w:szCs w:val="26"/>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D8FD9" w14:textId="4AF1CA5B" w:rsidR="0014734B" w:rsidRPr="00747462" w:rsidRDefault="0014734B">
    <w:pPr>
      <w:pStyle w:val="Header"/>
      <w:rPr>
        <w:rFonts w:cs="Times New Roman"/>
        <w:i/>
        <w:iCs/>
        <w:sz w:val="26"/>
        <w:szCs w:val="26"/>
      </w:rPr>
    </w:pPr>
    <w:r w:rsidRPr="00747462">
      <w:rPr>
        <w:rFonts w:cs="Times New Roman"/>
        <w:i/>
        <w:iCs/>
        <w:sz w:val="26"/>
        <w:szCs w:val="26"/>
      </w:rPr>
      <w:t xml:space="preserve"> </w:t>
    </w:r>
    <w:r w:rsidR="00604F57" w:rsidRPr="00747462">
      <w:rPr>
        <w:rFonts w:cs="Times New Roman"/>
        <w:i/>
        <w:iCs/>
        <w:sz w:val="26"/>
        <w:szCs w:val="26"/>
      </w:rPr>
      <w:t xml:space="preserve">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227A4" w14:textId="37DE088E" w:rsidR="00F749EF" w:rsidRDefault="00F749EF">
    <w:pPr>
      <w:pStyle w:val="Header"/>
      <w:rPr>
        <w:rFonts w:cs="Times New Roman"/>
        <w:i/>
        <w:iCs/>
        <w:sz w:val="26"/>
        <w:szCs w:val="26"/>
      </w:rPr>
    </w:pPr>
    <w:r w:rsidRPr="00747462">
      <w:rPr>
        <w:rFonts w:cs="Times New Roman"/>
        <w:i/>
        <w:iCs/>
        <w:sz w:val="26"/>
        <w:szCs w:val="26"/>
      </w:rPr>
      <w:t xml:space="preserve"> </w:t>
    </w:r>
    <w:r>
      <w:rPr>
        <w:rFonts w:cs="Times New Roman"/>
        <w:i/>
        <w:iCs/>
        <w:noProof/>
        <w:sz w:val="26"/>
        <w:szCs w:val="26"/>
      </w:rPr>
      <mc:AlternateContent>
        <mc:Choice Requires="wps">
          <w:drawing>
            <wp:anchor distT="0" distB="0" distL="114300" distR="114300" simplePos="0" relativeHeight="251657728" behindDoc="0" locked="0" layoutInCell="1" allowOverlap="1" wp14:anchorId="2067C287" wp14:editId="55F082B8">
              <wp:simplePos x="0" y="0"/>
              <wp:positionH relativeFrom="column">
                <wp:posOffset>-52070</wp:posOffset>
              </wp:positionH>
              <wp:positionV relativeFrom="paragraph">
                <wp:posOffset>268605</wp:posOffset>
              </wp:positionV>
              <wp:extent cx="5667375"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5667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60098B" id="Straight Connector 11"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4.1pt,21.15pt" to="442.1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" strokecolor="black [3200]" strokeweight=".5pt">
              <v:stroke joinstyle="miter"/>
            </v:line>
          </w:pict>
        </mc:Fallback>
      </mc:AlternateContent>
    </w:r>
    <w:r>
      <w:rPr>
        <w:rFonts w:cs="Times New Roman"/>
        <w:i/>
        <w:iCs/>
        <w:sz w:val="26"/>
        <w:szCs w:val="26"/>
      </w:rPr>
      <w:fldChar w:fldCharType="begin"/>
    </w:r>
    <w:r>
      <w:rPr>
        <w:rFonts w:cs="Times New Roman"/>
        <w:i/>
        <w:iCs/>
        <w:sz w:val="26"/>
        <w:szCs w:val="26"/>
      </w:rPr>
      <w:instrText xml:space="preserve"> STYLEREF  "Heading 1"  \* MERGEFORMAT </w:instrText>
    </w:r>
    <w:r>
      <w:rPr>
        <w:rFonts w:cs="Times New Roman"/>
        <w:i/>
        <w:iCs/>
        <w:sz w:val="26"/>
        <w:szCs w:val="26"/>
      </w:rPr>
      <w:fldChar w:fldCharType="separate"/>
    </w:r>
    <w:r w:rsidR="00CE547E">
      <w:rPr>
        <w:rFonts w:cs="Times New Roman"/>
        <w:i/>
        <w:iCs/>
        <w:noProof/>
        <w:sz w:val="26"/>
        <w:szCs w:val="26"/>
      </w:rPr>
      <w:t>CHƯƠNG 3. THIẾT KẾ</w:t>
    </w:r>
    <w:r>
      <w:rPr>
        <w:rFonts w:cs="Times New Roman"/>
        <w:i/>
        <w:iCs/>
        <w:sz w:val="26"/>
        <w:szCs w:val="26"/>
      </w:rPr>
      <w:fldChar w:fldCharType="end"/>
    </w:r>
  </w:p>
  <w:p w14:paraId="0D1D1E09" w14:textId="77777777" w:rsidR="00473578" w:rsidRPr="00747462" w:rsidRDefault="00473578">
    <w:pPr>
      <w:pStyle w:val="Header"/>
      <w:rPr>
        <w:rFonts w:cs="Times New Roman"/>
        <w:i/>
        <w:iCs/>
        <w:sz w:val="26"/>
        <w:szCs w:val="26"/>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541027" w14:textId="77777777" w:rsidR="00EF14CF" w:rsidRPr="00747462" w:rsidRDefault="00EF14CF">
    <w:pPr>
      <w:pStyle w:val="Header"/>
      <w:rPr>
        <w:rFonts w:cs="Times New Roman"/>
        <w:i/>
        <w:iCs/>
        <w:sz w:val="26"/>
        <w:szCs w:val="26"/>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C0D62" w14:textId="5FEE9FB8" w:rsidR="001D1340" w:rsidRDefault="001D1340">
    <w:pPr>
      <w:pStyle w:val="Header"/>
      <w:rPr>
        <w:rFonts w:cs="Times New Roman"/>
        <w:i/>
        <w:iCs/>
        <w:sz w:val="26"/>
        <w:szCs w:val="26"/>
      </w:rPr>
    </w:pPr>
    <w:r w:rsidRPr="00747462">
      <w:rPr>
        <w:rFonts w:cs="Times New Roman"/>
        <w:i/>
        <w:iCs/>
        <w:sz w:val="26"/>
        <w:szCs w:val="26"/>
      </w:rPr>
      <w:t xml:space="preserve"> </w:t>
    </w:r>
    <w:r>
      <w:rPr>
        <w:rFonts w:cs="Times New Roman"/>
        <w:i/>
        <w:iCs/>
        <w:noProof/>
        <w:sz w:val="26"/>
        <w:szCs w:val="26"/>
      </w:rPr>
      <mc:AlternateContent>
        <mc:Choice Requires="wps">
          <w:drawing>
            <wp:anchor distT="0" distB="0" distL="114300" distR="114300" simplePos="0" relativeHeight="251670016" behindDoc="0" locked="0" layoutInCell="1" allowOverlap="1" wp14:anchorId="61F54069" wp14:editId="3B3926D8">
              <wp:simplePos x="0" y="0"/>
              <wp:positionH relativeFrom="column">
                <wp:posOffset>-52070</wp:posOffset>
              </wp:positionH>
              <wp:positionV relativeFrom="paragraph">
                <wp:posOffset>268605</wp:posOffset>
              </wp:positionV>
              <wp:extent cx="5667375" cy="0"/>
              <wp:effectExtent l="0" t="0" r="0" b="0"/>
              <wp:wrapNone/>
              <wp:docPr id="763503192" name="Straight Connector 763503192"/>
              <wp:cNvGraphicFramePr/>
              <a:graphic xmlns:a="http://schemas.openxmlformats.org/drawingml/2006/main">
                <a:graphicData uri="http://schemas.microsoft.com/office/word/2010/wordprocessingShape">
                  <wps:wsp>
                    <wps:cNvCnPr/>
                    <wps:spPr>
                      <a:xfrm>
                        <a:off x="0" y="0"/>
                        <a:ext cx="5667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69DAFF" id="Straight Connector 763503192" o:spid="_x0000_s1026" style="position:absolute;z-index:251670016;visibility:visible;mso-wrap-style:square;mso-wrap-distance-left:9pt;mso-wrap-distance-top:0;mso-wrap-distance-right:9pt;mso-wrap-distance-bottom:0;mso-position-horizontal:absolute;mso-position-horizontal-relative:text;mso-position-vertical:absolute;mso-position-vertical-relative:text" from="-4.1pt,21.15pt" to="442.1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" strokecolor="black [3200]" strokeweight=".5pt">
              <v:stroke joinstyle="miter"/>
            </v:line>
          </w:pict>
        </mc:Fallback>
      </mc:AlternateContent>
    </w:r>
    <w:r>
      <w:rPr>
        <w:rFonts w:cs="Times New Roman"/>
        <w:i/>
        <w:iCs/>
        <w:sz w:val="26"/>
        <w:szCs w:val="26"/>
      </w:rPr>
      <w:fldChar w:fldCharType="begin"/>
    </w:r>
    <w:r>
      <w:rPr>
        <w:rFonts w:cs="Times New Roman"/>
        <w:i/>
        <w:iCs/>
        <w:sz w:val="26"/>
        <w:szCs w:val="26"/>
      </w:rPr>
      <w:instrText xml:space="preserve"> STYLEREF  "Heading 1"  \* MERGEFORMAT </w:instrText>
    </w:r>
    <w:r>
      <w:rPr>
        <w:rFonts w:cs="Times New Roman"/>
        <w:i/>
        <w:iCs/>
        <w:sz w:val="26"/>
        <w:szCs w:val="26"/>
      </w:rPr>
      <w:fldChar w:fldCharType="separate"/>
    </w:r>
    <w:r w:rsidR="00CE547E">
      <w:rPr>
        <w:rFonts w:cs="Times New Roman"/>
        <w:i/>
        <w:iCs/>
        <w:noProof/>
        <w:sz w:val="26"/>
        <w:szCs w:val="26"/>
      </w:rPr>
      <w:t>THỬ NGHIỆM</w:t>
    </w:r>
    <w:r>
      <w:rPr>
        <w:rFonts w:cs="Times New Roman"/>
        <w:i/>
        <w:iCs/>
        <w:sz w:val="26"/>
        <w:szCs w:val="26"/>
      </w:rPr>
      <w:fldChar w:fldCharType="end"/>
    </w:r>
  </w:p>
  <w:p w14:paraId="381A3F25" w14:textId="77777777" w:rsidR="001D1340" w:rsidRPr="00747462" w:rsidRDefault="001D1340">
    <w:pPr>
      <w:pStyle w:val="Header"/>
      <w:rPr>
        <w:rFonts w:cs="Times New Roman"/>
        <w:i/>
        <w:iCs/>
        <w:sz w:val="26"/>
        <w:szCs w:val="26"/>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F279F" w14:textId="4B224D44" w:rsidR="008C125F" w:rsidRPr="00747462" w:rsidRDefault="008C125F">
    <w:pPr>
      <w:pStyle w:val="Header"/>
      <w:rPr>
        <w:rFonts w:cs="Times New Roman"/>
        <w:i/>
        <w:iCs/>
        <w:sz w:val="26"/>
        <w:szCs w:val="26"/>
      </w:rPr>
    </w:pPr>
    <w:r w:rsidRPr="00747462">
      <w:rPr>
        <w:rFonts w:cs="Times New Roman"/>
        <w:i/>
        <w:iCs/>
        <w:sz w:val="26"/>
        <w:szCs w:val="26"/>
      </w:rPr>
      <w:t xml:space="preserve">  </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559C2" w14:textId="50ABC5DF" w:rsidR="008C125F" w:rsidRDefault="008C125F">
    <w:pPr>
      <w:pStyle w:val="Header"/>
      <w:rPr>
        <w:rFonts w:cs="Times New Roman"/>
        <w:i/>
        <w:iCs/>
        <w:sz w:val="26"/>
        <w:szCs w:val="26"/>
      </w:rPr>
    </w:pPr>
    <w:r w:rsidRPr="00747462">
      <w:rPr>
        <w:rFonts w:cs="Times New Roman"/>
        <w:i/>
        <w:iCs/>
        <w:sz w:val="26"/>
        <w:szCs w:val="26"/>
      </w:rPr>
      <w:t xml:space="preserve"> </w:t>
    </w:r>
    <w:r>
      <w:rPr>
        <w:rFonts w:cs="Times New Roman"/>
        <w:i/>
        <w:iCs/>
        <w:noProof/>
        <w:sz w:val="26"/>
        <w:szCs w:val="26"/>
      </w:rPr>
      <mc:AlternateContent>
        <mc:Choice Requires="wps">
          <w:drawing>
            <wp:anchor distT="0" distB="0" distL="114300" distR="114300" simplePos="0" relativeHeight="251661824" behindDoc="0" locked="0" layoutInCell="1" allowOverlap="1" wp14:anchorId="47672EAA" wp14:editId="570A24F8">
              <wp:simplePos x="0" y="0"/>
              <wp:positionH relativeFrom="column">
                <wp:posOffset>-52070</wp:posOffset>
              </wp:positionH>
              <wp:positionV relativeFrom="paragraph">
                <wp:posOffset>268605</wp:posOffset>
              </wp:positionV>
              <wp:extent cx="5667375"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5667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A668FB" id="Straight Connector 17" o:spid="_x0000_s1026" style="position:absolute;z-index:251661824;visibility:visible;mso-wrap-style:square;mso-wrap-distance-left:9pt;mso-wrap-distance-top:0;mso-wrap-distance-right:9pt;mso-wrap-distance-bottom:0;mso-position-horizontal:absolute;mso-position-horizontal-relative:text;mso-position-vertical:absolute;mso-position-vertical-relative:text" from="-4.1pt,21.15pt" to="442.1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" strokecolor="black [3200]" strokeweight=".5pt">
              <v:stroke joinstyle="miter"/>
            </v:line>
          </w:pict>
        </mc:Fallback>
      </mc:AlternateContent>
    </w:r>
    <w:r>
      <w:rPr>
        <w:rFonts w:cs="Times New Roman"/>
        <w:i/>
        <w:iCs/>
        <w:sz w:val="26"/>
        <w:szCs w:val="26"/>
      </w:rPr>
      <w:fldChar w:fldCharType="begin"/>
    </w:r>
    <w:r>
      <w:rPr>
        <w:rFonts w:cs="Times New Roman"/>
        <w:i/>
        <w:iCs/>
        <w:sz w:val="26"/>
        <w:szCs w:val="26"/>
      </w:rPr>
      <w:instrText xml:space="preserve"> STYLEREF  "Heading 1"  \* MERGEFORMAT </w:instrText>
    </w:r>
    <w:r>
      <w:rPr>
        <w:rFonts w:cs="Times New Roman"/>
        <w:i/>
        <w:iCs/>
        <w:sz w:val="26"/>
        <w:szCs w:val="26"/>
      </w:rPr>
      <w:fldChar w:fldCharType="separate"/>
    </w:r>
    <w:r w:rsidR="001B0B8C">
      <w:rPr>
        <w:rFonts w:cs="Times New Roman"/>
        <w:i/>
        <w:iCs/>
        <w:noProof/>
        <w:sz w:val="26"/>
        <w:szCs w:val="26"/>
      </w:rPr>
      <w:t>CHƯƠNG 4: TỔNG KẾT</w:t>
    </w:r>
    <w:r>
      <w:rPr>
        <w:rFonts w:cs="Times New Roman"/>
        <w:i/>
        <w:iCs/>
        <w:sz w:val="26"/>
        <w:szCs w:val="26"/>
      </w:rPr>
      <w:fldChar w:fldCharType="end"/>
    </w:r>
  </w:p>
  <w:p w14:paraId="0BA155D9" w14:textId="77777777" w:rsidR="008C125F" w:rsidRPr="00747462" w:rsidRDefault="008C125F">
    <w:pPr>
      <w:pStyle w:val="Header"/>
      <w:rPr>
        <w:rFonts w:cs="Times New Roman"/>
        <w:i/>
        <w:iCs/>
        <w:sz w:val="26"/>
        <w:szCs w:val="26"/>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29773" w14:textId="1BD6E269" w:rsidR="002D1F00" w:rsidRPr="00747462" w:rsidRDefault="002D1F00">
    <w:pPr>
      <w:pStyle w:val="Header"/>
      <w:rPr>
        <w:rFonts w:cs="Times New Roman"/>
        <w:i/>
        <w:iCs/>
        <w:sz w:val="26"/>
        <w:szCs w:val="26"/>
      </w:rPr>
    </w:pPr>
    <w:r>
      <w:rPr>
        <w:rFonts w:cs="Times New Roman"/>
        <w:i/>
        <w:iCs/>
        <w:noProof/>
        <w:sz w:val="26"/>
        <w:szCs w:val="26"/>
      </w:rPr>
      <mc:AlternateContent>
        <mc:Choice Requires="wps">
          <w:drawing>
            <wp:anchor distT="0" distB="0" distL="114300" distR="114300" simplePos="0" relativeHeight="251653632" behindDoc="0" locked="0" layoutInCell="1" allowOverlap="1" wp14:anchorId="1F491C27" wp14:editId="1CBB431B">
              <wp:simplePos x="0" y="0"/>
              <wp:positionH relativeFrom="column">
                <wp:posOffset>-52070</wp:posOffset>
              </wp:positionH>
              <wp:positionV relativeFrom="paragraph">
                <wp:posOffset>268605</wp:posOffset>
              </wp:positionV>
              <wp:extent cx="5667375" cy="0"/>
              <wp:effectExtent l="0" t="0" r="0" b="0"/>
              <wp:wrapNone/>
              <wp:docPr id="38" name="Straight Connector 38"/>
              <wp:cNvGraphicFramePr/>
              <a:graphic xmlns:a="http://schemas.openxmlformats.org/drawingml/2006/main">
                <a:graphicData uri="http://schemas.microsoft.com/office/word/2010/wordprocessingShape">
                  <wps:wsp>
                    <wps:cNvCnPr/>
                    <wps:spPr>
                      <a:xfrm>
                        <a:off x="0" y="0"/>
                        <a:ext cx="5667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A98913" id="Straight Connector 38" o:spid="_x0000_s1026" style="position:absolute;z-index:251653632;visibility:visible;mso-wrap-style:square;mso-wrap-distance-left:9pt;mso-wrap-distance-top:0;mso-wrap-distance-right:9pt;mso-wrap-distance-bottom:0;mso-position-horizontal:absolute;mso-position-horizontal-relative:text;mso-position-vertical:absolute;mso-position-vertical-relative:text" from="-4.1pt,21.15pt" to="442.1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" strokecolor="black [3200]" strokeweight=".5pt">
              <v:stroke joinstyle="miter"/>
            </v:line>
          </w:pict>
        </mc:Fallback>
      </mc:AlternateContent>
    </w:r>
    <w:r>
      <w:rPr>
        <w:rFonts w:cs="Times New Roman"/>
        <w:i/>
        <w:iCs/>
        <w:sz w:val="26"/>
        <w:szCs w:val="26"/>
      </w:rPr>
      <w:fldChar w:fldCharType="begin"/>
    </w:r>
    <w:r>
      <w:rPr>
        <w:rFonts w:cs="Times New Roman"/>
        <w:i/>
        <w:iCs/>
        <w:sz w:val="26"/>
        <w:szCs w:val="26"/>
      </w:rPr>
      <w:instrText xml:space="preserve"> STYLEREF  "Heading 1"  \* MERGEFORMAT </w:instrText>
    </w:r>
    <w:r>
      <w:rPr>
        <w:rFonts w:cs="Times New Roman"/>
        <w:i/>
        <w:iCs/>
        <w:sz w:val="26"/>
        <w:szCs w:val="26"/>
      </w:rPr>
      <w:fldChar w:fldCharType="separate"/>
    </w:r>
    <w:r w:rsidR="00CE547E">
      <w:rPr>
        <w:rFonts w:cs="Times New Roman"/>
        <w:i/>
        <w:iCs/>
        <w:noProof/>
        <w:sz w:val="26"/>
        <w:szCs w:val="26"/>
      </w:rPr>
      <w:t>CHƯƠNG 5: TỔNG KẾT</w:t>
    </w:r>
    <w:r>
      <w:rPr>
        <w:rFonts w:cs="Times New Roman"/>
        <w:i/>
        <w:iCs/>
        <w:sz w:val="26"/>
        <w:szCs w:val="26"/>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9FB4E" w14:textId="42C2E124" w:rsidR="001B3DCA" w:rsidRPr="00747462" w:rsidRDefault="001B3DCA">
    <w:pPr>
      <w:pStyle w:val="Header"/>
      <w:rPr>
        <w:rFonts w:cs="Times New Roman"/>
        <w:i/>
        <w:iCs/>
        <w:sz w:val="26"/>
        <w:szCs w:val="26"/>
      </w:rPr>
    </w:pPr>
    <w:r w:rsidRPr="00747462">
      <w:rPr>
        <w:rFonts w:cs="Times New Roman"/>
        <w:i/>
        <w:iCs/>
        <w:sz w:val="26"/>
        <w:szCs w:val="2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3A925" w14:textId="77777777" w:rsidR="00955891" w:rsidRDefault="0095589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CE4B5" w14:textId="77777777" w:rsidR="00955891" w:rsidRDefault="0095589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86B3D" w14:textId="77777777" w:rsidR="00955891" w:rsidRDefault="00C073C3">
    <w:pPr>
      <w:pStyle w:val="Header"/>
    </w:pPr>
    <w:r>
      <w:rPr>
        <w:rFonts w:cs="Times New Roman"/>
        <w:b/>
        <w:bCs/>
        <w:i/>
        <w:iCs/>
        <w:sz w:val="26"/>
        <w:szCs w:val="26"/>
      </w:rPr>
      <w:t>CHƯƠNG 1: GIỚI THIỆU</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DD742" w14:textId="2342772F" w:rsidR="00955891" w:rsidRDefault="00955891">
    <w:pPr>
      <w:pStyle w:val="Header"/>
      <w:rPr>
        <w:rFonts w:cs="Times New Roman"/>
        <w:i/>
        <w:iCs/>
        <w:sz w:val="26"/>
        <w:szCs w:val="26"/>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DE645" w14:textId="77777777" w:rsidR="00955891" w:rsidRDefault="0095589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2251E" w14:textId="19962161" w:rsidR="000B7616" w:rsidRPr="00D72A9C" w:rsidRDefault="000B7616" w:rsidP="00D72A9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158A5" w14:textId="28D01C08" w:rsidR="00310311" w:rsidRDefault="00310311">
    <w:pPr>
      <w:pStyle w:val="Header"/>
      <w:rPr>
        <w:rFonts w:cs="Times New Roman"/>
        <w:i/>
        <w:iCs/>
        <w:sz w:val="26"/>
        <w:szCs w:val="26"/>
      </w:rPr>
    </w:pPr>
    <w:r>
      <w:rPr>
        <w:rFonts w:cs="Times New Roman"/>
        <w:i/>
        <w:iCs/>
        <w:noProof/>
        <w:sz w:val="26"/>
        <w:szCs w:val="26"/>
      </w:rPr>
      <mc:AlternateContent>
        <mc:Choice Requires="wps">
          <w:drawing>
            <wp:anchor distT="0" distB="0" distL="114300" distR="114300" simplePos="0" relativeHeight="251649536" behindDoc="0" locked="0" layoutInCell="1" allowOverlap="1" wp14:anchorId="4762A242" wp14:editId="3A638DB2">
              <wp:simplePos x="0" y="0"/>
              <wp:positionH relativeFrom="column">
                <wp:posOffset>-52070</wp:posOffset>
              </wp:positionH>
              <wp:positionV relativeFrom="paragraph">
                <wp:posOffset>268605</wp:posOffset>
              </wp:positionV>
              <wp:extent cx="5667375" cy="0"/>
              <wp:effectExtent l="0" t="0" r="0" b="0"/>
              <wp:wrapNone/>
              <wp:docPr id="39" name="Straight Connector 39"/>
              <wp:cNvGraphicFramePr/>
              <a:graphic xmlns:a="http://schemas.openxmlformats.org/drawingml/2006/main">
                <a:graphicData uri="http://schemas.microsoft.com/office/word/2010/wordprocessingShape">
                  <wps:wsp>
                    <wps:cNvCnPr/>
                    <wps:spPr>
                      <a:xfrm>
                        <a:off x="0" y="0"/>
                        <a:ext cx="5667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6B24E9" id="Straight Connector 39" o:spid="_x0000_s1026" style="position:absolute;z-index:251649536;visibility:visible;mso-wrap-style:square;mso-wrap-distance-left:9pt;mso-wrap-distance-top:0;mso-wrap-distance-right:9pt;mso-wrap-distance-bottom:0;mso-position-horizontal:absolute;mso-position-horizontal-relative:text;mso-position-vertical:absolute;mso-position-vertical-relative:text" from="-4.1pt,21.15pt" to="442.15pt,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" strokecolor="black [3200]" strokeweight=".5pt">
              <v:stroke joinstyle="miter"/>
            </v:line>
          </w:pict>
        </mc:Fallback>
      </mc:AlternateContent>
    </w:r>
    <w:r>
      <w:rPr>
        <w:rFonts w:cs="Times New Roman"/>
        <w:i/>
        <w:iCs/>
        <w:sz w:val="26"/>
        <w:szCs w:val="26"/>
      </w:rPr>
      <w:fldChar w:fldCharType="begin"/>
    </w:r>
    <w:r>
      <w:rPr>
        <w:rFonts w:cs="Times New Roman"/>
        <w:i/>
        <w:iCs/>
        <w:sz w:val="26"/>
        <w:szCs w:val="26"/>
      </w:rPr>
      <w:instrText xml:space="preserve"> STYLEREF  "Heading 1"  \* MERGEFORMAT </w:instrText>
    </w:r>
    <w:r w:rsidR="00C82CF3">
      <w:rPr>
        <w:rFonts w:cs="Times New Roman"/>
        <w:i/>
        <w:iCs/>
        <w:sz w:val="26"/>
        <w:szCs w:val="26"/>
      </w:rPr>
      <w:fldChar w:fldCharType="separate"/>
    </w:r>
    <w:r w:rsidR="00CE547E">
      <w:rPr>
        <w:rFonts w:cs="Times New Roman"/>
        <w:i/>
        <w:iCs/>
        <w:noProof/>
        <w:sz w:val="26"/>
        <w:szCs w:val="26"/>
      </w:rPr>
      <w:t>CHƯƠNG 1: NGHIỆP VỤ CỦA CỬA HÀNG</w:t>
    </w:r>
    <w:r>
      <w:rPr>
        <w:rFonts w:cs="Times New Roman"/>
        <w:i/>
        <w:iCs/>
        <w:sz w:val="26"/>
        <w:szCs w:val="26"/>
      </w:rPr>
      <w:fldChar w:fldCharType="end"/>
    </w:r>
  </w:p>
  <w:p w14:paraId="09BF424F" w14:textId="77777777" w:rsidR="005753E5" w:rsidRPr="00747462" w:rsidRDefault="005753E5">
    <w:pPr>
      <w:pStyle w:val="Header"/>
      <w:rPr>
        <w:rFonts w:cs="Times New Roman"/>
        <w:i/>
        <w:iCs/>
        <w:sz w:val="26"/>
        <w:szCs w:val="26"/>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3A5D2" w14:textId="7F3EAACB" w:rsidR="00E22DDE" w:rsidRPr="00747462" w:rsidRDefault="00E22DDE">
    <w:pPr>
      <w:pStyle w:val="Header"/>
      <w:rPr>
        <w:rFonts w:cs="Times New Roman"/>
        <w:i/>
        <w:iCs/>
        <w:sz w:val="26"/>
        <w:szCs w:val="26"/>
      </w:rPr>
    </w:pPr>
    <w:r>
      <w:rPr>
        <w:rFonts w:cs="Times New Roman"/>
        <w:i/>
        <w:iCs/>
        <w:sz w:val="26"/>
        <w:szCs w:val="26"/>
      </w:rPr>
      <w:fldChar w:fldCharType="begin"/>
    </w:r>
    <w:r>
      <w:rPr>
        <w:rFonts w:cs="Times New Roman"/>
        <w:i/>
        <w:iCs/>
        <w:sz w:val="26"/>
        <w:szCs w:val="26"/>
      </w:rPr>
      <w:instrText xml:space="preserve"> STYLEREF  "Heading 1"  \* MERGEFORMAT </w:instrText>
    </w:r>
    <w:r>
      <w:rPr>
        <w:rFonts w:cs="Times New Roman"/>
        <w:i/>
        <w:iCs/>
        <w:sz w:val="26"/>
        <w:szCs w:val="2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4DDD1ED"/>
    <w:multiLevelType w:val="multilevel"/>
    <w:tmpl w:val="E6F4A642"/>
    <w:lvl w:ilvl="0">
      <w:start w:val="1"/>
      <w:numFmt w:val="decimal"/>
      <w:suff w:val="space"/>
      <w:lvlText w:val="%1."/>
      <w:lvlJc w:val="left"/>
      <w:pPr>
        <w:ind w:left="4200"/>
      </w:pPr>
    </w:lvl>
    <w:lvl w:ilvl="1">
      <w:start w:val="1"/>
      <w:numFmt w:val="decimal"/>
      <w:isLgl/>
      <w:lvlText w:val="%1.%2"/>
      <w:lvlJc w:val="left"/>
      <w:pPr>
        <w:ind w:left="4560" w:hanging="360"/>
      </w:pPr>
      <w:rPr>
        <w:rFonts w:hint="default"/>
      </w:rPr>
    </w:lvl>
    <w:lvl w:ilvl="2">
      <w:start w:val="1"/>
      <w:numFmt w:val="decimal"/>
      <w:isLgl/>
      <w:lvlText w:val="%1.%2.%3"/>
      <w:lvlJc w:val="left"/>
      <w:pPr>
        <w:ind w:left="4920" w:hanging="720"/>
      </w:pPr>
      <w:rPr>
        <w:rFonts w:hint="default"/>
      </w:rPr>
    </w:lvl>
    <w:lvl w:ilvl="3">
      <w:start w:val="1"/>
      <w:numFmt w:val="decimal"/>
      <w:isLgl/>
      <w:lvlText w:val="%1.%2.%3.%4"/>
      <w:lvlJc w:val="left"/>
      <w:pPr>
        <w:ind w:left="5280" w:hanging="1080"/>
      </w:pPr>
      <w:rPr>
        <w:rFonts w:hint="default"/>
      </w:rPr>
    </w:lvl>
    <w:lvl w:ilvl="4">
      <w:start w:val="1"/>
      <w:numFmt w:val="decimal"/>
      <w:isLgl/>
      <w:lvlText w:val="%1.%2.%3.%4.%5"/>
      <w:lvlJc w:val="left"/>
      <w:pPr>
        <w:ind w:left="5280" w:hanging="1080"/>
      </w:pPr>
      <w:rPr>
        <w:rFonts w:hint="default"/>
      </w:rPr>
    </w:lvl>
    <w:lvl w:ilvl="5">
      <w:start w:val="1"/>
      <w:numFmt w:val="decimal"/>
      <w:isLgl/>
      <w:lvlText w:val="%1.%2.%3.%4.%5.%6"/>
      <w:lvlJc w:val="left"/>
      <w:pPr>
        <w:ind w:left="5640" w:hanging="1440"/>
      </w:pPr>
      <w:rPr>
        <w:rFonts w:hint="default"/>
      </w:rPr>
    </w:lvl>
    <w:lvl w:ilvl="6">
      <w:start w:val="1"/>
      <w:numFmt w:val="decimal"/>
      <w:isLgl/>
      <w:lvlText w:val="%1.%2.%3.%4.%5.%6.%7"/>
      <w:lvlJc w:val="left"/>
      <w:pPr>
        <w:ind w:left="5640" w:hanging="1440"/>
      </w:pPr>
      <w:rPr>
        <w:rFonts w:hint="default"/>
      </w:rPr>
    </w:lvl>
    <w:lvl w:ilvl="7">
      <w:start w:val="1"/>
      <w:numFmt w:val="decimal"/>
      <w:isLgl/>
      <w:lvlText w:val="%1.%2.%3.%4.%5.%6.%7.%8"/>
      <w:lvlJc w:val="left"/>
      <w:pPr>
        <w:ind w:left="6000" w:hanging="1800"/>
      </w:pPr>
      <w:rPr>
        <w:rFonts w:hint="default"/>
      </w:rPr>
    </w:lvl>
    <w:lvl w:ilvl="8">
      <w:start w:val="1"/>
      <w:numFmt w:val="decimal"/>
      <w:isLgl/>
      <w:lvlText w:val="%1.%2.%3.%4.%5.%6.%7.%8.%9"/>
      <w:lvlJc w:val="left"/>
      <w:pPr>
        <w:ind w:left="6360" w:hanging="2160"/>
      </w:pPr>
      <w:rPr>
        <w:rFonts w:hint="default"/>
      </w:rPr>
    </w:lvl>
  </w:abstractNum>
  <w:abstractNum w:abstractNumId="1" w15:restartNumberingAfterBreak="0">
    <w:nsid w:val="D6120ED5"/>
    <w:multiLevelType w:val="multilevel"/>
    <w:tmpl w:val="D6120ED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FD57FED7"/>
    <w:multiLevelType w:val="multilevel"/>
    <w:tmpl w:val="FD57FE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1B22922"/>
    <w:multiLevelType w:val="multilevel"/>
    <w:tmpl w:val="7F984F7A"/>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4C52D26"/>
    <w:multiLevelType w:val="hybridMultilevel"/>
    <w:tmpl w:val="A688245A"/>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5" w15:restartNumberingAfterBreak="0">
    <w:nsid w:val="098002DB"/>
    <w:multiLevelType w:val="multilevel"/>
    <w:tmpl w:val="098002D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09EC489D"/>
    <w:multiLevelType w:val="hybridMultilevel"/>
    <w:tmpl w:val="C0A64ECC"/>
    <w:lvl w:ilvl="0" w:tplc="775C5FF6">
      <w:numFmt w:val="bullet"/>
      <w:lvlText w:val="-"/>
      <w:lvlJc w:val="left"/>
      <w:pPr>
        <w:ind w:left="922" w:hanging="360"/>
      </w:pPr>
      <w:rPr>
        <w:rFonts w:ascii="Times New Roman" w:eastAsiaTheme="minorEastAsia" w:hAnsi="Times New Roman" w:cs="Times New Roman"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7" w15:restartNumberingAfterBreak="0">
    <w:nsid w:val="14A11897"/>
    <w:multiLevelType w:val="hybridMultilevel"/>
    <w:tmpl w:val="FFF4F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5D1448"/>
    <w:multiLevelType w:val="hybridMultilevel"/>
    <w:tmpl w:val="01E4E664"/>
    <w:lvl w:ilvl="0" w:tplc="E0BAFF48">
      <w:start w:val="1"/>
      <w:numFmt w:val="bullet"/>
      <w:suff w:val="space"/>
      <w:lvlText w:val=""/>
      <w:lvlJc w:val="left"/>
      <w:pPr>
        <w:ind w:left="1134" w:hanging="567"/>
      </w:pPr>
      <w:rPr>
        <w:rFonts w:ascii="Symbol" w:hAnsi="Symbol" w:hint="default"/>
      </w:rPr>
    </w:lvl>
    <w:lvl w:ilvl="1" w:tplc="30000003" w:tentative="1">
      <w:start w:val="1"/>
      <w:numFmt w:val="bullet"/>
      <w:lvlText w:val="o"/>
      <w:lvlJc w:val="left"/>
      <w:pPr>
        <w:ind w:left="2002" w:hanging="360"/>
      </w:pPr>
      <w:rPr>
        <w:rFonts w:ascii="Courier New" w:hAnsi="Courier New" w:cs="Courier New" w:hint="default"/>
      </w:rPr>
    </w:lvl>
    <w:lvl w:ilvl="2" w:tplc="30000005" w:tentative="1">
      <w:start w:val="1"/>
      <w:numFmt w:val="bullet"/>
      <w:lvlText w:val=""/>
      <w:lvlJc w:val="left"/>
      <w:pPr>
        <w:ind w:left="2722" w:hanging="360"/>
      </w:pPr>
      <w:rPr>
        <w:rFonts w:ascii="Wingdings" w:hAnsi="Wingdings" w:hint="default"/>
      </w:rPr>
    </w:lvl>
    <w:lvl w:ilvl="3" w:tplc="30000001" w:tentative="1">
      <w:start w:val="1"/>
      <w:numFmt w:val="bullet"/>
      <w:lvlText w:val=""/>
      <w:lvlJc w:val="left"/>
      <w:pPr>
        <w:ind w:left="3442" w:hanging="360"/>
      </w:pPr>
      <w:rPr>
        <w:rFonts w:ascii="Symbol" w:hAnsi="Symbol" w:hint="default"/>
      </w:rPr>
    </w:lvl>
    <w:lvl w:ilvl="4" w:tplc="30000003" w:tentative="1">
      <w:start w:val="1"/>
      <w:numFmt w:val="bullet"/>
      <w:lvlText w:val="o"/>
      <w:lvlJc w:val="left"/>
      <w:pPr>
        <w:ind w:left="4162" w:hanging="360"/>
      </w:pPr>
      <w:rPr>
        <w:rFonts w:ascii="Courier New" w:hAnsi="Courier New" w:cs="Courier New" w:hint="default"/>
      </w:rPr>
    </w:lvl>
    <w:lvl w:ilvl="5" w:tplc="30000005" w:tentative="1">
      <w:start w:val="1"/>
      <w:numFmt w:val="bullet"/>
      <w:lvlText w:val=""/>
      <w:lvlJc w:val="left"/>
      <w:pPr>
        <w:ind w:left="4882" w:hanging="360"/>
      </w:pPr>
      <w:rPr>
        <w:rFonts w:ascii="Wingdings" w:hAnsi="Wingdings" w:hint="default"/>
      </w:rPr>
    </w:lvl>
    <w:lvl w:ilvl="6" w:tplc="30000001" w:tentative="1">
      <w:start w:val="1"/>
      <w:numFmt w:val="bullet"/>
      <w:lvlText w:val=""/>
      <w:lvlJc w:val="left"/>
      <w:pPr>
        <w:ind w:left="5602" w:hanging="360"/>
      </w:pPr>
      <w:rPr>
        <w:rFonts w:ascii="Symbol" w:hAnsi="Symbol" w:hint="default"/>
      </w:rPr>
    </w:lvl>
    <w:lvl w:ilvl="7" w:tplc="30000003" w:tentative="1">
      <w:start w:val="1"/>
      <w:numFmt w:val="bullet"/>
      <w:lvlText w:val="o"/>
      <w:lvlJc w:val="left"/>
      <w:pPr>
        <w:ind w:left="6322" w:hanging="360"/>
      </w:pPr>
      <w:rPr>
        <w:rFonts w:ascii="Courier New" w:hAnsi="Courier New" w:cs="Courier New" w:hint="default"/>
      </w:rPr>
    </w:lvl>
    <w:lvl w:ilvl="8" w:tplc="30000005" w:tentative="1">
      <w:start w:val="1"/>
      <w:numFmt w:val="bullet"/>
      <w:lvlText w:val=""/>
      <w:lvlJc w:val="left"/>
      <w:pPr>
        <w:ind w:left="7042" w:hanging="360"/>
      </w:pPr>
      <w:rPr>
        <w:rFonts w:ascii="Wingdings" w:hAnsi="Wingdings" w:hint="default"/>
      </w:rPr>
    </w:lvl>
  </w:abstractNum>
  <w:abstractNum w:abstractNumId="9" w15:restartNumberingAfterBreak="0">
    <w:nsid w:val="19935416"/>
    <w:multiLevelType w:val="hybridMultilevel"/>
    <w:tmpl w:val="2F7AB60E"/>
    <w:lvl w:ilvl="0" w:tplc="296A1E0C">
      <w:start w:val="1"/>
      <w:numFmt w:val="bullet"/>
      <w:lvlText w:val="-"/>
      <w:lvlJc w:val="left"/>
      <w:pPr>
        <w:ind w:left="720" w:hanging="360"/>
      </w:pPr>
      <w:rPr>
        <w:rFonts w:ascii="Times New Roman" w:eastAsiaTheme="minorHAnsi" w:hAnsi="Times New Roman" w:cs="Times New Roman"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F9A198"/>
    <w:multiLevelType w:val="multilevel"/>
    <w:tmpl w:val="8E5CE764"/>
    <w:lvl w:ilvl="0">
      <w:start w:val="1"/>
      <w:numFmt w:val="decimal"/>
      <w:pStyle w:val="Heading1"/>
      <w:suff w:val="space"/>
      <w:lvlText w:val="%1."/>
      <w:lvlJc w:val="left"/>
      <w:pPr>
        <w:ind w:left="0" w:firstLine="0"/>
      </w:pPr>
      <w:rPr>
        <w:rFonts w:hint="default"/>
        <w:vanish/>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1" w15:restartNumberingAfterBreak="0">
    <w:nsid w:val="2B93535F"/>
    <w:multiLevelType w:val="hybridMultilevel"/>
    <w:tmpl w:val="312E03AE"/>
    <w:lvl w:ilvl="0" w:tplc="E6665DF6">
      <w:start w:val="5"/>
      <w:numFmt w:val="bullet"/>
      <w:lvlText w:val="-"/>
      <w:lvlJc w:val="left"/>
      <w:pPr>
        <w:ind w:left="922" w:hanging="360"/>
      </w:pPr>
      <w:rPr>
        <w:rFonts w:ascii="Times New Roman" w:eastAsiaTheme="minorEastAsia" w:hAnsi="Times New Roman" w:cs="Times New Roman" w:hint="default"/>
      </w:rPr>
    </w:lvl>
    <w:lvl w:ilvl="1" w:tplc="30000003" w:tentative="1">
      <w:start w:val="1"/>
      <w:numFmt w:val="bullet"/>
      <w:lvlText w:val="o"/>
      <w:lvlJc w:val="left"/>
      <w:pPr>
        <w:ind w:left="1642" w:hanging="360"/>
      </w:pPr>
      <w:rPr>
        <w:rFonts w:ascii="Courier New" w:hAnsi="Courier New" w:cs="Courier New" w:hint="default"/>
      </w:rPr>
    </w:lvl>
    <w:lvl w:ilvl="2" w:tplc="30000005" w:tentative="1">
      <w:start w:val="1"/>
      <w:numFmt w:val="bullet"/>
      <w:lvlText w:val=""/>
      <w:lvlJc w:val="left"/>
      <w:pPr>
        <w:ind w:left="2362" w:hanging="360"/>
      </w:pPr>
      <w:rPr>
        <w:rFonts w:ascii="Wingdings" w:hAnsi="Wingdings" w:hint="default"/>
      </w:rPr>
    </w:lvl>
    <w:lvl w:ilvl="3" w:tplc="30000001" w:tentative="1">
      <w:start w:val="1"/>
      <w:numFmt w:val="bullet"/>
      <w:lvlText w:val=""/>
      <w:lvlJc w:val="left"/>
      <w:pPr>
        <w:ind w:left="3082" w:hanging="360"/>
      </w:pPr>
      <w:rPr>
        <w:rFonts w:ascii="Symbol" w:hAnsi="Symbol" w:hint="default"/>
      </w:rPr>
    </w:lvl>
    <w:lvl w:ilvl="4" w:tplc="30000003" w:tentative="1">
      <w:start w:val="1"/>
      <w:numFmt w:val="bullet"/>
      <w:lvlText w:val="o"/>
      <w:lvlJc w:val="left"/>
      <w:pPr>
        <w:ind w:left="3802" w:hanging="360"/>
      </w:pPr>
      <w:rPr>
        <w:rFonts w:ascii="Courier New" w:hAnsi="Courier New" w:cs="Courier New" w:hint="default"/>
      </w:rPr>
    </w:lvl>
    <w:lvl w:ilvl="5" w:tplc="30000005" w:tentative="1">
      <w:start w:val="1"/>
      <w:numFmt w:val="bullet"/>
      <w:lvlText w:val=""/>
      <w:lvlJc w:val="left"/>
      <w:pPr>
        <w:ind w:left="4522" w:hanging="360"/>
      </w:pPr>
      <w:rPr>
        <w:rFonts w:ascii="Wingdings" w:hAnsi="Wingdings" w:hint="default"/>
      </w:rPr>
    </w:lvl>
    <w:lvl w:ilvl="6" w:tplc="30000001" w:tentative="1">
      <w:start w:val="1"/>
      <w:numFmt w:val="bullet"/>
      <w:lvlText w:val=""/>
      <w:lvlJc w:val="left"/>
      <w:pPr>
        <w:ind w:left="5242" w:hanging="360"/>
      </w:pPr>
      <w:rPr>
        <w:rFonts w:ascii="Symbol" w:hAnsi="Symbol" w:hint="default"/>
      </w:rPr>
    </w:lvl>
    <w:lvl w:ilvl="7" w:tplc="30000003" w:tentative="1">
      <w:start w:val="1"/>
      <w:numFmt w:val="bullet"/>
      <w:lvlText w:val="o"/>
      <w:lvlJc w:val="left"/>
      <w:pPr>
        <w:ind w:left="5962" w:hanging="360"/>
      </w:pPr>
      <w:rPr>
        <w:rFonts w:ascii="Courier New" w:hAnsi="Courier New" w:cs="Courier New" w:hint="default"/>
      </w:rPr>
    </w:lvl>
    <w:lvl w:ilvl="8" w:tplc="30000005" w:tentative="1">
      <w:start w:val="1"/>
      <w:numFmt w:val="bullet"/>
      <w:lvlText w:val=""/>
      <w:lvlJc w:val="left"/>
      <w:pPr>
        <w:ind w:left="6682" w:hanging="360"/>
      </w:pPr>
      <w:rPr>
        <w:rFonts w:ascii="Wingdings" w:hAnsi="Wingdings" w:hint="default"/>
      </w:rPr>
    </w:lvl>
  </w:abstractNum>
  <w:abstractNum w:abstractNumId="12" w15:restartNumberingAfterBreak="0">
    <w:nsid w:val="453D6D3A"/>
    <w:multiLevelType w:val="hybridMultilevel"/>
    <w:tmpl w:val="ED569F16"/>
    <w:lvl w:ilvl="0" w:tplc="296A1E0C">
      <w:start w:val="1"/>
      <w:numFmt w:val="bullet"/>
      <w:lvlText w:val="-"/>
      <w:lvlJc w:val="left"/>
      <w:pPr>
        <w:ind w:left="720" w:hanging="360"/>
      </w:pPr>
      <w:rPr>
        <w:rFonts w:ascii="Times New Roman" w:eastAsiaTheme="minorHAnsi" w:hAnsi="Times New Roman" w:cs="Times New Roman" w:hint="default"/>
        <w:b/>
      </w:rPr>
    </w:lvl>
    <w:lvl w:ilvl="1" w:tplc="30000003" w:tentative="1">
      <w:start w:val="1"/>
      <w:numFmt w:val="bullet"/>
      <w:lvlText w:val="o"/>
      <w:lvlJc w:val="left"/>
      <w:pPr>
        <w:ind w:left="1440" w:hanging="360"/>
      </w:pPr>
      <w:rPr>
        <w:rFonts w:ascii="Courier New" w:hAnsi="Courier New" w:cs="Courier New" w:hint="default"/>
      </w:rPr>
    </w:lvl>
    <w:lvl w:ilvl="2" w:tplc="30000005" w:tentative="1">
      <w:start w:val="1"/>
      <w:numFmt w:val="bullet"/>
      <w:lvlText w:val=""/>
      <w:lvlJc w:val="left"/>
      <w:pPr>
        <w:ind w:left="2160" w:hanging="360"/>
      </w:pPr>
      <w:rPr>
        <w:rFonts w:ascii="Wingdings" w:hAnsi="Wingdings" w:hint="default"/>
      </w:rPr>
    </w:lvl>
    <w:lvl w:ilvl="3" w:tplc="30000001" w:tentative="1">
      <w:start w:val="1"/>
      <w:numFmt w:val="bullet"/>
      <w:lvlText w:val=""/>
      <w:lvlJc w:val="left"/>
      <w:pPr>
        <w:ind w:left="2880" w:hanging="360"/>
      </w:pPr>
      <w:rPr>
        <w:rFonts w:ascii="Symbol" w:hAnsi="Symbol" w:hint="default"/>
      </w:rPr>
    </w:lvl>
    <w:lvl w:ilvl="4" w:tplc="30000003" w:tentative="1">
      <w:start w:val="1"/>
      <w:numFmt w:val="bullet"/>
      <w:lvlText w:val="o"/>
      <w:lvlJc w:val="left"/>
      <w:pPr>
        <w:ind w:left="3600" w:hanging="360"/>
      </w:pPr>
      <w:rPr>
        <w:rFonts w:ascii="Courier New" w:hAnsi="Courier New" w:cs="Courier New" w:hint="default"/>
      </w:rPr>
    </w:lvl>
    <w:lvl w:ilvl="5" w:tplc="30000005" w:tentative="1">
      <w:start w:val="1"/>
      <w:numFmt w:val="bullet"/>
      <w:lvlText w:val=""/>
      <w:lvlJc w:val="left"/>
      <w:pPr>
        <w:ind w:left="4320" w:hanging="360"/>
      </w:pPr>
      <w:rPr>
        <w:rFonts w:ascii="Wingdings" w:hAnsi="Wingdings" w:hint="default"/>
      </w:rPr>
    </w:lvl>
    <w:lvl w:ilvl="6" w:tplc="30000001" w:tentative="1">
      <w:start w:val="1"/>
      <w:numFmt w:val="bullet"/>
      <w:lvlText w:val=""/>
      <w:lvlJc w:val="left"/>
      <w:pPr>
        <w:ind w:left="5040" w:hanging="360"/>
      </w:pPr>
      <w:rPr>
        <w:rFonts w:ascii="Symbol" w:hAnsi="Symbol" w:hint="default"/>
      </w:rPr>
    </w:lvl>
    <w:lvl w:ilvl="7" w:tplc="30000003" w:tentative="1">
      <w:start w:val="1"/>
      <w:numFmt w:val="bullet"/>
      <w:lvlText w:val="o"/>
      <w:lvlJc w:val="left"/>
      <w:pPr>
        <w:ind w:left="5760" w:hanging="360"/>
      </w:pPr>
      <w:rPr>
        <w:rFonts w:ascii="Courier New" w:hAnsi="Courier New" w:cs="Courier New" w:hint="default"/>
      </w:rPr>
    </w:lvl>
    <w:lvl w:ilvl="8" w:tplc="30000005" w:tentative="1">
      <w:start w:val="1"/>
      <w:numFmt w:val="bullet"/>
      <w:lvlText w:val=""/>
      <w:lvlJc w:val="left"/>
      <w:pPr>
        <w:ind w:left="6480" w:hanging="360"/>
      </w:pPr>
      <w:rPr>
        <w:rFonts w:ascii="Wingdings" w:hAnsi="Wingdings" w:hint="default"/>
      </w:rPr>
    </w:lvl>
  </w:abstractNum>
  <w:abstractNum w:abstractNumId="13" w15:restartNumberingAfterBreak="0">
    <w:nsid w:val="54A326DD"/>
    <w:multiLevelType w:val="hybridMultilevel"/>
    <w:tmpl w:val="3B72DB62"/>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4" w15:restartNumberingAfterBreak="0">
    <w:nsid w:val="591CE291"/>
    <w:multiLevelType w:val="singleLevel"/>
    <w:tmpl w:val="1A9AE07C"/>
    <w:lvl w:ilvl="0">
      <w:start w:val="1"/>
      <w:numFmt w:val="decimal"/>
      <w:suff w:val="space"/>
      <w:lvlText w:val="[%1]"/>
      <w:lvlJc w:val="left"/>
      <w:rPr>
        <w:sz w:val="28"/>
        <w:szCs w:val="28"/>
      </w:rPr>
    </w:lvl>
  </w:abstractNum>
  <w:abstractNum w:abstractNumId="15" w15:restartNumberingAfterBreak="0">
    <w:nsid w:val="5C707C08"/>
    <w:multiLevelType w:val="hybridMultilevel"/>
    <w:tmpl w:val="B0A2DB94"/>
    <w:lvl w:ilvl="0" w:tplc="AD366294">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D4DB5"/>
    <w:multiLevelType w:val="hybridMultilevel"/>
    <w:tmpl w:val="FA121B7C"/>
    <w:lvl w:ilvl="0" w:tplc="04022D0E">
      <w:numFmt w:val="bullet"/>
      <w:lvlText w:val=""/>
      <w:lvlJc w:val="left"/>
      <w:pPr>
        <w:ind w:left="922" w:hanging="360"/>
      </w:pPr>
      <w:rPr>
        <w:rFonts w:ascii="Wingdings" w:eastAsiaTheme="minorEastAsia" w:hAnsi="Wingdings" w:cstheme="minorBidi" w:hint="default"/>
      </w:rPr>
    </w:lvl>
    <w:lvl w:ilvl="1" w:tplc="30000003" w:tentative="1">
      <w:start w:val="1"/>
      <w:numFmt w:val="bullet"/>
      <w:lvlText w:val="o"/>
      <w:lvlJc w:val="left"/>
      <w:pPr>
        <w:ind w:left="1642" w:hanging="360"/>
      </w:pPr>
      <w:rPr>
        <w:rFonts w:ascii="Courier New" w:hAnsi="Courier New" w:cs="Courier New" w:hint="default"/>
      </w:rPr>
    </w:lvl>
    <w:lvl w:ilvl="2" w:tplc="30000005" w:tentative="1">
      <w:start w:val="1"/>
      <w:numFmt w:val="bullet"/>
      <w:lvlText w:val=""/>
      <w:lvlJc w:val="left"/>
      <w:pPr>
        <w:ind w:left="2362" w:hanging="360"/>
      </w:pPr>
      <w:rPr>
        <w:rFonts w:ascii="Wingdings" w:hAnsi="Wingdings" w:hint="default"/>
      </w:rPr>
    </w:lvl>
    <w:lvl w:ilvl="3" w:tplc="30000001" w:tentative="1">
      <w:start w:val="1"/>
      <w:numFmt w:val="bullet"/>
      <w:lvlText w:val=""/>
      <w:lvlJc w:val="left"/>
      <w:pPr>
        <w:ind w:left="3082" w:hanging="360"/>
      </w:pPr>
      <w:rPr>
        <w:rFonts w:ascii="Symbol" w:hAnsi="Symbol" w:hint="default"/>
      </w:rPr>
    </w:lvl>
    <w:lvl w:ilvl="4" w:tplc="30000003" w:tentative="1">
      <w:start w:val="1"/>
      <w:numFmt w:val="bullet"/>
      <w:lvlText w:val="o"/>
      <w:lvlJc w:val="left"/>
      <w:pPr>
        <w:ind w:left="3802" w:hanging="360"/>
      </w:pPr>
      <w:rPr>
        <w:rFonts w:ascii="Courier New" w:hAnsi="Courier New" w:cs="Courier New" w:hint="default"/>
      </w:rPr>
    </w:lvl>
    <w:lvl w:ilvl="5" w:tplc="30000005" w:tentative="1">
      <w:start w:val="1"/>
      <w:numFmt w:val="bullet"/>
      <w:lvlText w:val=""/>
      <w:lvlJc w:val="left"/>
      <w:pPr>
        <w:ind w:left="4522" w:hanging="360"/>
      </w:pPr>
      <w:rPr>
        <w:rFonts w:ascii="Wingdings" w:hAnsi="Wingdings" w:hint="default"/>
      </w:rPr>
    </w:lvl>
    <w:lvl w:ilvl="6" w:tplc="30000001" w:tentative="1">
      <w:start w:val="1"/>
      <w:numFmt w:val="bullet"/>
      <w:lvlText w:val=""/>
      <w:lvlJc w:val="left"/>
      <w:pPr>
        <w:ind w:left="5242" w:hanging="360"/>
      </w:pPr>
      <w:rPr>
        <w:rFonts w:ascii="Symbol" w:hAnsi="Symbol" w:hint="default"/>
      </w:rPr>
    </w:lvl>
    <w:lvl w:ilvl="7" w:tplc="30000003" w:tentative="1">
      <w:start w:val="1"/>
      <w:numFmt w:val="bullet"/>
      <w:lvlText w:val="o"/>
      <w:lvlJc w:val="left"/>
      <w:pPr>
        <w:ind w:left="5962" w:hanging="360"/>
      </w:pPr>
      <w:rPr>
        <w:rFonts w:ascii="Courier New" w:hAnsi="Courier New" w:cs="Courier New" w:hint="default"/>
      </w:rPr>
    </w:lvl>
    <w:lvl w:ilvl="8" w:tplc="30000005" w:tentative="1">
      <w:start w:val="1"/>
      <w:numFmt w:val="bullet"/>
      <w:lvlText w:val=""/>
      <w:lvlJc w:val="left"/>
      <w:pPr>
        <w:ind w:left="6682" w:hanging="360"/>
      </w:pPr>
      <w:rPr>
        <w:rFonts w:ascii="Wingdings" w:hAnsi="Wingdings" w:hint="default"/>
      </w:rPr>
    </w:lvl>
  </w:abstractNum>
  <w:abstractNum w:abstractNumId="17" w15:restartNumberingAfterBreak="0">
    <w:nsid w:val="650F22B0"/>
    <w:multiLevelType w:val="singleLevel"/>
    <w:tmpl w:val="650F22B0"/>
    <w:lvl w:ilvl="0">
      <w:start w:val="1"/>
      <w:numFmt w:val="decimal"/>
      <w:lvlText w:val="%1."/>
      <w:lvlJc w:val="left"/>
      <w:pPr>
        <w:tabs>
          <w:tab w:val="left" w:pos="425"/>
        </w:tabs>
        <w:ind w:left="425" w:hanging="425"/>
      </w:pPr>
      <w:rPr>
        <w:rFonts w:hint="default"/>
      </w:rPr>
    </w:lvl>
  </w:abstractNum>
  <w:abstractNum w:abstractNumId="18" w15:restartNumberingAfterBreak="0">
    <w:nsid w:val="6601BF1A"/>
    <w:multiLevelType w:val="singleLevel"/>
    <w:tmpl w:val="6601BF1A"/>
    <w:lvl w:ilvl="0">
      <w:start w:val="1"/>
      <w:numFmt w:val="bullet"/>
      <w:lvlText w:val=""/>
      <w:lvlJc w:val="left"/>
      <w:pPr>
        <w:tabs>
          <w:tab w:val="left" w:pos="420"/>
        </w:tabs>
        <w:ind w:left="420" w:hanging="420"/>
      </w:pPr>
      <w:rPr>
        <w:rFonts w:ascii="Wingdings" w:hAnsi="Wingdings" w:hint="default"/>
      </w:rPr>
    </w:lvl>
  </w:abstractNum>
  <w:abstractNum w:abstractNumId="19" w15:restartNumberingAfterBreak="0">
    <w:nsid w:val="7BC44FFC"/>
    <w:multiLevelType w:val="hybridMultilevel"/>
    <w:tmpl w:val="96F6C290"/>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num w:numId="1" w16cid:durableId="307513902">
    <w:abstractNumId w:val="0"/>
  </w:num>
  <w:num w:numId="2" w16cid:durableId="1542784104">
    <w:abstractNumId w:val="10"/>
  </w:num>
  <w:num w:numId="3" w16cid:durableId="1290167555">
    <w:abstractNumId w:val="5"/>
  </w:num>
  <w:num w:numId="4" w16cid:durableId="1498224107">
    <w:abstractNumId w:val="1"/>
  </w:num>
  <w:num w:numId="5" w16cid:durableId="1778984546">
    <w:abstractNumId w:val="2"/>
  </w:num>
  <w:num w:numId="6" w16cid:durableId="1596554539">
    <w:abstractNumId w:val="14"/>
  </w:num>
  <w:num w:numId="7" w16cid:durableId="967198898">
    <w:abstractNumId w:val="3"/>
  </w:num>
  <w:num w:numId="8" w16cid:durableId="895625135">
    <w:abstractNumId w:val="10"/>
    <w:lvlOverride w:ilvl="0">
      <w:startOverride w:val="1"/>
    </w:lvlOverride>
  </w:num>
  <w:num w:numId="9" w16cid:durableId="172839304">
    <w:abstractNumId w:val="15"/>
  </w:num>
  <w:num w:numId="10" w16cid:durableId="1794205418">
    <w:abstractNumId w:val="7"/>
  </w:num>
  <w:num w:numId="11" w16cid:durableId="2317374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42720912">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925257300">
    <w:abstractNumId w:val="9"/>
  </w:num>
  <w:num w:numId="14" w16cid:durableId="569199767">
    <w:abstractNumId w:val="12"/>
  </w:num>
  <w:num w:numId="15" w16cid:durableId="23802787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69283957">
    <w:abstractNumId w:val="11"/>
  </w:num>
  <w:num w:numId="17" w16cid:durableId="1140266201">
    <w:abstractNumId w:val="16"/>
  </w:num>
  <w:num w:numId="18" w16cid:durableId="650600934">
    <w:abstractNumId w:val="8"/>
  </w:num>
  <w:num w:numId="19" w16cid:durableId="1907372674">
    <w:abstractNumId w:val="19"/>
  </w:num>
  <w:num w:numId="20" w16cid:durableId="829055616">
    <w:abstractNumId w:val="4"/>
  </w:num>
  <w:num w:numId="21" w16cid:durableId="100420338">
    <w:abstractNumId w:val="13"/>
  </w:num>
  <w:num w:numId="22" w16cid:durableId="1772165088">
    <w:abstractNumId w:val="6"/>
  </w:num>
  <w:num w:numId="23" w16cid:durableId="1873881162">
    <w:abstractNumId w:val="18"/>
  </w:num>
  <w:num w:numId="24" w16cid:durableId="47075368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720"/>
  <w:drawingGridVerticalSpacing w:val="156"/>
  <w:noPunctuationKerning/>
  <w:characterSpacingControl w:val="doNotCompress"/>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17C27722"/>
    <w:rsid w:val="000000E8"/>
    <w:rsid w:val="0000069A"/>
    <w:rsid w:val="00001033"/>
    <w:rsid w:val="000012AB"/>
    <w:rsid w:val="00002B5D"/>
    <w:rsid w:val="00004599"/>
    <w:rsid w:val="000046AC"/>
    <w:rsid w:val="00004C20"/>
    <w:rsid w:val="00004D96"/>
    <w:rsid w:val="00005F52"/>
    <w:rsid w:val="000061AC"/>
    <w:rsid w:val="00006D91"/>
    <w:rsid w:val="00006DB5"/>
    <w:rsid w:val="00006DC7"/>
    <w:rsid w:val="00007696"/>
    <w:rsid w:val="000078A6"/>
    <w:rsid w:val="00007A06"/>
    <w:rsid w:val="00007A7F"/>
    <w:rsid w:val="00007F20"/>
    <w:rsid w:val="00010095"/>
    <w:rsid w:val="000100CE"/>
    <w:rsid w:val="0001064C"/>
    <w:rsid w:val="000108DA"/>
    <w:rsid w:val="00011B8D"/>
    <w:rsid w:val="00011E36"/>
    <w:rsid w:val="0001208D"/>
    <w:rsid w:val="00012624"/>
    <w:rsid w:val="00012AD0"/>
    <w:rsid w:val="00012B19"/>
    <w:rsid w:val="00012B69"/>
    <w:rsid w:val="0001314A"/>
    <w:rsid w:val="00013856"/>
    <w:rsid w:val="00013AC4"/>
    <w:rsid w:val="00013D88"/>
    <w:rsid w:val="00014159"/>
    <w:rsid w:val="000145BD"/>
    <w:rsid w:val="0001460F"/>
    <w:rsid w:val="00014A93"/>
    <w:rsid w:val="00015581"/>
    <w:rsid w:val="000158A3"/>
    <w:rsid w:val="00015AA4"/>
    <w:rsid w:val="00015CE3"/>
    <w:rsid w:val="00016176"/>
    <w:rsid w:val="0001636C"/>
    <w:rsid w:val="00016433"/>
    <w:rsid w:val="00016900"/>
    <w:rsid w:val="00017B7C"/>
    <w:rsid w:val="00017E9E"/>
    <w:rsid w:val="000200EE"/>
    <w:rsid w:val="00020227"/>
    <w:rsid w:val="0002038A"/>
    <w:rsid w:val="00020880"/>
    <w:rsid w:val="00020B25"/>
    <w:rsid w:val="00020CB2"/>
    <w:rsid w:val="00020E6D"/>
    <w:rsid w:val="000210E2"/>
    <w:rsid w:val="00021D69"/>
    <w:rsid w:val="00022070"/>
    <w:rsid w:val="000221E8"/>
    <w:rsid w:val="000222A0"/>
    <w:rsid w:val="00022466"/>
    <w:rsid w:val="00023424"/>
    <w:rsid w:val="000239B6"/>
    <w:rsid w:val="00023B1E"/>
    <w:rsid w:val="0002430A"/>
    <w:rsid w:val="0002432D"/>
    <w:rsid w:val="00024D7B"/>
    <w:rsid w:val="00025003"/>
    <w:rsid w:val="000252F9"/>
    <w:rsid w:val="000255E9"/>
    <w:rsid w:val="00025A25"/>
    <w:rsid w:val="00025BDE"/>
    <w:rsid w:val="0002610D"/>
    <w:rsid w:val="00026524"/>
    <w:rsid w:val="000265AC"/>
    <w:rsid w:val="000266D4"/>
    <w:rsid w:val="00026AB5"/>
    <w:rsid w:val="00026BC0"/>
    <w:rsid w:val="00026C14"/>
    <w:rsid w:val="000270F1"/>
    <w:rsid w:val="000277B4"/>
    <w:rsid w:val="00027FC3"/>
    <w:rsid w:val="00030165"/>
    <w:rsid w:val="0003056B"/>
    <w:rsid w:val="0003057F"/>
    <w:rsid w:val="00030D24"/>
    <w:rsid w:val="000318D5"/>
    <w:rsid w:val="00032117"/>
    <w:rsid w:val="000323FD"/>
    <w:rsid w:val="00032D78"/>
    <w:rsid w:val="000330B7"/>
    <w:rsid w:val="0003317A"/>
    <w:rsid w:val="00033238"/>
    <w:rsid w:val="00033471"/>
    <w:rsid w:val="00033992"/>
    <w:rsid w:val="00033B0A"/>
    <w:rsid w:val="00033E0D"/>
    <w:rsid w:val="00034464"/>
    <w:rsid w:val="00034CC7"/>
    <w:rsid w:val="00034CD0"/>
    <w:rsid w:val="00034FA6"/>
    <w:rsid w:val="0003542A"/>
    <w:rsid w:val="00035A21"/>
    <w:rsid w:val="00035F38"/>
    <w:rsid w:val="000360BE"/>
    <w:rsid w:val="0003627A"/>
    <w:rsid w:val="00036555"/>
    <w:rsid w:val="000365E1"/>
    <w:rsid w:val="000366D8"/>
    <w:rsid w:val="00036D5F"/>
    <w:rsid w:val="000370BE"/>
    <w:rsid w:val="000374C5"/>
    <w:rsid w:val="00040C0D"/>
    <w:rsid w:val="00041022"/>
    <w:rsid w:val="0004141D"/>
    <w:rsid w:val="00041514"/>
    <w:rsid w:val="000415DC"/>
    <w:rsid w:val="00041980"/>
    <w:rsid w:val="00041A5E"/>
    <w:rsid w:val="000420D8"/>
    <w:rsid w:val="000422D8"/>
    <w:rsid w:val="00043060"/>
    <w:rsid w:val="00043309"/>
    <w:rsid w:val="00043730"/>
    <w:rsid w:val="0004375B"/>
    <w:rsid w:val="00043846"/>
    <w:rsid w:val="00043991"/>
    <w:rsid w:val="00043A8E"/>
    <w:rsid w:val="00043AEE"/>
    <w:rsid w:val="00043D94"/>
    <w:rsid w:val="000440DE"/>
    <w:rsid w:val="00044CD3"/>
    <w:rsid w:val="00045449"/>
    <w:rsid w:val="00045594"/>
    <w:rsid w:val="000456C6"/>
    <w:rsid w:val="00045D53"/>
    <w:rsid w:val="0004646D"/>
    <w:rsid w:val="00046FC9"/>
    <w:rsid w:val="00047114"/>
    <w:rsid w:val="0004794E"/>
    <w:rsid w:val="0004799A"/>
    <w:rsid w:val="00050201"/>
    <w:rsid w:val="000503DF"/>
    <w:rsid w:val="00050781"/>
    <w:rsid w:val="00051036"/>
    <w:rsid w:val="000511E2"/>
    <w:rsid w:val="00051A28"/>
    <w:rsid w:val="00052148"/>
    <w:rsid w:val="00052370"/>
    <w:rsid w:val="000528DC"/>
    <w:rsid w:val="00052954"/>
    <w:rsid w:val="00052DE5"/>
    <w:rsid w:val="00052E1B"/>
    <w:rsid w:val="00052F2A"/>
    <w:rsid w:val="0005337B"/>
    <w:rsid w:val="0005372A"/>
    <w:rsid w:val="00053B97"/>
    <w:rsid w:val="00053D05"/>
    <w:rsid w:val="00053D11"/>
    <w:rsid w:val="00053E9B"/>
    <w:rsid w:val="00054075"/>
    <w:rsid w:val="000540B1"/>
    <w:rsid w:val="00054BD4"/>
    <w:rsid w:val="00054F7C"/>
    <w:rsid w:val="000555FD"/>
    <w:rsid w:val="00055C96"/>
    <w:rsid w:val="000562A4"/>
    <w:rsid w:val="0005717B"/>
    <w:rsid w:val="0005737A"/>
    <w:rsid w:val="00057449"/>
    <w:rsid w:val="00057636"/>
    <w:rsid w:val="000579BA"/>
    <w:rsid w:val="00060318"/>
    <w:rsid w:val="00060492"/>
    <w:rsid w:val="000609C2"/>
    <w:rsid w:val="000609EE"/>
    <w:rsid w:val="00060DBA"/>
    <w:rsid w:val="00061083"/>
    <w:rsid w:val="0006108C"/>
    <w:rsid w:val="000612A4"/>
    <w:rsid w:val="000623FC"/>
    <w:rsid w:val="00062BAF"/>
    <w:rsid w:val="00062DEF"/>
    <w:rsid w:val="00063084"/>
    <w:rsid w:val="00063B32"/>
    <w:rsid w:val="00063B37"/>
    <w:rsid w:val="00063DE1"/>
    <w:rsid w:val="00063F81"/>
    <w:rsid w:val="00064098"/>
    <w:rsid w:val="000646F1"/>
    <w:rsid w:val="00064841"/>
    <w:rsid w:val="00064A06"/>
    <w:rsid w:val="00064DC0"/>
    <w:rsid w:val="0006505D"/>
    <w:rsid w:val="0006647A"/>
    <w:rsid w:val="00066544"/>
    <w:rsid w:val="00066B52"/>
    <w:rsid w:val="000672BD"/>
    <w:rsid w:val="000678A4"/>
    <w:rsid w:val="00067AC2"/>
    <w:rsid w:val="00067C38"/>
    <w:rsid w:val="0007015E"/>
    <w:rsid w:val="0007016A"/>
    <w:rsid w:val="000701C7"/>
    <w:rsid w:val="0007034D"/>
    <w:rsid w:val="00070938"/>
    <w:rsid w:val="00070B61"/>
    <w:rsid w:val="0007123D"/>
    <w:rsid w:val="00071456"/>
    <w:rsid w:val="0007194D"/>
    <w:rsid w:val="00071981"/>
    <w:rsid w:val="00071DFE"/>
    <w:rsid w:val="00071F51"/>
    <w:rsid w:val="00072475"/>
    <w:rsid w:val="00072FA8"/>
    <w:rsid w:val="000731BD"/>
    <w:rsid w:val="00073349"/>
    <w:rsid w:val="000733F6"/>
    <w:rsid w:val="000734A0"/>
    <w:rsid w:val="000735C5"/>
    <w:rsid w:val="0007367B"/>
    <w:rsid w:val="00073752"/>
    <w:rsid w:val="00073BFF"/>
    <w:rsid w:val="00073D12"/>
    <w:rsid w:val="00073DD6"/>
    <w:rsid w:val="00073F56"/>
    <w:rsid w:val="000740B5"/>
    <w:rsid w:val="000744FF"/>
    <w:rsid w:val="00074D75"/>
    <w:rsid w:val="0007532C"/>
    <w:rsid w:val="00075388"/>
    <w:rsid w:val="00075483"/>
    <w:rsid w:val="00075506"/>
    <w:rsid w:val="0007579B"/>
    <w:rsid w:val="000761CE"/>
    <w:rsid w:val="00076593"/>
    <w:rsid w:val="0007686D"/>
    <w:rsid w:val="00076CF8"/>
    <w:rsid w:val="00076D60"/>
    <w:rsid w:val="00076EB5"/>
    <w:rsid w:val="00076EC2"/>
    <w:rsid w:val="00077569"/>
    <w:rsid w:val="00077839"/>
    <w:rsid w:val="000778A4"/>
    <w:rsid w:val="00080955"/>
    <w:rsid w:val="000809DE"/>
    <w:rsid w:val="00080BC1"/>
    <w:rsid w:val="00080FCB"/>
    <w:rsid w:val="000812C3"/>
    <w:rsid w:val="00081584"/>
    <w:rsid w:val="00081EC5"/>
    <w:rsid w:val="000823C0"/>
    <w:rsid w:val="00082BD2"/>
    <w:rsid w:val="000832B9"/>
    <w:rsid w:val="000837B0"/>
    <w:rsid w:val="00083E93"/>
    <w:rsid w:val="00083FE3"/>
    <w:rsid w:val="000843C6"/>
    <w:rsid w:val="00084802"/>
    <w:rsid w:val="0008506E"/>
    <w:rsid w:val="00085508"/>
    <w:rsid w:val="0008551E"/>
    <w:rsid w:val="00085C15"/>
    <w:rsid w:val="00085E19"/>
    <w:rsid w:val="0008621B"/>
    <w:rsid w:val="00086362"/>
    <w:rsid w:val="000865D8"/>
    <w:rsid w:val="000869EE"/>
    <w:rsid w:val="00087565"/>
    <w:rsid w:val="00087976"/>
    <w:rsid w:val="00087F74"/>
    <w:rsid w:val="00090011"/>
    <w:rsid w:val="0009013B"/>
    <w:rsid w:val="00090737"/>
    <w:rsid w:val="000908FC"/>
    <w:rsid w:val="00090AA8"/>
    <w:rsid w:val="0009126A"/>
    <w:rsid w:val="000913DF"/>
    <w:rsid w:val="0009163F"/>
    <w:rsid w:val="00091FBB"/>
    <w:rsid w:val="000921D4"/>
    <w:rsid w:val="000924CC"/>
    <w:rsid w:val="00092693"/>
    <w:rsid w:val="00092E38"/>
    <w:rsid w:val="00092EFA"/>
    <w:rsid w:val="00092F00"/>
    <w:rsid w:val="0009364A"/>
    <w:rsid w:val="00093741"/>
    <w:rsid w:val="0009428D"/>
    <w:rsid w:val="00094A70"/>
    <w:rsid w:val="00094EC7"/>
    <w:rsid w:val="000968A8"/>
    <w:rsid w:val="00096B01"/>
    <w:rsid w:val="0009762F"/>
    <w:rsid w:val="00097DA0"/>
    <w:rsid w:val="000A0222"/>
    <w:rsid w:val="000A0944"/>
    <w:rsid w:val="000A125C"/>
    <w:rsid w:val="000A18AB"/>
    <w:rsid w:val="000A1DA2"/>
    <w:rsid w:val="000A23BF"/>
    <w:rsid w:val="000A2429"/>
    <w:rsid w:val="000A3579"/>
    <w:rsid w:val="000A3873"/>
    <w:rsid w:val="000A3AD6"/>
    <w:rsid w:val="000A5274"/>
    <w:rsid w:val="000A5630"/>
    <w:rsid w:val="000A5B91"/>
    <w:rsid w:val="000A5D91"/>
    <w:rsid w:val="000A63E7"/>
    <w:rsid w:val="000A65D3"/>
    <w:rsid w:val="000A6873"/>
    <w:rsid w:val="000A6E6B"/>
    <w:rsid w:val="000A785D"/>
    <w:rsid w:val="000A799B"/>
    <w:rsid w:val="000A7EA0"/>
    <w:rsid w:val="000A7EF6"/>
    <w:rsid w:val="000A7F4D"/>
    <w:rsid w:val="000B0641"/>
    <w:rsid w:val="000B0900"/>
    <w:rsid w:val="000B0E14"/>
    <w:rsid w:val="000B0E88"/>
    <w:rsid w:val="000B0ED6"/>
    <w:rsid w:val="000B10BB"/>
    <w:rsid w:val="000B15D9"/>
    <w:rsid w:val="000B163A"/>
    <w:rsid w:val="000B1C90"/>
    <w:rsid w:val="000B2719"/>
    <w:rsid w:val="000B291F"/>
    <w:rsid w:val="000B2D29"/>
    <w:rsid w:val="000B3095"/>
    <w:rsid w:val="000B36FB"/>
    <w:rsid w:val="000B3BF4"/>
    <w:rsid w:val="000B4239"/>
    <w:rsid w:val="000B47B3"/>
    <w:rsid w:val="000B4E5F"/>
    <w:rsid w:val="000B5105"/>
    <w:rsid w:val="000B54E7"/>
    <w:rsid w:val="000B59A6"/>
    <w:rsid w:val="000B5D35"/>
    <w:rsid w:val="000B65D5"/>
    <w:rsid w:val="000B68A8"/>
    <w:rsid w:val="000B6B27"/>
    <w:rsid w:val="000B6E48"/>
    <w:rsid w:val="000B7005"/>
    <w:rsid w:val="000B7123"/>
    <w:rsid w:val="000B72CE"/>
    <w:rsid w:val="000B7616"/>
    <w:rsid w:val="000B7F83"/>
    <w:rsid w:val="000C01D0"/>
    <w:rsid w:val="000C0630"/>
    <w:rsid w:val="000C0A06"/>
    <w:rsid w:val="000C0A98"/>
    <w:rsid w:val="000C1040"/>
    <w:rsid w:val="000C1048"/>
    <w:rsid w:val="000C126C"/>
    <w:rsid w:val="000C1AAC"/>
    <w:rsid w:val="000C1E75"/>
    <w:rsid w:val="000C2408"/>
    <w:rsid w:val="000C284C"/>
    <w:rsid w:val="000C299C"/>
    <w:rsid w:val="000C30EE"/>
    <w:rsid w:val="000C31B6"/>
    <w:rsid w:val="000C3523"/>
    <w:rsid w:val="000C3651"/>
    <w:rsid w:val="000C3A19"/>
    <w:rsid w:val="000C3ABF"/>
    <w:rsid w:val="000C3BB7"/>
    <w:rsid w:val="000C4593"/>
    <w:rsid w:val="000C482B"/>
    <w:rsid w:val="000C4C76"/>
    <w:rsid w:val="000C50D6"/>
    <w:rsid w:val="000C5502"/>
    <w:rsid w:val="000C5516"/>
    <w:rsid w:val="000C601D"/>
    <w:rsid w:val="000C6C31"/>
    <w:rsid w:val="000C6E8B"/>
    <w:rsid w:val="000C6FAC"/>
    <w:rsid w:val="000C70B1"/>
    <w:rsid w:val="000C7899"/>
    <w:rsid w:val="000C7B1D"/>
    <w:rsid w:val="000D0715"/>
    <w:rsid w:val="000D095F"/>
    <w:rsid w:val="000D0B8C"/>
    <w:rsid w:val="000D0D0C"/>
    <w:rsid w:val="000D0E2A"/>
    <w:rsid w:val="000D0E30"/>
    <w:rsid w:val="000D0E82"/>
    <w:rsid w:val="000D14CF"/>
    <w:rsid w:val="000D187C"/>
    <w:rsid w:val="000D24E2"/>
    <w:rsid w:val="000D2BB9"/>
    <w:rsid w:val="000D2CA8"/>
    <w:rsid w:val="000D2D35"/>
    <w:rsid w:val="000D344B"/>
    <w:rsid w:val="000D4505"/>
    <w:rsid w:val="000D54E9"/>
    <w:rsid w:val="000D56CA"/>
    <w:rsid w:val="000D5DD4"/>
    <w:rsid w:val="000D6476"/>
    <w:rsid w:val="000D68C7"/>
    <w:rsid w:val="000D6E69"/>
    <w:rsid w:val="000D71B0"/>
    <w:rsid w:val="000D74E7"/>
    <w:rsid w:val="000D76ED"/>
    <w:rsid w:val="000D7A52"/>
    <w:rsid w:val="000D7DB5"/>
    <w:rsid w:val="000E0057"/>
    <w:rsid w:val="000E0AB8"/>
    <w:rsid w:val="000E0D83"/>
    <w:rsid w:val="000E1081"/>
    <w:rsid w:val="000E1411"/>
    <w:rsid w:val="000E1BB5"/>
    <w:rsid w:val="000E1C97"/>
    <w:rsid w:val="000E2B05"/>
    <w:rsid w:val="000E3483"/>
    <w:rsid w:val="000E38F8"/>
    <w:rsid w:val="000E49ED"/>
    <w:rsid w:val="000E4BE4"/>
    <w:rsid w:val="000E4CFB"/>
    <w:rsid w:val="000E5226"/>
    <w:rsid w:val="000E543D"/>
    <w:rsid w:val="000E6CC9"/>
    <w:rsid w:val="000E6E5F"/>
    <w:rsid w:val="000E6F47"/>
    <w:rsid w:val="000E747D"/>
    <w:rsid w:val="000E76EB"/>
    <w:rsid w:val="000E7A85"/>
    <w:rsid w:val="000E7B0C"/>
    <w:rsid w:val="000E7C8B"/>
    <w:rsid w:val="000E7E73"/>
    <w:rsid w:val="000E7FE6"/>
    <w:rsid w:val="000F02F7"/>
    <w:rsid w:val="000F042F"/>
    <w:rsid w:val="000F083B"/>
    <w:rsid w:val="000F1B8F"/>
    <w:rsid w:val="000F1BFD"/>
    <w:rsid w:val="000F1DC1"/>
    <w:rsid w:val="000F1F77"/>
    <w:rsid w:val="000F22CF"/>
    <w:rsid w:val="000F2F74"/>
    <w:rsid w:val="000F3752"/>
    <w:rsid w:val="000F3A59"/>
    <w:rsid w:val="000F3BDB"/>
    <w:rsid w:val="000F5611"/>
    <w:rsid w:val="000F5814"/>
    <w:rsid w:val="000F58B1"/>
    <w:rsid w:val="000F59E3"/>
    <w:rsid w:val="000F5BEA"/>
    <w:rsid w:val="000F5C5A"/>
    <w:rsid w:val="000F5D68"/>
    <w:rsid w:val="000F5F46"/>
    <w:rsid w:val="000F68C0"/>
    <w:rsid w:val="000F717B"/>
    <w:rsid w:val="000F7289"/>
    <w:rsid w:val="000F74E7"/>
    <w:rsid w:val="000F79DD"/>
    <w:rsid w:val="000F7FBD"/>
    <w:rsid w:val="001008E8"/>
    <w:rsid w:val="001011C8"/>
    <w:rsid w:val="001026FD"/>
    <w:rsid w:val="001027A7"/>
    <w:rsid w:val="00102874"/>
    <w:rsid w:val="00102950"/>
    <w:rsid w:val="00102987"/>
    <w:rsid w:val="00103033"/>
    <w:rsid w:val="00103E94"/>
    <w:rsid w:val="00104229"/>
    <w:rsid w:val="00104404"/>
    <w:rsid w:val="00104B55"/>
    <w:rsid w:val="00105247"/>
    <w:rsid w:val="00105A9A"/>
    <w:rsid w:val="00105C43"/>
    <w:rsid w:val="00105F92"/>
    <w:rsid w:val="00106240"/>
    <w:rsid w:val="0010653C"/>
    <w:rsid w:val="00106912"/>
    <w:rsid w:val="001069B5"/>
    <w:rsid w:val="00107388"/>
    <w:rsid w:val="001078BC"/>
    <w:rsid w:val="00110125"/>
    <w:rsid w:val="00110922"/>
    <w:rsid w:val="00110C66"/>
    <w:rsid w:val="00110ED6"/>
    <w:rsid w:val="001111D6"/>
    <w:rsid w:val="001118A4"/>
    <w:rsid w:val="00111C2B"/>
    <w:rsid w:val="00111CA8"/>
    <w:rsid w:val="00111E79"/>
    <w:rsid w:val="0011208B"/>
    <w:rsid w:val="00112370"/>
    <w:rsid w:val="00112790"/>
    <w:rsid w:val="00112A51"/>
    <w:rsid w:val="001131A6"/>
    <w:rsid w:val="001133EE"/>
    <w:rsid w:val="00113E67"/>
    <w:rsid w:val="0011448A"/>
    <w:rsid w:val="00114547"/>
    <w:rsid w:val="001146CD"/>
    <w:rsid w:val="001147FF"/>
    <w:rsid w:val="00114975"/>
    <w:rsid w:val="00115EFA"/>
    <w:rsid w:val="00115FE1"/>
    <w:rsid w:val="0011637D"/>
    <w:rsid w:val="0011662B"/>
    <w:rsid w:val="001168D4"/>
    <w:rsid w:val="00116F44"/>
    <w:rsid w:val="00117915"/>
    <w:rsid w:val="00117AC7"/>
    <w:rsid w:val="00117F53"/>
    <w:rsid w:val="001200EF"/>
    <w:rsid w:val="001201A4"/>
    <w:rsid w:val="00120974"/>
    <w:rsid w:val="00120A86"/>
    <w:rsid w:val="00120E72"/>
    <w:rsid w:val="001215FE"/>
    <w:rsid w:val="0012211F"/>
    <w:rsid w:val="00122137"/>
    <w:rsid w:val="001223B5"/>
    <w:rsid w:val="00122941"/>
    <w:rsid w:val="00122B31"/>
    <w:rsid w:val="0012358F"/>
    <w:rsid w:val="00123A3E"/>
    <w:rsid w:val="00123F41"/>
    <w:rsid w:val="001240AE"/>
    <w:rsid w:val="00124CA6"/>
    <w:rsid w:val="00125258"/>
    <w:rsid w:val="00125486"/>
    <w:rsid w:val="001254A5"/>
    <w:rsid w:val="00125626"/>
    <w:rsid w:val="001256BA"/>
    <w:rsid w:val="0012592C"/>
    <w:rsid w:val="00125ADE"/>
    <w:rsid w:val="00125E40"/>
    <w:rsid w:val="00125F4D"/>
    <w:rsid w:val="00126014"/>
    <w:rsid w:val="00126DDF"/>
    <w:rsid w:val="00126E99"/>
    <w:rsid w:val="00126F9A"/>
    <w:rsid w:val="00127068"/>
    <w:rsid w:val="001272C0"/>
    <w:rsid w:val="001278FD"/>
    <w:rsid w:val="00127B97"/>
    <w:rsid w:val="00127CB0"/>
    <w:rsid w:val="00127DDA"/>
    <w:rsid w:val="00130B16"/>
    <w:rsid w:val="001315C1"/>
    <w:rsid w:val="00131BD7"/>
    <w:rsid w:val="00131C32"/>
    <w:rsid w:val="001326B0"/>
    <w:rsid w:val="00132A91"/>
    <w:rsid w:val="00133164"/>
    <w:rsid w:val="001336DC"/>
    <w:rsid w:val="00133C7B"/>
    <w:rsid w:val="00134380"/>
    <w:rsid w:val="00134502"/>
    <w:rsid w:val="00134756"/>
    <w:rsid w:val="00134B04"/>
    <w:rsid w:val="00134D61"/>
    <w:rsid w:val="001351F2"/>
    <w:rsid w:val="001356B6"/>
    <w:rsid w:val="00135A11"/>
    <w:rsid w:val="00135FAE"/>
    <w:rsid w:val="0013607C"/>
    <w:rsid w:val="00136124"/>
    <w:rsid w:val="00136391"/>
    <w:rsid w:val="00136DDB"/>
    <w:rsid w:val="001377F9"/>
    <w:rsid w:val="00137E22"/>
    <w:rsid w:val="0014029D"/>
    <w:rsid w:val="0014072D"/>
    <w:rsid w:val="001408A2"/>
    <w:rsid w:val="00141271"/>
    <w:rsid w:val="0014134D"/>
    <w:rsid w:val="001414E7"/>
    <w:rsid w:val="0014189C"/>
    <w:rsid w:val="00142201"/>
    <w:rsid w:val="001423B5"/>
    <w:rsid w:val="00142AFF"/>
    <w:rsid w:val="00142E94"/>
    <w:rsid w:val="001431AC"/>
    <w:rsid w:val="0014330C"/>
    <w:rsid w:val="001438AC"/>
    <w:rsid w:val="00143B9A"/>
    <w:rsid w:val="001448E8"/>
    <w:rsid w:val="0014562A"/>
    <w:rsid w:val="00145A94"/>
    <w:rsid w:val="00145C5F"/>
    <w:rsid w:val="00145DB1"/>
    <w:rsid w:val="00145F53"/>
    <w:rsid w:val="0014621A"/>
    <w:rsid w:val="00146B61"/>
    <w:rsid w:val="00146D22"/>
    <w:rsid w:val="00146D6E"/>
    <w:rsid w:val="0014734B"/>
    <w:rsid w:val="001477FF"/>
    <w:rsid w:val="00147FC3"/>
    <w:rsid w:val="001502F7"/>
    <w:rsid w:val="00150EF7"/>
    <w:rsid w:val="0015130E"/>
    <w:rsid w:val="001514E0"/>
    <w:rsid w:val="0015158B"/>
    <w:rsid w:val="0015169A"/>
    <w:rsid w:val="00151A83"/>
    <w:rsid w:val="00151FE1"/>
    <w:rsid w:val="00152159"/>
    <w:rsid w:val="001524C4"/>
    <w:rsid w:val="0015267B"/>
    <w:rsid w:val="001527EF"/>
    <w:rsid w:val="00152823"/>
    <w:rsid w:val="001528B8"/>
    <w:rsid w:val="001529A0"/>
    <w:rsid w:val="00153D56"/>
    <w:rsid w:val="0015478D"/>
    <w:rsid w:val="001551E5"/>
    <w:rsid w:val="001552AC"/>
    <w:rsid w:val="001553BC"/>
    <w:rsid w:val="0015576E"/>
    <w:rsid w:val="00155B39"/>
    <w:rsid w:val="00155BE4"/>
    <w:rsid w:val="00156473"/>
    <w:rsid w:val="001566AE"/>
    <w:rsid w:val="00156706"/>
    <w:rsid w:val="00156833"/>
    <w:rsid w:val="00156A22"/>
    <w:rsid w:val="00156BD4"/>
    <w:rsid w:val="001570AC"/>
    <w:rsid w:val="0015718B"/>
    <w:rsid w:val="001573DB"/>
    <w:rsid w:val="00157531"/>
    <w:rsid w:val="00157660"/>
    <w:rsid w:val="0016017B"/>
    <w:rsid w:val="0016019A"/>
    <w:rsid w:val="00160200"/>
    <w:rsid w:val="00160413"/>
    <w:rsid w:val="0016061F"/>
    <w:rsid w:val="00160FB9"/>
    <w:rsid w:val="00160FCB"/>
    <w:rsid w:val="001616B0"/>
    <w:rsid w:val="00161A56"/>
    <w:rsid w:val="00161FCD"/>
    <w:rsid w:val="00162310"/>
    <w:rsid w:val="00162464"/>
    <w:rsid w:val="00162972"/>
    <w:rsid w:val="00162CFF"/>
    <w:rsid w:val="00162E91"/>
    <w:rsid w:val="00164F38"/>
    <w:rsid w:val="001650C9"/>
    <w:rsid w:val="00165BE9"/>
    <w:rsid w:val="001661AD"/>
    <w:rsid w:val="00166441"/>
    <w:rsid w:val="0016663D"/>
    <w:rsid w:val="0016688F"/>
    <w:rsid w:val="0016698A"/>
    <w:rsid w:val="00166A21"/>
    <w:rsid w:val="00166A7F"/>
    <w:rsid w:val="00166C69"/>
    <w:rsid w:val="0016705F"/>
    <w:rsid w:val="00167F1E"/>
    <w:rsid w:val="00170307"/>
    <w:rsid w:val="001706B2"/>
    <w:rsid w:val="00170BD3"/>
    <w:rsid w:val="00170D61"/>
    <w:rsid w:val="00170E5B"/>
    <w:rsid w:val="00171238"/>
    <w:rsid w:val="00171377"/>
    <w:rsid w:val="00171426"/>
    <w:rsid w:val="00171AAD"/>
    <w:rsid w:val="00172304"/>
    <w:rsid w:val="00172411"/>
    <w:rsid w:val="0017279C"/>
    <w:rsid w:val="0017299F"/>
    <w:rsid w:val="00172D8B"/>
    <w:rsid w:val="00173169"/>
    <w:rsid w:val="0017321A"/>
    <w:rsid w:val="00173DE1"/>
    <w:rsid w:val="00174C27"/>
    <w:rsid w:val="00175356"/>
    <w:rsid w:val="001753E7"/>
    <w:rsid w:val="00175C0E"/>
    <w:rsid w:val="00176211"/>
    <w:rsid w:val="00176233"/>
    <w:rsid w:val="00176393"/>
    <w:rsid w:val="00177795"/>
    <w:rsid w:val="001777F6"/>
    <w:rsid w:val="00177879"/>
    <w:rsid w:val="0017789A"/>
    <w:rsid w:val="00180695"/>
    <w:rsid w:val="001808CC"/>
    <w:rsid w:val="00180A09"/>
    <w:rsid w:val="00180FBD"/>
    <w:rsid w:val="00181244"/>
    <w:rsid w:val="00181787"/>
    <w:rsid w:val="00181B13"/>
    <w:rsid w:val="00181BAD"/>
    <w:rsid w:val="00181C5E"/>
    <w:rsid w:val="00181C90"/>
    <w:rsid w:val="0018226C"/>
    <w:rsid w:val="00182EF0"/>
    <w:rsid w:val="001833B2"/>
    <w:rsid w:val="00183676"/>
    <w:rsid w:val="00184275"/>
    <w:rsid w:val="0018588B"/>
    <w:rsid w:val="00186839"/>
    <w:rsid w:val="00186A15"/>
    <w:rsid w:val="00186A74"/>
    <w:rsid w:val="00186D8F"/>
    <w:rsid w:val="0018796F"/>
    <w:rsid w:val="00187C03"/>
    <w:rsid w:val="00187F37"/>
    <w:rsid w:val="001902C0"/>
    <w:rsid w:val="001916B8"/>
    <w:rsid w:val="00191994"/>
    <w:rsid w:val="00191ECB"/>
    <w:rsid w:val="00192238"/>
    <w:rsid w:val="001928C3"/>
    <w:rsid w:val="00192A5C"/>
    <w:rsid w:val="00192AC7"/>
    <w:rsid w:val="00194169"/>
    <w:rsid w:val="00194539"/>
    <w:rsid w:val="00194C02"/>
    <w:rsid w:val="00194F62"/>
    <w:rsid w:val="001952D5"/>
    <w:rsid w:val="0019610B"/>
    <w:rsid w:val="001968AC"/>
    <w:rsid w:val="00196A6A"/>
    <w:rsid w:val="00196BE6"/>
    <w:rsid w:val="00196CBF"/>
    <w:rsid w:val="00196E64"/>
    <w:rsid w:val="00197549"/>
    <w:rsid w:val="00197731"/>
    <w:rsid w:val="00197C93"/>
    <w:rsid w:val="001A02F2"/>
    <w:rsid w:val="001A05C8"/>
    <w:rsid w:val="001A05D2"/>
    <w:rsid w:val="001A05FC"/>
    <w:rsid w:val="001A0886"/>
    <w:rsid w:val="001A0977"/>
    <w:rsid w:val="001A0A82"/>
    <w:rsid w:val="001A12C5"/>
    <w:rsid w:val="001A16D8"/>
    <w:rsid w:val="001A1F00"/>
    <w:rsid w:val="001A2A89"/>
    <w:rsid w:val="001A2B4E"/>
    <w:rsid w:val="001A2C65"/>
    <w:rsid w:val="001A2CF0"/>
    <w:rsid w:val="001A2E0C"/>
    <w:rsid w:val="001A311E"/>
    <w:rsid w:val="001A360E"/>
    <w:rsid w:val="001A3887"/>
    <w:rsid w:val="001A38D4"/>
    <w:rsid w:val="001A3F12"/>
    <w:rsid w:val="001A3FE6"/>
    <w:rsid w:val="001A4472"/>
    <w:rsid w:val="001A4C3D"/>
    <w:rsid w:val="001A4DC7"/>
    <w:rsid w:val="001A52E0"/>
    <w:rsid w:val="001A5C41"/>
    <w:rsid w:val="001A63A5"/>
    <w:rsid w:val="001A640A"/>
    <w:rsid w:val="001A6874"/>
    <w:rsid w:val="001A6940"/>
    <w:rsid w:val="001A70F1"/>
    <w:rsid w:val="001A7591"/>
    <w:rsid w:val="001A780A"/>
    <w:rsid w:val="001A7C2D"/>
    <w:rsid w:val="001B03D3"/>
    <w:rsid w:val="001B040F"/>
    <w:rsid w:val="001B043A"/>
    <w:rsid w:val="001B0AE8"/>
    <w:rsid w:val="001B0B8C"/>
    <w:rsid w:val="001B0DAF"/>
    <w:rsid w:val="001B1438"/>
    <w:rsid w:val="001B1604"/>
    <w:rsid w:val="001B210A"/>
    <w:rsid w:val="001B2908"/>
    <w:rsid w:val="001B2C82"/>
    <w:rsid w:val="001B2DA0"/>
    <w:rsid w:val="001B2F2A"/>
    <w:rsid w:val="001B312B"/>
    <w:rsid w:val="001B328E"/>
    <w:rsid w:val="001B33FF"/>
    <w:rsid w:val="001B356F"/>
    <w:rsid w:val="001B3B01"/>
    <w:rsid w:val="001B3DCA"/>
    <w:rsid w:val="001B3E57"/>
    <w:rsid w:val="001B41B8"/>
    <w:rsid w:val="001B428C"/>
    <w:rsid w:val="001B429F"/>
    <w:rsid w:val="001B57DD"/>
    <w:rsid w:val="001B61CC"/>
    <w:rsid w:val="001B6322"/>
    <w:rsid w:val="001B6BB6"/>
    <w:rsid w:val="001B6D74"/>
    <w:rsid w:val="001B7BA1"/>
    <w:rsid w:val="001C0009"/>
    <w:rsid w:val="001C06E3"/>
    <w:rsid w:val="001C0ED2"/>
    <w:rsid w:val="001C14DF"/>
    <w:rsid w:val="001C1DFB"/>
    <w:rsid w:val="001C1FCE"/>
    <w:rsid w:val="001C26A6"/>
    <w:rsid w:val="001C27A3"/>
    <w:rsid w:val="001C2898"/>
    <w:rsid w:val="001C296F"/>
    <w:rsid w:val="001C29B6"/>
    <w:rsid w:val="001C2D13"/>
    <w:rsid w:val="001C346D"/>
    <w:rsid w:val="001C34F5"/>
    <w:rsid w:val="001C3BCB"/>
    <w:rsid w:val="001C3E96"/>
    <w:rsid w:val="001C48F6"/>
    <w:rsid w:val="001C4F06"/>
    <w:rsid w:val="001C513C"/>
    <w:rsid w:val="001C560B"/>
    <w:rsid w:val="001C57DD"/>
    <w:rsid w:val="001C5CBB"/>
    <w:rsid w:val="001C604A"/>
    <w:rsid w:val="001C6241"/>
    <w:rsid w:val="001C6301"/>
    <w:rsid w:val="001C668B"/>
    <w:rsid w:val="001C6706"/>
    <w:rsid w:val="001C701E"/>
    <w:rsid w:val="001C734D"/>
    <w:rsid w:val="001C7B97"/>
    <w:rsid w:val="001C7D24"/>
    <w:rsid w:val="001D09CF"/>
    <w:rsid w:val="001D0C16"/>
    <w:rsid w:val="001D1340"/>
    <w:rsid w:val="001D1997"/>
    <w:rsid w:val="001D1AA5"/>
    <w:rsid w:val="001D1D03"/>
    <w:rsid w:val="001D2641"/>
    <w:rsid w:val="001D29FA"/>
    <w:rsid w:val="001D30B1"/>
    <w:rsid w:val="001D32AA"/>
    <w:rsid w:val="001D3A68"/>
    <w:rsid w:val="001D3F8B"/>
    <w:rsid w:val="001D4382"/>
    <w:rsid w:val="001D4DCE"/>
    <w:rsid w:val="001D5130"/>
    <w:rsid w:val="001D5215"/>
    <w:rsid w:val="001D6101"/>
    <w:rsid w:val="001D6CD6"/>
    <w:rsid w:val="001D6D10"/>
    <w:rsid w:val="001D720F"/>
    <w:rsid w:val="001D7636"/>
    <w:rsid w:val="001D7A44"/>
    <w:rsid w:val="001D7B2A"/>
    <w:rsid w:val="001D7E91"/>
    <w:rsid w:val="001E0110"/>
    <w:rsid w:val="001E02D6"/>
    <w:rsid w:val="001E0394"/>
    <w:rsid w:val="001E0495"/>
    <w:rsid w:val="001E0778"/>
    <w:rsid w:val="001E1241"/>
    <w:rsid w:val="001E152A"/>
    <w:rsid w:val="001E1645"/>
    <w:rsid w:val="001E1721"/>
    <w:rsid w:val="001E172D"/>
    <w:rsid w:val="001E1B49"/>
    <w:rsid w:val="001E20D5"/>
    <w:rsid w:val="001E272A"/>
    <w:rsid w:val="001E2D62"/>
    <w:rsid w:val="001E3524"/>
    <w:rsid w:val="001E37AC"/>
    <w:rsid w:val="001E3A40"/>
    <w:rsid w:val="001E52DA"/>
    <w:rsid w:val="001E584A"/>
    <w:rsid w:val="001E603E"/>
    <w:rsid w:val="001E6314"/>
    <w:rsid w:val="001E6344"/>
    <w:rsid w:val="001E67E7"/>
    <w:rsid w:val="001E6A27"/>
    <w:rsid w:val="001E6A59"/>
    <w:rsid w:val="001E6FF3"/>
    <w:rsid w:val="001E7072"/>
    <w:rsid w:val="001E7D15"/>
    <w:rsid w:val="001F0107"/>
    <w:rsid w:val="001F03B6"/>
    <w:rsid w:val="001F05A2"/>
    <w:rsid w:val="001F0713"/>
    <w:rsid w:val="001F084F"/>
    <w:rsid w:val="001F0D32"/>
    <w:rsid w:val="001F1C55"/>
    <w:rsid w:val="001F1EAB"/>
    <w:rsid w:val="001F25B7"/>
    <w:rsid w:val="001F348F"/>
    <w:rsid w:val="001F3597"/>
    <w:rsid w:val="001F4684"/>
    <w:rsid w:val="001F4DDA"/>
    <w:rsid w:val="001F4FB1"/>
    <w:rsid w:val="001F507B"/>
    <w:rsid w:val="001F51DD"/>
    <w:rsid w:val="001F56E2"/>
    <w:rsid w:val="001F5946"/>
    <w:rsid w:val="001F5ECD"/>
    <w:rsid w:val="001F5FE0"/>
    <w:rsid w:val="001F6978"/>
    <w:rsid w:val="001F6B2A"/>
    <w:rsid w:val="001F7101"/>
    <w:rsid w:val="001F7298"/>
    <w:rsid w:val="001F7858"/>
    <w:rsid w:val="002005C4"/>
    <w:rsid w:val="00200F41"/>
    <w:rsid w:val="00201226"/>
    <w:rsid w:val="0020131D"/>
    <w:rsid w:val="0020163C"/>
    <w:rsid w:val="00201910"/>
    <w:rsid w:val="00201EB6"/>
    <w:rsid w:val="002020E8"/>
    <w:rsid w:val="002027A0"/>
    <w:rsid w:val="00202A65"/>
    <w:rsid w:val="00202BAF"/>
    <w:rsid w:val="002032C5"/>
    <w:rsid w:val="00204680"/>
    <w:rsid w:val="00204710"/>
    <w:rsid w:val="002048EE"/>
    <w:rsid w:val="0020522D"/>
    <w:rsid w:val="002059D3"/>
    <w:rsid w:val="00205B08"/>
    <w:rsid w:val="00206491"/>
    <w:rsid w:val="00206B80"/>
    <w:rsid w:val="00206C25"/>
    <w:rsid w:val="00206F26"/>
    <w:rsid w:val="00206F96"/>
    <w:rsid w:val="002071CA"/>
    <w:rsid w:val="00207447"/>
    <w:rsid w:val="00207558"/>
    <w:rsid w:val="00207AE5"/>
    <w:rsid w:val="00210124"/>
    <w:rsid w:val="00210280"/>
    <w:rsid w:val="002106C8"/>
    <w:rsid w:val="00210C27"/>
    <w:rsid w:val="00210CF8"/>
    <w:rsid w:val="00210D0C"/>
    <w:rsid w:val="00210F20"/>
    <w:rsid w:val="00210F8F"/>
    <w:rsid w:val="002110DF"/>
    <w:rsid w:val="00211380"/>
    <w:rsid w:val="002117BA"/>
    <w:rsid w:val="00212991"/>
    <w:rsid w:val="00213994"/>
    <w:rsid w:val="00213D84"/>
    <w:rsid w:val="00213DE9"/>
    <w:rsid w:val="00214397"/>
    <w:rsid w:val="0021447F"/>
    <w:rsid w:val="0021520D"/>
    <w:rsid w:val="0021655F"/>
    <w:rsid w:val="002165B1"/>
    <w:rsid w:val="002166CC"/>
    <w:rsid w:val="002168A0"/>
    <w:rsid w:val="00217BDC"/>
    <w:rsid w:val="0022031D"/>
    <w:rsid w:val="00220C3B"/>
    <w:rsid w:val="00220C96"/>
    <w:rsid w:val="00221B1F"/>
    <w:rsid w:val="00222057"/>
    <w:rsid w:val="00222089"/>
    <w:rsid w:val="00223205"/>
    <w:rsid w:val="00224576"/>
    <w:rsid w:val="00224AAE"/>
    <w:rsid w:val="00224B6B"/>
    <w:rsid w:val="00224C80"/>
    <w:rsid w:val="002250A1"/>
    <w:rsid w:val="00225791"/>
    <w:rsid w:val="002267C3"/>
    <w:rsid w:val="00226A61"/>
    <w:rsid w:val="00227160"/>
    <w:rsid w:val="002276EA"/>
    <w:rsid w:val="00230AC6"/>
    <w:rsid w:val="00230DB1"/>
    <w:rsid w:val="002311FC"/>
    <w:rsid w:val="00231707"/>
    <w:rsid w:val="0023250D"/>
    <w:rsid w:val="00232951"/>
    <w:rsid w:val="00232983"/>
    <w:rsid w:val="002329DB"/>
    <w:rsid w:val="0023313C"/>
    <w:rsid w:val="002334D2"/>
    <w:rsid w:val="002337BE"/>
    <w:rsid w:val="0023450C"/>
    <w:rsid w:val="00235162"/>
    <w:rsid w:val="00235A8C"/>
    <w:rsid w:val="00235B0B"/>
    <w:rsid w:val="0023624D"/>
    <w:rsid w:val="00236341"/>
    <w:rsid w:val="0023665D"/>
    <w:rsid w:val="0023690A"/>
    <w:rsid w:val="00236D96"/>
    <w:rsid w:val="002371FC"/>
    <w:rsid w:val="002374B5"/>
    <w:rsid w:val="00237F2F"/>
    <w:rsid w:val="002403D0"/>
    <w:rsid w:val="002406B6"/>
    <w:rsid w:val="002407AB"/>
    <w:rsid w:val="00241111"/>
    <w:rsid w:val="00241123"/>
    <w:rsid w:val="00241391"/>
    <w:rsid w:val="002415C2"/>
    <w:rsid w:val="00241D22"/>
    <w:rsid w:val="002438BB"/>
    <w:rsid w:val="002440C5"/>
    <w:rsid w:val="00244CE8"/>
    <w:rsid w:val="002451EE"/>
    <w:rsid w:val="00245A4B"/>
    <w:rsid w:val="002463AB"/>
    <w:rsid w:val="002467CB"/>
    <w:rsid w:val="00246865"/>
    <w:rsid w:val="00246BB5"/>
    <w:rsid w:val="00246E39"/>
    <w:rsid w:val="00247AB7"/>
    <w:rsid w:val="002505F2"/>
    <w:rsid w:val="00250A74"/>
    <w:rsid w:val="00250EB8"/>
    <w:rsid w:val="00250FF1"/>
    <w:rsid w:val="0025295C"/>
    <w:rsid w:val="0025359A"/>
    <w:rsid w:val="0025360C"/>
    <w:rsid w:val="00253D83"/>
    <w:rsid w:val="00255075"/>
    <w:rsid w:val="00256312"/>
    <w:rsid w:val="00256404"/>
    <w:rsid w:val="00257093"/>
    <w:rsid w:val="002574FF"/>
    <w:rsid w:val="002606B7"/>
    <w:rsid w:val="00260BF0"/>
    <w:rsid w:val="00260FD1"/>
    <w:rsid w:val="0026115A"/>
    <w:rsid w:val="002612F5"/>
    <w:rsid w:val="00262070"/>
    <w:rsid w:val="00262081"/>
    <w:rsid w:val="00262203"/>
    <w:rsid w:val="002629EB"/>
    <w:rsid w:val="002629F8"/>
    <w:rsid w:val="00263497"/>
    <w:rsid w:val="002634D2"/>
    <w:rsid w:val="00263540"/>
    <w:rsid w:val="0026355B"/>
    <w:rsid w:val="00263A03"/>
    <w:rsid w:val="00263B31"/>
    <w:rsid w:val="00263C2D"/>
    <w:rsid w:val="00263E47"/>
    <w:rsid w:val="0026480D"/>
    <w:rsid w:val="00264E23"/>
    <w:rsid w:val="00265E89"/>
    <w:rsid w:val="00266407"/>
    <w:rsid w:val="002668AE"/>
    <w:rsid w:val="00266911"/>
    <w:rsid w:val="00266F0B"/>
    <w:rsid w:val="00266FEA"/>
    <w:rsid w:val="00267513"/>
    <w:rsid w:val="0026755D"/>
    <w:rsid w:val="00267BFC"/>
    <w:rsid w:val="00267C31"/>
    <w:rsid w:val="00267E47"/>
    <w:rsid w:val="00267E54"/>
    <w:rsid w:val="00267ED4"/>
    <w:rsid w:val="00270D8E"/>
    <w:rsid w:val="00270DE8"/>
    <w:rsid w:val="002720C1"/>
    <w:rsid w:val="00272190"/>
    <w:rsid w:val="002728F3"/>
    <w:rsid w:val="00272D50"/>
    <w:rsid w:val="00273BC8"/>
    <w:rsid w:val="00273D23"/>
    <w:rsid w:val="00274858"/>
    <w:rsid w:val="00274BB1"/>
    <w:rsid w:val="00274ECF"/>
    <w:rsid w:val="00274F8F"/>
    <w:rsid w:val="00275CF1"/>
    <w:rsid w:val="00276891"/>
    <w:rsid w:val="002769A5"/>
    <w:rsid w:val="00276AEE"/>
    <w:rsid w:val="00276D9F"/>
    <w:rsid w:val="002770F1"/>
    <w:rsid w:val="00277209"/>
    <w:rsid w:val="0027753C"/>
    <w:rsid w:val="00277A33"/>
    <w:rsid w:val="00277F41"/>
    <w:rsid w:val="00280303"/>
    <w:rsid w:val="002804CC"/>
    <w:rsid w:val="00281066"/>
    <w:rsid w:val="0028108F"/>
    <w:rsid w:val="00281435"/>
    <w:rsid w:val="00281900"/>
    <w:rsid w:val="00282506"/>
    <w:rsid w:val="00282A8C"/>
    <w:rsid w:val="00282BBC"/>
    <w:rsid w:val="00282EBA"/>
    <w:rsid w:val="00282EC9"/>
    <w:rsid w:val="002836D0"/>
    <w:rsid w:val="00283919"/>
    <w:rsid w:val="00283F64"/>
    <w:rsid w:val="002840F6"/>
    <w:rsid w:val="002849F9"/>
    <w:rsid w:val="00284AD4"/>
    <w:rsid w:val="00284AEA"/>
    <w:rsid w:val="00284CF2"/>
    <w:rsid w:val="00284E52"/>
    <w:rsid w:val="002852C1"/>
    <w:rsid w:val="002853B9"/>
    <w:rsid w:val="0028576E"/>
    <w:rsid w:val="00285BDB"/>
    <w:rsid w:val="00286554"/>
    <w:rsid w:val="002869F4"/>
    <w:rsid w:val="00287159"/>
    <w:rsid w:val="00287824"/>
    <w:rsid w:val="0028791B"/>
    <w:rsid w:val="00287A49"/>
    <w:rsid w:val="00287C00"/>
    <w:rsid w:val="00287C72"/>
    <w:rsid w:val="002907D8"/>
    <w:rsid w:val="00290841"/>
    <w:rsid w:val="002916A4"/>
    <w:rsid w:val="002922C7"/>
    <w:rsid w:val="002922D2"/>
    <w:rsid w:val="00292326"/>
    <w:rsid w:val="00292EE7"/>
    <w:rsid w:val="00293100"/>
    <w:rsid w:val="0029329D"/>
    <w:rsid w:val="002933AA"/>
    <w:rsid w:val="0029395B"/>
    <w:rsid w:val="00293AFC"/>
    <w:rsid w:val="00293CD5"/>
    <w:rsid w:val="00293E58"/>
    <w:rsid w:val="00293F4A"/>
    <w:rsid w:val="00294146"/>
    <w:rsid w:val="002941C3"/>
    <w:rsid w:val="0029435E"/>
    <w:rsid w:val="00294872"/>
    <w:rsid w:val="00294A2C"/>
    <w:rsid w:val="00294B28"/>
    <w:rsid w:val="00295932"/>
    <w:rsid w:val="00295F38"/>
    <w:rsid w:val="00296358"/>
    <w:rsid w:val="00296529"/>
    <w:rsid w:val="00296693"/>
    <w:rsid w:val="002969A7"/>
    <w:rsid w:val="00296CC5"/>
    <w:rsid w:val="00297825"/>
    <w:rsid w:val="0029784C"/>
    <w:rsid w:val="00297D39"/>
    <w:rsid w:val="002A038E"/>
    <w:rsid w:val="002A05FF"/>
    <w:rsid w:val="002A0CD8"/>
    <w:rsid w:val="002A1999"/>
    <w:rsid w:val="002A1CE9"/>
    <w:rsid w:val="002A2329"/>
    <w:rsid w:val="002A24A7"/>
    <w:rsid w:val="002A29F5"/>
    <w:rsid w:val="002A2AD7"/>
    <w:rsid w:val="002A323F"/>
    <w:rsid w:val="002A38F7"/>
    <w:rsid w:val="002A4398"/>
    <w:rsid w:val="002A4669"/>
    <w:rsid w:val="002A5786"/>
    <w:rsid w:val="002A5BBB"/>
    <w:rsid w:val="002A5E43"/>
    <w:rsid w:val="002A63EA"/>
    <w:rsid w:val="002A681C"/>
    <w:rsid w:val="002A6829"/>
    <w:rsid w:val="002A6ADF"/>
    <w:rsid w:val="002A6E26"/>
    <w:rsid w:val="002A6E77"/>
    <w:rsid w:val="002A73FB"/>
    <w:rsid w:val="002A7CCE"/>
    <w:rsid w:val="002B01D5"/>
    <w:rsid w:val="002B1173"/>
    <w:rsid w:val="002B132B"/>
    <w:rsid w:val="002B138C"/>
    <w:rsid w:val="002B13BA"/>
    <w:rsid w:val="002B1B4E"/>
    <w:rsid w:val="002B22AD"/>
    <w:rsid w:val="002B2835"/>
    <w:rsid w:val="002B2D3C"/>
    <w:rsid w:val="002B30C3"/>
    <w:rsid w:val="002B332C"/>
    <w:rsid w:val="002B3366"/>
    <w:rsid w:val="002B3598"/>
    <w:rsid w:val="002B3F62"/>
    <w:rsid w:val="002B40A9"/>
    <w:rsid w:val="002B4A10"/>
    <w:rsid w:val="002B4B57"/>
    <w:rsid w:val="002B53E0"/>
    <w:rsid w:val="002B55D5"/>
    <w:rsid w:val="002B5CAB"/>
    <w:rsid w:val="002B5FFF"/>
    <w:rsid w:val="002B6192"/>
    <w:rsid w:val="002B6CD1"/>
    <w:rsid w:val="002B6E60"/>
    <w:rsid w:val="002B73B2"/>
    <w:rsid w:val="002B751D"/>
    <w:rsid w:val="002B7B4D"/>
    <w:rsid w:val="002C0193"/>
    <w:rsid w:val="002C01BD"/>
    <w:rsid w:val="002C0470"/>
    <w:rsid w:val="002C0939"/>
    <w:rsid w:val="002C0B36"/>
    <w:rsid w:val="002C0BAE"/>
    <w:rsid w:val="002C0C0D"/>
    <w:rsid w:val="002C0EF2"/>
    <w:rsid w:val="002C0EF6"/>
    <w:rsid w:val="002C18A5"/>
    <w:rsid w:val="002C1C3A"/>
    <w:rsid w:val="002C1DEB"/>
    <w:rsid w:val="002C2999"/>
    <w:rsid w:val="002C2B7F"/>
    <w:rsid w:val="002C30EE"/>
    <w:rsid w:val="002C32FE"/>
    <w:rsid w:val="002C3A13"/>
    <w:rsid w:val="002C3CAF"/>
    <w:rsid w:val="002C4158"/>
    <w:rsid w:val="002C43B2"/>
    <w:rsid w:val="002C4480"/>
    <w:rsid w:val="002C4B00"/>
    <w:rsid w:val="002C4B50"/>
    <w:rsid w:val="002C4F82"/>
    <w:rsid w:val="002C5238"/>
    <w:rsid w:val="002C52DF"/>
    <w:rsid w:val="002C54BC"/>
    <w:rsid w:val="002C5892"/>
    <w:rsid w:val="002C5BB6"/>
    <w:rsid w:val="002C5D44"/>
    <w:rsid w:val="002C6939"/>
    <w:rsid w:val="002C6964"/>
    <w:rsid w:val="002C6CE6"/>
    <w:rsid w:val="002C75C2"/>
    <w:rsid w:val="002C77DA"/>
    <w:rsid w:val="002D0406"/>
    <w:rsid w:val="002D0528"/>
    <w:rsid w:val="002D0578"/>
    <w:rsid w:val="002D07D1"/>
    <w:rsid w:val="002D0A51"/>
    <w:rsid w:val="002D1925"/>
    <w:rsid w:val="002D1D37"/>
    <w:rsid w:val="002D1F00"/>
    <w:rsid w:val="002D2033"/>
    <w:rsid w:val="002D22C3"/>
    <w:rsid w:val="002D2446"/>
    <w:rsid w:val="002D2FA7"/>
    <w:rsid w:val="002D329C"/>
    <w:rsid w:val="002D3442"/>
    <w:rsid w:val="002D364A"/>
    <w:rsid w:val="002D3B9A"/>
    <w:rsid w:val="002D3CF8"/>
    <w:rsid w:val="002D3E9A"/>
    <w:rsid w:val="002D3F7D"/>
    <w:rsid w:val="002D401B"/>
    <w:rsid w:val="002D42A9"/>
    <w:rsid w:val="002D5217"/>
    <w:rsid w:val="002D53E6"/>
    <w:rsid w:val="002D54B2"/>
    <w:rsid w:val="002D59A3"/>
    <w:rsid w:val="002D6022"/>
    <w:rsid w:val="002D61F6"/>
    <w:rsid w:val="002D6931"/>
    <w:rsid w:val="002D6EEE"/>
    <w:rsid w:val="002D6F34"/>
    <w:rsid w:val="002D7397"/>
    <w:rsid w:val="002D7740"/>
    <w:rsid w:val="002D7849"/>
    <w:rsid w:val="002D7BF2"/>
    <w:rsid w:val="002E0057"/>
    <w:rsid w:val="002E0213"/>
    <w:rsid w:val="002E0381"/>
    <w:rsid w:val="002E11E0"/>
    <w:rsid w:val="002E1A99"/>
    <w:rsid w:val="002E1C19"/>
    <w:rsid w:val="002E2046"/>
    <w:rsid w:val="002E20B5"/>
    <w:rsid w:val="002E26FC"/>
    <w:rsid w:val="002E2901"/>
    <w:rsid w:val="002E3197"/>
    <w:rsid w:val="002E3B99"/>
    <w:rsid w:val="002E3E09"/>
    <w:rsid w:val="002E5123"/>
    <w:rsid w:val="002E595D"/>
    <w:rsid w:val="002E5E7D"/>
    <w:rsid w:val="002E6B93"/>
    <w:rsid w:val="002E6DBF"/>
    <w:rsid w:val="002E76B1"/>
    <w:rsid w:val="002F00A6"/>
    <w:rsid w:val="002F0247"/>
    <w:rsid w:val="002F0429"/>
    <w:rsid w:val="002F09AA"/>
    <w:rsid w:val="002F0AE3"/>
    <w:rsid w:val="002F0BF0"/>
    <w:rsid w:val="002F0C09"/>
    <w:rsid w:val="002F1F90"/>
    <w:rsid w:val="002F21AF"/>
    <w:rsid w:val="002F2449"/>
    <w:rsid w:val="002F2529"/>
    <w:rsid w:val="002F2BC9"/>
    <w:rsid w:val="002F3A2A"/>
    <w:rsid w:val="002F3DBD"/>
    <w:rsid w:val="002F4062"/>
    <w:rsid w:val="002F4078"/>
    <w:rsid w:val="002F48E8"/>
    <w:rsid w:val="002F4C03"/>
    <w:rsid w:val="002F4D98"/>
    <w:rsid w:val="002F4DCE"/>
    <w:rsid w:val="002F507F"/>
    <w:rsid w:val="002F57CE"/>
    <w:rsid w:val="002F5BF5"/>
    <w:rsid w:val="002F5EC2"/>
    <w:rsid w:val="002F5EFC"/>
    <w:rsid w:val="002F629C"/>
    <w:rsid w:val="002F65AF"/>
    <w:rsid w:val="002F65D4"/>
    <w:rsid w:val="002F6E2D"/>
    <w:rsid w:val="002F720B"/>
    <w:rsid w:val="002F779F"/>
    <w:rsid w:val="002F7996"/>
    <w:rsid w:val="002F7A71"/>
    <w:rsid w:val="002F7CFA"/>
    <w:rsid w:val="003000D4"/>
    <w:rsid w:val="00300216"/>
    <w:rsid w:val="0030068D"/>
    <w:rsid w:val="003006FA"/>
    <w:rsid w:val="0030100C"/>
    <w:rsid w:val="00301AC5"/>
    <w:rsid w:val="00301B0F"/>
    <w:rsid w:val="00301CE8"/>
    <w:rsid w:val="00302739"/>
    <w:rsid w:val="00302817"/>
    <w:rsid w:val="00303768"/>
    <w:rsid w:val="003037CE"/>
    <w:rsid w:val="00303A31"/>
    <w:rsid w:val="00303B72"/>
    <w:rsid w:val="00303D24"/>
    <w:rsid w:val="0030435F"/>
    <w:rsid w:val="00304AD9"/>
    <w:rsid w:val="00305E92"/>
    <w:rsid w:val="00305FC9"/>
    <w:rsid w:val="0030644C"/>
    <w:rsid w:val="00306483"/>
    <w:rsid w:val="0030658A"/>
    <w:rsid w:val="0030697D"/>
    <w:rsid w:val="003076D2"/>
    <w:rsid w:val="00307CD1"/>
    <w:rsid w:val="00310094"/>
    <w:rsid w:val="00310311"/>
    <w:rsid w:val="003104C1"/>
    <w:rsid w:val="003108EA"/>
    <w:rsid w:val="00310D79"/>
    <w:rsid w:val="00310DEA"/>
    <w:rsid w:val="00311077"/>
    <w:rsid w:val="00311745"/>
    <w:rsid w:val="00311EB2"/>
    <w:rsid w:val="003134BF"/>
    <w:rsid w:val="00313FC8"/>
    <w:rsid w:val="0031469D"/>
    <w:rsid w:val="00314C7E"/>
    <w:rsid w:val="00314DE1"/>
    <w:rsid w:val="0031538A"/>
    <w:rsid w:val="00315749"/>
    <w:rsid w:val="00315796"/>
    <w:rsid w:val="003157AC"/>
    <w:rsid w:val="00315D28"/>
    <w:rsid w:val="0031609D"/>
    <w:rsid w:val="0031611D"/>
    <w:rsid w:val="00316179"/>
    <w:rsid w:val="0031667F"/>
    <w:rsid w:val="00316BBB"/>
    <w:rsid w:val="00316E89"/>
    <w:rsid w:val="00316E94"/>
    <w:rsid w:val="0031771D"/>
    <w:rsid w:val="00317898"/>
    <w:rsid w:val="00317B4E"/>
    <w:rsid w:val="00317F1D"/>
    <w:rsid w:val="003203F4"/>
    <w:rsid w:val="00320469"/>
    <w:rsid w:val="003205CB"/>
    <w:rsid w:val="00320687"/>
    <w:rsid w:val="0032072B"/>
    <w:rsid w:val="00320780"/>
    <w:rsid w:val="003212C5"/>
    <w:rsid w:val="0032142A"/>
    <w:rsid w:val="00322106"/>
    <w:rsid w:val="003224DF"/>
    <w:rsid w:val="00322DF7"/>
    <w:rsid w:val="00322EBE"/>
    <w:rsid w:val="003230DF"/>
    <w:rsid w:val="003231EA"/>
    <w:rsid w:val="003233F9"/>
    <w:rsid w:val="0032383B"/>
    <w:rsid w:val="003239E9"/>
    <w:rsid w:val="00324286"/>
    <w:rsid w:val="00324BE4"/>
    <w:rsid w:val="00325C02"/>
    <w:rsid w:val="00325C12"/>
    <w:rsid w:val="00325D70"/>
    <w:rsid w:val="00325F69"/>
    <w:rsid w:val="0032700F"/>
    <w:rsid w:val="003277B9"/>
    <w:rsid w:val="00327DF7"/>
    <w:rsid w:val="0033072E"/>
    <w:rsid w:val="00330A89"/>
    <w:rsid w:val="00330B42"/>
    <w:rsid w:val="00330DF3"/>
    <w:rsid w:val="00330F40"/>
    <w:rsid w:val="0033105F"/>
    <w:rsid w:val="003311E3"/>
    <w:rsid w:val="00331700"/>
    <w:rsid w:val="003319CC"/>
    <w:rsid w:val="00331B1E"/>
    <w:rsid w:val="00331B7F"/>
    <w:rsid w:val="00331D76"/>
    <w:rsid w:val="00332587"/>
    <w:rsid w:val="003326FF"/>
    <w:rsid w:val="003329C6"/>
    <w:rsid w:val="00332A67"/>
    <w:rsid w:val="00332BE5"/>
    <w:rsid w:val="00332D3C"/>
    <w:rsid w:val="00332FDA"/>
    <w:rsid w:val="0033301C"/>
    <w:rsid w:val="00333129"/>
    <w:rsid w:val="00334068"/>
    <w:rsid w:val="00334523"/>
    <w:rsid w:val="00334970"/>
    <w:rsid w:val="00334C15"/>
    <w:rsid w:val="00334E47"/>
    <w:rsid w:val="00334FCC"/>
    <w:rsid w:val="0033526B"/>
    <w:rsid w:val="00335622"/>
    <w:rsid w:val="003356B8"/>
    <w:rsid w:val="00335820"/>
    <w:rsid w:val="003358B7"/>
    <w:rsid w:val="003359DE"/>
    <w:rsid w:val="00335A0A"/>
    <w:rsid w:val="00335E18"/>
    <w:rsid w:val="00335F3C"/>
    <w:rsid w:val="00335F4E"/>
    <w:rsid w:val="00336546"/>
    <w:rsid w:val="00336A77"/>
    <w:rsid w:val="00336CC7"/>
    <w:rsid w:val="003376DE"/>
    <w:rsid w:val="00337915"/>
    <w:rsid w:val="0033796C"/>
    <w:rsid w:val="00337ACC"/>
    <w:rsid w:val="00337EFD"/>
    <w:rsid w:val="00337FD1"/>
    <w:rsid w:val="003401C8"/>
    <w:rsid w:val="003416BB"/>
    <w:rsid w:val="00341867"/>
    <w:rsid w:val="003424A7"/>
    <w:rsid w:val="00342A12"/>
    <w:rsid w:val="00343062"/>
    <w:rsid w:val="00343201"/>
    <w:rsid w:val="0034376C"/>
    <w:rsid w:val="003437A1"/>
    <w:rsid w:val="0034426D"/>
    <w:rsid w:val="00344341"/>
    <w:rsid w:val="003445A9"/>
    <w:rsid w:val="003449F6"/>
    <w:rsid w:val="00344B0B"/>
    <w:rsid w:val="00345EBC"/>
    <w:rsid w:val="003461E7"/>
    <w:rsid w:val="0034655D"/>
    <w:rsid w:val="003468F0"/>
    <w:rsid w:val="00346A61"/>
    <w:rsid w:val="0034748C"/>
    <w:rsid w:val="003474B1"/>
    <w:rsid w:val="0035093C"/>
    <w:rsid w:val="00350AA3"/>
    <w:rsid w:val="0035117F"/>
    <w:rsid w:val="003520BD"/>
    <w:rsid w:val="00352492"/>
    <w:rsid w:val="003528F9"/>
    <w:rsid w:val="00352BFA"/>
    <w:rsid w:val="00353839"/>
    <w:rsid w:val="00353E79"/>
    <w:rsid w:val="00353FF9"/>
    <w:rsid w:val="003545FB"/>
    <w:rsid w:val="003547A5"/>
    <w:rsid w:val="0035497D"/>
    <w:rsid w:val="00355055"/>
    <w:rsid w:val="00355065"/>
    <w:rsid w:val="003550BE"/>
    <w:rsid w:val="003553C8"/>
    <w:rsid w:val="003556A5"/>
    <w:rsid w:val="00356AA0"/>
    <w:rsid w:val="00357392"/>
    <w:rsid w:val="00357888"/>
    <w:rsid w:val="003601A4"/>
    <w:rsid w:val="0036071B"/>
    <w:rsid w:val="003607C3"/>
    <w:rsid w:val="003607FD"/>
    <w:rsid w:val="00360BE4"/>
    <w:rsid w:val="003616DF"/>
    <w:rsid w:val="00361D3E"/>
    <w:rsid w:val="0036341C"/>
    <w:rsid w:val="0036343B"/>
    <w:rsid w:val="003636E5"/>
    <w:rsid w:val="0036370E"/>
    <w:rsid w:val="00363824"/>
    <w:rsid w:val="00363928"/>
    <w:rsid w:val="00363CCA"/>
    <w:rsid w:val="00363D0E"/>
    <w:rsid w:val="00363D41"/>
    <w:rsid w:val="00363E70"/>
    <w:rsid w:val="00363F3A"/>
    <w:rsid w:val="00364023"/>
    <w:rsid w:val="003642F0"/>
    <w:rsid w:val="00364454"/>
    <w:rsid w:val="00364531"/>
    <w:rsid w:val="00364BB5"/>
    <w:rsid w:val="00364C6D"/>
    <w:rsid w:val="00364EC1"/>
    <w:rsid w:val="00365165"/>
    <w:rsid w:val="00366404"/>
    <w:rsid w:val="00366571"/>
    <w:rsid w:val="00366DB2"/>
    <w:rsid w:val="0036710B"/>
    <w:rsid w:val="00367957"/>
    <w:rsid w:val="00367B88"/>
    <w:rsid w:val="003704DB"/>
    <w:rsid w:val="00370533"/>
    <w:rsid w:val="0037094F"/>
    <w:rsid w:val="00370C92"/>
    <w:rsid w:val="003713F8"/>
    <w:rsid w:val="00371671"/>
    <w:rsid w:val="0037183C"/>
    <w:rsid w:val="00371892"/>
    <w:rsid w:val="00371A11"/>
    <w:rsid w:val="00371FDE"/>
    <w:rsid w:val="0037207C"/>
    <w:rsid w:val="00372295"/>
    <w:rsid w:val="00372897"/>
    <w:rsid w:val="00372DC2"/>
    <w:rsid w:val="00373553"/>
    <w:rsid w:val="0037398A"/>
    <w:rsid w:val="0037404E"/>
    <w:rsid w:val="003742EF"/>
    <w:rsid w:val="003748F3"/>
    <w:rsid w:val="0037586D"/>
    <w:rsid w:val="003759BA"/>
    <w:rsid w:val="0037605F"/>
    <w:rsid w:val="00376881"/>
    <w:rsid w:val="003773F8"/>
    <w:rsid w:val="003775EE"/>
    <w:rsid w:val="00377BF7"/>
    <w:rsid w:val="00380227"/>
    <w:rsid w:val="00380DD4"/>
    <w:rsid w:val="003812CF"/>
    <w:rsid w:val="003818B0"/>
    <w:rsid w:val="003819EA"/>
    <w:rsid w:val="00381D37"/>
    <w:rsid w:val="0038255E"/>
    <w:rsid w:val="00382806"/>
    <w:rsid w:val="00382948"/>
    <w:rsid w:val="00382F25"/>
    <w:rsid w:val="00382F9B"/>
    <w:rsid w:val="00383804"/>
    <w:rsid w:val="00383AF2"/>
    <w:rsid w:val="00384572"/>
    <w:rsid w:val="003846DD"/>
    <w:rsid w:val="0038474C"/>
    <w:rsid w:val="00384D43"/>
    <w:rsid w:val="00384D90"/>
    <w:rsid w:val="00384E2F"/>
    <w:rsid w:val="0038509A"/>
    <w:rsid w:val="003850BF"/>
    <w:rsid w:val="00385159"/>
    <w:rsid w:val="003859E6"/>
    <w:rsid w:val="0038616F"/>
    <w:rsid w:val="00386B39"/>
    <w:rsid w:val="00386B5E"/>
    <w:rsid w:val="00387A7C"/>
    <w:rsid w:val="003907AA"/>
    <w:rsid w:val="003908DE"/>
    <w:rsid w:val="00390B9E"/>
    <w:rsid w:val="00390C47"/>
    <w:rsid w:val="00390D1E"/>
    <w:rsid w:val="00390D97"/>
    <w:rsid w:val="00390F76"/>
    <w:rsid w:val="00391093"/>
    <w:rsid w:val="003910F8"/>
    <w:rsid w:val="003915A9"/>
    <w:rsid w:val="003917C5"/>
    <w:rsid w:val="003918A2"/>
    <w:rsid w:val="00391A76"/>
    <w:rsid w:val="00391A7B"/>
    <w:rsid w:val="00391E50"/>
    <w:rsid w:val="0039202E"/>
    <w:rsid w:val="00392100"/>
    <w:rsid w:val="003922C8"/>
    <w:rsid w:val="00392660"/>
    <w:rsid w:val="00392B4A"/>
    <w:rsid w:val="00393EA2"/>
    <w:rsid w:val="00394315"/>
    <w:rsid w:val="00394701"/>
    <w:rsid w:val="00394F24"/>
    <w:rsid w:val="0039517A"/>
    <w:rsid w:val="00395474"/>
    <w:rsid w:val="00395BB1"/>
    <w:rsid w:val="00395CEA"/>
    <w:rsid w:val="0039662D"/>
    <w:rsid w:val="003966A6"/>
    <w:rsid w:val="00396761"/>
    <w:rsid w:val="00396D10"/>
    <w:rsid w:val="00396D7E"/>
    <w:rsid w:val="003974DA"/>
    <w:rsid w:val="00397B70"/>
    <w:rsid w:val="00397D46"/>
    <w:rsid w:val="003A00A8"/>
    <w:rsid w:val="003A04A9"/>
    <w:rsid w:val="003A07BA"/>
    <w:rsid w:val="003A0B1E"/>
    <w:rsid w:val="003A1562"/>
    <w:rsid w:val="003A190B"/>
    <w:rsid w:val="003A197C"/>
    <w:rsid w:val="003A1BEB"/>
    <w:rsid w:val="003A1D29"/>
    <w:rsid w:val="003A1DA5"/>
    <w:rsid w:val="003A1FBF"/>
    <w:rsid w:val="003A2012"/>
    <w:rsid w:val="003A23FF"/>
    <w:rsid w:val="003A258A"/>
    <w:rsid w:val="003A264A"/>
    <w:rsid w:val="003A2743"/>
    <w:rsid w:val="003A2C4A"/>
    <w:rsid w:val="003A33A6"/>
    <w:rsid w:val="003A34F0"/>
    <w:rsid w:val="003A43B9"/>
    <w:rsid w:val="003A45FE"/>
    <w:rsid w:val="003A4726"/>
    <w:rsid w:val="003A4954"/>
    <w:rsid w:val="003A4A91"/>
    <w:rsid w:val="003A5304"/>
    <w:rsid w:val="003A548B"/>
    <w:rsid w:val="003A54B0"/>
    <w:rsid w:val="003A58A3"/>
    <w:rsid w:val="003A58E3"/>
    <w:rsid w:val="003A6000"/>
    <w:rsid w:val="003A60FC"/>
    <w:rsid w:val="003A63B2"/>
    <w:rsid w:val="003A7BA6"/>
    <w:rsid w:val="003A7E9F"/>
    <w:rsid w:val="003A7EBC"/>
    <w:rsid w:val="003B04CB"/>
    <w:rsid w:val="003B0B90"/>
    <w:rsid w:val="003B0D4C"/>
    <w:rsid w:val="003B0EC4"/>
    <w:rsid w:val="003B1108"/>
    <w:rsid w:val="003B1147"/>
    <w:rsid w:val="003B1212"/>
    <w:rsid w:val="003B1758"/>
    <w:rsid w:val="003B1A0B"/>
    <w:rsid w:val="003B1C47"/>
    <w:rsid w:val="003B1ED0"/>
    <w:rsid w:val="003B2131"/>
    <w:rsid w:val="003B26ED"/>
    <w:rsid w:val="003B2725"/>
    <w:rsid w:val="003B2ABB"/>
    <w:rsid w:val="003B3191"/>
    <w:rsid w:val="003B4033"/>
    <w:rsid w:val="003B454C"/>
    <w:rsid w:val="003B4B90"/>
    <w:rsid w:val="003B5277"/>
    <w:rsid w:val="003B5389"/>
    <w:rsid w:val="003B5737"/>
    <w:rsid w:val="003B5797"/>
    <w:rsid w:val="003B5AB1"/>
    <w:rsid w:val="003B5F04"/>
    <w:rsid w:val="003B5F9E"/>
    <w:rsid w:val="003B62C0"/>
    <w:rsid w:val="003B6385"/>
    <w:rsid w:val="003B67E3"/>
    <w:rsid w:val="003B6831"/>
    <w:rsid w:val="003B701A"/>
    <w:rsid w:val="003B717D"/>
    <w:rsid w:val="003B7407"/>
    <w:rsid w:val="003B7D51"/>
    <w:rsid w:val="003C05C9"/>
    <w:rsid w:val="003C0675"/>
    <w:rsid w:val="003C0793"/>
    <w:rsid w:val="003C0837"/>
    <w:rsid w:val="003C0CAD"/>
    <w:rsid w:val="003C0EFE"/>
    <w:rsid w:val="003C1134"/>
    <w:rsid w:val="003C1C00"/>
    <w:rsid w:val="003C1DA6"/>
    <w:rsid w:val="003C2005"/>
    <w:rsid w:val="003C2069"/>
    <w:rsid w:val="003C2361"/>
    <w:rsid w:val="003C24BB"/>
    <w:rsid w:val="003C2670"/>
    <w:rsid w:val="003C28A2"/>
    <w:rsid w:val="003C2BDA"/>
    <w:rsid w:val="003C2E37"/>
    <w:rsid w:val="003C2E4F"/>
    <w:rsid w:val="003C2F3F"/>
    <w:rsid w:val="003C3881"/>
    <w:rsid w:val="003C3D70"/>
    <w:rsid w:val="003C42F0"/>
    <w:rsid w:val="003C4441"/>
    <w:rsid w:val="003C4B9C"/>
    <w:rsid w:val="003C4CA6"/>
    <w:rsid w:val="003C4D06"/>
    <w:rsid w:val="003C51C2"/>
    <w:rsid w:val="003C54A1"/>
    <w:rsid w:val="003C5537"/>
    <w:rsid w:val="003C582C"/>
    <w:rsid w:val="003C59D1"/>
    <w:rsid w:val="003C5DFB"/>
    <w:rsid w:val="003C5F1D"/>
    <w:rsid w:val="003C697F"/>
    <w:rsid w:val="003C6CB1"/>
    <w:rsid w:val="003C7C2B"/>
    <w:rsid w:val="003D003D"/>
    <w:rsid w:val="003D0313"/>
    <w:rsid w:val="003D0826"/>
    <w:rsid w:val="003D08CB"/>
    <w:rsid w:val="003D0988"/>
    <w:rsid w:val="003D0E53"/>
    <w:rsid w:val="003D0EDA"/>
    <w:rsid w:val="003D11F6"/>
    <w:rsid w:val="003D17FD"/>
    <w:rsid w:val="003D2106"/>
    <w:rsid w:val="003D2897"/>
    <w:rsid w:val="003D2C4D"/>
    <w:rsid w:val="003D2EA8"/>
    <w:rsid w:val="003D310A"/>
    <w:rsid w:val="003D3686"/>
    <w:rsid w:val="003D398E"/>
    <w:rsid w:val="003D39CA"/>
    <w:rsid w:val="003D41CD"/>
    <w:rsid w:val="003D438E"/>
    <w:rsid w:val="003D4D2C"/>
    <w:rsid w:val="003D527C"/>
    <w:rsid w:val="003D534C"/>
    <w:rsid w:val="003D56FE"/>
    <w:rsid w:val="003D5905"/>
    <w:rsid w:val="003D5C8C"/>
    <w:rsid w:val="003D6AA6"/>
    <w:rsid w:val="003D6FFC"/>
    <w:rsid w:val="003D7248"/>
    <w:rsid w:val="003D7598"/>
    <w:rsid w:val="003D78F6"/>
    <w:rsid w:val="003E02DF"/>
    <w:rsid w:val="003E0769"/>
    <w:rsid w:val="003E080E"/>
    <w:rsid w:val="003E0A7E"/>
    <w:rsid w:val="003E0FC1"/>
    <w:rsid w:val="003E1A60"/>
    <w:rsid w:val="003E218C"/>
    <w:rsid w:val="003E2602"/>
    <w:rsid w:val="003E2B99"/>
    <w:rsid w:val="003E2CA8"/>
    <w:rsid w:val="003E35D2"/>
    <w:rsid w:val="003E40F3"/>
    <w:rsid w:val="003E41F2"/>
    <w:rsid w:val="003E427A"/>
    <w:rsid w:val="003E43E3"/>
    <w:rsid w:val="003E5126"/>
    <w:rsid w:val="003E51A6"/>
    <w:rsid w:val="003E51FE"/>
    <w:rsid w:val="003E54D6"/>
    <w:rsid w:val="003E5C95"/>
    <w:rsid w:val="003E6133"/>
    <w:rsid w:val="003E61C4"/>
    <w:rsid w:val="003E66B6"/>
    <w:rsid w:val="003E6DFC"/>
    <w:rsid w:val="003E722B"/>
    <w:rsid w:val="003E78EE"/>
    <w:rsid w:val="003F0160"/>
    <w:rsid w:val="003F02B7"/>
    <w:rsid w:val="003F0788"/>
    <w:rsid w:val="003F1729"/>
    <w:rsid w:val="003F1822"/>
    <w:rsid w:val="003F1B4B"/>
    <w:rsid w:val="003F2E03"/>
    <w:rsid w:val="003F3380"/>
    <w:rsid w:val="003F34CF"/>
    <w:rsid w:val="003F4188"/>
    <w:rsid w:val="003F4A43"/>
    <w:rsid w:val="003F5084"/>
    <w:rsid w:val="003F5A22"/>
    <w:rsid w:val="003F5E97"/>
    <w:rsid w:val="003F6A7E"/>
    <w:rsid w:val="003F6F89"/>
    <w:rsid w:val="003F72BB"/>
    <w:rsid w:val="003F7357"/>
    <w:rsid w:val="003F7611"/>
    <w:rsid w:val="003F77BE"/>
    <w:rsid w:val="003F78B4"/>
    <w:rsid w:val="003F79B0"/>
    <w:rsid w:val="003F7BD5"/>
    <w:rsid w:val="003F7D23"/>
    <w:rsid w:val="003F7FF9"/>
    <w:rsid w:val="0040070E"/>
    <w:rsid w:val="00400808"/>
    <w:rsid w:val="00401109"/>
    <w:rsid w:val="004015D7"/>
    <w:rsid w:val="00401C8C"/>
    <w:rsid w:val="00401F42"/>
    <w:rsid w:val="004025AB"/>
    <w:rsid w:val="004031F8"/>
    <w:rsid w:val="0040357B"/>
    <w:rsid w:val="0040377D"/>
    <w:rsid w:val="004038B6"/>
    <w:rsid w:val="00403BAF"/>
    <w:rsid w:val="00403D36"/>
    <w:rsid w:val="00403E28"/>
    <w:rsid w:val="00403FE2"/>
    <w:rsid w:val="00404484"/>
    <w:rsid w:val="004044EE"/>
    <w:rsid w:val="00404BC0"/>
    <w:rsid w:val="00404DB2"/>
    <w:rsid w:val="0040589B"/>
    <w:rsid w:val="004058DC"/>
    <w:rsid w:val="00405985"/>
    <w:rsid w:val="00405E0C"/>
    <w:rsid w:val="00406148"/>
    <w:rsid w:val="00406176"/>
    <w:rsid w:val="0040712B"/>
    <w:rsid w:val="004071C6"/>
    <w:rsid w:val="0040762B"/>
    <w:rsid w:val="00407A3C"/>
    <w:rsid w:val="00407A9C"/>
    <w:rsid w:val="00407ABA"/>
    <w:rsid w:val="00410055"/>
    <w:rsid w:val="00410FA4"/>
    <w:rsid w:val="00412114"/>
    <w:rsid w:val="0041240E"/>
    <w:rsid w:val="0041244B"/>
    <w:rsid w:val="00412C74"/>
    <w:rsid w:val="00412CB8"/>
    <w:rsid w:val="00412E0F"/>
    <w:rsid w:val="00412E8D"/>
    <w:rsid w:val="00413321"/>
    <w:rsid w:val="004135D2"/>
    <w:rsid w:val="00413F76"/>
    <w:rsid w:val="004142AA"/>
    <w:rsid w:val="00414B17"/>
    <w:rsid w:val="00414F59"/>
    <w:rsid w:val="004160DC"/>
    <w:rsid w:val="00417006"/>
    <w:rsid w:val="00417711"/>
    <w:rsid w:val="004200B1"/>
    <w:rsid w:val="00420AC8"/>
    <w:rsid w:val="00420B37"/>
    <w:rsid w:val="00420EE1"/>
    <w:rsid w:val="00421098"/>
    <w:rsid w:val="004214E8"/>
    <w:rsid w:val="00421E4A"/>
    <w:rsid w:val="00422063"/>
    <w:rsid w:val="0042262C"/>
    <w:rsid w:val="004229BE"/>
    <w:rsid w:val="00423400"/>
    <w:rsid w:val="0042354F"/>
    <w:rsid w:val="00423A4E"/>
    <w:rsid w:val="00423C41"/>
    <w:rsid w:val="00423D43"/>
    <w:rsid w:val="00423E57"/>
    <w:rsid w:val="00424943"/>
    <w:rsid w:val="00424C5D"/>
    <w:rsid w:val="004252B7"/>
    <w:rsid w:val="0042553F"/>
    <w:rsid w:val="0042597C"/>
    <w:rsid w:val="004261BD"/>
    <w:rsid w:val="00426A3A"/>
    <w:rsid w:val="00426AA1"/>
    <w:rsid w:val="00426C9A"/>
    <w:rsid w:val="00426D70"/>
    <w:rsid w:val="00426FC3"/>
    <w:rsid w:val="004270BB"/>
    <w:rsid w:val="00427208"/>
    <w:rsid w:val="00427892"/>
    <w:rsid w:val="00427D64"/>
    <w:rsid w:val="00427D8D"/>
    <w:rsid w:val="00430A12"/>
    <w:rsid w:val="004318C3"/>
    <w:rsid w:val="00431E2A"/>
    <w:rsid w:val="004321AB"/>
    <w:rsid w:val="00432872"/>
    <w:rsid w:val="00432EE4"/>
    <w:rsid w:val="00432EFE"/>
    <w:rsid w:val="00433050"/>
    <w:rsid w:val="0043316C"/>
    <w:rsid w:val="004336D2"/>
    <w:rsid w:val="00433C99"/>
    <w:rsid w:val="004341C7"/>
    <w:rsid w:val="004341CE"/>
    <w:rsid w:val="00434A5D"/>
    <w:rsid w:val="004355C8"/>
    <w:rsid w:val="004358EA"/>
    <w:rsid w:val="00436386"/>
    <w:rsid w:val="00436A23"/>
    <w:rsid w:val="0043723B"/>
    <w:rsid w:val="004372D6"/>
    <w:rsid w:val="00437FCB"/>
    <w:rsid w:val="004407F8"/>
    <w:rsid w:val="00440838"/>
    <w:rsid w:val="00440BC5"/>
    <w:rsid w:val="0044111C"/>
    <w:rsid w:val="004419DE"/>
    <w:rsid w:val="00441DBC"/>
    <w:rsid w:val="00442268"/>
    <w:rsid w:val="004429F9"/>
    <w:rsid w:val="00442C03"/>
    <w:rsid w:val="00444342"/>
    <w:rsid w:val="0044435A"/>
    <w:rsid w:val="00444766"/>
    <w:rsid w:val="0044488A"/>
    <w:rsid w:val="00444964"/>
    <w:rsid w:val="004449CB"/>
    <w:rsid w:val="00445009"/>
    <w:rsid w:val="004459DB"/>
    <w:rsid w:val="004463C9"/>
    <w:rsid w:val="00446A9C"/>
    <w:rsid w:val="00450D22"/>
    <w:rsid w:val="00450E4D"/>
    <w:rsid w:val="00451271"/>
    <w:rsid w:val="00451993"/>
    <w:rsid w:val="004521D2"/>
    <w:rsid w:val="0045221C"/>
    <w:rsid w:val="004525BA"/>
    <w:rsid w:val="004527ED"/>
    <w:rsid w:val="00452F5F"/>
    <w:rsid w:val="00453DE8"/>
    <w:rsid w:val="00453E45"/>
    <w:rsid w:val="00454463"/>
    <w:rsid w:val="00454AC2"/>
    <w:rsid w:val="0045525F"/>
    <w:rsid w:val="004554FD"/>
    <w:rsid w:val="0045582B"/>
    <w:rsid w:val="004558CD"/>
    <w:rsid w:val="0045672E"/>
    <w:rsid w:val="00456B5D"/>
    <w:rsid w:val="004570FA"/>
    <w:rsid w:val="0045724A"/>
    <w:rsid w:val="00457514"/>
    <w:rsid w:val="00457D9A"/>
    <w:rsid w:val="00460136"/>
    <w:rsid w:val="00460D85"/>
    <w:rsid w:val="00461BC0"/>
    <w:rsid w:val="00461C8E"/>
    <w:rsid w:val="0046214A"/>
    <w:rsid w:val="0046250D"/>
    <w:rsid w:val="004625DC"/>
    <w:rsid w:val="00462B7B"/>
    <w:rsid w:val="00463008"/>
    <w:rsid w:val="00463151"/>
    <w:rsid w:val="0046366C"/>
    <w:rsid w:val="00463E99"/>
    <w:rsid w:val="0046453D"/>
    <w:rsid w:val="00464904"/>
    <w:rsid w:val="00464AD9"/>
    <w:rsid w:val="004653E4"/>
    <w:rsid w:val="004656AB"/>
    <w:rsid w:val="0046589A"/>
    <w:rsid w:val="004659C3"/>
    <w:rsid w:val="00465B57"/>
    <w:rsid w:val="00465E21"/>
    <w:rsid w:val="00465FBE"/>
    <w:rsid w:val="004666D7"/>
    <w:rsid w:val="00466CC5"/>
    <w:rsid w:val="00467D36"/>
    <w:rsid w:val="00467F39"/>
    <w:rsid w:val="00470A40"/>
    <w:rsid w:val="00470DC2"/>
    <w:rsid w:val="00471407"/>
    <w:rsid w:val="0047162B"/>
    <w:rsid w:val="00471D2B"/>
    <w:rsid w:val="00471D3A"/>
    <w:rsid w:val="0047280A"/>
    <w:rsid w:val="00473578"/>
    <w:rsid w:val="004736A8"/>
    <w:rsid w:val="0047416F"/>
    <w:rsid w:val="0047446E"/>
    <w:rsid w:val="00474702"/>
    <w:rsid w:val="0047488A"/>
    <w:rsid w:val="00475773"/>
    <w:rsid w:val="00475958"/>
    <w:rsid w:val="004760E5"/>
    <w:rsid w:val="0047618B"/>
    <w:rsid w:val="0047637A"/>
    <w:rsid w:val="0047638C"/>
    <w:rsid w:val="004769BE"/>
    <w:rsid w:val="00476DDA"/>
    <w:rsid w:val="0047738F"/>
    <w:rsid w:val="00477429"/>
    <w:rsid w:val="004778C9"/>
    <w:rsid w:val="00477C4C"/>
    <w:rsid w:val="004801B3"/>
    <w:rsid w:val="004801E0"/>
    <w:rsid w:val="00480629"/>
    <w:rsid w:val="00480C4E"/>
    <w:rsid w:val="00480FA5"/>
    <w:rsid w:val="00481960"/>
    <w:rsid w:val="00481A33"/>
    <w:rsid w:val="00481E0E"/>
    <w:rsid w:val="00482A46"/>
    <w:rsid w:val="00482CC2"/>
    <w:rsid w:val="004832AC"/>
    <w:rsid w:val="00483482"/>
    <w:rsid w:val="004836AD"/>
    <w:rsid w:val="00483803"/>
    <w:rsid w:val="0048391E"/>
    <w:rsid w:val="00483E42"/>
    <w:rsid w:val="00484376"/>
    <w:rsid w:val="0048512D"/>
    <w:rsid w:val="00485A38"/>
    <w:rsid w:val="00485DD8"/>
    <w:rsid w:val="00486378"/>
    <w:rsid w:val="0048677A"/>
    <w:rsid w:val="00487271"/>
    <w:rsid w:val="00487531"/>
    <w:rsid w:val="004879DE"/>
    <w:rsid w:val="00487A08"/>
    <w:rsid w:val="00487A8B"/>
    <w:rsid w:val="00487B58"/>
    <w:rsid w:val="00487C01"/>
    <w:rsid w:val="00487FF8"/>
    <w:rsid w:val="004902F3"/>
    <w:rsid w:val="0049037F"/>
    <w:rsid w:val="0049143E"/>
    <w:rsid w:val="0049159E"/>
    <w:rsid w:val="00491734"/>
    <w:rsid w:val="00491D86"/>
    <w:rsid w:val="00491E91"/>
    <w:rsid w:val="00492073"/>
    <w:rsid w:val="00492861"/>
    <w:rsid w:val="00492FFE"/>
    <w:rsid w:val="004930C1"/>
    <w:rsid w:val="004931CE"/>
    <w:rsid w:val="004933D0"/>
    <w:rsid w:val="00493784"/>
    <w:rsid w:val="00493A9F"/>
    <w:rsid w:val="00495008"/>
    <w:rsid w:val="00495307"/>
    <w:rsid w:val="00495443"/>
    <w:rsid w:val="0049571B"/>
    <w:rsid w:val="00495939"/>
    <w:rsid w:val="00496830"/>
    <w:rsid w:val="00496B6C"/>
    <w:rsid w:val="00496D8D"/>
    <w:rsid w:val="00496FDE"/>
    <w:rsid w:val="0049743E"/>
    <w:rsid w:val="004976FA"/>
    <w:rsid w:val="004979A5"/>
    <w:rsid w:val="00497C3C"/>
    <w:rsid w:val="00497CDA"/>
    <w:rsid w:val="004A00F8"/>
    <w:rsid w:val="004A168B"/>
    <w:rsid w:val="004A17B8"/>
    <w:rsid w:val="004A199B"/>
    <w:rsid w:val="004A1A39"/>
    <w:rsid w:val="004A1C92"/>
    <w:rsid w:val="004A2084"/>
    <w:rsid w:val="004A21F2"/>
    <w:rsid w:val="004A2222"/>
    <w:rsid w:val="004A240F"/>
    <w:rsid w:val="004A2650"/>
    <w:rsid w:val="004A27BF"/>
    <w:rsid w:val="004A2897"/>
    <w:rsid w:val="004A2898"/>
    <w:rsid w:val="004A2932"/>
    <w:rsid w:val="004A29A8"/>
    <w:rsid w:val="004A3443"/>
    <w:rsid w:val="004A384E"/>
    <w:rsid w:val="004A39B0"/>
    <w:rsid w:val="004A39B9"/>
    <w:rsid w:val="004A4053"/>
    <w:rsid w:val="004A4174"/>
    <w:rsid w:val="004A46D9"/>
    <w:rsid w:val="004A4746"/>
    <w:rsid w:val="004A4BA1"/>
    <w:rsid w:val="004A506D"/>
    <w:rsid w:val="004A5198"/>
    <w:rsid w:val="004A5AA9"/>
    <w:rsid w:val="004A5FA2"/>
    <w:rsid w:val="004A6372"/>
    <w:rsid w:val="004A6C30"/>
    <w:rsid w:val="004A6CE0"/>
    <w:rsid w:val="004A736B"/>
    <w:rsid w:val="004A7604"/>
    <w:rsid w:val="004A7D4D"/>
    <w:rsid w:val="004B0724"/>
    <w:rsid w:val="004B0F32"/>
    <w:rsid w:val="004B122F"/>
    <w:rsid w:val="004B1375"/>
    <w:rsid w:val="004B14B1"/>
    <w:rsid w:val="004B1F02"/>
    <w:rsid w:val="004B2018"/>
    <w:rsid w:val="004B31EF"/>
    <w:rsid w:val="004B32CF"/>
    <w:rsid w:val="004B4206"/>
    <w:rsid w:val="004B4CCF"/>
    <w:rsid w:val="004B51BC"/>
    <w:rsid w:val="004B5225"/>
    <w:rsid w:val="004B5248"/>
    <w:rsid w:val="004B5367"/>
    <w:rsid w:val="004B582D"/>
    <w:rsid w:val="004B5F4A"/>
    <w:rsid w:val="004B691F"/>
    <w:rsid w:val="004B698C"/>
    <w:rsid w:val="004B6AB9"/>
    <w:rsid w:val="004B74FC"/>
    <w:rsid w:val="004B7770"/>
    <w:rsid w:val="004B780A"/>
    <w:rsid w:val="004B7EF1"/>
    <w:rsid w:val="004C0167"/>
    <w:rsid w:val="004C07E8"/>
    <w:rsid w:val="004C0847"/>
    <w:rsid w:val="004C0AAE"/>
    <w:rsid w:val="004C16C5"/>
    <w:rsid w:val="004C191C"/>
    <w:rsid w:val="004C2056"/>
    <w:rsid w:val="004C21D8"/>
    <w:rsid w:val="004C2203"/>
    <w:rsid w:val="004C2353"/>
    <w:rsid w:val="004C26A5"/>
    <w:rsid w:val="004C273F"/>
    <w:rsid w:val="004C3422"/>
    <w:rsid w:val="004C38D1"/>
    <w:rsid w:val="004C3B54"/>
    <w:rsid w:val="004C4542"/>
    <w:rsid w:val="004C45B4"/>
    <w:rsid w:val="004C4790"/>
    <w:rsid w:val="004C4DBD"/>
    <w:rsid w:val="004C4DBF"/>
    <w:rsid w:val="004C4E89"/>
    <w:rsid w:val="004C55C0"/>
    <w:rsid w:val="004C55E7"/>
    <w:rsid w:val="004C5BB9"/>
    <w:rsid w:val="004C5BBF"/>
    <w:rsid w:val="004C5F9F"/>
    <w:rsid w:val="004C64BF"/>
    <w:rsid w:val="004C6E87"/>
    <w:rsid w:val="004C797E"/>
    <w:rsid w:val="004C79AC"/>
    <w:rsid w:val="004C7A89"/>
    <w:rsid w:val="004D03DF"/>
    <w:rsid w:val="004D04D6"/>
    <w:rsid w:val="004D0E77"/>
    <w:rsid w:val="004D112D"/>
    <w:rsid w:val="004D12D5"/>
    <w:rsid w:val="004D1AEB"/>
    <w:rsid w:val="004D293F"/>
    <w:rsid w:val="004D2AC5"/>
    <w:rsid w:val="004D2E52"/>
    <w:rsid w:val="004D33C5"/>
    <w:rsid w:val="004D363E"/>
    <w:rsid w:val="004D38D2"/>
    <w:rsid w:val="004D3D90"/>
    <w:rsid w:val="004D40AA"/>
    <w:rsid w:val="004D412F"/>
    <w:rsid w:val="004D4898"/>
    <w:rsid w:val="004D4AEA"/>
    <w:rsid w:val="004D4BE8"/>
    <w:rsid w:val="004D50B1"/>
    <w:rsid w:val="004D53B0"/>
    <w:rsid w:val="004D5BF0"/>
    <w:rsid w:val="004D6828"/>
    <w:rsid w:val="004D6BCC"/>
    <w:rsid w:val="004D6C8C"/>
    <w:rsid w:val="004D70D3"/>
    <w:rsid w:val="004D7821"/>
    <w:rsid w:val="004D79A4"/>
    <w:rsid w:val="004D7AF4"/>
    <w:rsid w:val="004D7DA4"/>
    <w:rsid w:val="004D7DB1"/>
    <w:rsid w:val="004E020C"/>
    <w:rsid w:val="004E034D"/>
    <w:rsid w:val="004E066D"/>
    <w:rsid w:val="004E0884"/>
    <w:rsid w:val="004E08CF"/>
    <w:rsid w:val="004E09DE"/>
    <w:rsid w:val="004E0EF7"/>
    <w:rsid w:val="004E108B"/>
    <w:rsid w:val="004E2367"/>
    <w:rsid w:val="004E25F7"/>
    <w:rsid w:val="004E26B5"/>
    <w:rsid w:val="004E289F"/>
    <w:rsid w:val="004E2949"/>
    <w:rsid w:val="004E2CB1"/>
    <w:rsid w:val="004E2EDF"/>
    <w:rsid w:val="004E3736"/>
    <w:rsid w:val="004E38E4"/>
    <w:rsid w:val="004E3955"/>
    <w:rsid w:val="004E3B94"/>
    <w:rsid w:val="004E3D1F"/>
    <w:rsid w:val="004E3F0A"/>
    <w:rsid w:val="004E42E1"/>
    <w:rsid w:val="004E4581"/>
    <w:rsid w:val="004E49EB"/>
    <w:rsid w:val="004E4E2A"/>
    <w:rsid w:val="004E5B2F"/>
    <w:rsid w:val="004E5CFF"/>
    <w:rsid w:val="004E61F8"/>
    <w:rsid w:val="004E671E"/>
    <w:rsid w:val="004E6A70"/>
    <w:rsid w:val="004E6CC6"/>
    <w:rsid w:val="004E6FC7"/>
    <w:rsid w:val="004E7679"/>
    <w:rsid w:val="004E794D"/>
    <w:rsid w:val="004E7A4E"/>
    <w:rsid w:val="004E7D23"/>
    <w:rsid w:val="004F064C"/>
    <w:rsid w:val="004F087B"/>
    <w:rsid w:val="004F0A83"/>
    <w:rsid w:val="004F0ACF"/>
    <w:rsid w:val="004F11E3"/>
    <w:rsid w:val="004F13B2"/>
    <w:rsid w:val="004F17B4"/>
    <w:rsid w:val="004F1942"/>
    <w:rsid w:val="004F1986"/>
    <w:rsid w:val="004F1F71"/>
    <w:rsid w:val="004F2253"/>
    <w:rsid w:val="004F229C"/>
    <w:rsid w:val="004F34F6"/>
    <w:rsid w:val="004F35DD"/>
    <w:rsid w:val="004F6294"/>
    <w:rsid w:val="004F64AF"/>
    <w:rsid w:val="004F7C55"/>
    <w:rsid w:val="00500F3B"/>
    <w:rsid w:val="0050108C"/>
    <w:rsid w:val="005010EE"/>
    <w:rsid w:val="00501591"/>
    <w:rsid w:val="0050167F"/>
    <w:rsid w:val="005016AD"/>
    <w:rsid w:val="00501981"/>
    <w:rsid w:val="00501FAE"/>
    <w:rsid w:val="00502048"/>
    <w:rsid w:val="005023F5"/>
    <w:rsid w:val="005029C0"/>
    <w:rsid w:val="00502A80"/>
    <w:rsid w:val="005036D8"/>
    <w:rsid w:val="00503D15"/>
    <w:rsid w:val="0050440E"/>
    <w:rsid w:val="00504527"/>
    <w:rsid w:val="00504E21"/>
    <w:rsid w:val="00505024"/>
    <w:rsid w:val="00505261"/>
    <w:rsid w:val="00506081"/>
    <w:rsid w:val="00506A06"/>
    <w:rsid w:val="005072A6"/>
    <w:rsid w:val="00507539"/>
    <w:rsid w:val="00507752"/>
    <w:rsid w:val="00507EBC"/>
    <w:rsid w:val="00510809"/>
    <w:rsid w:val="00510B02"/>
    <w:rsid w:val="00510C8F"/>
    <w:rsid w:val="00510F40"/>
    <w:rsid w:val="00511297"/>
    <w:rsid w:val="00511854"/>
    <w:rsid w:val="00511B94"/>
    <w:rsid w:val="005124D7"/>
    <w:rsid w:val="005124E9"/>
    <w:rsid w:val="005126FA"/>
    <w:rsid w:val="00512A7D"/>
    <w:rsid w:val="00512C5F"/>
    <w:rsid w:val="00512C6B"/>
    <w:rsid w:val="00512F8C"/>
    <w:rsid w:val="005130AD"/>
    <w:rsid w:val="00513FB6"/>
    <w:rsid w:val="005144BD"/>
    <w:rsid w:val="00514774"/>
    <w:rsid w:val="00514B30"/>
    <w:rsid w:val="00514D60"/>
    <w:rsid w:val="005150DF"/>
    <w:rsid w:val="00515590"/>
    <w:rsid w:val="005158A8"/>
    <w:rsid w:val="00515929"/>
    <w:rsid w:val="00516084"/>
    <w:rsid w:val="0051619C"/>
    <w:rsid w:val="0051630E"/>
    <w:rsid w:val="00516415"/>
    <w:rsid w:val="005166D1"/>
    <w:rsid w:val="00516A66"/>
    <w:rsid w:val="00516DA9"/>
    <w:rsid w:val="00516E0E"/>
    <w:rsid w:val="0051785C"/>
    <w:rsid w:val="005179B8"/>
    <w:rsid w:val="00517C7F"/>
    <w:rsid w:val="005200BE"/>
    <w:rsid w:val="005203D3"/>
    <w:rsid w:val="00520465"/>
    <w:rsid w:val="005205A4"/>
    <w:rsid w:val="005208BB"/>
    <w:rsid w:val="0052092F"/>
    <w:rsid w:val="00520DDF"/>
    <w:rsid w:val="005214BA"/>
    <w:rsid w:val="00521E84"/>
    <w:rsid w:val="0052294F"/>
    <w:rsid w:val="00522D3D"/>
    <w:rsid w:val="00522E53"/>
    <w:rsid w:val="00523285"/>
    <w:rsid w:val="00523547"/>
    <w:rsid w:val="005237AC"/>
    <w:rsid w:val="00523C5F"/>
    <w:rsid w:val="005242EF"/>
    <w:rsid w:val="0052469B"/>
    <w:rsid w:val="0052499A"/>
    <w:rsid w:val="00524B14"/>
    <w:rsid w:val="00525281"/>
    <w:rsid w:val="005254BF"/>
    <w:rsid w:val="005255B3"/>
    <w:rsid w:val="00525E95"/>
    <w:rsid w:val="00525F82"/>
    <w:rsid w:val="0052624B"/>
    <w:rsid w:val="00526A37"/>
    <w:rsid w:val="00526B49"/>
    <w:rsid w:val="00527050"/>
    <w:rsid w:val="0052748D"/>
    <w:rsid w:val="005276AE"/>
    <w:rsid w:val="00527A1D"/>
    <w:rsid w:val="00527D88"/>
    <w:rsid w:val="00527ED8"/>
    <w:rsid w:val="00527F20"/>
    <w:rsid w:val="00530141"/>
    <w:rsid w:val="00530402"/>
    <w:rsid w:val="00530A4C"/>
    <w:rsid w:val="00530BEE"/>
    <w:rsid w:val="00531097"/>
    <w:rsid w:val="0053138E"/>
    <w:rsid w:val="00531401"/>
    <w:rsid w:val="0053163F"/>
    <w:rsid w:val="005320A4"/>
    <w:rsid w:val="00532315"/>
    <w:rsid w:val="0053236C"/>
    <w:rsid w:val="0053240D"/>
    <w:rsid w:val="00532CF5"/>
    <w:rsid w:val="00532FDF"/>
    <w:rsid w:val="00533021"/>
    <w:rsid w:val="00533075"/>
    <w:rsid w:val="0053348A"/>
    <w:rsid w:val="00533811"/>
    <w:rsid w:val="00533BCE"/>
    <w:rsid w:val="00533E84"/>
    <w:rsid w:val="0053459F"/>
    <w:rsid w:val="005349D7"/>
    <w:rsid w:val="00534C38"/>
    <w:rsid w:val="0053509C"/>
    <w:rsid w:val="0053555F"/>
    <w:rsid w:val="00535750"/>
    <w:rsid w:val="00535FF2"/>
    <w:rsid w:val="00536726"/>
    <w:rsid w:val="005369D0"/>
    <w:rsid w:val="0053716F"/>
    <w:rsid w:val="0053717D"/>
    <w:rsid w:val="005373FD"/>
    <w:rsid w:val="00537417"/>
    <w:rsid w:val="00537657"/>
    <w:rsid w:val="005379BB"/>
    <w:rsid w:val="00537E11"/>
    <w:rsid w:val="00537FB1"/>
    <w:rsid w:val="00540220"/>
    <w:rsid w:val="00540977"/>
    <w:rsid w:val="00540BA2"/>
    <w:rsid w:val="00540C34"/>
    <w:rsid w:val="00540EA4"/>
    <w:rsid w:val="00541853"/>
    <w:rsid w:val="0054190A"/>
    <w:rsid w:val="00541F5C"/>
    <w:rsid w:val="00542502"/>
    <w:rsid w:val="005426CE"/>
    <w:rsid w:val="00542F4D"/>
    <w:rsid w:val="00542F70"/>
    <w:rsid w:val="0054381F"/>
    <w:rsid w:val="00543A95"/>
    <w:rsid w:val="00543AF6"/>
    <w:rsid w:val="00543D25"/>
    <w:rsid w:val="0054408A"/>
    <w:rsid w:val="00544478"/>
    <w:rsid w:val="00544E1C"/>
    <w:rsid w:val="00544FE0"/>
    <w:rsid w:val="00545275"/>
    <w:rsid w:val="00545323"/>
    <w:rsid w:val="00545508"/>
    <w:rsid w:val="0054577E"/>
    <w:rsid w:val="005457B4"/>
    <w:rsid w:val="00545D66"/>
    <w:rsid w:val="00545FF2"/>
    <w:rsid w:val="0054632E"/>
    <w:rsid w:val="005465BE"/>
    <w:rsid w:val="005467CE"/>
    <w:rsid w:val="00546D5C"/>
    <w:rsid w:val="00546FF1"/>
    <w:rsid w:val="00547815"/>
    <w:rsid w:val="00547B76"/>
    <w:rsid w:val="00547CD2"/>
    <w:rsid w:val="00550B0C"/>
    <w:rsid w:val="0055146A"/>
    <w:rsid w:val="005517CD"/>
    <w:rsid w:val="00551E18"/>
    <w:rsid w:val="00552014"/>
    <w:rsid w:val="005521C6"/>
    <w:rsid w:val="0055259A"/>
    <w:rsid w:val="005528FE"/>
    <w:rsid w:val="00553583"/>
    <w:rsid w:val="005547E1"/>
    <w:rsid w:val="005549A7"/>
    <w:rsid w:val="00554AB1"/>
    <w:rsid w:val="00555A42"/>
    <w:rsid w:val="00555C20"/>
    <w:rsid w:val="00555E29"/>
    <w:rsid w:val="00556576"/>
    <w:rsid w:val="005567A4"/>
    <w:rsid w:val="005571B6"/>
    <w:rsid w:val="005575AA"/>
    <w:rsid w:val="00557954"/>
    <w:rsid w:val="0056015B"/>
    <w:rsid w:val="005601BD"/>
    <w:rsid w:val="005613A5"/>
    <w:rsid w:val="00561403"/>
    <w:rsid w:val="005625D4"/>
    <w:rsid w:val="0056261C"/>
    <w:rsid w:val="0056261E"/>
    <w:rsid w:val="005631EF"/>
    <w:rsid w:val="005635E5"/>
    <w:rsid w:val="00563AA8"/>
    <w:rsid w:val="00563BD2"/>
    <w:rsid w:val="00563DCF"/>
    <w:rsid w:val="005645D1"/>
    <w:rsid w:val="00564767"/>
    <w:rsid w:val="00564C1E"/>
    <w:rsid w:val="005651DB"/>
    <w:rsid w:val="00565488"/>
    <w:rsid w:val="00565813"/>
    <w:rsid w:val="00565B54"/>
    <w:rsid w:val="00565C87"/>
    <w:rsid w:val="005668B1"/>
    <w:rsid w:val="00566B5C"/>
    <w:rsid w:val="00566D5C"/>
    <w:rsid w:val="00567808"/>
    <w:rsid w:val="0057024A"/>
    <w:rsid w:val="005705A1"/>
    <w:rsid w:val="00570821"/>
    <w:rsid w:val="00570842"/>
    <w:rsid w:val="005709B2"/>
    <w:rsid w:val="00570BDE"/>
    <w:rsid w:val="005717E7"/>
    <w:rsid w:val="0057221A"/>
    <w:rsid w:val="00573A6E"/>
    <w:rsid w:val="0057488A"/>
    <w:rsid w:val="00574B79"/>
    <w:rsid w:val="00574E5E"/>
    <w:rsid w:val="005753E5"/>
    <w:rsid w:val="00575AFD"/>
    <w:rsid w:val="00575B7F"/>
    <w:rsid w:val="00576EE4"/>
    <w:rsid w:val="00577141"/>
    <w:rsid w:val="005778C9"/>
    <w:rsid w:val="00577943"/>
    <w:rsid w:val="00577B9F"/>
    <w:rsid w:val="00577EB0"/>
    <w:rsid w:val="00581000"/>
    <w:rsid w:val="00581228"/>
    <w:rsid w:val="00581777"/>
    <w:rsid w:val="00581E82"/>
    <w:rsid w:val="005825C7"/>
    <w:rsid w:val="00582619"/>
    <w:rsid w:val="005826C7"/>
    <w:rsid w:val="0058272A"/>
    <w:rsid w:val="00582C22"/>
    <w:rsid w:val="0058360D"/>
    <w:rsid w:val="00583A12"/>
    <w:rsid w:val="00583E19"/>
    <w:rsid w:val="00584874"/>
    <w:rsid w:val="00584904"/>
    <w:rsid w:val="00584F59"/>
    <w:rsid w:val="00585123"/>
    <w:rsid w:val="00585231"/>
    <w:rsid w:val="00585EA5"/>
    <w:rsid w:val="00586A99"/>
    <w:rsid w:val="00586C10"/>
    <w:rsid w:val="00586C59"/>
    <w:rsid w:val="00587BB8"/>
    <w:rsid w:val="00587D08"/>
    <w:rsid w:val="00587DF7"/>
    <w:rsid w:val="0059089D"/>
    <w:rsid w:val="00590A30"/>
    <w:rsid w:val="00591491"/>
    <w:rsid w:val="00591FA2"/>
    <w:rsid w:val="0059207E"/>
    <w:rsid w:val="0059219B"/>
    <w:rsid w:val="00592F95"/>
    <w:rsid w:val="005930EF"/>
    <w:rsid w:val="00593281"/>
    <w:rsid w:val="0059372E"/>
    <w:rsid w:val="0059380D"/>
    <w:rsid w:val="005946E1"/>
    <w:rsid w:val="00594B9E"/>
    <w:rsid w:val="00594C74"/>
    <w:rsid w:val="005950E4"/>
    <w:rsid w:val="00595607"/>
    <w:rsid w:val="005959EF"/>
    <w:rsid w:val="00595FED"/>
    <w:rsid w:val="005960D6"/>
    <w:rsid w:val="0059646D"/>
    <w:rsid w:val="00596E99"/>
    <w:rsid w:val="00597208"/>
    <w:rsid w:val="00597398"/>
    <w:rsid w:val="00597486"/>
    <w:rsid w:val="005A05A3"/>
    <w:rsid w:val="005A07B0"/>
    <w:rsid w:val="005A0824"/>
    <w:rsid w:val="005A0B38"/>
    <w:rsid w:val="005A142F"/>
    <w:rsid w:val="005A1B16"/>
    <w:rsid w:val="005A20BF"/>
    <w:rsid w:val="005A27EF"/>
    <w:rsid w:val="005A3011"/>
    <w:rsid w:val="005A3682"/>
    <w:rsid w:val="005A3975"/>
    <w:rsid w:val="005A3DCB"/>
    <w:rsid w:val="005A4016"/>
    <w:rsid w:val="005A5361"/>
    <w:rsid w:val="005A53C2"/>
    <w:rsid w:val="005A54D8"/>
    <w:rsid w:val="005A5603"/>
    <w:rsid w:val="005A589A"/>
    <w:rsid w:val="005A5A97"/>
    <w:rsid w:val="005A6183"/>
    <w:rsid w:val="005A63A0"/>
    <w:rsid w:val="005A640C"/>
    <w:rsid w:val="005A6457"/>
    <w:rsid w:val="005A6DD4"/>
    <w:rsid w:val="005A6E67"/>
    <w:rsid w:val="005A747D"/>
    <w:rsid w:val="005A79D9"/>
    <w:rsid w:val="005A7A24"/>
    <w:rsid w:val="005A7A93"/>
    <w:rsid w:val="005A7E5B"/>
    <w:rsid w:val="005B00B1"/>
    <w:rsid w:val="005B06C8"/>
    <w:rsid w:val="005B0AE4"/>
    <w:rsid w:val="005B13A3"/>
    <w:rsid w:val="005B1789"/>
    <w:rsid w:val="005B19B3"/>
    <w:rsid w:val="005B1AFC"/>
    <w:rsid w:val="005B1FA1"/>
    <w:rsid w:val="005B2935"/>
    <w:rsid w:val="005B2EDE"/>
    <w:rsid w:val="005B3983"/>
    <w:rsid w:val="005B47D7"/>
    <w:rsid w:val="005B5491"/>
    <w:rsid w:val="005B5964"/>
    <w:rsid w:val="005B5DBC"/>
    <w:rsid w:val="005B5EB9"/>
    <w:rsid w:val="005B6797"/>
    <w:rsid w:val="005B6F21"/>
    <w:rsid w:val="005B70F5"/>
    <w:rsid w:val="005B75CD"/>
    <w:rsid w:val="005B7643"/>
    <w:rsid w:val="005B79A9"/>
    <w:rsid w:val="005B79C7"/>
    <w:rsid w:val="005B7D4A"/>
    <w:rsid w:val="005C056F"/>
    <w:rsid w:val="005C072C"/>
    <w:rsid w:val="005C102F"/>
    <w:rsid w:val="005C1733"/>
    <w:rsid w:val="005C1E62"/>
    <w:rsid w:val="005C251E"/>
    <w:rsid w:val="005C3A0C"/>
    <w:rsid w:val="005C400A"/>
    <w:rsid w:val="005C4481"/>
    <w:rsid w:val="005C4ECA"/>
    <w:rsid w:val="005C50BA"/>
    <w:rsid w:val="005C569A"/>
    <w:rsid w:val="005C58D1"/>
    <w:rsid w:val="005C5E55"/>
    <w:rsid w:val="005C6235"/>
    <w:rsid w:val="005C63E3"/>
    <w:rsid w:val="005C67AA"/>
    <w:rsid w:val="005C6F3B"/>
    <w:rsid w:val="005C705D"/>
    <w:rsid w:val="005C71C4"/>
    <w:rsid w:val="005C738F"/>
    <w:rsid w:val="005C74A9"/>
    <w:rsid w:val="005C7F84"/>
    <w:rsid w:val="005D0903"/>
    <w:rsid w:val="005D0DA4"/>
    <w:rsid w:val="005D0FD2"/>
    <w:rsid w:val="005D115C"/>
    <w:rsid w:val="005D17D9"/>
    <w:rsid w:val="005D18E3"/>
    <w:rsid w:val="005D199C"/>
    <w:rsid w:val="005D1EA0"/>
    <w:rsid w:val="005D1EF2"/>
    <w:rsid w:val="005D2565"/>
    <w:rsid w:val="005D28EC"/>
    <w:rsid w:val="005D29B9"/>
    <w:rsid w:val="005D2C94"/>
    <w:rsid w:val="005D2F5A"/>
    <w:rsid w:val="005D35F3"/>
    <w:rsid w:val="005D3654"/>
    <w:rsid w:val="005D38C4"/>
    <w:rsid w:val="005D38CE"/>
    <w:rsid w:val="005D4656"/>
    <w:rsid w:val="005D5B7D"/>
    <w:rsid w:val="005D5C6B"/>
    <w:rsid w:val="005D5CE6"/>
    <w:rsid w:val="005D5EC1"/>
    <w:rsid w:val="005D5EC3"/>
    <w:rsid w:val="005D60B1"/>
    <w:rsid w:val="005D60BB"/>
    <w:rsid w:val="005D68B6"/>
    <w:rsid w:val="005D6A2A"/>
    <w:rsid w:val="005D6F60"/>
    <w:rsid w:val="005D7336"/>
    <w:rsid w:val="005D7592"/>
    <w:rsid w:val="005D76F8"/>
    <w:rsid w:val="005D7B68"/>
    <w:rsid w:val="005D7EA6"/>
    <w:rsid w:val="005E0192"/>
    <w:rsid w:val="005E038F"/>
    <w:rsid w:val="005E0662"/>
    <w:rsid w:val="005E0F7E"/>
    <w:rsid w:val="005E15C7"/>
    <w:rsid w:val="005E1AC0"/>
    <w:rsid w:val="005E1B0E"/>
    <w:rsid w:val="005E20C4"/>
    <w:rsid w:val="005E20C5"/>
    <w:rsid w:val="005E26C9"/>
    <w:rsid w:val="005E2AA8"/>
    <w:rsid w:val="005E2F27"/>
    <w:rsid w:val="005E357C"/>
    <w:rsid w:val="005E359F"/>
    <w:rsid w:val="005E3EDA"/>
    <w:rsid w:val="005E4247"/>
    <w:rsid w:val="005E5914"/>
    <w:rsid w:val="005E5D5D"/>
    <w:rsid w:val="005E6089"/>
    <w:rsid w:val="005E68C1"/>
    <w:rsid w:val="005E6BFC"/>
    <w:rsid w:val="005E7792"/>
    <w:rsid w:val="005E7C70"/>
    <w:rsid w:val="005F026D"/>
    <w:rsid w:val="005F044A"/>
    <w:rsid w:val="005F0696"/>
    <w:rsid w:val="005F071F"/>
    <w:rsid w:val="005F09CD"/>
    <w:rsid w:val="005F0B73"/>
    <w:rsid w:val="005F0DA9"/>
    <w:rsid w:val="005F2A15"/>
    <w:rsid w:val="005F2DBD"/>
    <w:rsid w:val="005F3425"/>
    <w:rsid w:val="005F387A"/>
    <w:rsid w:val="005F3DA8"/>
    <w:rsid w:val="005F3F68"/>
    <w:rsid w:val="005F408F"/>
    <w:rsid w:val="005F4297"/>
    <w:rsid w:val="005F4A87"/>
    <w:rsid w:val="005F4EEC"/>
    <w:rsid w:val="005F53B0"/>
    <w:rsid w:val="005F5465"/>
    <w:rsid w:val="005F6234"/>
    <w:rsid w:val="005F64BC"/>
    <w:rsid w:val="005F6C5C"/>
    <w:rsid w:val="005F6D9D"/>
    <w:rsid w:val="005F6DBF"/>
    <w:rsid w:val="005F7211"/>
    <w:rsid w:val="005F72C6"/>
    <w:rsid w:val="005F7414"/>
    <w:rsid w:val="005F7605"/>
    <w:rsid w:val="005F773A"/>
    <w:rsid w:val="0060025B"/>
    <w:rsid w:val="00600605"/>
    <w:rsid w:val="0060080F"/>
    <w:rsid w:val="0060130D"/>
    <w:rsid w:val="0060148E"/>
    <w:rsid w:val="0060160D"/>
    <w:rsid w:val="00601CB3"/>
    <w:rsid w:val="00601DE6"/>
    <w:rsid w:val="00601E78"/>
    <w:rsid w:val="00601F7A"/>
    <w:rsid w:val="00601FC4"/>
    <w:rsid w:val="00602680"/>
    <w:rsid w:val="00602C52"/>
    <w:rsid w:val="00602EB3"/>
    <w:rsid w:val="00603AF4"/>
    <w:rsid w:val="00603F08"/>
    <w:rsid w:val="0060445F"/>
    <w:rsid w:val="006047C1"/>
    <w:rsid w:val="00604C10"/>
    <w:rsid w:val="00604D69"/>
    <w:rsid w:val="00604DAA"/>
    <w:rsid w:val="00604F57"/>
    <w:rsid w:val="006056F2"/>
    <w:rsid w:val="00605D9A"/>
    <w:rsid w:val="006062C4"/>
    <w:rsid w:val="0060644D"/>
    <w:rsid w:val="006065C7"/>
    <w:rsid w:val="006065F6"/>
    <w:rsid w:val="006066E1"/>
    <w:rsid w:val="00606EC1"/>
    <w:rsid w:val="006073B2"/>
    <w:rsid w:val="00607844"/>
    <w:rsid w:val="006078A2"/>
    <w:rsid w:val="00607E31"/>
    <w:rsid w:val="00607FA9"/>
    <w:rsid w:val="00610477"/>
    <w:rsid w:val="0061050C"/>
    <w:rsid w:val="0061077B"/>
    <w:rsid w:val="00610A37"/>
    <w:rsid w:val="00611065"/>
    <w:rsid w:val="00611918"/>
    <w:rsid w:val="00611D90"/>
    <w:rsid w:val="006127ED"/>
    <w:rsid w:val="006130E8"/>
    <w:rsid w:val="0061320A"/>
    <w:rsid w:val="0061321B"/>
    <w:rsid w:val="006136E0"/>
    <w:rsid w:val="00613767"/>
    <w:rsid w:val="00613FDE"/>
    <w:rsid w:val="0061414F"/>
    <w:rsid w:val="006144C9"/>
    <w:rsid w:val="00614648"/>
    <w:rsid w:val="006148FA"/>
    <w:rsid w:val="00614E9D"/>
    <w:rsid w:val="00615540"/>
    <w:rsid w:val="00615E48"/>
    <w:rsid w:val="00616174"/>
    <w:rsid w:val="00616439"/>
    <w:rsid w:val="00616F70"/>
    <w:rsid w:val="00617203"/>
    <w:rsid w:val="006172BA"/>
    <w:rsid w:val="00617A19"/>
    <w:rsid w:val="00617A66"/>
    <w:rsid w:val="00617C72"/>
    <w:rsid w:val="00620041"/>
    <w:rsid w:val="00620250"/>
    <w:rsid w:val="00620907"/>
    <w:rsid w:val="0062187A"/>
    <w:rsid w:val="006223A4"/>
    <w:rsid w:val="00622657"/>
    <w:rsid w:val="006226F6"/>
    <w:rsid w:val="00622718"/>
    <w:rsid w:val="00622F26"/>
    <w:rsid w:val="006231BF"/>
    <w:rsid w:val="006234DD"/>
    <w:rsid w:val="0062352A"/>
    <w:rsid w:val="00623BF8"/>
    <w:rsid w:val="00623E00"/>
    <w:rsid w:val="006245EC"/>
    <w:rsid w:val="0062490B"/>
    <w:rsid w:val="00624BA2"/>
    <w:rsid w:val="00624E21"/>
    <w:rsid w:val="006259F2"/>
    <w:rsid w:val="00625C08"/>
    <w:rsid w:val="00625EAD"/>
    <w:rsid w:val="006263C2"/>
    <w:rsid w:val="00626657"/>
    <w:rsid w:val="00626D5E"/>
    <w:rsid w:val="0062769E"/>
    <w:rsid w:val="00627763"/>
    <w:rsid w:val="00627A15"/>
    <w:rsid w:val="00627B38"/>
    <w:rsid w:val="006303D0"/>
    <w:rsid w:val="006315F0"/>
    <w:rsid w:val="00631820"/>
    <w:rsid w:val="00632A5F"/>
    <w:rsid w:val="00633130"/>
    <w:rsid w:val="00633630"/>
    <w:rsid w:val="00633AD7"/>
    <w:rsid w:val="00633C80"/>
    <w:rsid w:val="00633D5A"/>
    <w:rsid w:val="006345FA"/>
    <w:rsid w:val="00634862"/>
    <w:rsid w:val="006349D9"/>
    <w:rsid w:val="0063546A"/>
    <w:rsid w:val="00636261"/>
    <w:rsid w:val="00636478"/>
    <w:rsid w:val="00636541"/>
    <w:rsid w:val="0063667C"/>
    <w:rsid w:val="006367F0"/>
    <w:rsid w:val="00636A8F"/>
    <w:rsid w:val="00636F06"/>
    <w:rsid w:val="006373E6"/>
    <w:rsid w:val="00637A6E"/>
    <w:rsid w:val="00637E9E"/>
    <w:rsid w:val="0064014B"/>
    <w:rsid w:val="0064035C"/>
    <w:rsid w:val="00640998"/>
    <w:rsid w:val="006410BC"/>
    <w:rsid w:val="00641213"/>
    <w:rsid w:val="00641224"/>
    <w:rsid w:val="0064198E"/>
    <w:rsid w:val="00642184"/>
    <w:rsid w:val="006425EE"/>
    <w:rsid w:val="00643716"/>
    <w:rsid w:val="0064386E"/>
    <w:rsid w:val="00643950"/>
    <w:rsid w:val="00643AC5"/>
    <w:rsid w:val="00643BF8"/>
    <w:rsid w:val="00643C6D"/>
    <w:rsid w:val="0064424B"/>
    <w:rsid w:val="0064487B"/>
    <w:rsid w:val="006448DF"/>
    <w:rsid w:val="00644E43"/>
    <w:rsid w:val="00644EC8"/>
    <w:rsid w:val="00645471"/>
    <w:rsid w:val="00645596"/>
    <w:rsid w:val="00645861"/>
    <w:rsid w:val="00645898"/>
    <w:rsid w:val="006458DE"/>
    <w:rsid w:val="00645BA2"/>
    <w:rsid w:val="00645F2C"/>
    <w:rsid w:val="006463F1"/>
    <w:rsid w:val="00646683"/>
    <w:rsid w:val="00647405"/>
    <w:rsid w:val="006478EA"/>
    <w:rsid w:val="00647A8C"/>
    <w:rsid w:val="00647A9F"/>
    <w:rsid w:val="00650439"/>
    <w:rsid w:val="006506C7"/>
    <w:rsid w:val="0065090F"/>
    <w:rsid w:val="00650BEA"/>
    <w:rsid w:val="006514B3"/>
    <w:rsid w:val="0065182B"/>
    <w:rsid w:val="00651DC5"/>
    <w:rsid w:val="0065205C"/>
    <w:rsid w:val="00652071"/>
    <w:rsid w:val="006520D3"/>
    <w:rsid w:val="00652517"/>
    <w:rsid w:val="00652C55"/>
    <w:rsid w:val="00652E25"/>
    <w:rsid w:val="0065332D"/>
    <w:rsid w:val="00653E5A"/>
    <w:rsid w:val="00653F7C"/>
    <w:rsid w:val="00654141"/>
    <w:rsid w:val="00654A1E"/>
    <w:rsid w:val="006553D8"/>
    <w:rsid w:val="00655712"/>
    <w:rsid w:val="00655AB0"/>
    <w:rsid w:val="00656201"/>
    <w:rsid w:val="00656664"/>
    <w:rsid w:val="00657345"/>
    <w:rsid w:val="006573A5"/>
    <w:rsid w:val="006576DE"/>
    <w:rsid w:val="00657F2F"/>
    <w:rsid w:val="006602B7"/>
    <w:rsid w:val="00660A1F"/>
    <w:rsid w:val="0066270D"/>
    <w:rsid w:val="00662843"/>
    <w:rsid w:val="00662D02"/>
    <w:rsid w:val="00663431"/>
    <w:rsid w:val="00663DF6"/>
    <w:rsid w:val="0066425E"/>
    <w:rsid w:val="0066442D"/>
    <w:rsid w:val="006648B1"/>
    <w:rsid w:val="00664C76"/>
    <w:rsid w:val="006650C3"/>
    <w:rsid w:val="00665195"/>
    <w:rsid w:val="0066520A"/>
    <w:rsid w:val="00665252"/>
    <w:rsid w:val="006653C7"/>
    <w:rsid w:val="0066540A"/>
    <w:rsid w:val="006659A5"/>
    <w:rsid w:val="00665F31"/>
    <w:rsid w:val="00665FB5"/>
    <w:rsid w:val="006660CC"/>
    <w:rsid w:val="0066695E"/>
    <w:rsid w:val="00667579"/>
    <w:rsid w:val="00667C67"/>
    <w:rsid w:val="00667CE3"/>
    <w:rsid w:val="00670025"/>
    <w:rsid w:val="0067037D"/>
    <w:rsid w:val="006703A0"/>
    <w:rsid w:val="006703AF"/>
    <w:rsid w:val="00670422"/>
    <w:rsid w:val="00670D92"/>
    <w:rsid w:val="00671B82"/>
    <w:rsid w:val="00672292"/>
    <w:rsid w:val="00672524"/>
    <w:rsid w:val="0067282C"/>
    <w:rsid w:val="00672B99"/>
    <w:rsid w:val="0067306A"/>
    <w:rsid w:val="006735FF"/>
    <w:rsid w:val="006739BD"/>
    <w:rsid w:val="00673ADE"/>
    <w:rsid w:val="00673BD7"/>
    <w:rsid w:val="00673C73"/>
    <w:rsid w:val="00674BE2"/>
    <w:rsid w:val="00674C71"/>
    <w:rsid w:val="00674D9C"/>
    <w:rsid w:val="006759C1"/>
    <w:rsid w:val="00675F37"/>
    <w:rsid w:val="0067639B"/>
    <w:rsid w:val="00676959"/>
    <w:rsid w:val="00676B76"/>
    <w:rsid w:val="00676D6B"/>
    <w:rsid w:val="00676E75"/>
    <w:rsid w:val="00676EB6"/>
    <w:rsid w:val="00677885"/>
    <w:rsid w:val="00677F2C"/>
    <w:rsid w:val="006803FE"/>
    <w:rsid w:val="006808EC"/>
    <w:rsid w:val="00680C8E"/>
    <w:rsid w:val="00680D2D"/>
    <w:rsid w:val="006813B2"/>
    <w:rsid w:val="0068232C"/>
    <w:rsid w:val="00682D5E"/>
    <w:rsid w:val="00683028"/>
    <w:rsid w:val="006834F5"/>
    <w:rsid w:val="00683924"/>
    <w:rsid w:val="00683C6D"/>
    <w:rsid w:val="006842F7"/>
    <w:rsid w:val="0068567E"/>
    <w:rsid w:val="00685C1B"/>
    <w:rsid w:val="006867E6"/>
    <w:rsid w:val="0068688F"/>
    <w:rsid w:val="0068696F"/>
    <w:rsid w:val="006872CD"/>
    <w:rsid w:val="0068749E"/>
    <w:rsid w:val="00687B70"/>
    <w:rsid w:val="006901B0"/>
    <w:rsid w:val="0069026C"/>
    <w:rsid w:val="00690525"/>
    <w:rsid w:val="00690D76"/>
    <w:rsid w:val="006911C4"/>
    <w:rsid w:val="006912C2"/>
    <w:rsid w:val="00691845"/>
    <w:rsid w:val="006923B8"/>
    <w:rsid w:val="006926B1"/>
    <w:rsid w:val="006928A8"/>
    <w:rsid w:val="0069311A"/>
    <w:rsid w:val="00693406"/>
    <w:rsid w:val="00693F03"/>
    <w:rsid w:val="0069451E"/>
    <w:rsid w:val="0069481E"/>
    <w:rsid w:val="006949D9"/>
    <w:rsid w:val="00694DE5"/>
    <w:rsid w:val="0069501F"/>
    <w:rsid w:val="0069562A"/>
    <w:rsid w:val="00695C6F"/>
    <w:rsid w:val="00695E39"/>
    <w:rsid w:val="00695F0B"/>
    <w:rsid w:val="006967CD"/>
    <w:rsid w:val="00696D77"/>
    <w:rsid w:val="00697331"/>
    <w:rsid w:val="00697D23"/>
    <w:rsid w:val="00697FB0"/>
    <w:rsid w:val="006A040A"/>
    <w:rsid w:val="006A0F2A"/>
    <w:rsid w:val="006A100C"/>
    <w:rsid w:val="006A197D"/>
    <w:rsid w:val="006A2620"/>
    <w:rsid w:val="006A282A"/>
    <w:rsid w:val="006A2BBB"/>
    <w:rsid w:val="006A3141"/>
    <w:rsid w:val="006A3503"/>
    <w:rsid w:val="006A3744"/>
    <w:rsid w:val="006A3AFF"/>
    <w:rsid w:val="006A4013"/>
    <w:rsid w:val="006A430E"/>
    <w:rsid w:val="006A44F7"/>
    <w:rsid w:val="006A4577"/>
    <w:rsid w:val="006A4795"/>
    <w:rsid w:val="006A4B3A"/>
    <w:rsid w:val="006A5076"/>
    <w:rsid w:val="006A51DE"/>
    <w:rsid w:val="006A5AE6"/>
    <w:rsid w:val="006A5E61"/>
    <w:rsid w:val="006A6098"/>
    <w:rsid w:val="006A643C"/>
    <w:rsid w:val="006A698E"/>
    <w:rsid w:val="006A6B27"/>
    <w:rsid w:val="006A6B6D"/>
    <w:rsid w:val="006A6D28"/>
    <w:rsid w:val="006A7343"/>
    <w:rsid w:val="006A76A1"/>
    <w:rsid w:val="006A779F"/>
    <w:rsid w:val="006A7E64"/>
    <w:rsid w:val="006B04D4"/>
    <w:rsid w:val="006B0566"/>
    <w:rsid w:val="006B060E"/>
    <w:rsid w:val="006B0655"/>
    <w:rsid w:val="006B0B70"/>
    <w:rsid w:val="006B0EDB"/>
    <w:rsid w:val="006B11C4"/>
    <w:rsid w:val="006B132B"/>
    <w:rsid w:val="006B13C5"/>
    <w:rsid w:val="006B163E"/>
    <w:rsid w:val="006B179D"/>
    <w:rsid w:val="006B1AD8"/>
    <w:rsid w:val="006B1CEA"/>
    <w:rsid w:val="006B22A9"/>
    <w:rsid w:val="006B255E"/>
    <w:rsid w:val="006B2793"/>
    <w:rsid w:val="006B3384"/>
    <w:rsid w:val="006B38BC"/>
    <w:rsid w:val="006B3DA4"/>
    <w:rsid w:val="006B3F62"/>
    <w:rsid w:val="006B41AD"/>
    <w:rsid w:val="006B440C"/>
    <w:rsid w:val="006B462E"/>
    <w:rsid w:val="006B4C70"/>
    <w:rsid w:val="006B4DFB"/>
    <w:rsid w:val="006B5358"/>
    <w:rsid w:val="006B53AD"/>
    <w:rsid w:val="006B5DFF"/>
    <w:rsid w:val="006B5F53"/>
    <w:rsid w:val="006B5FDF"/>
    <w:rsid w:val="006B6089"/>
    <w:rsid w:val="006B64AC"/>
    <w:rsid w:val="006B711E"/>
    <w:rsid w:val="006B7373"/>
    <w:rsid w:val="006B7E3D"/>
    <w:rsid w:val="006C0350"/>
    <w:rsid w:val="006C0B3A"/>
    <w:rsid w:val="006C0C6A"/>
    <w:rsid w:val="006C0F67"/>
    <w:rsid w:val="006C0F70"/>
    <w:rsid w:val="006C1068"/>
    <w:rsid w:val="006C181B"/>
    <w:rsid w:val="006C1E15"/>
    <w:rsid w:val="006C1E38"/>
    <w:rsid w:val="006C2252"/>
    <w:rsid w:val="006C23D4"/>
    <w:rsid w:val="006C2667"/>
    <w:rsid w:val="006C2E35"/>
    <w:rsid w:val="006C3EFC"/>
    <w:rsid w:val="006C3F13"/>
    <w:rsid w:val="006C4263"/>
    <w:rsid w:val="006C44F0"/>
    <w:rsid w:val="006C4A33"/>
    <w:rsid w:val="006C4B05"/>
    <w:rsid w:val="006C4B33"/>
    <w:rsid w:val="006C5A4E"/>
    <w:rsid w:val="006C5C8E"/>
    <w:rsid w:val="006C5C94"/>
    <w:rsid w:val="006C71E4"/>
    <w:rsid w:val="006C77D0"/>
    <w:rsid w:val="006C7C2E"/>
    <w:rsid w:val="006D00F8"/>
    <w:rsid w:val="006D016F"/>
    <w:rsid w:val="006D02A8"/>
    <w:rsid w:val="006D032C"/>
    <w:rsid w:val="006D061B"/>
    <w:rsid w:val="006D0673"/>
    <w:rsid w:val="006D0762"/>
    <w:rsid w:val="006D0A5A"/>
    <w:rsid w:val="006D0BAA"/>
    <w:rsid w:val="006D1E77"/>
    <w:rsid w:val="006D2858"/>
    <w:rsid w:val="006D287C"/>
    <w:rsid w:val="006D2ADB"/>
    <w:rsid w:val="006D2B1F"/>
    <w:rsid w:val="006D2DBA"/>
    <w:rsid w:val="006D3492"/>
    <w:rsid w:val="006D3744"/>
    <w:rsid w:val="006D4E22"/>
    <w:rsid w:val="006D4ECB"/>
    <w:rsid w:val="006D547C"/>
    <w:rsid w:val="006D5AC4"/>
    <w:rsid w:val="006D5B8E"/>
    <w:rsid w:val="006D5FFE"/>
    <w:rsid w:val="006D6200"/>
    <w:rsid w:val="006D727B"/>
    <w:rsid w:val="006D731E"/>
    <w:rsid w:val="006D777C"/>
    <w:rsid w:val="006D7968"/>
    <w:rsid w:val="006E0140"/>
    <w:rsid w:val="006E0BDB"/>
    <w:rsid w:val="006E0C9A"/>
    <w:rsid w:val="006E0F66"/>
    <w:rsid w:val="006E115F"/>
    <w:rsid w:val="006E1291"/>
    <w:rsid w:val="006E1DD3"/>
    <w:rsid w:val="006E2546"/>
    <w:rsid w:val="006E25AA"/>
    <w:rsid w:val="006E2829"/>
    <w:rsid w:val="006E2F6A"/>
    <w:rsid w:val="006E2FCC"/>
    <w:rsid w:val="006E32BA"/>
    <w:rsid w:val="006E3452"/>
    <w:rsid w:val="006E3519"/>
    <w:rsid w:val="006E35DE"/>
    <w:rsid w:val="006E37BE"/>
    <w:rsid w:val="006E3AA3"/>
    <w:rsid w:val="006E3F08"/>
    <w:rsid w:val="006E469C"/>
    <w:rsid w:val="006E4A6C"/>
    <w:rsid w:val="006E4CB2"/>
    <w:rsid w:val="006E4D9F"/>
    <w:rsid w:val="006E512D"/>
    <w:rsid w:val="006E5707"/>
    <w:rsid w:val="006E583E"/>
    <w:rsid w:val="006E58AF"/>
    <w:rsid w:val="006E594D"/>
    <w:rsid w:val="006E596E"/>
    <w:rsid w:val="006E59C9"/>
    <w:rsid w:val="006E5AB7"/>
    <w:rsid w:val="006E5BD5"/>
    <w:rsid w:val="006E5D3D"/>
    <w:rsid w:val="006E6040"/>
    <w:rsid w:val="006E6432"/>
    <w:rsid w:val="006E6D22"/>
    <w:rsid w:val="006E78B0"/>
    <w:rsid w:val="006E78BA"/>
    <w:rsid w:val="006F00BA"/>
    <w:rsid w:val="006F0302"/>
    <w:rsid w:val="006F058D"/>
    <w:rsid w:val="006F1010"/>
    <w:rsid w:val="006F1619"/>
    <w:rsid w:val="006F2B90"/>
    <w:rsid w:val="006F3DDE"/>
    <w:rsid w:val="006F4227"/>
    <w:rsid w:val="006F4383"/>
    <w:rsid w:val="006F476C"/>
    <w:rsid w:val="006F487D"/>
    <w:rsid w:val="006F49D5"/>
    <w:rsid w:val="006F5039"/>
    <w:rsid w:val="006F5807"/>
    <w:rsid w:val="006F58D6"/>
    <w:rsid w:val="006F5E53"/>
    <w:rsid w:val="006F6183"/>
    <w:rsid w:val="006F652F"/>
    <w:rsid w:val="006F6BA9"/>
    <w:rsid w:val="006F6D33"/>
    <w:rsid w:val="006F780E"/>
    <w:rsid w:val="006F7A8A"/>
    <w:rsid w:val="00700017"/>
    <w:rsid w:val="00700321"/>
    <w:rsid w:val="00700462"/>
    <w:rsid w:val="0070069E"/>
    <w:rsid w:val="00700941"/>
    <w:rsid w:val="0070119B"/>
    <w:rsid w:val="007020FA"/>
    <w:rsid w:val="00702151"/>
    <w:rsid w:val="0070227D"/>
    <w:rsid w:val="00702F73"/>
    <w:rsid w:val="00703805"/>
    <w:rsid w:val="00704787"/>
    <w:rsid w:val="00704849"/>
    <w:rsid w:val="00704E3D"/>
    <w:rsid w:val="007050AA"/>
    <w:rsid w:val="007053DE"/>
    <w:rsid w:val="00705A4D"/>
    <w:rsid w:val="00706811"/>
    <w:rsid w:val="00706E6E"/>
    <w:rsid w:val="00707093"/>
    <w:rsid w:val="00707625"/>
    <w:rsid w:val="00707933"/>
    <w:rsid w:val="00707BE4"/>
    <w:rsid w:val="0071009B"/>
    <w:rsid w:val="00710128"/>
    <w:rsid w:val="007101FE"/>
    <w:rsid w:val="007108BD"/>
    <w:rsid w:val="00710B05"/>
    <w:rsid w:val="00710F29"/>
    <w:rsid w:val="00711889"/>
    <w:rsid w:val="00711C6D"/>
    <w:rsid w:val="00711FED"/>
    <w:rsid w:val="0071266D"/>
    <w:rsid w:val="007128AE"/>
    <w:rsid w:val="0071349E"/>
    <w:rsid w:val="007136A6"/>
    <w:rsid w:val="00713A6A"/>
    <w:rsid w:val="00713EAA"/>
    <w:rsid w:val="007148A2"/>
    <w:rsid w:val="00714C96"/>
    <w:rsid w:val="00714DE1"/>
    <w:rsid w:val="00714F35"/>
    <w:rsid w:val="00715392"/>
    <w:rsid w:val="007159FB"/>
    <w:rsid w:val="00715C26"/>
    <w:rsid w:val="00715C86"/>
    <w:rsid w:val="00715F41"/>
    <w:rsid w:val="00716B7F"/>
    <w:rsid w:val="007170E4"/>
    <w:rsid w:val="007175AB"/>
    <w:rsid w:val="00717774"/>
    <w:rsid w:val="00717A35"/>
    <w:rsid w:val="00717D63"/>
    <w:rsid w:val="00720238"/>
    <w:rsid w:val="00720250"/>
    <w:rsid w:val="0072085B"/>
    <w:rsid w:val="007208E9"/>
    <w:rsid w:val="00720C9F"/>
    <w:rsid w:val="00720CE6"/>
    <w:rsid w:val="00721347"/>
    <w:rsid w:val="00721589"/>
    <w:rsid w:val="0072185C"/>
    <w:rsid w:val="00721BAD"/>
    <w:rsid w:val="00721D17"/>
    <w:rsid w:val="00721E74"/>
    <w:rsid w:val="00722674"/>
    <w:rsid w:val="00722863"/>
    <w:rsid w:val="00722AD2"/>
    <w:rsid w:val="00722C16"/>
    <w:rsid w:val="00722C2E"/>
    <w:rsid w:val="00722C39"/>
    <w:rsid w:val="007233BC"/>
    <w:rsid w:val="0072404D"/>
    <w:rsid w:val="007242D0"/>
    <w:rsid w:val="0072449A"/>
    <w:rsid w:val="00724545"/>
    <w:rsid w:val="007245B1"/>
    <w:rsid w:val="007246EB"/>
    <w:rsid w:val="00724EBC"/>
    <w:rsid w:val="007252A9"/>
    <w:rsid w:val="00725A97"/>
    <w:rsid w:val="00725AE5"/>
    <w:rsid w:val="00725BF5"/>
    <w:rsid w:val="00725D11"/>
    <w:rsid w:val="0072672B"/>
    <w:rsid w:val="00726730"/>
    <w:rsid w:val="00727214"/>
    <w:rsid w:val="00727336"/>
    <w:rsid w:val="00727736"/>
    <w:rsid w:val="00727772"/>
    <w:rsid w:val="00727BED"/>
    <w:rsid w:val="00727D83"/>
    <w:rsid w:val="00727D96"/>
    <w:rsid w:val="00730298"/>
    <w:rsid w:val="0073087B"/>
    <w:rsid w:val="00730C93"/>
    <w:rsid w:val="00731118"/>
    <w:rsid w:val="00731C64"/>
    <w:rsid w:val="00731DB1"/>
    <w:rsid w:val="007320D6"/>
    <w:rsid w:val="0073212F"/>
    <w:rsid w:val="007321CA"/>
    <w:rsid w:val="00732243"/>
    <w:rsid w:val="00732B0B"/>
    <w:rsid w:val="00733389"/>
    <w:rsid w:val="00733613"/>
    <w:rsid w:val="0073387E"/>
    <w:rsid w:val="007339D1"/>
    <w:rsid w:val="00733E2A"/>
    <w:rsid w:val="0073425B"/>
    <w:rsid w:val="007347B9"/>
    <w:rsid w:val="00734C4B"/>
    <w:rsid w:val="00734C4E"/>
    <w:rsid w:val="00734C89"/>
    <w:rsid w:val="00734EF4"/>
    <w:rsid w:val="00734FDE"/>
    <w:rsid w:val="00735871"/>
    <w:rsid w:val="00735F64"/>
    <w:rsid w:val="00736E7C"/>
    <w:rsid w:val="00737104"/>
    <w:rsid w:val="00737AC6"/>
    <w:rsid w:val="00737DA3"/>
    <w:rsid w:val="00740442"/>
    <w:rsid w:val="007405E5"/>
    <w:rsid w:val="007406E1"/>
    <w:rsid w:val="007407CA"/>
    <w:rsid w:val="00740C04"/>
    <w:rsid w:val="00740D8C"/>
    <w:rsid w:val="007412B1"/>
    <w:rsid w:val="007413D7"/>
    <w:rsid w:val="007413DC"/>
    <w:rsid w:val="007415E5"/>
    <w:rsid w:val="00741642"/>
    <w:rsid w:val="0074173A"/>
    <w:rsid w:val="007419D0"/>
    <w:rsid w:val="00742292"/>
    <w:rsid w:val="0074306C"/>
    <w:rsid w:val="0074330D"/>
    <w:rsid w:val="007436A2"/>
    <w:rsid w:val="00743C5C"/>
    <w:rsid w:val="00744DEC"/>
    <w:rsid w:val="007453FF"/>
    <w:rsid w:val="00745E4E"/>
    <w:rsid w:val="0074638A"/>
    <w:rsid w:val="00746636"/>
    <w:rsid w:val="00746934"/>
    <w:rsid w:val="00746A54"/>
    <w:rsid w:val="00746F2D"/>
    <w:rsid w:val="00747017"/>
    <w:rsid w:val="00747462"/>
    <w:rsid w:val="007474A2"/>
    <w:rsid w:val="0074753B"/>
    <w:rsid w:val="0074762C"/>
    <w:rsid w:val="00747B01"/>
    <w:rsid w:val="00747EE3"/>
    <w:rsid w:val="00750431"/>
    <w:rsid w:val="00750AAB"/>
    <w:rsid w:val="00750D98"/>
    <w:rsid w:val="00750E77"/>
    <w:rsid w:val="007513B4"/>
    <w:rsid w:val="0075189D"/>
    <w:rsid w:val="0075254B"/>
    <w:rsid w:val="007525F5"/>
    <w:rsid w:val="00752AC6"/>
    <w:rsid w:val="007530F3"/>
    <w:rsid w:val="007532AA"/>
    <w:rsid w:val="00753362"/>
    <w:rsid w:val="00753E87"/>
    <w:rsid w:val="00754929"/>
    <w:rsid w:val="00754E13"/>
    <w:rsid w:val="007550FC"/>
    <w:rsid w:val="00755ADD"/>
    <w:rsid w:val="0075628B"/>
    <w:rsid w:val="007566CD"/>
    <w:rsid w:val="007567D2"/>
    <w:rsid w:val="00757753"/>
    <w:rsid w:val="0075775C"/>
    <w:rsid w:val="00757888"/>
    <w:rsid w:val="00757D62"/>
    <w:rsid w:val="00757E48"/>
    <w:rsid w:val="00757EB0"/>
    <w:rsid w:val="007602A6"/>
    <w:rsid w:val="007609F0"/>
    <w:rsid w:val="007617AB"/>
    <w:rsid w:val="00761AB3"/>
    <w:rsid w:val="00762306"/>
    <w:rsid w:val="0076231E"/>
    <w:rsid w:val="007624E4"/>
    <w:rsid w:val="007628C8"/>
    <w:rsid w:val="0076318A"/>
    <w:rsid w:val="007632D8"/>
    <w:rsid w:val="0076337F"/>
    <w:rsid w:val="0076341E"/>
    <w:rsid w:val="00763A96"/>
    <w:rsid w:val="00763E15"/>
    <w:rsid w:val="00764250"/>
    <w:rsid w:val="007645AD"/>
    <w:rsid w:val="0076481E"/>
    <w:rsid w:val="007658F0"/>
    <w:rsid w:val="00766542"/>
    <w:rsid w:val="00766943"/>
    <w:rsid w:val="00766F36"/>
    <w:rsid w:val="007670B2"/>
    <w:rsid w:val="0076752A"/>
    <w:rsid w:val="00770027"/>
    <w:rsid w:val="0077029F"/>
    <w:rsid w:val="00770400"/>
    <w:rsid w:val="0077115D"/>
    <w:rsid w:val="00771350"/>
    <w:rsid w:val="00772368"/>
    <w:rsid w:val="00772577"/>
    <w:rsid w:val="00772830"/>
    <w:rsid w:val="00772A44"/>
    <w:rsid w:val="00773150"/>
    <w:rsid w:val="00773771"/>
    <w:rsid w:val="00774517"/>
    <w:rsid w:val="00774A24"/>
    <w:rsid w:val="00774CED"/>
    <w:rsid w:val="0077518A"/>
    <w:rsid w:val="007752D2"/>
    <w:rsid w:val="0077538A"/>
    <w:rsid w:val="007755D0"/>
    <w:rsid w:val="00775AD3"/>
    <w:rsid w:val="00775F92"/>
    <w:rsid w:val="00776228"/>
    <w:rsid w:val="00776501"/>
    <w:rsid w:val="007765FB"/>
    <w:rsid w:val="00776B4E"/>
    <w:rsid w:val="00777209"/>
    <w:rsid w:val="0077759C"/>
    <w:rsid w:val="00780213"/>
    <w:rsid w:val="0078044D"/>
    <w:rsid w:val="00780474"/>
    <w:rsid w:val="0078131B"/>
    <w:rsid w:val="00781837"/>
    <w:rsid w:val="00781857"/>
    <w:rsid w:val="007820AB"/>
    <w:rsid w:val="00782183"/>
    <w:rsid w:val="007826E0"/>
    <w:rsid w:val="00783006"/>
    <w:rsid w:val="00783865"/>
    <w:rsid w:val="00783C0C"/>
    <w:rsid w:val="007843B1"/>
    <w:rsid w:val="00784A5A"/>
    <w:rsid w:val="00784B22"/>
    <w:rsid w:val="00784B8A"/>
    <w:rsid w:val="00784D81"/>
    <w:rsid w:val="007852F4"/>
    <w:rsid w:val="0078556B"/>
    <w:rsid w:val="00785B14"/>
    <w:rsid w:val="00785DD0"/>
    <w:rsid w:val="00785DDE"/>
    <w:rsid w:val="00785F46"/>
    <w:rsid w:val="007860DD"/>
    <w:rsid w:val="007865CB"/>
    <w:rsid w:val="00786732"/>
    <w:rsid w:val="00786B43"/>
    <w:rsid w:val="0078768B"/>
    <w:rsid w:val="00787A08"/>
    <w:rsid w:val="00787A53"/>
    <w:rsid w:val="00787DB8"/>
    <w:rsid w:val="00790001"/>
    <w:rsid w:val="007907CF"/>
    <w:rsid w:val="007909E1"/>
    <w:rsid w:val="00791413"/>
    <w:rsid w:val="00791978"/>
    <w:rsid w:val="007919DA"/>
    <w:rsid w:val="00791CFC"/>
    <w:rsid w:val="0079215E"/>
    <w:rsid w:val="00792315"/>
    <w:rsid w:val="0079249A"/>
    <w:rsid w:val="007924D6"/>
    <w:rsid w:val="007924EB"/>
    <w:rsid w:val="0079282B"/>
    <w:rsid w:val="00792997"/>
    <w:rsid w:val="00792C4B"/>
    <w:rsid w:val="00793333"/>
    <w:rsid w:val="00793682"/>
    <w:rsid w:val="007936A7"/>
    <w:rsid w:val="007939B4"/>
    <w:rsid w:val="007939CD"/>
    <w:rsid w:val="00794016"/>
    <w:rsid w:val="0079461F"/>
    <w:rsid w:val="00795ADF"/>
    <w:rsid w:val="00795CBE"/>
    <w:rsid w:val="00795EA1"/>
    <w:rsid w:val="007962D5"/>
    <w:rsid w:val="00796E1C"/>
    <w:rsid w:val="007972E7"/>
    <w:rsid w:val="00797305"/>
    <w:rsid w:val="00797D3D"/>
    <w:rsid w:val="00797D82"/>
    <w:rsid w:val="00797E5D"/>
    <w:rsid w:val="007A00F7"/>
    <w:rsid w:val="007A0641"/>
    <w:rsid w:val="007A09B2"/>
    <w:rsid w:val="007A1062"/>
    <w:rsid w:val="007A1193"/>
    <w:rsid w:val="007A1345"/>
    <w:rsid w:val="007A1751"/>
    <w:rsid w:val="007A1873"/>
    <w:rsid w:val="007A27E1"/>
    <w:rsid w:val="007A28FE"/>
    <w:rsid w:val="007A2AB0"/>
    <w:rsid w:val="007A3244"/>
    <w:rsid w:val="007A32CB"/>
    <w:rsid w:val="007A35B0"/>
    <w:rsid w:val="007A35D4"/>
    <w:rsid w:val="007A37BD"/>
    <w:rsid w:val="007A3DE0"/>
    <w:rsid w:val="007A416D"/>
    <w:rsid w:val="007A4638"/>
    <w:rsid w:val="007A48F8"/>
    <w:rsid w:val="007A4DAB"/>
    <w:rsid w:val="007A5223"/>
    <w:rsid w:val="007A5B63"/>
    <w:rsid w:val="007A5DB0"/>
    <w:rsid w:val="007A5EB8"/>
    <w:rsid w:val="007A62D4"/>
    <w:rsid w:val="007A6EA3"/>
    <w:rsid w:val="007A75BB"/>
    <w:rsid w:val="007A7667"/>
    <w:rsid w:val="007A7D12"/>
    <w:rsid w:val="007A7F19"/>
    <w:rsid w:val="007B00C5"/>
    <w:rsid w:val="007B0185"/>
    <w:rsid w:val="007B0F18"/>
    <w:rsid w:val="007B159E"/>
    <w:rsid w:val="007B18D7"/>
    <w:rsid w:val="007B1985"/>
    <w:rsid w:val="007B1E12"/>
    <w:rsid w:val="007B1F80"/>
    <w:rsid w:val="007B25B3"/>
    <w:rsid w:val="007B28AF"/>
    <w:rsid w:val="007B295F"/>
    <w:rsid w:val="007B2A38"/>
    <w:rsid w:val="007B2F1D"/>
    <w:rsid w:val="007B36DB"/>
    <w:rsid w:val="007B37E7"/>
    <w:rsid w:val="007B4232"/>
    <w:rsid w:val="007B4915"/>
    <w:rsid w:val="007B60CF"/>
    <w:rsid w:val="007B67B1"/>
    <w:rsid w:val="007B68D6"/>
    <w:rsid w:val="007B783D"/>
    <w:rsid w:val="007B7A14"/>
    <w:rsid w:val="007B7E3C"/>
    <w:rsid w:val="007C017C"/>
    <w:rsid w:val="007C059A"/>
    <w:rsid w:val="007C0ACA"/>
    <w:rsid w:val="007C0DF7"/>
    <w:rsid w:val="007C141A"/>
    <w:rsid w:val="007C1857"/>
    <w:rsid w:val="007C270D"/>
    <w:rsid w:val="007C27F8"/>
    <w:rsid w:val="007C2B19"/>
    <w:rsid w:val="007C2DC1"/>
    <w:rsid w:val="007C369A"/>
    <w:rsid w:val="007C3A90"/>
    <w:rsid w:val="007C47EB"/>
    <w:rsid w:val="007C4AD0"/>
    <w:rsid w:val="007C4C3C"/>
    <w:rsid w:val="007C54D6"/>
    <w:rsid w:val="007C580E"/>
    <w:rsid w:val="007C5958"/>
    <w:rsid w:val="007C61BB"/>
    <w:rsid w:val="007C6632"/>
    <w:rsid w:val="007C684A"/>
    <w:rsid w:val="007C698B"/>
    <w:rsid w:val="007C6A4E"/>
    <w:rsid w:val="007C6BD0"/>
    <w:rsid w:val="007C6F30"/>
    <w:rsid w:val="007C6FDF"/>
    <w:rsid w:val="007C6FE5"/>
    <w:rsid w:val="007C7227"/>
    <w:rsid w:val="007C7292"/>
    <w:rsid w:val="007C776F"/>
    <w:rsid w:val="007C79EF"/>
    <w:rsid w:val="007C7B50"/>
    <w:rsid w:val="007C7FBC"/>
    <w:rsid w:val="007D036B"/>
    <w:rsid w:val="007D0972"/>
    <w:rsid w:val="007D0AA9"/>
    <w:rsid w:val="007D0B55"/>
    <w:rsid w:val="007D148E"/>
    <w:rsid w:val="007D1977"/>
    <w:rsid w:val="007D1A43"/>
    <w:rsid w:val="007D1AC3"/>
    <w:rsid w:val="007D1CF6"/>
    <w:rsid w:val="007D2248"/>
    <w:rsid w:val="007D3021"/>
    <w:rsid w:val="007D31F9"/>
    <w:rsid w:val="007D3D69"/>
    <w:rsid w:val="007D426F"/>
    <w:rsid w:val="007D447C"/>
    <w:rsid w:val="007D46BE"/>
    <w:rsid w:val="007D47C9"/>
    <w:rsid w:val="007D4B83"/>
    <w:rsid w:val="007D4B86"/>
    <w:rsid w:val="007D4EAF"/>
    <w:rsid w:val="007D549F"/>
    <w:rsid w:val="007D5731"/>
    <w:rsid w:val="007D58B8"/>
    <w:rsid w:val="007D5AFF"/>
    <w:rsid w:val="007D6108"/>
    <w:rsid w:val="007D6222"/>
    <w:rsid w:val="007D6486"/>
    <w:rsid w:val="007D6BBD"/>
    <w:rsid w:val="007D70C2"/>
    <w:rsid w:val="007D76B1"/>
    <w:rsid w:val="007D7E59"/>
    <w:rsid w:val="007E0E7B"/>
    <w:rsid w:val="007E10B8"/>
    <w:rsid w:val="007E1401"/>
    <w:rsid w:val="007E14ED"/>
    <w:rsid w:val="007E160C"/>
    <w:rsid w:val="007E16F3"/>
    <w:rsid w:val="007E1722"/>
    <w:rsid w:val="007E1854"/>
    <w:rsid w:val="007E26C9"/>
    <w:rsid w:val="007E27AB"/>
    <w:rsid w:val="007E2B67"/>
    <w:rsid w:val="007E2DF8"/>
    <w:rsid w:val="007E3215"/>
    <w:rsid w:val="007E3306"/>
    <w:rsid w:val="007E3A27"/>
    <w:rsid w:val="007E3B24"/>
    <w:rsid w:val="007E3DF0"/>
    <w:rsid w:val="007E4536"/>
    <w:rsid w:val="007E49B9"/>
    <w:rsid w:val="007E4DF4"/>
    <w:rsid w:val="007E5454"/>
    <w:rsid w:val="007E5456"/>
    <w:rsid w:val="007E5707"/>
    <w:rsid w:val="007E5831"/>
    <w:rsid w:val="007E5C99"/>
    <w:rsid w:val="007E6673"/>
    <w:rsid w:val="007E6A24"/>
    <w:rsid w:val="007E6BAB"/>
    <w:rsid w:val="007E6CEE"/>
    <w:rsid w:val="007E701B"/>
    <w:rsid w:val="007E71B0"/>
    <w:rsid w:val="007E7728"/>
    <w:rsid w:val="007F0321"/>
    <w:rsid w:val="007F05E8"/>
    <w:rsid w:val="007F0A78"/>
    <w:rsid w:val="007F10DB"/>
    <w:rsid w:val="007F129D"/>
    <w:rsid w:val="007F152D"/>
    <w:rsid w:val="007F27C8"/>
    <w:rsid w:val="007F31F2"/>
    <w:rsid w:val="007F31FA"/>
    <w:rsid w:val="007F3569"/>
    <w:rsid w:val="007F35B3"/>
    <w:rsid w:val="007F39E2"/>
    <w:rsid w:val="007F3E35"/>
    <w:rsid w:val="007F3F1E"/>
    <w:rsid w:val="007F40D0"/>
    <w:rsid w:val="007F437D"/>
    <w:rsid w:val="007F43EA"/>
    <w:rsid w:val="007F44C5"/>
    <w:rsid w:val="007F4516"/>
    <w:rsid w:val="007F4739"/>
    <w:rsid w:val="007F499C"/>
    <w:rsid w:val="007F5D65"/>
    <w:rsid w:val="007F62CB"/>
    <w:rsid w:val="007F6D94"/>
    <w:rsid w:val="007F70C1"/>
    <w:rsid w:val="007F714A"/>
    <w:rsid w:val="007F7177"/>
    <w:rsid w:val="007F743C"/>
    <w:rsid w:val="007F7A99"/>
    <w:rsid w:val="0080006D"/>
    <w:rsid w:val="008005D8"/>
    <w:rsid w:val="00800A24"/>
    <w:rsid w:val="00801CDD"/>
    <w:rsid w:val="00801FA1"/>
    <w:rsid w:val="00802033"/>
    <w:rsid w:val="00802716"/>
    <w:rsid w:val="008028E0"/>
    <w:rsid w:val="00802AAB"/>
    <w:rsid w:val="00802C5F"/>
    <w:rsid w:val="008037A3"/>
    <w:rsid w:val="00803EB6"/>
    <w:rsid w:val="008040B3"/>
    <w:rsid w:val="008041DB"/>
    <w:rsid w:val="00804254"/>
    <w:rsid w:val="008044BC"/>
    <w:rsid w:val="008047A9"/>
    <w:rsid w:val="00804A65"/>
    <w:rsid w:val="00804CED"/>
    <w:rsid w:val="00804E99"/>
    <w:rsid w:val="008051D6"/>
    <w:rsid w:val="00805249"/>
    <w:rsid w:val="00805691"/>
    <w:rsid w:val="00805902"/>
    <w:rsid w:val="0080592A"/>
    <w:rsid w:val="00805DB2"/>
    <w:rsid w:val="00806D47"/>
    <w:rsid w:val="008076D8"/>
    <w:rsid w:val="008078B1"/>
    <w:rsid w:val="00807B61"/>
    <w:rsid w:val="00807BBC"/>
    <w:rsid w:val="00807C94"/>
    <w:rsid w:val="00810641"/>
    <w:rsid w:val="008107D2"/>
    <w:rsid w:val="008109D6"/>
    <w:rsid w:val="00810A7B"/>
    <w:rsid w:val="00811AC5"/>
    <w:rsid w:val="00811C6E"/>
    <w:rsid w:val="008120F8"/>
    <w:rsid w:val="00812239"/>
    <w:rsid w:val="00812879"/>
    <w:rsid w:val="00812D6C"/>
    <w:rsid w:val="00812D93"/>
    <w:rsid w:val="008135EF"/>
    <w:rsid w:val="008136AA"/>
    <w:rsid w:val="0081391A"/>
    <w:rsid w:val="00813997"/>
    <w:rsid w:val="00813A87"/>
    <w:rsid w:val="00813F36"/>
    <w:rsid w:val="00814434"/>
    <w:rsid w:val="0081448F"/>
    <w:rsid w:val="00814A09"/>
    <w:rsid w:val="00814D9B"/>
    <w:rsid w:val="00814DA8"/>
    <w:rsid w:val="0081562A"/>
    <w:rsid w:val="008157CE"/>
    <w:rsid w:val="008158AC"/>
    <w:rsid w:val="00816365"/>
    <w:rsid w:val="008167D6"/>
    <w:rsid w:val="0081685D"/>
    <w:rsid w:val="00816BB1"/>
    <w:rsid w:val="00816C7E"/>
    <w:rsid w:val="00816FD2"/>
    <w:rsid w:val="0081777A"/>
    <w:rsid w:val="00817872"/>
    <w:rsid w:val="00817C2A"/>
    <w:rsid w:val="00817C88"/>
    <w:rsid w:val="0082006B"/>
    <w:rsid w:val="0082055B"/>
    <w:rsid w:val="00820FCD"/>
    <w:rsid w:val="00821796"/>
    <w:rsid w:val="00821EE9"/>
    <w:rsid w:val="008222CB"/>
    <w:rsid w:val="00822AA1"/>
    <w:rsid w:val="00822DF8"/>
    <w:rsid w:val="00822E91"/>
    <w:rsid w:val="008232AD"/>
    <w:rsid w:val="0082398F"/>
    <w:rsid w:val="0082410A"/>
    <w:rsid w:val="008244CF"/>
    <w:rsid w:val="00824867"/>
    <w:rsid w:val="0082497C"/>
    <w:rsid w:val="0082568F"/>
    <w:rsid w:val="00825DB1"/>
    <w:rsid w:val="0082621B"/>
    <w:rsid w:val="00826260"/>
    <w:rsid w:val="00826B6D"/>
    <w:rsid w:val="00826C1D"/>
    <w:rsid w:val="00826CAA"/>
    <w:rsid w:val="008270BD"/>
    <w:rsid w:val="00827546"/>
    <w:rsid w:val="00827848"/>
    <w:rsid w:val="00827B6C"/>
    <w:rsid w:val="008309D7"/>
    <w:rsid w:val="0083119F"/>
    <w:rsid w:val="00831483"/>
    <w:rsid w:val="0083177D"/>
    <w:rsid w:val="0083366A"/>
    <w:rsid w:val="008336C8"/>
    <w:rsid w:val="008338AB"/>
    <w:rsid w:val="00833D56"/>
    <w:rsid w:val="00833E1C"/>
    <w:rsid w:val="008348EF"/>
    <w:rsid w:val="00834A43"/>
    <w:rsid w:val="008357F0"/>
    <w:rsid w:val="00835C97"/>
    <w:rsid w:val="00835D36"/>
    <w:rsid w:val="00835D5F"/>
    <w:rsid w:val="00836A78"/>
    <w:rsid w:val="0083770B"/>
    <w:rsid w:val="00837C14"/>
    <w:rsid w:val="00837FE8"/>
    <w:rsid w:val="00840327"/>
    <w:rsid w:val="00840785"/>
    <w:rsid w:val="00840B03"/>
    <w:rsid w:val="00840BB2"/>
    <w:rsid w:val="00840D03"/>
    <w:rsid w:val="00841096"/>
    <w:rsid w:val="0084203B"/>
    <w:rsid w:val="00842170"/>
    <w:rsid w:val="00842294"/>
    <w:rsid w:val="00842D02"/>
    <w:rsid w:val="00842D0D"/>
    <w:rsid w:val="00842D16"/>
    <w:rsid w:val="008436E1"/>
    <w:rsid w:val="00843BF8"/>
    <w:rsid w:val="00843CCD"/>
    <w:rsid w:val="00843DE0"/>
    <w:rsid w:val="008444FB"/>
    <w:rsid w:val="00844BEF"/>
    <w:rsid w:val="00844CAE"/>
    <w:rsid w:val="00844D1B"/>
    <w:rsid w:val="00844DAA"/>
    <w:rsid w:val="00844F77"/>
    <w:rsid w:val="0084593E"/>
    <w:rsid w:val="00846143"/>
    <w:rsid w:val="0084622E"/>
    <w:rsid w:val="0084625F"/>
    <w:rsid w:val="00846BFF"/>
    <w:rsid w:val="00846F4C"/>
    <w:rsid w:val="00847444"/>
    <w:rsid w:val="00847A4F"/>
    <w:rsid w:val="00847B73"/>
    <w:rsid w:val="00847F62"/>
    <w:rsid w:val="00847F6C"/>
    <w:rsid w:val="00851A2B"/>
    <w:rsid w:val="0085298C"/>
    <w:rsid w:val="00852FA1"/>
    <w:rsid w:val="008533A3"/>
    <w:rsid w:val="00853A9F"/>
    <w:rsid w:val="00853BD2"/>
    <w:rsid w:val="00853F13"/>
    <w:rsid w:val="00854073"/>
    <w:rsid w:val="00854477"/>
    <w:rsid w:val="0085471F"/>
    <w:rsid w:val="0085476B"/>
    <w:rsid w:val="0085550E"/>
    <w:rsid w:val="00855B1C"/>
    <w:rsid w:val="00855B55"/>
    <w:rsid w:val="00855B78"/>
    <w:rsid w:val="008564FE"/>
    <w:rsid w:val="00857223"/>
    <w:rsid w:val="008573B5"/>
    <w:rsid w:val="00860D5D"/>
    <w:rsid w:val="00860DEE"/>
    <w:rsid w:val="008610A3"/>
    <w:rsid w:val="00861735"/>
    <w:rsid w:val="008618D3"/>
    <w:rsid w:val="00861B87"/>
    <w:rsid w:val="00863A42"/>
    <w:rsid w:val="00864278"/>
    <w:rsid w:val="008642B3"/>
    <w:rsid w:val="008642D9"/>
    <w:rsid w:val="008645D9"/>
    <w:rsid w:val="00864B2E"/>
    <w:rsid w:val="00864D8C"/>
    <w:rsid w:val="00864F0A"/>
    <w:rsid w:val="008654EA"/>
    <w:rsid w:val="00865A39"/>
    <w:rsid w:val="00866033"/>
    <w:rsid w:val="0086651E"/>
    <w:rsid w:val="0086715F"/>
    <w:rsid w:val="00867345"/>
    <w:rsid w:val="008677E5"/>
    <w:rsid w:val="00867952"/>
    <w:rsid w:val="008679CA"/>
    <w:rsid w:val="008706D9"/>
    <w:rsid w:val="00870B46"/>
    <w:rsid w:val="00870DE2"/>
    <w:rsid w:val="008717D1"/>
    <w:rsid w:val="00871BDB"/>
    <w:rsid w:val="00871C3D"/>
    <w:rsid w:val="00871ED3"/>
    <w:rsid w:val="0087212E"/>
    <w:rsid w:val="008725A5"/>
    <w:rsid w:val="008727BD"/>
    <w:rsid w:val="0087397D"/>
    <w:rsid w:val="00873E4D"/>
    <w:rsid w:val="00874087"/>
    <w:rsid w:val="00874185"/>
    <w:rsid w:val="008742A9"/>
    <w:rsid w:val="00874E31"/>
    <w:rsid w:val="00875459"/>
    <w:rsid w:val="00876030"/>
    <w:rsid w:val="0087632A"/>
    <w:rsid w:val="008767FB"/>
    <w:rsid w:val="008769F9"/>
    <w:rsid w:val="00876CA1"/>
    <w:rsid w:val="008772BE"/>
    <w:rsid w:val="00877FB4"/>
    <w:rsid w:val="00880090"/>
    <w:rsid w:val="00880166"/>
    <w:rsid w:val="00880516"/>
    <w:rsid w:val="00880706"/>
    <w:rsid w:val="00881A1E"/>
    <w:rsid w:val="00881C6E"/>
    <w:rsid w:val="00882650"/>
    <w:rsid w:val="008828E3"/>
    <w:rsid w:val="0088297B"/>
    <w:rsid w:val="00882ADC"/>
    <w:rsid w:val="00882BB0"/>
    <w:rsid w:val="00882DFF"/>
    <w:rsid w:val="0088324E"/>
    <w:rsid w:val="00883E6B"/>
    <w:rsid w:val="00883E74"/>
    <w:rsid w:val="00884216"/>
    <w:rsid w:val="00884493"/>
    <w:rsid w:val="008845AB"/>
    <w:rsid w:val="00884C7D"/>
    <w:rsid w:val="0088504B"/>
    <w:rsid w:val="00885080"/>
    <w:rsid w:val="00885207"/>
    <w:rsid w:val="00885654"/>
    <w:rsid w:val="008856CC"/>
    <w:rsid w:val="00885AF8"/>
    <w:rsid w:val="00885C79"/>
    <w:rsid w:val="0088603D"/>
    <w:rsid w:val="00886603"/>
    <w:rsid w:val="00886AC8"/>
    <w:rsid w:val="00886D52"/>
    <w:rsid w:val="008872B4"/>
    <w:rsid w:val="00887623"/>
    <w:rsid w:val="008877A5"/>
    <w:rsid w:val="00887B3D"/>
    <w:rsid w:val="00890148"/>
    <w:rsid w:val="008901EB"/>
    <w:rsid w:val="0089053B"/>
    <w:rsid w:val="00890B81"/>
    <w:rsid w:val="00890BA9"/>
    <w:rsid w:val="00890CB9"/>
    <w:rsid w:val="00890CCE"/>
    <w:rsid w:val="00890D93"/>
    <w:rsid w:val="00890E3F"/>
    <w:rsid w:val="0089102E"/>
    <w:rsid w:val="0089117F"/>
    <w:rsid w:val="008912FE"/>
    <w:rsid w:val="008921FB"/>
    <w:rsid w:val="0089228B"/>
    <w:rsid w:val="00892468"/>
    <w:rsid w:val="008929C2"/>
    <w:rsid w:val="00892FC2"/>
    <w:rsid w:val="0089406C"/>
    <w:rsid w:val="008945CC"/>
    <w:rsid w:val="00894896"/>
    <w:rsid w:val="008949F4"/>
    <w:rsid w:val="00895265"/>
    <w:rsid w:val="008958A8"/>
    <w:rsid w:val="00895E11"/>
    <w:rsid w:val="00895F39"/>
    <w:rsid w:val="0089629A"/>
    <w:rsid w:val="00896794"/>
    <w:rsid w:val="00896EDD"/>
    <w:rsid w:val="0089735D"/>
    <w:rsid w:val="008973AC"/>
    <w:rsid w:val="0089768F"/>
    <w:rsid w:val="00897CDF"/>
    <w:rsid w:val="00897F11"/>
    <w:rsid w:val="008A0147"/>
    <w:rsid w:val="008A028F"/>
    <w:rsid w:val="008A036C"/>
    <w:rsid w:val="008A0398"/>
    <w:rsid w:val="008A075E"/>
    <w:rsid w:val="008A0834"/>
    <w:rsid w:val="008A0B9D"/>
    <w:rsid w:val="008A1024"/>
    <w:rsid w:val="008A15AB"/>
    <w:rsid w:val="008A1AC4"/>
    <w:rsid w:val="008A1E8F"/>
    <w:rsid w:val="008A20FB"/>
    <w:rsid w:val="008A219E"/>
    <w:rsid w:val="008A2687"/>
    <w:rsid w:val="008A2CED"/>
    <w:rsid w:val="008A2E3C"/>
    <w:rsid w:val="008A2E86"/>
    <w:rsid w:val="008A35CF"/>
    <w:rsid w:val="008A3B3C"/>
    <w:rsid w:val="008A4011"/>
    <w:rsid w:val="008A411C"/>
    <w:rsid w:val="008A449D"/>
    <w:rsid w:val="008A492C"/>
    <w:rsid w:val="008A50A6"/>
    <w:rsid w:val="008A538C"/>
    <w:rsid w:val="008A5549"/>
    <w:rsid w:val="008A55CA"/>
    <w:rsid w:val="008A568A"/>
    <w:rsid w:val="008A6509"/>
    <w:rsid w:val="008A6B64"/>
    <w:rsid w:val="008A76B2"/>
    <w:rsid w:val="008A7FCE"/>
    <w:rsid w:val="008B0206"/>
    <w:rsid w:val="008B028D"/>
    <w:rsid w:val="008B04B9"/>
    <w:rsid w:val="008B059E"/>
    <w:rsid w:val="008B0A18"/>
    <w:rsid w:val="008B0C63"/>
    <w:rsid w:val="008B0CD7"/>
    <w:rsid w:val="008B0F93"/>
    <w:rsid w:val="008B10B0"/>
    <w:rsid w:val="008B127F"/>
    <w:rsid w:val="008B1A1B"/>
    <w:rsid w:val="008B1E58"/>
    <w:rsid w:val="008B2514"/>
    <w:rsid w:val="008B3493"/>
    <w:rsid w:val="008B35ED"/>
    <w:rsid w:val="008B39FF"/>
    <w:rsid w:val="008B3B36"/>
    <w:rsid w:val="008B42CE"/>
    <w:rsid w:val="008B4316"/>
    <w:rsid w:val="008B48D2"/>
    <w:rsid w:val="008B49AF"/>
    <w:rsid w:val="008B4FEB"/>
    <w:rsid w:val="008B5243"/>
    <w:rsid w:val="008B52BA"/>
    <w:rsid w:val="008B53CE"/>
    <w:rsid w:val="008B56F2"/>
    <w:rsid w:val="008B6538"/>
    <w:rsid w:val="008B66F4"/>
    <w:rsid w:val="008B6C17"/>
    <w:rsid w:val="008B7A1B"/>
    <w:rsid w:val="008C01C3"/>
    <w:rsid w:val="008C05EF"/>
    <w:rsid w:val="008C0ECA"/>
    <w:rsid w:val="008C11F9"/>
    <w:rsid w:val="008C125F"/>
    <w:rsid w:val="008C138C"/>
    <w:rsid w:val="008C1FB3"/>
    <w:rsid w:val="008C20A7"/>
    <w:rsid w:val="008C2AAE"/>
    <w:rsid w:val="008C2E58"/>
    <w:rsid w:val="008C2F04"/>
    <w:rsid w:val="008C325B"/>
    <w:rsid w:val="008C3443"/>
    <w:rsid w:val="008C3462"/>
    <w:rsid w:val="008C3BB3"/>
    <w:rsid w:val="008C3D1D"/>
    <w:rsid w:val="008C4097"/>
    <w:rsid w:val="008C4165"/>
    <w:rsid w:val="008C4668"/>
    <w:rsid w:val="008C50BA"/>
    <w:rsid w:val="008C5AAC"/>
    <w:rsid w:val="008C5B7A"/>
    <w:rsid w:val="008C60C4"/>
    <w:rsid w:val="008C64B6"/>
    <w:rsid w:val="008C702D"/>
    <w:rsid w:val="008C7191"/>
    <w:rsid w:val="008D01C8"/>
    <w:rsid w:val="008D01FE"/>
    <w:rsid w:val="008D0580"/>
    <w:rsid w:val="008D0756"/>
    <w:rsid w:val="008D095E"/>
    <w:rsid w:val="008D1147"/>
    <w:rsid w:val="008D2508"/>
    <w:rsid w:val="008D2677"/>
    <w:rsid w:val="008D2841"/>
    <w:rsid w:val="008D2AAE"/>
    <w:rsid w:val="008D2BD1"/>
    <w:rsid w:val="008D30C6"/>
    <w:rsid w:val="008D3197"/>
    <w:rsid w:val="008D321D"/>
    <w:rsid w:val="008D3378"/>
    <w:rsid w:val="008D381B"/>
    <w:rsid w:val="008D4331"/>
    <w:rsid w:val="008D52D2"/>
    <w:rsid w:val="008D5355"/>
    <w:rsid w:val="008D568B"/>
    <w:rsid w:val="008D5A3F"/>
    <w:rsid w:val="008D5BBB"/>
    <w:rsid w:val="008D6083"/>
    <w:rsid w:val="008D6218"/>
    <w:rsid w:val="008D7DE8"/>
    <w:rsid w:val="008E000D"/>
    <w:rsid w:val="008E062D"/>
    <w:rsid w:val="008E084E"/>
    <w:rsid w:val="008E0976"/>
    <w:rsid w:val="008E0B5A"/>
    <w:rsid w:val="008E0D61"/>
    <w:rsid w:val="008E0FC5"/>
    <w:rsid w:val="008E1052"/>
    <w:rsid w:val="008E10A8"/>
    <w:rsid w:val="008E1198"/>
    <w:rsid w:val="008E1292"/>
    <w:rsid w:val="008E14A4"/>
    <w:rsid w:val="008E17F5"/>
    <w:rsid w:val="008E193A"/>
    <w:rsid w:val="008E2564"/>
    <w:rsid w:val="008E2E3A"/>
    <w:rsid w:val="008E2E3D"/>
    <w:rsid w:val="008E34C5"/>
    <w:rsid w:val="008E3994"/>
    <w:rsid w:val="008E3B8F"/>
    <w:rsid w:val="008E3F76"/>
    <w:rsid w:val="008E3F99"/>
    <w:rsid w:val="008E4507"/>
    <w:rsid w:val="008E45EE"/>
    <w:rsid w:val="008E4B7F"/>
    <w:rsid w:val="008E5292"/>
    <w:rsid w:val="008E5D6B"/>
    <w:rsid w:val="008E6331"/>
    <w:rsid w:val="008E6CDB"/>
    <w:rsid w:val="008E736C"/>
    <w:rsid w:val="008E73D3"/>
    <w:rsid w:val="008E76A4"/>
    <w:rsid w:val="008F0359"/>
    <w:rsid w:val="008F056C"/>
    <w:rsid w:val="008F06D0"/>
    <w:rsid w:val="008F078D"/>
    <w:rsid w:val="008F0E41"/>
    <w:rsid w:val="008F114F"/>
    <w:rsid w:val="008F1316"/>
    <w:rsid w:val="008F1B94"/>
    <w:rsid w:val="008F206D"/>
    <w:rsid w:val="008F2173"/>
    <w:rsid w:val="008F24AF"/>
    <w:rsid w:val="008F27A2"/>
    <w:rsid w:val="008F2D99"/>
    <w:rsid w:val="008F2E87"/>
    <w:rsid w:val="008F2F08"/>
    <w:rsid w:val="008F3AA2"/>
    <w:rsid w:val="008F3DE7"/>
    <w:rsid w:val="008F4FED"/>
    <w:rsid w:val="008F5996"/>
    <w:rsid w:val="008F5D3C"/>
    <w:rsid w:val="008F646B"/>
    <w:rsid w:val="008F662F"/>
    <w:rsid w:val="008F6BC3"/>
    <w:rsid w:val="008F7836"/>
    <w:rsid w:val="008F7B4D"/>
    <w:rsid w:val="008F7C88"/>
    <w:rsid w:val="00900106"/>
    <w:rsid w:val="00900228"/>
    <w:rsid w:val="00900C33"/>
    <w:rsid w:val="00901CF4"/>
    <w:rsid w:val="00902E07"/>
    <w:rsid w:val="009031EE"/>
    <w:rsid w:val="0090348A"/>
    <w:rsid w:val="009034EF"/>
    <w:rsid w:val="00903904"/>
    <w:rsid w:val="009039F7"/>
    <w:rsid w:val="0090436B"/>
    <w:rsid w:val="00905A1D"/>
    <w:rsid w:val="00906365"/>
    <w:rsid w:val="0090658C"/>
    <w:rsid w:val="00906913"/>
    <w:rsid w:val="00906E9A"/>
    <w:rsid w:val="00906F49"/>
    <w:rsid w:val="00907245"/>
    <w:rsid w:val="00910112"/>
    <w:rsid w:val="00910667"/>
    <w:rsid w:val="009108B4"/>
    <w:rsid w:val="00910C1C"/>
    <w:rsid w:val="00910D1D"/>
    <w:rsid w:val="00910D9C"/>
    <w:rsid w:val="00910DA6"/>
    <w:rsid w:val="00910EDE"/>
    <w:rsid w:val="00911FC5"/>
    <w:rsid w:val="00912392"/>
    <w:rsid w:val="009125BC"/>
    <w:rsid w:val="00912A68"/>
    <w:rsid w:val="00913615"/>
    <w:rsid w:val="0091396A"/>
    <w:rsid w:val="00913B1E"/>
    <w:rsid w:val="00913C7A"/>
    <w:rsid w:val="00913DBA"/>
    <w:rsid w:val="00913F5B"/>
    <w:rsid w:val="00914317"/>
    <w:rsid w:val="0091463C"/>
    <w:rsid w:val="009146C8"/>
    <w:rsid w:val="00914D91"/>
    <w:rsid w:val="00915177"/>
    <w:rsid w:val="009153D8"/>
    <w:rsid w:val="0091569F"/>
    <w:rsid w:val="009158F1"/>
    <w:rsid w:val="00915D9C"/>
    <w:rsid w:val="00915EEE"/>
    <w:rsid w:val="0091625B"/>
    <w:rsid w:val="00916DFB"/>
    <w:rsid w:val="0091707E"/>
    <w:rsid w:val="009170F6"/>
    <w:rsid w:val="00917119"/>
    <w:rsid w:val="0091728D"/>
    <w:rsid w:val="00917AA2"/>
    <w:rsid w:val="00917E2D"/>
    <w:rsid w:val="00917F77"/>
    <w:rsid w:val="00917FB7"/>
    <w:rsid w:val="0092054C"/>
    <w:rsid w:val="00920986"/>
    <w:rsid w:val="00920B17"/>
    <w:rsid w:val="0092120B"/>
    <w:rsid w:val="009213AB"/>
    <w:rsid w:val="00921708"/>
    <w:rsid w:val="00921E39"/>
    <w:rsid w:val="00922012"/>
    <w:rsid w:val="00923756"/>
    <w:rsid w:val="00923E3C"/>
    <w:rsid w:val="009240CF"/>
    <w:rsid w:val="009242F1"/>
    <w:rsid w:val="009243DC"/>
    <w:rsid w:val="009246F8"/>
    <w:rsid w:val="00924AFF"/>
    <w:rsid w:val="00924D2D"/>
    <w:rsid w:val="00924DEC"/>
    <w:rsid w:val="009254E5"/>
    <w:rsid w:val="009267CC"/>
    <w:rsid w:val="0092693E"/>
    <w:rsid w:val="009271F0"/>
    <w:rsid w:val="00927501"/>
    <w:rsid w:val="009276FF"/>
    <w:rsid w:val="0093038F"/>
    <w:rsid w:val="0093040E"/>
    <w:rsid w:val="0093065D"/>
    <w:rsid w:val="009307E6"/>
    <w:rsid w:val="00930922"/>
    <w:rsid w:val="00930E1F"/>
    <w:rsid w:val="0093142D"/>
    <w:rsid w:val="0093169B"/>
    <w:rsid w:val="009326DD"/>
    <w:rsid w:val="00932A89"/>
    <w:rsid w:val="00932B1D"/>
    <w:rsid w:val="00932C1D"/>
    <w:rsid w:val="00933230"/>
    <w:rsid w:val="00934265"/>
    <w:rsid w:val="00934718"/>
    <w:rsid w:val="00934C24"/>
    <w:rsid w:val="00935987"/>
    <w:rsid w:val="00935DF5"/>
    <w:rsid w:val="00936373"/>
    <w:rsid w:val="00936443"/>
    <w:rsid w:val="009369E9"/>
    <w:rsid w:val="00937CEE"/>
    <w:rsid w:val="00937D07"/>
    <w:rsid w:val="0094010C"/>
    <w:rsid w:val="009403AB"/>
    <w:rsid w:val="009404EF"/>
    <w:rsid w:val="0094077D"/>
    <w:rsid w:val="0094191A"/>
    <w:rsid w:val="009421BB"/>
    <w:rsid w:val="0094268D"/>
    <w:rsid w:val="00942D04"/>
    <w:rsid w:val="00942FD0"/>
    <w:rsid w:val="00943746"/>
    <w:rsid w:val="00944215"/>
    <w:rsid w:val="009455BB"/>
    <w:rsid w:val="009465D7"/>
    <w:rsid w:val="0094679B"/>
    <w:rsid w:val="009470BC"/>
    <w:rsid w:val="009472CA"/>
    <w:rsid w:val="00947662"/>
    <w:rsid w:val="00947E54"/>
    <w:rsid w:val="00950649"/>
    <w:rsid w:val="00951080"/>
    <w:rsid w:val="0095126A"/>
    <w:rsid w:val="00951303"/>
    <w:rsid w:val="009516E3"/>
    <w:rsid w:val="009524CC"/>
    <w:rsid w:val="009527CE"/>
    <w:rsid w:val="00952BE1"/>
    <w:rsid w:val="00952D52"/>
    <w:rsid w:val="00952D80"/>
    <w:rsid w:val="009533C3"/>
    <w:rsid w:val="00953465"/>
    <w:rsid w:val="009538D8"/>
    <w:rsid w:val="00953A79"/>
    <w:rsid w:val="00953B00"/>
    <w:rsid w:val="00953E0C"/>
    <w:rsid w:val="00953F82"/>
    <w:rsid w:val="00954180"/>
    <w:rsid w:val="0095435B"/>
    <w:rsid w:val="009543E5"/>
    <w:rsid w:val="009548C0"/>
    <w:rsid w:val="00954F10"/>
    <w:rsid w:val="00955607"/>
    <w:rsid w:val="00955772"/>
    <w:rsid w:val="00955891"/>
    <w:rsid w:val="00955A7D"/>
    <w:rsid w:val="00955BD8"/>
    <w:rsid w:val="00955CE7"/>
    <w:rsid w:val="00956F33"/>
    <w:rsid w:val="009570F1"/>
    <w:rsid w:val="00957E74"/>
    <w:rsid w:val="009605F2"/>
    <w:rsid w:val="0096081C"/>
    <w:rsid w:val="0096087A"/>
    <w:rsid w:val="009610BA"/>
    <w:rsid w:val="009611B4"/>
    <w:rsid w:val="00961205"/>
    <w:rsid w:val="00961ED1"/>
    <w:rsid w:val="00961F67"/>
    <w:rsid w:val="0096254D"/>
    <w:rsid w:val="0096389F"/>
    <w:rsid w:val="00964303"/>
    <w:rsid w:val="009646C5"/>
    <w:rsid w:val="009646D3"/>
    <w:rsid w:val="00964D39"/>
    <w:rsid w:val="009654FC"/>
    <w:rsid w:val="009656F6"/>
    <w:rsid w:val="00965735"/>
    <w:rsid w:val="009657E6"/>
    <w:rsid w:val="00965B19"/>
    <w:rsid w:val="00965FA5"/>
    <w:rsid w:val="0096608A"/>
    <w:rsid w:val="00966CE0"/>
    <w:rsid w:val="00967243"/>
    <w:rsid w:val="009673C3"/>
    <w:rsid w:val="00970025"/>
    <w:rsid w:val="00970064"/>
    <w:rsid w:val="00971278"/>
    <w:rsid w:val="00971B43"/>
    <w:rsid w:val="00971C9C"/>
    <w:rsid w:val="00972097"/>
    <w:rsid w:val="00972628"/>
    <w:rsid w:val="00972658"/>
    <w:rsid w:val="00972FA1"/>
    <w:rsid w:val="009732EC"/>
    <w:rsid w:val="0097335C"/>
    <w:rsid w:val="00973635"/>
    <w:rsid w:val="009747E1"/>
    <w:rsid w:val="00974BE8"/>
    <w:rsid w:val="00976026"/>
    <w:rsid w:val="00976549"/>
    <w:rsid w:val="00977087"/>
    <w:rsid w:val="009774DB"/>
    <w:rsid w:val="0097775C"/>
    <w:rsid w:val="009777FC"/>
    <w:rsid w:val="0098049D"/>
    <w:rsid w:val="009808E1"/>
    <w:rsid w:val="009813BA"/>
    <w:rsid w:val="00981A59"/>
    <w:rsid w:val="00981D22"/>
    <w:rsid w:val="00981E97"/>
    <w:rsid w:val="00981F36"/>
    <w:rsid w:val="00982597"/>
    <w:rsid w:val="00982691"/>
    <w:rsid w:val="00983174"/>
    <w:rsid w:val="009838F4"/>
    <w:rsid w:val="00983AF1"/>
    <w:rsid w:val="00983D0D"/>
    <w:rsid w:val="00983F10"/>
    <w:rsid w:val="009845CB"/>
    <w:rsid w:val="009846CE"/>
    <w:rsid w:val="00984B52"/>
    <w:rsid w:val="00984BBB"/>
    <w:rsid w:val="00984E82"/>
    <w:rsid w:val="00985D65"/>
    <w:rsid w:val="00985FB5"/>
    <w:rsid w:val="00986D7D"/>
    <w:rsid w:val="00987263"/>
    <w:rsid w:val="009879F0"/>
    <w:rsid w:val="009901F6"/>
    <w:rsid w:val="009908D3"/>
    <w:rsid w:val="00990BBF"/>
    <w:rsid w:val="00990E2B"/>
    <w:rsid w:val="00991160"/>
    <w:rsid w:val="009911E9"/>
    <w:rsid w:val="00991739"/>
    <w:rsid w:val="00991BE2"/>
    <w:rsid w:val="009927DC"/>
    <w:rsid w:val="00992B13"/>
    <w:rsid w:val="00993753"/>
    <w:rsid w:val="00993DCD"/>
    <w:rsid w:val="00993EA6"/>
    <w:rsid w:val="0099429A"/>
    <w:rsid w:val="0099461A"/>
    <w:rsid w:val="00994626"/>
    <w:rsid w:val="00994B75"/>
    <w:rsid w:val="00994C29"/>
    <w:rsid w:val="00995099"/>
    <w:rsid w:val="009963F5"/>
    <w:rsid w:val="00996450"/>
    <w:rsid w:val="00996A05"/>
    <w:rsid w:val="00996EBF"/>
    <w:rsid w:val="0099728C"/>
    <w:rsid w:val="00997370"/>
    <w:rsid w:val="00997620"/>
    <w:rsid w:val="009A01C3"/>
    <w:rsid w:val="009A0545"/>
    <w:rsid w:val="009A05BE"/>
    <w:rsid w:val="009A0D26"/>
    <w:rsid w:val="009A1408"/>
    <w:rsid w:val="009A14B3"/>
    <w:rsid w:val="009A1C5E"/>
    <w:rsid w:val="009A1FB5"/>
    <w:rsid w:val="009A22A6"/>
    <w:rsid w:val="009A24A5"/>
    <w:rsid w:val="009A2816"/>
    <w:rsid w:val="009A2881"/>
    <w:rsid w:val="009A2CCA"/>
    <w:rsid w:val="009A2D3F"/>
    <w:rsid w:val="009A2ED1"/>
    <w:rsid w:val="009A387E"/>
    <w:rsid w:val="009A3964"/>
    <w:rsid w:val="009A3AF6"/>
    <w:rsid w:val="009A3D7F"/>
    <w:rsid w:val="009A3FAD"/>
    <w:rsid w:val="009A460A"/>
    <w:rsid w:val="009A48F3"/>
    <w:rsid w:val="009A4EA5"/>
    <w:rsid w:val="009A4F79"/>
    <w:rsid w:val="009A504B"/>
    <w:rsid w:val="009A5248"/>
    <w:rsid w:val="009A576D"/>
    <w:rsid w:val="009A5C08"/>
    <w:rsid w:val="009A612F"/>
    <w:rsid w:val="009A61A0"/>
    <w:rsid w:val="009A647D"/>
    <w:rsid w:val="009A70BD"/>
    <w:rsid w:val="009A741B"/>
    <w:rsid w:val="009A76A1"/>
    <w:rsid w:val="009A7869"/>
    <w:rsid w:val="009A7C3F"/>
    <w:rsid w:val="009A7FFA"/>
    <w:rsid w:val="009B00CC"/>
    <w:rsid w:val="009B0101"/>
    <w:rsid w:val="009B017F"/>
    <w:rsid w:val="009B06CD"/>
    <w:rsid w:val="009B0C9E"/>
    <w:rsid w:val="009B0E4E"/>
    <w:rsid w:val="009B0F69"/>
    <w:rsid w:val="009B0F96"/>
    <w:rsid w:val="009B0FFD"/>
    <w:rsid w:val="009B14C4"/>
    <w:rsid w:val="009B1A1A"/>
    <w:rsid w:val="009B1BF9"/>
    <w:rsid w:val="009B210B"/>
    <w:rsid w:val="009B2190"/>
    <w:rsid w:val="009B3242"/>
    <w:rsid w:val="009B37F1"/>
    <w:rsid w:val="009B3871"/>
    <w:rsid w:val="009B3A85"/>
    <w:rsid w:val="009B3F42"/>
    <w:rsid w:val="009B498D"/>
    <w:rsid w:val="009B4FD8"/>
    <w:rsid w:val="009B58CD"/>
    <w:rsid w:val="009B5A29"/>
    <w:rsid w:val="009B648A"/>
    <w:rsid w:val="009B67EA"/>
    <w:rsid w:val="009B6809"/>
    <w:rsid w:val="009B68EF"/>
    <w:rsid w:val="009B6BF2"/>
    <w:rsid w:val="009B6C5C"/>
    <w:rsid w:val="009B6EE0"/>
    <w:rsid w:val="009C189B"/>
    <w:rsid w:val="009C1C24"/>
    <w:rsid w:val="009C2478"/>
    <w:rsid w:val="009C28E6"/>
    <w:rsid w:val="009C29FF"/>
    <w:rsid w:val="009C2D67"/>
    <w:rsid w:val="009C2DDA"/>
    <w:rsid w:val="009C3769"/>
    <w:rsid w:val="009C3DBA"/>
    <w:rsid w:val="009C3EDC"/>
    <w:rsid w:val="009C4685"/>
    <w:rsid w:val="009C4DF6"/>
    <w:rsid w:val="009C5355"/>
    <w:rsid w:val="009C614B"/>
    <w:rsid w:val="009C6B3D"/>
    <w:rsid w:val="009C6EDB"/>
    <w:rsid w:val="009C70C0"/>
    <w:rsid w:val="009C762B"/>
    <w:rsid w:val="009C7A40"/>
    <w:rsid w:val="009D0501"/>
    <w:rsid w:val="009D0FF3"/>
    <w:rsid w:val="009D14A7"/>
    <w:rsid w:val="009D1769"/>
    <w:rsid w:val="009D1DDF"/>
    <w:rsid w:val="009D244D"/>
    <w:rsid w:val="009D28C9"/>
    <w:rsid w:val="009D28E1"/>
    <w:rsid w:val="009D2F62"/>
    <w:rsid w:val="009D2F9A"/>
    <w:rsid w:val="009D3348"/>
    <w:rsid w:val="009D399D"/>
    <w:rsid w:val="009D3F5B"/>
    <w:rsid w:val="009D3FAE"/>
    <w:rsid w:val="009D40FC"/>
    <w:rsid w:val="009D4135"/>
    <w:rsid w:val="009D4900"/>
    <w:rsid w:val="009D4A17"/>
    <w:rsid w:val="009D4E71"/>
    <w:rsid w:val="009D62EB"/>
    <w:rsid w:val="009D63AE"/>
    <w:rsid w:val="009D6519"/>
    <w:rsid w:val="009D65CC"/>
    <w:rsid w:val="009E05B8"/>
    <w:rsid w:val="009E060D"/>
    <w:rsid w:val="009E0B95"/>
    <w:rsid w:val="009E0E80"/>
    <w:rsid w:val="009E0F5C"/>
    <w:rsid w:val="009E121F"/>
    <w:rsid w:val="009E12FA"/>
    <w:rsid w:val="009E16E6"/>
    <w:rsid w:val="009E184D"/>
    <w:rsid w:val="009E1A01"/>
    <w:rsid w:val="009E1D3B"/>
    <w:rsid w:val="009E1F6F"/>
    <w:rsid w:val="009E2244"/>
    <w:rsid w:val="009E228F"/>
    <w:rsid w:val="009E298A"/>
    <w:rsid w:val="009E2BBC"/>
    <w:rsid w:val="009E2C6B"/>
    <w:rsid w:val="009E2E38"/>
    <w:rsid w:val="009E36AF"/>
    <w:rsid w:val="009E3717"/>
    <w:rsid w:val="009E3791"/>
    <w:rsid w:val="009E382D"/>
    <w:rsid w:val="009E383B"/>
    <w:rsid w:val="009E4758"/>
    <w:rsid w:val="009E499D"/>
    <w:rsid w:val="009E4BF4"/>
    <w:rsid w:val="009E5205"/>
    <w:rsid w:val="009E56D6"/>
    <w:rsid w:val="009E59A2"/>
    <w:rsid w:val="009E61A1"/>
    <w:rsid w:val="009E7454"/>
    <w:rsid w:val="009E7DF4"/>
    <w:rsid w:val="009F0268"/>
    <w:rsid w:val="009F0279"/>
    <w:rsid w:val="009F07E2"/>
    <w:rsid w:val="009F0BA6"/>
    <w:rsid w:val="009F10A0"/>
    <w:rsid w:val="009F11FE"/>
    <w:rsid w:val="009F1516"/>
    <w:rsid w:val="009F172E"/>
    <w:rsid w:val="009F1BC6"/>
    <w:rsid w:val="009F2262"/>
    <w:rsid w:val="009F22DD"/>
    <w:rsid w:val="009F236D"/>
    <w:rsid w:val="009F2E18"/>
    <w:rsid w:val="009F2E8F"/>
    <w:rsid w:val="009F3039"/>
    <w:rsid w:val="009F30DA"/>
    <w:rsid w:val="009F3182"/>
    <w:rsid w:val="009F3398"/>
    <w:rsid w:val="009F33CB"/>
    <w:rsid w:val="009F377A"/>
    <w:rsid w:val="009F3F02"/>
    <w:rsid w:val="009F3F70"/>
    <w:rsid w:val="009F421A"/>
    <w:rsid w:val="009F43AB"/>
    <w:rsid w:val="009F4791"/>
    <w:rsid w:val="009F4B95"/>
    <w:rsid w:val="009F5320"/>
    <w:rsid w:val="009F5EE5"/>
    <w:rsid w:val="009F5FBE"/>
    <w:rsid w:val="009F6101"/>
    <w:rsid w:val="009F61DB"/>
    <w:rsid w:val="009F67C8"/>
    <w:rsid w:val="009F69AB"/>
    <w:rsid w:val="009F69BD"/>
    <w:rsid w:val="009F6D97"/>
    <w:rsid w:val="009F7449"/>
    <w:rsid w:val="009F7495"/>
    <w:rsid w:val="009F7603"/>
    <w:rsid w:val="009F769F"/>
    <w:rsid w:val="009F79CA"/>
    <w:rsid w:val="009F7D07"/>
    <w:rsid w:val="00A000A2"/>
    <w:rsid w:val="00A00E50"/>
    <w:rsid w:val="00A01370"/>
    <w:rsid w:val="00A01613"/>
    <w:rsid w:val="00A017A2"/>
    <w:rsid w:val="00A01AE2"/>
    <w:rsid w:val="00A01BA0"/>
    <w:rsid w:val="00A0201E"/>
    <w:rsid w:val="00A02360"/>
    <w:rsid w:val="00A030E2"/>
    <w:rsid w:val="00A03447"/>
    <w:rsid w:val="00A03D61"/>
    <w:rsid w:val="00A04182"/>
    <w:rsid w:val="00A04253"/>
    <w:rsid w:val="00A047C1"/>
    <w:rsid w:val="00A04B89"/>
    <w:rsid w:val="00A04C56"/>
    <w:rsid w:val="00A04DB5"/>
    <w:rsid w:val="00A04EE5"/>
    <w:rsid w:val="00A06568"/>
    <w:rsid w:val="00A06664"/>
    <w:rsid w:val="00A0667B"/>
    <w:rsid w:val="00A06A0E"/>
    <w:rsid w:val="00A06CDF"/>
    <w:rsid w:val="00A0729D"/>
    <w:rsid w:val="00A07395"/>
    <w:rsid w:val="00A1019D"/>
    <w:rsid w:val="00A10854"/>
    <w:rsid w:val="00A10BAD"/>
    <w:rsid w:val="00A1157A"/>
    <w:rsid w:val="00A12C7B"/>
    <w:rsid w:val="00A13186"/>
    <w:rsid w:val="00A131FE"/>
    <w:rsid w:val="00A1363A"/>
    <w:rsid w:val="00A138B5"/>
    <w:rsid w:val="00A14028"/>
    <w:rsid w:val="00A149E9"/>
    <w:rsid w:val="00A14A0D"/>
    <w:rsid w:val="00A14E9B"/>
    <w:rsid w:val="00A1535D"/>
    <w:rsid w:val="00A155E4"/>
    <w:rsid w:val="00A1563A"/>
    <w:rsid w:val="00A16891"/>
    <w:rsid w:val="00A16B72"/>
    <w:rsid w:val="00A16C69"/>
    <w:rsid w:val="00A1719B"/>
    <w:rsid w:val="00A1760A"/>
    <w:rsid w:val="00A17820"/>
    <w:rsid w:val="00A17A98"/>
    <w:rsid w:val="00A17B2D"/>
    <w:rsid w:val="00A17C05"/>
    <w:rsid w:val="00A208E0"/>
    <w:rsid w:val="00A21539"/>
    <w:rsid w:val="00A216A2"/>
    <w:rsid w:val="00A21BE5"/>
    <w:rsid w:val="00A21EAF"/>
    <w:rsid w:val="00A220DD"/>
    <w:rsid w:val="00A221C6"/>
    <w:rsid w:val="00A222C0"/>
    <w:rsid w:val="00A22401"/>
    <w:rsid w:val="00A224A6"/>
    <w:rsid w:val="00A22705"/>
    <w:rsid w:val="00A22834"/>
    <w:rsid w:val="00A22953"/>
    <w:rsid w:val="00A22C8C"/>
    <w:rsid w:val="00A22CF0"/>
    <w:rsid w:val="00A22DAD"/>
    <w:rsid w:val="00A22FDB"/>
    <w:rsid w:val="00A235CF"/>
    <w:rsid w:val="00A23663"/>
    <w:rsid w:val="00A2367C"/>
    <w:rsid w:val="00A24482"/>
    <w:rsid w:val="00A26423"/>
    <w:rsid w:val="00A26447"/>
    <w:rsid w:val="00A26884"/>
    <w:rsid w:val="00A268DF"/>
    <w:rsid w:val="00A27085"/>
    <w:rsid w:val="00A27624"/>
    <w:rsid w:val="00A27A45"/>
    <w:rsid w:val="00A300F4"/>
    <w:rsid w:val="00A30D72"/>
    <w:rsid w:val="00A31031"/>
    <w:rsid w:val="00A31765"/>
    <w:rsid w:val="00A317D9"/>
    <w:rsid w:val="00A31D2B"/>
    <w:rsid w:val="00A31D61"/>
    <w:rsid w:val="00A338B8"/>
    <w:rsid w:val="00A339E1"/>
    <w:rsid w:val="00A33E5E"/>
    <w:rsid w:val="00A344E8"/>
    <w:rsid w:val="00A34721"/>
    <w:rsid w:val="00A34793"/>
    <w:rsid w:val="00A35087"/>
    <w:rsid w:val="00A356AD"/>
    <w:rsid w:val="00A367A8"/>
    <w:rsid w:val="00A37322"/>
    <w:rsid w:val="00A375EE"/>
    <w:rsid w:val="00A377AB"/>
    <w:rsid w:val="00A37C26"/>
    <w:rsid w:val="00A37F63"/>
    <w:rsid w:val="00A401AF"/>
    <w:rsid w:val="00A40682"/>
    <w:rsid w:val="00A40D09"/>
    <w:rsid w:val="00A419CC"/>
    <w:rsid w:val="00A4247B"/>
    <w:rsid w:val="00A4252A"/>
    <w:rsid w:val="00A42693"/>
    <w:rsid w:val="00A42758"/>
    <w:rsid w:val="00A4283B"/>
    <w:rsid w:val="00A42E75"/>
    <w:rsid w:val="00A43359"/>
    <w:rsid w:val="00A43760"/>
    <w:rsid w:val="00A446D9"/>
    <w:rsid w:val="00A44D3C"/>
    <w:rsid w:val="00A44E99"/>
    <w:rsid w:val="00A44FFB"/>
    <w:rsid w:val="00A458B0"/>
    <w:rsid w:val="00A45974"/>
    <w:rsid w:val="00A45D38"/>
    <w:rsid w:val="00A46041"/>
    <w:rsid w:val="00A462FB"/>
    <w:rsid w:val="00A464CB"/>
    <w:rsid w:val="00A4670A"/>
    <w:rsid w:val="00A46901"/>
    <w:rsid w:val="00A469DC"/>
    <w:rsid w:val="00A470FD"/>
    <w:rsid w:val="00A4710A"/>
    <w:rsid w:val="00A479D2"/>
    <w:rsid w:val="00A502CF"/>
    <w:rsid w:val="00A506CA"/>
    <w:rsid w:val="00A50F17"/>
    <w:rsid w:val="00A5123F"/>
    <w:rsid w:val="00A51579"/>
    <w:rsid w:val="00A51B4C"/>
    <w:rsid w:val="00A52753"/>
    <w:rsid w:val="00A527B6"/>
    <w:rsid w:val="00A529DA"/>
    <w:rsid w:val="00A52D1C"/>
    <w:rsid w:val="00A52E82"/>
    <w:rsid w:val="00A5306C"/>
    <w:rsid w:val="00A5349F"/>
    <w:rsid w:val="00A5360D"/>
    <w:rsid w:val="00A537D4"/>
    <w:rsid w:val="00A5384B"/>
    <w:rsid w:val="00A539B8"/>
    <w:rsid w:val="00A548A2"/>
    <w:rsid w:val="00A55075"/>
    <w:rsid w:val="00A554F8"/>
    <w:rsid w:val="00A55975"/>
    <w:rsid w:val="00A560EB"/>
    <w:rsid w:val="00A5611A"/>
    <w:rsid w:val="00A561D4"/>
    <w:rsid w:val="00A56605"/>
    <w:rsid w:val="00A56A89"/>
    <w:rsid w:val="00A57738"/>
    <w:rsid w:val="00A57E63"/>
    <w:rsid w:val="00A600D8"/>
    <w:rsid w:val="00A61B9B"/>
    <w:rsid w:val="00A61BE1"/>
    <w:rsid w:val="00A620CA"/>
    <w:rsid w:val="00A621F1"/>
    <w:rsid w:val="00A6231C"/>
    <w:rsid w:val="00A6290D"/>
    <w:rsid w:val="00A6379F"/>
    <w:rsid w:val="00A64124"/>
    <w:rsid w:val="00A641B9"/>
    <w:rsid w:val="00A6470A"/>
    <w:rsid w:val="00A64765"/>
    <w:rsid w:val="00A64D6D"/>
    <w:rsid w:val="00A64F98"/>
    <w:rsid w:val="00A65182"/>
    <w:rsid w:val="00A65368"/>
    <w:rsid w:val="00A65721"/>
    <w:rsid w:val="00A65741"/>
    <w:rsid w:val="00A659E2"/>
    <w:rsid w:val="00A65CAC"/>
    <w:rsid w:val="00A65DF8"/>
    <w:rsid w:val="00A65E3D"/>
    <w:rsid w:val="00A67C14"/>
    <w:rsid w:val="00A67E22"/>
    <w:rsid w:val="00A67EB5"/>
    <w:rsid w:val="00A67FB5"/>
    <w:rsid w:val="00A70213"/>
    <w:rsid w:val="00A7030D"/>
    <w:rsid w:val="00A7094D"/>
    <w:rsid w:val="00A71921"/>
    <w:rsid w:val="00A71C6A"/>
    <w:rsid w:val="00A72442"/>
    <w:rsid w:val="00A726BE"/>
    <w:rsid w:val="00A728FB"/>
    <w:rsid w:val="00A72ACE"/>
    <w:rsid w:val="00A72C89"/>
    <w:rsid w:val="00A73898"/>
    <w:rsid w:val="00A73956"/>
    <w:rsid w:val="00A73AB4"/>
    <w:rsid w:val="00A73F54"/>
    <w:rsid w:val="00A74422"/>
    <w:rsid w:val="00A747E4"/>
    <w:rsid w:val="00A74E03"/>
    <w:rsid w:val="00A74EAF"/>
    <w:rsid w:val="00A753BD"/>
    <w:rsid w:val="00A75957"/>
    <w:rsid w:val="00A76F5B"/>
    <w:rsid w:val="00A76F65"/>
    <w:rsid w:val="00A76FFC"/>
    <w:rsid w:val="00A7737B"/>
    <w:rsid w:val="00A777E6"/>
    <w:rsid w:val="00A77C85"/>
    <w:rsid w:val="00A8096D"/>
    <w:rsid w:val="00A80C41"/>
    <w:rsid w:val="00A81494"/>
    <w:rsid w:val="00A814EB"/>
    <w:rsid w:val="00A81B40"/>
    <w:rsid w:val="00A81DD2"/>
    <w:rsid w:val="00A82235"/>
    <w:rsid w:val="00A82B3E"/>
    <w:rsid w:val="00A82BD9"/>
    <w:rsid w:val="00A82F52"/>
    <w:rsid w:val="00A83970"/>
    <w:rsid w:val="00A839E3"/>
    <w:rsid w:val="00A83B6C"/>
    <w:rsid w:val="00A83DF0"/>
    <w:rsid w:val="00A84C54"/>
    <w:rsid w:val="00A84F7E"/>
    <w:rsid w:val="00A851D4"/>
    <w:rsid w:val="00A8531C"/>
    <w:rsid w:val="00A85610"/>
    <w:rsid w:val="00A859BD"/>
    <w:rsid w:val="00A85ABF"/>
    <w:rsid w:val="00A8663F"/>
    <w:rsid w:val="00A86837"/>
    <w:rsid w:val="00A86B54"/>
    <w:rsid w:val="00A875B8"/>
    <w:rsid w:val="00A879A0"/>
    <w:rsid w:val="00A87AA2"/>
    <w:rsid w:val="00A87F40"/>
    <w:rsid w:val="00A902F8"/>
    <w:rsid w:val="00A90CE4"/>
    <w:rsid w:val="00A90FE3"/>
    <w:rsid w:val="00A9118C"/>
    <w:rsid w:val="00A9123B"/>
    <w:rsid w:val="00A91365"/>
    <w:rsid w:val="00A91456"/>
    <w:rsid w:val="00A915A6"/>
    <w:rsid w:val="00A916E7"/>
    <w:rsid w:val="00A91A56"/>
    <w:rsid w:val="00A92CC2"/>
    <w:rsid w:val="00A93174"/>
    <w:rsid w:val="00A934FB"/>
    <w:rsid w:val="00A937EF"/>
    <w:rsid w:val="00A93F15"/>
    <w:rsid w:val="00A943E0"/>
    <w:rsid w:val="00A94575"/>
    <w:rsid w:val="00A94BA4"/>
    <w:rsid w:val="00A9517F"/>
    <w:rsid w:val="00A954FA"/>
    <w:rsid w:val="00A963EF"/>
    <w:rsid w:val="00A96582"/>
    <w:rsid w:val="00A96E30"/>
    <w:rsid w:val="00A977E1"/>
    <w:rsid w:val="00A977E7"/>
    <w:rsid w:val="00A97CA7"/>
    <w:rsid w:val="00A97F36"/>
    <w:rsid w:val="00AA0344"/>
    <w:rsid w:val="00AA064B"/>
    <w:rsid w:val="00AA09AF"/>
    <w:rsid w:val="00AA0A89"/>
    <w:rsid w:val="00AA0D8E"/>
    <w:rsid w:val="00AA13C7"/>
    <w:rsid w:val="00AA1575"/>
    <w:rsid w:val="00AA16B2"/>
    <w:rsid w:val="00AA1AD1"/>
    <w:rsid w:val="00AA1B35"/>
    <w:rsid w:val="00AA1C8D"/>
    <w:rsid w:val="00AA1CEA"/>
    <w:rsid w:val="00AA21E0"/>
    <w:rsid w:val="00AA24BA"/>
    <w:rsid w:val="00AA2685"/>
    <w:rsid w:val="00AA2B1B"/>
    <w:rsid w:val="00AA36FB"/>
    <w:rsid w:val="00AA3847"/>
    <w:rsid w:val="00AA3CCC"/>
    <w:rsid w:val="00AA40F1"/>
    <w:rsid w:val="00AA493E"/>
    <w:rsid w:val="00AA4DE0"/>
    <w:rsid w:val="00AA5132"/>
    <w:rsid w:val="00AA51C4"/>
    <w:rsid w:val="00AA5343"/>
    <w:rsid w:val="00AA55D0"/>
    <w:rsid w:val="00AA6B14"/>
    <w:rsid w:val="00AA6B55"/>
    <w:rsid w:val="00AA73D5"/>
    <w:rsid w:val="00AA7521"/>
    <w:rsid w:val="00AA75BC"/>
    <w:rsid w:val="00AA7BA3"/>
    <w:rsid w:val="00AA7CFA"/>
    <w:rsid w:val="00AA7E51"/>
    <w:rsid w:val="00AB032D"/>
    <w:rsid w:val="00AB0333"/>
    <w:rsid w:val="00AB08B4"/>
    <w:rsid w:val="00AB09B7"/>
    <w:rsid w:val="00AB0DF1"/>
    <w:rsid w:val="00AB12EB"/>
    <w:rsid w:val="00AB1A05"/>
    <w:rsid w:val="00AB1A07"/>
    <w:rsid w:val="00AB1A97"/>
    <w:rsid w:val="00AB1CCC"/>
    <w:rsid w:val="00AB2933"/>
    <w:rsid w:val="00AB29E5"/>
    <w:rsid w:val="00AB2B2A"/>
    <w:rsid w:val="00AB3031"/>
    <w:rsid w:val="00AB3599"/>
    <w:rsid w:val="00AB3F53"/>
    <w:rsid w:val="00AB408C"/>
    <w:rsid w:val="00AB4FC7"/>
    <w:rsid w:val="00AB56DC"/>
    <w:rsid w:val="00AB6359"/>
    <w:rsid w:val="00AB67DB"/>
    <w:rsid w:val="00AB6C4A"/>
    <w:rsid w:val="00AB6E65"/>
    <w:rsid w:val="00AB755D"/>
    <w:rsid w:val="00AB79CF"/>
    <w:rsid w:val="00AB7EBF"/>
    <w:rsid w:val="00AB7F40"/>
    <w:rsid w:val="00AC0022"/>
    <w:rsid w:val="00AC01A4"/>
    <w:rsid w:val="00AC03F8"/>
    <w:rsid w:val="00AC08EC"/>
    <w:rsid w:val="00AC0C8A"/>
    <w:rsid w:val="00AC0CE6"/>
    <w:rsid w:val="00AC13EE"/>
    <w:rsid w:val="00AC19DC"/>
    <w:rsid w:val="00AC2105"/>
    <w:rsid w:val="00AC286C"/>
    <w:rsid w:val="00AC29EB"/>
    <w:rsid w:val="00AC3B7A"/>
    <w:rsid w:val="00AC3BD9"/>
    <w:rsid w:val="00AC3CA4"/>
    <w:rsid w:val="00AC3E60"/>
    <w:rsid w:val="00AC3F36"/>
    <w:rsid w:val="00AC3FE0"/>
    <w:rsid w:val="00AC4467"/>
    <w:rsid w:val="00AC44FC"/>
    <w:rsid w:val="00AC477E"/>
    <w:rsid w:val="00AC4AF7"/>
    <w:rsid w:val="00AC4E65"/>
    <w:rsid w:val="00AC51A5"/>
    <w:rsid w:val="00AC523B"/>
    <w:rsid w:val="00AC55EF"/>
    <w:rsid w:val="00AC56F8"/>
    <w:rsid w:val="00AC5A96"/>
    <w:rsid w:val="00AC5DEB"/>
    <w:rsid w:val="00AC6741"/>
    <w:rsid w:val="00AC69DE"/>
    <w:rsid w:val="00AC6B4C"/>
    <w:rsid w:val="00AC6BAF"/>
    <w:rsid w:val="00AC6C7F"/>
    <w:rsid w:val="00AC779B"/>
    <w:rsid w:val="00AC7D62"/>
    <w:rsid w:val="00AC7D90"/>
    <w:rsid w:val="00AC7EA1"/>
    <w:rsid w:val="00AC7EBA"/>
    <w:rsid w:val="00AD02CF"/>
    <w:rsid w:val="00AD0517"/>
    <w:rsid w:val="00AD0582"/>
    <w:rsid w:val="00AD0793"/>
    <w:rsid w:val="00AD0865"/>
    <w:rsid w:val="00AD092A"/>
    <w:rsid w:val="00AD0C9A"/>
    <w:rsid w:val="00AD0F62"/>
    <w:rsid w:val="00AD1003"/>
    <w:rsid w:val="00AD18CA"/>
    <w:rsid w:val="00AD1C92"/>
    <w:rsid w:val="00AD1F22"/>
    <w:rsid w:val="00AD21BA"/>
    <w:rsid w:val="00AD299F"/>
    <w:rsid w:val="00AD2A67"/>
    <w:rsid w:val="00AD2D8B"/>
    <w:rsid w:val="00AD315A"/>
    <w:rsid w:val="00AD3502"/>
    <w:rsid w:val="00AD393E"/>
    <w:rsid w:val="00AD3DB7"/>
    <w:rsid w:val="00AD3E7E"/>
    <w:rsid w:val="00AD40CA"/>
    <w:rsid w:val="00AD42FF"/>
    <w:rsid w:val="00AD49CD"/>
    <w:rsid w:val="00AD55C0"/>
    <w:rsid w:val="00AD585D"/>
    <w:rsid w:val="00AD58A6"/>
    <w:rsid w:val="00AD7D50"/>
    <w:rsid w:val="00AE00C6"/>
    <w:rsid w:val="00AE0106"/>
    <w:rsid w:val="00AE02A1"/>
    <w:rsid w:val="00AE109C"/>
    <w:rsid w:val="00AE1293"/>
    <w:rsid w:val="00AE1750"/>
    <w:rsid w:val="00AE1AC4"/>
    <w:rsid w:val="00AE1EBF"/>
    <w:rsid w:val="00AE1ED5"/>
    <w:rsid w:val="00AE20CF"/>
    <w:rsid w:val="00AE2AC9"/>
    <w:rsid w:val="00AE3068"/>
    <w:rsid w:val="00AE31CA"/>
    <w:rsid w:val="00AE33F5"/>
    <w:rsid w:val="00AE340D"/>
    <w:rsid w:val="00AE349D"/>
    <w:rsid w:val="00AE3565"/>
    <w:rsid w:val="00AE3771"/>
    <w:rsid w:val="00AE37C2"/>
    <w:rsid w:val="00AE3A45"/>
    <w:rsid w:val="00AE4239"/>
    <w:rsid w:val="00AE43B6"/>
    <w:rsid w:val="00AE4729"/>
    <w:rsid w:val="00AE49B4"/>
    <w:rsid w:val="00AE4D23"/>
    <w:rsid w:val="00AE4D81"/>
    <w:rsid w:val="00AE52C6"/>
    <w:rsid w:val="00AE53DA"/>
    <w:rsid w:val="00AE5798"/>
    <w:rsid w:val="00AE5B2E"/>
    <w:rsid w:val="00AE5D7E"/>
    <w:rsid w:val="00AE5D82"/>
    <w:rsid w:val="00AE6EB8"/>
    <w:rsid w:val="00AE7002"/>
    <w:rsid w:val="00AE74EB"/>
    <w:rsid w:val="00AE75A4"/>
    <w:rsid w:val="00AE77BE"/>
    <w:rsid w:val="00AE7E80"/>
    <w:rsid w:val="00AF00C3"/>
    <w:rsid w:val="00AF0479"/>
    <w:rsid w:val="00AF0927"/>
    <w:rsid w:val="00AF0F10"/>
    <w:rsid w:val="00AF1373"/>
    <w:rsid w:val="00AF19BB"/>
    <w:rsid w:val="00AF1CD8"/>
    <w:rsid w:val="00AF1DA4"/>
    <w:rsid w:val="00AF1F65"/>
    <w:rsid w:val="00AF2311"/>
    <w:rsid w:val="00AF246E"/>
    <w:rsid w:val="00AF27E3"/>
    <w:rsid w:val="00AF301F"/>
    <w:rsid w:val="00AF37F1"/>
    <w:rsid w:val="00AF3C5E"/>
    <w:rsid w:val="00AF3E77"/>
    <w:rsid w:val="00AF4198"/>
    <w:rsid w:val="00AF48CA"/>
    <w:rsid w:val="00AF4C89"/>
    <w:rsid w:val="00AF4CEC"/>
    <w:rsid w:val="00AF4CEE"/>
    <w:rsid w:val="00AF4E09"/>
    <w:rsid w:val="00AF53DC"/>
    <w:rsid w:val="00AF6103"/>
    <w:rsid w:val="00AF6393"/>
    <w:rsid w:val="00AF6799"/>
    <w:rsid w:val="00AF67EE"/>
    <w:rsid w:val="00AF6C70"/>
    <w:rsid w:val="00AF6D98"/>
    <w:rsid w:val="00AF6DAB"/>
    <w:rsid w:val="00AF746C"/>
    <w:rsid w:val="00AF74DA"/>
    <w:rsid w:val="00AF7571"/>
    <w:rsid w:val="00AF7AF0"/>
    <w:rsid w:val="00B00210"/>
    <w:rsid w:val="00B0038F"/>
    <w:rsid w:val="00B00B9F"/>
    <w:rsid w:val="00B00C8E"/>
    <w:rsid w:val="00B00E9B"/>
    <w:rsid w:val="00B011AD"/>
    <w:rsid w:val="00B012D1"/>
    <w:rsid w:val="00B0149A"/>
    <w:rsid w:val="00B018C8"/>
    <w:rsid w:val="00B01AAA"/>
    <w:rsid w:val="00B01B95"/>
    <w:rsid w:val="00B02254"/>
    <w:rsid w:val="00B029FF"/>
    <w:rsid w:val="00B02D81"/>
    <w:rsid w:val="00B02E18"/>
    <w:rsid w:val="00B02EB4"/>
    <w:rsid w:val="00B02FB3"/>
    <w:rsid w:val="00B03789"/>
    <w:rsid w:val="00B038B0"/>
    <w:rsid w:val="00B03EAE"/>
    <w:rsid w:val="00B040A5"/>
    <w:rsid w:val="00B0436E"/>
    <w:rsid w:val="00B04869"/>
    <w:rsid w:val="00B0546D"/>
    <w:rsid w:val="00B054F5"/>
    <w:rsid w:val="00B059B0"/>
    <w:rsid w:val="00B05F26"/>
    <w:rsid w:val="00B0621F"/>
    <w:rsid w:val="00B06820"/>
    <w:rsid w:val="00B068B5"/>
    <w:rsid w:val="00B1017A"/>
    <w:rsid w:val="00B103AB"/>
    <w:rsid w:val="00B10DA3"/>
    <w:rsid w:val="00B10E0F"/>
    <w:rsid w:val="00B10F82"/>
    <w:rsid w:val="00B1104F"/>
    <w:rsid w:val="00B11ACA"/>
    <w:rsid w:val="00B11B7C"/>
    <w:rsid w:val="00B12081"/>
    <w:rsid w:val="00B121A3"/>
    <w:rsid w:val="00B121DC"/>
    <w:rsid w:val="00B122C8"/>
    <w:rsid w:val="00B12632"/>
    <w:rsid w:val="00B12848"/>
    <w:rsid w:val="00B129A9"/>
    <w:rsid w:val="00B129B0"/>
    <w:rsid w:val="00B12BA3"/>
    <w:rsid w:val="00B13600"/>
    <w:rsid w:val="00B13AA0"/>
    <w:rsid w:val="00B140D5"/>
    <w:rsid w:val="00B14C9F"/>
    <w:rsid w:val="00B15144"/>
    <w:rsid w:val="00B152F2"/>
    <w:rsid w:val="00B155E9"/>
    <w:rsid w:val="00B1577E"/>
    <w:rsid w:val="00B15BFB"/>
    <w:rsid w:val="00B15DFC"/>
    <w:rsid w:val="00B161C9"/>
    <w:rsid w:val="00B16800"/>
    <w:rsid w:val="00B171D8"/>
    <w:rsid w:val="00B175C0"/>
    <w:rsid w:val="00B176E8"/>
    <w:rsid w:val="00B1788F"/>
    <w:rsid w:val="00B17F6C"/>
    <w:rsid w:val="00B20709"/>
    <w:rsid w:val="00B20D5A"/>
    <w:rsid w:val="00B20EE2"/>
    <w:rsid w:val="00B21A3D"/>
    <w:rsid w:val="00B21FBA"/>
    <w:rsid w:val="00B223FC"/>
    <w:rsid w:val="00B22E92"/>
    <w:rsid w:val="00B22EFC"/>
    <w:rsid w:val="00B23745"/>
    <w:rsid w:val="00B23A86"/>
    <w:rsid w:val="00B24196"/>
    <w:rsid w:val="00B244FB"/>
    <w:rsid w:val="00B24CC1"/>
    <w:rsid w:val="00B24DCA"/>
    <w:rsid w:val="00B24F2E"/>
    <w:rsid w:val="00B24FEE"/>
    <w:rsid w:val="00B2520D"/>
    <w:rsid w:val="00B261CB"/>
    <w:rsid w:val="00B2621A"/>
    <w:rsid w:val="00B2660A"/>
    <w:rsid w:val="00B26661"/>
    <w:rsid w:val="00B26A77"/>
    <w:rsid w:val="00B27305"/>
    <w:rsid w:val="00B27C27"/>
    <w:rsid w:val="00B30312"/>
    <w:rsid w:val="00B3034F"/>
    <w:rsid w:val="00B3035E"/>
    <w:rsid w:val="00B30379"/>
    <w:rsid w:val="00B30F07"/>
    <w:rsid w:val="00B31428"/>
    <w:rsid w:val="00B31432"/>
    <w:rsid w:val="00B316E1"/>
    <w:rsid w:val="00B31A83"/>
    <w:rsid w:val="00B32066"/>
    <w:rsid w:val="00B32251"/>
    <w:rsid w:val="00B326C2"/>
    <w:rsid w:val="00B3273E"/>
    <w:rsid w:val="00B328DC"/>
    <w:rsid w:val="00B32B7D"/>
    <w:rsid w:val="00B32CC8"/>
    <w:rsid w:val="00B331EB"/>
    <w:rsid w:val="00B338C8"/>
    <w:rsid w:val="00B33DCA"/>
    <w:rsid w:val="00B34362"/>
    <w:rsid w:val="00B34472"/>
    <w:rsid w:val="00B34765"/>
    <w:rsid w:val="00B349FF"/>
    <w:rsid w:val="00B350FD"/>
    <w:rsid w:val="00B35650"/>
    <w:rsid w:val="00B35F69"/>
    <w:rsid w:val="00B36E7E"/>
    <w:rsid w:val="00B36F67"/>
    <w:rsid w:val="00B36F99"/>
    <w:rsid w:val="00B37473"/>
    <w:rsid w:val="00B3748B"/>
    <w:rsid w:val="00B37AAE"/>
    <w:rsid w:val="00B405FC"/>
    <w:rsid w:val="00B40D3D"/>
    <w:rsid w:val="00B40EF7"/>
    <w:rsid w:val="00B40FCC"/>
    <w:rsid w:val="00B41323"/>
    <w:rsid w:val="00B41355"/>
    <w:rsid w:val="00B414AB"/>
    <w:rsid w:val="00B41BAE"/>
    <w:rsid w:val="00B41E3C"/>
    <w:rsid w:val="00B41EE3"/>
    <w:rsid w:val="00B42030"/>
    <w:rsid w:val="00B423B1"/>
    <w:rsid w:val="00B429CA"/>
    <w:rsid w:val="00B42B19"/>
    <w:rsid w:val="00B43ACA"/>
    <w:rsid w:val="00B4428D"/>
    <w:rsid w:val="00B444BF"/>
    <w:rsid w:val="00B44668"/>
    <w:rsid w:val="00B44B7B"/>
    <w:rsid w:val="00B44F62"/>
    <w:rsid w:val="00B451E4"/>
    <w:rsid w:val="00B4557F"/>
    <w:rsid w:val="00B45706"/>
    <w:rsid w:val="00B461FF"/>
    <w:rsid w:val="00B47D98"/>
    <w:rsid w:val="00B50233"/>
    <w:rsid w:val="00B504EE"/>
    <w:rsid w:val="00B50D5E"/>
    <w:rsid w:val="00B51070"/>
    <w:rsid w:val="00B515AF"/>
    <w:rsid w:val="00B51CB7"/>
    <w:rsid w:val="00B51DB9"/>
    <w:rsid w:val="00B522EB"/>
    <w:rsid w:val="00B5351B"/>
    <w:rsid w:val="00B537D1"/>
    <w:rsid w:val="00B53B86"/>
    <w:rsid w:val="00B53D80"/>
    <w:rsid w:val="00B54082"/>
    <w:rsid w:val="00B54345"/>
    <w:rsid w:val="00B54370"/>
    <w:rsid w:val="00B54887"/>
    <w:rsid w:val="00B54A15"/>
    <w:rsid w:val="00B55003"/>
    <w:rsid w:val="00B55466"/>
    <w:rsid w:val="00B554D8"/>
    <w:rsid w:val="00B555F5"/>
    <w:rsid w:val="00B55F3F"/>
    <w:rsid w:val="00B575B9"/>
    <w:rsid w:val="00B57743"/>
    <w:rsid w:val="00B579FE"/>
    <w:rsid w:val="00B57DA8"/>
    <w:rsid w:val="00B60093"/>
    <w:rsid w:val="00B60A9A"/>
    <w:rsid w:val="00B60B2B"/>
    <w:rsid w:val="00B61198"/>
    <w:rsid w:val="00B61218"/>
    <w:rsid w:val="00B61558"/>
    <w:rsid w:val="00B61976"/>
    <w:rsid w:val="00B61C54"/>
    <w:rsid w:val="00B61E8B"/>
    <w:rsid w:val="00B61FFF"/>
    <w:rsid w:val="00B62D0C"/>
    <w:rsid w:val="00B634AB"/>
    <w:rsid w:val="00B63AB6"/>
    <w:rsid w:val="00B63AE9"/>
    <w:rsid w:val="00B64245"/>
    <w:rsid w:val="00B64D34"/>
    <w:rsid w:val="00B6507D"/>
    <w:rsid w:val="00B65133"/>
    <w:rsid w:val="00B6521B"/>
    <w:rsid w:val="00B65896"/>
    <w:rsid w:val="00B65CF0"/>
    <w:rsid w:val="00B66261"/>
    <w:rsid w:val="00B66708"/>
    <w:rsid w:val="00B66B8A"/>
    <w:rsid w:val="00B66B97"/>
    <w:rsid w:val="00B66BB3"/>
    <w:rsid w:val="00B66CCC"/>
    <w:rsid w:val="00B66CCF"/>
    <w:rsid w:val="00B6742A"/>
    <w:rsid w:val="00B701AB"/>
    <w:rsid w:val="00B70830"/>
    <w:rsid w:val="00B709F6"/>
    <w:rsid w:val="00B70CB5"/>
    <w:rsid w:val="00B70DE5"/>
    <w:rsid w:val="00B71025"/>
    <w:rsid w:val="00B71496"/>
    <w:rsid w:val="00B71976"/>
    <w:rsid w:val="00B71978"/>
    <w:rsid w:val="00B71B84"/>
    <w:rsid w:val="00B72093"/>
    <w:rsid w:val="00B72629"/>
    <w:rsid w:val="00B72C8F"/>
    <w:rsid w:val="00B74558"/>
    <w:rsid w:val="00B745F3"/>
    <w:rsid w:val="00B74842"/>
    <w:rsid w:val="00B74DF4"/>
    <w:rsid w:val="00B74ED5"/>
    <w:rsid w:val="00B74F20"/>
    <w:rsid w:val="00B74F4C"/>
    <w:rsid w:val="00B751F4"/>
    <w:rsid w:val="00B752DD"/>
    <w:rsid w:val="00B75507"/>
    <w:rsid w:val="00B7627C"/>
    <w:rsid w:val="00B777AC"/>
    <w:rsid w:val="00B77A24"/>
    <w:rsid w:val="00B77A7D"/>
    <w:rsid w:val="00B8077A"/>
    <w:rsid w:val="00B80B93"/>
    <w:rsid w:val="00B81235"/>
    <w:rsid w:val="00B814DB"/>
    <w:rsid w:val="00B82576"/>
    <w:rsid w:val="00B82623"/>
    <w:rsid w:val="00B8297B"/>
    <w:rsid w:val="00B83442"/>
    <w:rsid w:val="00B8346A"/>
    <w:rsid w:val="00B83D9C"/>
    <w:rsid w:val="00B840E2"/>
    <w:rsid w:val="00B8454A"/>
    <w:rsid w:val="00B85D8E"/>
    <w:rsid w:val="00B8678F"/>
    <w:rsid w:val="00B86802"/>
    <w:rsid w:val="00B86D5E"/>
    <w:rsid w:val="00B86EE1"/>
    <w:rsid w:val="00B87455"/>
    <w:rsid w:val="00B87628"/>
    <w:rsid w:val="00B8794A"/>
    <w:rsid w:val="00B87B7C"/>
    <w:rsid w:val="00B87D76"/>
    <w:rsid w:val="00B90175"/>
    <w:rsid w:val="00B90479"/>
    <w:rsid w:val="00B904A6"/>
    <w:rsid w:val="00B90503"/>
    <w:rsid w:val="00B91062"/>
    <w:rsid w:val="00B91448"/>
    <w:rsid w:val="00B91BC3"/>
    <w:rsid w:val="00B92013"/>
    <w:rsid w:val="00B92451"/>
    <w:rsid w:val="00B92461"/>
    <w:rsid w:val="00B92FF5"/>
    <w:rsid w:val="00B93613"/>
    <w:rsid w:val="00B93614"/>
    <w:rsid w:val="00B93920"/>
    <w:rsid w:val="00B93C9C"/>
    <w:rsid w:val="00B942A9"/>
    <w:rsid w:val="00B9445A"/>
    <w:rsid w:val="00B951D2"/>
    <w:rsid w:val="00B95348"/>
    <w:rsid w:val="00B95485"/>
    <w:rsid w:val="00B95E24"/>
    <w:rsid w:val="00B963B4"/>
    <w:rsid w:val="00B964B0"/>
    <w:rsid w:val="00B964CF"/>
    <w:rsid w:val="00B96507"/>
    <w:rsid w:val="00B96AF2"/>
    <w:rsid w:val="00B96B52"/>
    <w:rsid w:val="00B97032"/>
    <w:rsid w:val="00B971A6"/>
    <w:rsid w:val="00B972F6"/>
    <w:rsid w:val="00B977F0"/>
    <w:rsid w:val="00B978B2"/>
    <w:rsid w:val="00B97960"/>
    <w:rsid w:val="00B979BC"/>
    <w:rsid w:val="00B97B68"/>
    <w:rsid w:val="00B97BD8"/>
    <w:rsid w:val="00B97C37"/>
    <w:rsid w:val="00BA02B2"/>
    <w:rsid w:val="00BA0B90"/>
    <w:rsid w:val="00BA0F4A"/>
    <w:rsid w:val="00BA14AB"/>
    <w:rsid w:val="00BA1631"/>
    <w:rsid w:val="00BA2054"/>
    <w:rsid w:val="00BA2B8C"/>
    <w:rsid w:val="00BA2E16"/>
    <w:rsid w:val="00BA31A8"/>
    <w:rsid w:val="00BA397F"/>
    <w:rsid w:val="00BA3A0B"/>
    <w:rsid w:val="00BA3A3B"/>
    <w:rsid w:val="00BA3CE0"/>
    <w:rsid w:val="00BA3D1B"/>
    <w:rsid w:val="00BA4086"/>
    <w:rsid w:val="00BA421F"/>
    <w:rsid w:val="00BA45A4"/>
    <w:rsid w:val="00BA48F9"/>
    <w:rsid w:val="00BA4DC0"/>
    <w:rsid w:val="00BA54B7"/>
    <w:rsid w:val="00BA588F"/>
    <w:rsid w:val="00BA5E71"/>
    <w:rsid w:val="00BA618B"/>
    <w:rsid w:val="00BA6B36"/>
    <w:rsid w:val="00BA705B"/>
    <w:rsid w:val="00BA7859"/>
    <w:rsid w:val="00BA7D52"/>
    <w:rsid w:val="00BB00F0"/>
    <w:rsid w:val="00BB05F7"/>
    <w:rsid w:val="00BB0F13"/>
    <w:rsid w:val="00BB10C6"/>
    <w:rsid w:val="00BB197A"/>
    <w:rsid w:val="00BB28BD"/>
    <w:rsid w:val="00BB2C02"/>
    <w:rsid w:val="00BB2F1B"/>
    <w:rsid w:val="00BB3998"/>
    <w:rsid w:val="00BB3FD2"/>
    <w:rsid w:val="00BB41E2"/>
    <w:rsid w:val="00BB4ADE"/>
    <w:rsid w:val="00BB4D64"/>
    <w:rsid w:val="00BB4E75"/>
    <w:rsid w:val="00BB4FCB"/>
    <w:rsid w:val="00BB50B4"/>
    <w:rsid w:val="00BB545E"/>
    <w:rsid w:val="00BB565F"/>
    <w:rsid w:val="00BB57CB"/>
    <w:rsid w:val="00BB77AC"/>
    <w:rsid w:val="00BB7A19"/>
    <w:rsid w:val="00BB7DA7"/>
    <w:rsid w:val="00BB7E64"/>
    <w:rsid w:val="00BC00DE"/>
    <w:rsid w:val="00BC0692"/>
    <w:rsid w:val="00BC0B27"/>
    <w:rsid w:val="00BC1FFA"/>
    <w:rsid w:val="00BC265D"/>
    <w:rsid w:val="00BC27BE"/>
    <w:rsid w:val="00BC29A2"/>
    <w:rsid w:val="00BC30E0"/>
    <w:rsid w:val="00BC413D"/>
    <w:rsid w:val="00BC4285"/>
    <w:rsid w:val="00BC4543"/>
    <w:rsid w:val="00BC469A"/>
    <w:rsid w:val="00BC4D89"/>
    <w:rsid w:val="00BC4DFC"/>
    <w:rsid w:val="00BC5243"/>
    <w:rsid w:val="00BC5ADE"/>
    <w:rsid w:val="00BC7540"/>
    <w:rsid w:val="00BC759A"/>
    <w:rsid w:val="00BC7955"/>
    <w:rsid w:val="00BC7CB3"/>
    <w:rsid w:val="00BD0099"/>
    <w:rsid w:val="00BD0261"/>
    <w:rsid w:val="00BD0726"/>
    <w:rsid w:val="00BD0AE6"/>
    <w:rsid w:val="00BD0BEC"/>
    <w:rsid w:val="00BD0E08"/>
    <w:rsid w:val="00BD11CB"/>
    <w:rsid w:val="00BD1CDA"/>
    <w:rsid w:val="00BD238C"/>
    <w:rsid w:val="00BD2565"/>
    <w:rsid w:val="00BD3549"/>
    <w:rsid w:val="00BD3797"/>
    <w:rsid w:val="00BD3879"/>
    <w:rsid w:val="00BD3AED"/>
    <w:rsid w:val="00BD3F86"/>
    <w:rsid w:val="00BD40FD"/>
    <w:rsid w:val="00BD4E63"/>
    <w:rsid w:val="00BD501F"/>
    <w:rsid w:val="00BD5089"/>
    <w:rsid w:val="00BD534A"/>
    <w:rsid w:val="00BD554F"/>
    <w:rsid w:val="00BD5E21"/>
    <w:rsid w:val="00BD6134"/>
    <w:rsid w:val="00BD62CE"/>
    <w:rsid w:val="00BD63B5"/>
    <w:rsid w:val="00BD6512"/>
    <w:rsid w:val="00BD6FB0"/>
    <w:rsid w:val="00BD7392"/>
    <w:rsid w:val="00BD76E0"/>
    <w:rsid w:val="00BD7C5A"/>
    <w:rsid w:val="00BD7F1C"/>
    <w:rsid w:val="00BE0346"/>
    <w:rsid w:val="00BE05E5"/>
    <w:rsid w:val="00BE0AA8"/>
    <w:rsid w:val="00BE1206"/>
    <w:rsid w:val="00BE19D2"/>
    <w:rsid w:val="00BE29B7"/>
    <w:rsid w:val="00BE31E6"/>
    <w:rsid w:val="00BE341E"/>
    <w:rsid w:val="00BE3451"/>
    <w:rsid w:val="00BE3980"/>
    <w:rsid w:val="00BE3D71"/>
    <w:rsid w:val="00BE3F8F"/>
    <w:rsid w:val="00BE49B8"/>
    <w:rsid w:val="00BE4A51"/>
    <w:rsid w:val="00BE533F"/>
    <w:rsid w:val="00BE53CC"/>
    <w:rsid w:val="00BE561B"/>
    <w:rsid w:val="00BE5668"/>
    <w:rsid w:val="00BE67D3"/>
    <w:rsid w:val="00BE6E6C"/>
    <w:rsid w:val="00BE7376"/>
    <w:rsid w:val="00BE7C54"/>
    <w:rsid w:val="00BE7E89"/>
    <w:rsid w:val="00BE7F17"/>
    <w:rsid w:val="00BF0150"/>
    <w:rsid w:val="00BF09AB"/>
    <w:rsid w:val="00BF0E1E"/>
    <w:rsid w:val="00BF1583"/>
    <w:rsid w:val="00BF21EA"/>
    <w:rsid w:val="00BF255F"/>
    <w:rsid w:val="00BF2752"/>
    <w:rsid w:val="00BF27D4"/>
    <w:rsid w:val="00BF2ADA"/>
    <w:rsid w:val="00BF2F46"/>
    <w:rsid w:val="00BF30B2"/>
    <w:rsid w:val="00BF3631"/>
    <w:rsid w:val="00BF3DF4"/>
    <w:rsid w:val="00BF4058"/>
    <w:rsid w:val="00BF4258"/>
    <w:rsid w:val="00BF4305"/>
    <w:rsid w:val="00BF449D"/>
    <w:rsid w:val="00BF47F1"/>
    <w:rsid w:val="00BF48C8"/>
    <w:rsid w:val="00BF538C"/>
    <w:rsid w:val="00BF53F3"/>
    <w:rsid w:val="00BF5C50"/>
    <w:rsid w:val="00BF6290"/>
    <w:rsid w:val="00BF638A"/>
    <w:rsid w:val="00BF66C0"/>
    <w:rsid w:val="00BF67D5"/>
    <w:rsid w:val="00BF74FC"/>
    <w:rsid w:val="00C00230"/>
    <w:rsid w:val="00C00A98"/>
    <w:rsid w:val="00C01195"/>
    <w:rsid w:val="00C01235"/>
    <w:rsid w:val="00C013FC"/>
    <w:rsid w:val="00C01ADC"/>
    <w:rsid w:val="00C01E02"/>
    <w:rsid w:val="00C02273"/>
    <w:rsid w:val="00C0253B"/>
    <w:rsid w:val="00C025C5"/>
    <w:rsid w:val="00C03642"/>
    <w:rsid w:val="00C03749"/>
    <w:rsid w:val="00C0379B"/>
    <w:rsid w:val="00C03A9F"/>
    <w:rsid w:val="00C03B82"/>
    <w:rsid w:val="00C03C75"/>
    <w:rsid w:val="00C04A7F"/>
    <w:rsid w:val="00C04DF7"/>
    <w:rsid w:val="00C04E20"/>
    <w:rsid w:val="00C0511C"/>
    <w:rsid w:val="00C063E2"/>
    <w:rsid w:val="00C065E1"/>
    <w:rsid w:val="00C068B5"/>
    <w:rsid w:val="00C06B77"/>
    <w:rsid w:val="00C06E25"/>
    <w:rsid w:val="00C07085"/>
    <w:rsid w:val="00C073C3"/>
    <w:rsid w:val="00C07AB9"/>
    <w:rsid w:val="00C07D8C"/>
    <w:rsid w:val="00C07F4B"/>
    <w:rsid w:val="00C104EA"/>
    <w:rsid w:val="00C1054E"/>
    <w:rsid w:val="00C105D1"/>
    <w:rsid w:val="00C10AFA"/>
    <w:rsid w:val="00C10C36"/>
    <w:rsid w:val="00C1102B"/>
    <w:rsid w:val="00C112BF"/>
    <w:rsid w:val="00C11581"/>
    <w:rsid w:val="00C115AA"/>
    <w:rsid w:val="00C115D6"/>
    <w:rsid w:val="00C11926"/>
    <w:rsid w:val="00C11BCC"/>
    <w:rsid w:val="00C136E9"/>
    <w:rsid w:val="00C13811"/>
    <w:rsid w:val="00C13C20"/>
    <w:rsid w:val="00C13CAF"/>
    <w:rsid w:val="00C1434D"/>
    <w:rsid w:val="00C150B2"/>
    <w:rsid w:val="00C15585"/>
    <w:rsid w:val="00C1570E"/>
    <w:rsid w:val="00C15D7A"/>
    <w:rsid w:val="00C16138"/>
    <w:rsid w:val="00C16544"/>
    <w:rsid w:val="00C16CB0"/>
    <w:rsid w:val="00C208DC"/>
    <w:rsid w:val="00C21598"/>
    <w:rsid w:val="00C21936"/>
    <w:rsid w:val="00C219C9"/>
    <w:rsid w:val="00C21C1A"/>
    <w:rsid w:val="00C222EA"/>
    <w:rsid w:val="00C22468"/>
    <w:rsid w:val="00C2266E"/>
    <w:rsid w:val="00C22786"/>
    <w:rsid w:val="00C22B85"/>
    <w:rsid w:val="00C2301D"/>
    <w:rsid w:val="00C23DF8"/>
    <w:rsid w:val="00C23F71"/>
    <w:rsid w:val="00C242A0"/>
    <w:rsid w:val="00C24332"/>
    <w:rsid w:val="00C24A11"/>
    <w:rsid w:val="00C24B20"/>
    <w:rsid w:val="00C2507A"/>
    <w:rsid w:val="00C2556E"/>
    <w:rsid w:val="00C25CFC"/>
    <w:rsid w:val="00C25F8A"/>
    <w:rsid w:val="00C26454"/>
    <w:rsid w:val="00C26562"/>
    <w:rsid w:val="00C26A01"/>
    <w:rsid w:val="00C26C5C"/>
    <w:rsid w:val="00C26DD1"/>
    <w:rsid w:val="00C271B5"/>
    <w:rsid w:val="00C27773"/>
    <w:rsid w:val="00C30561"/>
    <w:rsid w:val="00C30575"/>
    <w:rsid w:val="00C30D60"/>
    <w:rsid w:val="00C30FF9"/>
    <w:rsid w:val="00C31424"/>
    <w:rsid w:val="00C31596"/>
    <w:rsid w:val="00C3171C"/>
    <w:rsid w:val="00C318F2"/>
    <w:rsid w:val="00C31EA6"/>
    <w:rsid w:val="00C31FA8"/>
    <w:rsid w:val="00C321ED"/>
    <w:rsid w:val="00C327FD"/>
    <w:rsid w:val="00C32A9F"/>
    <w:rsid w:val="00C32BBA"/>
    <w:rsid w:val="00C32BFC"/>
    <w:rsid w:val="00C32CB8"/>
    <w:rsid w:val="00C3346F"/>
    <w:rsid w:val="00C33492"/>
    <w:rsid w:val="00C33959"/>
    <w:rsid w:val="00C33CAE"/>
    <w:rsid w:val="00C33E38"/>
    <w:rsid w:val="00C3405D"/>
    <w:rsid w:val="00C341B8"/>
    <w:rsid w:val="00C34293"/>
    <w:rsid w:val="00C348CB"/>
    <w:rsid w:val="00C34DDB"/>
    <w:rsid w:val="00C355D0"/>
    <w:rsid w:val="00C35CE7"/>
    <w:rsid w:val="00C361F4"/>
    <w:rsid w:val="00C3734B"/>
    <w:rsid w:val="00C40E09"/>
    <w:rsid w:val="00C41D63"/>
    <w:rsid w:val="00C425EC"/>
    <w:rsid w:val="00C427BF"/>
    <w:rsid w:val="00C42875"/>
    <w:rsid w:val="00C42BDE"/>
    <w:rsid w:val="00C42E0F"/>
    <w:rsid w:val="00C42F79"/>
    <w:rsid w:val="00C430C9"/>
    <w:rsid w:val="00C44250"/>
    <w:rsid w:val="00C45B5C"/>
    <w:rsid w:val="00C462AB"/>
    <w:rsid w:val="00C4678B"/>
    <w:rsid w:val="00C46CAB"/>
    <w:rsid w:val="00C46F7D"/>
    <w:rsid w:val="00C46FB3"/>
    <w:rsid w:val="00C47204"/>
    <w:rsid w:val="00C47263"/>
    <w:rsid w:val="00C475CA"/>
    <w:rsid w:val="00C50630"/>
    <w:rsid w:val="00C50B24"/>
    <w:rsid w:val="00C50B93"/>
    <w:rsid w:val="00C51023"/>
    <w:rsid w:val="00C51638"/>
    <w:rsid w:val="00C520B0"/>
    <w:rsid w:val="00C520FD"/>
    <w:rsid w:val="00C523B5"/>
    <w:rsid w:val="00C5329E"/>
    <w:rsid w:val="00C532F1"/>
    <w:rsid w:val="00C535D4"/>
    <w:rsid w:val="00C53AF2"/>
    <w:rsid w:val="00C5423D"/>
    <w:rsid w:val="00C54EC2"/>
    <w:rsid w:val="00C55091"/>
    <w:rsid w:val="00C556EB"/>
    <w:rsid w:val="00C5598D"/>
    <w:rsid w:val="00C55C7C"/>
    <w:rsid w:val="00C55FCA"/>
    <w:rsid w:val="00C561D6"/>
    <w:rsid w:val="00C56CA5"/>
    <w:rsid w:val="00C57C51"/>
    <w:rsid w:val="00C57DD9"/>
    <w:rsid w:val="00C6019B"/>
    <w:rsid w:val="00C60A57"/>
    <w:rsid w:val="00C60F8A"/>
    <w:rsid w:val="00C6114A"/>
    <w:rsid w:val="00C614DE"/>
    <w:rsid w:val="00C6153D"/>
    <w:rsid w:val="00C61569"/>
    <w:rsid w:val="00C61585"/>
    <w:rsid w:val="00C616CB"/>
    <w:rsid w:val="00C6174A"/>
    <w:rsid w:val="00C61D10"/>
    <w:rsid w:val="00C61F8C"/>
    <w:rsid w:val="00C620FD"/>
    <w:rsid w:val="00C62424"/>
    <w:rsid w:val="00C62A23"/>
    <w:rsid w:val="00C62E77"/>
    <w:rsid w:val="00C630C5"/>
    <w:rsid w:val="00C635B8"/>
    <w:rsid w:val="00C639E1"/>
    <w:rsid w:val="00C63A97"/>
    <w:rsid w:val="00C63AC0"/>
    <w:rsid w:val="00C63FEB"/>
    <w:rsid w:val="00C64EE0"/>
    <w:rsid w:val="00C64F13"/>
    <w:rsid w:val="00C65714"/>
    <w:rsid w:val="00C658CC"/>
    <w:rsid w:val="00C65E40"/>
    <w:rsid w:val="00C66A37"/>
    <w:rsid w:val="00C671F7"/>
    <w:rsid w:val="00C673FA"/>
    <w:rsid w:val="00C67A5B"/>
    <w:rsid w:val="00C67AA9"/>
    <w:rsid w:val="00C67CFB"/>
    <w:rsid w:val="00C70241"/>
    <w:rsid w:val="00C703BB"/>
    <w:rsid w:val="00C70676"/>
    <w:rsid w:val="00C706B6"/>
    <w:rsid w:val="00C706E4"/>
    <w:rsid w:val="00C70A88"/>
    <w:rsid w:val="00C71462"/>
    <w:rsid w:val="00C719D5"/>
    <w:rsid w:val="00C71E09"/>
    <w:rsid w:val="00C71E98"/>
    <w:rsid w:val="00C72575"/>
    <w:rsid w:val="00C72906"/>
    <w:rsid w:val="00C72B06"/>
    <w:rsid w:val="00C72E19"/>
    <w:rsid w:val="00C73B82"/>
    <w:rsid w:val="00C7444C"/>
    <w:rsid w:val="00C74992"/>
    <w:rsid w:val="00C74B49"/>
    <w:rsid w:val="00C755FB"/>
    <w:rsid w:val="00C76CF9"/>
    <w:rsid w:val="00C76F95"/>
    <w:rsid w:val="00C80214"/>
    <w:rsid w:val="00C80508"/>
    <w:rsid w:val="00C80874"/>
    <w:rsid w:val="00C80D56"/>
    <w:rsid w:val="00C81C4E"/>
    <w:rsid w:val="00C81E5D"/>
    <w:rsid w:val="00C82CF3"/>
    <w:rsid w:val="00C83114"/>
    <w:rsid w:val="00C8320A"/>
    <w:rsid w:val="00C83668"/>
    <w:rsid w:val="00C83851"/>
    <w:rsid w:val="00C83E67"/>
    <w:rsid w:val="00C840BD"/>
    <w:rsid w:val="00C841FE"/>
    <w:rsid w:val="00C84373"/>
    <w:rsid w:val="00C84818"/>
    <w:rsid w:val="00C84EAC"/>
    <w:rsid w:val="00C8604A"/>
    <w:rsid w:val="00C8615B"/>
    <w:rsid w:val="00C86326"/>
    <w:rsid w:val="00C86532"/>
    <w:rsid w:val="00C867BE"/>
    <w:rsid w:val="00C86911"/>
    <w:rsid w:val="00C86980"/>
    <w:rsid w:val="00C86BE0"/>
    <w:rsid w:val="00C872F6"/>
    <w:rsid w:val="00C87CF3"/>
    <w:rsid w:val="00C901C8"/>
    <w:rsid w:val="00C90D9F"/>
    <w:rsid w:val="00C91838"/>
    <w:rsid w:val="00C9223E"/>
    <w:rsid w:val="00C9255D"/>
    <w:rsid w:val="00C926B8"/>
    <w:rsid w:val="00C9310E"/>
    <w:rsid w:val="00C93DCC"/>
    <w:rsid w:val="00C93E2A"/>
    <w:rsid w:val="00C942DB"/>
    <w:rsid w:val="00C94541"/>
    <w:rsid w:val="00C94A1F"/>
    <w:rsid w:val="00C94BA9"/>
    <w:rsid w:val="00C95594"/>
    <w:rsid w:val="00C95BA1"/>
    <w:rsid w:val="00C95EDF"/>
    <w:rsid w:val="00C96ED5"/>
    <w:rsid w:val="00C97026"/>
    <w:rsid w:val="00C97046"/>
    <w:rsid w:val="00C97777"/>
    <w:rsid w:val="00CA0113"/>
    <w:rsid w:val="00CA0126"/>
    <w:rsid w:val="00CA01F1"/>
    <w:rsid w:val="00CA086C"/>
    <w:rsid w:val="00CA16A1"/>
    <w:rsid w:val="00CA2EBC"/>
    <w:rsid w:val="00CA302A"/>
    <w:rsid w:val="00CA3721"/>
    <w:rsid w:val="00CA380E"/>
    <w:rsid w:val="00CA3F64"/>
    <w:rsid w:val="00CA404F"/>
    <w:rsid w:val="00CA42D5"/>
    <w:rsid w:val="00CA5563"/>
    <w:rsid w:val="00CA611A"/>
    <w:rsid w:val="00CA6514"/>
    <w:rsid w:val="00CA6587"/>
    <w:rsid w:val="00CA6868"/>
    <w:rsid w:val="00CA686D"/>
    <w:rsid w:val="00CA7767"/>
    <w:rsid w:val="00CA7A07"/>
    <w:rsid w:val="00CA7AA0"/>
    <w:rsid w:val="00CA7E27"/>
    <w:rsid w:val="00CB0597"/>
    <w:rsid w:val="00CB07B5"/>
    <w:rsid w:val="00CB1174"/>
    <w:rsid w:val="00CB1484"/>
    <w:rsid w:val="00CB1953"/>
    <w:rsid w:val="00CB1F7F"/>
    <w:rsid w:val="00CB20FE"/>
    <w:rsid w:val="00CB2377"/>
    <w:rsid w:val="00CB2734"/>
    <w:rsid w:val="00CB2804"/>
    <w:rsid w:val="00CB2DBC"/>
    <w:rsid w:val="00CB2DFB"/>
    <w:rsid w:val="00CB31AF"/>
    <w:rsid w:val="00CB39DE"/>
    <w:rsid w:val="00CB3BDC"/>
    <w:rsid w:val="00CB3DBB"/>
    <w:rsid w:val="00CB48D4"/>
    <w:rsid w:val="00CB5F94"/>
    <w:rsid w:val="00CB6754"/>
    <w:rsid w:val="00CB688A"/>
    <w:rsid w:val="00CB6A63"/>
    <w:rsid w:val="00CB6F17"/>
    <w:rsid w:val="00CB72DF"/>
    <w:rsid w:val="00CB7BD0"/>
    <w:rsid w:val="00CB7C10"/>
    <w:rsid w:val="00CB7E1F"/>
    <w:rsid w:val="00CB7E54"/>
    <w:rsid w:val="00CC057B"/>
    <w:rsid w:val="00CC0707"/>
    <w:rsid w:val="00CC0A2B"/>
    <w:rsid w:val="00CC116E"/>
    <w:rsid w:val="00CC1227"/>
    <w:rsid w:val="00CC1BDC"/>
    <w:rsid w:val="00CC1CB3"/>
    <w:rsid w:val="00CC1E26"/>
    <w:rsid w:val="00CC23FF"/>
    <w:rsid w:val="00CC2FB9"/>
    <w:rsid w:val="00CC3225"/>
    <w:rsid w:val="00CC3693"/>
    <w:rsid w:val="00CC36C9"/>
    <w:rsid w:val="00CC37AD"/>
    <w:rsid w:val="00CC3946"/>
    <w:rsid w:val="00CC3FF5"/>
    <w:rsid w:val="00CC4559"/>
    <w:rsid w:val="00CC4725"/>
    <w:rsid w:val="00CC4763"/>
    <w:rsid w:val="00CC5045"/>
    <w:rsid w:val="00CC51AE"/>
    <w:rsid w:val="00CC553F"/>
    <w:rsid w:val="00CC5CB8"/>
    <w:rsid w:val="00CC64E7"/>
    <w:rsid w:val="00CC6F5D"/>
    <w:rsid w:val="00CC73BC"/>
    <w:rsid w:val="00CC78E4"/>
    <w:rsid w:val="00CC7F84"/>
    <w:rsid w:val="00CD063D"/>
    <w:rsid w:val="00CD08F3"/>
    <w:rsid w:val="00CD0C2A"/>
    <w:rsid w:val="00CD12BA"/>
    <w:rsid w:val="00CD1CA8"/>
    <w:rsid w:val="00CD1EDE"/>
    <w:rsid w:val="00CD1F67"/>
    <w:rsid w:val="00CD263A"/>
    <w:rsid w:val="00CD2892"/>
    <w:rsid w:val="00CD2B0C"/>
    <w:rsid w:val="00CD2B50"/>
    <w:rsid w:val="00CD2EE6"/>
    <w:rsid w:val="00CD305D"/>
    <w:rsid w:val="00CD3511"/>
    <w:rsid w:val="00CD4327"/>
    <w:rsid w:val="00CD4B7B"/>
    <w:rsid w:val="00CD507D"/>
    <w:rsid w:val="00CD519E"/>
    <w:rsid w:val="00CD5355"/>
    <w:rsid w:val="00CD588D"/>
    <w:rsid w:val="00CD58B5"/>
    <w:rsid w:val="00CD5B10"/>
    <w:rsid w:val="00CD6113"/>
    <w:rsid w:val="00CD612E"/>
    <w:rsid w:val="00CD61B7"/>
    <w:rsid w:val="00CD6955"/>
    <w:rsid w:val="00CD6AA3"/>
    <w:rsid w:val="00CD6B2D"/>
    <w:rsid w:val="00CD7ABA"/>
    <w:rsid w:val="00CD7F03"/>
    <w:rsid w:val="00CE03E7"/>
    <w:rsid w:val="00CE03F0"/>
    <w:rsid w:val="00CE0A6D"/>
    <w:rsid w:val="00CE0EA5"/>
    <w:rsid w:val="00CE15E3"/>
    <w:rsid w:val="00CE1772"/>
    <w:rsid w:val="00CE1C7B"/>
    <w:rsid w:val="00CE25A9"/>
    <w:rsid w:val="00CE2805"/>
    <w:rsid w:val="00CE3B91"/>
    <w:rsid w:val="00CE3CE8"/>
    <w:rsid w:val="00CE426E"/>
    <w:rsid w:val="00CE4A6A"/>
    <w:rsid w:val="00CE4F14"/>
    <w:rsid w:val="00CE5303"/>
    <w:rsid w:val="00CE547E"/>
    <w:rsid w:val="00CE57A3"/>
    <w:rsid w:val="00CE5EF0"/>
    <w:rsid w:val="00CE64E1"/>
    <w:rsid w:val="00CE7093"/>
    <w:rsid w:val="00CE720F"/>
    <w:rsid w:val="00CE7639"/>
    <w:rsid w:val="00CE76C8"/>
    <w:rsid w:val="00CE7773"/>
    <w:rsid w:val="00CE7A23"/>
    <w:rsid w:val="00CF032A"/>
    <w:rsid w:val="00CF0E09"/>
    <w:rsid w:val="00CF0EFC"/>
    <w:rsid w:val="00CF0F6E"/>
    <w:rsid w:val="00CF1508"/>
    <w:rsid w:val="00CF1DC1"/>
    <w:rsid w:val="00CF22EC"/>
    <w:rsid w:val="00CF28BD"/>
    <w:rsid w:val="00CF2FB9"/>
    <w:rsid w:val="00CF3404"/>
    <w:rsid w:val="00CF366D"/>
    <w:rsid w:val="00CF3B95"/>
    <w:rsid w:val="00CF4055"/>
    <w:rsid w:val="00CF4275"/>
    <w:rsid w:val="00CF4328"/>
    <w:rsid w:val="00CF4487"/>
    <w:rsid w:val="00CF44EE"/>
    <w:rsid w:val="00CF45BC"/>
    <w:rsid w:val="00CF46FF"/>
    <w:rsid w:val="00CF4759"/>
    <w:rsid w:val="00CF501D"/>
    <w:rsid w:val="00CF5A45"/>
    <w:rsid w:val="00CF5EC1"/>
    <w:rsid w:val="00CF6059"/>
    <w:rsid w:val="00CF6D8B"/>
    <w:rsid w:val="00CF796A"/>
    <w:rsid w:val="00D000F6"/>
    <w:rsid w:val="00D00845"/>
    <w:rsid w:val="00D009E6"/>
    <w:rsid w:val="00D00D01"/>
    <w:rsid w:val="00D00E0D"/>
    <w:rsid w:val="00D00F11"/>
    <w:rsid w:val="00D01236"/>
    <w:rsid w:val="00D01249"/>
    <w:rsid w:val="00D0177A"/>
    <w:rsid w:val="00D01B39"/>
    <w:rsid w:val="00D01B9F"/>
    <w:rsid w:val="00D01D3C"/>
    <w:rsid w:val="00D021A0"/>
    <w:rsid w:val="00D02281"/>
    <w:rsid w:val="00D02639"/>
    <w:rsid w:val="00D02663"/>
    <w:rsid w:val="00D02812"/>
    <w:rsid w:val="00D028E7"/>
    <w:rsid w:val="00D02E55"/>
    <w:rsid w:val="00D0365E"/>
    <w:rsid w:val="00D03BC7"/>
    <w:rsid w:val="00D03CA9"/>
    <w:rsid w:val="00D03E24"/>
    <w:rsid w:val="00D042B7"/>
    <w:rsid w:val="00D04417"/>
    <w:rsid w:val="00D04D88"/>
    <w:rsid w:val="00D04E71"/>
    <w:rsid w:val="00D05667"/>
    <w:rsid w:val="00D05B2C"/>
    <w:rsid w:val="00D0607B"/>
    <w:rsid w:val="00D06158"/>
    <w:rsid w:val="00D06252"/>
    <w:rsid w:val="00D065EF"/>
    <w:rsid w:val="00D0668B"/>
    <w:rsid w:val="00D066DD"/>
    <w:rsid w:val="00D067B4"/>
    <w:rsid w:val="00D068B6"/>
    <w:rsid w:val="00D0723B"/>
    <w:rsid w:val="00D078BC"/>
    <w:rsid w:val="00D10599"/>
    <w:rsid w:val="00D107FE"/>
    <w:rsid w:val="00D10BF5"/>
    <w:rsid w:val="00D117ED"/>
    <w:rsid w:val="00D11D65"/>
    <w:rsid w:val="00D12061"/>
    <w:rsid w:val="00D12429"/>
    <w:rsid w:val="00D12E2C"/>
    <w:rsid w:val="00D1360D"/>
    <w:rsid w:val="00D13921"/>
    <w:rsid w:val="00D13E67"/>
    <w:rsid w:val="00D144C4"/>
    <w:rsid w:val="00D153FF"/>
    <w:rsid w:val="00D15729"/>
    <w:rsid w:val="00D15AAF"/>
    <w:rsid w:val="00D16AF7"/>
    <w:rsid w:val="00D16FE2"/>
    <w:rsid w:val="00D17499"/>
    <w:rsid w:val="00D1798D"/>
    <w:rsid w:val="00D17CB0"/>
    <w:rsid w:val="00D2006F"/>
    <w:rsid w:val="00D2039F"/>
    <w:rsid w:val="00D203FB"/>
    <w:rsid w:val="00D20BDD"/>
    <w:rsid w:val="00D20EC8"/>
    <w:rsid w:val="00D21264"/>
    <w:rsid w:val="00D2167B"/>
    <w:rsid w:val="00D21683"/>
    <w:rsid w:val="00D2199B"/>
    <w:rsid w:val="00D21C27"/>
    <w:rsid w:val="00D226C7"/>
    <w:rsid w:val="00D22D06"/>
    <w:rsid w:val="00D22E70"/>
    <w:rsid w:val="00D22F05"/>
    <w:rsid w:val="00D2345F"/>
    <w:rsid w:val="00D2346B"/>
    <w:rsid w:val="00D234F2"/>
    <w:rsid w:val="00D2396F"/>
    <w:rsid w:val="00D23F1F"/>
    <w:rsid w:val="00D248B2"/>
    <w:rsid w:val="00D249BA"/>
    <w:rsid w:val="00D2508E"/>
    <w:rsid w:val="00D258FD"/>
    <w:rsid w:val="00D25BCA"/>
    <w:rsid w:val="00D262CB"/>
    <w:rsid w:val="00D26528"/>
    <w:rsid w:val="00D266A0"/>
    <w:rsid w:val="00D267D5"/>
    <w:rsid w:val="00D269A0"/>
    <w:rsid w:val="00D26EEB"/>
    <w:rsid w:val="00D2748C"/>
    <w:rsid w:val="00D27794"/>
    <w:rsid w:val="00D27851"/>
    <w:rsid w:val="00D27B7C"/>
    <w:rsid w:val="00D27D46"/>
    <w:rsid w:val="00D27D8F"/>
    <w:rsid w:val="00D27E3F"/>
    <w:rsid w:val="00D27EDE"/>
    <w:rsid w:val="00D30398"/>
    <w:rsid w:val="00D30699"/>
    <w:rsid w:val="00D30D0C"/>
    <w:rsid w:val="00D30F8B"/>
    <w:rsid w:val="00D314BC"/>
    <w:rsid w:val="00D31E36"/>
    <w:rsid w:val="00D3215F"/>
    <w:rsid w:val="00D32384"/>
    <w:rsid w:val="00D32594"/>
    <w:rsid w:val="00D32865"/>
    <w:rsid w:val="00D32A56"/>
    <w:rsid w:val="00D32ED3"/>
    <w:rsid w:val="00D32F94"/>
    <w:rsid w:val="00D33896"/>
    <w:rsid w:val="00D339D3"/>
    <w:rsid w:val="00D342D5"/>
    <w:rsid w:val="00D34666"/>
    <w:rsid w:val="00D35119"/>
    <w:rsid w:val="00D353B9"/>
    <w:rsid w:val="00D35F57"/>
    <w:rsid w:val="00D36A5C"/>
    <w:rsid w:val="00D36AB4"/>
    <w:rsid w:val="00D36B52"/>
    <w:rsid w:val="00D370C0"/>
    <w:rsid w:val="00D40054"/>
    <w:rsid w:val="00D4041D"/>
    <w:rsid w:val="00D404FC"/>
    <w:rsid w:val="00D4089C"/>
    <w:rsid w:val="00D40972"/>
    <w:rsid w:val="00D41F53"/>
    <w:rsid w:val="00D42485"/>
    <w:rsid w:val="00D43727"/>
    <w:rsid w:val="00D43A15"/>
    <w:rsid w:val="00D43A34"/>
    <w:rsid w:val="00D43EAB"/>
    <w:rsid w:val="00D4401A"/>
    <w:rsid w:val="00D44406"/>
    <w:rsid w:val="00D446AD"/>
    <w:rsid w:val="00D44704"/>
    <w:rsid w:val="00D44739"/>
    <w:rsid w:val="00D44794"/>
    <w:rsid w:val="00D44833"/>
    <w:rsid w:val="00D44B8D"/>
    <w:rsid w:val="00D456E3"/>
    <w:rsid w:val="00D45B4B"/>
    <w:rsid w:val="00D465E6"/>
    <w:rsid w:val="00D46E98"/>
    <w:rsid w:val="00D47667"/>
    <w:rsid w:val="00D476B7"/>
    <w:rsid w:val="00D47E5E"/>
    <w:rsid w:val="00D50662"/>
    <w:rsid w:val="00D5078F"/>
    <w:rsid w:val="00D50F41"/>
    <w:rsid w:val="00D51588"/>
    <w:rsid w:val="00D5188D"/>
    <w:rsid w:val="00D52539"/>
    <w:rsid w:val="00D529A6"/>
    <w:rsid w:val="00D53204"/>
    <w:rsid w:val="00D53B41"/>
    <w:rsid w:val="00D53BAE"/>
    <w:rsid w:val="00D53CD8"/>
    <w:rsid w:val="00D5440D"/>
    <w:rsid w:val="00D549FE"/>
    <w:rsid w:val="00D55021"/>
    <w:rsid w:val="00D55D13"/>
    <w:rsid w:val="00D55E5B"/>
    <w:rsid w:val="00D560E4"/>
    <w:rsid w:val="00D56924"/>
    <w:rsid w:val="00D570C5"/>
    <w:rsid w:val="00D5763B"/>
    <w:rsid w:val="00D57666"/>
    <w:rsid w:val="00D57BAA"/>
    <w:rsid w:val="00D60060"/>
    <w:rsid w:val="00D601CF"/>
    <w:rsid w:val="00D60834"/>
    <w:rsid w:val="00D60AF3"/>
    <w:rsid w:val="00D60B63"/>
    <w:rsid w:val="00D60F93"/>
    <w:rsid w:val="00D60FBD"/>
    <w:rsid w:val="00D61524"/>
    <w:rsid w:val="00D6156E"/>
    <w:rsid w:val="00D61A9B"/>
    <w:rsid w:val="00D61DAB"/>
    <w:rsid w:val="00D620C1"/>
    <w:rsid w:val="00D62442"/>
    <w:rsid w:val="00D625E5"/>
    <w:rsid w:val="00D62722"/>
    <w:rsid w:val="00D62C32"/>
    <w:rsid w:val="00D631F0"/>
    <w:rsid w:val="00D63927"/>
    <w:rsid w:val="00D6448E"/>
    <w:rsid w:val="00D646D5"/>
    <w:rsid w:val="00D64BB0"/>
    <w:rsid w:val="00D64C29"/>
    <w:rsid w:val="00D65514"/>
    <w:rsid w:val="00D65DD5"/>
    <w:rsid w:val="00D65E40"/>
    <w:rsid w:val="00D66100"/>
    <w:rsid w:val="00D66ADF"/>
    <w:rsid w:val="00D66E9B"/>
    <w:rsid w:val="00D66EA8"/>
    <w:rsid w:val="00D67324"/>
    <w:rsid w:val="00D67458"/>
    <w:rsid w:val="00D6771D"/>
    <w:rsid w:val="00D67743"/>
    <w:rsid w:val="00D70313"/>
    <w:rsid w:val="00D70375"/>
    <w:rsid w:val="00D70703"/>
    <w:rsid w:val="00D70770"/>
    <w:rsid w:val="00D70824"/>
    <w:rsid w:val="00D70D7A"/>
    <w:rsid w:val="00D7103C"/>
    <w:rsid w:val="00D710FE"/>
    <w:rsid w:val="00D712AE"/>
    <w:rsid w:val="00D7142E"/>
    <w:rsid w:val="00D714BC"/>
    <w:rsid w:val="00D71559"/>
    <w:rsid w:val="00D7191A"/>
    <w:rsid w:val="00D71AA7"/>
    <w:rsid w:val="00D71DA5"/>
    <w:rsid w:val="00D720FC"/>
    <w:rsid w:val="00D7239A"/>
    <w:rsid w:val="00D725FF"/>
    <w:rsid w:val="00D72713"/>
    <w:rsid w:val="00D72777"/>
    <w:rsid w:val="00D727D9"/>
    <w:rsid w:val="00D72A9C"/>
    <w:rsid w:val="00D72DF9"/>
    <w:rsid w:val="00D73774"/>
    <w:rsid w:val="00D73BCA"/>
    <w:rsid w:val="00D73CF9"/>
    <w:rsid w:val="00D73F64"/>
    <w:rsid w:val="00D73F86"/>
    <w:rsid w:val="00D7410A"/>
    <w:rsid w:val="00D74491"/>
    <w:rsid w:val="00D747D1"/>
    <w:rsid w:val="00D74B31"/>
    <w:rsid w:val="00D74EE1"/>
    <w:rsid w:val="00D74FE8"/>
    <w:rsid w:val="00D7534D"/>
    <w:rsid w:val="00D75379"/>
    <w:rsid w:val="00D75659"/>
    <w:rsid w:val="00D75EF0"/>
    <w:rsid w:val="00D76189"/>
    <w:rsid w:val="00D7624C"/>
    <w:rsid w:val="00D76432"/>
    <w:rsid w:val="00D76918"/>
    <w:rsid w:val="00D76A13"/>
    <w:rsid w:val="00D77316"/>
    <w:rsid w:val="00D77486"/>
    <w:rsid w:val="00D807F2"/>
    <w:rsid w:val="00D80AC8"/>
    <w:rsid w:val="00D80DAE"/>
    <w:rsid w:val="00D80DB5"/>
    <w:rsid w:val="00D80E45"/>
    <w:rsid w:val="00D81493"/>
    <w:rsid w:val="00D81512"/>
    <w:rsid w:val="00D818BC"/>
    <w:rsid w:val="00D81B8C"/>
    <w:rsid w:val="00D82639"/>
    <w:rsid w:val="00D827C5"/>
    <w:rsid w:val="00D829E3"/>
    <w:rsid w:val="00D82D8D"/>
    <w:rsid w:val="00D8353A"/>
    <w:rsid w:val="00D83954"/>
    <w:rsid w:val="00D83D66"/>
    <w:rsid w:val="00D842BA"/>
    <w:rsid w:val="00D85226"/>
    <w:rsid w:val="00D857AC"/>
    <w:rsid w:val="00D85903"/>
    <w:rsid w:val="00D860BE"/>
    <w:rsid w:val="00D86990"/>
    <w:rsid w:val="00D86C85"/>
    <w:rsid w:val="00D86EB7"/>
    <w:rsid w:val="00D8784C"/>
    <w:rsid w:val="00D90075"/>
    <w:rsid w:val="00D90549"/>
    <w:rsid w:val="00D905EC"/>
    <w:rsid w:val="00D906A0"/>
    <w:rsid w:val="00D91339"/>
    <w:rsid w:val="00D914FD"/>
    <w:rsid w:val="00D91A3D"/>
    <w:rsid w:val="00D91E5C"/>
    <w:rsid w:val="00D934E8"/>
    <w:rsid w:val="00D93CD7"/>
    <w:rsid w:val="00D93EAC"/>
    <w:rsid w:val="00D94491"/>
    <w:rsid w:val="00D94673"/>
    <w:rsid w:val="00D946E7"/>
    <w:rsid w:val="00D9542C"/>
    <w:rsid w:val="00D9566B"/>
    <w:rsid w:val="00D959F1"/>
    <w:rsid w:val="00D95AF7"/>
    <w:rsid w:val="00D95E43"/>
    <w:rsid w:val="00D96C37"/>
    <w:rsid w:val="00D9718B"/>
    <w:rsid w:val="00D97200"/>
    <w:rsid w:val="00D973E5"/>
    <w:rsid w:val="00D9764D"/>
    <w:rsid w:val="00D9771E"/>
    <w:rsid w:val="00D97A57"/>
    <w:rsid w:val="00D97AF6"/>
    <w:rsid w:val="00D97EE4"/>
    <w:rsid w:val="00D97F82"/>
    <w:rsid w:val="00DA016E"/>
    <w:rsid w:val="00DA056A"/>
    <w:rsid w:val="00DA1023"/>
    <w:rsid w:val="00DA112D"/>
    <w:rsid w:val="00DA11C5"/>
    <w:rsid w:val="00DA1360"/>
    <w:rsid w:val="00DA1565"/>
    <w:rsid w:val="00DA1797"/>
    <w:rsid w:val="00DA1806"/>
    <w:rsid w:val="00DA1901"/>
    <w:rsid w:val="00DA19D3"/>
    <w:rsid w:val="00DA1F2A"/>
    <w:rsid w:val="00DA209E"/>
    <w:rsid w:val="00DA21FF"/>
    <w:rsid w:val="00DA2740"/>
    <w:rsid w:val="00DA3596"/>
    <w:rsid w:val="00DA3E3F"/>
    <w:rsid w:val="00DA404B"/>
    <w:rsid w:val="00DA471E"/>
    <w:rsid w:val="00DA4908"/>
    <w:rsid w:val="00DA4A62"/>
    <w:rsid w:val="00DA4BA4"/>
    <w:rsid w:val="00DA4E68"/>
    <w:rsid w:val="00DA5069"/>
    <w:rsid w:val="00DA55AA"/>
    <w:rsid w:val="00DA632B"/>
    <w:rsid w:val="00DA66E3"/>
    <w:rsid w:val="00DA70E5"/>
    <w:rsid w:val="00DA7294"/>
    <w:rsid w:val="00DB0306"/>
    <w:rsid w:val="00DB0A7C"/>
    <w:rsid w:val="00DB0BE4"/>
    <w:rsid w:val="00DB16DF"/>
    <w:rsid w:val="00DB2260"/>
    <w:rsid w:val="00DB2301"/>
    <w:rsid w:val="00DB2BE6"/>
    <w:rsid w:val="00DB30BC"/>
    <w:rsid w:val="00DB3221"/>
    <w:rsid w:val="00DB3361"/>
    <w:rsid w:val="00DB34FA"/>
    <w:rsid w:val="00DB396E"/>
    <w:rsid w:val="00DB4226"/>
    <w:rsid w:val="00DB4826"/>
    <w:rsid w:val="00DB4DEF"/>
    <w:rsid w:val="00DB50DE"/>
    <w:rsid w:val="00DB536E"/>
    <w:rsid w:val="00DB577A"/>
    <w:rsid w:val="00DB5FAD"/>
    <w:rsid w:val="00DB60BE"/>
    <w:rsid w:val="00DB6335"/>
    <w:rsid w:val="00DB637F"/>
    <w:rsid w:val="00DB67EC"/>
    <w:rsid w:val="00DB7324"/>
    <w:rsid w:val="00DB74E5"/>
    <w:rsid w:val="00DB7974"/>
    <w:rsid w:val="00DB7D3C"/>
    <w:rsid w:val="00DC016E"/>
    <w:rsid w:val="00DC0182"/>
    <w:rsid w:val="00DC0387"/>
    <w:rsid w:val="00DC0499"/>
    <w:rsid w:val="00DC0849"/>
    <w:rsid w:val="00DC086B"/>
    <w:rsid w:val="00DC095B"/>
    <w:rsid w:val="00DC09E0"/>
    <w:rsid w:val="00DC0BE3"/>
    <w:rsid w:val="00DC13AD"/>
    <w:rsid w:val="00DC13F7"/>
    <w:rsid w:val="00DC1536"/>
    <w:rsid w:val="00DC1CB0"/>
    <w:rsid w:val="00DC1F60"/>
    <w:rsid w:val="00DC20D7"/>
    <w:rsid w:val="00DC249D"/>
    <w:rsid w:val="00DC25D3"/>
    <w:rsid w:val="00DC2B95"/>
    <w:rsid w:val="00DC2D62"/>
    <w:rsid w:val="00DC35B7"/>
    <w:rsid w:val="00DC3BF7"/>
    <w:rsid w:val="00DC3C5A"/>
    <w:rsid w:val="00DC420B"/>
    <w:rsid w:val="00DC42DC"/>
    <w:rsid w:val="00DC4E02"/>
    <w:rsid w:val="00DC5128"/>
    <w:rsid w:val="00DC5157"/>
    <w:rsid w:val="00DC59DC"/>
    <w:rsid w:val="00DC5D11"/>
    <w:rsid w:val="00DC63B7"/>
    <w:rsid w:val="00DC6AC4"/>
    <w:rsid w:val="00DC6BE7"/>
    <w:rsid w:val="00DC6CBE"/>
    <w:rsid w:val="00DC731E"/>
    <w:rsid w:val="00DC7356"/>
    <w:rsid w:val="00DC739F"/>
    <w:rsid w:val="00DC7776"/>
    <w:rsid w:val="00DC7785"/>
    <w:rsid w:val="00DC78DA"/>
    <w:rsid w:val="00DC7AF2"/>
    <w:rsid w:val="00DC7BB7"/>
    <w:rsid w:val="00DC7EE4"/>
    <w:rsid w:val="00DD0585"/>
    <w:rsid w:val="00DD112D"/>
    <w:rsid w:val="00DD19ED"/>
    <w:rsid w:val="00DD1B0D"/>
    <w:rsid w:val="00DD2D4A"/>
    <w:rsid w:val="00DD33A0"/>
    <w:rsid w:val="00DD3F78"/>
    <w:rsid w:val="00DD419D"/>
    <w:rsid w:val="00DD4C7B"/>
    <w:rsid w:val="00DD5089"/>
    <w:rsid w:val="00DD54B9"/>
    <w:rsid w:val="00DD5C87"/>
    <w:rsid w:val="00DD5D7B"/>
    <w:rsid w:val="00DD603B"/>
    <w:rsid w:val="00DD6596"/>
    <w:rsid w:val="00DD66F8"/>
    <w:rsid w:val="00DD689D"/>
    <w:rsid w:val="00DD6B58"/>
    <w:rsid w:val="00DD6DA8"/>
    <w:rsid w:val="00DD6E0D"/>
    <w:rsid w:val="00DD7162"/>
    <w:rsid w:val="00DD733A"/>
    <w:rsid w:val="00DD77F9"/>
    <w:rsid w:val="00DD7A1C"/>
    <w:rsid w:val="00DD7A51"/>
    <w:rsid w:val="00DD7FDC"/>
    <w:rsid w:val="00DE08D5"/>
    <w:rsid w:val="00DE0972"/>
    <w:rsid w:val="00DE0DC3"/>
    <w:rsid w:val="00DE0FD7"/>
    <w:rsid w:val="00DE11E9"/>
    <w:rsid w:val="00DE1B2A"/>
    <w:rsid w:val="00DE302E"/>
    <w:rsid w:val="00DE3155"/>
    <w:rsid w:val="00DE3172"/>
    <w:rsid w:val="00DE3B92"/>
    <w:rsid w:val="00DE3CF1"/>
    <w:rsid w:val="00DE3D12"/>
    <w:rsid w:val="00DE3E37"/>
    <w:rsid w:val="00DE4188"/>
    <w:rsid w:val="00DE46E9"/>
    <w:rsid w:val="00DE4C49"/>
    <w:rsid w:val="00DE5231"/>
    <w:rsid w:val="00DE53F2"/>
    <w:rsid w:val="00DE56F6"/>
    <w:rsid w:val="00DE5960"/>
    <w:rsid w:val="00DE5E45"/>
    <w:rsid w:val="00DE6185"/>
    <w:rsid w:val="00DE64AD"/>
    <w:rsid w:val="00DE64CB"/>
    <w:rsid w:val="00DE67BC"/>
    <w:rsid w:val="00DF081B"/>
    <w:rsid w:val="00DF0BB3"/>
    <w:rsid w:val="00DF0E91"/>
    <w:rsid w:val="00DF1667"/>
    <w:rsid w:val="00DF207B"/>
    <w:rsid w:val="00DF2160"/>
    <w:rsid w:val="00DF2302"/>
    <w:rsid w:val="00DF244F"/>
    <w:rsid w:val="00DF2693"/>
    <w:rsid w:val="00DF280D"/>
    <w:rsid w:val="00DF3AF4"/>
    <w:rsid w:val="00DF3B4C"/>
    <w:rsid w:val="00DF3F0F"/>
    <w:rsid w:val="00DF3FDF"/>
    <w:rsid w:val="00DF412C"/>
    <w:rsid w:val="00DF5140"/>
    <w:rsid w:val="00DF51B4"/>
    <w:rsid w:val="00DF5727"/>
    <w:rsid w:val="00DF5FFA"/>
    <w:rsid w:val="00DF607C"/>
    <w:rsid w:val="00DF630B"/>
    <w:rsid w:val="00DF66EE"/>
    <w:rsid w:val="00DF6E84"/>
    <w:rsid w:val="00DF7B40"/>
    <w:rsid w:val="00DF7C47"/>
    <w:rsid w:val="00E005E5"/>
    <w:rsid w:val="00E008C4"/>
    <w:rsid w:val="00E00D10"/>
    <w:rsid w:val="00E00D4B"/>
    <w:rsid w:val="00E012D7"/>
    <w:rsid w:val="00E01690"/>
    <w:rsid w:val="00E01C7A"/>
    <w:rsid w:val="00E01D50"/>
    <w:rsid w:val="00E01FB0"/>
    <w:rsid w:val="00E02095"/>
    <w:rsid w:val="00E021B1"/>
    <w:rsid w:val="00E025C6"/>
    <w:rsid w:val="00E03694"/>
    <w:rsid w:val="00E03E15"/>
    <w:rsid w:val="00E04706"/>
    <w:rsid w:val="00E048BB"/>
    <w:rsid w:val="00E049D3"/>
    <w:rsid w:val="00E04B6E"/>
    <w:rsid w:val="00E05413"/>
    <w:rsid w:val="00E0581B"/>
    <w:rsid w:val="00E05BBE"/>
    <w:rsid w:val="00E05F03"/>
    <w:rsid w:val="00E05F0A"/>
    <w:rsid w:val="00E0660A"/>
    <w:rsid w:val="00E067B3"/>
    <w:rsid w:val="00E0689B"/>
    <w:rsid w:val="00E06A29"/>
    <w:rsid w:val="00E06A99"/>
    <w:rsid w:val="00E06B85"/>
    <w:rsid w:val="00E06BD6"/>
    <w:rsid w:val="00E06D21"/>
    <w:rsid w:val="00E07992"/>
    <w:rsid w:val="00E07A50"/>
    <w:rsid w:val="00E07FF4"/>
    <w:rsid w:val="00E100EC"/>
    <w:rsid w:val="00E1051F"/>
    <w:rsid w:val="00E106E1"/>
    <w:rsid w:val="00E10852"/>
    <w:rsid w:val="00E10FAA"/>
    <w:rsid w:val="00E11CA3"/>
    <w:rsid w:val="00E128F7"/>
    <w:rsid w:val="00E12D80"/>
    <w:rsid w:val="00E12DB8"/>
    <w:rsid w:val="00E1389A"/>
    <w:rsid w:val="00E13A1E"/>
    <w:rsid w:val="00E142EB"/>
    <w:rsid w:val="00E147E1"/>
    <w:rsid w:val="00E148BA"/>
    <w:rsid w:val="00E14909"/>
    <w:rsid w:val="00E14AF0"/>
    <w:rsid w:val="00E15163"/>
    <w:rsid w:val="00E156C4"/>
    <w:rsid w:val="00E15B85"/>
    <w:rsid w:val="00E15C58"/>
    <w:rsid w:val="00E1678B"/>
    <w:rsid w:val="00E16B15"/>
    <w:rsid w:val="00E17209"/>
    <w:rsid w:val="00E17973"/>
    <w:rsid w:val="00E17C3B"/>
    <w:rsid w:val="00E200A3"/>
    <w:rsid w:val="00E2086A"/>
    <w:rsid w:val="00E20F24"/>
    <w:rsid w:val="00E20FF7"/>
    <w:rsid w:val="00E21627"/>
    <w:rsid w:val="00E21831"/>
    <w:rsid w:val="00E21989"/>
    <w:rsid w:val="00E22245"/>
    <w:rsid w:val="00E22266"/>
    <w:rsid w:val="00E2241C"/>
    <w:rsid w:val="00E22703"/>
    <w:rsid w:val="00E22A20"/>
    <w:rsid w:val="00E22DDE"/>
    <w:rsid w:val="00E233AD"/>
    <w:rsid w:val="00E236F3"/>
    <w:rsid w:val="00E23E3A"/>
    <w:rsid w:val="00E24CF1"/>
    <w:rsid w:val="00E25259"/>
    <w:rsid w:val="00E256DB"/>
    <w:rsid w:val="00E25CC3"/>
    <w:rsid w:val="00E25F48"/>
    <w:rsid w:val="00E25F73"/>
    <w:rsid w:val="00E264CC"/>
    <w:rsid w:val="00E26B70"/>
    <w:rsid w:val="00E270A9"/>
    <w:rsid w:val="00E27512"/>
    <w:rsid w:val="00E2783C"/>
    <w:rsid w:val="00E27C78"/>
    <w:rsid w:val="00E27C7B"/>
    <w:rsid w:val="00E27CE2"/>
    <w:rsid w:val="00E27DF9"/>
    <w:rsid w:val="00E27E3E"/>
    <w:rsid w:val="00E27E66"/>
    <w:rsid w:val="00E306D2"/>
    <w:rsid w:val="00E3079B"/>
    <w:rsid w:val="00E30800"/>
    <w:rsid w:val="00E30C0C"/>
    <w:rsid w:val="00E30E17"/>
    <w:rsid w:val="00E30F77"/>
    <w:rsid w:val="00E311B7"/>
    <w:rsid w:val="00E313B5"/>
    <w:rsid w:val="00E3148C"/>
    <w:rsid w:val="00E314CE"/>
    <w:rsid w:val="00E3183E"/>
    <w:rsid w:val="00E31B42"/>
    <w:rsid w:val="00E31BDD"/>
    <w:rsid w:val="00E32019"/>
    <w:rsid w:val="00E322E2"/>
    <w:rsid w:val="00E3239D"/>
    <w:rsid w:val="00E323D1"/>
    <w:rsid w:val="00E32A00"/>
    <w:rsid w:val="00E32BB9"/>
    <w:rsid w:val="00E32C81"/>
    <w:rsid w:val="00E32D7D"/>
    <w:rsid w:val="00E32EA3"/>
    <w:rsid w:val="00E3368B"/>
    <w:rsid w:val="00E338AC"/>
    <w:rsid w:val="00E349DB"/>
    <w:rsid w:val="00E34A88"/>
    <w:rsid w:val="00E34BAC"/>
    <w:rsid w:val="00E35A56"/>
    <w:rsid w:val="00E35B7E"/>
    <w:rsid w:val="00E35B85"/>
    <w:rsid w:val="00E366D1"/>
    <w:rsid w:val="00E36A8F"/>
    <w:rsid w:val="00E36DD8"/>
    <w:rsid w:val="00E36F1E"/>
    <w:rsid w:val="00E37150"/>
    <w:rsid w:val="00E3762A"/>
    <w:rsid w:val="00E40069"/>
    <w:rsid w:val="00E400F5"/>
    <w:rsid w:val="00E40300"/>
    <w:rsid w:val="00E40C55"/>
    <w:rsid w:val="00E40F52"/>
    <w:rsid w:val="00E41581"/>
    <w:rsid w:val="00E417CD"/>
    <w:rsid w:val="00E41AD0"/>
    <w:rsid w:val="00E41DA0"/>
    <w:rsid w:val="00E41E9E"/>
    <w:rsid w:val="00E42048"/>
    <w:rsid w:val="00E4233A"/>
    <w:rsid w:val="00E423B4"/>
    <w:rsid w:val="00E43056"/>
    <w:rsid w:val="00E43C16"/>
    <w:rsid w:val="00E4402E"/>
    <w:rsid w:val="00E4447A"/>
    <w:rsid w:val="00E44948"/>
    <w:rsid w:val="00E44FB7"/>
    <w:rsid w:val="00E46069"/>
    <w:rsid w:val="00E463DB"/>
    <w:rsid w:val="00E4667F"/>
    <w:rsid w:val="00E46D31"/>
    <w:rsid w:val="00E47666"/>
    <w:rsid w:val="00E476A7"/>
    <w:rsid w:val="00E478DB"/>
    <w:rsid w:val="00E47EB6"/>
    <w:rsid w:val="00E500EE"/>
    <w:rsid w:val="00E503DF"/>
    <w:rsid w:val="00E50491"/>
    <w:rsid w:val="00E50641"/>
    <w:rsid w:val="00E50876"/>
    <w:rsid w:val="00E50894"/>
    <w:rsid w:val="00E50ED9"/>
    <w:rsid w:val="00E5101E"/>
    <w:rsid w:val="00E5163C"/>
    <w:rsid w:val="00E518D5"/>
    <w:rsid w:val="00E51D7F"/>
    <w:rsid w:val="00E52BAA"/>
    <w:rsid w:val="00E52D66"/>
    <w:rsid w:val="00E53010"/>
    <w:rsid w:val="00E53232"/>
    <w:rsid w:val="00E5364F"/>
    <w:rsid w:val="00E539AB"/>
    <w:rsid w:val="00E53AF2"/>
    <w:rsid w:val="00E53F7A"/>
    <w:rsid w:val="00E545A7"/>
    <w:rsid w:val="00E5467C"/>
    <w:rsid w:val="00E54C53"/>
    <w:rsid w:val="00E552A8"/>
    <w:rsid w:val="00E55536"/>
    <w:rsid w:val="00E557CB"/>
    <w:rsid w:val="00E559A2"/>
    <w:rsid w:val="00E5651C"/>
    <w:rsid w:val="00E57522"/>
    <w:rsid w:val="00E5758E"/>
    <w:rsid w:val="00E57CB4"/>
    <w:rsid w:val="00E57F39"/>
    <w:rsid w:val="00E601F8"/>
    <w:rsid w:val="00E60343"/>
    <w:rsid w:val="00E604D7"/>
    <w:rsid w:val="00E60F97"/>
    <w:rsid w:val="00E6165F"/>
    <w:rsid w:val="00E617C6"/>
    <w:rsid w:val="00E61DB5"/>
    <w:rsid w:val="00E62597"/>
    <w:rsid w:val="00E64238"/>
    <w:rsid w:val="00E64A0F"/>
    <w:rsid w:val="00E64DB0"/>
    <w:rsid w:val="00E65298"/>
    <w:rsid w:val="00E654C8"/>
    <w:rsid w:val="00E655B5"/>
    <w:rsid w:val="00E656E5"/>
    <w:rsid w:val="00E66051"/>
    <w:rsid w:val="00E663B8"/>
    <w:rsid w:val="00E66DD3"/>
    <w:rsid w:val="00E67011"/>
    <w:rsid w:val="00E678E8"/>
    <w:rsid w:val="00E67C73"/>
    <w:rsid w:val="00E67FCF"/>
    <w:rsid w:val="00E70245"/>
    <w:rsid w:val="00E7052F"/>
    <w:rsid w:val="00E712D2"/>
    <w:rsid w:val="00E71BB7"/>
    <w:rsid w:val="00E71DD5"/>
    <w:rsid w:val="00E71E14"/>
    <w:rsid w:val="00E72823"/>
    <w:rsid w:val="00E73688"/>
    <w:rsid w:val="00E73DBE"/>
    <w:rsid w:val="00E74A05"/>
    <w:rsid w:val="00E74E3A"/>
    <w:rsid w:val="00E75132"/>
    <w:rsid w:val="00E75BB4"/>
    <w:rsid w:val="00E760C3"/>
    <w:rsid w:val="00E76202"/>
    <w:rsid w:val="00E763D7"/>
    <w:rsid w:val="00E7652F"/>
    <w:rsid w:val="00E767C0"/>
    <w:rsid w:val="00E76812"/>
    <w:rsid w:val="00E771FA"/>
    <w:rsid w:val="00E7733C"/>
    <w:rsid w:val="00E774B4"/>
    <w:rsid w:val="00E779CA"/>
    <w:rsid w:val="00E77F36"/>
    <w:rsid w:val="00E77FB9"/>
    <w:rsid w:val="00E805B6"/>
    <w:rsid w:val="00E80CA1"/>
    <w:rsid w:val="00E814C3"/>
    <w:rsid w:val="00E81758"/>
    <w:rsid w:val="00E81B6A"/>
    <w:rsid w:val="00E81CE4"/>
    <w:rsid w:val="00E82048"/>
    <w:rsid w:val="00E822D3"/>
    <w:rsid w:val="00E82878"/>
    <w:rsid w:val="00E83FC6"/>
    <w:rsid w:val="00E842B1"/>
    <w:rsid w:val="00E84308"/>
    <w:rsid w:val="00E8443D"/>
    <w:rsid w:val="00E84450"/>
    <w:rsid w:val="00E84529"/>
    <w:rsid w:val="00E846DD"/>
    <w:rsid w:val="00E849AC"/>
    <w:rsid w:val="00E84CFC"/>
    <w:rsid w:val="00E852E3"/>
    <w:rsid w:val="00E85458"/>
    <w:rsid w:val="00E85579"/>
    <w:rsid w:val="00E85585"/>
    <w:rsid w:val="00E85B71"/>
    <w:rsid w:val="00E861E2"/>
    <w:rsid w:val="00E86206"/>
    <w:rsid w:val="00E86493"/>
    <w:rsid w:val="00E8675E"/>
    <w:rsid w:val="00E8687A"/>
    <w:rsid w:val="00E86C9F"/>
    <w:rsid w:val="00E86E41"/>
    <w:rsid w:val="00E86ED2"/>
    <w:rsid w:val="00E873A8"/>
    <w:rsid w:val="00E879EB"/>
    <w:rsid w:val="00E9005C"/>
    <w:rsid w:val="00E9038E"/>
    <w:rsid w:val="00E90BCA"/>
    <w:rsid w:val="00E910C0"/>
    <w:rsid w:val="00E913C2"/>
    <w:rsid w:val="00E919FA"/>
    <w:rsid w:val="00E93279"/>
    <w:rsid w:val="00E9343F"/>
    <w:rsid w:val="00E9358F"/>
    <w:rsid w:val="00E93948"/>
    <w:rsid w:val="00E93B0D"/>
    <w:rsid w:val="00E944C8"/>
    <w:rsid w:val="00E94C1F"/>
    <w:rsid w:val="00E9509E"/>
    <w:rsid w:val="00E954DB"/>
    <w:rsid w:val="00E95690"/>
    <w:rsid w:val="00E95D30"/>
    <w:rsid w:val="00E95DAC"/>
    <w:rsid w:val="00E96146"/>
    <w:rsid w:val="00E961D3"/>
    <w:rsid w:val="00E964DE"/>
    <w:rsid w:val="00E965E2"/>
    <w:rsid w:val="00E96A04"/>
    <w:rsid w:val="00E976D6"/>
    <w:rsid w:val="00E97718"/>
    <w:rsid w:val="00EA0111"/>
    <w:rsid w:val="00EA0331"/>
    <w:rsid w:val="00EA0C73"/>
    <w:rsid w:val="00EA15D6"/>
    <w:rsid w:val="00EA1C19"/>
    <w:rsid w:val="00EA2165"/>
    <w:rsid w:val="00EA21DB"/>
    <w:rsid w:val="00EA23E5"/>
    <w:rsid w:val="00EA246E"/>
    <w:rsid w:val="00EA2A3B"/>
    <w:rsid w:val="00EA2C30"/>
    <w:rsid w:val="00EA3471"/>
    <w:rsid w:val="00EA34DC"/>
    <w:rsid w:val="00EA39CE"/>
    <w:rsid w:val="00EA3C47"/>
    <w:rsid w:val="00EA3F5B"/>
    <w:rsid w:val="00EA4389"/>
    <w:rsid w:val="00EA4669"/>
    <w:rsid w:val="00EA4877"/>
    <w:rsid w:val="00EA499B"/>
    <w:rsid w:val="00EA4EEE"/>
    <w:rsid w:val="00EA4FB3"/>
    <w:rsid w:val="00EA526D"/>
    <w:rsid w:val="00EA5412"/>
    <w:rsid w:val="00EA5455"/>
    <w:rsid w:val="00EA57C0"/>
    <w:rsid w:val="00EA5A4E"/>
    <w:rsid w:val="00EA5B55"/>
    <w:rsid w:val="00EA5C74"/>
    <w:rsid w:val="00EA5CEC"/>
    <w:rsid w:val="00EA683A"/>
    <w:rsid w:val="00EA7067"/>
    <w:rsid w:val="00EA742A"/>
    <w:rsid w:val="00EA7552"/>
    <w:rsid w:val="00EA75B4"/>
    <w:rsid w:val="00EA775F"/>
    <w:rsid w:val="00EB00B9"/>
    <w:rsid w:val="00EB04C3"/>
    <w:rsid w:val="00EB07A2"/>
    <w:rsid w:val="00EB0903"/>
    <w:rsid w:val="00EB18A6"/>
    <w:rsid w:val="00EB1FBA"/>
    <w:rsid w:val="00EB2F9E"/>
    <w:rsid w:val="00EB34D5"/>
    <w:rsid w:val="00EB355A"/>
    <w:rsid w:val="00EB36E1"/>
    <w:rsid w:val="00EB3B5C"/>
    <w:rsid w:val="00EB3FFA"/>
    <w:rsid w:val="00EB474E"/>
    <w:rsid w:val="00EB4A3A"/>
    <w:rsid w:val="00EB4C08"/>
    <w:rsid w:val="00EB5330"/>
    <w:rsid w:val="00EB57CC"/>
    <w:rsid w:val="00EB5B4D"/>
    <w:rsid w:val="00EB621B"/>
    <w:rsid w:val="00EB690F"/>
    <w:rsid w:val="00EB6A31"/>
    <w:rsid w:val="00EB6EC4"/>
    <w:rsid w:val="00EB6FEF"/>
    <w:rsid w:val="00EB7035"/>
    <w:rsid w:val="00EB7D1D"/>
    <w:rsid w:val="00EC1982"/>
    <w:rsid w:val="00EC1D9B"/>
    <w:rsid w:val="00EC1F51"/>
    <w:rsid w:val="00EC25D2"/>
    <w:rsid w:val="00EC269C"/>
    <w:rsid w:val="00EC26BF"/>
    <w:rsid w:val="00EC3FAC"/>
    <w:rsid w:val="00EC4AA9"/>
    <w:rsid w:val="00EC4DC5"/>
    <w:rsid w:val="00EC52B0"/>
    <w:rsid w:val="00EC53D8"/>
    <w:rsid w:val="00EC5D18"/>
    <w:rsid w:val="00EC61FF"/>
    <w:rsid w:val="00EC6252"/>
    <w:rsid w:val="00EC6255"/>
    <w:rsid w:val="00EC7275"/>
    <w:rsid w:val="00EC75B7"/>
    <w:rsid w:val="00EC75C0"/>
    <w:rsid w:val="00EC7718"/>
    <w:rsid w:val="00EC7793"/>
    <w:rsid w:val="00EC7B12"/>
    <w:rsid w:val="00ED008A"/>
    <w:rsid w:val="00ED0110"/>
    <w:rsid w:val="00ED036F"/>
    <w:rsid w:val="00ED058E"/>
    <w:rsid w:val="00ED06D0"/>
    <w:rsid w:val="00ED127B"/>
    <w:rsid w:val="00ED1AC8"/>
    <w:rsid w:val="00ED2466"/>
    <w:rsid w:val="00ED2FC3"/>
    <w:rsid w:val="00ED4C58"/>
    <w:rsid w:val="00ED4D24"/>
    <w:rsid w:val="00ED5124"/>
    <w:rsid w:val="00ED548C"/>
    <w:rsid w:val="00ED5793"/>
    <w:rsid w:val="00ED6C41"/>
    <w:rsid w:val="00ED7674"/>
    <w:rsid w:val="00ED7B81"/>
    <w:rsid w:val="00ED7D8E"/>
    <w:rsid w:val="00EE08A7"/>
    <w:rsid w:val="00EE0A9C"/>
    <w:rsid w:val="00EE11AB"/>
    <w:rsid w:val="00EE156A"/>
    <w:rsid w:val="00EE1AB7"/>
    <w:rsid w:val="00EE1BBE"/>
    <w:rsid w:val="00EE1BF9"/>
    <w:rsid w:val="00EE1FA8"/>
    <w:rsid w:val="00EE2165"/>
    <w:rsid w:val="00EE221E"/>
    <w:rsid w:val="00EE22F3"/>
    <w:rsid w:val="00EE258D"/>
    <w:rsid w:val="00EE291C"/>
    <w:rsid w:val="00EE2E30"/>
    <w:rsid w:val="00EE439F"/>
    <w:rsid w:val="00EE44DC"/>
    <w:rsid w:val="00EE4501"/>
    <w:rsid w:val="00EE4519"/>
    <w:rsid w:val="00EE4716"/>
    <w:rsid w:val="00EE4723"/>
    <w:rsid w:val="00EE48D2"/>
    <w:rsid w:val="00EE49B5"/>
    <w:rsid w:val="00EE4FC7"/>
    <w:rsid w:val="00EE5732"/>
    <w:rsid w:val="00EE59AF"/>
    <w:rsid w:val="00EE59C0"/>
    <w:rsid w:val="00EE61F7"/>
    <w:rsid w:val="00EE65CC"/>
    <w:rsid w:val="00EE7639"/>
    <w:rsid w:val="00EE7A92"/>
    <w:rsid w:val="00EE7F1F"/>
    <w:rsid w:val="00EF0003"/>
    <w:rsid w:val="00EF0252"/>
    <w:rsid w:val="00EF02F8"/>
    <w:rsid w:val="00EF0724"/>
    <w:rsid w:val="00EF0A6C"/>
    <w:rsid w:val="00EF0FFD"/>
    <w:rsid w:val="00EF11FC"/>
    <w:rsid w:val="00EF1462"/>
    <w:rsid w:val="00EF1484"/>
    <w:rsid w:val="00EF14CF"/>
    <w:rsid w:val="00EF1ABF"/>
    <w:rsid w:val="00EF1CCF"/>
    <w:rsid w:val="00EF1DAB"/>
    <w:rsid w:val="00EF258C"/>
    <w:rsid w:val="00EF34D9"/>
    <w:rsid w:val="00EF3909"/>
    <w:rsid w:val="00EF39D8"/>
    <w:rsid w:val="00EF3CDA"/>
    <w:rsid w:val="00EF4362"/>
    <w:rsid w:val="00EF454D"/>
    <w:rsid w:val="00EF49AE"/>
    <w:rsid w:val="00EF4A9A"/>
    <w:rsid w:val="00EF5052"/>
    <w:rsid w:val="00EF5150"/>
    <w:rsid w:val="00EF51DD"/>
    <w:rsid w:val="00EF524B"/>
    <w:rsid w:val="00EF55B3"/>
    <w:rsid w:val="00EF5A32"/>
    <w:rsid w:val="00EF5B14"/>
    <w:rsid w:val="00EF5F75"/>
    <w:rsid w:val="00EF603D"/>
    <w:rsid w:val="00EF64A4"/>
    <w:rsid w:val="00EF6584"/>
    <w:rsid w:val="00EF65C5"/>
    <w:rsid w:val="00EF66BC"/>
    <w:rsid w:val="00EF6C32"/>
    <w:rsid w:val="00EF6E1F"/>
    <w:rsid w:val="00EF7270"/>
    <w:rsid w:val="00EF7919"/>
    <w:rsid w:val="00EF7A30"/>
    <w:rsid w:val="00EF7CE4"/>
    <w:rsid w:val="00F00673"/>
    <w:rsid w:val="00F010C6"/>
    <w:rsid w:val="00F021FD"/>
    <w:rsid w:val="00F0289B"/>
    <w:rsid w:val="00F02B89"/>
    <w:rsid w:val="00F02D85"/>
    <w:rsid w:val="00F03362"/>
    <w:rsid w:val="00F0382F"/>
    <w:rsid w:val="00F03A33"/>
    <w:rsid w:val="00F03ADC"/>
    <w:rsid w:val="00F03F70"/>
    <w:rsid w:val="00F04095"/>
    <w:rsid w:val="00F045CB"/>
    <w:rsid w:val="00F04C20"/>
    <w:rsid w:val="00F0560E"/>
    <w:rsid w:val="00F056DD"/>
    <w:rsid w:val="00F06104"/>
    <w:rsid w:val="00F06593"/>
    <w:rsid w:val="00F06894"/>
    <w:rsid w:val="00F0695F"/>
    <w:rsid w:val="00F0735C"/>
    <w:rsid w:val="00F07386"/>
    <w:rsid w:val="00F07A63"/>
    <w:rsid w:val="00F07C92"/>
    <w:rsid w:val="00F07E54"/>
    <w:rsid w:val="00F07E5A"/>
    <w:rsid w:val="00F10374"/>
    <w:rsid w:val="00F10E43"/>
    <w:rsid w:val="00F10E80"/>
    <w:rsid w:val="00F10F55"/>
    <w:rsid w:val="00F1144E"/>
    <w:rsid w:val="00F118B3"/>
    <w:rsid w:val="00F11944"/>
    <w:rsid w:val="00F11E63"/>
    <w:rsid w:val="00F11EBD"/>
    <w:rsid w:val="00F11F81"/>
    <w:rsid w:val="00F123C3"/>
    <w:rsid w:val="00F125BB"/>
    <w:rsid w:val="00F12CD9"/>
    <w:rsid w:val="00F13004"/>
    <w:rsid w:val="00F1368A"/>
    <w:rsid w:val="00F136DD"/>
    <w:rsid w:val="00F13A61"/>
    <w:rsid w:val="00F149BB"/>
    <w:rsid w:val="00F14F37"/>
    <w:rsid w:val="00F1588C"/>
    <w:rsid w:val="00F16524"/>
    <w:rsid w:val="00F16748"/>
    <w:rsid w:val="00F16835"/>
    <w:rsid w:val="00F1690D"/>
    <w:rsid w:val="00F16A9B"/>
    <w:rsid w:val="00F16E59"/>
    <w:rsid w:val="00F1741E"/>
    <w:rsid w:val="00F17884"/>
    <w:rsid w:val="00F17D70"/>
    <w:rsid w:val="00F17DE6"/>
    <w:rsid w:val="00F20191"/>
    <w:rsid w:val="00F2024B"/>
    <w:rsid w:val="00F209BA"/>
    <w:rsid w:val="00F20B9F"/>
    <w:rsid w:val="00F20BB4"/>
    <w:rsid w:val="00F20C9C"/>
    <w:rsid w:val="00F20D35"/>
    <w:rsid w:val="00F2132D"/>
    <w:rsid w:val="00F21756"/>
    <w:rsid w:val="00F218D8"/>
    <w:rsid w:val="00F21D7E"/>
    <w:rsid w:val="00F21F2F"/>
    <w:rsid w:val="00F2207E"/>
    <w:rsid w:val="00F22170"/>
    <w:rsid w:val="00F225AA"/>
    <w:rsid w:val="00F225F7"/>
    <w:rsid w:val="00F22D57"/>
    <w:rsid w:val="00F22E30"/>
    <w:rsid w:val="00F23260"/>
    <w:rsid w:val="00F233E0"/>
    <w:rsid w:val="00F23669"/>
    <w:rsid w:val="00F23682"/>
    <w:rsid w:val="00F23DA9"/>
    <w:rsid w:val="00F23EF9"/>
    <w:rsid w:val="00F2432B"/>
    <w:rsid w:val="00F243B5"/>
    <w:rsid w:val="00F24534"/>
    <w:rsid w:val="00F2459A"/>
    <w:rsid w:val="00F25162"/>
    <w:rsid w:val="00F257E1"/>
    <w:rsid w:val="00F25DC4"/>
    <w:rsid w:val="00F2606D"/>
    <w:rsid w:val="00F2627B"/>
    <w:rsid w:val="00F2737A"/>
    <w:rsid w:val="00F2739D"/>
    <w:rsid w:val="00F273C5"/>
    <w:rsid w:val="00F275A1"/>
    <w:rsid w:val="00F2790F"/>
    <w:rsid w:val="00F30EAB"/>
    <w:rsid w:val="00F311BB"/>
    <w:rsid w:val="00F31583"/>
    <w:rsid w:val="00F31F61"/>
    <w:rsid w:val="00F320B4"/>
    <w:rsid w:val="00F320ED"/>
    <w:rsid w:val="00F3225E"/>
    <w:rsid w:val="00F325B1"/>
    <w:rsid w:val="00F337C2"/>
    <w:rsid w:val="00F341FE"/>
    <w:rsid w:val="00F34485"/>
    <w:rsid w:val="00F35CD2"/>
    <w:rsid w:val="00F36843"/>
    <w:rsid w:val="00F36887"/>
    <w:rsid w:val="00F36929"/>
    <w:rsid w:val="00F369D3"/>
    <w:rsid w:val="00F36F69"/>
    <w:rsid w:val="00F37250"/>
    <w:rsid w:val="00F372C7"/>
    <w:rsid w:val="00F3739B"/>
    <w:rsid w:val="00F37841"/>
    <w:rsid w:val="00F3784B"/>
    <w:rsid w:val="00F37903"/>
    <w:rsid w:val="00F40322"/>
    <w:rsid w:val="00F4078B"/>
    <w:rsid w:val="00F4083E"/>
    <w:rsid w:val="00F40999"/>
    <w:rsid w:val="00F40A91"/>
    <w:rsid w:val="00F41160"/>
    <w:rsid w:val="00F41162"/>
    <w:rsid w:val="00F414B9"/>
    <w:rsid w:val="00F414CE"/>
    <w:rsid w:val="00F41513"/>
    <w:rsid w:val="00F417DB"/>
    <w:rsid w:val="00F41C06"/>
    <w:rsid w:val="00F41C36"/>
    <w:rsid w:val="00F420E7"/>
    <w:rsid w:val="00F4222B"/>
    <w:rsid w:val="00F42522"/>
    <w:rsid w:val="00F42B2A"/>
    <w:rsid w:val="00F430E7"/>
    <w:rsid w:val="00F437DB"/>
    <w:rsid w:val="00F43BA3"/>
    <w:rsid w:val="00F44F6B"/>
    <w:rsid w:val="00F44FFB"/>
    <w:rsid w:val="00F4523D"/>
    <w:rsid w:val="00F4551F"/>
    <w:rsid w:val="00F46609"/>
    <w:rsid w:val="00F46744"/>
    <w:rsid w:val="00F4678E"/>
    <w:rsid w:val="00F46A97"/>
    <w:rsid w:val="00F46E3B"/>
    <w:rsid w:val="00F46FCD"/>
    <w:rsid w:val="00F47F6D"/>
    <w:rsid w:val="00F506B9"/>
    <w:rsid w:val="00F507CE"/>
    <w:rsid w:val="00F5081D"/>
    <w:rsid w:val="00F51730"/>
    <w:rsid w:val="00F5179B"/>
    <w:rsid w:val="00F51A4D"/>
    <w:rsid w:val="00F51FCD"/>
    <w:rsid w:val="00F522AB"/>
    <w:rsid w:val="00F52432"/>
    <w:rsid w:val="00F525DB"/>
    <w:rsid w:val="00F527C2"/>
    <w:rsid w:val="00F52C4A"/>
    <w:rsid w:val="00F533E2"/>
    <w:rsid w:val="00F53DA2"/>
    <w:rsid w:val="00F540A5"/>
    <w:rsid w:val="00F54708"/>
    <w:rsid w:val="00F54997"/>
    <w:rsid w:val="00F54AE5"/>
    <w:rsid w:val="00F54B0E"/>
    <w:rsid w:val="00F54C7E"/>
    <w:rsid w:val="00F54DC8"/>
    <w:rsid w:val="00F54F81"/>
    <w:rsid w:val="00F553C3"/>
    <w:rsid w:val="00F553EF"/>
    <w:rsid w:val="00F55666"/>
    <w:rsid w:val="00F56D5D"/>
    <w:rsid w:val="00F57091"/>
    <w:rsid w:val="00F57151"/>
    <w:rsid w:val="00F57182"/>
    <w:rsid w:val="00F573F0"/>
    <w:rsid w:val="00F57D57"/>
    <w:rsid w:val="00F602B3"/>
    <w:rsid w:val="00F605F6"/>
    <w:rsid w:val="00F606E1"/>
    <w:rsid w:val="00F60833"/>
    <w:rsid w:val="00F6103C"/>
    <w:rsid w:val="00F61268"/>
    <w:rsid w:val="00F617E2"/>
    <w:rsid w:val="00F6228B"/>
    <w:rsid w:val="00F62307"/>
    <w:rsid w:val="00F623A2"/>
    <w:rsid w:val="00F632E3"/>
    <w:rsid w:val="00F634F4"/>
    <w:rsid w:val="00F6373A"/>
    <w:rsid w:val="00F63B0F"/>
    <w:rsid w:val="00F64254"/>
    <w:rsid w:val="00F643BD"/>
    <w:rsid w:val="00F64576"/>
    <w:rsid w:val="00F6485B"/>
    <w:rsid w:val="00F648BD"/>
    <w:rsid w:val="00F64E35"/>
    <w:rsid w:val="00F64F72"/>
    <w:rsid w:val="00F6542B"/>
    <w:rsid w:val="00F654D0"/>
    <w:rsid w:val="00F65949"/>
    <w:rsid w:val="00F65D6D"/>
    <w:rsid w:val="00F66345"/>
    <w:rsid w:val="00F6636D"/>
    <w:rsid w:val="00F666EB"/>
    <w:rsid w:val="00F667AF"/>
    <w:rsid w:val="00F6689D"/>
    <w:rsid w:val="00F672BA"/>
    <w:rsid w:val="00F6738E"/>
    <w:rsid w:val="00F679A5"/>
    <w:rsid w:val="00F67A42"/>
    <w:rsid w:val="00F67E35"/>
    <w:rsid w:val="00F7049B"/>
    <w:rsid w:val="00F70E37"/>
    <w:rsid w:val="00F710C3"/>
    <w:rsid w:val="00F71171"/>
    <w:rsid w:val="00F714D4"/>
    <w:rsid w:val="00F71650"/>
    <w:rsid w:val="00F71D59"/>
    <w:rsid w:val="00F71F6B"/>
    <w:rsid w:val="00F7229C"/>
    <w:rsid w:val="00F72909"/>
    <w:rsid w:val="00F72E1C"/>
    <w:rsid w:val="00F72EFF"/>
    <w:rsid w:val="00F73890"/>
    <w:rsid w:val="00F73DA6"/>
    <w:rsid w:val="00F73EFE"/>
    <w:rsid w:val="00F741C3"/>
    <w:rsid w:val="00F749EF"/>
    <w:rsid w:val="00F74D5D"/>
    <w:rsid w:val="00F752DE"/>
    <w:rsid w:val="00F75321"/>
    <w:rsid w:val="00F758A4"/>
    <w:rsid w:val="00F75A60"/>
    <w:rsid w:val="00F75C09"/>
    <w:rsid w:val="00F76C6F"/>
    <w:rsid w:val="00F77251"/>
    <w:rsid w:val="00F77A36"/>
    <w:rsid w:val="00F77FCC"/>
    <w:rsid w:val="00F803A1"/>
    <w:rsid w:val="00F80AD6"/>
    <w:rsid w:val="00F80C76"/>
    <w:rsid w:val="00F80FB8"/>
    <w:rsid w:val="00F81177"/>
    <w:rsid w:val="00F811D0"/>
    <w:rsid w:val="00F813E9"/>
    <w:rsid w:val="00F81762"/>
    <w:rsid w:val="00F818C1"/>
    <w:rsid w:val="00F81D0E"/>
    <w:rsid w:val="00F81E09"/>
    <w:rsid w:val="00F826BA"/>
    <w:rsid w:val="00F83334"/>
    <w:rsid w:val="00F83341"/>
    <w:rsid w:val="00F8350C"/>
    <w:rsid w:val="00F8354E"/>
    <w:rsid w:val="00F83656"/>
    <w:rsid w:val="00F83955"/>
    <w:rsid w:val="00F83B14"/>
    <w:rsid w:val="00F83F6F"/>
    <w:rsid w:val="00F8403A"/>
    <w:rsid w:val="00F84BA8"/>
    <w:rsid w:val="00F84BD7"/>
    <w:rsid w:val="00F8505E"/>
    <w:rsid w:val="00F85BF2"/>
    <w:rsid w:val="00F8651D"/>
    <w:rsid w:val="00F8659B"/>
    <w:rsid w:val="00F872E4"/>
    <w:rsid w:val="00F876BD"/>
    <w:rsid w:val="00F9085F"/>
    <w:rsid w:val="00F90FD8"/>
    <w:rsid w:val="00F91043"/>
    <w:rsid w:val="00F91485"/>
    <w:rsid w:val="00F91CD8"/>
    <w:rsid w:val="00F921A3"/>
    <w:rsid w:val="00F924B9"/>
    <w:rsid w:val="00F9258B"/>
    <w:rsid w:val="00F9309A"/>
    <w:rsid w:val="00F93270"/>
    <w:rsid w:val="00F93AFB"/>
    <w:rsid w:val="00F9404D"/>
    <w:rsid w:val="00F94200"/>
    <w:rsid w:val="00F9430B"/>
    <w:rsid w:val="00F94451"/>
    <w:rsid w:val="00F945B9"/>
    <w:rsid w:val="00F94622"/>
    <w:rsid w:val="00F94CAB"/>
    <w:rsid w:val="00F95FE7"/>
    <w:rsid w:val="00F9641D"/>
    <w:rsid w:val="00F96E4E"/>
    <w:rsid w:val="00F97777"/>
    <w:rsid w:val="00F9788E"/>
    <w:rsid w:val="00F97CE1"/>
    <w:rsid w:val="00F97EBA"/>
    <w:rsid w:val="00FA01B7"/>
    <w:rsid w:val="00FA0B77"/>
    <w:rsid w:val="00FA0C46"/>
    <w:rsid w:val="00FA10D7"/>
    <w:rsid w:val="00FA1EFE"/>
    <w:rsid w:val="00FA1F51"/>
    <w:rsid w:val="00FA1FAB"/>
    <w:rsid w:val="00FA2384"/>
    <w:rsid w:val="00FA245D"/>
    <w:rsid w:val="00FA2E0F"/>
    <w:rsid w:val="00FA3193"/>
    <w:rsid w:val="00FA370F"/>
    <w:rsid w:val="00FA38FE"/>
    <w:rsid w:val="00FA42E3"/>
    <w:rsid w:val="00FA46F5"/>
    <w:rsid w:val="00FA4726"/>
    <w:rsid w:val="00FA4C80"/>
    <w:rsid w:val="00FA576E"/>
    <w:rsid w:val="00FA5BEA"/>
    <w:rsid w:val="00FA5C06"/>
    <w:rsid w:val="00FA5C7A"/>
    <w:rsid w:val="00FA5F2B"/>
    <w:rsid w:val="00FA6370"/>
    <w:rsid w:val="00FA63A0"/>
    <w:rsid w:val="00FA65C5"/>
    <w:rsid w:val="00FA68B2"/>
    <w:rsid w:val="00FA6A02"/>
    <w:rsid w:val="00FA7488"/>
    <w:rsid w:val="00FA74AC"/>
    <w:rsid w:val="00FA74D9"/>
    <w:rsid w:val="00FA7874"/>
    <w:rsid w:val="00FA7E10"/>
    <w:rsid w:val="00FB0B01"/>
    <w:rsid w:val="00FB0E21"/>
    <w:rsid w:val="00FB1852"/>
    <w:rsid w:val="00FB2848"/>
    <w:rsid w:val="00FB2967"/>
    <w:rsid w:val="00FB2BAA"/>
    <w:rsid w:val="00FB2C71"/>
    <w:rsid w:val="00FB30F5"/>
    <w:rsid w:val="00FB3516"/>
    <w:rsid w:val="00FB3579"/>
    <w:rsid w:val="00FB36CC"/>
    <w:rsid w:val="00FB38A3"/>
    <w:rsid w:val="00FB3AAA"/>
    <w:rsid w:val="00FB428A"/>
    <w:rsid w:val="00FB541A"/>
    <w:rsid w:val="00FB57F8"/>
    <w:rsid w:val="00FB5AEE"/>
    <w:rsid w:val="00FB5B1A"/>
    <w:rsid w:val="00FB62D3"/>
    <w:rsid w:val="00FB6F93"/>
    <w:rsid w:val="00FB7FD2"/>
    <w:rsid w:val="00FC034F"/>
    <w:rsid w:val="00FC0650"/>
    <w:rsid w:val="00FC0942"/>
    <w:rsid w:val="00FC0BA4"/>
    <w:rsid w:val="00FC10C8"/>
    <w:rsid w:val="00FC178E"/>
    <w:rsid w:val="00FC1AA5"/>
    <w:rsid w:val="00FC233F"/>
    <w:rsid w:val="00FC2EE9"/>
    <w:rsid w:val="00FC3841"/>
    <w:rsid w:val="00FC3AFE"/>
    <w:rsid w:val="00FC3B1D"/>
    <w:rsid w:val="00FC3F6F"/>
    <w:rsid w:val="00FC4C4E"/>
    <w:rsid w:val="00FC5242"/>
    <w:rsid w:val="00FC52CC"/>
    <w:rsid w:val="00FC570A"/>
    <w:rsid w:val="00FC575E"/>
    <w:rsid w:val="00FC5AF7"/>
    <w:rsid w:val="00FC5D33"/>
    <w:rsid w:val="00FC61D9"/>
    <w:rsid w:val="00FC620C"/>
    <w:rsid w:val="00FC6484"/>
    <w:rsid w:val="00FC65F5"/>
    <w:rsid w:val="00FC72E1"/>
    <w:rsid w:val="00FC7A22"/>
    <w:rsid w:val="00FC7FDF"/>
    <w:rsid w:val="00FD00A5"/>
    <w:rsid w:val="00FD0758"/>
    <w:rsid w:val="00FD0BF9"/>
    <w:rsid w:val="00FD0E3F"/>
    <w:rsid w:val="00FD2402"/>
    <w:rsid w:val="00FD2F33"/>
    <w:rsid w:val="00FD447F"/>
    <w:rsid w:val="00FD47FF"/>
    <w:rsid w:val="00FD4BA6"/>
    <w:rsid w:val="00FD4EC4"/>
    <w:rsid w:val="00FD52AE"/>
    <w:rsid w:val="00FD55A6"/>
    <w:rsid w:val="00FD58D1"/>
    <w:rsid w:val="00FD5958"/>
    <w:rsid w:val="00FD6188"/>
    <w:rsid w:val="00FD6C27"/>
    <w:rsid w:val="00FD7162"/>
    <w:rsid w:val="00FD749F"/>
    <w:rsid w:val="00FD752D"/>
    <w:rsid w:val="00FD7594"/>
    <w:rsid w:val="00FD7697"/>
    <w:rsid w:val="00FE0493"/>
    <w:rsid w:val="00FE052F"/>
    <w:rsid w:val="00FE0C9B"/>
    <w:rsid w:val="00FE0CAA"/>
    <w:rsid w:val="00FE1823"/>
    <w:rsid w:val="00FE182D"/>
    <w:rsid w:val="00FE1F2C"/>
    <w:rsid w:val="00FE2620"/>
    <w:rsid w:val="00FE29DC"/>
    <w:rsid w:val="00FE2E4A"/>
    <w:rsid w:val="00FE319F"/>
    <w:rsid w:val="00FE3252"/>
    <w:rsid w:val="00FE348D"/>
    <w:rsid w:val="00FE34A1"/>
    <w:rsid w:val="00FE34BA"/>
    <w:rsid w:val="00FE3DCF"/>
    <w:rsid w:val="00FE4053"/>
    <w:rsid w:val="00FE41AD"/>
    <w:rsid w:val="00FE47C2"/>
    <w:rsid w:val="00FE4BC4"/>
    <w:rsid w:val="00FE4C50"/>
    <w:rsid w:val="00FE4D2C"/>
    <w:rsid w:val="00FE4D7D"/>
    <w:rsid w:val="00FE50D4"/>
    <w:rsid w:val="00FE532F"/>
    <w:rsid w:val="00FE5549"/>
    <w:rsid w:val="00FE61DA"/>
    <w:rsid w:val="00FE66A0"/>
    <w:rsid w:val="00FE6FBC"/>
    <w:rsid w:val="00FE778F"/>
    <w:rsid w:val="00FE7E42"/>
    <w:rsid w:val="00FF00D9"/>
    <w:rsid w:val="00FF02C8"/>
    <w:rsid w:val="00FF063D"/>
    <w:rsid w:val="00FF0672"/>
    <w:rsid w:val="00FF0B57"/>
    <w:rsid w:val="00FF0B67"/>
    <w:rsid w:val="00FF1000"/>
    <w:rsid w:val="00FF1312"/>
    <w:rsid w:val="00FF1430"/>
    <w:rsid w:val="00FF17F5"/>
    <w:rsid w:val="00FF18DE"/>
    <w:rsid w:val="00FF1AB4"/>
    <w:rsid w:val="00FF2556"/>
    <w:rsid w:val="00FF2858"/>
    <w:rsid w:val="00FF2ECB"/>
    <w:rsid w:val="00FF30BB"/>
    <w:rsid w:val="00FF356E"/>
    <w:rsid w:val="00FF35A4"/>
    <w:rsid w:val="00FF35E4"/>
    <w:rsid w:val="00FF361F"/>
    <w:rsid w:val="00FF375F"/>
    <w:rsid w:val="00FF3B7A"/>
    <w:rsid w:val="00FF3D21"/>
    <w:rsid w:val="00FF413D"/>
    <w:rsid w:val="00FF4374"/>
    <w:rsid w:val="00FF4454"/>
    <w:rsid w:val="00FF48D7"/>
    <w:rsid w:val="00FF48EB"/>
    <w:rsid w:val="00FF49B7"/>
    <w:rsid w:val="00FF56D0"/>
    <w:rsid w:val="00FF5E33"/>
    <w:rsid w:val="00FF5E6E"/>
    <w:rsid w:val="00FF60F9"/>
    <w:rsid w:val="00FF6492"/>
    <w:rsid w:val="00FF64D9"/>
    <w:rsid w:val="00FF67DB"/>
    <w:rsid w:val="00FF796F"/>
    <w:rsid w:val="00FF7AE0"/>
    <w:rsid w:val="00FF7F92"/>
    <w:rsid w:val="010C3ADF"/>
    <w:rsid w:val="01416A59"/>
    <w:rsid w:val="01580338"/>
    <w:rsid w:val="01B112C4"/>
    <w:rsid w:val="01F8462A"/>
    <w:rsid w:val="020D11F8"/>
    <w:rsid w:val="021E4976"/>
    <w:rsid w:val="024B3C47"/>
    <w:rsid w:val="02D84338"/>
    <w:rsid w:val="02E3014B"/>
    <w:rsid w:val="031D2852"/>
    <w:rsid w:val="039D5CF1"/>
    <w:rsid w:val="03AA0BD7"/>
    <w:rsid w:val="03C41132"/>
    <w:rsid w:val="03CB3826"/>
    <w:rsid w:val="03E86D31"/>
    <w:rsid w:val="041D1BE3"/>
    <w:rsid w:val="042929E0"/>
    <w:rsid w:val="045064FD"/>
    <w:rsid w:val="046301D8"/>
    <w:rsid w:val="046F2EFE"/>
    <w:rsid w:val="04AA7395"/>
    <w:rsid w:val="04C82D33"/>
    <w:rsid w:val="04DF6CAE"/>
    <w:rsid w:val="04FD307E"/>
    <w:rsid w:val="059A0B35"/>
    <w:rsid w:val="05C14F77"/>
    <w:rsid w:val="05ED054E"/>
    <w:rsid w:val="062F410C"/>
    <w:rsid w:val="06B01C32"/>
    <w:rsid w:val="06E26480"/>
    <w:rsid w:val="07165423"/>
    <w:rsid w:val="07CA2723"/>
    <w:rsid w:val="07EB6A5F"/>
    <w:rsid w:val="091B7767"/>
    <w:rsid w:val="093A1F6D"/>
    <w:rsid w:val="098D0D72"/>
    <w:rsid w:val="09F40FFE"/>
    <w:rsid w:val="0A8B5E1E"/>
    <w:rsid w:val="0A907D3B"/>
    <w:rsid w:val="0ACA3E0D"/>
    <w:rsid w:val="0B021A57"/>
    <w:rsid w:val="0B0C33CD"/>
    <w:rsid w:val="0B133BE6"/>
    <w:rsid w:val="0B1A33BA"/>
    <w:rsid w:val="0B2D2264"/>
    <w:rsid w:val="0B51174E"/>
    <w:rsid w:val="0B940A9E"/>
    <w:rsid w:val="0C2B0847"/>
    <w:rsid w:val="0CB90983"/>
    <w:rsid w:val="0D3F0624"/>
    <w:rsid w:val="0D5E1912"/>
    <w:rsid w:val="0D6E331E"/>
    <w:rsid w:val="0DB00B68"/>
    <w:rsid w:val="0DDA59C6"/>
    <w:rsid w:val="0DDE3B71"/>
    <w:rsid w:val="0DF240EC"/>
    <w:rsid w:val="0DF538DA"/>
    <w:rsid w:val="0E285C1C"/>
    <w:rsid w:val="0E286749"/>
    <w:rsid w:val="0E5D0D31"/>
    <w:rsid w:val="0E6E736E"/>
    <w:rsid w:val="0EBB4140"/>
    <w:rsid w:val="0EC546FF"/>
    <w:rsid w:val="0EE4539F"/>
    <w:rsid w:val="0EEC2DEC"/>
    <w:rsid w:val="0F002C19"/>
    <w:rsid w:val="0F4F70C3"/>
    <w:rsid w:val="0F6B43A3"/>
    <w:rsid w:val="0FD713C2"/>
    <w:rsid w:val="0FF21D8D"/>
    <w:rsid w:val="108B2506"/>
    <w:rsid w:val="10DB6710"/>
    <w:rsid w:val="11063039"/>
    <w:rsid w:val="11BE2E5C"/>
    <w:rsid w:val="11C04E98"/>
    <w:rsid w:val="11C109EB"/>
    <w:rsid w:val="11C25C50"/>
    <w:rsid w:val="11F23CF7"/>
    <w:rsid w:val="12072EA1"/>
    <w:rsid w:val="12110385"/>
    <w:rsid w:val="129D0E16"/>
    <w:rsid w:val="12EF539D"/>
    <w:rsid w:val="13122824"/>
    <w:rsid w:val="132332D7"/>
    <w:rsid w:val="13513247"/>
    <w:rsid w:val="1360584A"/>
    <w:rsid w:val="13A51866"/>
    <w:rsid w:val="13F526CC"/>
    <w:rsid w:val="14005B03"/>
    <w:rsid w:val="14322DA8"/>
    <w:rsid w:val="1445612F"/>
    <w:rsid w:val="14C10B1B"/>
    <w:rsid w:val="14D7277E"/>
    <w:rsid w:val="15A612BB"/>
    <w:rsid w:val="16312D79"/>
    <w:rsid w:val="16827C43"/>
    <w:rsid w:val="16920D97"/>
    <w:rsid w:val="169F5A29"/>
    <w:rsid w:val="16A92BBA"/>
    <w:rsid w:val="16CF0A56"/>
    <w:rsid w:val="17155212"/>
    <w:rsid w:val="17312AC5"/>
    <w:rsid w:val="17465F2E"/>
    <w:rsid w:val="175C7E03"/>
    <w:rsid w:val="17A514F7"/>
    <w:rsid w:val="17B26C70"/>
    <w:rsid w:val="17C27722"/>
    <w:rsid w:val="1822064C"/>
    <w:rsid w:val="187E5CD0"/>
    <w:rsid w:val="18BF59A8"/>
    <w:rsid w:val="18C11F96"/>
    <w:rsid w:val="18DC6248"/>
    <w:rsid w:val="190954F9"/>
    <w:rsid w:val="19563EDE"/>
    <w:rsid w:val="19FC5731"/>
    <w:rsid w:val="1A6276C1"/>
    <w:rsid w:val="1AA512DB"/>
    <w:rsid w:val="1B166B1E"/>
    <w:rsid w:val="1B667FE0"/>
    <w:rsid w:val="1BAC75CA"/>
    <w:rsid w:val="1BE145CD"/>
    <w:rsid w:val="1C034FD6"/>
    <w:rsid w:val="1C216681"/>
    <w:rsid w:val="1C754249"/>
    <w:rsid w:val="1C7C54C2"/>
    <w:rsid w:val="1CA76EDA"/>
    <w:rsid w:val="1D0B28D1"/>
    <w:rsid w:val="1D180519"/>
    <w:rsid w:val="1D1A3A3C"/>
    <w:rsid w:val="1D2330E9"/>
    <w:rsid w:val="1D3C7706"/>
    <w:rsid w:val="1D5A084A"/>
    <w:rsid w:val="1D680BA3"/>
    <w:rsid w:val="1D9E619F"/>
    <w:rsid w:val="1DCE3693"/>
    <w:rsid w:val="1E3A3326"/>
    <w:rsid w:val="1E5359DD"/>
    <w:rsid w:val="1E983D76"/>
    <w:rsid w:val="1EAE606C"/>
    <w:rsid w:val="1ED311DE"/>
    <w:rsid w:val="1EE95064"/>
    <w:rsid w:val="1F5701A3"/>
    <w:rsid w:val="1F6726AE"/>
    <w:rsid w:val="1FE10151"/>
    <w:rsid w:val="1FEF4DBF"/>
    <w:rsid w:val="20480105"/>
    <w:rsid w:val="20945364"/>
    <w:rsid w:val="20E81200"/>
    <w:rsid w:val="210C771F"/>
    <w:rsid w:val="217C3400"/>
    <w:rsid w:val="21813E33"/>
    <w:rsid w:val="21A26FE9"/>
    <w:rsid w:val="21E6401D"/>
    <w:rsid w:val="22021F30"/>
    <w:rsid w:val="220B014C"/>
    <w:rsid w:val="221056C9"/>
    <w:rsid w:val="22271BA0"/>
    <w:rsid w:val="22394CE7"/>
    <w:rsid w:val="224A1421"/>
    <w:rsid w:val="229B08D0"/>
    <w:rsid w:val="22B76F7A"/>
    <w:rsid w:val="22C36D81"/>
    <w:rsid w:val="22CD3A5B"/>
    <w:rsid w:val="22F26376"/>
    <w:rsid w:val="23241235"/>
    <w:rsid w:val="23A80E00"/>
    <w:rsid w:val="23AD4E3F"/>
    <w:rsid w:val="23C04208"/>
    <w:rsid w:val="23D34708"/>
    <w:rsid w:val="23EC0C7E"/>
    <w:rsid w:val="24375BA9"/>
    <w:rsid w:val="245C2B2A"/>
    <w:rsid w:val="24690751"/>
    <w:rsid w:val="24F4184D"/>
    <w:rsid w:val="251E3C92"/>
    <w:rsid w:val="253A4943"/>
    <w:rsid w:val="256B52E8"/>
    <w:rsid w:val="25733AD8"/>
    <w:rsid w:val="259A3B44"/>
    <w:rsid w:val="259E0645"/>
    <w:rsid w:val="25C46164"/>
    <w:rsid w:val="25E74A5F"/>
    <w:rsid w:val="25EF5617"/>
    <w:rsid w:val="26011CD0"/>
    <w:rsid w:val="26114577"/>
    <w:rsid w:val="26426A04"/>
    <w:rsid w:val="267C6B2D"/>
    <w:rsid w:val="2683543F"/>
    <w:rsid w:val="26920680"/>
    <w:rsid w:val="26CC559D"/>
    <w:rsid w:val="26FC27E4"/>
    <w:rsid w:val="27514A70"/>
    <w:rsid w:val="27CE5E8F"/>
    <w:rsid w:val="28025545"/>
    <w:rsid w:val="28347B62"/>
    <w:rsid w:val="285A74F6"/>
    <w:rsid w:val="290418FB"/>
    <w:rsid w:val="295F0572"/>
    <w:rsid w:val="29793918"/>
    <w:rsid w:val="29BA3921"/>
    <w:rsid w:val="2A144016"/>
    <w:rsid w:val="2A220E13"/>
    <w:rsid w:val="2A3E597A"/>
    <w:rsid w:val="2A7E4593"/>
    <w:rsid w:val="2A9A5574"/>
    <w:rsid w:val="2B2C144D"/>
    <w:rsid w:val="2B52380A"/>
    <w:rsid w:val="2B95320E"/>
    <w:rsid w:val="2BAB76C4"/>
    <w:rsid w:val="2C510E0C"/>
    <w:rsid w:val="2C62538D"/>
    <w:rsid w:val="2C99433D"/>
    <w:rsid w:val="2CA269C0"/>
    <w:rsid w:val="2CE55C32"/>
    <w:rsid w:val="2CF755AE"/>
    <w:rsid w:val="2D23330B"/>
    <w:rsid w:val="2D6A0D03"/>
    <w:rsid w:val="2DBB5007"/>
    <w:rsid w:val="2DC628BC"/>
    <w:rsid w:val="2DE80D64"/>
    <w:rsid w:val="2DEC50D5"/>
    <w:rsid w:val="2DF3505D"/>
    <w:rsid w:val="2DF97485"/>
    <w:rsid w:val="2E2109E8"/>
    <w:rsid w:val="2E993222"/>
    <w:rsid w:val="2F344725"/>
    <w:rsid w:val="2F355EA3"/>
    <w:rsid w:val="2F8E1EB9"/>
    <w:rsid w:val="2F9B412A"/>
    <w:rsid w:val="2FB53C87"/>
    <w:rsid w:val="304D5781"/>
    <w:rsid w:val="306552FE"/>
    <w:rsid w:val="308A3F42"/>
    <w:rsid w:val="308F13B7"/>
    <w:rsid w:val="30A203D8"/>
    <w:rsid w:val="30BA54BD"/>
    <w:rsid w:val="30DD7719"/>
    <w:rsid w:val="31240D66"/>
    <w:rsid w:val="31377E04"/>
    <w:rsid w:val="31454A66"/>
    <w:rsid w:val="32C05FDF"/>
    <w:rsid w:val="32C513B7"/>
    <w:rsid w:val="32CF32F9"/>
    <w:rsid w:val="330862E8"/>
    <w:rsid w:val="33095B30"/>
    <w:rsid w:val="33134188"/>
    <w:rsid w:val="332F034F"/>
    <w:rsid w:val="338A589D"/>
    <w:rsid w:val="33CD20CE"/>
    <w:rsid w:val="33DF5614"/>
    <w:rsid w:val="33FE1360"/>
    <w:rsid w:val="3412455B"/>
    <w:rsid w:val="34A075E3"/>
    <w:rsid w:val="34CF013D"/>
    <w:rsid w:val="34D86C31"/>
    <w:rsid w:val="355E77C9"/>
    <w:rsid w:val="35644996"/>
    <w:rsid w:val="35820240"/>
    <w:rsid w:val="35890F16"/>
    <w:rsid w:val="359305F4"/>
    <w:rsid w:val="360F73FA"/>
    <w:rsid w:val="36333537"/>
    <w:rsid w:val="36590F6A"/>
    <w:rsid w:val="36621384"/>
    <w:rsid w:val="371B4B73"/>
    <w:rsid w:val="3722147E"/>
    <w:rsid w:val="37275CD4"/>
    <w:rsid w:val="37C929B8"/>
    <w:rsid w:val="37FF10D3"/>
    <w:rsid w:val="383407C4"/>
    <w:rsid w:val="383A389D"/>
    <w:rsid w:val="38C853D8"/>
    <w:rsid w:val="390A4053"/>
    <w:rsid w:val="392C57F5"/>
    <w:rsid w:val="392E69FA"/>
    <w:rsid w:val="399B29C9"/>
    <w:rsid w:val="39C1305F"/>
    <w:rsid w:val="39E57806"/>
    <w:rsid w:val="39F374A0"/>
    <w:rsid w:val="3A7A25BD"/>
    <w:rsid w:val="3AB13420"/>
    <w:rsid w:val="3B2D40DA"/>
    <w:rsid w:val="3B837479"/>
    <w:rsid w:val="3C2E4576"/>
    <w:rsid w:val="3C352FBE"/>
    <w:rsid w:val="3CDD71A1"/>
    <w:rsid w:val="3CE161C6"/>
    <w:rsid w:val="3D1A170C"/>
    <w:rsid w:val="3D394D2B"/>
    <w:rsid w:val="3D5C61B8"/>
    <w:rsid w:val="3E660E9C"/>
    <w:rsid w:val="3EE250BA"/>
    <w:rsid w:val="3F1251DD"/>
    <w:rsid w:val="3F4678F4"/>
    <w:rsid w:val="3F4A71FC"/>
    <w:rsid w:val="3F812E72"/>
    <w:rsid w:val="3F9006A7"/>
    <w:rsid w:val="3FF038D0"/>
    <w:rsid w:val="405E77C1"/>
    <w:rsid w:val="407035C7"/>
    <w:rsid w:val="40B07EB6"/>
    <w:rsid w:val="40BB79F6"/>
    <w:rsid w:val="40FA6A0B"/>
    <w:rsid w:val="40FE73EE"/>
    <w:rsid w:val="411423BF"/>
    <w:rsid w:val="413164E2"/>
    <w:rsid w:val="4140157C"/>
    <w:rsid w:val="417C52A6"/>
    <w:rsid w:val="419270AC"/>
    <w:rsid w:val="42325426"/>
    <w:rsid w:val="42D216CD"/>
    <w:rsid w:val="432F56C9"/>
    <w:rsid w:val="43392545"/>
    <w:rsid w:val="43460B27"/>
    <w:rsid w:val="43521624"/>
    <w:rsid w:val="440E5991"/>
    <w:rsid w:val="442605BD"/>
    <w:rsid w:val="4442402D"/>
    <w:rsid w:val="44535AAD"/>
    <w:rsid w:val="445F53EF"/>
    <w:rsid w:val="44652620"/>
    <w:rsid w:val="44CE4CFA"/>
    <w:rsid w:val="44EA5ED6"/>
    <w:rsid w:val="44EE47C9"/>
    <w:rsid w:val="44FF642D"/>
    <w:rsid w:val="455337E9"/>
    <w:rsid w:val="45C91BBA"/>
    <w:rsid w:val="45EF3A12"/>
    <w:rsid w:val="46205C0A"/>
    <w:rsid w:val="46737A24"/>
    <w:rsid w:val="468A6A9A"/>
    <w:rsid w:val="46BA1D52"/>
    <w:rsid w:val="46CD005E"/>
    <w:rsid w:val="46E644E0"/>
    <w:rsid w:val="47037A1B"/>
    <w:rsid w:val="470C0BEC"/>
    <w:rsid w:val="472D07AA"/>
    <w:rsid w:val="473C5E55"/>
    <w:rsid w:val="474729F8"/>
    <w:rsid w:val="47946AA4"/>
    <w:rsid w:val="47CF09E2"/>
    <w:rsid w:val="485B747D"/>
    <w:rsid w:val="4880659A"/>
    <w:rsid w:val="48F44223"/>
    <w:rsid w:val="491F31AB"/>
    <w:rsid w:val="496D0DDB"/>
    <w:rsid w:val="49A0649D"/>
    <w:rsid w:val="49C510EF"/>
    <w:rsid w:val="4A035783"/>
    <w:rsid w:val="4A502AE3"/>
    <w:rsid w:val="4A7F1ED6"/>
    <w:rsid w:val="4A98226A"/>
    <w:rsid w:val="4AA94B8B"/>
    <w:rsid w:val="4AAD4506"/>
    <w:rsid w:val="4B964894"/>
    <w:rsid w:val="4BCC4817"/>
    <w:rsid w:val="4BFB7AB5"/>
    <w:rsid w:val="4C4F6AC2"/>
    <w:rsid w:val="4D0E1FA1"/>
    <w:rsid w:val="4D547B07"/>
    <w:rsid w:val="4DB91CA4"/>
    <w:rsid w:val="4DD935CC"/>
    <w:rsid w:val="4DF8622B"/>
    <w:rsid w:val="4E1F7E1F"/>
    <w:rsid w:val="4E7E543D"/>
    <w:rsid w:val="4E8E4D32"/>
    <w:rsid w:val="4EA27867"/>
    <w:rsid w:val="4ECB0CEE"/>
    <w:rsid w:val="4EDC3F4D"/>
    <w:rsid w:val="4EE90C15"/>
    <w:rsid w:val="4EF175C2"/>
    <w:rsid w:val="4F7A4D38"/>
    <w:rsid w:val="4F8324B0"/>
    <w:rsid w:val="4F910E96"/>
    <w:rsid w:val="4FBD133B"/>
    <w:rsid w:val="4FE81D17"/>
    <w:rsid w:val="4FF6390F"/>
    <w:rsid w:val="50114ABF"/>
    <w:rsid w:val="505D634F"/>
    <w:rsid w:val="50A47354"/>
    <w:rsid w:val="50B15706"/>
    <w:rsid w:val="5100254E"/>
    <w:rsid w:val="514221D8"/>
    <w:rsid w:val="517D16C1"/>
    <w:rsid w:val="518C579C"/>
    <w:rsid w:val="51A2673E"/>
    <w:rsid w:val="51B7218F"/>
    <w:rsid w:val="51E2113D"/>
    <w:rsid w:val="51E54BFF"/>
    <w:rsid w:val="52AB7286"/>
    <w:rsid w:val="532E357C"/>
    <w:rsid w:val="533846CA"/>
    <w:rsid w:val="534C1334"/>
    <w:rsid w:val="534D1866"/>
    <w:rsid w:val="535B6E33"/>
    <w:rsid w:val="53781719"/>
    <w:rsid w:val="53C460FA"/>
    <w:rsid w:val="53F96667"/>
    <w:rsid w:val="5414048A"/>
    <w:rsid w:val="545D6A3C"/>
    <w:rsid w:val="54891AB4"/>
    <w:rsid w:val="54C71162"/>
    <w:rsid w:val="54CC312E"/>
    <w:rsid w:val="54DB661E"/>
    <w:rsid w:val="54E725D7"/>
    <w:rsid w:val="550325DD"/>
    <w:rsid w:val="55145A25"/>
    <w:rsid w:val="556D68FB"/>
    <w:rsid w:val="55730C6D"/>
    <w:rsid w:val="55830727"/>
    <w:rsid w:val="55AB13C3"/>
    <w:rsid w:val="55CC5F66"/>
    <w:rsid w:val="55DD69CA"/>
    <w:rsid w:val="562521F6"/>
    <w:rsid w:val="564E5B90"/>
    <w:rsid w:val="565E4FB7"/>
    <w:rsid w:val="568F5FD0"/>
    <w:rsid w:val="56A40B94"/>
    <w:rsid w:val="56FB4F70"/>
    <w:rsid w:val="572A5554"/>
    <w:rsid w:val="575932FC"/>
    <w:rsid w:val="57EA33A9"/>
    <w:rsid w:val="57EF0F97"/>
    <w:rsid w:val="583E1878"/>
    <w:rsid w:val="58D63BA7"/>
    <w:rsid w:val="58E03A77"/>
    <w:rsid w:val="5952531D"/>
    <w:rsid w:val="596D4045"/>
    <w:rsid w:val="59B95611"/>
    <w:rsid w:val="5A0922D0"/>
    <w:rsid w:val="5AA635A6"/>
    <w:rsid w:val="5AAE7A68"/>
    <w:rsid w:val="5AB16D20"/>
    <w:rsid w:val="5ACF620B"/>
    <w:rsid w:val="5B8625EF"/>
    <w:rsid w:val="5B99417E"/>
    <w:rsid w:val="5BAB7065"/>
    <w:rsid w:val="5BF56D0C"/>
    <w:rsid w:val="5C0A6E8C"/>
    <w:rsid w:val="5C57306F"/>
    <w:rsid w:val="5C7D3B9B"/>
    <w:rsid w:val="5C8C70BC"/>
    <w:rsid w:val="5C8E5655"/>
    <w:rsid w:val="5CB9464E"/>
    <w:rsid w:val="5CEF40C2"/>
    <w:rsid w:val="5D406C35"/>
    <w:rsid w:val="5D8C08B4"/>
    <w:rsid w:val="5DB53F52"/>
    <w:rsid w:val="5E721901"/>
    <w:rsid w:val="5E8C325E"/>
    <w:rsid w:val="5E8E722F"/>
    <w:rsid w:val="5E9C6FB4"/>
    <w:rsid w:val="5F2403CD"/>
    <w:rsid w:val="5F5F56AC"/>
    <w:rsid w:val="5FDA0F1A"/>
    <w:rsid w:val="60283B24"/>
    <w:rsid w:val="602E7FE4"/>
    <w:rsid w:val="608B18EE"/>
    <w:rsid w:val="60D86DBE"/>
    <w:rsid w:val="60E515DB"/>
    <w:rsid w:val="617F0202"/>
    <w:rsid w:val="61D96057"/>
    <w:rsid w:val="61EB2CFE"/>
    <w:rsid w:val="6282597D"/>
    <w:rsid w:val="62A57FE5"/>
    <w:rsid w:val="62B77D21"/>
    <w:rsid w:val="62C81F4C"/>
    <w:rsid w:val="62EA655F"/>
    <w:rsid w:val="6336041D"/>
    <w:rsid w:val="634353B0"/>
    <w:rsid w:val="63672AE8"/>
    <w:rsid w:val="6385149D"/>
    <w:rsid w:val="63C70CFF"/>
    <w:rsid w:val="63F93F17"/>
    <w:rsid w:val="6427176C"/>
    <w:rsid w:val="6545495D"/>
    <w:rsid w:val="65702339"/>
    <w:rsid w:val="65E77EC1"/>
    <w:rsid w:val="65ED2715"/>
    <w:rsid w:val="6603462E"/>
    <w:rsid w:val="66253DE5"/>
    <w:rsid w:val="665D43A5"/>
    <w:rsid w:val="667846D5"/>
    <w:rsid w:val="668112B6"/>
    <w:rsid w:val="669932A6"/>
    <w:rsid w:val="66D1297B"/>
    <w:rsid w:val="66D54BF2"/>
    <w:rsid w:val="66DE600E"/>
    <w:rsid w:val="66E12C28"/>
    <w:rsid w:val="67361D02"/>
    <w:rsid w:val="676D18CB"/>
    <w:rsid w:val="67A20940"/>
    <w:rsid w:val="67DD27AE"/>
    <w:rsid w:val="67FA55A3"/>
    <w:rsid w:val="68122684"/>
    <w:rsid w:val="684B3EF7"/>
    <w:rsid w:val="689A018C"/>
    <w:rsid w:val="68EC548B"/>
    <w:rsid w:val="697B10F7"/>
    <w:rsid w:val="69882A4E"/>
    <w:rsid w:val="6989398B"/>
    <w:rsid w:val="699740CB"/>
    <w:rsid w:val="699E728B"/>
    <w:rsid w:val="6A1371D0"/>
    <w:rsid w:val="6A271505"/>
    <w:rsid w:val="6A732437"/>
    <w:rsid w:val="6A7A5503"/>
    <w:rsid w:val="6A7B7BC0"/>
    <w:rsid w:val="6AA11717"/>
    <w:rsid w:val="6B441A80"/>
    <w:rsid w:val="6B702C3F"/>
    <w:rsid w:val="6B9B6E84"/>
    <w:rsid w:val="6C0751B2"/>
    <w:rsid w:val="6C2415BA"/>
    <w:rsid w:val="6C787341"/>
    <w:rsid w:val="6CB246F2"/>
    <w:rsid w:val="6CE127FF"/>
    <w:rsid w:val="6CEC5C49"/>
    <w:rsid w:val="6D067ED3"/>
    <w:rsid w:val="6D9B2FE1"/>
    <w:rsid w:val="6DF24EC9"/>
    <w:rsid w:val="6E0E5D21"/>
    <w:rsid w:val="6E42162E"/>
    <w:rsid w:val="6EFD3E4F"/>
    <w:rsid w:val="6F081FDC"/>
    <w:rsid w:val="6F252491"/>
    <w:rsid w:val="6F273755"/>
    <w:rsid w:val="6F335455"/>
    <w:rsid w:val="6F557BD7"/>
    <w:rsid w:val="6F5D7249"/>
    <w:rsid w:val="70251E17"/>
    <w:rsid w:val="70275C2F"/>
    <w:rsid w:val="703F323D"/>
    <w:rsid w:val="70485701"/>
    <w:rsid w:val="705C4EA3"/>
    <w:rsid w:val="706C6A09"/>
    <w:rsid w:val="7096058D"/>
    <w:rsid w:val="70977146"/>
    <w:rsid w:val="711B7A7E"/>
    <w:rsid w:val="717F3984"/>
    <w:rsid w:val="71B919CA"/>
    <w:rsid w:val="71F60387"/>
    <w:rsid w:val="71FE75E5"/>
    <w:rsid w:val="72670E71"/>
    <w:rsid w:val="729955CE"/>
    <w:rsid w:val="72B3561D"/>
    <w:rsid w:val="734C1ABE"/>
    <w:rsid w:val="73C62B81"/>
    <w:rsid w:val="74B231F1"/>
    <w:rsid w:val="74B54A08"/>
    <w:rsid w:val="74E76B79"/>
    <w:rsid w:val="75292966"/>
    <w:rsid w:val="75B35A8B"/>
    <w:rsid w:val="760869E0"/>
    <w:rsid w:val="762445C0"/>
    <w:rsid w:val="76AE2383"/>
    <w:rsid w:val="76F073E4"/>
    <w:rsid w:val="76F93428"/>
    <w:rsid w:val="77681FFE"/>
    <w:rsid w:val="77846880"/>
    <w:rsid w:val="77854314"/>
    <w:rsid w:val="778F4537"/>
    <w:rsid w:val="77C455FE"/>
    <w:rsid w:val="77E3447B"/>
    <w:rsid w:val="780D1C15"/>
    <w:rsid w:val="785377B0"/>
    <w:rsid w:val="786A5B4B"/>
    <w:rsid w:val="78A40639"/>
    <w:rsid w:val="78AF7700"/>
    <w:rsid w:val="79212FDF"/>
    <w:rsid w:val="79495EC3"/>
    <w:rsid w:val="794C23BD"/>
    <w:rsid w:val="79813234"/>
    <w:rsid w:val="79C15BC1"/>
    <w:rsid w:val="7A190735"/>
    <w:rsid w:val="7A3765BA"/>
    <w:rsid w:val="7A435623"/>
    <w:rsid w:val="7A696E6C"/>
    <w:rsid w:val="7A8E7D5A"/>
    <w:rsid w:val="7A937477"/>
    <w:rsid w:val="7ADA4720"/>
    <w:rsid w:val="7AE07DDC"/>
    <w:rsid w:val="7B0F306D"/>
    <w:rsid w:val="7B7277B9"/>
    <w:rsid w:val="7B7727D1"/>
    <w:rsid w:val="7B7E79E5"/>
    <w:rsid w:val="7BF557A4"/>
    <w:rsid w:val="7C026815"/>
    <w:rsid w:val="7C0B26FD"/>
    <w:rsid w:val="7C1742A4"/>
    <w:rsid w:val="7C1D11E6"/>
    <w:rsid w:val="7C2D2210"/>
    <w:rsid w:val="7C7B456B"/>
    <w:rsid w:val="7D177BD1"/>
    <w:rsid w:val="7DC34B8D"/>
    <w:rsid w:val="7DE751FE"/>
    <w:rsid w:val="7E300E96"/>
    <w:rsid w:val="7E4A5555"/>
    <w:rsid w:val="7E5335F4"/>
    <w:rsid w:val="7EF249D2"/>
    <w:rsid w:val="7F2005D5"/>
    <w:rsid w:val="7F411D13"/>
    <w:rsid w:val="7F5547B5"/>
    <w:rsid w:val="7F655308"/>
    <w:rsid w:val="7FC316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5331CD7"/>
  <w15:docId w15:val="{38A6E706-1A69-4888-93E9-52D64D791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qFormat="1"/>
    <w:lsdException w:name="footer" w:uiPriority="99" w:qFormat="1"/>
    <w:lsdException w:name="caption" w:unhideWhenUsed="1" w:qFormat="1"/>
    <w:lsdException w:name="table of figures" w:uiPriority="99" w:qFormat="1"/>
    <w:lsdException w:name="Title" w:qFormat="1"/>
    <w:lsdException w:name="Default Paragraph Font" w:qFormat="1"/>
    <w:lsdException w:name="Body Text"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Preformatted"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A5FA2"/>
    <w:pPr>
      <w:spacing w:before="120" w:after="120" w:line="312" w:lineRule="auto"/>
    </w:pPr>
    <w:rPr>
      <w:rFonts w:eastAsiaTheme="minorEastAsia" w:cstheme="minorBidi"/>
      <w:sz w:val="28"/>
      <w:lang w:eastAsia="zh-CN"/>
    </w:rPr>
  </w:style>
  <w:style w:type="paragraph" w:styleId="Heading1">
    <w:name w:val="heading 1"/>
    <w:basedOn w:val="Normal"/>
    <w:next w:val="Normal"/>
    <w:link w:val="Heading1Char"/>
    <w:qFormat/>
    <w:rsid w:val="00AC6741"/>
    <w:pPr>
      <w:keepNext/>
      <w:keepLines/>
      <w:numPr>
        <w:numId w:val="2"/>
      </w:numPr>
      <w:spacing w:before="240" w:after="480"/>
      <w:jc w:val="right"/>
      <w:outlineLvl w:val="0"/>
    </w:pPr>
    <w:rPr>
      <w:b/>
      <w:bCs/>
      <w:kern w:val="44"/>
      <w:sz w:val="48"/>
      <w:szCs w:val="44"/>
    </w:rPr>
  </w:style>
  <w:style w:type="paragraph" w:styleId="Heading2">
    <w:name w:val="heading 2"/>
    <w:basedOn w:val="Normal"/>
    <w:next w:val="Normal"/>
    <w:link w:val="Heading2Char"/>
    <w:unhideWhenUsed/>
    <w:qFormat/>
    <w:rsid w:val="00DA66E3"/>
    <w:pPr>
      <w:keepNext/>
      <w:keepLines/>
      <w:numPr>
        <w:ilvl w:val="1"/>
        <w:numId w:val="2"/>
      </w:numPr>
      <w:outlineLvl w:val="1"/>
    </w:pPr>
    <w:rPr>
      <w:b/>
      <w:bCs/>
      <w:szCs w:val="32"/>
    </w:rPr>
  </w:style>
  <w:style w:type="paragraph" w:styleId="Heading3">
    <w:name w:val="heading 3"/>
    <w:basedOn w:val="Normal"/>
    <w:next w:val="Normal"/>
    <w:link w:val="Heading3Char"/>
    <w:unhideWhenUsed/>
    <w:qFormat/>
    <w:rsid w:val="00085C15"/>
    <w:pPr>
      <w:keepNext/>
      <w:keepLines/>
      <w:numPr>
        <w:ilvl w:val="2"/>
        <w:numId w:val="2"/>
      </w:numPr>
      <w:outlineLvl w:val="2"/>
    </w:pPr>
    <w:rPr>
      <w:b/>
      <w:bCs/>
      <w:szCs w:val="32"/>
    </w:rPr>
  </w:style>
  <w:style w:type="paragraph" w:styleId="Heading4">
    <w:name w:val="heading 4"/>
    <w:basedOn w:val="Normal"/>
    <w:next w:val="Normal"/>
    <w:link w:val="Heading4Char"/>
    <w:unhideWhenUsed/>
    <w:qFormat/>
    <w:rsid w:val="008877A5"/>
    <w:pPr>
      <w:keepNext/>
      <w:keepLines/>
      <w:numPr>
        <w:ilvl w:val="3"/>
        <w:numId w:val="2"/>
      </w:numPr>
      <w:spacing w:line="360" w:lineRule="auto"/>
      <w:outlineLvl w:val="3"/>
    </w:pPr>
    <w:rPr>
      <w:bCs/>
      <w:szCs w:val="28"/>
    </w:rPr>
  </w:style>
  <w:style w:type="paragraph" w:styleId="Heading5">
    <w:name w:val="heading 5"/>
    <w:basedOn w:val="Normal"/>
    <w:next w:val="Normal"/>
    <w:link w:val="Heading5Char"/>
    <w:unhideWhenUsed/>
    <w:qFormat/>
    <w:rsid w:val="00D2508E"/>
    <w:pPr>
      <w:keepNext/>
      <w:keepLines/>
      <w:numPr>
        <w:ilvl w:val="4"/>
        <w:numId w:val="2"/>
      </w:numPr>
      <w:spacing w:before="40"/>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029FF"/>
    <w:pPr>
      <w:spacing w:after="0"/>
      <w:ind w:firstLine="561"/>
      <w:jc w:val="both"/>
    </w:pPr>
    <w:rPr>
      <w:sz w:val="26"/>
    </w:rPr>
  </w:style>
  <w:style w:type="paragraph" w:styleId="Caption">
    <w:name w:val="caption"/>
    <w:basedOn w:val="Normal"/>
    <w:next w:val="Normal"/>
    <w:unhideWhenUsed/>
    <w:qFormat/>
    <w:rsid w:val="0082568F"/>
    <w:pPr>
      <w:jc w:val="center"/>
    </w:pPr>
    <w:rPr>
      <w:rFonts w:eastAsia="SimHei" w:cs="Arial"/>
      <w:b/>
      <w:i/>
      <w:sz w:val="26"/>
    </w:rPr>
  </w:style>
  <w:style w:type="paragraph" w:styleId="Footer">
    <w:name w:val="footer"/>
    <w:basedOn w:val="Normal"/>
    <w:link w:val="FooterChar"/>
    <w:uiPriority w:val="99"/>
    <w:qFormat/>
    <w:pPr>
      <w:tabs>
        <w:tab w:val="center" w:pos="4153"/>
        <w:tab w:val="right" w:pos="8306"/>
      </w:tabs>
      <w:snapToGrid w:val="0"/>
    </w:pPr>
    <w:rPr>
      <w:sz w:val="18"/>
      <w:szCs w:val="18"/>
    </w:rPr>
  </w:style>
  <w:style w:type="paragraph" w:styleId="Header">
    <w:name w:val="header"/>
    <w:basedOn w:val="Normal"/>
    <w:link w:val="HeaderChar"/>
    <w:qFormat/>
    <w:pPr>
      <w:tabs>
        <w:tab w:val="center" w:pos="4153"/>
        <w:tab w:val="right" w:pos="8306"/>
      </w:tabs>
      <w:snapToGrid w:val="0"/>
    </w:pPr>
    <w:rPr>
      <w:sz w:val="18"/>
      <w:szCs w:val="18"/>
    </w:rPr>
  </w:style>
  <w:style w:type="character" w:styleId="HTMLCode">
    <w:name w:val="HTML Code"/>
    <w:basedOn w:val="DefaultParagraphFont"/>
    <w:rPr>
      <w:rFonts w:ascii="Courier New" w:hAnsi="Courier New" w:cs="Courier New"/>
      <w:sz w:val="20"/>
      <w:szCs w:val="20"/>
    </w:rPr>
  </w:style>
  <w:style w:type="paragraph" w:styleId="HTMLPreformatted">
    <w:name w:val="HTML Preformatted"/>
    <w:qFormat/>
    <w:rsid w:val="00852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312" w:lineRule="auto"/>
    </w:pPr>
    <w:rPr>
      <w:rFonts w:ascii="SimSun" w:hAnsi="SimSun" w:hint="eastAsia"/>
      <w:sz w:val="24"/>
      <w:szCs w:val="24"/>
      <w:lang w:eastAsia="zh-CN"/>
    </w:rPr>
  </w:style>
  <w:style w:type="character" w:styleId="Hyperlink">
    <w:name w:val="Hyperlink"/>
    <w:basedOn w:val="DefaultParagraphFont"/>
    <w:uiPriority w:val="99"/>
    <w:qFormat/>
    <w:rsid w:val="00AE49B4"/>
    <w:rPr>
      <w:rFonts w:ascii="Times New Roman" w:hAnsi="Times New Roman" w:cs="Times New Roman"/>
      <w:noProof/>
      <w:color w:val="auto"/>
      <w:sz w:val="26"/>
      <w:u w:val="single"/>
      <w:lang w:eastAsia="en-US"/>
    </w:rPr>
  </w:style>
  <w:style w:type="paragraph" w:styleId="NormalWeb">
    <w:name w:val="Normal (Web)"/>
    <w:uiPriority w:val="99"/>
    <w:qFormat/>
    <w:pPr>
      <w:spacing w:beforeAutospacing="1" w:afterAutospacing="1"/>
    </w:pPr>
    <w:rPr>
      <w:sz w:val="24"/>
      <w:szCs w:val="24"/>
      <w:lang w:eastAsia="zh-CN"/>
    </w:rPr>
  </w:style>
  <w:style w:type="character" w:styleId="Strong">
    <w:name w:val="Strong"/>
    <w:basedOn w:val="DefaultParagraphFont"/>
    <w:qFormat/>
    <w:rPr>
      <w:b/>
      <w:bCs/>
    </w:rPr>
  </w:style>
  <w:style w:type="paragraph" w:styleId="TableofFigures">
    <w:name w:val="table of figures"/>
    <w:basedOn w:val="Normal"/>
    <w:next w:val="Normal"/>
    <w:uiPriority w:val="99"/>
    <w:qFormat/>
    <w:rsid w:val="004D293F"/>
    <w:pPr>
      <w:ind w:left="560" w:hanging="560"/>
    </w:pPr>
    <w:rPr>
      <w:bCs/>
    </w:rPr>
  </w:style>
  <w:style w:type="paragraph" w:styleId="TOC1">
    <w:name w:val="toc 1"/>
    <w:basedOn w:val="Normal"/>
    <w:next w:val="Normal"/>
    <w:uiPriority w:val="39"/>
    <w:qFormat/>
  </w:style>
  <w:style w:type="paragraph" w:styleId="TOC2">
    <w:name w:val="toc 2"/>
    <w:basedOn w:val="Normal"/>
    <w:next w:val="Normal"/>
    <w:uiPriority w:val="39"/>
    <w:qFormat/>
    <w:pPr>
      <w:ind w:leftChars="200" w:left="420"/>
    </w:pPr>
  </w:style>
  <w:style w:type="paragraph" w:styleId="TOC3">
    <w:name w:val="toc 3"/>
    <w:basedOn w:val="Normal"/>
    <w:next w:val="Normal"/>
    <w:uiPriority w:val="39"/>
    <w:qFormat/>
    <w:pPr>
      <w:ind w:leftChars="400" w:left="840"/>
    </w:p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qFormat/>
    <w:pPr>
      <w:ind w:leftChars="400" w:left="400"/>
    </w:pPr>
  </w:style>
  <w:style w:type="character" w:customStyle="1" w:styleId="BodyTextChar">
    <w:name w:val="Body Text Char"/>
    <w:link w:val="BodyText"/>
    <w:qFormat/>
    <w:rsid w:val="00B029FF"/>
    <w:rPr>
      <w:rFonts w:eastAsiaTheme="minorEastAsia" w:cstheme="minorBidi"/>
      <w:sz w:val="26"/>
      <w:lang w:eastAsia="zh-CN"/>
    </w:rPr>
  </w:style>
  <w:style w:type="paragraph" w:styleId="ListParagraph">
    <w:name w:val="List Paragraph"/>
    <w:basedOn w:val="Normal"/>
    <w:link w:val="ListParagraphChar"/>
    <w:uiPriority w:val="34"/>
    <w:qFormat/>
    <w:rsid w:val="007513B4"/>
    <w:pPr>
      <w:ind w:left="720"/>
      <w:contextualSpacing/>
    </w:pPr>
  </w:style>
  <w:style w:type="character" w:customStyle="1" w:styleId="Heading3Char">
    <w:name w:val="Heading 3 Char"/>
    <w:basedOn w:val="DefaultParagraphFont"/>
    <w:link w:val="Heading3"/>
    <w:rsid w:val="00085C15"/>
    <w:rPr>
      <w:rFonts w:eastAsiaTheme="minorEastAsia" w:cstheme="minorBidi"/>
      <w:b/>
      <w:bCs/>
      <w:sz w:val="28"/>
      <w:szCs w:val="32"/>
      <w:lang w:eastAsia="zh-CN"/>
    </w:rPr>
  </w:style>
  <w:style w:type="character" w:customStyle="1" w:styleId="Heading1Char">
    <w:name w:val="Heading 1 Char"/>
    <w:basedOn w:val="DefaultParagraphFont"/>
    <w:link w:val="Heading1"/>
    <w:rsid w:val="00AC6741"/>
    <w:rPr>
      <w:rFonts w:eastAsiaTheme="minorEastAsia" w:cstheme="minorBidi"/>
      <w:b/>
      <w:bCs/>
      <w:kern w:val="44"/>
      <w:sz w:val="48"/>
      <w:szCs w:val="44"/>
      <w:lang w:eastAsia="zh-CN"/>
    </w:rPr>
  </w:style>
  <w:style w:type="character" w:customStyle="1" w:styleId="Heading2Char">
    <w:name w:val="Heading 2 Char"/>
    <w:basedOn w:val="DefaultParagraphFont"/>
    <w:link w:val="Heading2"/>
    <w:rsid w:val="00DA66E3"/>
    <w:rPr>
      <w:rFonts w:eastAsiaTheme="minorEastAsia" w:cstheme="minorBidi"/>
      <w:b/>
      <w:bCs/>
      <w:sz w:val="28"/>
      <w:szCs w:val="32"/>
      <w:lang w:eastAsia="zh-CN"/>
    </w:rPr>
  </w:style>
  <w:style w:type="paragraph" w:styleId="TOCHeading">
    <w:name w:val="TOC Heading"/>
    <w:basedOn w:val="Heading1"/>
    <w:next w:val="Normal"/>
    <w:uiPriority w:val="39"/>
    <w:unhideWhenUsed/>
    <w:qFormat/>
    <w:rsid w:val="00AA6B55"/>
    <w:pPr>
      <w:spacing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en-US"/>
    </w:rPr>
  </w:style>
  <w:style w:type="character" w:styleId="UnresolvedMention">
    <w:name w:val="Unresolved Mention"/>
    <w:basedOn w:val="DefaultParagraphFont"/>
    <w:uiPriority w:val="99"/>
    <w:semiHidden/>
    <w:unhideWhenUsed/>
    <w:rsid w:val="001B328E"/>
    <w:rPr>
      <w:color w:val="605E5C"/>
      <w:shd w:val="clear" w:color="auto" w:fill="E1DFDD"/>
    </w:rPr>
  </w:style>
  <w:style w:type="character" w:customStyle="1" w:styleId="ListParagraphChar">
    <w:name w:val="List Paragraph Char"/>
    <w:basedOn w:val="DefaultParagraphFont"/>
    <w:link w:val="ListParagraph"/>
    <w:uiPriority w:val="34"/>
    <w:rsid w:val="00C86911"/>
    <w:rPr>
      <w:rFonts w:eastAsiaTheme="minorEastAsia" w:cstheme="minorBidi"/>
      <w:sz w:val="28"/>
      <w:lang w:eastAsia="zh-CN"/>
    </w:rPr>
  </w:style>
  <w:style w:type="table" w:styleId="TableGrid">
    <w:name w:val="Table Grid"/>
    <w:basedOn w:val="TableNormal"/>
    <w:rsid w:val="000E34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693406"/>
    <w:rPr>
      <w:rFonts w:eastAsiaTheme="minorEastAsia" w:cstheme="minorBidi"/>
      <w:sz w:val="18"/>
      <w:szCs w:val="18"/>
      <w:lang w:eastAsia="zh-CN"/>
    </w:rPr>
  </w:style>
  <w:style w:type="character" w:customStyle="1" w:styleId="FooterChar">
    <w:name w:val="Footer Char"/>
    <w:basedOn w:val="DefaultParagraphFont"/>
    <w:link w:val="Footer"/>
    <w:uiPriority w:val="99"/>
    <w:rsid w:val="00236D96"/>
    <w:rPr>
      <w:rFonts w:eastAsiaTheme="minorEastAsia" w:cstheme="minorBidi"/>
      <w:sz w:val="18"/>
      <w:szCs w:val="18"/>
      <w:lang w:eastAsia="zh-CN"/>
    </w:rPr>
  </w:style>
  <w:style w:type="character" w:styleId="PlaceholderText">
    <w:name w:val="Placeholder Text"/>
    <w:basedOn w:val="DefaultParagraphFont"/>
    <w:uiPriority w:val="99"/>
    <w:semiHidden/>
    <w:rsid w:val="00094A70"/>
    <w:rPr>
      <w:color w:val="808080"/>
    </w:rPr>
  </w:style>
  <w:style w:type="character" w:customStyle="1" w:styleId="Heading5Char">
    <w:name w:val="Heading 5 Char"/>
    <w:basedOn w:val="DefaultParagraphFont"/>
    <w:link w:val="Heading5"/>
    <w:rsid w:val="00D2508E"/>
    <w:rPr>
      <w:rFonts w:eastAsiaTheme="majorEastAsia" w:cstheme="majorBidi"/>
      <w:sz w:val="28"/>
      <w:lang w:eastAsia="zh-CN"/>
    </w:rPr>
  </w:style>
  <w:style w:type="character" w:customStyle="1" w:styleId="Heading4Char">
    <w:name w:val="Heading 4 Char"/>
    <w:basedOn w:val="DefaultParagraphFont"/>
    <w:link w:val="Heading4"/>
    <w:rsid w:val="00820FCD"/>
    <w:rPr>
      <w:rFonts w:eastAsiaTheme="minorEastAsia" w:cstheme="minorBidi"/>
      <w:bCs/>
      <w:sz w:val="28"/>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36914">
      <w:bodyDiv w:val="1"/>
      <w:marLeft w:val="0"/>
      <w:marRight w:val="0"/>
      <w:marTop w:val="0"/>
      <w:marBottom w:val="0"/>
      <w:divBdr>
        <w:top w:val="none" w:sz="0" w:space="0" w:color="auto"/>
        <w:left w:val="none" w:sz="0" w:space="0" w:color="auto"/>
        <w:bottom w:val="none" w:sz="0" w:space="0" w:color="auto"/>
        <w:right w:val="none" w:sz="0" w:space="0" w:color="auto"/>
      </w:divBdr>
    </w:div>
    <w:div w:id="76751201">
      <w:bodyDiv w:val="1"/>
      <w:marLeft w:val="0"/>
      <w:marRight w:val="0"/>
      <w:marTop w:val="0"/>
      <w:marBottom w:val="0"/>
      <w:divBdr>
        <w:top w:val="none" w:sz="0" w:space="0" w:color="auto"/>
        <w:left w:val="none" w:sz="0" w:space="0" w:color="auto"/>
        <w:bottom w:val="none" w:sz="0" w:space="0" w:color="auto"/>
        <w:right w:val="none" w:sz="0" w:space="0" w:color="auto"/>
      </w:divBdr>
    </w:div>
    <w:div w:id="100877596">
      <w:bodyDiv w:val="1"/>
      <w:marLeft w:val="0"/>
      <w:marRight w:val="0"/>
      <w:marTop w:val="0"/>
      <w:marBottom w:val="0"/>
      <w:divBdr>
        <w:top w:val="none" w:sz="0" w:space="0" w:color="auto"/>
        <w:left w:val="none" w:sz="0" w:space="0" w:color="auto"/>
        <w:bottom w:val="none" w:sz="0" w:space="0" w:color="auto"/>
        <w:right w:val="none" w:sz="0" w:space="0" w:color="auto"/>
      </w:divBdr>
    </w:div>
    <w:div w:id="126357422">
      <w:bodyDiv w:val="1"/>
      <w:marLeft w:val="0"/>
      <w:marRight w:val="0"/>
      <w:marTop w:val="0"/>
      <w:marBottom w:val="0"/>
      <w:divBdr>
        <w:top w:val="none" w:sz="0" w:space="0" w:color="auto"/>
        <w:left w:val="none" w:sz="0" w:space="0" w:color="auto"/>
        <w:bottom w:val="none" w:sz="0" w:space="0" w:color="auto"/>
        <w:right w:val="none" w:sz="0" w:space="0" w:color="auto"/>
      </w:divBdr>
    </w:div>
    <w:div w:id="127016869">
      <w:bodyDiv w:val="1"/>
      <w:marLeft w:val="0"/>
      <w:marRight w:val="0"/>
      <w:marTop w:val="0"/>
      <w:marBottom w:val="0"/>
      <w:divBdr>
        <w:top w:val="none" w:sz="0" w:space="0" w:color="auto"/>
        <w:left w:val="none" w:sz="0" w:space="0" w:color="auto"/>
        <w:bottom w:val="none" w:sz="0" w:space="0" w:color="auto"/>
        <w:right w:val="none" w:sz="0" w:space="0" w:color="auto"/>
      </w:divBdr>
    </w:div>
    <w:div w:id="157233423">
      <w:bodyDiv w:val="1"/>
      <w:marLeft w:val="0"/>
      <w:marRight w:val="0"/>
      <w:marTop w:val="0"/>
      <w:marBottom w:val="0"/>
      <w:divBdr>
        <w:top w:val="none" w:sz="0" w:space="0" w:color="auto"/>
        <w:left w:val="none" w:sz="0" w:space="0" w:color="auto"/>
        <w:bottom w:val="none" w:sz="0" w:space="0" w:color="auto"/>
        <w:right w:val="none" w:sz="0" w:space="0" w:color="auto"/>
      </w:divBdr>
    </w:div>
    <w:div w:id="187454927">
      <w:bodyDiv w:val="1"/>
      <w:marLeft w:val="0"/>
      <w:marRight w:val="0"/>
      <w:marTop w:val="0"/>
      <w:marBottom w:val="0"/>
      <w:divBdr>
        <w:top w:val="none" w:sz="0" w:space="0" w:color="auto"/>
        <w:left w:val="none" w:sz="0" w:space="0" w:color="auto"/>
        <w:bottom w:val="none" w:sz="0" w:space="0" w:color="auto"/>
        <w:right w:val="none" w:sz="0" w:space="0" w:color="auto"/>
      </w:divBdr>
    </w:div>
    <w:div w:id="207492338">
      <w:bodyDiv w:val="1"/>
      <w:marLeft w:val="0"/>
      <w:marRight w:val="0"/>
      <w:marTop w:val="0"/>
      <w:marBottom w:val="0"/>
      <w:divBdr>
        <w:top w:val="none" w:sz="0" w:space="0" w:color="auto"/>
        <w:left w:val="none" w:sz="0" w:space="0" w:color="auto"/>
        <w:bottom w:val="none" w:sz="0" w:space="0" w:color="auto"/>
        <w:right w:val="none" w:sz="0" w:space="0" w:color="auto"/>
      </w:divBdr>
    </w:div>
    <w:div w:id="226838222">
      <w:bodyDiv w:val="1"/>
      <w:marLeft w:val="0"/>
      <w:marRight w:val="0"/>
      <w:marTop w:val="0"/>
      <w:marBottom w:val="0"/>
      <w:divBdr>
        <w:top w:val="none" w:sz="0" w:space="0" w:color="auto"/>
        <w:left w:val="none" w:sz="0" w:space="0" w:color="auto"/>
        <w:bottom w:val="none" w:sz="0" w:space="0" w:color="auto"/>
        <w:right w:val="none" w:sz="0" w:space="0" w:color="auto"/>
      </w:divBdr>
    </w:div>
    <w:div w:id="232618634">
      <w:bodyDiv w:val="1"/>
      <w:marLeft w:val="0"/>
      <w:marRight w:val="0"/>
      <w:marTop w:val="0"/>
      <w:marBottom w:val="0"/>
      <w:divBdr>
        <w:top w:val="none" w:sz="0" w:space="0" w:color="auto"/>
        <w:left w:val="none" w:sz="0" w:space="0" w:color="auto"/>
        <w:bottom w:val="none" w:sz="0" w:space="0" w:color="auto"/>
        <w:right w:val="none" w:sz="0" w:space="0" w:color="auto"/>
      </w:divBdr>
    </w:div>
    <w:div w:id="233664930">
      <w:bodyDiv w:val="1"/>
      <w:marLeft w:val="0"/>
      <w:marRight w:val="0"/>
      <w:marTop w:val="0"/>
      <w:marBottom w:val="0"/>
      <w:divBdr>
        <w:top w:val="none" w:sz="0" w:space="0" w:color="auto"/>
        <w:left w:val="none" w:sz="0" w:space="0" w:color="auto"/>
        <w:bottom w:val="none" w:sz="0" w:space="0" w:color="auto"/>
        <w:right w:val="none" w:sz="0" w:space="0" w:color="auto"/>
      </w:divBdr>
    </w:div>
    <w:div w:id="239409953">
      <w:bodyDiv w:val="1"/>
      <w:marLeft w:val="0"/>
      <w:marRight w:val="0"/>
      <w:marTop w:val="0"/>
      <w:marBottom w:val="0"/>
      <w:divBdr>
        <w:top w:val="none" w:sz="0" w:space="0" w:color="auto"/>
        <w:left w:val="none" w:sz="0" w:space="0" w:color="auto"/>
        <w:bottom w:val="none" w:sz="0" w:space="0" w:color="auto"/>
        <w:right w:val="none" w:sz="0" w:space="0" w:color="auto"/>
      </w:divBdr>
    </w:div>
    <w:div w:id="244458789">
      <w:bodyDiv w:val="1"/>
      <w:marLeft w:val="0"/>
      <w:marRight w:val="0"/>
      <w:marTop w:val="0"/>
      <w:marBottom w:val="0"/>
      <w:divBdr>
        <w:top w:val="none" w:sz="0" w:space="0" w:color="auto"/>
        <w:left w:val="none" w:sz="0" w:space="0" w:color="auto"/>
        <w:bottom w:val="none" w:sz="0" w:space="0" w:color="auto"/>
        <w:right w:val="none" w:sz="0" w:space="0" w:color="auto"/>
      </w:divBdr>
    </w:div>
    <w:div w:id="248002986">
      <w:bodyDiv w:val="1"/>
      <w:marLeft w:val="0"/>
      <w:marRight w:val="0"/>
      <w:marTop w:val="0"/>
      <w:marBottom w:val="0"/>
      <w:divBdr>
        <w:top w:val="none" w:sz="0" w:space="0" w:color="auto"/>
        <w:left w:val="none" w:sz="0" w:space="0" w:color="auto"/>
        <w:bottom w:val="none" w:sz="0" w:space="0" w:color="auto"/>
        <w:right w:val="none" w:sz="0" w:space="0" w:color="auto"/>
      </w:divBdr>
    </w:div>
    <w:div w:id="316493757">
      <w:bodyDiv w:val="1"/>
      <w:marLeft w:val="0"/>
      <w:marRight w:val="0"/>
      <w:marTop w:val="0"/>
      <w:marBottom w:val="0"/>
      <w:divBdr>
        <w:top w:val="none" w:sz="0" w:space="0" w:color="auto"/>
        <w:left w:val="none" w:sz="0" w:space="0" w:color="auto"/>
        <w:bottom w:val="none" w:sz="0" w:space="0" w:color="auto"/>
        <w:right w:val="none" w:sz="0" w:space="0" w:color="auto"/>
      </w:divBdr>
    </w:div>
    <w:div w:id="326712205">
      <w:bodyDiv w:val="1"/>
      <w:marLeft w:val="0"/>
      <w:marRight w:val="0"/>
      <w:marTop w:val="0"/>
      <w:marBottom w:val="0"/>
      <w:divBdr>
        <w:top w:val="none" w:sz="0" w:space="0" w:color="auto"/>
        <w:left w:val="none" w:sz="0" w:space="0" w:color="auto"/>
        <w:bottom w:val="none" w:sz="0" w:space="0" w:color="auto"/>
        <w:right w:val="none" w:sz="0" w:space="0" w:color="auto"/>
      </w:divBdr>
    </w:div>
    <w:div w:id="348486494">
      <w:bodyDiv w:val="1"/>
      <w:marLeft w:val="0"/>
      <w:marRight w:val="0"/>
      <w:marTop w:val="0"/>
      <w:marBottom w:val="0"/>
      <w:divBdr>
        <w:top w:val="none" w:sz="0" w:space="0" w:color="auto"/>
        <w:left w:val="none" w:sz="0" w:space="0" w:color="auto"/>
        <w:bottom w:val="none" w:sz="0" w:space="0" w:color="auto"/>
        <w:right w:val="none" w:sz="0" w:space="0" w:color="auto"/>
      </w:divBdr>
    </w:div>
    <w:div w:id="357046643">
      <w:bodyDiv w:val="1"/>
      <w:marLeft w:val="0"/>
      <w:marRight w:val="0"/>
      <w:marTop w:val="0"/>
      <w:marBottom w:val="0"/>
      <w:divBdr>
        <w:top w:val="none" w:sz="0" w:space="0" w:color="auto"/>
        <w:left w:val="none" w:sz="0" w:space="0" w:color="auto"/>
        <w:bottom w:val="none" w:sz="0" w:space="0" w:color="auto"/>
        <w:right w:val="none" w:sz="0" w:space="0" w:color="auto"/>
      </w:divBdr>
    </w:div>
    <w:div w:id="376008238">
      <w:bodyDiv w:val="1"/>
      <w:marLeft w:val="0"/>
      <w:marRight w:val="0"/>
      <w:marTop w:val="0"/>
      <w:marBottom w:val="0"/>
      <w:divBdr>
        <w:top w:val="none" w:sz="0" w:space="0" w:color="auto"/>
        <w:left w:val="none" w:sz="0" w:space="0" w:color="auto"/>
        <w:bottom w:val="none" w:sz="0" w:space="0" w:color="auto"/>
        <w:right w:val="none" w:sz="0" w:space="0" w:color="auto"/>
      </w:divBdr>
    </w:div>
    <w:div w:id="426075114">
      <w:bodyDiv w:val="1"/>
      <w:marLeft w:val="0"/>
      <w:marRight w:val="0"/>
      <w:marTop w:val="0"/>
      <w:marBottom w:val="0"/>
      <w:divBdr>
        <w:top w:val="none" w:sz="0" w:space="0" w:color="auto"/>
        <w:left w:val="none" w:sz="0" w:space="0" w:color="auto"/>
        <w:bottom w:val="none" w:sz="0" w:space="0" w:color="auto"/>
        <w:right w:val="none" w:sz="0" w:space="0" w:color="auto"/>
      </w:divBdr>
    </w:div>
    <w:div w:id="456219419">
      <w:bodyDiv w:val="1"/>
      <w:marLeft w:val="0"/>
      <w:marRight w:val="0"/>
      <w:marTop w:val="0"/>
      <w:marBottom w:val="0"/>
      <w:divBdr>
        <w:top w:val="none" w:sz="0" w:space="0" w:color="auto"/>
        <w:left w:val="none" w:sz="0" w:space="0" w:color="auto"/>
        <w:bottom w:val="none" w:sz="0" w:space="0" w:color="auto"/>
        <w:right w:val="none" w:sz="0" w:space="0" w:color="auto"/>
      </w:divBdr>
    </w:div>
    <w:div w:id="525024915">
      <w:bodyDiv w:val="1"/>
      <w:marLeft w:val="0"/>
      <w:marRight w:val="0"/>
      <w:marTop w:val="0"/>
      <w:marBottom w:val="0"/>
      <w:divBdr>
        <w:top w:val="none" w:sz="0" w:space="0" w:color="auto"/>
        <w:left w:val="none" w:sz="0" w:space="0" w:color="auto"/>
        <w:bottom w:val="none" w:sz="0" w:space="0" w:color="auto"/>
        <w:right w:val="none" w:sz="0" w:space="0" w:color="auto"/>
      </w:divBdr>
    </w:div>
    <w:div w:id="559219311">
      <w:bodyDiv w:val="1"/>
      <w:marLeft w:val="0"/>
      <w:marRight w:val="0"/>
      <w:marTop w:val="0"/>
      <w:marBottom w:val="0"/>
      <w:divBdr>
        <w:top w:val="none" w:sz="0" w:space="0" w:color="auto"/>
        <w:left w:val="none" w:sz="0" w:space="0" w:color="auto"/>
        <w:bottom w:val="none" w:sz="0" w:space="0" w:color="auto"/>
        <w:right w:val="none" w:sz="0" w:space="0" w:color="auto"/>
      </w:divBdr>
    </w:div>
    <w:div w:id="581791402">
      <w:bodyDiv w:val="1"/>
      <w:marLeft w:val="0"/>
      <w:marRight w:val="0"/>
      <w:marTop w:val="0"/>
      <w:marBottom w:val="0"/>
      <w:divBdr>
        <w:top w:val="none" w:sz="0" w:space="0" w:color="auto"/>
        <w:left w:val="none" w:sz="0" w:space="0" w:color="auto"/>
        <w:bottom w:val="none" w:sz="0" w:space="0" w:color="auto"/>
        <w:right w:val="none" w:sz="0" w:space="0" w:color="auto"/>
      </w:divBdr>
    </w:div>
    <w:div w:id="585186522">
      <w:bodyDiv w:val="1"/>
      <w:marLeft w:val="0"/>
      <w:marRight w:val="0"/>
      <w:marTop w:val="0"/>
      <w:marBottom w:val="0"/>
      <w:divBdr>
        <w:top w:val="none" w:sz="0" w:space="0" w:color="auto"/>
        <w:left w:val="none" w:sz="0" w:space="0" w:color="auto"/>
        <w:bottom w:val="none" w:sz="0" w:space="0" w:color="auto"/>
        <w:right w:val="none" w:sz="0" w:space="0" w:color="auto"/>
      </w:divBdr>
    </w:div>
    <w:div w:id="625695400">
      <w:bodyDiv w:val="1"/>
      <w:marLeft w:val="0"/>
      <w:marRight w:val="0"/>
      <w:marTop w:val="0"/>
      <w:marBottom w:val="0"/>
      <w:divBdr>
        <w:top w:val="none" w:sz="0" w:space="0" w:color="auto"/>
        <w:left w:val="none" w:sz="0" w:space="0" w:color="auto"/>
        <w:bottom w:val="none" w:sz="0" w:space="0" w:color="auto"/>
        <w:right w:val="none" w:sz="0" w:space="0" w:color="auto"/>
      </w:divBdr>
    </w:div>
    <w:div w:id="663244297">
      <w:bodyDiv w:val="1"/>
      <w:marLeft w:val="0"/>
      <w:marRight w:val="0"/>
      <w:marTop w:val="0"/>
      <w:marBottom w:val="0"/>
      <w:divBdr>
        <w:top w:val="none" w:sz="0" w:space="0" w:color="auto"/>
        <w:left w:val="none" w:sz="0" w:space="0" w:color="auto"/>
        <w:bottom w:val="none" w:sz="0" w:space="0" w:color="auto"/>
        <w:right w:val="none" w:sz="0" w:space="0" w:color="auto"/>
      </w:divBdr>
    </w:div>
    <w:div w:id="689571983">
      <w:bodyDiv w:val="1"/>
      <w:marLeft w:val="0"/>
      <w:marRight w:val="0"/>
      <w:marTop w:val="0"/>
      <w:marBottom w:val="0"/>
      <w:divBdr>
        <w:top w:val="none" w:sz="0" w:space="0" w:color="auto"/>
        <w:left w:val="none" w:sz="0" w:space="0" w:color="auto"/>
        <w:bottom w:val="none" w:sz="0" w:space="0" w:color="auto"/>
        <w:right w:val="none" w:sz="0" w:space="0" w:color="auto"/>
      </w:divBdr>
    </w:div>
    <w:div w:id="693306751">
      <w:bodyDiv w:val="1"/>
      <w:marLeft w:val="0"/>
      <w:marRight w:val="0"/>
      <w:marTop w:val="0"/>
      <w:marBottom w:val="0"/>
      <w:divBdr>
        <w:top w:val="none" w:sz="0" w:space="0" w:color="auto"/>
        <w:left w:val="none" w:sz="0" w:space="0" w:color="auto"/>
        <w:bottom w:val="none" w:sz="0" w:space="0" w:color="auto"/>
        <w:right w:val="none" w:sz="0" w:space="0" w:color="auto"/>
      </w:divBdr>
    </w:div>
    <w:div w:id="709065371">
      <w:bodyDiv w:val="1"/>
      <w:marLeft w:val="0"/>
      <w:marRight w:val="0"/>
      <w:marTop w:val="0"/>
      <w:marBottom w:val="0"/>
      <w:divBdr>
        <w:top w:val="none" w:sz="0" w:space="0" w:color="auto"/>
        <w:left w:val="none" w:sz="0" w:space="0" w:color="auto"/>
        <w:bottom w:val="none" w:sz="0" w:space="0" w:color="auto"/>
        <w:right w:val="none" w:sz="0" w:space="0" w:color="auto"/>
      </w:divBdr>
    </w:div>
    <w:div w:id="719325564">
      <w:bodyDiv w:val="1"/>
      <w:marLeft w:val="0"/>
      <w:marRight w:val="0"/>
      <w:marTop w:val="0"/>
      <w:marBottom w:val="0"/>
      <w:divBdr>
        <w:top w:val="none" w:sz="0" w:space="0" w:color="auto"/>
        <w:left w:val="none" w:sz="0" w:space="0" w:color="auto"/>
        <w:bottom w:val="none" w:sz="0" w:space="0" w:color="auto"/>
        <w:right w:val="none" w:sz="0" w:space="0" w:color="auto"/>
      </w:divBdr>
    </w:div>
    <w:div w:id="721908239">
      <w:bodyDiv w:val="1"/>
      <w:marLeft w:val="0"/>
      <w:marRight w:val="0"/>
      <w:marTop w:val="0"/>
      <w:marBottom w:val="0"/>
      <w:divBdr>
        <w:top w:val="none" w:sz="0" w:space="0" w:color="auto"/>
        <w:left w:val="none" w:sz="0" w:space="0" w:color="auto"/>
        <w:bottom w:val="none" w:sz="0" w:space="0" w:color="auto"/>
        <w:right w:val="none" w:sz="0" w:space="0" w:color="auto"/>
      </w:divBdr>
    </w:div>
    <w:div w:id="741297445">
      <w:bodyDiv w:val="1"/>
      <w:marLeft w:val="0"/>
      <w:marRight w:val="0"/>
      <w:marTop w:val="0"/>
      <w:marBottom w:val="0"/>
      <w:divBdr>
        <w:top w:val="none" w:sz="0" w:space="0" w:color="auto"/>
        <w:left w:val="none" w:sz="0" w:space="0" w:color="auto"/>
        <w:bottom w:val="none" w:sz="0" w:space="0" w:color="auto"/>
        <w:right w:val="none" w:sz="0" w:space="0" w:color="auto"/>
      </w:divBdr>
    </w:div>
    <w:div w:id="753823759">
      <w:bodyDiv w:val="1"/>
      <w:marLeft w:val="0"/>
      <w:marRight w:val="0"/>
      <w:marTop w:val="0"/>
      <w:marBottom w:val="0"/>
      <w:divBdr>
        <w:top w:val="none" w:sz="0" w:space="0" w:color="auto"/>
        <w:left w:val="none" w:sz="0" w:space="0" w:color="auto"/>
        <w:bottom w:val="none" w:sz="0" w:space="0" w:color="auto"/>
        <w:right w:val="none" w:sz="0" w:space="0" w:color="auto"/>
      </w:divBdr>
    </w:div>
    <w:div w:id="764693662">
      <w:bodyDiv w:val="1"/>
      <w:marLeft w:val="0"/>
      <w:marRight w:val="0"/>
      <w:marTop w:val="0"/>
      <w:marBottom w:val="0"/>
      <w:divBdr>
        <w:top w:val="none" w:sz="0" w:space="0" w:color="auto"/>
        <w:left w:val="none" w:sz="0" w:space="0" w:color="auto"/>
        <w:bottom w:val="none" w:sz="0" w:space="0" w:color="auto"/>
        <w:right w:val="none" w:sz="0" w:space="0" w:color="auto"/>
      </w:divBdr>
    </w:div>
    <w:div w:id="776605485">
      <w:bodyDiv w:val="1"/>
      <w:marLeft w:val="0"/>
      <w:marRight w:val="0"/>
      <w:marTop w:val="0"/>
      <w:marBottom w:val="0"/>
      <w:divBdr>
        <w:top w:val="none" w:sz="0" w:space="0" w:color="auto"/>
        <w:left w:val="none" w:sz="0" w:space="0" w:color="auto"/>
        <w:bottom w:val="none" w:sz="0" w:space="0" w:color="auto"/>
        <w:right w:val="none" w:sz="0" w:space="0" w:color="auto"/>
      </w:divBdr>
    </w:div>
    <w:div w:id="818498710">
      <w:bodyDiv w:val="1"/>
      <w:marLeft w:val="0"/>
      <w:marRight w:val="0"/>
      <w:marTop w:val="0"/>
      <w:marBottom w:val="0"/>
      <w:divBdr>
        <w:top w:val="none" w:sz="0" w:space="0" w:color="auto"/>
        <w:left w:val="none" w:sz="0" w:space="0" w:color="auto"/>
        <w:bottom w:val="none" w:sz="0" w:space="0" w:color="auto"/>
        <w:right w:val="none" w:sz="0" w:space="0" w:color="auto"/>
      </w:divBdr>
    </w:div>
    <w:div w:id="854153589">
      <w:bodyDiv w:val="1"/>
      <w:marLeft w:val="0"/>
      <w:marRight w:val="0"/>
      <w:marTop w:val="0"/>
      <w:marBottom w:val="0"/>
      <w:divBdr>
        <w:top w:val="none" w:sz="0" w:space="0" w:color="auto"/>
        <w:left w:val="none" w:sz="0" w:space="0" w:color="auto"/>
        <w:bottom w:val="none" w:sz="0" w:space="0" w:color="auto"/>
        <w:right w:val="none" w:sz="0" w:space="0" w:color="auto"/>
      </w:divBdr>
      <w:divsChild>
        <w:div w:id="874734560">
          <w:marLeft w:val="0"/>
          <w:marRight w:val="0"/>
          <w:marTop w:val="0"/>
          <w:marBottom w:val="0"/>
          <w:divBdr>
            <w:top w:val="none" w:sz="0" w:space="0" w:color="auto"/>
            <w:left w:val="none" w:sz="0" w:space="0" w:color="auto"/>
            <w:bottom w:val="none" w:sz="0" w:space="0" w:color="auto"/>
            <w:right w:val="none" w:sz="0" w:space="0" w:color="auto"/>
          </w:divBdr>
        </w:div>
        <w:div w:id="304822731">
          <w:marLeft w:val="0"/>
          <w:marRight w:val="0"/>
          <w:marTop w:val="0"/>
          <w:marBottom w:val="0"/>
          <w:divBdr>
            <w:top w:val="none" w:sz="0" w:space="0" w:color="auto"/>
            <w:left w:val="none" w:sz="0" w:space="0" w:color="auto"/>
            <w:bottom w:val="none" w:sz="0" w:space="0" w:color="auto"/>
            <w:right w:val="none" w:sz="0" w:space="0" w:color="auto"/>
          </w:divBdr>
          <w:divsChild>
            <w:div w:id="1712803711">
              <w:marLeft w:val="0"/>
              <w:marRight w:val="0"/>
              <w:marTop w:val="0"/>
              <w:marBottom w:val="0"/>
              <w:divBdr>
                <w:top w:val="none" w:sz="0" w:space="0" w:color="auto"/>
                <w:left w:val="none" w:sz="0" w:space="0" w:color="auto"/>
                <w:bottom w:val="none" w:sz="0" w:space="0" w:color="auto"/>
                <w:right w:val="none" w:sz="0" w:space="0" w:color="auto"/>
              </w:divBdr>
              <w:divsChild>
                <w:div w:id="373700871">
                  <w:marLeft w:val="0"/>
                  <w:marRight w:val="0"/>
                  <w:marTop w:val="0"/>
                  <w:marBottom w:val="0"/>
                  <w:divBdr>
                    <w:top w:val="none" w:sz="0" w:space="0" w:color="auto"/>
                    <w:left w:val="none" w:sz="0" w:space="0" w:color="auto"/>
                    <w:bottom w:val="none" w:sz="0" w:space="0" w:color="auto"/>
                    <w:right w:val="none" w:sz="0" w:space="0" w:color="auto"/>
                  </w:divBdr>
                  <w:divsChild>
                    <w:div w:id="1914776653">
                      <w:marLeft w:val="0"/>
                      <w:marRight w:val="0"/>
                      <w:marTop w:val="0"/>
                      <w:marBottom w:val="0"/>
                      <w:divBdr>
                        <w:top w:val="none" w:sz="0" w:space="0" w:color="auto"/>
                        <w:left w:val="none" w:sz="0" w:space="0" w:color="auto"/>
                        <w:bottom w:val="none" w:sz="0" w:space="0" w:color="auto"/>
                        <w:right w:val="none" w:sz="0" w:space="0" w:color="auto"/>
                      </w:divBdr>
                      <w:divsChild>
                        <w:div w:id="108252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516046">
              <w:marLeft w:val="0"/>
              <w:marRight w:val="0"/>
              <w:marTop w:val="0"/>
              <w:marBottom w:val="0"/>
              <w:divBdr>
                <w:top w:val="none" w:sz="0" w:space="0" w:color="auto"/>
                <w:left w:val="none" w:sz="0" w:space="0" w:color="auto"/>
                <w:bottom w:val="none" w:sz="0" w:space="0" w:color="auto"/>
                <w:right w:val="none" w:sz="0" w:space="0" w:color="auto"/>
              </w:divBdr>
              <w:divsChild>
                <w:div w:id="1781609871">
                  <w:marLeft w:val="0"/>
                  <w:marRight w:val="0"/>
                  <w:marTop w:val="0"/>
                  <w:marBottom w:val="0"/>
                  <w:divBdr>
                    <w:top w:val="none" w:sz="0" w:space="0" w:color="auto"/>
                    <w:left w:val="none" w:sz="0" w:space="0" w:color="auto"/>
                    <w:bottom w:val="none" w:sz="0" w:space="0" w:color="auto"/>
                    <w:right w:val="none" w:sz="0" w:space="0" w:color="auto"/>
                  </w:divBdr>
                  <w:divsChild>
                    <w:div w:id="168705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991728">
      <w:bodyDiv w:val="1"/>
      <w:marLeft w:val="0"/>
      <w:marRight w:val="0"/>
      <w:marTop w:val="0"/>
      <w:marBottom w:val="0"/>
      <w:divBdr>
        <w:top w:val="none" w:sz="0" w:space="0" w:color="auto"/>
        <w:left w:val="none" w:sz="0" w:space="0" w:color="auto"/>
        <w:bottom w:val="none" w:sz="0" w:space="0" w:color="auto"/>
        <w:right w:val="none" w:sz="0" w:space="0" w:color="auto"/>
      </w:divBdr>
      <w:divsChild>
        <w:div w:id="62723385">
          <w:marLeft w:val="0"/>
          <w:marRight w:val="0"/>
          <w:marTop w:val="0"/>
          <w:marBottom w:val="0"/>
          <w:divBdr>
            <w:top w:val="none" w:sz="0" w:space="0" w:color="auto"/>
            <w:left w:val="none" w:sz="0" w:space="0" w:color="auto"/>
            <w:bottom w:val="none" w:sz="0" w:space="0" w:color="auto"/>
            <w:right w:val="none" w:sz="0" w:space="0" w:color="auto"/>
          </w:divBdr>
          <w:divsChild>
            <w:div w:id="335808986">
              <w:marLeft w:val="0"/>
              <w:marRight w:val="0"/>
              <w:marTop w:val="0"/>
              <w:marBottom w:val="0"/>
              <w:divBdr>
                <w:top w:val="none" w:sz="0" w:space="0" w:color="auto"/>
                <w:left w:val="none" w:sz="0" w:space="0" w:color="auto"/>
                <w:bottom w:val="none" w:sz="0" w:space="0" w:color="auto"/>
                <w:right w:val="none" w:sz="0" w:space="0" w:color="auto"/>
              </w:divBdr>
              <w:divsChild>
                <w:div w:id="1153644902">
                  <w:marLeft w:val="0"/>
                  <w:marRight w:val="0"/>
                  <w:marTop w:val="0"/>
                  <w:marBottom w:val="0"/>
                  <w:divBdr>
                    <w:top w:val="none" w:sz="0" w:space="0" w:color="auto"/>
                    <w:left w:val="none" w:sz="0" w:space="0" w:color="auto"/>
                    <w:bottom w:val="none" w:sz="0" w:space="0" w:color="auto"/>
                    <w:right w:val="none" w:sz="0" w:space="0" w:color="auto"/>
                  </w:divBdr>
                  <w:divsChild>
                    <w:div w:id="103481615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882443076">
      <w:bodyDiv w:val="1"/>
      <w:marLeft w:val="0"/>
      <w:marRight w:val="0"/>
      <w:marTop w:val="0"/>
      <w:marBottom w:val="0"/>
      <w:divBdr>
        <w:top w:val="none" w:sz="0" w:space="0" w:color="auto"/>
        <w:left w:val="none" w:sz="0" w:space="0" w:color="auto"/>
        <w:bottom w:val="none" w:sz="0" w:space="0" w:color="auto"/>
        <w:right w:val="none" w:sz="0" w:space="0" w:color="auto"/>
      </w:divBdr>
    </w:div>
    <w:div w:id="900599008">
      <w:bodyDiv w:val="1"/>
      <w:marLeft w:val="0"/>
      <w:marRight w:val="0"/>
      <w:marTop w:val="0"/>
      <w:marBottom w:val="0"/>
      <w:divBdr>
        <w:top w:val="none" w:sz="0" w:space="0" w:color="auto"/>
        <w:left w:val="none" w:sz="0" w:space="0" w:color="auto"/>
        <w:bottom w:val="none" w:sz="0" w:space="0" w:color="auto"/>
        <w:right w:val="none" w:sz="0" w:space="0" w:color="auto"/>
      </w:divBdr>
    </w:div>
    <w:div w:id="904680043">
      <w:bodyDiv w:val="1"/>
      <w:marLeft w:val="0"/>
      <w:marRight w:val="0"/>
      <w:marTop w:val="0"/>
      <w:marBottom w:val="0"/>
      <w:divBdr>
        <w:top w:val="none" w:sz="0" w:space="0" w:color="auto"/>
        <w:left w:val="none" w:sz="0" w:space="0" w:color="auto"/>
        <w:bottom w:val="none" w:sz="0" w:space="0" w:color="auto"/>
        <w:right w:val="none" w:sz="0" w:space="0" w:color="auto"/>
      </w:divBdr>
    </w:div>
    <w:div w:id="905919226">
      <w:bodyDiv w:val="1"/>
      <w:marLeft w:val="0"/>
      <w:marRight w:val="0"/>
      <w:marTop w:val="0"/>
      <w:marBottom w:val="0"/>
      <w:divBdr>
        <w:top w:val="none" w:sz="0" w:space="0" w:color="auto"/>
        <w:left w:val="none" w:sz="0" w:space="0" w:color="auto"/>
        <w:bottom w:val="none" w:sz="0" w:space="0" w:color="auto"/>
        <w:right w:val="none" w:sz="0" w:space="0" w:color="auto"/>
      </w:divBdr>
    </w:div>
    <w:div w:id="907883569">
      <w:bodyDiv w:val="1"/>
      <w:marLeft w:val="0"/>
      <w:marRight w:val="0"/>
      <w:marTop w:val="0"/>
      <w:marBottom w:val="0"/>
      <w:divBdr>
        <w:top w:val="none" w:sz="0" w:space="0" w:color="auto"/>
        <w:left w:val="none" w:sz="0" w:space="0" w:color="auto"/>
        <w:bottom w:val="none" w:sz="0" w:space="0" w:color="auto"/>
        <w:right w:val="none" w:sz="0" w:space="0" w:color="auto"/>
      </w:divBdr>
    </w:div>
    <w:div w:id="934676755">
      <w:bodyDiv w:val="1"/>
      <w:marLeft w:val="0"/>
      <w:marRight w:val="0"/>
      <w:marTop w:val="0"/>
      <w:marBottom w:val="0"/>
      <w:divBdr>
        <w:top w:val="none" w:sz="0" w:space="0" w:color="auto"/>
        <w:left w:val="none" w:sz="0" w:space="0" w:color="auto"/>
        <w:bottom w:val="none" w:sz="0" w:space="0" w:color="auto"/>
        <w:right w:val="none" w:sz="0" w:space="0" w:color="auto"/>
      </w:divBdr>
    </w:div>
    <w:div w:id="989211840">
      <w:bodyDiv w:val="1"/>
      <w:marLeft w:val="0"/>
      <w:marRight w:val="0"/>
      <w:marTop w:val="0"/>
      <w:marBottom w:val="0"/>
      <w:divBdr>
        <w:top w:val="none" w:sz="0" w:space="0" w:color="auto"/>
        <w:left w:val="none" w:sz="0" w:space="0" w:color="auto"/>
        <w:bottom w:val="none" w:sz="0" w:space="0" w:color="auto"/>
        <w:right w:val="none" w:sz="0" w:space="0" w:color="auto"/>
      </w:divBdr>
    </w:div>
    <w:div w:id="1016731362">
      <w:bodyDiv w:val="1"/>
      <w:marLeft w:val="0"/>
      <w:marRight w:val="0"/>
      <w:marTop w:val="0"/>
      <w:marBottom w:val="0"/>
      <w:divBdr>
        <w:top w:val="none" w:sz="0" w:space="0" w:color="auto"/>
        <w:left w:val="none" w:sz="0" w:space="0" w:color="auto"/>
        <w:bottom w:val="none" w:sz="0" w:space="0" w:color="auto"/>
        <w:right w:val="none" w:sz="0" w:space="0" w:color="auto"/>
      </w:divBdr>
    </w:div>
    <w:div w:id="1019703580">
      <w:bodyDiv w:val="1"/>
      <w:marLeft w:val="0"/>
      <w:marRight w:val="0"/>
      <w:marTop w:val="0"/>
      <w:marBottom w:val="0"/>
      <w:divBdr>
        <w:top w:val="none" w:sz="0" w:space="0" w:color="auto"/>
        <w:left w:val="none" w:sz="0" w:space="0" w:color="auto"/>
        <w:bottom w:val="none" w:sz="0" w:space="0" w:color="auto"/>
        <w:right w:val="none" w:sz="0" w:space="0" w:color="auto"/>
      </w:divBdr>
    </w:div>
    <w:div w:id="1028990660">
      <w:bodyDiv w:val="1"/>
      <w:marLeft w:val="0"/>
      <w:marRight w:val="0"/>
      <w:marTop w:val="0"/>
      <w:marBottom w:val="0"/>
      <w:divBdr>
        <w:top w:val="none" w:sz="0" w:space="0" w:color="auto"/>
        <w:left w:val="none" w:sz="0" w:space="0" w:color="auto"/>
        <w:bottom w:val="none" w:sz="0" w:space="0" w:color="auto"/>
        <w:right w:val="none" w:sz="0" w:space="0" w:color="auto"/>
      </w:divBdr>
    </w:div>
    <w:div w:id="1043023230">
      <w:bodyDiv w:val="1"/>
      <w:marLeft w:val="0"/>
      <w:marRight w:val="0"/>
      <w:marTop w:val="0"/>
      <w:marBottom w:val="0"/>
      <w:divBdr>
        <w:top w:val="none" w:sz="0" w:space="0" w:color="auto"/>
        <w:left w:val="none" w:sz="0" w:space="0" w:color="auto"/>
        <w:bottom w:val="none" w:sz="0" w:space="0" w:color="auto"/>
        <w:right w:val="none" w:sz="0" w:space="0" w:color="auto"/>
      </w:divBdr>
    </w:div>
    <w:div w:id="1054045645">
      <w:bodyDiv w:val="1"/>
      <w:marLeft w:val="0"/>
      <w:marRight w:val="0"/>
      <w:marTop w:val="0"/>
      <w:marBottom w:val="0"/>
      <w:divBdr>
        <w:top w:val="none" w:sz="0" w:space="0" w:color="auto"/>
        <w:left w:val="none" w:sz="0" w:space="0" w:color="auto"/>
        <w:bottom w:val="none" w:sz="0" w:space="0" w:color="auto"/>
        <w:right w:val="none" w:sz="0" w:space="0" w:color="auto"/>
      </w:divBdr>
      <w:divsChild>
        <w:div w:id="193005753">
          <w:marLeft w:val="0"/>
          <w:marRight w:val="0"/>
          <w:marTop w:val="0"/>
          <w:marBottom w:val="0"/>
          <w:divBdr>
            <w:top w:val="none" w:sz="0" w:space="0" w:color="auto"/>
            <w:left w:val="none" w:sz="0" w:space="0" w:color="auto"/>
            <w:bottom w:val="none" w:sz="0" w:space="0" w:color="auto"/>
            <w:right w:val="none" w:sz="0" w:space="0" w:color="auto"/>
          </w:divBdr>
        </w:div>
        <w:div w:id="194075768">
          <w:marLeft w:val="0"/>
          <w:marRight w:val="0"/>
          <w:marTop w:val="0"/>
          <w:marBottom w:val="0"/>
          <w:divBdr>
            <w:top w:val="none" w:sz="0" w:space="0" w:color="auto"/>
            <w:left w:val="none" w:sz="0" w:space="0" w:color="auto"/>
            <w:bottom w:val="none" w:sz="0" w:space="0" w:color="auto"/>
            <w:right w:val="none" w:sz="0" w:space="0" w:color="auto"/>
          </w:divBdr>
        </w:div>
        <w:div w:id="839927608">
          <w:marLeft w:val="0"/>
          <w:marRight w:val="0"/>
          <w:marTop w:val="0"/>
          <w:marBottom w:val="0"/>
          <w:divBdr>
            <w:top w:val="none" w:sz="0" w:space="0" w:color="auto"/>
            <w:left w:val="none" w:sz="0" w:space="0" w:color="auto"/>
            <w:bottom w:val="none" w:sz="0" w:space="0" w:color="auto"/>
            <w:right w:val="none" w:sz="0" w:space="0" w:color="auto"/>
          </w:divBdr>
          <w:divsChild>
            <w:div w:id="1215239031">
              <w:marLeft w:val="0"/>
              <w:marRight w:val="0"/>
              <w:marTop w:val="0"/>
              <w:marBottom w:val="0"/>
              <w:divBdr>
                <w:top w:val="none" w:sz="0" w:space="0" w:color="auto"/>
                <w:left w:val="none" w:sz="0" w:space="0" w:color="auto"/>
                <w:bottom w:val="none" w:sz="0" w:space="0" w:color="auto"/>
                <w:right w:val="none" w:sz="0" w:space="0" w:color="auto"/>
              </w:divBdr>
              <w:divsChild>
                <w:div w:id="1948737608">
                  <w:marLeft w:val="0"/>
                  <w:marRight w:val="0"/>
                  <w:marTop w:val="0"/>
                  <w:marBottom w:val="0"/>
                  <w:divBdr>
                    <w:top w:val="none" w:sz="0" w:space="0" w:color="auto"/>
                    <w:left w:val="none" w:sz="0" w:space="0" w:color="auto"/>
                    <w:bottom w:val="none" w:sz="0" w:space="0" w:color="auto"/>
                    <w:right w:val="none" w:sz="0" w:space="0" w:color="auto"/>
                  </w:divBdr>
                </w:div>
              </w:divsChild>
            </w:div>
            <w:div w:id="1574856636">
              <w:marLeft w:val="0"/>
              <w:marRight w:val="0"/>
              <w:marTop w:val="0"/>
              <w:marBottom w:val="0"/>
              <w:divBdr>
                <w:top w:val="none" w:sz="0" w:space="0" w:color="auto"/>
                <w:left w:val="none" w:sz="0" w:space="0" w:color="auto"/>
                <w:bottom w:val="none" w:sz="0" w:space="0" w:color="auto"/>
                <w:right w:val="none" w:sz="0" w:space="0" w:color="auto"/>
              </w:divBdr>
              <w:divsChild>
                <w:div w:id="161428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62742">
          <w:marLeft w:val="0"/>
          <w:marRight w:val="0"/>
          <w:marTop w:val="0"/>
          <w:marBottom w:val="0"/>
          <w:divBdr>
            <w:top w:val="none" w:sz="0" w:space="0" w:color="auto"/>
            <w:left w:val="none" w:sz="0" w:space="0" w:color="auto"/>
            <w:bottom w:val="none" w:sz="0" w:space="0" w:color="auto"/>
            <w:right w:val="none" w:sz="0" w:space="0" w:color="auto"/>
          </w:divBdr>
          <w:divsChild>
            <w:div w:id="664430428">
              <w:marLeft w:val="0"/>
              <w:marRight w:val="0"/>
              <w:marTop w:val="0"/>
              <w:marBottom w:val="0"/>
              <w:divBdr>
                <w:top w:val="none" w:sz="0" w:space="0" w:color="auto"/>
                <w:left w:val="none" w:sz="0" w:space="0" w:color="auto"/>
                <w:bottom w:val="none" w:sz="0" w:space="0" w:color="auto"/>
                <w:right w:val="none" w:sz="0" w:space="0" w:color="auto"/>
              </w:divBdr>
              <w:divsChild>
                <w:div w:id="154397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51526">
      <w:bodyDiv w:val="1"/>
      <w:marLeft w:val="0"/>
      <w:marRight w:val="0"/>
      <w:marTop w:val="0"/>
      <w:marBottom w:val="0"/>
      <w:divBdr>
        <w:top w:val="none" w:sz="0" w:space="0" w:color="auto"/>
        <w:left w:val="none" w:sz="0" w:space="0" w:color="auto"/>
        <w:bottom w:val="none" w:sz="0" w:space="0" w:color="auto"/>
        <w:right w:val="none" w:sz="0" w:space="0" w:color="auto"/>
      </w:divBdr>
    </w:div>
    <w:div w:id="1130980104">
      <w:bodyDiv w:val="1"/>
      <w:marLeft w:val="0"/>
      <w:marRight w:val="0"/>
      <w:marTop w:val="0"/>
      <w:marBottom w:val="0"/>
      <w:divBdr>
        <w:top w:val="none" w:sz="0" w:space="0" w:color="auto"/>
        <w:left w:val="none" w:sz="0" w:space="0" w:color="auto"/>
        <w:bottom w:val="none" w:sz="0" w:space="0" w:color="auto"/>
        <w:right w:val="none" w:sz="0" w:space="0" w:color="auto"/>
      </w:divBdr>
    </w:div>
    <w:div w:id="1140149419">
      <w:bodyDiv w:val="1"/>
      <w:marLeft w:val="0"/>
      <w:marRight w:val="0"/>
      <w:marTop w:val="0"/>
      <w:marBottom w:val="0"/>
      <w:divBdr>
        <w:top w:val="none" w:sz="0" w:space="0" w:color="auto"/>
        <w:left w:val="none" w:sz="0" w:space="0" w:color="auto"/>
        <w:bottom w:val="none" w:sz="0" w:space="0" w:color="auto"/>
        <w:right w:val="none" w:sz="0" w:space="0" w:color="auto"/>
      </w:divBdr>
    </w:div>
    <w:div w:id="1149323623">
      <w:bodyDiv w:val="1"/>
      <w:marLeft w:val="0"/>
      <w:marRight w:val="0"/>
      <w:marTop w:val="0"/>
      <w:marBottom w:val="0"/>
      <w:divBdr>
        <w:top w:val="none" w:sz="0" w:space="0" w:color="auto"/>
        <w:left w:val="none" w:sz="0" w:space="0" w:color="auto"/>
        <w:bottom w:val="none" w:sz="0" w:space="0" w:color="auto"/>
        <w:right w:val="none" w:sz="0" w:space="0" w:color="auto"/>
      </w:divBdr>
    </w:div>
    <w:div w:id="1168910152">
      <w:bodyDiv w:val="1"/>
      <w:marLeft w:val="0"/>
      <w:marRight w:val="0"/>
      <w:marTop w:val="0"/>
      <w:marBottom w:val="0"/>
      <w:divBdr>
        <w:top w:val="none" w:sz="0" w:space="0" w:color="auto"/>
        <w:left w:val="none" w:sz="0" w:space="0" w:color="auto"/>
        <w:bottom w:val="none" w:sz="0" w:space="0" w:color="auto"/>
        <w:right w:val="none" w:sz="0" w:space="0" w:color="auto"/>
      </w:divBdr>
    </w:div>
    <w:div w:id="1171915619">
      <w:bodyDiv w:val="1"/>
      <w:marLeft w:val="0"/>
      <w:marRight w:val="0"/>
      <w:marTop w:val="0"/>
      <w:marBottom w:val="0"/>
      <w:divBdr>
        <w:top w:val="none" w:sz="0" w:space="0" w:color="auto"/>
        <w:left w:val="none" w:sz="0" w:space="0" w:color="auto"/>
        <w:bottom w:val="none" w:sz="0" w:space="0" w:color="auto"/>
        <w:right w:val="none" w:sz="0" w:space="0" w:color="auto"/>
      </w:divBdr>
    </w:div>
    <w:div w:id="1219901136">
      <w:bodyDiv w:val="1"/>
      <w:marLeft w:val="0"/>
      <w:marRight w:val="0"/>
      <w:marTop w:val="0"/>
      <w:marBottom w:val="0"/>
      <w:divBdr>
        <w:top w:val="none" w:sz="0" w:space="0" w:color="auto"/>
        <w:left w:val="none" w:sz="0" w:space="0" w:color="auto"/>
        <w:bottom w:val="none" w:sz="0" w:space="0" w:color="auto"/>
        <w:right w:val="none" w:sz="0" w:space="0" w:color="auto"/>
      </w:divBdr>
    </w:div>
    <w:div w:id="1253582532">
      <w:bodyDiv w:val="1"/>
      <w:marLeft w:val="0"/>
      <w:marRight w:val="0"/>
      <w:marTop w:val="0"/>
      <w:marBottom w:val="0"/>
      <w:divBdr>
        <w:top w:val="none" w:sz="0" w:space="0" w:color="auto"/>
        <w:left w:val="none" w:sz="0" w:space="0" w:color="auto"/>
        <w:bottom w:val="none" w:sz="0" w:space="0" w:color="auto"/>
        <w:right w:val="none" w:sz="0" w:space="0" w:color="auto"/>
      </w:divBdr>
    </w:div>
    <w:div w:id="1283880208">
      <w:bodyDiv w:val="1"/>
      <w:marLeft w:val="0"/>
      <w:marRight w:val="0"/>
      <w:marTop w:val="0"/>
      <w:marBottom w:val="0"/>
      <w:divBdr>
        <w:top w:val="none" w:sz="0" w:space="0" w:color="auto"/>
        <w:left w:val="none" w:sz="0" w:space="0" w:color="auto"/>
        <w:bottom w:val="none" w:sz="0" w:space="0" w:color="auto"/>
        <w:right w:val="none" w:sz="0" w:space="0" w:color="auto"/>
      </w:divBdr>
    </w:div>
    <w:div w:id="1305358156">
      <w:bodyDiv w:val="1"/>
      <w:marLeft w:val="0"/>
      <w:marRight w:val="0"/>
      <w:marTop w:val="0"/>
      <w:marBottom w:val="0"/>
      <w:divBdr>
        <w:top w:val="none" w:sz="0" w:space="0" w:color="auto"/>
        <w:left w:val="none" w:sz="0" w:space="0" w:color="auto"/>
        <w:bottom w:val="none" w:sz="0" w:space="0" w:color="auto"/>
        <w:right w:val="none" w:sz="0" w:space="0" w:color="auto"/>
      </w:divBdr>
    </w:div>
    <w:div w:id="1305623713">
      <w:bodyDiv w:val="1"/>
      <w:marLeft w:val="0"/>
      <w:marRight w:val="0"/>
      <w:marTop w:val="0"/>
      <w:marBottom w:val="0"/>
      <w:divBdr>
        <w:top w:val="none" w:sz="0" w:space="0" w:color="auto"/>
        <w:left w:val="none" w:sz="0" w:space="0" w:color="auto"/>
        <w:bottom w:val="none" w:sz="0" w:space="0" w:color="auto"/>
        <w:right w:val="none" w:sz="0" w:space="0" w:color="auto"/>
      </w:divBdr>
    </w:div>
    <w:div w:id="1317564467">
      <w:bodyDiv w:val="1"/>
      <w:marLeft w:val="0"/>
      <w:marRight w:val="0"/>
      <w:marTop w:val="0"/>
      <w:marBottom w:val="0"/>
      <w:divBdr>
        <w:top w:val="none" w:sz="0" w:space="0" w:color="auto"/>
        <w:left w:val="none" w:sz="0" w:space="0" w:color="auto"/>
        <w:bottom w:val="none" w:sz="0" w:space="0" w:color="auto"/>
        <w:right w:val="none" w:sz="0" w:space="0" w:color="auto"/>
      </w:divBdr>
    </w:div>
    <w:div w:id="1345742490">
      <w:bodyDiv w:val="1"/>
      <w:marLeft w:val="0"/>
      <w:marRight w:val="0"/>
      <w:marTop w:val="0"/>
      <w:marBottom w:val="0"/>
      <w:divBdr>
        <w:top w:val="none" w:sz="0" w:space="0" w:color="auto"/>
        <w:left w:val="none" w:sz="0" w:space="0" w:color="auto"/>
        <w:bottom w:val="none" w:sz="0" w:space="0" w:color="auto"/>
        <w:right w:val="none" w:sz="0" w:space="0" w:color="auto"/>
      </w:divBdr>
    </w:div>
    <w:div w:id="1380592900">
      <w:bodyDiv w:val="1"/>
      <w:marLeft w:val="0"/>
      <w:marRight w:val="0"/>
      <w:marTop w:val="0"/>
      <w:marBottom w:val="0"/>
      <w:divBdr>
        <w:top w:val="none" w:sz="0" w:space="0" w:color="auto"/>
        <w:left w:val="none" w:sz="0" w:space="0" w:color="auto"/>
        <w:bottom w:val="none" w:sz="0" w:space="0" w:color="auto"/>
        <w:right w:val="none" w:sz="0" w:space="0" w:color="auto"/>
      </w:divBdr>
    </w:div>
    <w:div w:id="1480075465">
      <w:bodyDiv w:val="1"/>
      <w:marLeft w:val="0"/>
      <w:marRight w:val="0"/>
      <w:marTop w:val="0"/>
      <w:marBottom w:val="0"/>
      <w:divBdr>
        <w:top w:val="none" w:sz="0" w:space="0" w:color="auto"/>
        <w:left w:val="none" w:sz="0" w:space="0" w:color="auto"/>
        <w:bottom w:val="none" w:sz="0" w:space="0" w:color="auto"/>
        <w:right w:val="none" w:sz="0" w:space="0" w:color="auto"/>
      </w:divBdr>
    </w:div>
    <w:div w:id="1501503192">
      <w:bodyDiv w:val="1"/>
      <w:marLeft w:val="0"/>
      <w:marRight w:val="0"/>
      <w:marTop w:val="0"/>
      <w:marBottom w:val="0"/>
      <w:divBdr>
        <w:top w:val="none" w:sz="0" w:space="0" w:color="auto"/>
        <w:left w:val="none" w:sz="0" w:space="0" w:color="auto"/>
        <w:bottom w:val="none" w:sz="0" w:space="0" w:color="auto"/>
        <w:right w:val="none" w:sz="0" w:space="0" w:color="auto"/>
      </w:divBdr>
    </w:div>
    <w:div w:id="1532258791">
      <w:bodyDiv w:val="1"/>
      <w:marLeft w:val="0"/>
      <w:marRight w:val="0"/>
      <w:marTop w:val="0"/>
      <w:marBottom w:val="0"/>
      <w:divBdr>
        <w:top w:val="none" w:sz="0" w:space="0" w:color="auto"/>
        <w:left w:val="none" w:sz="0" w:space="0" w:color="auto"/>
        <w:bottom w:val="none" w:sz="0" w:space="0" w:color="auto"/>
        <w:right w:val="none" w:sz="0" w:space="0" w:color="auto"/>
      </w:divBdr>
    </w:div>
    <w:div w:id="1665694279">
      <w:bodyDiv w:val="1"/>
      <w:marLeft w:val="0"/>
      <w:marRight w:val="0"/>
      <w:marTop w:val="0"/>
      <w:marBottom w:val="0"/>
      <w:divBdr>
        <w:top w:val="none" w:sz="0" w:space="0" w:color="auto"/>
        <w:left w:val="none" w:sz="0" w:space="0" w:color="auto"/>
        <w:bottom w:val="none" w:sz="0" w:space="0" w:color="auto"/>
        <w:right w:val="none" w:sz="0" w:space="0" w:color="auto"/>
      </w:divBdr>
    </w:div>
    <w:div w:id="1675918851">
      <w:bodyDiv w:val="1"/>
      <w:marLeft w:val="0"/>
      <w:marRight w:val="0"/>
      <w:marTop w:val="0"/>
      <w:marBottom w:val="0"/>
      <w:divBdr>
        <w:top w:val="none" w:sz="0" w:space="0" w:color="auto"/>
        <w:left w:val="none" w:sz="0" w:space="0" w:color="auto"/>
        <w:bottom w:val="none" w:sz="0" w:space="0" w:color="auto"/>
        <w:right w:val="none" w:sz="0" w:space="0" w:color="auto"/>
      </w:divBdr>
    </w:div>
    <w:div w:id="1676810177">
      <w:bodyDiv w:val="1"/>
      <w:marLeft w:val="0"/>
      <w:marRight w:val="0"/>
      <w:marTop w:val="0"/>
      <w:marBottom w:val="0"/>
      <w:divBdr>
        <w:top w:val="none" w:sz="0" w:space="0" w:color="auto"/>
        <w:left w:val="none" w:sz="0" w:space="0" w:color="auto"/>
        <w:bottom w:val="none" w:sz="0" w:space="0" w:color="auto"/>
        <w:right w:val="none" w:sz="0" w:space="0" w:color="auto"/>
      </w:divBdr>
    </w:div>
    <w:div w:id="1678921145">
      <w:bodyDiv w:val="1"/>
      <w:marLeft w:val="0"/>
      <w:marRight w:val="0"/>
      <w:marTop w:val="0"/>
      <w:marBottom w:val="0"/>
      <w:divBdr>
        <w:top w:val="none" w:sz="0" w:space="0" w:color="auto"/>
        <w:left w:val="none" w:sz="0" w:space="0" w:color="auto"/>
        <w:bottom w:val="none" w:sz="0" w:space="0" w:color="auto"/>
        <w:right w:val="none" w:sz="0" w:space="0" w:color="auto"/>
      </w:divBdr>
    </w:div>
    <w:div w:id="1690181671">
      <w:bodyDiv w:val="1"/>
      <w:marLeft w:val="0"/>
      <w:marRight w:val="0"/>
      <w:marTop w:val="0"/>
      <w:marBottom w:val="0"/>
      <w:divBdr>
        <w:top w:val="none" w:sz="0" w:space="0" w:color="auto"/>
        <w:left w:val="none" w:sz="0" w:space="0" w:color="auto"/>
        <w:bottom w:val="none" w:sz="0" w:space="0" w:color="auto"/>
        <w:right w:val="none" w:sz="0" w:space="0" w:color="auto"/>
      </w:divBdr>
    </w:div>
    <w:div w:id="1692533799">
      <w:bodyDiv w:val="1"/>
      <w:marLeft w:val="0"/>
      <w:marRight w:val="0"/>
      <w:marTop w:val="0"/>
      <w:marBottom w:val="0"/>
      <w:divBdr>
        <w:top w:val="none" w:sz="0" w:space="0" w:color="auto"/>
        <w:left w:val="none" w:sz="0" w:space="0" w:color="auto"/>
        <w:bottom w:val="none" w:sz="0" w:space="0" w:color="auto"/>
        <w:right w:val="none" w:sz="0" w:space="0" w:color="auto"/>
      </w:divBdr>
    </w:div>
    <w:div w:id="1772125507">
      <w:bodyDiv w:val="1"/>
      <w:marLeft w:val="0"/>
      <w:marRight w:val="0"/>
      <w:marTop w:val="0"/>
      <w:marBottom w:val="0"/>
      <w:divBdr>
        <w:top w:val="none" w:sz="0" w:space="0" w:color="auto"/>
        <w:left w:val="none" w:sz="0" w:space="0" w:color="auto"/>
        <w:bottom w:val="none" w:sz="0" w:space="0" w:color="auto"/>
        <w:right w:val="none" w:sz="0" w:space="0" w:color="auto"/>
      </w:divBdr>
    </w:div>
    <w:div w:id="1799716644">
      <w:bodyDiv w:val="1"/>
      <w:marLeft w:val="0"/>
      <w:marRight w:val="0"/>
      <w:marTop w:val="0"/>
      <w:marBottom w:val="0"/>
      <w:divBdr>
        <w:top w:val="none" w:sz="0" w:space="0" w:color="auto"/>
        <w:left w:val="none" w:sz="0" w:space="0" w:color="auto"/>
        <w:bottom w:val="none" w:sz="0" w:space="0" w:color="auto"/>
        <w:right w:val="none" w:sz="0" w:space="0" w:color="auto"/>
      </w:divBdr>
    </w:div>
    <w:div w:id="1836415508">
      <w:bodyDiv w:val="1"/>
      <w:marLeft w:val="0"/>
      <w:marRight w:val="0"/>
      <w:marTop w:val="0"/>
      <w:marBottom w:val="0"/>
      <w:divBdr>
        <w:top w:val="none" w:sz="0" w:space="0" w:color="auto"/>
        <w:left w:val="none" w:sz="0" w:space="0" w:color="auto"/>
        <w:bottom w:val="none" w:sz="0" w:space="0" w:color="auto"/>
        <w:right w:val="none" w:sz="0" w:space="0" w:color="auto"/>
      </w:divBdr>
    </w:div>
    <w:div w:id="1838887284">
      <w:bodyDiv w:val="1"/>
      <w:marLeft w:val="0"/>
      <w:marRight w:val="0"/>
      <w:marTop w:val="0"/>
      <w:marBottom w:val="0"/>
      <w:divBdr>
        <w:top w:val="none" w:sz="0" w:space="0" w:color="auto"/>
        <w:left w:val="none" w:sz="0" w:space="0" w:color="auto"/>
        <w:bottom w:val="none" w:sz="0" w:space="0" w:color="auto"/>
        <w:right w:val="none" w:sz="0" w:space="0" w:color="auto"/>
      </w:divBdr>
    </w:div>
    <w:div w:id="1866821479">
      <w:bodyDiv w:val="1"/>
      <w:marLeft w:val="0"/>
      <w:marRight w:val="0"/>
      <w:marTop w:val="0"/>
      <w:marBottom w:val="0"/>
      <w:divBdr>
        <w:top w:val="none" w:sz="0" w:space="0" w:color="auto"/>
        <w:left w:val="none" w:sz="0" w:space="0" w:color="auto"/>
        <w:bottom w:val="none" w:sz="0" w:space="0" w:color="auto"/>
        <w:right w:val="none" w:sz="0" w:space="0" w:color="auto"/>
      </w:divBdr>
    </w:div>
    <w:div w:id="1871674894">
      <w:bodyDiv w:val="1"/>
      <w:marLeft w:val="0"/>
      <w:marRight w:val="0"/>
      <w:marTop w:val="0"/>
      <w:marBottom w:val="0"/>
      <w:divBdr>
        <w:top w:val="none" w:sz="0" w:space="0" w:color="auto"/>
        <w:left w:val="none" w:sz="0" w:space="0" w:color="auto"/>
        <w:bottom w:val="none" w:sz="0" w:space="0" w:color="auto"/>
        <w:right w:val="none" w:sz="0" w:space="0" w:color="auto"/>
      </w:divBdr>
    </w:div>
    <w:div w:id="1875656124">
      <w:bodyDiv w:val="1"/>
      <w:marLeft w:val="0"/>
      <w:marRight w:val="0"/>
      <w:marTop w:val="0"/>
      <w:marBottom w:val="0"/>
      <w:divBdr>
        <w:top w:val="none" w:sz="0" w:space="0" w:color="auto"/>
        <w:left w:val="none" w:sz="0" w:space="0" w:color="auto"/>
        <w:bottom w:val="none" w:sz="0" w:space="0" w:color="auto"/>
        <w:right w:val="none" w:sz="0" w:space="0" w:color="auto"/>
      </w:divBdr>
    </w:div>
    <w:div w:id="1878279270">
      <w:bodyDiv w:val="1"/>
      <w:marLeft w:val="0"/>
      <w:marRight w:val="0"/>
      <w:marTop w:val="0"/>
      <w:marBottom w:val="0"/>
      <w:divBdr>
        <w:top w:val="none" w:sz="0" w:space="0" w:color="auto"/>
        <w:left w:val="none" w:sz="0" w:space="0" w:color="auto"/>
        <w:bottom w:val="none" w:sz="0" w:space="0" w:color="auto"/>
        <w:right w:val="none" w:sz="0" w:space="0" w:color="auto"/>
      </w:divBdr>
    </w:div>
    <w:div w:id="1907690426">
      <w:bodyDiv w:val="1"/>
      <w:marLeft w:val="0"/>
      <w:marRight w:val="0"/>
      <w:marTop w:val="0"/>
      <w:marBottom w:val="0"/>
      <w:divBdr>
        <w:top w:val="none" w:sz="0" w:space="0" w:color="auto"/>
        <w:left w:val="none" w:sz="0" w:space="0" w:color="auto"/>
        <w:bottom w:val="none" w:sz="0" w:space="0" w:color="auto"/>
        <w:right w:val="none" w:sz="0" w:space="0" w:color="auto"/>
      </w:divBdr>
    </w:div>
    <w:div w:id="1910266623">
      <w:bodyDiv w:val="1"/>
      <w:marLeft w:val="0"/>
      <w:marRight w:val="0"/>
      <w:marTop w:val="0"/>
      <w:marBottom w:val="0"/>
      <w:divBdr>
        <w:top w:val="none" w:sz="0" w:space="0" w:color="auto"/>
        <w:left w:val="none" w:sz="0" w:space="0" w:color="auto"/>
        <w:bottom w:val="none" w:sz="0" w:space="0" w:color="auto"/>
        <w:right w:val="none" w:sz="0" w:space="0" w:color="auto"/>
      </w:divBdr>
    </w:div>
    <w:div w:id="1913345392">
      <w:bodyDiv w:val="1"/>
      <w:marLeft w:val="0"/>
      <w:marRight w:val="0"/>
      <w:marTop w:val="0"/>
      <w:marBottom w:val="0"/>
      <w:divBdr>
        <w:top w:val="none" w:sz="0" w:space="0" w:color="auto"/>
        <w:left w:val="none" w:sz="0" w:space="0" w:color="auto"/>
        <w:bottom w:val="none" w:sz="0" w:space="0" w:color="auto"/>
        <w:right w:val="none" w:sz="0" w:space="0" w:color="auto"/>
      </w:divBdr>
    </w:div>
    <w:div w:id="1928071460">
      <w:bodyDiv w:val="1"/>
      <w:marLeft w:val="0"/>
      <w:marRight w:val="0"/>
      <w:marTop w:val="0"/>
      <w:marBottom w:val="0"/>
      <w:divBdr>
        <w:top w:val="none" w:sz="0" w:space="0" w:color="auto"/>
        <w:left w:val="none" w:sz="0" w:space="0" w:color="auto"/>
        <w:bottom w:val="none" w:sz="0" w:space="0" w:color="auto"/>
        <w:right w:val="none" w:sz="0" w:space="0" w:color="auto"/>
      </w:divBdr>
    </w:div>
    <w:div w:id="1956518329">
      <w:bodyDiv w:val="1"/>
      <w:marLeft w:val="0"/>
      <w:marRight w:val="0"/>
      <w:marTop w:val="0"/>
      <w:marBottom w:val="0"/>
      <w:divBdr>
        <w:top w:val="none" w:sz="0" w:space="0" w:color="auto"/>
        <w:left w:val="none" w:sz="0" w:space="0" w:color="auto"/>
        <w:bottom w:val="none" w:sz="0" w:space="0" w:color="auto"/>
        <w:right w:val="none" w:sz="0" w:space="0" w:color="auto"/>
      </w:divBdr>
    </w:div>
    <w:div w:id="1977296327">
      <w:bodyDiv w:val="1"/>
      <w:marLeft w:val="0"/>
      <w:marRight w:val="0"/>
      <w:marTop w:val="0"/>
      <w:marBottom w:val="0"/>
      <w:divBdr>
        <w:top w:val="none" w:sz="0" w:space="0" w:color="auto"/>
        <w:left w:val="none" w:sz="0" w:space="0" w:color="auto"/>
        <w:bottom w:val="none" w:sz="0" w:space="0" w:color="auto"/>
        <w:right w:val="none" w:sz="0" w:space="0" w:color="auto"/>
      </w:divBdr>
    </w:div>
    <w:div w:id="2009092696">
      <w:bodyDiv w:val="1"/>
      <w:marLeft w:val="0"/>
      <w:marRight w:val="0"/>
      <w:marTop w:val="0"/>
      <w:marBottom w:val="0"/>
      <w:divBdr>
        <w:top w:val="none" w:sz="0" w:space="0" w:color="auto"/>
        <w:left w:val="none" w:sz="0" w:space="0" w:color="auto"/>
        <w:bottom w:val="none" w:sz="0" w:space="0" w:color="auto"/>
        <w:right w:val="none" w:sz="0" w:space="0" w:color="auto"/>
      </w:divBdr>
    </w:div>
    <w:div w:id="2077050869">
      <w:bodyDiv w:val="1"/>
      <w:marLeft w:val="0"/>
      <w:marRight w:val="0"/>
      <w:marTop w:val="0"/>
      <w:marBottom w:val="0"/>
      <w:divBdr>
        <w:top w:val="none" w:sz="0" w:space="0" w:color="auto"/>
        <w:left w:val="none" w:sz="0" w:space="0" w:color="auto"/>
        <w:bottom w:val="none" w:sz="0" w:space="0" w:color="auto"/>
        <w:right w:val="none" w:sz="0" w:space="0" w:color="auto"/>
      </w:divBdr>
    </w:div>
    <w:div w:id="2118477842">
      <w:bodyDiv w:val="1"/>
      <w:marLeft w:val="0"/>
      <w:marRight w:val="0"/>
      <w:marTop w:val="0"/>
      <w:marBottom w:val="0"/>
      <w:divBdr>
        <w:top w:val="none" w:sz="0" w:space="0" w:color="auto"/>
        <w:left w:val="none" w:sz="0" w:space="0" w:color="auto"/>
        <w:bottom w:val="none" w:sz="0" w:space="0" w:color="auto"/>
        <w:right w:val="none" w:sz="0" w:space="0" w:color="auto"/>
      </w:divBdr>
    </w:div>
    <w:div w:id="2127457519">
      <w:bodyDiv w:val="1"/>
      <w:marLeft w:val="0"/>
      <w:marRight w:val="0"/>
      <w:marTop w:val="0"/>
      <w:marBottom w:val="0"/>
      <w:divBdr>
        <w:top w:val="none" w:sz="0" w:space="0" w:color="auto"/>
        <w:left w:val="none" w:sz="0" w:space="0" w:color="auto"/>
        <w:bottom w:val="none" w:sz="0" w:space="0" w:color="auto"/>
        <w:right w:val="none" w:sz="0" w:space="0" w:color="auto"/>
      </w:divBdr>
    </w:div>
    <w:div w:id="21301990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eader" Target="header10.xml"/><Relationship Id="rId39" Type="http://schemas.openxmlformats.org/officeDocument/2006/relationships/header" Target="header16.xml"/><Relationship Id="rId3" Type="http://schemas.openxmlformats.org/officeDocument/2006/relationships/numbering" Target="numbering.xml"/><Relationship Id="rId21" Type="http://schemas.openxmlformats.org/officeDocument/2006/relationships/footer" Target="footer6.xml"/><Relationship Id="rId34" Type="http://schemas.openxmlformats.org/officeDocument/2006/relationships/header" Target="header11.xml"/><Relationship Id="rId42" Type="http://schemas.openxmlformats.org/officeDocument/2006/relationships/header" Target="header19.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image" Target="media/image8.png"/><Relationship Id="rId38" Type="http://schemas.openxmlformats.org/officeDocument/2006/relationships/header" Target="header1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4.jpeg"/><Relationship Id="rId41"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image" Target="media/image7.PNG"/><Relationship Id="rId37" Type="http://schemas.openxmlformats.org/officeDocument/2006/relationships/header" Target="header14.xml"/><Relationship Id="rId40" Type="http://schemas.openxmlformats.org/officeDocument/2006/relationships/header" Target="header17.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image" Target="media/image3.png"/><Relationship Id="rId36" Type="http://schemas.openxmlformats.org/officeDocument/2006/relationships/header" Target="header13.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6.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header" Target="header12.xml"/><Relationship Id="rId43"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A647AF-3834-4531-B30B-D42B4B5DC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0</TotalTime>
  <Pages>24</Pages>
  <Words>3075</Words>
  <Characters>1753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e</dc:creator>
  <cp:lastModifiedBy>Administrator</cp:lastModifiedBy>
  <cp:revision>7151</cp:revision>
  <cp:lastPrinted>2023-07-19T09:32:00Z</cp:lastPrinted>
  <dcterms:created xsi:type="dcterms:W3CDTF">2022-12-12T13:14:00Z</dcterms:created>
  <dcterms:modified xsi:type="dcterms:W3CDTF">2023-12-24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015EAF40911A4F8E971B5CABC762E236</vt:lpwstr>
  </property>
</Properties>
</file>